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0CD79" w14:textId="77777777" w:rsidR="00E1048D" w:rsidRPr="00E1048D" w:rsidRDefault="00E1048D" w:rsidP="00E1048D">
      <w:pPr>
        <w:widowControl w:val="0"/>
        <w:adjustRightInd w:val="0"/>
        <w:spacing w:after="0" w:line="240" w:lineRule="auto"/>
        <w:jc w:val="right"/>
        <w:textAlignment w:val="baseline"/>
        <w:rPr>
          <w:rFonts w:ascii="Times New Roman" w:eastAsia="Times New Roman" w:hAnsi="Times New Roman" w:cs="Times New Roman"/>
          <w:b/>
          <w:sz w:val="24"/>
          <w:szCs w:val="24"/>
          <w:u w:val="single"/>
        </w:rPr>
      </w:pPr>
      <w:bookmarkStart w:id="0" w:name="_GoBack"/>
      <w:bookmarkEnd w:id="0"/>
      <w:r w:rsidRPr="00E1048D">
        <w:rPr>
          <w:rFonts w:ascii="Times New Roman" w:eastAsia="Times New Roman" w:hAnsi="Times New Roman" w:cs="Times New Roman"/>
          <w:b/>
          <w:sz w:val="24"/>
          <w:szCs w:val="24"/>
          <w:u w:val="single"/>
        </w:rPr>
        <w:t>NACRT</w:t>
      </w:r>
    </w:p>
    <w:p w14:paraId="19AF145B" w14:textId="77777777" w:rsidR="00D444EB" w:rsidRPr="00994D59" w:rsidRDefault="00D444EB">
      <w:pPr>
        <w:pStyle w:val="normal-000001"/>
        <w:rPr>
          <w:rFonts w:ascii="Times New Roman" w:eastAsia="MS Mincho" w:hAnsi="Times New Roman" w:cs="Times New Roman"/>
        </w:rPr>
      </w:pPr>
    </w:p>
    <w:p w14:paraId="62B0F9D7" w14:textId="6B7AB6EE" w:rsidR="00FA2052" w:rsidRPr="00994D59" w:rsidRDefault="00FA2052" w:rsidP="00FA2052">
      <w:pPr>
        <w:pStyle w:val="normal-000001"/>
        <w:rPr>
          <w:rFonts w:ascii="Times New Roman" w:eastAsia="MS Mincho" w:hAnsi="Times New Roman" w:cs="Times New Roman"/>
        </w:rPr>
      </w:pPr>
      <w:r w:rsidRPr="00994D59">
        <w:rPr>
          <w:rFonts w:ascii="Times New Roman" w:eastAsia="MS Mincho" w:hAnsi="Times New Roman" w:cs="Times New Roman"/>
        </w:rPr>
        <w:t>Na temelju članka 54. stavka 3. Pravilnika o načinu provođenja imunizacije, seroprofilakse,  kemoprofilakse protiv zaraznih bolesti te o osobama koje se moraju podvrgnuti toj obvezi („Narodne novine“, br. 103/13</w:t>
      </w:r>
      <w:r w:rsidR="00FB43A2" w:rsidRPr="00994D59">
        <w:rPr>
          <w:rFonts w:ascii="Times New Roman" w:eastAsia="MS Mincho" w:hAnsi="Times New Roman" w:cs="Times New Roman"/>
        </w:rPr>
        <w:t>.</w:t>
      </w:r>
      <w:r w:rsidRPr="00994D59">
        <w:rPr>
          <w:rFonts w:ascii="Times New Roman" w:eastAsia="MS Mincho" w:hAnsi="Times New Roman" w:cs="Times New Roman"/>
        </w:rPr>
        <w:t>, 144/20</w:t>
      </w:r>
      <w:r w:rsidR="00FB43A2" w:rsidRPr="00994D59">
        <w:rPr>
          <w:rFonts w:ascii="Times New Roman" w:eastAsia="MS Mincho" w:hAnsi="Times New Roman" w:cs="Times New Roman"/>
        </w:rPr>
        <w:t>.</w:t>
      </w:r>
      <w:r w:rsidRPr="00994D59">
        <w:rPr>
          <w:rFonts w:ascii="Times New Roman" w:eastAsia="MS Mincho" w:hAnsi="Times New Roman" w:cs="Times New Roman"/>
        </w:rPr>
        <w:t xml:space="preserve"> i 133/22</w:t>
      </w:r>
      <w:r w:rsidR="00FB43A2" w:rsidRPr="00994D59">
        <w:rPr>
          <w:rFonts w:ascii="Times New Roman" w:eastAsia="MS Mincho" w:hAnsi="Times New Roman" w:cs="Times New Roman"/>
        </w:rPr>
        <w:t>.</w:t>
      </w:r>
      <w:r w:rsidRPr="00994D59">
        <w:rPr>
          <w:rFonts w:ascii="Times New Roman" w:eastAsia="MS Mincho" w:hAnsi="Times New Roman" w:cs="Times New Roman"/>
        </w:rPr>
        <w:t xml:space="preserve">), a sukladno Trogodišnjem programu obveznog cijepljenja u Republici Hrvatskoj u 2025. - 2027. godini protiv difterije, tetanusa, hripavca, dječje paralize, ospica, zaušnjaka, rubele, tuberkuloze, hepatitisa B, bolesti izazvanih s </w:t>
      </w:r>
      <w:r w:rsidRPr="00994D59">
        <w:rPr>
          <w:rFonts w:ascii="Times New Roman" w:eastAsia="MS Mincho" w:hAnsi="Times New Roman" w:cs="Times New Roman"/>
          <w:i/>
          <w:iCs/>
        </w:rPr>
        <w:t>Haemophilus influenzae</w:t>
      </w:r>
      <w:r w:rsidRPr="00994D59">
        <w:rPr>
          <w:rFonts w:ascii="Times New Roman" w:eastAsia="MS Mincho" w:hAnsi="Times New Roman" w:cs="Times New Roman"/>
        </w:rPr>
        <w:t xml:space="preserve"> tipa b</w:t>
      </w:r>
      <w:r w:rsidR="004C0753" w:rsidRPr="00994D59">
        <w:rPr>
          <w:rFonts w:ascii="Times New Roman" w:eastAsia="MS Mincho" w:hAnsi="Times New Roman" w:cs="Times New Roman"/>
        </w:rPr>
        <w:t xml:space="preserve"> i</w:t>
      </w:r>
      <w:r w:rsidRPr="00994D59">
        <w:rPr>
          <w:rFonts w:ascii="Times New Roman" w:eastAsia="MS Mincho" w:hAnsi="Times New Roman" w:cs="Times New Roman"/>
        </w:rPr>
        <w:t xml:space="preserve"> pneumokokne bolesti </w:t>
      </w:r>
      <w:r w:rsidRPr="00994D59">
        <w:rPr>
          <w:rFonts w:ascii="Times New Roman" w:eastAsia="Times New Roman" w:hAnsi="Times New Roman" w:cs="Times New Roman"/>
          <w:bCs/>
        </w:rPr>
        <w:t>(</w:t>
      </w:r>
      <w:r w:rsidR="00E1048D" w:rsidRPr="00E1048D">
        <w:rPr>
          <w:rFonts w:ascii="Times New Roman" w:eastAsia="Times New Roman" w:hAnsi="Times New Roman" w:cs="Times New Roman"/>
        </w:rPr>
        <w:t>KLASA: 500-01/24-04/07, URBROJ: 534-07-1-1/10-24-4 od 19. prosinca 2024. godine</w:t>
      </w:r>
      <w:r w:rsidR="00E1048D" w:rsidRPr="00E1048D">
        <w:rPr>
          <w:rStyle w:val="zadanifontodlomka-000001-000002"/>
        </w:rPr>
        <w:t xml:space="preserve"> i KLASA: </w:t>
      </w:r>
      <w:r w:rsidR="00E1048D" w:rsidRPr="00E1048D">
        <w:rPr>
          <w:rFonts w:ascii="Times New Roman" w:hAnsi="Times New Roman" w:cs="Times New Roman"/>
        </w:rPr>
        <w:t>500-01/25-04/05</w:t>
      </w:r>
      <w:r w:rsidR="00E1048D" w:rsidRPr="00E1048D">
        <w:rPr>
          <w:rStyle w:val="zadanifontodlomka-000001-000002"/>
        </w:rPr>
        <w:t xml:space="preserve">, URBROJ: </w:t>
      </w:r>
      <w:r w:rsidR="00E1048D" w:rsidRPr="00E1048D">
        <w:rPr>
          <w:rFonts w:ascii="Times New Roman" w:hAnsi="Times New Roman" w:cs="Times New Roman"/>
        </w:rPr>
        <w:t>534-06-1-1/6-25-08</w:t>
      </w:r>
      <w:r w:rsidR="00E1048D" w:rsidRPr="00E1048D">
        <w:rPr>
          <w:rStyle w:val="zadanifontodlomka-000001-000002"/>
        </w:rPr>
        <w:t xml:space="preserve"> od 27. studenoga 2025. godine</w:t>
      </w:r>
      <w:r w:rsidRPr="00994D59">
        <w:rPr>
          <w:rFonts w:ascii="Times New Roman" w:eastAsia="Times New Roman" w:hAnsi="Times New Roman" w:cs="Times New Roman"/>
          <w:bCs/>
        </w:rPr>
        <w:t xml:space="preserve">), </w:t>
      </w:r>
      <w:r w:rsidRPr="00994D59">
        <w:rPr>
          <w:rFonts w:ascii="Times New Roman" w:eastAsia="MS Mincho" w:hAnsi="Times New Roman" w:cs="Times New Roman"/>
        </w:rPr>
        <w:t>minist</w:t>
      </w:r>
      <w:r w:rsidR="00C80E5B" w:rsidRPr="00994D59">
        <w:rPr>
          <w:rFonts w:ascii="Times New Roman" w:eastAsia="MS Mincho" w:hAnsi="Times New Roman" w:cs="Times New Roman"/>
        </w:rPr>
        <w:t>rica</w:t>
      </w:r>
      <w:r w:rsidRPr="00994D59">
        <w:rPr>
          <w:rFonts w:ascii="Times New Roman" w:eastAsia="MS Mincho" w:hAnsi="Times New Roman" w:cs="Times New Roman"/>
        </w:rPr>
        <w:t xml:space="preserve"> zdravstva donosi </w:t>
      </w:r>
    </w:p>
    <w:p w14:paraId="33B736B2" w14:textId="5EDCC4A8" w:rsidR="00D07816" w:rsidRPr="00994D59" w:rsidRDefault="00CF2A50" w:rsidP="00CF2A50">
      <w:pPr>
        <w:pStyle w:val="normal-000001"/>
        <w:rPr>
          <w:rFonts w:ascii="Times New Roman" w:hAnsi="Times New Roman" w:cs="Times New Roman"/>
        </w:rPr>
      </w:pPr>
      <w:r w:rsidRPr="00994D59">
        <w:rPr>
          <w:rFonts w:ascii="Times New Roman" w:eastAsia="MS Mincho" w:hAnsi="Times New Roman" w:cs="Times New Roman"/>
        </w:rPr>
        <w:t xml:space="preserve">  </w:t>
      </w:r>
      <w:r w:rsidR="008171C6" w:rsidRPr="00994D59">
        <w:rPr>
          <w:rStyle w:val="000004"/>
          <w:rFonts w:ascii="Times New Roman" w:hAnsi="Times New Roman" w:cs="Times New Roman"/>
        </w:rPr>
        <w:t> </w:t>
      </w:r>
      <w:r w:rsidR="008171C6" w:rsidRPr="00994D59">
        <w:rPr>
          <w:rFonts w:ascii="Times New Roman" w:hAnsi="Times New Roman" w:cs="Times New Roman"/>
        </w:rPr>
        <w:t xml:space="preserve"> </w:t>
      </w:r>
    </w:p>
    <w:p w14:paraId="16BA0B08"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7A45E681" w14:textId="29C765B3" w:rsidR="00D07816" w:rsidRPr="00994D59" w:rsidRDefault="009C79D2">
      <w:pPr>
        <w:pStyle w:val="naslov"/>
        <w:spacing w:after="0"/>
        <w:rPr>
          <w:rFonts w:ascii="Times New Roman" w:hAnsi="Times New Roman"/>
          <w:b/>
          <w:sz w:val="24"/>
          <w:szCs w:val="24"/>
        </w:rPr>
      </w:pPr>
      <w:r w:rsidRPr="00994D59">
        <w:rPr>
          <w:rStyle w:val="zadanifontodlomka-000005"/>
          <w:rFonts w:ascii="Times New Roman" w:hAnsi="Times New Roman"/>
          <w:b/>
          <w:color w:val="auto"/>
          <w:sz w:val="24"/>
          <w:szCs w:val="24"/>
        </w:rPr>
        <w:t>PROVEDBENI</w:t>
      </w:r>
      <w:r w:rsidR="00C87506" w:rsidRPr="00994D59">
        <w:rPr>
          <w:rStyle w:val="zadanifontodlomka-000005"/>
          <w:rFonts w:ascii="Times New Roman" w:hAnsi="Times New Roman"/>
          <w:b/>
          <w:color w:val="auto"/>
          <w:sz w:val="24"/>
          <w:szCs w:val="24"/>
        </w:rPr>
        <w:t xml:space="preserve"> </w:t>
      </w:r>
      <w:r w:rsidR="008171C6" w:rsidRPr="00994D59">
        <w:rPr>
          <w:rStyle w:val="zadanifontodlomka-000005"/>
          <w:rFonts w:ascii="Times New Roman" w:hAnsi="Times New Roman"/>
          <w:b/>
          <w:color w:val="auto"/>
          <w:sz w:val="24"/>
          <w:szCs w:val="24"/>
        </w:rPr>
        <w:t>PROGRAM OBVEZNOG CIJEPLJE</w:t>
      </w:r>
      <w:r w:rsidR="002F2C08" w:rsidRPr="00994D59">
        <w:rPr>
          <w:rStyle w:val="zadanifontodlomka-000005"/>
          <w:rFonts w:ascii="Times New Roman" w:hAnsi="Times New Roman"/>
          <w:b/>
          <w:color w:val="auto"/>
          <w:sz w:val="24"/>
          <w:szCs w:val="24"/>
        </w:rPr>
        <w:t xml:space="preserve">NJA U REPUBLICI HRVATSKOJ U </w:t>
      </w:r>
      <w:r w:rsidR="00093C02" w:rsidRPr="00994D59">
        <w:rPr>
          <w:rStyle w:val="zadanifontodlomka-000005"/>
          <w:rFonts w:ascii="Times New Roman" w:hAnsi="Times New Roman"/>
          <w:b/>
          <w:color w:val="auto"/>
          <w:sz w:val="24"/>
          <w:szCs w:val="24"/>
        </w:rPr>
        <w:t>2026</w:t>
      </w:r>
      <w:r w:rsidRPr="00994D59">
        <w:rPr>
          <w:rStyle w:val="zadanifontodlomka-000005"/>
          <w:rFonts w:ascii="Times New Roman" w:hAnsi="Times New Roman"/>
          <w:b/>
          <w:color w:val="auto"/>
          <w:sz w:val="24"/>
          <w:szCs w:val="24"/>
        </w:rPr>
        <w:t xml:space="preserve">. </w:t>
      </w:r>
      <w:r w:rsidR="008171C6" w:rsidRPr="00994D59">
        <w:rPr>
          <w:rStyle w:val="zadanifontodlomka-000005"/>
          <w:rFonts w:ascii="Times New Roman" w:hAnsi="Times New Roman"/>
          <w:b/>
          <w:color w:val="auto"/>
          <w:sz w:val="24"/>
          <w:szCs w:val="24"/>
        </w:rPr>
        <w:t>GODINI PROTIV DIFTERIJE, TETANUSA, HRIPAVCA, DJEČJE PARALIZE, OSPICA, ZAUŠNJAKA, RUBE</w:t>
      </w:r>
      <w:r w:rsidR="002F2C08" w:rsidRPr="00994D59">
        <w:rPr>
          <w:rStyle w:val="zadanifontodlomka-000005"/>
          <w:rFonts w:ascii="Times New Roman" w:hAnsi="Times New Roman"/>
          <w:b/>
          <w:color w:val="auto"/>
          <w:sz w:val="24"/>
          <w:szCs w:val="24"/>
        </w:rPr>
        <w:t>LE, TUBERKULOZE, HEPATITISA B,</w:t>
      </w:r>
      <w:r w:rsidR="008171C6" w:rsidRPr="00994D59">
        <w:rPr>
          <w:rStyle w:val="zadanifontodlomka-000005"/>
          <w:rFonts w:ascii="Times New Roman" w:hAnsi="Times New Roman"/>
          <w:b/>
          <w:color w:val="auto"/>
          <w:sz w:val="24"/>
          <w:szCs w:val="24"/>
        </w:rPr>
        <w:t xml:space="preserve"> BOLESTI IZAZVANIH S </w:t>
      </w:r>
      <w:r w:rsidR="008171C6" w:rsidRPr="00994D59">
        <w:rPr>
          <w:rStyle w:val="zadanifontodlomka-000005"/>
          <w:rFonts w:ascii="Times New Roman" w:hAnsi="Times New Roman"/>
          <w:b/>
          <w:i/>
          <w:color w:val="auto"/>
          <w:sz w:val="24"/>
          <w:szCs w:val="24"/>
        </w:rPr>
        <w:t>HAEMOPHILUS INFL</w:t>
      </w:r>
      <w:r w:rsidR="00DF69CF" w:rsidRPr="00994D59">
        <w:rPr>
          <w:rStyle w:val="zadanifontodlomka-000005"/>
          <w:rFonts w:ascii="Times New Roman" w:hAnsi="Times New Roman"/>
          <w:b/>
          <w:i/>
          <w:color w:val="auto"/>
          <w:sz w:val="24"/>
          <w:szCs w:val="24"/>
        </w:rPr>
        <w:t>UENZAE</w:t>
      </w:r>
      <w:r w:rsidR="008171C6" w:rsidRPr="00994D59">
        <w:rPr>
          <w:rStyle w:val="zadanifontodlomka-000005"/>
          <w:rFonts w:ascii="Times New Roman" w:hAnsi="Times New Roman"/>
          <w:b/>
          <w:color w:val="auto"/>
          <w:sz w:val="24"/>
          <w:szCs w:val="24"/>
        </w:rPr>
        <w:t xml:space="preserve"> TIPA B</w:t>
      </w:r>
      <w:r w:rsidR="00FA2052" w:rsidRPr="00994D59">
        <w:rPr>
          <w:rFonts w:ascii="Times New Roman" w:hAnsi="Times New Roman"/>
          <w:b/>
          <w:sz w:val="24"/>
          <w:szCs w:val="24"/>
        </w:rPr>
        <w:t xml:space="preserve"> I </w:t>
      </w:r>
      <w:r w:rsidR="002F2C08" w:rsidRPr="00994D59">
        <w:rPr>
          <w:rFonts w:ascii="Times New Roman" w:hAnsi="Times New Roman"/>
          <w:b/>
          <w:sz w:val="24"/>
          <w:szCs w:val="24"/>
        </w:rPr>
        <w:t>PNEUMOKOKNE BOLESTI</w:t>
      </w:r>
      <w:r w:rsidR="00D11463" w:rsidRPr="00994D59">
        <w:rPr>
          <w:rFonts w:ascii="Times New Roman" w:hAnsi="Times New Roman"/>
          <w:b/>
          <w:sz w:val="24"/>
          <w:szCs w:val="24"/>
        </w:rPr>
        <w:t xml:space="preserve"> </w:t>
      </w:r>
    </w:p>
    <w:p w14:paraId="66A8D055" w14:textId="77777777" w:rsidR="00D07816" w:rsidRPr="00994D59" w:rsidRDefault="008171C6">
      <w:pPr>
        <w:pStyle w:val="normal-000006"/>
        <w:rPr>
          <w:rFonts w:ascii="Times New Roman" w:hAnsi="Times New Roman" w:cs="Times New Roman"/>
        </w:rPr>
      </w:pPr>
      <w:r w:rsidRPr="00994D59">
        <w:rPr>
          <w:rStyle w:val="000007"/>
          <w:rFonts w:ascii="Times New Roman" w:hAnsi="Times New Roman" w:cs="Times New Roman"/>
        </w:rPr>
        <w:t xml:space="preserve">  </w:t>
      </w:r>
    </w:p>
    <w:p w14:paraId="754D3540"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2E00D96E" w14:textId="4EE31E81"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 xml:space="preserve">Kontinuirana edukacija doktora medicine </w:t>
      </w:r>
      <w:r w:rsidR="00883DEC" w:rsidRPr="00994D59">
        <w:rPr>
          <w:rStyle w:val="zadanifontodlomka-000003"/>
          <w:rFonts w:ascii="Times New Roman" w:hAnsi="Times New Roman" w:cs="Times New Roman"/>
        </w:rPr>
        <w:t xml:space="preserve">i ostalih zdravstvenih </w:t>
      </w:r>
      <w:r w:rsidR="00676665" w:rsidRPr="00994D59">
        <w:rPr>
          <w:rStyle w:val="zadanifontodlomka-000003"/>
          <w:rFonts w:ascii="Times New Roman" w:hAnsi="Times New Roman" w:cs="Times New Roman"/>
        </w:rPr>
        <w:t xml:space="preserve">radnika </w:t>
      </w:r>
      <w:r w:rsidRPr="00994D59">
        <w:rPr>
          <w:rStyle w:val="zadanifontodlomka-000003"/>
          <w:rFonts w:ascii="Times New Roman" w:hAnsi="Times New Roman" w:cs="Times New Roman"/>
        </w:rPr>
        <w:t>o važnosti cijepljenja, čuvanju i raspodjeli cjepiva u hladnom lancu i građana o važnosti cijepljenja koj</w:t>
      </w:r>
      <w:r w:rsidR="00CC3745" w:rsidRPr="00994D59">
        <w:rPr>
          <w:rStyle w:val="zadanifontodlomka-000003"/>
          <w:rFonts w:ascii="Times New Roman" w:hAnsi="Times New Roman" w:cs="Times New Roman"/>
        </w:rPr>
        <w:t xml:space="preserve">u provode </w:t>
      </w:r>
      <w:r w:rsidRPr="00994D59">
        <w:rPr>
          <w:rStyle w:val="zadanifontodlomka-000003"/>
          <w:rFonts w:ascii="Times New Roman" w:hAnsi="Times New Roman" w:cs="Times New Roman"/>
        </w:rPr>
        <w:t>stručnja</w:t>
      </w:r>
      <w:r w:rsidR="00CC3745" w:rsidRPr="00994D59">
        <w:rPr>
          <w:rStyle w:val="zadanifontodlomka-000003"/>
          <w:rFonts w:ascii="Times New Roman" w:hAnsi="Times New Roman" w:cs="Times New Roman"/>
        </w:rPr>
        <w:t>ci</w:t>
      </w:r>
      <w:r w:rsidRPr="00994D59">
        <w:rPr>
          <w:rStyle w:val="zadanifontodlomka-000003"/>
          <w:rFonts w:ascii="Times New Roman" w:hAnsi="Times New Roman" w:cs="Times New Roman"/>
        </w:rPr>
        <w:t xml:space="preserve"> koji nadziru i evaluiraju provedbu Programa je zasebna aktivnost u provedbi Programa cijepljenja i nužna je za uspjeh Programa cijepljenja.</w:t>
      </w:r>
      <w:r w:rsidRPr="00994D59">
        <w:rPr>
          <w:rFonts w:ascii="Times New Roman" w:hAnsi="Times New Roman" w:cs="Times New Roman"/>
        </w:rPr>
        <w:t xml:space="preserve"> </w:t>
      </w:r>
    </w:p>
    <w:p w14:paraId="71A20A21"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706B8487" w14:textId="77777777"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Cijepljenja iz ovog</w:t>
      </w:r>
      <w:r w:rsidR="00676665" w:rsidRPr="00994D59">
        <w:rPr>
          <w:rStyle w:val="zadanifontodlomka-000003"/>
          <w:rFonts w:ascii="Times New Roman" w:hAnsi="Times New Roman" w:cs="Times New Roman"/>
        </w:rPr>
        <w:t>a</w:t>
      </w:r>
      <w:r w:rsidRPr="00994D59">
        <w:rPr>
          <w:rStyle w:val="zadanifontodlomka-000003"/>
          <w:rFonts w:ascii="Times New Roman" w:hAnsi="Times New Roman" w:cs="Times New Roman"/>
        </w:rPr>
        <w:t xml:space="preserve"> Programa su za sve obveznike besplatna. Troškove za cjepiva i cijepljenja koja su propisana ovim Programom snosi Republika Hrvatska.</w:t>
      </w:r>
      <w:r w:rsidRPr="00994D59">
        <w:rPr>
          <w:rFonts w:ascii="Times New Roman" w:hAnsi="Times New Roman" w:cs="Times New Roman"/>
        </w:rPr>
        <w:t xml:space="preserve"> </w:t>
      </w:r>
    </w:p>
    <w:p w14:paraId="50EB3AD9" w14:textId="77777777" w:rsidR="009C79D2"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2FB2A1D5" w14:textId="79908178" w:rsidR="00D07816" w:rsidRDefault="009C79D2">
      <w:pPr>
        <w:pStyle w:val="normal-000001"/>
        <w:rPr>
          <w:rFonts w:ascii="Times New Roman" w:hAnsi="Times New Roman" w:cs="Times New Roman"/>
        </w:rPr>
      </w:pPr>
      <w:r w:rsidRPr="00994D59">
        <w:rPr>
          <w:rFonts w:ascii="Times New Roman" w:hAnsi="Times New Roman" w:cs="Times New Roman"/>
        </w:rPr>
        <w:t>Provedbeni</w:t>
      </w:r>
      <w:r w:rsidR="00C87506" w:rsidRPr="00994D59">
        <w:rPr>
          <w:rStyle w:val="zadanifontodlomka-000003"/>
          <w:rFonts w:ascii="Times New Roman" w:hAnsi="Times New Roman" w:cs="Times New Roman"/>
        </w:rPr>
        <w:t xml:space="preserve"> </w:t>
      </w:r>
      <w:r w:rsidR="008171C6" w:rsidRPr="00994D59">
        <w:rPr>
          <w:rStyle w:val="zadanifontodlomka-000003"/>
          <w:rFonts w:ascii="Times New Roman" w:hAnsi="Times New Roman" w:cs="Times New Roman"/>
        </w:rPr>
        <w:t xml:space="preserve">program obveznog cijepljenja u </w:t>
      </w:r>
      <w:r w:rsidR="00FA2052" w:rsidRPr="00994D59">
        <w:rPr>
          <w:rStyle w:val="zadanifontodlomka-000003"/>
          <w:rFonts w:ascii="Times New Roman" w:hAnsi="Times New Roman" w:cs="Times New Roman"/>
        </w:rPr>
        <w:t xml:space="preserve">Republici </w:t>
      </w:r>
      <w:r w:rsidR="008171C6" w:rsidRPr="00994D59">
        <w:rPr>
          <w:rStyle w:val="zadanifontodlomka-000003"/>
          <w:rFonts w:ascii="Times New Roman" w:hAnsi="Times New Roman" w:cs="Times New Roman"/>
        </w:rPr>
        <w:t xml:space="preserve">Hrvatskoj u </w:t>
      </w:r>
      <w:r w:rsidRPr="00994D59">
        <w:rPr>
          <w:rStyle w:val="zadanifontodlomka-000003"/>
          <w:rFonts w:ascii="Times New Roman" w:hAnsi="Times New Roman" w:cs="Times New Roman"/>
        </w:rPr>
        <w:t>202</w:t>
      </w:r>
      <w:r w:rsidR="00093C02" w:rsidRPr="00994D59">
        <w:rPr>
          <w:rStyle w:val="zadanifontodlomka-000003"/>
          <w:rFonts w:ascii="Times New Roman" w:hAnsi="Times New Roman" w:cs="Times New Roman"/>
        </w:rPr>
        <w:t>6</w:t>
      </w:r>
      <w:r w:rsidRPr="00994D59">
        <w:rPr>
          <w:rStyle w:val="zadanifontodlomka-000003"/>
          <w:rFonts w:ascii="Times New Roman" w:hAnsi="Times New Roman" w:cs="Times New Roman"/>
        </w:rPr>
        <w:t>.</w:t>
      </w:r>
      <w:r w:rsidR="008171C6" w:rsidRPr="00994D59">
        <w:rPr>
          <w:rStyle w:val="zadanifontodlomka-000003"/>
          <w:rFonts w:ascii="Times New Roman" w:hAnsi="Times New Roman" w:cs="Times New Roman"/>
        </w:rPr>
        <w:t xml:space="preserve"> godini protiv difterije, tetanusa, hripavca, dječje paralize, ospica, zaušnjaka, rubele, tuberkuloze, hepatit</w:t>
      </w:r>
      <w:r w:rsidR="002F2C08" w:rsidRPr="00994D59">
        <w:rPr>
          <w:rStyle w:val="zadanifontodlomka-000003"/>
          <w:rFonts w:ascii="Times New Roman" w:hAnsi="Times New Roman" w:cs="Times New Roman"/>
        </w:rPr>
        <w:t>isa B,</w:t>
      </w:r>
      <w:r w:rsidR="008171C6" w:rsidRPr="00994D59">
        <w:rPr>
          <w:rStyle w:val="zadanifontodlomka-000003"/>
          <w:rFonts w:ascii="Times New Roman" w:hAnsi="Times New Roman" w:cs="Times New Roman"/>
        </w:rPr>
        <w:t xml:space="preserve"> bolesti izazvanih s </w:t>
      </w:r>
      <w:r w:rsidR="008171C6" w:rsidRPr="00994D59">
        <w:rPr>
          <w:rStyle w:val="zadanifontodlomka-000003"/>
          <w:rFonts w:ascii="Times New Roman" w:hAnsi="Times New Roman" w:cs="Times New Roman"/>
          <w:i/>
        </w:rPr>
        <w:t>Haemophilus infl</w:t>
      </w:r>
      <w:r w:rsidR="00DF69CF" w:rsidRPr="00994D59">
        <w:rPr>
          <w:rStyle w:val="zadanifontodlomka-000003"/>
          <w:rFonts w:ascii="Times New Roman" w:hAnsi="Times New Roman" w:cs="Times New Roman"/>
          <w:i/>
        </w:rPr>
        <w:t>uenzae</w:t>
      </w:r>
      <w:r w:rsidR="008171C6" w:rsidRPr="00994D59">
        <w:rPr>
          <w:rStyle w:val="zadanifontodlomka-000003"/>
          <w:rFonts w:ascii="Times New Roman" w:hAnsi="Times New Roman" w:cs="Times New Roman"/>
        </w:rPr>
        <w:t xml:space="preserve"> tipa </w:t>
      </w:r>
      <w:r w:rsidR="00AE7C21" w:rsidRPr="00994D59">
        <w:rPr>
          <w:rStyle w:val="zadanifontodlomka-000003"/>
          <w:rFonts w:ascii="Times New Roman" w:hAnsi="Times New Roman" w:cs="Times New Roman"/>
        </w:rPr>
        <w:t>b</w:t>
      </w:r>
      <w:r w:rsidR="004C0753" w:rsidRPr="00994D59">
        <w:rPr>
          <w:rStyle w:val="zadanifontodlomka-000003"/>
          <w:rFonts w:ascii="Times New Roman" w:hAnsi="Times New Roman" w:cs="Times New Roman"/>
        </w:rPr>
        <w:t xml:space="preserve"> i</w:t>
      </w:r>
      <w:r w:rsidR="002F2C08" w:rsidRPr="00994D59">
        <w:rPr>
          <w:rStyle w:val="zadanifontodlomka-000003"/>
          <w:rFonts w:ascii="Times New Roman" w:hAnsi="Times New Roman" w:cs="Times New Roman"/>
        </w:rPr>
        <w:t xml:space="preserve"> pneumokokne bolesti</w:t>
      </w:r>
      <w:r w:rsidR="00783F17" w:rsidRPr="00994D59">
        <w:rPr>
          <w:rStyle w:val="zadanifontodlomka-000003"/>
          <w:rFonts w:ascii="Times New Roman" w:hAnsi="Times New Roman" w:cs="Times New Roman"/>
        </w:rPr>
        <w:t xml:space="preserve"> </w:t>
      </w:r>
      <w:r w:rsidR="008171C6" w:rsidRPr="00994D59">
        <w:rPr>
          <w:rStyle w:val="zadanifontodlomka-000003"/>
          <w:rFonts w:ascii="Times New Roman" w:hAnsi="Times New Roman" w:cs="Times New Roman"/>
        </w:rPr>
        <w:t xml:space="preserve">i njegovu provedbu dužne su u okviru svojih zaduženja </w:t>
      </w:r>
      <w:r w:rsidR="00CC3745" w:rsidRPr="00994D59">
        <w:rPr>
          <w:rStyle w:val="zadanifontodlomka-000003"/>
          <w:rFonts w:ascii="Times New Roman" w:hAnsi="Times New Roman" w:cs="Times New Roman"/>
        </w:rPr>
        <w:t xml:space="preserve">omogućiti </w:t>
      </w:r>
      <w:r w:rsidR="008171C6" w:rsidRPr="00994D59">
        <w:rPr>
          <w:rStyle w:val="zadanifontodlomka-000003"/>
          <w:rFonts w:ascii="Times New Roman" w:hAnsi="Times New Roman" w:cs="Times New Roman"/>
        </w:rPr>
        <w:t>jedinice lokalne</w:t>
      </w:r>
      <w:r w:rsidR="00676665" w:rsidRPr="00994D59">
        <w:rPr>
          <w:rStyle w:val="zadanifontodlomka-000003"/>
          <w:rFonts w:ascii="Times New Roman" w:hAnsi="Times New Roman" w:cs="Times New Roman"/>
        </w:rPr>
        <w:t xml:space="preserve"> i područne</w:t>
      </w:r>
      <w:r w:rsidR="008171C6" w:rsidRPr="00994D59">
        <w:rPr>
          <w:rStyle w:val="zadanifontodlomka-000003"/>
          <w:rFonts w:ascii="Times New Roman" w:hAnsi="Times New Roman" w:cs="Times New Roman"/>
        </w:rPr>
        <w:t xml:space="preserve"> </w:t>
      </w:r>
      <w:r w:rsidR="00C24E7D" w:rsidRPr="00994D59">
        <w:rPr>
          <w:rStyle w:val="zadanifontodlomka-000003"/>
          <w:rFonts w:ascii="Times New Roman" w:hAnsi="Times New Roman" w:cs="Times New Roman"/>
        </w:rPr>
        <w:t xml:space="preserve">(regionalne) </w:t>
      </w:r>
      <w:r w:rsidR="008171C6" w:rsidRPr="00994D59">
        <w:rPr>
          <w:rStyle w:val="zadanifontodlomka-000003"/>
          <w:rFonts w:ascii="Times New Roman" w:hAnsi="Times New Roman" w:cs="Times New Roman"/>
        </w:rPr>
        <w:t>samouprave osiguravanjem zdravstvene službe za provođenje ovog</w:t>
      </w:r>
      <w:r w:rsidR="00676665" w:rsidRPr="00994D59">
        <w:rPr>
          <w:rStyle w:val="zadanifontodlomka-000003"/>
          <w:rFonts w:ascii="Times New Roman" w:hAnsi="Times New Roman" w:cs="Times New Roman"/>
        </w:rPr>
        <w:t>a</w:t>
      </w:r>
      <w:r w:rsidR="008171C6" w:rsidRPr="00994D59">
        <w:rPr>
          <w:rStyle w:val="zadanifontodlomka-000003"/>
          <w:rFonts w:ascii="Times New Roman" w:hAnsi="Times New Roman" w:cs="Times New Roman"/>
        </w:rPr>
        <w:t xml:space="preserve"> Programa na svom području te promicanjem značenja ovog</w:t>
      </w:r>
      <w:r w:rsidR="00676665" w:rsidRPr="00994D59">
        <w:rPr>
          <w:rStyle w:val="zadanifontodlomka-000003"/>
          <w:rFonts w:ascii="Times New Roman" w:hAnsi="Times New Roman" w:cs="Times New Roman"/>
        </w:rPr>
        <w:t>a</w:t>
      </w:r>
      <w:r w:rsidR="008171C6" w:rsidRPr="00994D59">
        <w:rPr>
          <w:rStyle w:val="zadanifontodlomka-000003"/>
          <w:rFonts w:ascii="Times New Roman" w:hAnsi="Times New Roman" w:cs="Times New Roman"/>
        </w:rPr>
        <w:t xml:space="preserve"> Programa u svim segmentima društva u suradnji s medijima ili </w:t>
      </w:r>
      <w:r w:rsidR="00C24E7D" w:rsidRPr="00994D59">
        <w:rPr>
          <w:rStyle w:val="zadanifontodlomka-000003"/>
          <w:rFonts w:ascii="Times New Roman" w:hAnsi="Times New Roman" w:cs="Times New Roman"/>
        </w:rPr>
        <w:t>na druge načine</w:t>
      </w:r>
      <w:r w:rsidR="008171C6" w:rsidRPr="00994D59">
        <w:rPr>
          <w:rStyle w:val="zadanifontodlomka-000003"/>
          <w:rFonts w:ascii="Times New Roman" w:hAnsi="Times New Roman" w:cs="Times New Roman"/>
        </w:rPr>
        <w:t xml:space="preserve">. Sve </w:t>
      </w:r>
      <w:r w:rsidR="00D333F5" w:rsidRPr="00994D59">
        <w:rPr>
          <w:rStyle w:val="zadanifontodlomka-000003"/>
          <w:rFonts w:ascii="Times New Roman" w:hAnsi="Times New Roman" w:cs="Times New Roman"/>
        </w:rPr>
        <w:t>zdravstvene ustanove</w:t>
      </w:r>
      <w:r w:rsidR="008171C6" w:rsidRPr="00994D59">
        <w:rPr>
          <w:rStyle w:val="zadanifontodlomka-000003"/>
          <w:rFonts w:ascii="Times New Roman" w:hAnsi="Times New Roman" w:cs="Times New Roman"/>
        </w:rPr>
        <w:t xml:space="preserve"> i zdravstveni </w:t>
      </w:r>
      <w:r w:rsidR="00676665" w:rsidRPr="00994D59">
        <w:rPr>
          <w:rStyle w:val="zadanifontodlomka-000003"/>
          <w:rFonts w:ascii="Times New Roman" w:hAnsi="Times New Roman" w:cs="Times New Roman"/>
        </w:rPr>
        <w:t xml:space="preserve">radnici </w:t>
      </w:r>
      <w:r w:rsidR="008171C6" w:rsidRPr="00994D59">
        <w:rPr>
          <w:rStyle w:val="zadanifontodlomka-000003"/>
          <w:rFonts w:ascii="Times New Roman" w:hAnsi="Times New Roman" w:cs="Times New Roman"/>
        </w:rPr>
        <w:t>koji obavljaju poslove zdravstvene zaštite također su dužni podupirati i osigurati provedbu ovog</w:t>
      </w:r>
      <w:r w:rsidR="00676665" w:rsidRPr="00994D59">
        <w:rPr>
          <w:rStyle w:val="zadanifontodlomka-000003"/>
          <w:rFonts w:ascii="Times New Roman" w:hAnsi="Times New Roman" w:cs="Times New Roman"/>
        </w:rPr>
        <w:t>a</w:t>
      </w:r>
      <w:r w:rsidR="008171C6" w:rsidRPr="00994D59">
        <w:rPr>
          <w:rStyle w:val="zadanifontodlomka-000003"/>
          <w:rFonts w:ascii="Times New Roman" w:hAnsi="Times New Roman" w:cs="Times New Roman"/>
        </w:rPr>
        <w:t xml:space="preserve"> Programa. Ako u njemu ne sudjeluju kao cjepitelji, tada će potporu davati svojim pozitivnim stavom i promicanjem Programa među zdravstvenim </w:t>
      </w:r>
      <w:r w:rsidR="00676665" w:rsidRPr="00994D59">
        <w:rPr>
          <w:rStyle w:val="zadanifontodlomka-000003"/>
          <w:rFonts w:ascii="Times New Roman" w:hAnsi="Times New Roman" w:cs="Times New Roman"/>
        </w:rPr>
        <w:t xml:space="preserve">radnicima </w:t>
      </w:r>
      <w:r w:rsidR="008171C6" w:rsidRPr="00994D59">
        <w:rPr>
          <w:rStyle w:val="zadanifontodlomka-000003"/>
          <w:rFonts w:ascii="Times New Roman" w:hAnsi="Times New Roman" w:cs="Times New Roman"/>
        </w:rPr>
        <w:t>i pacijentima.</w:t>
      </w:r>
      <w:r w:rsidR="008171C6" w:rsidRPr="00994D59">
        <w:rPr>
          <w:rFonts w:ascii="Times New Roman" w:hAnsi="Times New Roman" w:cs="Times New Roman"/>
        </w:rPr>
        <w:t xml:space="preserve"> </w:t>
      </w:r>
      <w:r w:rsidR="008171C6" w:rsidRPr="00994D59">
        <w:rPr>
          <w:rStyle w:val="000004"/>
          <w:rFonts w:ascii="Times New Roman" w:hAnsi="Times New Roman" w:cs="Times New Roman"/>
        </w:rPr>
        <w:t> </w:t>
      </w:r>
      <w:r w:rsidR="008171C6" w:rsidRPr="00994D59">
        <w:rPr>
          <w:rFonts w:ascii="Times New Roman" w:hAnsi="Times New Roman" w:cs="Times New Roman"/>
        </w:rPr>
        <w:t xml:space="preserve"> </w:t>
      </w:r>
    </w:p>
    <w:p w14:paraId="7160922D" w14:textId="037F1769" w:rsidR="001440CF" w:rsidRDefault="001440CF">
      <w:pPr>
        <w:pStyle w:val="normal-000001"/>
        <w:rPr>
          <w:rFonts w:ascii="Times New Roman" w:hAnsi="Times New Roman" w:cs="Times New Roman"/>
        </w:rPr>
      </w:pPr>
    </w:p>
    <w:p w14:paraId="3DB1C42D" w14:textId="77777777" w:rsidR="001440CF" w:rsidRPr="00994D59" w:rsidRDefault="001440CF">
      <w:pPr>
        <w:pStyle w:val="normal-000001"/>
        <w:rPr>
          <w:rFonts w:ascii="Times New Roman" w:hAnsi="Times New Roman" w:cs="Times New Roman"/>
        </w:rPr>
      </w:pPr>
    </w:p>
    <w:p w14:paraId="72F737E0" w14:textId="77777777" w:rsidR="00D07816" w:rsidRPr="00994D59" w:rsidRDefault="008171C6">
      <w:pPr>
        <w:pStyle w:val="Naslov1"/>
        <w:spacing w:before="0" w:beforeAutospacing="0" w:after="0" w:afterAutospacing="0"/>
        <w:rPr>
          <w:rFonts w:eastAsia="Times New Roman"/>
          <w:sz w:val="24"/>
          <w:szCs w:val="24"/>
        </w:rPr>
      </w:pPr>
      <w:r w:rsidRPr="00994D59">
        <w:rPr>
          <w:rStyle w:val="zadanifontodlomka-000008"/>
          <w:rFonts w:eastAsia="Times New Roman"/>
          <w:b/>
          <w:bCs/>
        </w:rPr>
        <w:t xml:space="preserve">I. CIJEPLJENJE PROTIV DIFTERIJE, TETANUSA I HRIPAVCA </w:t>
      </w:r>
    </w:p>
    <w:p w14:paraId="112781DE"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33ADCDEF" w14:textId="69C0108E" w:rsidR="00D07816" w:rsidRPr="00994D59" w:rsidRDefault="008171C6" w:rsidP="00121017">
      <w:pPr>
        <w:pStyle w:val="normal-000001"/>
        <w:rPr>
          <w:rFonts w:ascii="Times New Roman" w:hAnsi="Times New Roman" w:cs="Times New Roman"/>
        </w:rPr>
      </w:pPr>
      <w:r w:rsidRPr="00994D59">
        <w:rPr>
          <w:rStyle w:val="zadanifontodlomka-000003"/>
          <w:rFonts w:ascii="Times New Roman" w:hAnsi="Times New Roman" w:cs="Times New Roman"/>
        </w:rPr>
        <w:t xml:space="preserve">1. Cijepit će se po prvi puta (primarno) sva dojenčad starija od dva mjeseca s tri doze na način da sa dva mjeseca (osam tjedana), četiri mjeseca (16 tjedana) i šest mjeseci (24 tjedna) prime </w:t>
      </w:r>
      <w:r w:rsidR="009A160B" w:rsidRPr="00994D59">
        <w:rPr>
          <w:rStyle w:val="zadanifontodlomka-000003"/>
          <w:rFonts w:ascii="Times New Roman" w:hAnsi="Times New Roman" w:cs="Times New Roman"/>
        </w:rPr>
        <w:t xml:space="preserve">po </w:t>
      </w:r>
      <w:r w:rsidRPr="00994D59">
        <w:rPr>
          <w:rStyle w:val="zadanifontodlomka-000003"/>
          <w:rFonts w:ascii="Times New Roman" w:hAnsi="Times New Roman" w:cs="Times New Roman"/>
        </w:rPr>
        <w:t>jednu dozu od 0,5 ml kombiniranog cjepiva</w:t>
      </w:r>
      <w:r w:rsidR="00D333F5" w:rsidRPr="00994D59">
        <w:rPr>
          <w:rStyle w:val="zadanifontodlomka-000003"/>
          <w:rFonts w:ascii="Times New Roman" w:hAnsi="Times New Roman" w:cs="Times New Roman"/>
        </w:rPr>
        <w:t>. Za primarno cijepljenje koriste se kombinirana cjepiva</w:t>
      </w:r>
      <w:r w:rsidR="00695091" w:rsidRPr="00994D59">
        <w:rPr>
          <w:rStyle w:val="zadanifontodlomka-000003"/>
          <w:rFonts w:ascii="Times New Roman" w:hAnsi="Times New Roman" w:cs="Times New Roman"/>
        </w:rPr>
        <w:t xml:space="preserve"> </w:t>
      </w:r>
      <w:r w:rsidR="00121017" w:rsidRPr="00994D59">
        <w:rPr>
          <w:rStyle w:val="zadanifontodlomka-000003"/>
          <w:rFonts w:ascii="Times New Roman" w:hAnsi="Times New Roman" w:cs="Times New Roman"/>
        </w:rPr>
        <w:t xml:space="preserve">protiv difterije, tetanusa, hripavca, hepatitisa B, dječje paralize i </w:t>
      </w:r>
      <w:r w:rsidR="00121017" w:rsidRPr="00994D59">
        <w:rPr>
          <w:rStyle w:val="zadanifontodlomka-000003"/>
          <w:rFonts w:ascii="Times New Roman" w:hAnsi="Times New Roman" w:cs="Times New Roman"/>
          <w:i/>
          <w:iCs/>
        </w:rPr>
        <w:t>Haemophilus influenzae</w:t>
      </w:r>
      <w:r w:rsidR="00121017" w:rsidRPr="00994D59">
        <w:rPr>
          <w:rStyle w:val="zadanifontodlomka-000003"/>
          <w:rFonts w:ascii="Times New Roman" w:hAnsi="Times New Roman" w:cs="Times New Roman"/>
        </w:rPr>
        <w:t xml:space="preserve"> tip b </w:t>
      </w:r>
      <w:r w:rsidR="00D333F5" w:rsidRPr="00994D59">
        <w:rPr>
          <w:rStyle w:val="zadanifontodlomka-000003"/>
          <w:rFonts w:ascii="Times New Roman" w:hAnsi="Times New Roman" w:cs="Times New Roman"/>
        </w:rPr>
        <w:t xml:space="preserve"> (DTaP-IPV-Hib-hepB) „6 u 1“ i </w:t>
      </w:r>
      <w:r w:rsidR="00121017" w:rsidRPr="00994D59">
        <w:rPr>
          <w:rStyle w:val="zadanifontodlomka-000003"/>
          <w:rFonts w:ascii="Times New Roman" w:hAnsi="Times New Roman" w:cs="Times New Roman"/>
        </w:rPr>
        <w:t>kombinirana cjepiva protiv difterije, tetanusa, hripavca, dječje paralize i</w:t>
      </w:r>
      <w:r w:rsidR="00121017" w:rsidRPr="00994D59">
        <w:rPr>
          <w:rFonts w:ascii="Times New Roman" w:hAnsi="Times New Roman" w:cs="Times New Roman"/>
        </w:rPr>
        <w:t xml:space="preserve"> </w:t>
      </w:r>
      <w:r w:rsidR="00121017" w:rsidRPr="00994D59">
        <w:rPr>
          <w:rStyle w:val="zadanifontodlomka-000003"/>
          <w:rFonts w:ascii="Times New Roman" w:hAnsi="Times New Roman" w:cs="Times New Roman"/>
          <w:i/>
          <w:iCs/>
        </w:rPr>
        <w:t>Haemophilus influenzae</w:t>
      </w:r>
      <w:r w:rsidR="00121017" w:rsidRPr="00994D59">
        <w:rPr>
          <w:rStyle w:val="zadanifontodlomka-000003"/>
          <w:rFonts w:ascii="Times New Roman" w:hAnsi="Times New Roman" w:cs="Times New Roman"/>
        </w:rPr>
        <w:t xml:space="preserve"> tip b  </w:t>
      </w:r>
      <w:r w:rsidR="00D333F5" w:rsidRPr="00994D59">
        <w:rPr>
          <w:rStyle w:val="zadanifontodlomka-000003"/>
          <w:rFonts w:ascii="Times New Roman" w:hAnsi="Times New Roman" w:cs="Times New Roman"/>
        </w:rPr>
        <w:t>(DTaP-IPV-Hib) „5</w:t>
      </w:r>
      <w:r w:rsidR="00F265B9" w:rsidRPr="00994D59">
        <w:rPr>
          <w:rStyle w:val="zadanifontodlomka-000003"/>
          <w:rFonts w:ascii="Times New Roman" w:hAnsi="Times New Roman" w:cs="Times New Roman"/>
        </w:rPr>
        <w:t xml:space="preserve"> </w:t>
      </w:r>
      <w:r w:rsidR="00D333F5" w:rsidRPr="00994D59">
        <w:rPr>
          <w:rStyle w:val="zadanifontodlomka-000003"/>
          <w:rFonts w:ascii="Times New Roman" w:hAnsi="Times New Roman" w:cs="Times New Roman"/>
        </w:rPr>
        <w:t>u</w:t>
      </w:r>
      <w:r w:rsidR="00F265B9" w:rsidRPr="00994D59">
        <w:rPr>
          <w:rStyle w:val="zadanifontodlomka-000003"/>
          <w:rFonts w:ascii="Times New Roman" w:hAnsi="Times New Roman" w:cs="Times New Roman"/>
        </w:rPr>
        <w:t xml:space="preserve"> </w:t>
      </w:r>
      <w:r w:rsidR="00D333F5" w:rsidRPr="00994D59">
        <w:rPr>
          <w:rStyle w:val="zadanifontodlomka-000003"/>
          <w:rFonts w:ascii="Times New Roman" w:hAnsi="Times New Roman" w:cs="Times New Roman"/>
        </w:rPr>
        <w:t xml:space="preserve">1“. Druga </w:t>
      </w:r>
      <w:r w:rsidR="00D333F5" w:rsidRPr="00994D59">
        <w:rPr>
          <w:rStyle w:val="zadanifontodlomka-000003"/>
          <w:rFonts w:ascii="Times New Roman" w:hAnsi="Times New Roman" w:cs="Times New Roman"/>
          <w:b/>
          <w:u w:val="single"/>
        </w:rPr>
        <w:t>ili</w:t>
      </w:r>
      <w:r w:rsidR="00D333F5" w:rsidRPr="00994D59">
        <w:rPr>
          <w:rStyle w:val="zadanifontodlomka-000003"/>
          <w:rFonts w:ascii="Times New Roman" w:hAnsi="Times New Roman" w:cs="Times New Roman"/>
        </w:rPr>
        <w:t xml:space="preserve"> treća doza kombiniranog cjepiva DTaP-IPV-Hib-hepB „6</w:t>
      </w:r>
      <w:r w:rsidR="00F265B9" w:rsidRPr="00994D59">
        <w:rPr>
          <w:rStyle w:val="zadanifontodlomka-000003"/>
          <w:rFonts w:ascii="Times New Roman" w:hAnsi="Times New Roman" w:cs="Times New Roman"/>
        </w:rPr>
        <w:t xml:space="preserve"> </w:t>
      </w:r>
      <w:r w:rsidR="00D333F5" w:rsidRPr="00994D59">
        <w:rPr>
          <w:rStyle w:val="zadanifontodlomka-000003"/>
          <w:rFonts w:ascii="Times New Roman" w:hAnsi="Times New Roman" w:cs="Times New Roman"/>
        </w:rPr>
        <w:t>u</w:t>
      </w:r>
      <w:r w:rsidR="00F265B9" w:rsidRPr="00994D59">
        <w:rPr>
          <w:rStyle w:val="zadanifontodlomka-000003"/>
          <w:rFonts w:ascii="Times New Roman" w:hAnsi="Times New Roman" w:cs="Times New Roman"/>
        </w:rPr>
        <w:t xml:space="preserve"> </w:t>
      </w:r>
      <w:r w:rsidR="00D333F5" w:rsidRPr="00994D59">
        <w:rPr>
          <w:rStyle w:val="zadanifontodlomka-000003"/>
          <w:rFonts w:ascii="Times New Roman" w:hAnsi="Times New Roman" w:cs="Times New Roman"/>
        </w:rPr>
        <w:t>1“ cjepiva treba biti zamijenjena DTaP-IPV-Hib „5</w:t>
      </w:r>
      <w:r w:rsidR="00F265B9" w:rsidRPr="00994D59">
        <w:rPr>
          <w:rStyle w:val="zadanifontodlomka-000003"/>
          <w:rFonts w:ascii="Times New Roman" w:hAnsi="Times New Roman" w:cs="Times New Roman"/>
        </w:rPr>
        <w:t xml:space="preserve"> </w:t>
      </w:r>
      <w:r w:rsidR="00D333F5" w:rsidRPr="00994D59">
        <w:rPr>
          <w:rStyle w:val="zadanifontodlomka-000003"/>
          <w:rFonts w:ascii="Times New Roman" w:hAnsi="Times New Roman" w:cs="Times New Roman"/>
        </w:rPr>
        <w:t>u</w:t>
      </w:r>
      <w:r w:rsidR="00F265B9" w:rsidRPr="00994D59">
        <w:rPr>
          <w:rStyle w:val="zadanifontodlomka-000003"/>
          <w:rFonts w:ascii="Times New Roman" w:hAnsi="Times New Roman" w:cs="Times New Roman"/>
        </w:rPr>
        <w:t xml:space="preserve"> </w:t>
      </w:r>
      <w:r w:rsidR="00D333F5" w:rsidRPr="00994D59">
        <w:rPr>
          <w:rStyle w:val="zadanifontodlomka-000003"/>
          <w:rFonts w:ascii="Times New Roman" w:hAnsi="Times New Roman" w:cs="Times New Roman"/>
        </w:rPr>
        <w:t>1“ cjepivom, tako da dijete u prvoj godini života primi dvije doze „6</w:t>
      </w:r>
      <w:r w:rsidR="00F265B9" w:rsidRPr="00994D59">
        <w:rPr>
          <w:rStyle w:val="zadanifontodlomka-000003"/>
          <w:rFonts w:ascii="Times New Roman" w:hAnsi="Times New Roman" w:cs="Times New Roman"/>
        </w:rPr>
        <w:t xml:space="preserve"> </w:t>
      </w:r>
      <w:r w:rsidR="00D333F5" w:rsidRPr="00994D59">
        <w:rPr>
          <w:rStyle w:val="zadanifontodlomka-000003"/>
          <w:rFonts w:ascii="Times New Roman" w:hAnsi="Times New Roman" w:cs="Times New Roman"/>
        </w:rPr>
        <w:t>u</w:t>
      </w:r>
      <w:r w:rsidR="00F265B9" w:rsidRPr="00994D59">
        <w:rPr>
          <w:rStyle w:val="zadanifontodlomka-000003"/>
          <w:rFonts w:ascii="Times New Roman" w:hAnsi="Times New Roman" w:cs="Times New Roman"/>
        </w:rPr>
        <w:t xml:space="preserve"> </w:t>
      </w:r>
      <w:r w:rsidR="00D333F5" w:rsidRPr="00994D59">
        <w:rPr>
          <w:rStyle w:val="zadanifontodlomka-000003"/>
          <w:rFonts w:ascii="Times New Roman" w:hAnsi="Times New Roman" w:cs="Times New Roman"/>
        </w:rPr>
        <w:t>1“ cjepiva i jednu dozu „5</w:t>
      </w:r>
      <w:r w:rsidR="00F265B9" w:rsidRPr="00994D59">
        <w:rPr>
          <w:rStyle w:val="zadanifontodlomka-000003"/>
          <w:rFonts w:ascii="Times New Roman" w:hAnsi="Times New Roman" w:cs="Times New Roman"/>
        </w:rPr>
        <w:t xml:space="preserve"> </w:t>
      </w:r>
      <w:r w:rsidR="00D333F5" w:rsidRPr="00994D59">
        <w:rPr>
          <w:rStyle w:val="zadanifontodlomka-000003"/>
          <w:rFonts w:ascii="Times New Roman" w:hAnsi="Times New Roman" w:cs="Times New Roman"/>
        </w:rPr>
        <w:t>u</w:t>
      </w:r>
      <w:r w:rsidR="00F265B9" w:rsidRPr="00994D59">
        <w:rPr>
          <w:rStyle w:val="zadanifontodlomka-000003"/>
          <w:rFonts w:ascii="Times New Roman" w:hAnsi="Times New Roman" w:cs="Times New Roman"/>
        </w:rPr>
        <w:t xml:space="preserve"> </w:t>
      </w:r>
      <w:r w:rsidR="00D333F5" w:rsidRPr="00994D59">
        <w:rPr>
          <w:rStyle w:val="zadanifontodlomka-000003"/>
          <w:rFonts w:ascii="Times New Roman" w:hAnsi="Times New Roman" w:cs="Times New Roman"/>
        </w:rPr>
        <w:t>1“ cjepiva.</w:t>
      </w:r>
      <w:r w:rsidRPr="00994D59">
        <w:rPr>
          <w:rStyle w:val="zadanifontodlomka-000003"/>
          <w:rFonts w:ascii="Times New Roman" w:hAnsi="Times New Roman" w:cs="Times New Roman"/>
        </w:rPr>
        <w:t xml:space="preserve"> </w:t>
      </w:r>
    </w:p>
    <w:p w14:paraId="2DC20AB7"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lastRenderedPageBreak/>
        <w:t> </w:t>
      </w:r>
      <w:r w:rsidRPr="00994D59">
        <w:rPr>
          <w:rFonts w:ascii="Times New Roman" w:hAnsi="Times New Roman" w:cs="Times New Roman"/>
        </w:rPr>
        <w:t xml:space="preserve"> </w:t>
      </w:r>
    </w:p>
    <w:p w14:paraId="0821CD80" w14:textId="297EC79C"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Cjepivo se primjenjuje intramuskularno, a mjesto aplikacije određeno je uputom uz cjepivo, koju prilaže proizvođač, u anterolateralni dio bedra (</w:t>
      </w:r>
      <w:r w:rsidRPr="00994D59">
        <w:rPr>
          <w:rStyle w:val="zadanifontodlomka-000003"/>
          <w:rFonts w:ascii="Times New Roman" w:hAnsi="Times New Roman" w:cs="Times New Roman"/>
          <w:i/>
        </w:rPr>
        <w:t>m.</w:t>
      </w:r>
      <w:r w:rsidR="00F265B9" w:rsidRPr="00994D59">
        <w:rPr>
          <w:rStyle w:val="zadanifontodlomka-000003"/>
          <w:rFonts w:ascii="Times New Roman" w:hAnsi="Times New Roman" w:cs="Times New Roman"/>
          <w:i/>
        </w:rPr>
        <w:t xml:space="preserve"> </w:t>
      </w:r>
      <w:r w:rsidRPr="00994D59">
        <w:rPr>
          <w:rStyle w:val="zadanifontodlomka-000003"/>
          <w:rFonts w:ascii="Times New Roman" w:hAnsi="Times New Roman" w:cs="Times New Roman"/>
          <w:i/>
        </w:rPr>
        <w:t>vastus lateralis</w:t>
      </w:r>
      <w:r w:rsidRPr="00994D59">
        <w:rPr>
          <w:rStyle w:val="zadanifontodlomka-000003"/>
          <w:rFonts w:ascii="Times New Roman" w:hAnsi="Times New Roman" w:cs="Times New Roman"/>
        </w:rPr>
        <w:t xml:space="preserve">). </w:t>
      </w:r>
    </w:p>
    <w:p w14:paraId="13D551C3"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79AE6A65" w14:textId="4D5E3B3F"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2. Docijepit će se prvi put protiv difterije, tetanusa i hripavca sva djeca s navršenih godinu dana (u drugoj godini života)</w:t>
      </w:r>
      <w:r w:rsidR="00F265B9" w:rsidRPr="00994D59">
        <w:rPr>
          <w:rStyle w:val="zadanifontodlomka-000003"/>
          <w:rFonts w:ascii="Times New Roman" w:hAnsi="Times New Roman" w:cs="Times New Roman"/>
        </w:rPr>
        <w:t>, 6–12 mjeseci nakon treće doze primarnog cijepljenja,</w:t>
      </w:r>
      <w:r w:rsidRPr="00994D59">
        <w:rPr>
          <w:rStyle w:val="zadanifontodlomka-000003"/>
          <w:rFonts w:ascii="Times New Roman" w:hAnsi="Times New Roman" w:cs="Times New Roman"/>
        </w:rPr>
        <w:t xml:space="preserve"> jednom dozom od 0,5 ml kombiniranog cjepiva </w:t>
      </w:r>
      <w:r w:rsidR="00121017" w:rsidRPr="00994D59">
        <w:rPr>
          <w:rStyle w:val="zadanifontodlomka-000003"/>
          <w:rFonts w:ascii="Times New Roman" w:hAnsi="Times New Roman" w:cs="Times New Roman"/>
        </w:rPr>
        <w:t>protiv</w:t>
      </w:r>
      <w:r w:rsidR="00121017" w:rsidRPr="00994D59">
        <w:rPr>
          <w:rFonts w:ascii="Times New Roman" w:hAnsi="Times New Roman" w:cs="Times New Roman"/>
        </w:rPr>
        <w:t xml:space="preserve"> </w:t>
      </w:r>
      <w:r w:rsidR="00121017" w:rsidRPr="00994D59">
        <w:rPr>
          <w:rStyle w:val="zadanifontodlomka-000003"/>
          <w:rFonts w:ascii="Times New Roman" w:hAnsi="Times New Roman" w:cs="Times New Roman"/>
        </w:rPr>
        <w:t xml:space="preserve">difterije, tetanusa, hripavca, hepatitisa B, dječje paralize i </w:t>
      </w:r>
      <w:r w:rsidR="00121017" w:rsidRPr="00994D59">
        <w:rPr>
          <w:rStyle w:val="zadanifontodlomka-000003"/>
          <w:rFonts w:ascii="Times New Roman" w:hAnsi="Times New Roman" w:cs="Times New Roman"/>
          <w:i/>
          <w:iCs/>
        </w:rPr>
        <w:t>Haemophilus influenzae</w:t>
      </w:r>
      <w:r w:rsidR="00121017" w:rsidRPr="00994D59">
        <w:rPr>
          <w:rStyle w:val="zadanifontodlomka-000003"/>
          <w:rFonts w:ascii="Times New Roman" w:hAnsi="Times New Roman" w:cs="Times New Roman"/>
        </w:rPr>
        <w:t xml:space="preserve"> tip b </w:t>
      </w:r>
      <w:r w:rsidRPr="00994D59">
        <w:rPr>
          <w:rStyle w:val="zadanifontodlomka-000003"/>
          <w:rFonts w:ascii="Times New Roman" w:hAnsi="Times New Roman" w:cs="Times New Roman"/>
        </w:rPr>
        <w:t>(DTaP-IPV-Hib-hepB)</w:t>
      </w:r>
      <w:r w:rsidR="00F265B9" w:rsidRPr="00994D59">
        <w:rPr>
          <w:rStyle w:val="zadanifontodlomka-000003"/>
          <w:rFonts w:ascii="Times New Roman" w:hAnsi="Times New Roman" w:cs="Times New Roman"/>
        </w:rPr>
        <w:t>, „6 u 1“.</w:t>
      </w:r>
      <w:r w:rsidRPr="00994D59">
        <w:rPr>
          <w:rStyle w:val="zadanifontodlomka-000003"/>
          <w:rFonts w:ascii="Times New Roman" w:hAnsi="Times New Roman" w:cs="Times New Roman"/>
        </w:rPr>
        <w:t xml:space="preserve"> </w:t>
      </w:r>
    </w:p>
    <w:p w14:paraId="3334AC9D"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06CEC9B2" w14:textId="182DF2F3"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3. Docijepit će se protiv difterije, tetanusa</w:t>
      </w:r>
      <w:r w:rsidR="005775F3" w:rsidRPr="00994D59">
        <w:rPr>
          <w:rStyle w:val="zadanifontodlomka-000003"/>
          <w:rFonts w:ascii="Times New Roman" w:hAnsi="Times New Roman" w:cs="Times New Roman"/>
        </w:rPr>
        <w:t>,</w:t>
      </w:r>
      <w:r w:rsidRPr="00994D59">
        <w:rPr>
          <w:rStyle w:val="zadanifontodlomka-000003"/>
          <w:rFonts w:ascii="Times New Roman" w:hAnsi="Times New Roman" w:cs="Times New Roman"/>
        </w:rPr>
        <w:t xml:space="preserve"> hripavca </w:t>
      </w:r>
      <w:r w:rsidR="005775F3" w:rsidRPr="00994D59">
        <w:rPr>
          <w:rStyle w:val="zadanifontodlomka-000003"/>
          <w:rFonts w:ascii="Times New Roman" w:hAnsi="Times New Roman" w:cs="Times New Roman"/>
        </w:rPr>
        <w:t xml:space="preserve">i dječje paralize </w:t>
      </w:r>
      <w:r w:rsidRPr="00994D59">
        <w:rPr>
          <w:rStyle w:val="zadanifontodlomka-000003"/>
          <w:rFonts w:ascii="Times New Roman" w:hAnsi="Times New Roman" w:cs="Times New Roman"/>
        </w:rPr>
        <w:t xml:space="preserve">sva djeca s navršenih pet godina starosti jednom dozom od 0,5 ml </w:t>
      </w:r>
      <w:r w:rsidR="00121017" w:rsidRPr="00994D59">
        <w:rPr>
          <w:rStyle w:val="zadanifontodlomka-000003"/>
          <w:rFonts w:ascii="Times New Roman" w:hAnsi="Times New Roman" w:cs="Times New Roman"/>
        </w:rPr>
        <w:t>kombiniranog cjepiva</w:t>
      </w:r>
      <w:r w:rsidR="00121017" w:rsidRPr="00994D59">
        <w:rPr>
          <w:rFonts w:ascii="Times New Roman" w:hAnsi="Times New Roman" w:cs="Times New Roman"/>
        </w:rPr>
        <w:t xml:space="preserve"> </w:t>
      </w:r>
      <w:r w:rsidR="00121017" w:rsidRPr="00994D59">
        <w:rPr>
          <w:rStyle w:val="zadanifontodlomka-000003"/>
          <w:rFonts w:ascii="Times New Roman" w:hAnsi="Times New Roman" w:cs="Times New Roman"/>
        </w:rPr>
        <w:t xml:space="preserve">protiv difterije, tetanusa, hripavca i dječje paralize </w:t>
      </w:r>
      <w:r w:rsidR="00F265B9" w:rsidRPr="00994D59">
        <w:rPr>
          <w:rStyle w:val="zadanifontodlomka-000003"/>
          <w:rFonts w:ascii="Times New Roman" w:hAnsi="Times New Roman" w:cs="Times New Roman"/>
        </w:rPr>
        <w:t xml:space="preserve"> </w:t>
      </w:r>
      <w:r w:rsidRPr="00994D59">
        <w:rPr>
          <w:rStyle w:val="zadanifontodlomka-000003"/>
          <w:rFonts w:ascii="Times New Roman" w:hAnsi="Times New Roman" w:cs="Times New Roman"/>
        </w:rPr>
        <w:t>(DTaP</w:t>
      </w:r>
      <w:r w:rsidR="00104867" w:rsidRPr="00994D59">
        <w:rPr>
          <w:rStyle w:val="zadanifontodlomka-000003"/>
          <w:rFonts w:ascii="Times New Roman" w:hAnsi="Times New Roman" w:cs="Times New Roman"/>
        </w:rPr>
        <w:t>-</w:t>
      </w:r>
      <w:r w:rsidR="005775F3" w:rsidRPr="00994D59">
        <w:rPr>
          <w:rStyle w:val="zadanifontodlomka-000003"/>
          <w:rFonts w:ascii="Times New Roman" w:hAnsi="Times New Roman" w:cs="Times New Roman"/>
        </w:rPr>
        <w:t>IPV</w:t>
      </w:r>
      <w:r w:rsidRPr="00994D59">
        <w:rPr>
          <w:rStyle w:val="zadanifontodlomka-000003"/>
          <w:rFonts w:ascii="Times New Roman" w:hAnsi="Times New Roman" w:cs="Times New Roman"/>
        </w:rPr>
        <w:t>)</w:t>
      </w:r>
      <w:r w:rsidR="00F265B9" w:rsidRPr="00994D59">
        <w:rPr>
          <w:rStyle w:val="zadanifontodlomka-000003"/>
          <w:rFonts w:ascii="Times New Roman" w:hAnsi="Times New Roman" w:cs="Times New Roman"/>
        </w:rPr>
        <w:t>.</w:t>
      </w:r>
      <w:r w:rsidRPr="00994D59">
        <w:rPr>
          <w:rFonts w:ascii="Times New Roman" w:hAnsi="Times New Roman" w:cs="Times New Roman"/>
        </w:rPr>
        <w:t xml:space="preserve"> </w:t>
      </w:r>
    </w:p>
    <w:p w14:paraId="461C7027"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54726A61" w14:textId="0DBFEAE8" w:rsidR="00F265B9" w:rsidRPr="00994D59" w:rsidRDefault="008171C6">
      <w:pPr>
        <w:pStyle w:val="normal-000001"/>
        <w:rPr>
          <w:rStyle w:val="zadanifontodlomka-000003"/>
          <w:rFonts w:ascii="Times New Roman" w:hAnsi="Times New Roman" w:cs="Times New Roman"/>
        </w:rPr>
      </w:pPr>
      <w:r w:rsidRPr="00994D59">
        <w:rPr>
          <w:rStyle w:val="zadanifontodlomka-000003"/>
          <w:rFonts w:ascii="Times New Roman" w:hAnsi="Times New Roman" w:cs="Times New Roman"/>
        </w:rPr>
        <w:t>4. Djeca koja</w:t>
      </w:r>
      <w:r w:rsidR="009C79D2" w:rsidRPr="00994D59">
        <w:rPr>
          <w:rStyle w:val="zadanifontodlomka-000003"/>
          <w:rFonts w:ascii="Times New Roman" w:hAnsi="Times New Roman" w:cs="Times New Roman"/>
        </w:rPr>
        <w:t xml:space="preserve"> u školskoj godini 202</w:t>
      </w:r>
      <w:r w:rsidR="00093C02" w:rsidRPr="00994D59">
        <w:rPr>
          <w:rStyle w:val="zadanifontodlomka-000003"/>
          <w:rFonts w:ascii="Times New Roman" w:hAnsi="Times New Roman" w:cs="Times New Roman"/>
        </w:rPr>
        <w:t>6</w:t>
      </w:r>
      <w:r w:rsidR="00AE7C21" w:rsidRPr="00994D59">
        <w:rPr>
          <w:rStyle w:val="zadanifontodlomka-000003"/>
          <w:rFonts w:ascii="Times New Roman" w:hAnsi="Times New Roman" w:cs="Times New Roman"/>
        </w:rPr>
        <w:t>.</w:t>
      </w:r>
      <w:r w:rsidR="009C79D2" w:rsidRPr="00994D59">
        <w:rPr>
          <w:rStyle w:val="zadanifontodlomka-000003"/>
          <w:rFonts w:ascii="Times New Roman" w:hAnsi="Times New Roman" w:cs="Times New Roman"/>
        </w:rPr>
        <w:t>/2</w:t>
      </w:r>
      <w:r w:rsidR="00093C02" w:rsidRPr="00994D59">
        <w:rPr>
          <w:rStyle w:val="zadanifontodlomka-000003"/>
          <w:rFonts w:ascii="Times New Roman" w:hAnsi="Times New Roman" w:cs="Times New Roman"/>
        </w:rPr>
        <w:t>7</w:t>
      </w:r>
      <w:r w:rsidR="00AE7C21" w:rsidRPr="00994D59">
        <w:rPr>
          <w:rStyle w:val="zadanifontodlomka-000003"/>
          <w:rFonts w:ascii="Times New Roman" w:hAnsi="Times New Roman" w:cs="Times New Roman"/>
        </w:rPr>
        <w:t>.</w:t>
      </w:r>
      <w:r w:rsidRPr="00994D59">
        <w:rPr>
          <w:rStyle w:val="zadanifontodlomka-000003"/>
          <w:rFonts w:ascii="Times New Roman" w:hAnsi="Times New Roman" w:cs="Times New Roman"/>
        </w:rPr>
        <w:t xml:space="preserve"> pohađaju </w:t>
      </w:r>
      <w:r w:rsidR="00C24E7D" w:rsidRPr="00994D59">
        <w:rPr>
          <w:rStyle w:val="zadanifontodlomka-000003"/>
          <w:rFonts w:ascii="Times New Roman" w:hAnsi="Times New Roman" w:cs="Times New Roman"/>
        </w:rPr>
        <w:t xml:space="preserve">prvi </w:t>
      </w:r>
      <w:r w:rsidRPr="00994D59">
        <w:rPr>
          <w:rStyle w:val="zadanifontodlomka-000003"/>
          <w:rFonts w:ascii="Times New Roman" w:hAnsi="Times New Roman" w:cs="Times New Roman"/>
        </w:rPr>
        <w:t xml:space="preserve">razred osnovne škole, </w:t>
      </w:r>
      <w:r w:rsidR="00676665" w:rsidRPr="00994D59">
        <w:rPr>
          <w:rStyle w:val="zadanifontodlomka-000003"/>
          <w:rFonts w:ascii="Times New Roman" w:hAnsi="Times New Roman" w:cs="Times New Roman"/>
        </w:rPr>
        <w:t xml:space="preserve">ako </w:t>
      </w:r>
      <w:r w:rsidRPr="00994D59">
        <w:rPr>
          <w:rStyle w:val="zadanifontodlomka-000003"/>
          <w:rFonts w:ascii="Times New Roman" w:hAnsi="Times New Roman" w:cs="Times New Roman"/>
        </w:rPr>
        <w:t xml:space="preserve">su redovito cijepljena i docijepljena </w:t>
      </w:r>
      <w:r w:rsidR="00121017" w:rsidRPr="00994D59">
        <w:rPr>
          <w:rStyle w:val="zadanifontodlomka-000003"/>
          <w:rFonts w:ascii="Times New Roman" w:hAnsi="Times New Roman" w:cs="Times New Roman"/>
        </w:rPr>
        <w:t>cjepivom protiv difterije, tetanusa i hripavca (DTaP)</w:t>
      </w:r>
      <w:r w:rsidR="00695091" w:rsidRPr="00994D59">
        <w:rPr>
          <w:rStyle w:val="zadanifontodlomka-000003"/>
          <w:rFonts w:ascii="Times New Roman" w:hAnsi="Times New Roman" w:cs="Times New Roman"/>
        </w:rPr>
        <w:t xml:space="preserve"> </w:t>
      </w:r>
      <w:r w:rsidRPr="00994D59">
        <w:rPr>
          <w:rStyle w:val="zadanifontodlomka-000003"/>
          <w:rFonts w:ascii="Times New Roman" w:hAnsi="Times New Roman" w:cs="Times New Roman"/>
        </w:rPr>
        <w:t>cjepivom u dobi od tri godine ili kasnije</w:t>
      </w:r>
      <w:r w:rsidR="00F265B9" w:rsidRPr="00994D59">
        <w:rPr>
          <w:rStyle w:val="zadanifontodlomka-000003"/>
          <w:rFonts w:ascii="Times New Roman" w:hAnsi="Times New Roman" w:cs="Times New Roman"/>
        </w:rPr>
        <w:t>,</w:t>
      </w:r>
      <w:r w:rsidRPr="00994D59">
        <w:rPr>
          <w:rStyle w:val="zadanifontodlomka-000003"/>
          <w:rFonts w:ascii="Times New Roman" w:hAnsi="Times New Roman" w:cs="Times New Roman"/>
        </w:rPr>
        <w:t xml:space="preserve"> neće se docijepiti protiv difterije tetanusa</w:t>
      </w:r>
      <w:r w:rsidR="00193512" w:rsidRPr="00994D59">
        <w:rPr>
          <w:rStyle w:val="zadanifontodlomka-000003"/>
          <w:rFonts w:ascii="Times New Roman" w:hAnsi="Times New Roman" w:cs="Times New Roman"/>
        </w:rPr>
        <w:t xml:space="preserve"> i hripavca</w:t>
      </w:r>
      <w:r w:rsidRPr="00994D59">
        <w:rPr>
          <w:rStyle w:val="zadanifontodlomka-000003"/>
          <w:rFonts w:ascii="Times New Roman" w:hAnsi="Times New Roman" w:cs="Times New Roman"/>
        </w:rPr>
        <w:t>.</w:t>
      </w:r>
    </w:p>
    <w:p w14:paraId="4C0774BD" w14:textId="4467FB68" w:rsidR="00D07816" w:rsidRPr="00994D59" w:rsidRDefault="008171C6">
      <w:pPr>
        <w:pStyle w:val="normal-000001"/>
        <w:rPr>
          <w:rFonts w:ascii="Times New Roman" w:hAnsi="Times New Roman" w:cs="Times New Roman"/>
        </w:rPr>
      </w:pPr>
      <w:r w:rsidRPr="00994D59">
        <w:rPr>
          <w:rFonts w:ascii="Times New Roman" w:hAnsi="Times New Roman" w:cs="Times New Roman"/>
        </w:rPr>
        <w:t xml:space="preserve"> </w:t>
      </w:r>
    </w:p>
    <w:p w14:paraId="55165811" w14:textId="3B17593A" w:rsidR="00D07816" w:rsidRPr="00994D59" w:rsidRDefault="00676665" w:rsidP="00994D59">
      <w:pPr>
        <w:pStyle w:val="normal-000001"/>
        <w:spacing w:after="80"/>
        <w:rPr>
          <w:rFonts w:ascii="Times New Roman" w:hAnsi="Times New Roman" w:cs="Times New Roman"/>
        </w:rPr>
      </w:pPr>
      <w:r w:rsidRPr="00994D59">
        <w:rPr>
          <w:rStyle w:val="zadanifontodlomka-000003"/>
          <w:rFonts w:ascii="Times New Roman" w:hAnsi="Times New Roman" w:cs="Times New Roman"/>
        </w:rPr>
        <w:t xml:space="preserve">Ako </w:t>
      </w:r>
      <w:r w:rsidR="008171C6" w:rsidRPr="00994D59">
        <w:rPr>
          <w:rStyle w:val="zadanifontodlomka-000003"/>
          <w:rFonts w:ascii="Times New Roman" w:hAnsi="Times New Roman" w:cs="Times New Roman"/>
        </w:rPr>
        <w:t xml:space="preserve">djeca koja pohađaju prvi razred </w:t>
      </w:r>
      <w:r w:rsidR="00456333" w:rsidRPr="00994D59">
        <w:rPr>
          <w:rStyle w:val="zadanifontodlomka-000003"/>
          <w:rFonts w:ascii="Times New Roman" w:hAnsi="Times New Roman" w:cs="Times New Roman"/>
        </w:rPr>
        <w:t xml:space="preserve">osnovne škole </w:t>
      </w:r>
      <w:r w:rsidR="008171C6" w:rsidRPr="00994D59">
        <w:rPr>
          <w:rStyle w:val="zadanifontodlomka-000003"/>
          <w:rFonts w:ascii="Times New Roman" w:hAnsi="Times New Roman" w:cs="Times New Roman"/>
        </w:rPr>
        <w:t xml:space="preserve">nisu redovito cijepljena i docijepljena </w:t>
      </w:r>
      <w:r w:rsidR="00121017" w:rsidRPr="00994D59">
        <w:rPr>
          <w:rStyle w:val="zadanifontodlomka-000003"/>
          <w:rFonts w:ascii="Times New Roman" w:hAnsi="Times New Roman" w:cs="Times New Roman"/>
        </w:rPr>
        <w:t>cjepivom protiv difterije, tetanusa i hripavca (DTaP)</w:t>
      </w:r>
      <w:r w:rsidR="00695091" w:rsidRPr="00994D59">
        <w:rPr>
          <w:rStyle w:val="zadanifontodlomka-000003"/>
          <w:rFonts w:ascii="Times New Roman" w:hAnsi="Times New Roman" w:cs="Times New Roman"/>
        </w:rPr>
        <w:t xml:space="preserve"> </w:t>
      </w:r>
      <w:r w:rsidR="008171C6" w:rsidRPr="00994D59">
        <w:rPr>
          <w:rStyle w:val="zadanifontodlomka-000003"/>
          <w:rFonts w:ascii="Times New Roman" w:hAnsi="Times New Roman" w:cs="Times New Roman"/>
        </w:rPr>
        <w:t xml:space="preserve"> u predškolskoj dobi ili o tome ne postoji dokumentacija, docijepit će se tijekom školske godine prema potrebi: </w:t>
      </w:r>
    </w:p>
    <w:p w14:paraId="553D631C" w14:textId="79630990" w:rsidR="00D07816" w:rsidRPr="00994D59" w:rsidRDefault="007A2947" w:rsidP="009A160B">
      <w:pPr>
        <w:pStyle w:val="normal-000001"/>
        <w:numPr>
          <w:ilvl w:val="0"/>
          <w:numId w:val="14"/>
        </w:numPr>
        <w:ind w:left="284" w:hanging="284"/>
        <w:rPr>
          <w:rFonts w:ascii="Times New Roman" w:hAnsi="Times New Roman" w:cs="Times New Roman"/>
        </w:rPr>
      </w:pPr>
      <w:r w:rsidRPr="00994D59">
        <w:rPr>
          <w:rStyle w:val="zadanifontodlomka-000003"/>
          <w:rFonts w:ascii="Times New Roman" w:hAnsi="Times New Roman" w:cs="Times New Roman"/>
        </w:rPr>
        <w:softHyphen/>
      </w:r>
      <w:r w:rsidR="008171C6" w:rsidRPr="00994D59">
        <w:rPr>
          <w:rStyle w:val="zadanifontodlomka-000003"/>
          <w:rFonts w:ascii="Times New Roman" w:hAnsi="Times New Roman" w:cs="Times New Roman"/>
        </w:rPr>
        <w:t xml:space="preserve">djeca koja imaju samo tri doze </w:t>
      </w:r>
      <w:r w:rsidR="002F7CD7" w:rsidRPr="00994D59">
        <w:rPr>
          <w:rStyle w:val="zadanifontodlomka-000003"/>
          <w:rFonts w:ascii="Times New Roman" w:hAnsi="Times New Roman" w:cs="Times New Roman"/>
        </w:rPr>
        <w:t>cjepiva</w:t>
      </w:r>
      <w:r w:rsidR="008171C6" w:rsidRPr="00994D59">
        <w:rPr>
          <w:rStyle w:val="zadanifontodlomka-000003"/>
          <w:rFonts w:ascii="Times New Roman" w:hAnsi="Times New Roman" w:cs="Times New Roman"/>
        </w:rPr>
        <w:t xml:space="preserve"> protiv difterije</w:t>
      </w:r>
      <w:r w:rsidR="00193512" w:rsidRPr="00994D59">
        <w:rPr>
          <w:rStyle w:val="zadanifontodlomka-000003"/>
          <w:rFonts w:ascii="Times New Roman" w:hAnsi="Times New Roman" w:cs="Times New Roman"/>
        </w:rPr>
        <w:t>, tetanusa i hripavca</w:t>
      </w:r>
      <w:r w:rsidR="008171C6" w:rsidRPr="00994D59">
        <w:rPr>
          <w:rStyle w:val="zadanifontodlomka-000003"/>
          <w:rFonts w:ascii="Times New Roman" w:hAnsi="Times New Roman" w:cs="Times New Roman"/>
        </w:rPr>
        <w:t xml:space="preserve"> u dokumentaciji primit će jednu dozu </w:t>
      </w:r>
      <w:r w:rsidR="00193512" w:rsidRPr="00994D59">
        <w:rPr>
          <w:rStyle w:val="zadanifontodlomka-000003"/>
          <w:rFonts w:ascii="Times New Roman" w:hAnsi="Times New Roman" w:cs="Times New Roman"/>
        </w:rPr>
        <w:t>DTaP-IPV</w:t>
      </w:r>
      <w:r w:rsidR="008171C6" w:rsidRPr="00994D59">
        <w:rPr>
          <w:rStyle w:val="zadanifontodlomka-000003"/>
          <w:rFonts w:ascii="Times New Roman" w:hAnsi="Times New Roman" w:cs="Times New Roman"/>
        </w:rPr>
        <w:t xml:space="preserve"> cjepiva</w:t>
      </w:r>
    </w:p>
    <w:p w14:paraId="2F100855" w14:textId="461361A1" w:rsidR="00D07816" w:rsidRPr="00994D59" w:rsidRDefault="008171C6" w:rsidP="009A160B">
      <w:pPr>
        <w:pStyle w:val="normal-000001"/>
        <w:numPr>
          <w:ilvl w:val="0"/>
          <w:numId w:val="14"/>
        </w:numPr>
        <w:ind w:left="284" w:hanging="284"/>
        <w:rPr>
          <w:rFonts w:ascii="Times New Roman" w:hAnsi="Times New Roman" w:cs="Times New Roman"/>
        </w:rPr>
      </w:pPr>
      <w:r w:rsidRPr="00994D59">
        <w:rPr>
          <w:rStyle w:val="zadanifontodlomka-000003"/>
          <w:rFonts w:ascii="Times New Roman" w:hAnsi="Times New Roman" w:cs="Times New Roman"/>
        </w:rPr>
        <w:t xml:space="preserve">djeca koja imaju samo dvije doze </w:t>
      </w:r>
      <w:r w:rsidR="002F7CD7" w:rsidRPr="00994D59">
        <w:rPr>
          <w:rStyle w:val="zadanifontodlomka-000003"/>
          <w:rFonts w:ascii="Times New Roman" w:hAnsi="Times New Roman" w:cs="Times New Roman"/>
        </w:rPr>
        <w:t>cjepiva</w:t>
      </w:r>
      <w:r w:rsidRPr="00994D59">
        <w:rPr>
          <w:rStyle w:val="zadanifontodlomka-000003"/>
          <w:rFonts w:ascii="Times New Roman" w:hAnsi="Times New Roman" w:cs="Times New Roman"/>
        </w:rPr>
        <w:t xml:space="preserve"> protiv difterije</w:t>
      </w:r>
      <w:r w:rsidR="00193512" w:rsidRPr="00994D59">
        <w:rPr>
          <w:rStyle w:val="zadanifontodlomka-000003"/>
          <w:rFonts w:ascii="Times New Roman" w:hAnsi="Times New Roman" w:cs="Times New Roman"/>
        </w:rPr>
        <w:t>, tetanusa i hripavca</w:t>
      </w:r>
      <w:r w:rsidRPr="00994D59">
        <w:rPr>
          <w:rStyle w:val="zadanifontodlomka-000003"/>
          <w:rFonts w:ascii="Times New Roman" w:hAnsi="Times New Roman" w:cs="Times New Roman"/>
        </w:rPr>
        <w:t xml:space="preserve"> u evidenciji primit će dvije doze </w:t>
      </w:r>
      <w:r w:rsidR="00193512" w:rsidRPr="00994D59">
        <w:rPr>
          <w:rStyle w:val="zadanifontodlomka-000003"/>
          <w:rFonts w:ascii="Times New Roman" w:hAnsi="Times New Roman" w:cs="Times New Roman"/>
        </w:rPr>
        <w:t xml:space="preserve">DTaP-IPV  </w:t>
      </w:r>
      <w:r w:rsidRPr="00994D59">
        <w:rPr>
          <w:rStyle w:val="zadanifontodlomka-000003"/>
          <w:rFonts w:ascii="Times New Roman" w:hAnsi="Times New Roman" w:cs="Times New Roman"/>
        </w:rPr>
        <w:t xml:space="preserve">cjepiva s razmakom od šest mjeseci </w:t>
      </w:r>
    </w:p>
    <w:p w14:paraId="151C7295" w14:textId="286DDE46" w:rsidR="00D07816" w:rsidRPr="00994D59" w:rsidRDefault="008171C6" w:rsidP="009A160B">
      <w:pPr>
        <w:pStyle w:val="normal-000001"/>
        <w:numPr>
          <w:ilvl w:val="0"/>
          <w:numId w:val="14"/>
        </w:numPr>
        <w:ind w:left="284" w:hanging="284"/>
        <w:rPr>
          <w:rFonts w:ascii="Times New Roman" w:hAnsi="Times New Roman" w:cs="Times New Roman"/>
        </w:rPr>
      </w:pPr>
      <w:r w:rsidRPr="00994D59">
        <w:rPr>
          <w:rStyle w:val="zadanifontodlomka-000003"/>
          <w:rFonts w:ascii="Times New Roman" w:hAnsi="Times New Roman" w:cs="Times New Roman"/>
        </w:rPr>
        <w:t xml:space="preserve">djeca koja imaju manje od dvije doze </w:t>
      </w:r>
      <w:r w:rsidR="002F7CD7" w:rsidRPr="00994D59">
        <w:rPr>
          <w:rStyle w:val="zadanifontodlomka-000003"/>
          <w:rFonts w:ascii="Times New Roman" w:hAnsi="Times New Roman" w:cs="Times New Roman"/>
        </w:rPr>
        <w:t>cjepiva</w:t>
      </w:r>
      <w:r w:rsidRPr="00994D59">
        <w:rPr>
          <w:rStyle w:val="zadanifontodlomka-000003"/>
          <w:rFonts w:ascii="Times New Roman" w:hAnsi="Times New Roman" w:cs="Times New Roman"/>
        </w:rPr>
        <w:t xml:space="preserve"> protiv difterije</w:t>
      </w:r>
      <w:r w:rsidR="00193512" w:rsidRPr="00994D59">
        <w:rPr>
          <w:rStyle w:val="zadanifontodlomka-000003"/>
          <w:rFonts w:ascii="Times New Roman" w:hAnsi="Times New Roman" w:cs="Times New Roman"/>
        </w:rPr>
        <w:t>, tetanusa i hripavca</w:t>
      </w:r>
      <w:r w:rsidRPr="00994D59">
        <w:rPr>
          <w:rStyle w:val="zadanifontodlomka-000003"/>
          <w:rFonts w:ascii="Times New Roman" w:hAnsi="Times New Roman" w:cs="Times New Roman"/>
        </w:rPr>
        <w:t xml:space="preserve"> u evidenciji trebaju primiti tri doze </w:t>
      </w:r>
      <w:r w:rsidR="00193512" w:rsidRPr="00994D59">
        <w:rPr>
          <w:rStyle w:val="zadanifontodlomka-000003"/>
          <w:rFonts w:ascii="Times New Roman" w:hAnsi="Times New Roman" w:cs="Times New Roman"/>
        </w:rPr>
        <w:t xml:space="preserve">DTaP-IPV </w:t>
      </w:r>
      <w:r w:rsidRPr="00994D59">
        <w:rPr>
          <w:rStyle w:val="zadanifontodlomka-000003"/>
          <w:rFonts w:ascii="Times New Roman" w:hAnsi="Times New Roman" w:cs="Times New Roman"/>
        </w:rPr>
        <w:t xml:space="preserve">cjepiva po shemi 0, 1, 6 mjeseci. </w:t>
      </w:r>
    </w:p>
    <w:p w14:paraId="7F647F76"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4D7AE10E" w14:textId="530CEB3D"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 xml:space="preserve">Ako je dostupno cjepivo protiv difterije, tetanusa i hripavca za adolescente i odrasle (dTap), </w:t>
      </w:r>
      <w:r w:rsidR="00193512" w:rsidRPr="00994D59">
        <w:rPr>
          <w:rStyle w:val="zadanifontodlomka-000003"/>
          <w:rFonts w:ascii="Times New Roman" w:hAnsi="Times New Roman" w:cs="Times New Roman"/>
        </w:rPr>
        <w:t xml:space="preserve">a nije potrebna nadoknada cijepljenja protiv dječje paralize, </w:t>
      </w:r>
      <w:r w:rsidRPr="00994D59">
        <w:rPr>
          <w:rStyle w:val="zadanifontodlomka-000003"/>
          <w:rFonts w:ascii="Times New Roman" w:hAnsi="Times New Roman" w:cs="Times New Roman"/>
        </w:rPr>
        <w:t xml:space="preserve">ova djeca mogu primiti dTap cjepivo umjesto </w:t>
      </w:r>
      <w:r w:rsidR="00193512" w:rsidRPr="00994D59">
        <w:rPr>
          <w:rStyle w:val="zadanifontodlomka-000003"/>
          <w:rFonts w:ascii="Times New Roman" w:hAnsi="Times New Roman" w:cs="Times New Roman"/>
        </w:rPr>
        <w:t xml:space="preserve">DTaP-IPV </w:t>
      </w:r>
      <w:r w:rsidRPr="00994D59">
        <w:rPr>
          <w:rStyle w:val="zadanifontodlomka-000003"/>
          <w:rFonts w:ascii="Times New Roman" w:hAnsi="Times New Roman" w:cs="Times New Roman"/>
        </w:rPr>
        <w:t>cjepiva.</w:t>
      </w:r>
      <w:r w:rsidRPr="00994D59">
        <w:rPr>
          <w:rFonts w:ascii="Times New Roman" w:hAnsi="Times New Roman" w:cs="Times New Roman"/>
        </w:rPr>
        <w:t xml:space="preserve"> </w:t>
      </w:r>
    </w:p>
    <w:p w14:paraId="7E18B46B"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14CE6103" w14:textId="23A6AFCA"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 xml:space="preserve">Cijepit će se i sva djeca koja pohađaju prvi razred, a kojima je prošlo pet ili više godina od zadnjeg cijepljenja ili docjepljivanja protiv </w:t>
      </w:r>
      <w:r w:rsidR="00193512" w:rsidRPr="00994D59">
        <w:rPr>
          <w:rStyle w:val="zadanifontodlomka-000003"/>
          <w:rFonts w:ascii="Times New Roman" w:hAnsi="Times New Roman" w:cs="Times New Roman"/>
        </w:rPr>
        <w:t xml:space="preserve">difterije, </w:t>
      </w:r>
      <w:r w:rsidRPr="00994D59">
        <w:rPr>
          <w:rStyle w:val="zadanifontodlomka-000003"/>
          <w:rFonts w:ascii="Times New Roman" w:hAnsi="Times New Roman" w:cs="Times New Roman"/>
        </w:rPr>
        <w:t xml:space="preserve">tetanusa </w:t>
      </w:r>
      <w:r w:rsidR="00193512" w:rsidRPr="00994D59">
        <w:rPr>
          <w:rStyle w:val="zadanifontodlomka-000003"/>
          <w:rFonts w:ascii="Times New Roman" w:hAnsi="Times New Roman" w:cs="Times New Roman"/>
        </w:rPr>
        <w:t>i</w:t>
      </w:r>
      <w:r w:rsidRPr="00994D59">
        <w:rPr>
          <w:rStyle w:val="zadanifontodlomka-000003"/>
          <w:rFonts w:ascii="Times New Roman" w:hAnsi="Times New Roman" w:cs="Times New Roman"/>
        </w:rPr>
        <w:t xml:space="preserve"> </w:t>
      </w:r>
      <w:r w:rsidR="00193512" w:rsidRPr="00994D59">
        <w:rPr>
          <w:rStyle w:val="zadanifontodlomka-000003"/>
          <w:rFonts w:ascii="Times New Roman" w:hAnsi="Times New Roman" w:cs="Times New Roman"/>
        </w:rPr>
        <w:t>hripavca</w:t>
      </w:r>
      <w:r w:rsidRPr="00994D59">
        <w:rPr>
          <w:rStyle w:val="zadanifontodlomka-000003"/>
          <w:rFonts w:ascii="Times New Roman" w:hAnsi="Times New Roman" w:cs="Times New Roman"/>
        </w:rPr>
        <w:t>, neovisno o broju ranije primljenih doza.</w:t>
      </w:r>
      <w:r w:rsidRPr="00994D59">
        <w:rPr>
          <w:rFonts w:ascii="Times New Roman" w:hAnsi="Times New Roman" w:cs="Times New Roman"/>
        </w:rPr>
        <w:t xml:space="preserve"> </w:t>
      </w:r>
    </w:p>
    <w:p w14:paraId="4C6C788C"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17A3981C" w14:textId="7BEEAB4F" w:rsidR="00D07816" w:rsidRPr="00994D59" w:rsidRDefault="008171C6" w:rsidP="00783F17">
      <w:pPr>
        <w:pStyle w:val="normal-000001"/>
        <w:rPr>
          <w:rFonts w:ascii="Times New Roman" w:hAnsi="Times New Roman" w:cs="Times New Roman"/>
          <w:highlight w:val="yellow"/>
        </w:rPr>
      </w:pPr>
      <w:r w:rsidRPr="00994D59">
        <w:rPr>
          <w:rStyle w:val="zadanifontodlomka-000003"/>
          <w:rFonts w:ascii="Times New Roman" w:hAnsi="Times New Roman" w:cs="Times New Roman"/>
        </w:rPr>
        <w:t xml:space="preserve">5. </w:t>
      </w:r>
      <w:r w:rsidR="00AE7C21" w:rsidRPr="00994D59">
        <w:rPr>
          <w:rStyle w:val="zadanifontodlomka-000003"/>
          <w:rFonts w:ascii="Times New Roman" w:hAnsi="Times New Roman" w:cs="Times New Roman"/>
        </w:rPr>
        <w:t xml:space="preserve">Djeca </w:t>
      </w:r>
      <w:r w:rsidRPr="00994D59">
        <w:rPr>
          <w:rStyle w:val="zadanifontodlomka-000003"/>
          <w:rFonts w:ascii="Times New Roman" w:hAnsi="Times New Roman" w:cs="Times New Roman"/>
        </w:rPr>
        <w:t xml:space="preserve">koja </w:t>
      </w:r>
      <w:r w:rsidR="009C79D2" w:rsidRPr="00994D59">
        <w:rPr>
          <w:rStyle w:val="zadanifontodlomka-000003"/>
          <w:rFonts w:ascii="Times New Roman" w:hAnsi="Times New Roman" w:cs="Times New Roman"/>
        </w:rPr>
        <w:t>u školskoj godini 202</w:t>
      </w:r>
      <w:r w:rsidR="00093C02" w:rsidRPr="00994D59">
        <w:rPr>
          <w:rStyle w:val="zadanifontodlomka-000003"/>
          <w:rFonts w:ascii="Times New Roman" w:hAnsi="Times New Roman" w:cs="Times New Roman"/>
        </w:rPr>
        <w:t>6</w:t>
      </w:r>
      <w:r w:rsidR="00AE7C21" w:rsidRPr="00994D59">
        <w:rPr>
          <w:rStyle w:val="zadanifontodlomka-000003"/>
          <w:rFonts w:ascii="Times New Roman" w:hAnsi="Times New Roman" w:cs="Times New Roman"/>
        </w:rPr>
        <w:t>.</w:t>
      </w:r>
      <w:r w:rsidR="009C79D2" w:rsidRPr="00994D59">
        <w:rPr>
          <w:rStyle w:val="zadanifontodlomka-000003"/>
          <w:rFonts w:ascii="Times New Roman" w:hAnsi="Times New Roman" w:cs="Times New Roman"/>
        </w:rPr>
        <w:t>/2</w:t>
      </w:r>
      <w:r w:rsidR="00093C02" w:rsidRPr="00994D59">
        <w:rPr>
          <w:rStyle w:val="zadanifontodlomka-000003"/>
          <w:rFonts w:ascii="Times New Roman" w:hAnsi="Times New Roman" w:cs="Times New Roman"/>
        </w:rPr>
        <w:t>7</w:t>
      </w:r>
      <w:r w:rsidR="00AE7C21" w:rsidRPr="00994D59">
        <w:rPr>
          <w:rStyle w:val="zadanifontodlomka-000003"/>
          <w:rFonts w:ascii="Times New Roman" w:hAnsi="Times New Roman" w:cs="Times New Roman"/>
        </w:rPr>
        <w:t>.</w:t>
      </w:r>
      <w:r w:rsidR="009C79D2" w:rsidRPr="00994D59">
        <w:rPr>
          <w:rStyle w:val="zadanifontodlomka-000003"/>
          <w:rFonts w:ascii="Times New Roman" w:hAnsi="Times New Roman" w:cs="Times New Roman"/>
        </w:rPr>
        <w:t xml:space="preserve"> </w:t>
      </w:r>
      <w:r w:rsidRPr="00994D59">
        <w:rPr>
          <w:rStyle w:val="zadanifontodlomka-000003"/>
          <w:rFonts w:ascii="Times New Roman" w:hAnsi="Times New Roman" w:cs="Times New Roman"/>
        </w:rPr>
        <w:t>pohađa</w:t>
      </w:r>
      <w:r w:rsidR="00263CBA" w:rsidRPr="00994D59">
        <w:rPr>
          <w:rStyle w:val="zadanifontodlomka-000003"/>
          <w:rFonts w:ascii="Times New Roman" w:hAnsi="Times New Roman" w:cs="Times New Roman"/>
        </w:rPr>
        <w:t>ju</w:t>
      </w:r>
      <w:r w:rsidRPr="00994D59">
        <w:rPr>
          <w:rStyle w:val="zadanifontodlomka-000003"/>
          <w:rFonts w:ascii="Times New Roman" w:hAnsi="Times New Roman" w:cs="Times New Roman"/>
        </w:rPr>
        <w:t xml:space="preserve"> </w:t>
      </w:r>
      <w:r w:rsidR="005775F3" w:rsidRPr="00994D59">
        <w:rPr>
          <w:rStyle w:val="zadanifontodlomka-000003"/>
          <w:rFonts w:ascii="Times New Roman" w:hAnsi="Times New Roman" w:cs="Times New Roman"/>
        </w:rPr>
        <w:t xml:space="preserve">četvrti </w:t>
      </w:r>
      <w:r w:rsidRPr="00994D59">
        <w:rPr>
          <w:rStyle w:val="zadanifontodlomka-000003"/>
          <w:rFonts w:ascii="Times New Roman" w:hAnsi="Times New Roman" w:cs="Times New Roman"/>
        </w:rPr>
        <w:t xml:space="preserve">razred osnovne škole </w:t>
      </w:r>
      <w:r w:rsidR="004E69CB" w:rsidRPr="00CD73D2">
        <w:rPr>
          <w:rStyle w:val="zadanifontodlomka-000003"/>
          <w:rFonts w:ascii="Times New Roman" w:hAnsi="Times New Roman" w:cs="Times New Roman"/>
        </w:rPr>
        <w:t xml:space="preserve"> </w:t>
      </w:r>
      <w:r w:rsidRPr="00994D59">
        <w:rPr>
          <w:rStyle w:val="zadanifontodlomka-000003"/>
          <w:rFonts w:ascii="Times New Roman" w:hAnsi="Times New Roman" w:cs="Times New Roman"/>
        </w:rPr>
        <w:t xml:space="preserve">docijepit će se </w:t>
      </w:r>
      <w:r w:rsidR="00783F17" w:rsidRPr="00994D59">
        <w:rPr>
          <w:rStyle w:val="zadanifontodlomka-000003"/>
          <w:rFonts w:ascii="Times New Roman" w:hAnsi="Times New Roman" w:cs="Times New Roman"/>
        </w:rPr>
        <w:t xml:space="preserve">kombiniranim cjepivom </w:t>
      </w:r>
      <w:r w:rsidRPr="00994D59">
        <w:rPr>
          <w:rStyle w:val="zadanifontodlomka-000003"/>
          <w:rFonts w:ascii="Times New Roman" w:hAnsi="Times New Roman" w:cs="Times New Roman"/>
        </w:rPr>
        <w:t>protiv difterije</w:t>
      </w:r>
      <w:r w:rsidR="005775F3" w:rsidRPr="00994D59">
        <w:rPr>
          <w:rStyle w:val="zadanifontodlomka-000003"/>
          <w:rFonts w:ascii="Times New Roman" w:hAnsi="Times New Roman" w:cs="Times New Roman"/>
        </w:rPr>
        <w:t>,</w:t>
      </w:r>
      <w:r w:rsidRPr="00994D59">
        <w:rPr>
          <w:rStyle w:val="zadanifontodlomka-000003"/>
          <w:rFonts w:ascii="Times New Roman" w:hAnsi="Times New Roman" w:cs="Times New Roman"/>
        </w:rPr>
        <w:t xml:space="preserve"> tetanusa</w:t>
      </w:r>
      <w:r w:rsidR="00783F17" w:rsidRPr="00994D59">
        <w:rPr>
          <w:rStyle w:val="zadanifontodlomka-000003"/>
          <w:rFonts w:ascii="Times New Roman" w:hAnsi="Times New Roman" w:cs="Times New Roman"/>
        </w:rPr>
        <w:t xml:space="preserve"> i hripavca </w:t>
      </w:r>
      <w:r w:rsidR="00121017" w:rsidRPr="00994D59">
        <w:rPr>
          <w:rStyle w:val="zadanifontodlomka-000003"/>
          <w:rFonts w:ascii="Times New Roman" w:hAnsi="Times New Roman" w:cs="Times New Roman"/>
        </w:rPr>
        <w:t>(</w:t>
      </w:r>
      <w:r w:rsidR="00783F17" w:rsidRPr="00994D59">
        <w:rPr>
          <w:rFonts w:ascii="Times New Roman" w:hAnsi="Times New Roman" w:cs="Times New Roman"/>
        </w:rPr>
        <w:t>dTap</w:t>
      </w:r>
      <w:r w:rsidR="00121017" w:rsidRPr="00994D59">
        <w:rPr>
          <w:rStyle w:val="zadanifontodlomka-000003"/>
          <w:rFonts w:ascii="Times New Roman" w:hAnsi="Times New Roman" w:cs="Times New Roman"/>
        </w:rPr>
        <w:t>)</w:t>
      </w:r>
      <w:r w:rsidR="00695091" w:rsidRPr="00994D59">
        <w:rPr>
          <w:rStyle w:val="zadanifontodlomka-000003"/>
          <w:rFonts w:ascii="Times New Roman" w:hAnsi="Times New Roman" w:cs="Times New Roman"/>
        </w:rPr>
        <w:t xml:space="preserve"> </w:t>
      </w:r>
      <w:r w:rsidR="005775F3" w:rsidRPr="00994D59">
        <w:rPr>
          <w:rFonts w:ascii="Times New Roman" w:hAnsi="Times New Roman" w:cs="Times New Roman"/>
        </w:rPr>
        <w:t>.</w:t>
      </w:r>
    </w:p>
    <w:p w14:paraId="7A0F2E47"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712E3499" w14:textId="15F3B1A0" w:rsidR="00C73A32" w:rsidRPr="00994D59" w:rsidRDefault="008171C6">
      <w:pPr>
        <w:pStyle w:val="normal-000001"/>
        <w:rPr>
          <w:rStyle w:val="zadanifontodlomka-000003"/>
          <w:rFonts w:ascii="Times New Roman" w:hAnsi="Times New Roman" w:cs="Times New Roman"/>
        </w:rPr>
      </w:pPr>
      <w:r w:rsidRPr="00994D59">
        <w:rPr>
          <w:rStyle w:val="zadanifontodlomka-000003"/>
          <w:rFonts w:ascii="Times New Roman" w:hAnsi="Times New Roman" w:cs="Times New Roman"/>
        </w:rPr>
        <w:t>6. Djec</w:t>
      </w:r>
      <w:r w:rsidR="00675ADE" w:rsidRPr="00994D59">
        <w:rPr>
          <w:rStyle w:val="zadanifontodlomka-000003"/>
          <w:rFonts w:ascii="Times New Roman" w:hAnsi="Times New Roman" w:cs="Times New Roman"/>
        </w:rPr>
        <w:t>a</w:t>
      </w:r>
      <w:r w:rsidRPr="00994D59">
        <w:rPr>
          <w:rStyle w:val="zadanifontodlomka-000003"/>
          <w:rFonts w:ascii="Times New Roman" w:hAnsi="Times New Roman" w:cs="Times New Roman"/>
        </w:rPr>
        <w:t xml:space="preserve"> koja </w:t>
      </w:r>
      <w:r w:rsidR="009C79D2" w:rsidRPr="00994D59">
        <w:rPr>
          <w:rStyle w:val="zadanifontodlomka-000003"/>
          <w:rFonts w:ascii="Times New Roman" w:hAnsi="Times New Roman" w:cs="Times New Roman"/>
        </w:rPr>
        <w:t>u školskoj godini 202</w:t>
      </w:r>
      <w:r w:rsidR="00093C02" w:rsidRPr="00994D59">
        <w:rPr>
          <w:rStyle w:val="zadanifontodlomka-000003"/>
          <w:rFonts w:ascii="Times New Roman" w:hAnsi="Times New Roman" w:cs="Times New Roman"/>
        </w:rPr>
        <w:t>6</w:t>
      </w:r>
      <w:r w:rsidR="00AE7C21" w:rsidRPr="00994D59">
        <w:rPr>
          <w:rStyle w:val="zadanifontodlomka-000003"/>
          <w:rFonts w:ascii="Times New Roman" w:hAnsi="Times New Roman" w:cs="Times New Roman"/>
        </w:rPr>
        <w:t>.</w:t>
      </w:r>
      <w:r w:rsidR="009C79D2" w:rsidRPr="00994D59">
        <w:rPr>
          <w:rStyle w:val="zadanifontodlomka-000003"/>
          <w:rFonts w:ascii="Times New Roman" w:hAnsi="Times New Roman" w:cs="Times New Roman"/>
        </w:rPr>
        <w:t>/2</w:t>
      </w:r>
      <w:r w:rsidR="00093C02" w:rsidRPr="00994D59">
        <w:rPr>
          <w:rStyle w:val="zadanifontodlomka-000003"/>
          <w:rFonts w:ascii="Times New Roman" w:hAnsi="Times New Roman" w:cs="Times New Roman"/>
        </w:rPr>
        <w:t>7</w:t>
      </w:r>
      <w:r w:rsidR="00AE7C21" w:rsidRPr="00994D59">
        <w:rPr>
          <w:rStyle w:val="zadanifontodlomka-000003"/>
          <w:rFonts w:ascii="Times New Roman" w:hAnsi="Times New Roman" w:cs="Times New Roman"/>
        </w:rPr>
        <w:t>.</w:t>
      </w:r>
      <w:r w:rsidR="009C79D2" w:rsidRPr="00994D59">
        <w:rPr>
          <w:rStyle w:val="zadanifontodlomka-000003"/>
          <w:rFonts w:ascii="Times New Roman" w:hAnsi="Times New Roman" w:cs="Times New Roman"/>
        </w:rPr>
        <w:t xml:space="preserve"> </w:t>
      </w:r>
      <w:r w:rsidRPr="00994D59">
        <w:rPr>
          <w:rStyle w:val="zadanifontodlomka-000003"/>
          <w:rFonts w:ascii="Times New Roman" w:hAnsi="Times New Roman" w:cs="Times New Roman"/>
        </w:rPr>
        <w:t xml:space="preserve">pohađaju </w:t>
      </w:r>
      <w:r w:rsidR="00263CBA" w:rsidRPr="00994D59">
        <w:rPr>
          <w:rStyle w:val="zadanifontodlomka-000003"/>
          <w:rFonts w:ascii="Times New Roman" w:hAnsi="Times New Roman" w:cs="Times New Roman"/>
        </w:rPr>
        <w:t xml:space="preserve">osmi </w:t>
      </w:r>
      <w:r w:rsidRPr="00994D59">
        <w:rPr>
          <w:rStyle w:val="zadanifontodlomka-000003"/>
          <w:rFonts w:ascii="Times New Roman" w:hAnsi="Times New Roman" w:cs="Times New Roman"/>
        </w:rPr>
        <w:t xml:space="preserve">razred </w:t>
      </w:r>
      <w:r w:rsidR="00837250">
        <w:rPr>
          <w:rStyle w:val="zadanifontodlomka-000003"/>
          <w:rFonts w:ascii="Times New Roman" w:hAnsi="Times New Roman" w:cs="Times New Roman"/>
        </w:rPr>
        <w:t>osnovne škole</w:t>
      </w:r>
      <w:r w:rsidRPr="00994D59">
        <w:rPr>
          <w:rStyle w:val="zadanifontodlomka-000003"/>
          <w:rFonts w:ascii="Times New Roman" w:hAnsi="Times New Roman" w:cs="Times New Roman"/>
        </w:rPr>
        <w:t xml:space="preserve">, </w:t>
      </w:r>
      <w:r w:rsidR="00104867" w:rsidRPr="00994D59">
        <w:rPr>
          <w:rStyle w:val="zadanifontodlomka-000003"/>
          <w:rFonts w:ascii="Times New Roman" w:hAnsi="Times New Roman" w:cs="Times New Roman"/>
        </w:rPr>
        <w:t>cijepit će se jednom dozom</w:t>
      </w:r>
      <w:r w:rsidR="00695091" w:rsidRPr="00994D59">
        <w:rPr>
          <w:rStyle w:val="zadanifontodlomka-000003"/>
          <w:rFonts w:ascii="Times New Roman" w:hAnsi="Times New Roman" w:cs="Times New Roman"/>
        </w:rPr>
        <w:t xml:space="preserve"> kombiniranog</w:t>
      </w:r>
      <w:r w:rsidR="00104867" w:rsidRPr="00994D59">
        <w:rPr>
          <w:rStyle w:val="zadanifontodlomka-000003"/>
          <w:rFonts w:ascii="Times New Roman" w:hAnsi="Times New Roman" w:cs="Times New Roman"/>
        </w:rPr>
        <w:t xml:space="preserve"> cjepiva protiv difterije,</w:t>
      </w:r>
      <w:r w:rsidR="00C73A32" w:rsidRPr="00994D59">
        <w:rPr>
          <w:rStyle w:val="zadanifontodlomka-000003"/>
          <w:rFonts w:ascii="Times New Roman" w:hAnsi="Times New Roman" w:cs="Times New Roman"/>
        </w:rPr>
        <w:t xml:space="preserve"> tetanusa</w:t>
      </w:r>
      <w:r w:rsidR="00104867" w:rsidRPr="00994D59">
        <w:rPr>
          <w:rStyle w:val="zadanifontodlomka-000003"/>
          <w:rFonts w:ascii="Times New Roman" w:hAnsi="Times New Roman" w:cs="Times New Roman"/>
        </w:rPr>
        <w:t xml:space="preserve"> i hripavca</w:t>
      </w:r>
      <w:r w:rsidR="00C73A32" w:rsidRPr="00994D59">
        <w:rPr>
          <w:rStyle w:val="zadanifontodlomka-000003"/>
          <w:rFonts w:ascii="Times New Roman" w:hAnsi="Times New Roman" w:cs="Times New Roman"/>
        </w:rPr>
        <w:t xml:space="preserve"> </w:t>
      </w:r>
      <w:r w:rsidR="00675ADE" w:rsidRPr="00994D59">
        <w:rPr>
          <w:rStyle w:val="zadanifontodlomka-000003"/>
          <w:rFonts w:ascii="Times New Roman" w:hAnsi="Times New Roman" w:cs="Times New Roman"/>
        </w:rPr>
        <w:t>(dTap</w:t>
      </w:r>
      <w:r w:rsidR="00C73A32" w:rsidRPr="00994D59">
        <w:rPr>
          <w:rStyle w:val="zadanifontodlomka-000003"/>
          <w:rFonts w:ascii="Times New Roman" w:hAnsi="Times New Roman" w:cs="Times New Roman"/>
        </w:rPr>
        <w:t>)</w:t>
      </w:r>
      <w:r w:rsidRPr="00994D59">
        <w:rPr>
          <w:rStyle w:val="zadanifontodlomka-000003"/>
          <w:rFonts w:ascii="Times New Roman" w:hAnsi="Times New Roman" w:cs="Times New Roman"/>
        </w:rPr>
        <w:t xml:space="preserve">. </w:t>
      </w:r>
    </w:p>
    <w:p w14:paraId="336F5E44" w14:textId="13769F61" w:rsidR="00D07816" w:rsidRPr="00994D59" w:rsidRDefault="00AD5F89">
      <w:pPr>
        <w:pStyle w:val="normal-000001"/>
        <w:rPr>
          <w:rFonts w:ascii="Times New Roman" w:hAnsi="Times New Roman" w:cs="Times New Roman"/>
        </w:rPr>
      </w:pPr>
      <w:r w:rsidRPr="00994D59">
        <w:rPr>
          <w:rStyle w:val="zadanifontodlomka-000003"/>
          <w:rFonts w:ascii="Times New Roman" w:hAnsi="Times New Roman" w:cs="Times New Roman"/>
        </w:rPr>
        <w:t xml:space="preserve">U osmom razredu </w:t>
      </w:r>
      <w:r w:rsidR="00837250">
        <w:rPr>
          <w:rStyle w:val="zadanifontodlomka-000003"/>
          <w:rFonts w:ascii="Times New Roman" w:hAnsi="Times New Roman" w:cs="Times New Roman"/>
        </w:rPr>
        <w:t xml:space="preserve">osnovne škole </w:t>
      </w:r>
      <w:r w:rsidRPr="00994D59">
        <w:rPr>
          <w:rStyle w:val="zadanifontodlomka-000003"/>
          <w:rFonts w:ascii="Times New Roman" w:hAnsi="Times New Roman" w:cs="Times New Roman"/>
        </w:rPr>
        <w:t>potrebno je provjeriti cijepni status učenika te nadoknaditi propuštena cjepiva prema potrebi.</w:t>
      </w:r>
    </w:p>
    <w:p w14:paraId="528035F0"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1BA20CDC" w14:textId="04BDD7A3"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7.</w:t>
      </w:r>
      <w:r w:rsidR="00675ADE" w:rsidRPr="00994D59">
        <w:rPr>
          <w:rStyle w:val="zadanifontodlomka-000003"/>
          <w:rFonts w:ascii="Times New Roman" w:hAnsi="Times New Roman" w:cs="Times New Roman"/>
        </w:rPr>
        <w:t xml:space="preserve"> Preporučljivo je u zadnjem razredu srednje škole (SŠ) provjeriti cijepni status svim učenicima te nadoknaditi eventualne propuštene doze. </w:t>
      </w:r>
    </w:p>
    <w:p w14:paraId="32D41124"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0CA254EB" w14:textId="18FE46F1"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 xml:space="preserve">8. Docijepit će se protiv tetanusa </w:t>
      </w:r>
      <w:r w:rsidR="00D77578" w:rsidRPr="00994D59">
        <w:rPr>
          <w:rStyle w:val="zadanifontodlomka-000003"/>
          <w:rFonts w:ascii="Times New Roman" w:hAnsi="Times New Roman" w:cs="Times New Roman"/>
        </w:rPr>
        <w:t xml:space="preserve">i difterije </w:t>
      </w:r>
      <w:r w:rsidRPr="00994D59">
        <w:rPr>
          <w:rStyle w:val="zadanifontodlomka-000003"/>
          <w:rFonts w:ascii="Times New Roman" w:hAnsi="Times New Roman" w:cs="Times New Roman"/>
        </w:rPr>
        <w:t>odrasle osobe po navršenih 60 godina života, s jednom dozom od 0,5 ml cjepiva</w:t>
      </w:r>
      <w:r w:rsidR="00D77578" w:rsidRPr="00994D59">
        <w:rPr>
          <w:rStyle w:val="zadanifontodlomka-000003"/>
          <w:rFonts w:ascii="Times New Roman" w:hAnsi="Times New Roman" w:cs="Times New Roman"/>
        </w:rPr>
        <w:t xml:space="preserve"> protiv difterije i tetanusa</w:t>
      </w:r>
      <w:r w:rsidR="00B67CFE" w:rsidRPr="00994D59">
        <w:rPr>
          <w:rStyle w:val="zadanifontodlomka-000003"/>
          <w:rFonts w:ascii="Times New Roman" w:hAnsi="Times New Roman" w:cs="Times New Roman"/>
        </w:rPr>
        <w:t xml:space="preserve"> (Td)</w:t>
      </w:r>
      <w:r w:rsidRPr="00994D59">
        <w:rPr>
          <w:rStyle w:val="zadanifontodlomka-000003"/>
          <w:rFonts w:ascii="Times New Roman" w:hAnsi="Times New Roman" w:cs="Times New Roman"/>
        </w:rPr>
        <w:t>.</w:t>
      </w:r>
      <w:r w:rsidRPr="00994D59">
        <w:rPr>
          <w:rFonts w:ascii="Times New Roman" w:hAnsi="Times New Roman" w:cs="Times New Roman"/>
        </w:rPr>
        <w:t xml:space="preserve"> </w:t>
      </w:r>
    </w:p>
    <w:p w14:paraId="4AA06FBF"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595A242D" w14:textId="46FE4850" w:rsidR="001771A4" w:rsidRDefault="008171C6">
      <w:pPr>
        <w:pStyle w:val="normal-000001"/>
        <w:rPr>
          <w:rFonts w:ascii="Times New Roman" w:hAnsi="Times New Roman" w:cs="Times New Roman"/>
        </w:rPr>
      </w:pPr>
      <w:r w:rsidRPr="00994D59">
        <w:rPr>
          <w:rStyle w:val="zadanifontodlomka-000003"/>
          <w:rFonts w:ascii="Times New Roman" w:hAnsi="Times New Roman" w:cs="Times New Roman"/>
        </w:rPr>
        <w:lastRenderedPageBreak/>
        <w:t>Za provedbu organiziranog cijepljenja putem školske medicine i u slučaju kampanjskog cijepljenja</w:t>
      </w:r>
      <w:r w:rsidR="00D37988" w:rsidRPr="00994D59">
        <w:rPr>
          <w:rStyle w:val="zadanifontodlomka-000003"/>
          <w:rFonts w:ascii="Times New Roman" w:hAnsi="Times New Roman" w:cs="Times New Roman"/>
        </w:rPr>
        <w:t>, radi lakšeg planiranja</w:t>
      </w:r>
      <w:r w:rsidRPr="00994D59">
        <w:rPr>
          <w:rStyle w:val="zadanifontodlomka-000003"/>
          <w:rFonts w:ascii="Times New Roman" w:hAnsi="Times New Roman" w:cs="Times New Roman"/>
        </w:rPr>
        <w:t>, pogledati orijentacijske datume u Prilogu 2. ovoga Programa.</w:t>
      </w:r>
      <w:r w:rsidRPr="00994D59">
        <w:rPr>
          <w:rFonts w:ascii="Times New Roman" w:hAnsi="Times New Roman" w:cs="Times New Roman"/>
        </w:rPr>
        <w:t xml:space="preserve"> </w:t>
      </w:r>
    </w:p>
    <w:p w14:paraId="3F96E468" w14:textId="77777777" w:rsidR="001771A4" w:rsidRDefault="001771A4">
      <w:pPr>
        <w:pStyle w:val="normal-000001"/>
        <w:rPr>
          <w:rFonts w:ascii="Times New Roman" w:hAnsi="Times New Roman" w:cs="Times New Roman"/>
        </w:rPr>
      </w:pPr>
    </w:p>
    <w:p w14:paraId="51944572" w14:textId="79EECED7" w:rsidR="001A3D1A" w:rsidRPr="00994D59" w:rsidRDefault="001A3D1A">
      <w:pPr>
        <w:pStyle w:val="normal-000001"/>
        <w:rPr>
          <w:rFonts w:ascii="Times New Roman" w:hAnsi="Times New Roman" w:cs="Times New Roman"/>
        </w:rPr>
      </w:pPr>
    </w:p>
    <w:p w14:paraId="5257B045" w14:textId="77777777" w:rsidR="00D07816" w:rsidRPr="00994D59" w:rsidRDefault="008171C6" w:rsidP="00994D59">
      <w:pPr>
        <w:pStyle w:val="Naslov1"/>
        <w:spacing w:before="0" w:beforeAutospacing="0" w:after="0" w:afterAutospacing="0"/>
      </w:pPr>
      <w:r w:rsidRPr="00994D59">
        <w:rPr>
          <w:rStyle w:val="zadanifontodlomka-000008"/>
          <w:rFonts w:eastAsia="Times New Roman"/>
          <w:b/>
          <w:bCs/>
        </w:rPr>
        <w:t xml:space="preserve">II. CIJEPLJENJE PROTIV POLIOMIJELITISA </w:t>
      </w:r>
    </w:p>
    <w:p w14:paraId="0912354A"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1A9312C7" w14:textId="55D9E83B"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1. Cijepit će se po prvi puta (primarno) sva dojenčad starija od dva mjeseca s tri doze na način da sa dva mjeseca (osam tjedana), četiri mjeseca (16 tjedana) i šest mjeseci (24 tjedna) prime</w:t>
      </w:r>
      <w:r w:rsidR="002F7CD7" w:rsidRPr="00994D59">
        <w:rPr>
          <w:rStyle w:val="zadanifontodlomka-000003"/>
          <w:rFonts w:ascii="Times New Roman" w:hAnsi="Times New Roman" w:cs="Times New Roman"/>
        </w:rPr>
        <w:t xml:space="preserve"> po</w:t>
      </w:r>
      <w:r w:rsidRPr="00994D59">
        <w:rPr>
          <w:rStyle w:val="zadanifontodlomka-000003"/>
          <w:rFonts w:ascii="Times New Roman" w:hAnsi="Times New Roman" w:cs="Times New Roman"/>
        </w:rPr>
        <w:t xml:space="preserve"> jednu dozu od 0,5 ml kombiniranog cjepiva </w:t>
      </w:r>
      <w:r w:rsidR="00F03B31" w:rsidRPr="00994D59">
        <w:rPr>
          <w:rStyle w:val="zadanifontodlomka-000003"/>
          <w:rFonts w:ascii="Times New Roman" w:hAnsi="Times New Roman" w:cs="Times New Roman"/>
        </w:rPr>
        <w:t xml:space="preserve">protiv difterije, tetanusa, hripavca, hepatitisa B, dječje paralize i </w:t>
      </w:r>
      <w:r w:rsidR="00F03B31" w:rsidRPr="00994D59">
        <w:rPr>
          <w:rStyle w:val="zadanifontodlomka-000003"/>
          <w:rFonts w:ascii="Times New Roman" w:hAnsi="Times New Roman" w:cs="Times New Roman"/>
          <w:i/>
          <w:iCs/>
        </w:rPr>
        <w:t>Haemophilus influenzae</w:t>
      </w:r>
      <w:r w:rsidR="00F03B31" w:rsidRPr="00994D59">
        <w:rPr>
          <w:rStyle w:val="zadanifontodlomka-000003"/>
          <w:rFonts w:ascii="Times New Roman" w:hAnsi="Times New Roman" w:cs="Times New Roman"/>
        </w:rPr>
        <w:t xml:space="preserve"> tip b  (DTaP-IPV-Hib-hepB)</w:t>
      </w:r>
      <w:r w:rsidR="002F7CD7" w:rsidRPr="00994D59">
        <w:rPr>
          <w:rStyle w:val="zadanifontodlomka-000003"/>
          <w:rFonts w:ascii="Times New Roman" w:hAnsi="Times New Roman" w:cs="Times New Roman"/>
        </w:rPr>
        <w:t xml:space="preserve"> „6 u 1“ ili kombiniranog cjepiva </w:t>
      </w:r>
      <w:r w:rsidR="00F03B31" w:rsidRPr="00994D59">
        <w:rPr>
          <w:rStyle w:val="zadanifontodlomka-000003"/>
          <w:rFonts w:ascii="Times New Roman" w:hAnsi="Times New Roman" w:cs="Times New Roman"/>
        </w:rPr>
        <w:t xml:space="preserve">protiv difterije, tetanusa, hripavca, dječje paralize i </w:t>
      </w:r>
      <w:r w:rsidR="00F03B31" w:rsidRPr="00994D59">
        <w:rPr>
          <w:rStyle w:val="zadanifontodlomka-000003"/>
          <w:rFonts w:ascii="Times New Roman" w:hAnsi="Times New Roman" w:cs="Times New Roman"/>
          <w:i/>
          <w:iCs/>
        </w:rPr>
        <w:t>Haemophilus influenzae</w:t>
      </w:r>
      <w:r w:rsidR="00F03B31" w:rsidRPr="00994D59">
        <w:rPr>
          <w:rStyle w:val="zadanifontodlomka-000003"/>
          <w:rFonts w:ascii="Times New Roman" w:hAnsi="Times New Roman" w:cs="Times New Roman"/>
        </w:rPr>
        <w:t xml:space="preserve"> tip b</w:t>
      </w:r>
      <w:r w:rsidR="00F03B31" w:rsidRPr="00994D59" w:rsidDel="00F03B31">
        <w:rPr>
          <w:rStyle w:val="zadanifontodlomka-000003"/>
          <w:rFonts w:ascii="Times New Roman" w:hAnsi="Times New Roman" w:cs="Times New Roman"/>
        </w:rPr>
        <w:t xml:space="preserve"> </w:t>
      </w:r>
      <w:r w:rsidR="002F7CD7" w:rsidRPr="00994D59">
        <w:rPr>
          <w:rStyle w:val="zadanifontodlomka-000003"/>
          <w:rFonts w:ascii="Times New Roman" w:hAnsi="Times New Roman" w:cs="Times New Roman"/>
        </w:rPr>
        <w:t xml:space="preserve"> (DTaP-IPV-Hib) „5 u 1“ na način kao što se cijepi protiv difterije, tetanusa i hripavca</w:t>
      </w:r>
      <w:r w:rsidRPr="00994D59">
        <w:rPr>
          <w:rStyle w:val="zadanifontodlomka-000003"/>
          <w:rFonts w:ascii="Times New Roman" w:hAnsi="Times New Roman" w:cs="Times New Roman"/>
        </w:rPr>
        <w:t>.</w:t>
      </w:r>
      <w:r w:rsidRPr="00994D59">
        <w:rPr>
          <w:rFonts w:ascii="Times New Roman" w:hAnsi="Times New Roman" w:cs="Times New Roman"/>
        </w:rPr>
        <w:t xml:space="preserve"> </w:t>
      </w:r>
    </w:p>
    <w:p w14:paraId="17442D4B"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2D8A5749" w14:textId="40754D97" w:rsidR="00D07816" w:rsidRPr="00994D59" w:rsidRDefault="008171C6">
      <w:pPr>
        <w:pStyle w:val="normal-000001"/>
        <w:rPr>
          <w:rStyle w:val="zadanifontodlomka-000003"/>
          <w:rFonts w:ascii="Times New Roman" w:hAnsi="Times New Roman" w:cs="Times New Roman"/>
        </w:rPr>
      </w:pPr>
      <w:r w:rsidRPr="00994D59">
        <w:rPr>
          <w:rStyle w:val="zadanifontodlomka-000003"/>
          <w:rFonts w:ascii="Times New Roman" w:hAnsi="Times New Roman" w:cs="Times New Roman"/>
        </w:rPr>
        <w:t xml:space="preserve">2. Docijepit će se djeca s navršenih godinu dana (u drugoj godini života) jednom dozom od 0,5 ml kombiniranog cjepiva </w:t>
      </w:r>
      <w:r w:rsidR="00F03B31" w:rsidRPr="00994D59">
        <w:rPr>
          <w:rStyle w:val="zadanifontodlomka-000003"/>
          <w:rFonts w:ascii="Times New Roman" w:hAnsi="Times New Roman" w:cs="Times New Roman"/>
        </w:rPr>
        <w:t xml:space="preserve">protiv difterije, tetanusa, hripavca, hepatitisa B, dječje paralize i </w:t>
      </w:r>
      <w:r w:rsidR="00F03B31" w:rsidRPr="00994D59">
        <w:rPr>
          <w:rStyle w:val="zadanifontodlomka-000003"/>
          <w:rFonts w:ascii="Times New Roman" w:hAnsi="Times New Roman" w:cs="Times New Roman"/>
          <w:i/>
          <w:iCs/>
        </w:rPr>
        <w:t>Haemophilus influenzae</w:t>
      </w:r>
      <w:r w:rsidR="00F03B31" w:rsidRPr="00994D59">
        <w:rPr>
          <w:rStyle w:val="zadanifontodlomka-000003"/>
          <w:rFonts w:ascii="Times New Roman" w:hAnsi="Times New Roman" w:cs="Times New Roman"/>
        </w:rPr>
        <w:t xml:space="preserve"> tip b</w:t>
      </w:r>
      <w:r w:rsidRPr="00994D59">
        <w:rPr>
          <w:rStyle w:val="zadanifontodlomka-000003"/>
          <w:rFonts w:ascii="Times New Roman" w:hAnsi="Times New Roman" w:cs="Times New Roman"/>
        </w:rPr>
        <w:t xml:space="preserve"> (DTaP-IPV-Hib-hepB)</w:t>
      </w:r>
      <w:r w:rsidR="002F7CD7" w:rsidRPr="00994D59">
        <w:rPr>
          <w:rStyle w:val="zadanifontodlomka-000003"/>
          <w:rFonts w:ascii="Times New Roman" w:hAnsi="Times New Roman" w:cs="Times New Roman"/>
        </w:rPr>
        <w:t>, „6 u 1“.</w:t>
      </w:r>
      <w:r w:rsidRPr="00994D59">
        <w:rPr>
          <w:rStyle w:val="zadanifontodlomka-000003"/>
          <w:rFonts w:ascii="Times New Roman" w:hAnsi="Times New Roman" w:cs="Times New Roman"/>
        </w:rPr>
        <w:t xml:space="preserve"> </w:t>
      </w:r>
    </w:p>
    <w:p w14:paraId="3EF4A6F4" w14:textId="77777777" w:rsidR="00983E9C" w:rsidRPr="00994D59" w:rsidRDefault="00983E9C">
      <w:pPr>
        <w:pStyle w:val="normal-000001"/>
        <w:rPr>
          <w:rStyle w:val="zadanifontodlomka-000003"/>
          <w:rFonts w:ascii="Times New Roman" w:hAnsi="Times New Roman" w:cs="Times New Roman"/>
        </w:rPr>
      </w:pPr>
    </w:p>
    <w:p w14:paraId="2F435879" w14:textId="6E08A052" w:rsidR="00D07816" w:rsidRPr="00994D59" w:rsidRDefault="00983E9C">
      <w:pPr>
        <w:pStyle w:val="normal-000001"/>
        <w:rPr>
          <w:rFonts w:ascii="Times New Roman" w:hAnsi="Times New Roman" w:cs="Times New Roman"/>
        </w:rPr>
      </w:pPr>
      <w:r w:rsidRPr="00994D59">
        <w:rPr>
          <w:rFonts w:ascii="Times New Roman" w:hAnsi="Times New Roman" w:cs="Times New Roman"/>
        </w:rPr>
        <w:t xml:space="preserve">3. Docijepit će se protiv difterije, tetanusa, hripavca i dječje paralize sva djeca s navršenih pet godina starosti jednom dozom od 0,5 ml </w:t>
      </w:r>
      <w:r w:rsidR="00F03B31" w:rsidRPr="00994D59">
        <w:rPr>
          <w:rFonts w:ascii="Times New Roman" w:hAnsi="Times New Roman" w:cs="Times New Roman"/>
        </w:rPr>
        <w:t xml:space="preserve">kombiniranog cjepiva protiv difterije, tetanusa, hripavca i dječje paralize </w:t>
      </w:r>
      <w:r w:rsidRPr="00994D59">
        <w:rPr>
          <w:rFonts w:ascii="Times New Roman" w:hAnsi="Times New Roman" w:cs="Times New Roman"/>
        </w:rPr>
        <w:t>(DTaP-IPV).</w:t>
      </w:r>
    </w:p>
    <w:p w14:paraId="2AEC26AC" w14:textId="77777777" w:rsidR="00970DFE" w:rsidRPr="00994D59" w:rsidRDefault="00970DFE">
      <w:pPr>
        <w:pStyle w:val="normal-000001"/>
        <w:rPr>
          <w:rStyle w:val="zadanifontodlomka-000003"/>
          <w:rFonts w:ascii="Times New Roman" w:hAnsi="Times New Roman" w:cs="Times New Roman"/>
        </w:rPr>
      </w:pPr>
    </w:p>
    <w:p w14:paraId="45A5E256" w14:textId="1A63DFDB" w:rsidR="00D07816" w:rsidRPr="00994D59" w:rsidRDefault="00970DFE">
      <w:pPr>
        <w:pStyle w:val="normal-000001"/>
        <w:rPr>
          <w:rFonts w:ascii="Times New Roman" w:hAnsi="Times New Roman" w:cs="Times New Roman"/>
        </w:rPr>
      </w:pPr>
      <w:r w:rsidRPr="00994D59">
        <w:rPr>
          <w:rStyle w:val="zadanifontodlomka-000003"/>
          <w:rFonts w:ascii="Times New Roman" w:hAnsi="Times New Roman" w:cs="Times New Roman"/>
        </w:rPr>
        <w:t>4</w:t>
      </w:r>
      <w:r w:rsidR="008171C6" w:rsidRPr="00994D59">
        <w:rPr>
          <w:rStyle w:val="zadanifontodlomka-000003"/>
          <w:rFonts w:ascii="Times New Roman" w:hAnsi="Times New Roman" w:cs="Times New Roman"/>
        </w:rPr>
        <w:t>. D</w:t>
      </w:r>
      <w:r w:rsidR="00302E36" w:rsidRPr="00994D59">
        <w:rPr>
          <w:rStyle w:val="zadanifontodlomka-000003"/>
          <w:rFonts w:ascii="Times New Roman" w:hAnsi="Times New Roman" w:cs="Times New Roman"/>
        </w:rPr>
        <w:t xml:space="preserve">jeca koja </w:t>
      </w:r>
      <w:r w:rsidR="009C79D2" w:rsidRPr="00994D59">
        <w:rPr>
          <w:rStyle w:val="zadanifontodlomka-000003"/>
          <w:rFonts w:ascii="Times New Roman" w:hAnsi="Times New Roman" w:cs="Times New Roman"/>
        </w:rPr>
        <w:t>u školskoj godini 202</w:t>
      </w:r>
      <w:r w:rsidR="00093C02" w:rsidRPr="00994D59">
        <w:rPr>
          <w:rStyle w:val="zadanifontodlomka-000003"/>
          <w:rFonts w:ascii="Times New Roman" w:hAnsi="Times New Roman" w:cs="Times New Roman"/>
        </w:rPr>
        <w:t>6</w:t>
      </w:r>
      <w:r w:rsidR="00AE7C21" w:rsidRPr="00994D59">
        <w:rPr>
          <w:rStyle w:val="zadanifontodlomka-000003"/>
          <w:rFonts w:ascii="Times New Roman" w:hAnsi="Times New Roman" w:cs="Times New Roman"/>
        </w:rPr>
        <w:t>.</w:t>
      </w:r>
      <w:r w:rsidR="009C79D2" w:rsidRPr="00994D59">
        <w:rPr>
          <w:rStyle w:val="zadanifontodlomka-000003"/>
          <w:rFonts w:ascii="Times New Roman" w:hAnsi="Times New Roman" w:cs="Times New Roman"/>
        </w:rPr>
        <w:t>/2</w:t>
      </w:r>
      <w:r w:rsidR="00093C02" w:rsidRPr="00994D59">
        <w:rPr>
          <w:rStyle w:val="zadanifontodlomka-000003"/>
          <w:rFonts w:ascii="Times New Roman" w:hAnsi="Times New Roman" w:cs="Times New Roman"/>
        </w:rPr>
        <w:t>7</w:t>
      </w:r>
      <w:r w:rsidR="00AE7C21" w:rsidRPr="00994D59">
        <w:rPr>
          <w:rStyle w:val="zadanifontodlomka-000003"/>
          <w:rFonts w:ascii="Times New Roman" w:hAnsi="Times New Roman" w:cs="Times New Roman"/>
        </w:rPr>
        <w:t>.</w:t>
      </w:r>
      <w:r w:rsidR="009C79D2" w:rsidRPr="00994D59">
        <w:rPr>
          <w:rStyle w:val="zadanifontodlomka-000003"/>
          <w:rFonts w:ascii="Times New Roman" w:hAnsi="Times New Roman" w:cs="Times New Roman"/>
        </w:rPr>
        <w:t xml:space="preserve"> </w:t>
      </w:r>
      <w:r w:rsidR="008171C6" w:rsidRPr="00994D59">
        <w:rPr>
          <w:rStyle w:val="zadanifontodlomka-000003"/>
          <w:rFonts w:ascii="Times New Roman" w:hAnsi="Times New Roman" w:cs="Times New Roman"/>
        </w:rPr>
        <w:t xml:space="preserve">pohađaju </w:t>
      </w:r>
      <w:r w:rsidR="00D37988" w:rsidRPr="00994D59">
        <w:rPr>
          <w:rStyle w:val="zadanifontodlomka-000003"/>
          <w:rFonts w:ascii="Times New Roman" w:hAnsi="Times New Roman" w:cs="Times New Roman"/>
        </w:rPr>
        <w:t>prvi</w:t>
      </w:r>
      <w:r w:rsidR="008171C6" w:rsidRPr="00994D59">
        <w:rPr>
          <w:rStyle w:val="zadanifontodlomka-000003"/>
          <w:rFonts w:ascii="Times New Roman" w:hAnsi="Times New Roman" w:cs="Times New Roman"/>
        </w:rPr>
        <w:t xml:space="preserve"> razred osnovne škole</w:t>
      </w:r>
      <w:r w:rsidR="00867FED" w:rsidRPr="00994D59">
        <w:rPr>
          <w:rStyle w:val="zadanifontodlomka-000003"/>
          <w:rFonts w:ascii="Times New Roman" w:hAnsi="Times New Roman" w:cs="Times New Roman"/>
        </w:rPr>
        <w:t>, a nisu se docijepili u dobi od pet godina,</w:t>
      </w:r>
      <w:r w:rsidR="008171C6" w:rsidRPr="00994D59">
        <w:rPr>
          <w:rStyle w:val="zadanifontodlomka-000003"/>
          <w:rFonts w:ascii="Times New Roman" w:hAnsi="Times New Roman" w:cs="Times New Roman"/>
        </w:rPr>
        <w:t xml:space="preserve"> docijepit će se jednom dozom inaktiviranog cjepiva protiv poliomijelitisa (IPV).</w:t>
      </w:r>
      <w:r w:rsidR="008171C6" w:rsidRPr="00994D59">
        <w:rPr>
          <w:rFonts w:ascii="Times New Roman" w:hAnsi="Times New Roman" w:cs="Times New Roman"/>
        </w:rPr>
        <w:t xml:space="preserve"> </w:t>
      </w:r>
    </w:p>
    <w:p w14:paraId="07E8E8EB"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0D3C3386" w14:textId="07D612B6" w:rsidR="00D07816" w:rsidRPr="00994D59" w:rsidRDefault="008171C6" w:rsidP="00994D59">
      <w:pPr>
        <w:pStyle w:val="normal-000001"/>
        <w:spacing w:after="80"/>
        <w:rPr>
          <w:rFonts w:ascii="Times New Roman" w:hAnsi="Times New Roman" w:cs="Times New Roman"/>
        </w:rPr>
      </w:pPr>
      <w:r w:rsidRPr="00994D59">
        <w:rPr>
          <w:rStyle w:val="zadanifontodlomka-000003"/>
          <w:rFonts w:ascii="Times New Roman" w:hAnsi="Times New Roman" w:cs="Times New Roman"/>
        </w:rPr>
        <w:t xml:space="preserve">Ako djeca koja pohađaju prvi razred nisu redovito cijepljena i docijepljena protiv dječje paralize u predškolskoj dobi ili o tome ne postoji dokumentacija, docijepit će se tijekom školske godine prema potrebi: </w:t>
      </w:r>
    </w:p>
    <w:p w14:paraId="59915F57" w14:textId="3B9086A3" w:rsidR="00D07816" w:rsidRPr="00994D59" w:rsidRDefault="008171C6" w:rsidP="007A2947">
      <w:pPr>
        <w:pStyle w:val="normal-000001"/>
        <w:numPr>
          <w:ilvl w:val="0"/>
          <w:numId w:val="18"/>
        </w:numPr>
        <w:ind w:left="284" w:hanging="284"/>
        <w:rPr>
          <w:rFonts w:ascii="Times New Roman" w:hAnsi="Times New Roman" w:cs="Times New Roman"/>
        </w:rPr>
      </w:pPr>
      <w:r w:rsidRPr="00994D59">
        <w:rPr>
          <w:rStyle w:val="zadanifontodlomka-000003"/>
          <w:rFonts w:ascii="Times New Roman" w:hAnsi="Times New Roman" w:cs="Times New Roman"/>
        </w:rPr>
        <w:t xml:space="preserve">djeca koja imaju samo tri doze </w:t>
      </w:r>
      <w:r w:rsidR="002F7CD7" w:rsidRPr="00994D59">
        <w:rPr>
          <w:rStyle w:val="zadanifontodlomka-000003"/>
          <w:rFonts w:ascii="Times New Roman" w:hAnsi="Times New Roman" w:cs="Times New Roman"/>
        </w:rPr>
        <w:t>cjepiva</w:t>
      </w:r>
      <w:r w:rsidRPr="00994D59">
        <w:rPr>
          <w:rStyle w:val="zadanifontodlomka-000003"/>
          <w:rFonts w:ascii="Times New Roman" w:hAnsi="Times New Roman" w:cs="Times New Roman"/>
        </w:rPr>
        <w:t xml:space="preserve"> protiv dječje paralize u dokumentaciji primit će jednu dozu IPV cjepiva</w:t>
      </w:r>
    </w:p>
    <w:p w14:paraId="39036745" w14:textId="6F910284" w:rsidR="00D07816" w:rsidRPr="00994D59" w:rsidRDefault="008171C6" w:rsidP="007A2947">
      <w:pPr>
        <w:pStyle w:val="normal-000001"/>
        <w:numPr>
          <w:ilvl w:val="0"/>
          <w:numId w:val="18"/>
        </w:numPr>
        <w:ind w:left="284" w:hanging="284"/>
        <w:rPr>
          <w:rFonts w:ascii="Times New Roman" w:hAnsi="Times New Roman" w:cs="Times New Roman"/>
        </w:rPr>
      </w:pPr>
      <w:r w:rsidRPr="00994D59">
        <w:rPr>
          <w:rStyle w:val="zadanifontodlomka-000003"/>
          <w:rFonts w:ascii="Times New Roman" w:hAnsi="Times New Roman" w:cs="Times New Roman"/>
        </w:rPr>
        <w:t xml:space="preserve">djeca koja imaju samo dvije doze </w:t>
      </w:r>
      <w:r w:rsidR="002F7CD7" w:rsidRPr="00994D59">
        <w:rPr>
          <w:rStyle w:val="zadanifontodlomka-000003"/>
          <w:rFonts w:ascii="Times New Roman" w:hAnsi="Times New Roman" w:cs="Times New Roman"/>
        </w:rPr>
        <w:t>cjepiva</w:t>
      </w:r>
      <w:r w:rsidRPr="00994D59">
        <w:rPr>
          <w:rStyle w:val="zadanifontodlomka-000003"/>
          <w:rFonts w:ascii="Times New Roman" w:hAnsi="Times New Roman" w:cs="Times New Roman"/>
        </w:rPr>
        <w:t xml:space="preserve"> protiv dječje paralize u evidenciji primit će dvije doze IPV cjepiva s razmakom od šest mjeseci</w:t>
      </w:r>
    </w:p>
    <w:p w14:paraId="529D93AA" w14:textId="7864D142" w:rsidR="00D07816" w:rsidRPr="00994D59" w:rsidRDefault="008171C6" w:rsidP="007A2947">
      <w:pPr>
        <w:pStyle w:val="normal-000001"/>
        <w:numPr>
          <w:ilvl w:val="0"/>
          <w:numId w:val="18"/>
        </w:numPr>
        <w:ind w:left="284" w:hanging="284"/>
        <w:rPr>
          <w:rStyle w:val="zadanifontodlomka-000003"/>
          <w:rFonts w:ascii="Times New Roman" w:hAnsi="Times New Roman" w:cs="Times New Roman"/>
        </w:rPr>
      </w:pPr>
      <w:r w:rsidRPr="00994D59">
        <w:rPr>
          <w:rStyle w:val="zadanifontodlomka-000003"/>
          <w:rFonts w:ascii="Times New Roman" w:hAnsi="Times New Roman" w:cs="Times New Roman"/>
        </w:rPr>
        <w:t xml:space="preserve">djeca koja imaju manje od dvije doze </w:t>
      </w:r>
      <w:r w:rsidR="002F7CD7" w:rsidRPr="00994D59">
        <w:rPr>
          <w:rStyle w:val="zadanifontodlomka-000003"/>
          <w:rFonts w:ascii="Times New Roman" w:hAnsi="Times New Roman" w:cs="Times New Roman"/>
        </w:rPr>
        <w:t>cjepiva</w:t>
      </w:r>
      <w:r w:rsidRPr="00994D59">
        <w:rPr>
          <w:rStyle w:val="zadanifontodlomka-000003"/>
          <w:rFonts w:ascii="Times New Roman" w:hAnsi="Times New Roman" w:cs="Times New Roman"/>
        </w:rPr>
        <w:t xml:space="preserve"> protiv dječje paralize u evidenciji trebaju primiti tri doze IPV cjepiva po shemi 0, 1, 6 mjeseci. </w:t>
      </w:r>
    </w:p>
    <w:p w14:paraId="6CFF1CF3" w14:textId="50537706" w:rsidR="00B53119" w:rsidRPr="00994D59" w:rsidRDefault="00EC1888" w:rsidP="007A2947">
      <w:pPr>
        <w:pStyle w:val="normal-000001"/>
        <w:numPr>
          <w:ilvl w:val="0"/>
          <w:numId w:val="18"/>
        </w:numPr>
        <w:ind w:left="284" w:hanging="284"/>
        <w:rPr>
          <w:rFonts w:ascii="Times New Roman" w:hAnsi="Times New Roman" w:cs="Times New Roman"/>
        </w:rPr>
      </w:pPr>
      <w:r>
        <w:rPr>
          <w:rStyle w:val="zadanifontodlomka-000003"/>
          <w:rFonts w:ascii="Times New Roman" w:hAnsi="Times New Roman" w:cs="Times New Roman"/>
        </w:rPr>
        <w:t>a</w:t>
      </w:r>
      <w:r w:rsidR="00B53119" w:rsidRPr="00994D59">
        <w:rPr>
          <w:rStyle w:val="zadanifontodlomka-000003"/>
          <w:rFonts w:ascii="Times New Roman" w:hAnsi="Times New Roman" w:cs="Times New Roman"/>
        </w:rPr>
        <w:t>ko djeci osim cjepiva protiv dječje paralize nedostaje i cjepivo protiv difterije, tetanusa i hripavca, cijepit će se kombiniranim cjepivom DTaP-IPV.</w:t>
      </w:r>
    </w:p>
    <w:p w14:paraId="5249CC2A" w14:textId="5BFB5A08" w:rsidR="002E0D6E" w:rsidRPr="00994D59" w:rsidRDefault="008171C6">
      <w:pPr>
        <w:pStyle w:val="normal-000001"/>
        <w:rPr>
          <w:rStyle w:val="zadanifontodlomka-000003"/>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742A5699" w14:textId="4C5107D2" w:rsidR="00D07816" w:rsidRPr="00994D59" w:rsidRDefault="009C542A">
      <w:pPr>
        <w:pStyle w:val="normal-000001"/>
        <w:rPr>
          <w:rFonts w:ascii="Times New Roman" w:hAnsi="Times New Roman" w:cs="Times New Roman"/>
        </w:rPr>
      </w:pPr>
      <w:r w:rsidRPr="00994D59">
        <w:rPr>
          <w:rStyle w:val="zadanifontodlomka-000003"/>
          <w:rFonts w:ascii="Times New Roman" w:hAnsi="Times New Roman" w:cs="Times New Roman"/>
          <w:u w:val="single"/>
        </w:rPr>
        <w:t xml:space="preserve">Pakiranje </w:t>
      </w:r>
      <w:r w:rsidR="008171C6" w:rsidRPr="00994D59">
        <w:rPr>
          <w:rStyle w:val="zadanifontodlomka-000003"/>
          <w:rFonts w:ascii="Times New Roman" w:hAnsi="Times New Roman" w:cs="Times New Roman"/>
          <w:u w:val="single"/>
        </w:rPr>
        <w:t>i doze</w:t>
      </w:r>
      <w:r w:rsidR="008171C6" w:rsidRPr="00994D59">
        <w:rPr>
          <w:rFonts w:ascii="Times New Roman" w:hAnsi="Times New Roman" w:cs="Times New Roman"/>
        </w:rPr>
        <w:t xml:space="preserve"> </w:t>
      </w:r>
    </w:p>
    <w:p w14:paraId="174928A4" w14:textId="77777777" w:rsidR="002E0D6E" w:rsidRPr="00994D59" w:rsidRDefault="002E0D6E">
      <w:pPr>
        <w:pStyle w:val="normal-000001"/>
        <w:rPr>
          <w:rFonts w:ascii="Times New Roman" w:hAnsi="Times New Roman" w:cs="Times New Roman"/>
        </w:rPr>
      </w:pPr>
    </w:p>
    <w:p w14:paraId="6CA8D532" w14:textId="77777777"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Jedna doza inaktiviranog/kombiniranog cjepiva u ampuli ili štrcaljki iznosi 0,5 ml (ili 1,0 ml, ovisno o proizvođaču).</w:t>
      </w:r>
      <w:r w:rsidRPr="00994D59">
        <w:rPr>
          <w:rFonts w:ascii="Times New Roman" w:hAnsi="Times New Roman" w:cs="Times New Roman"/>
        </w:rPr>
        <w:t xml:space="preserve"> </w:t>
      </w:r>
    </w:p>
    <w:p w14:paraId="2407D328"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5B3C5FE6" w14:textId="77777777" w:rsidR="00D07816" w:rsidRPr="00994D59" w:rsidRDefault="008171C6">
      <w:pPr>
        <w:pStyle w:val="normal-000001"/>
        <w:rPr>
          <w:rFonts w:ascii="Times New Roman" w:hAnsi="Times New Roman" w:cs="Times New Roman"/>
          <w:u w:val="single"/>
        </w:rPr>
      </w:pPr>
      <w:r w:rsidRPr="00994D59">
        <w:rPr>
          <w:rStyle w:val="zadanifontodlomka-000003"/>
          <w:rFonts w:ascii="Times New Roman" w:hAnsi="Times New Roman" w:cs="Times New Roman"/>
          <w:u w:val="single"/>
        </w:rPr>
        <w:t>Način primjene</w:t>
      </w:r>
      <w:r w:rsidRPr="00994D59">
        <w:rPr>
          <w:rFonts w:ascii="Times New Roman" w:hAnsi="Times New Roman" w:cs="Times New Roman"/>
          <w:u w:val="single"/>
        </w:rPr>
        <w:t xml:space="preserve"> </w:t>
      </w:r>
    </w:p>
    <w:p w14:paraId="3637E780"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19B8F763" w14:textId="54B9C2A4"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Inaktivirano/kombinirano cjepivo protiv poliomijelitisa (DTaP-IPV-Hib-HepB</w:t>
      </w:r>
      <w:r w:rsidR="00873967" w:rsidRPr="00994D59">
        <w:rPr>
          <w:rStyle w:val="zadanifontodlomka-000003"/>
          <w:rFonts w:ascii="Times New Roman" w:hAnsi="Times New Roman" w:cs="Times New Roman"/>
        </w:rPr>
        <w:t>,</w:t>
      </w:r>
      <w:r w:rsidRPr="00994D59">
        <w:rPr>
          <w:rStyle w:val="zadanifontodlomka-000003"/>
          <w:rFonts w:ascii="Times New Roman" w:hAnsi="Times New Roman" w:cs="Times New Roman"/>
        </w:rPr>
        <w:t xml:space="preserve"> DTaP-IPV-Hib</w:t>
      </w:r>
      <w:r w:rsidR="00873967" w:rsidRPr="00994D59">
        <w:rPr>
          <w:rStyle w:val="zadanifontodlomka-000003"/>
          <w:rFonts w:ascii="Times New Roman" w:hAnsi="Times New Roman" w:cs="Times New Roman"/>
        </w:rPr>
        <w:t xml:space="preserve">, </w:t>
      </w:r>
      <w:r w:rsidR="00B53119" w:rsidRPr="00994D59">
        <w:rPr>
          <w:rStyle w:val="zadanifontodlomka-000003"/>
          <w:rFonts w:ascii="Times New Roman" w:hAnsi="Times New Roman" w:cs="Times New Roman"/>
        </w:rPr>
        <w:t xml:space="preserve">DTaP-IPV, </w:t>
      </w:r>
      <w:r w:rsidR="001549F6">
        <w:rPr>
          <w:rStyle w:val="zadanifontodlomka-000003"/>
          <w:rFonts w:ascii="Times New Roman" w:hAnsi="Times New Roman" w:cs="Times New Roman"/>
        </w:rPr>
        <w:t xml:space="preserve"> IPV</w:t>
      </w:r>
      <w:r w:rsidRPr="00994D59">
        <w:rPr>
          <w:rStyle w:val="zadanifontodlomka-000003"/>
          <w:rFonts w:ascii="Times New Roman" w:hAnsi="Times New Roman" w:cs="Times New Roman"/>
        </w:rPr>
        <w:t>) daje se intramuskularno (i.m.).</w:t>
      </w:r>
      <w:r w:rsidRPr="00994D59">
        <w:rPr>
          <w:rFonts w:ascii="Times New Roman" w:hAnsi="Times New Roman" w:cs="Times New Roman"/>
        </w:rPr>
        <w:t xml:space="preserve"> </w:t>
      </w:r>
    </w:p>
    <w:p w14:paraId="1A4A6F2E" w14:textId="77777777" w:rsidR="00F21043" w:rsidRDefault="00F21043">
      <w:pPr>
        <w:pStyle w:val="normal-000001"/>
        <w:rPr>
          <w:rStyle w:val="000004"/>
          <w:rFonts w:ascii="Times New Roman" w:hAnsi="Times New Roman" w:cs="Times New Roman"/>
        </w:rPr>
      </w:pPr>
    </w:p>
    <w:p w14:paraId="2A04DCE4" w14:textId="77777777" w:rsidR="00F21043" w:rsidRDefault="00F21043">
      <w:pPr>
        <w:pStyle w:val="normal-000001"/>
        <w:rPr>
          <w:rStyle w:val="000004"/>
          <w:rFonts w:ascii="Times New Roman" w:hAnsi="Times New Roman" w:cs="Times New Roman"/>
        </w:rPr>
      </w:pPr>
    </w:p>
    <w:p w14:paraId="2BB3DF40" w14:textId="71C077F2" w:rsidR="00D07816" w:rsidRDefault="008171C6">
      <w:pPr>
        <w:pStyle w:val="normal-000001"/>
        <w:rPr>
          <w:rFonts w:ascii="Times New Roman" w:hAnsi="Times New Roman" w:cs="Times New Roman"/>
        </w:rPr>
      </w:pPr>
      <w:r w:rsidRPr="00994D59">
        <w:rPr>
          <w:rFonts w:ascii="Times New Roman" w:hAnsi="Times New Roman" w:cs="Times New Roman"/>
        </w:rPr>
        <w:t xml:space="preserve"> </w:t>
      </w:r>
    </w:p>
    <w:p w14:paraId="2491739F" w14:textId="77777777" w:rsidR="00F21043" w:rsidRPr="00994D59" w:rsidRDefault="00F21043">
      <w:pPr>
        <w:pStyle w:val="normal-000001"/>
        <w:rPr>
          <w:rFonts w:ascii="Times New Roman" w:hAnsi="Times New Roman" w:cs="Times New Roman"/>
        </w:rPr>
      </w:pPr>
    </w:p>
    <w:p w14:paraId="0AC8AACC" w14:textId="5BDB8A5D" w:rsidR="00F21043" w:rsidRPr="00994D59" w:rsidRDefault="008171C6">
      <w:pPr>
        <w:pStyle w:val="Naslov1"/>
        <w:spacing w:before="0" w:beforeAutospacing="0" w:after="0" w:afterAutospacing="0"/>
        <w:rPr>
          <w:rFonts w:eastAsia="Times New Roman"/>
          <w:sz w:val="24"/>
          <w:szCs w:val="24"/>
        </w:rPr>
      </w:pPr>
      <w:r w:rsidRPr="00994D59">
        <w:rPr>
          <w:rStyle w:val="zadanifontodlomka-000008"/>
          <w:rFonts w:eastAsia="Times New Roman"/>
          <w:b/>
          <w:bCs/>
        </w:rPr>
        <w:lastRenderedPageBreak/>
        <w:t xml:space="preserve">III. CIJEPLJENJE PROTIV OSPICA, ZAUŠNJAKA I RUBELE </w:t>
      </w:r>
    </w:p>
    <w:p w14:paraId="41FD3D7F"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062EDB80" w14:textId="7FC680C3" w:rsidR="00F21043" w:rsidRDefault="00F21043" w:rsidP="00994D59">
      <w:pPr>
        <w:spacing w:after="0" w:line="240" w:lineRule="auto"/>
        <w:jc w:val="both"/>
        <w:rPr>
          <w:rFonts w:ascii="Times New Roman" w:eastAsia="Calibri" w:hAnsi="Times New Roman" w:cs="Times New Roman"/>
          <w:sz w:val="24"/>
          <w:szCs w:val="24"/>
          <w:lang w:eastAsia="en-US"/>
        </w:rPr>
      </w:pPr>
      <w:r w:rsidRPr="00F21043">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 xml:space="preserve"> </w:t>
      </w:r>
      <w:r w:rsidR="009C542A" w:rsidRPr="00994D59">
        <w:rPr>
          <w:rFonts w:ascii="Times New Roman" w:eastAsia="Calibri" w:hAnsi="Times New Roman" w:cs="Times New Roman"/>
          <w:sz w:val="24"/>
          <w:szCs w:val="24"/>
          <w:lang w:eastAsia="en-US"/>
        </w:rPr>
        <w:t>Cijepit će se prvi puta protiv ospica, zaušnjaka i rubele (</w:t>
      </w:r>
      <w:r w:rsidR="006434DF" w:rsidRPr="00994D59">
        <w:rPr>
          <w:rFonts w:ascii="Times New Roman" w:eastAsia="Calibri" w:hAnsi="Times New Roman" w:cs="Times New Roman"/>
          <w:sz w:val="24"/>
          <w:szCs w:val="24"/>
          <w:lang w:eastAsia="en-US"/>
        </w:rPr>
        <w:t>M</w:t>
      </w:r>
      <w:r w:rsidR="00F300B0" w:rsidRPr="00994D59">
        <w:rPr>
          <w:rFonts w:ascii="Times New Roman" w:eastAsia="Calibri" w:hAnsi="Times New Roman" w:cs="Times New Roman"/>
          <w:sz w:val="24"/>
          <w:szCs w:val="24"/>
          <w:lang w:eastAsia="en-US"/>
        </w:rPr>
        <w:t>P</w:t>
      </w:r>
      <w:r w:rsidR="006434DF" w:rsidRPr="00994D59">
        <w:rPr>
          <w:rFonts w:ascii="Times New Roman" w:eastAsia="Calibri" w:hAnsi="Times New Roman" w:cs="Times New Roman"/>
          <w:sz w:val="24"/>
          <w:szCs w:val="24"/>
          <w:lang w:eastAsia="en-US"/>
        </w:rPr>
        <w:t>R</w:t>
      </w:r>
      <w:r w:rsidR="009C542A" w:rsidRPr="00994D59">
        <w:rPr>
          <w:rFonts w:ascii="Times New Roman" w:eastAsia="Calibri" w:hAnsi="Times New Roman" w:cs="Times New Roman"/>
          <w:sz w:val="24"/>
          <w:szCs w:val="24"/>
          <w:lang w:eastAsia="en-US"/>
        </w:rPr>
        <w:t xml:space="preserve">) sva djeca s navršenih 12 mjeseci života. </w:t>
      </w:r>
    </w:p>
    <w:p w14:paraId="723D139B" w14:textId="77777777" w:rsidR="001771A4" w:rsidRPr="00994D59" w:rsidRDefault="001771A4" w:rsidP="00994D59">
      <w:pPr>
        <w:spacing w:after="0" w:line="240" w:lineRule="auto"/>
        <w:jc w:val="both"/>
        <w:rPr>
          <w:rFonts w:ascii="Times New Roman" w:eastAsia="Calibri" w:hAnsi="Times New Roman" w:cs="Times New Roman"/>
          <w:sz w:val="24"/>
          <w:szCs w:val="24"/>
          <w:lang w:eastAsia="en-US"/>
        </w:rPr>
      </w:pPr>
    </w:p>
    <w:p w14:paraId="79027663" w14:textId="680FBA4E" w:rsidR="009C542A" w:rsidRDefault="009C542A" w:rsidP="00994D59">
      <w:pPr>
        <w:spacing w:after="0" w:line="240" w:lineRule="auto"/>
        <w:jc w:val="both"/>
        <w:rPr>
          <w:rFonts w:ascii="Times New Roman" w:eastAsia="Calibri" w:hAnsi="Times New Roman" w:cs="Times New Roman"/>
          <w:sz w:val="24"/>
          <w:szCs w:val="24"/>
          <w:lang w:eastAsia="en-US"/>
        </w:rPr>
      </w:pPr>
      <w:r w:rsidRPr="00994D59">
        <w:rPr>
          <w:rFonts w:ascii="Times New Roman" w:eastAsia="Calibri" w:hAnsi="Times New Roman" w:cs="Times New Roman"/>
          <w:sz w:val="24"/>
          <w:szCs w:val="24"/>
          <w:lang w:eastAsia="en-US"/>
        </w:rPr>
        <w:t xml:space="preserve">2. Docijepit će se sva djeca koja </w:t>
      </w:r>
      <w:r w:rsidR="00DE4C62" w:rsidRPr="00994D59">
        <w:rPr>
          <w:rFonts w:ascii="Times New Roman" w:eastAsia="Calibri" w:hAnsi="Times New Roman" w:cs="Times New Roman"/>
          <w:sz w:val="24"/>
          <w:szCs w:val="24"/>
          <w:lang w:eastAsia="en-US"/>
        </w:rPr>
        <w:t>u školskoj godini 202</w:t>
      </w:r>
      <w:r w:rsidR="00093C02" w:rsidRPr="00994D59">
        <w:rPr>
          <w:rFonts w:ascii="Times New Roman" w:eastAsia="Calibri" w:hAnsi="Times New Roman" w:cs="Times New Roman"/>
          <w:sz w:val="24"/>
          <w:szCs w:val="24"/>
          <w:lang w:eastAsia="en-US"/>
        </w:rPr>
        <w:t>6</w:t>
      </w:r>
      <w:r w:rsidR="00AE7C21" w:rsidRPr="00994D59">
        <w:rPr>
          <w:rFonts w:ascii="Times New Roman" w:eastAsia="Calibri" w:hAnsi="Times New Roman" w:cs="Times New Roman"/>
          <w:sz w:val="24"/>
          <w:szCs w:val="24"/>
          <w:lang w:eastAsia="en-US"/>
        </w:rPr>
        <w:t>.</w:t>
      </w:r>
      <w:r w:rsidR="00DE4C62" w:rsidRPr="00994D59">
        <w:rPr>
          <w:rFonts w:ascii="Times New Roman" w:eastAsia="Calibri" w:hAnsi="Times New Roman" w:cs="Times New Roman"/>
          <w:sz w:val="24"/>
          <w:szCs w:val="24"/>
          <w:lang w:eastAsia="en-US"/>
        </w:rPr>
        <w:t>/2</w:t>
      </w:r>
      <w:r w:rsidR="00093C02" w:rsidRPr="00994D59">
        <w:rPr>
          <w:rFonts w:ascii="Times New Roman" w:eastAsia="Calibri" w:hAnsi="Times New Roman" w:cs="Times New Roman"/>
          <w:sz w:val="24"/>
          <w:szCs w:val="24"/>
          <w:lang w:eastAsia="en-US"/>
        </w:rPr>
        <w:t>7</w:t>
      </w:r>
      <w:r w:rsidR="00AE7C21" w:rsidRPr="00994D59">
        <w:rPr>
          <w:rFonts w:ascii="Times New Roman" w:eastAsia="Calibri" w:hAnsi="Times New Roman" w:cs="Times New Roman"/>
          <w:sz w:val="24"/>
          <w:szCs w:val="24"/>
          <w:lang w:eastAsia="en-US"/>
        </w:rPr>
        <w:t>.</w:t>
      </w:r>
      <w:r w:rsidR="00DE4C62" w:rsidRPr="00994D59">
        <w:rPr>
          <w:rFonts w:ascii="Times New Roman" w:eastAsia="Calibri" w:hAnsi="Times New Roman" w:cs="Times New Roman"/>
          <w:sz w:val="24"/>
          <w:szCs w:val="24"/>
          <w:lang w:eastAsia="en-US"/>
        </w:rPr>
        <w:t xml:space="preserve"> </w:t>
      </w:r>
      <w:r w:rsidRPr="00994D59">
        <w:rPr>
          <w:rFonts w:ascii="Times New Roman" w:eastAsia="Calibri" w:hAnsi="Times New Roman" w:cs="Times New Roman"/>
          <w:sz w:val="24"/>
          <w:szCs w:val="24"/>
          <w:lang w:eastAsia="en-US"/>
        </w:rPr>
        <w:t>krenu u prvi razred osnovne škole i to po mogućnosti pri samom upisu u školu.</w:t>
      </w:r>
    </w:p>
    <w:p w14:paraId="3E6B2D7C" w14:textId="77777777" w:rsidR="00F21043" w:rsidRPr="00994D59" w:rsidRDefault="00F21043" w:rsidP="00994D59">
      <w:pPr>
        <w:spacing w:after="0" w:line="240" w:lineRule="auto"/>
        <w:jc w:val="both"/>
        <w:rPr>
          <w:rFonts w:ascii="Times New Roman" w:eastAsia="Calibri" w:hAnsi="Times New Roman" w:cs="Times New Roman"/>
          <w:sz w:val="24"/>
          <w:szCs w:val="24"/>
          <w:lang w:eastAsia="en-US"/>
        </w:rPr>
      </w:pPr>
    </w:p>
    <w:p w14:paraId="6E84AF38" w14:textId="53243715" w:rsidR="009C542A" w:rsidRDefault="009C542A" w:rsidP="00994D59">
      <w:pPr>
        <w:spacing w:after="0" w:line="240" w:lineRule="auto"/>
        <w:jc w:val="both"/>
        <w:rPr>
          <w:rFonts w:ascii="Times New Roman" w:eastAsia="Calibri" w:hAnsi="Times New Roman" w:cs="Times New Roman"/>
          <w:sz w:val="24"/>
          <w:szCs w:val="24"/>
          <w:lang w:eastAsia="en-US"/>
        </w:rPr>
      </w:pPr>
      <w:r w:rsidRPr="00994D59">
        <w:rPr>
          <w:rFonts w:ascii="Times New Roman" w:eastAsia="Calibri" w:hAnsi="Times New Roman" w:cs="Times New Roman"/>
          <w:sz w:val="24"/>
          <w:szCs w:val="24"/>
          <w:lang w:eastAsia="en-US"/>
        </w:rPr>
        <w:t xml:space="preserve">Cijepljenje protiv ospica, zaušnjaka i rubele obavlja se dozom od 0,5 ml otopljenog cjepiva, koje se uštrcava supkutano </w:t>
      </w:r>
      <w:r w:rsidR="00770C08" w:rsidRPr="00994D59">
        <w:rPr>
          <w:rFonts w:ascii="Times New Roman" w:eastAsia="Calibri" w:hAnsi="Times New Roman" w:cs="Times New Roman"/>
          <w:sz w:val="24"/>
          <w:szCs w:val="24"/>
          <w:lang w:eastAsia="en-US"/>
        </w:rPr>
        <w:t xml:space="preserve">(s.c.) ili intramuskularno (i.m.) </w:t>
      </w:r>
      <w:r w:rsidRPr="00994D59">
        <w:rPr>
          <w:rFonts w:ascii="Times New Roman" w:eastAsia="Calibri" w:hAnsi="Times New Roman" w:cs="Times New Roman"/>
          <w:sz w:val="24"/>
          <w:szCs w:val="24"/>
          <w:lang w:eastAsia="en-US"/>
        </w:rPr>
        <w:t xml:space="preserve">u nadlakticu. Cjepivo se otapa neposredno prije upotrebe i to tako da se sterilnom štrcaljkom i iglom navuče otapalo iz priložene ampule i uštrca u ampulu s liofiliziranim cjepivom, koje se uz lagano mućkanje brzo otapa. Za otapanje jednodoznog pakiranja cjepiva uštrca se cijela količina pripadajućeg otapala, koja je oko 0,5 ml. Rekonstituirano cjepivo se nakon otvaranja spremnika mora odmah upotrijebiti. </w:t>
      </w:r>
    </w:p>
    <w:p w14:paraId="2F61F00E" w14:textId="77777777" w:rsidR="002A486D" w:rsidRPr="00994D59" w:rsidRDefault="002A486D" w:rsidP="00994D59">
      <w:pPr>
        <w:spacing w:after="0" w:line="240" w:lineRule="auto"/>
        <w:jc w:val="both"/>
        <w:rPr>
          <w:rFonts w:ascii="Times New Roman" w:eastAsia="Calibri" w:hAnsi="Times New Roman" w:cs="Times New Roman"/>
          <w:sz w:val="24"/>
          <w:szCs w:val="24"/>
          <w:lang w:eastAsia="en-US"/>
        </w:rPr>
      </w:pPr>
    </w:p>
    <w:p w14:paraId="7342EFE7" w14:textId="78B0EF99" w:rsidR="009C542A" w:rsidRDefault="009C542A" w:rsidP="00994D59">
      <w:pPr>
        <w:spacing w:after="0" w:line="240" w:lineRule="auto"/>
        <w:jc w:val="both"/>
        <w:rPr>
          <w:rFonts w:ascii="Times New Roman" w:eastAsia="Calibri" w:hAnsi="Times New Roman" w:cs="Times New Roman"/>
          <w:sz w:val="24"/>
          <w:szCs w:val="24"/>
          <w:lang w:eastAsia="en-US"/>
        </w:rPr>
      </w:pPr>
      <w:r w:rsidRPr="00994D59">
        <w:rPr>
          <w:rFonts w:ascii="Times New Roman" w:eastAsia="Calibri" w:hAnsi="Times New Roman" w:cs="Times New Roman"/>
          <w:sz w:val="24"/>
          <w:szCs w:val="24"/>
          <w:lang w:eastAsia="en-US"/>
        </w:rPr>
        <w:t>Ako se provjerom cjepnog statusa pri upisu u školu utvrdi da dijete nije ranije cijepljeno cjepivom</w:t>
      </w:r>
      <w:r w:rsidR="006434DF" w:rsidRPr="00994D59">
        <w:rPr>
          <w:rFonts w:ascii="Times New Roman" w:eastAsia="Calibri" w:hAnsi="Times New Roman" w:cs="Times New Roman"/>
          <w:sz w:val="24"/>
          <w:szCs w:val="24"/>
          <w:lang w:eastAsia="en-US"/>
        </w:rPr>
        <w:t xml:space="preserve"> protiv ospica, zaušnjaka i rubele</w:t>
      </w:r>
      <w:r w:rsidRPr="00994D59">
        <w:rPr>
          <w:rFonts w:ascii="Times New Roman" w:eastAsia="Calibri" w:hAnsi="Times New Roman" w:cs="Times New Roman"/>
          <w:sz w:val="24"/>
          <w:szCs w:val="24"/>
          <w:lang w:eastAsia="en-US"/>
        </w:rPr>
        <w:t xml:space="preserve">, treba ga cijepiti dva puta s razmakom od najmanje mjesec dana. </w:t>
      </w:r>
    </w:p>
    <w:p w14:paraId="36E4C26F" w14:textId="77777777" w:rsidR="002A486D" w:rsidRPr="00994D59" w:rsidRDefault="002A486D" w:rsidP="00994D59">
      <w:pPr>
        <w:spacing w:after="0" w:line="240" w:lineRule="auto"/>
        <w:jc w:val="both"/>
        <w:rPr>
          <w:rFonts w:ascii="Times New Roman" w:eastAsia="Calibri" w:hAnsi="Times New Roman" w:cs="Times New Roman"/>
          <w:sz w:val="24"/>
          <w:szCs w:val="24"/>
          <w:lang w:eastAsia="en-US"/>
        </w:rPr>
      </w:pPr>
    </w:p>
    <w:p w14:paraId="69FA54CC" w14:textId="1983DBE2" w:rsidR="009C542A" w:rsidRDefault="009C542A" w:rsidP="00994D59">
      <w:pPr>
        <w:spacing w:after="0" w:line="240" w:lineRule="auto"/>
        <w:jc w:val="both"/>
        <w:rPr>
          <w:rFonts w:ascii="Times New Roman" w:eastAsia="Calibri" w:hAnsi="Times New Roman" w:cs="Times New Roman"/>
          <w:sz w:val="24"/>
          <w:szCs w:val="24"/>
          <w:lang w:eastAsia="en-US"/>
        </w:rPr>
      </w:pPr>
      <w:r w:rsidRPr="00994D59">
        <w:rPr>
          <w:rFonts w:ascii="Times New Roman" w:eastAsia="Calibri" w:hAnsi="Times New Roman" w:cs="Times New Roman"/>
          <w:sz w:val="24"/>
          <w:szCs w:val="24"/>
          <w:lang w:eastAsia="en-US"/>
        </w:rPr>
        <w:t>Liofilizirano cjepivo treba čuvati na temperaturi do najviše +8</w:t>
      </w:r>
      <w:r w:rsidR="00320312" w:rsidRPr="00994D59">
        <w:rPr>
          <w:rFonts w:ascii="Times New Roman" w:eastAsia="Calibri" w:hAnsi="Times New Roman" w:cs="Times New Roman"/>
          <w:sz w:val="24"/>
          <w:szCs w:val="24"/>
          <w:lang w:eastAsia="en-US"/>
        </w:rPr>
        <w:t xml:space="preserve"> </w:t>
      </w:r>
      <w:r w:rsidRPr="00994D59">
        <w:rPr>
          <w:rFonts w:ascii="Times New Roman" w:eastAsia="Calibri" w:hAnsi="Times New Roman" w:cs="Times New Roman"/>
          <w:sz w:val="24"/>
          <w:szCs w:val="24"/>
          <w:lang w:eastAsia="en-US"/>
        </w:rPr>
        <w:t xml:space="preserve">°C. </w:t>
      </w:r>
    </w:p>
    <w:p w14:paraId="72973CF9" w14:textId="77777777" w:rsidR="002A486D" w:rsidRPr="00994D59" w:rsidRDefault="002A486D" w:rsidP="00994D59">
      <w:pPr>
        <w:spacing w:after="0" w:line="240" w:lineRule="auto"/>
        <w:jc w:val="both"/>
        <w:rPr>
          <w:rFonts w:ascii="Times New Roman" w:eastAsia="Calibri" w:hAnsi="Times New Roman" w:cs="Times New Roman"/>
          <w:sz w:val="24"/>
          <w:szCs w:val="24"/>
          <w:lang w:eastAsia="en-US"/>
        </w:rPr>
      </w:pPr>
    </w:p>
    <w:p w14:paraId="3A5E46C7" w14:textId="77777777" w:rsidR="00065AB0" w:rsidRDefault="009C542A" w:rsidP="00994D59">
      <w:pPr>
        <w:spacing w:after="0" w:line="240" w:lineRule="auto"/>
        <w:jc w:val="both"/>
        <w:rPr>
          <w:rFonts w:ascii="Times New Roman" w:eastAsia="Calibri" w:hAnsi="Times New Roman" w:cs="Times New Roman"/>
          <w:sz w:val="24"/>
          <w:szCs w:val="24"/>
          <w:lang w:eastAsia="en-US"/>
        </w:rPr>
      </w:pPr>
      <w:r w:rsidRPr="00994D59">
        <w:rPr>
          <w:rFonts w:ascii="Times New Roman" w:eastAsia="Calibri" w:hAnsi="Times New Roman" w:cs="Times New Roman"/>
          <w:sz w:val="24"/>
          <w:szCs w:val="24"/>
          <w:lang w:eastAsia="en-US"/>
        </w:rPr>
        <w:t xml:space="preserve">Za provedbu organiziranog cijepljenja putem školske medicine i u slučaju kampanjskog cijepljenja, </w:t>
      </w:r>
      <w:r w:rsidR="00D37988" w:rsidRPr="00994D59">
        <w:rPr>
          <w:rFonts w:ascii="Times New Roman" w:eastAsia="Calibri" w:hAnsi="Times New Roman" w:cs="Times New Roman"/>
          <w:sz w:val="24"/>
          <w:szCs w:val="24"/>
          <w:lang w:eastAsia="en-US"/>
        </w:rPr>
        <w:t xml:space="preserve">radi lakšeg planiranja, </w:t>
      </w:r>
      <w:r w:rsidRPr="00994D59">
        <w:rPr>
          <w:rFonts w:ascii="Times New Roman" w:eastAsia="Calibri" w:hAnsi="Times New Roman" w:cs="Times New Roman"/>
          <w:sz w:val="24"/>
          <w:szCs w:val="24"/>
          <w:lang w:eastAsia="en-US"/>
        </w:rPr>
        <w:t>pogledati orijentacijske datume u Prilogu 2. ovoga Programa.</w:t>
      </w:r>
    </w:p>
    <w:p w14:paraId="5B997B45" w14:textId="1B8B6CBD" w:rsidR="00E3216D" w:rsidRPr="00994D59" w:rsidRDefault="00E3216D" w:rsidP="00994D59">
      <w:pPr>
        <w:spacing w:after="0" w:line="240" w:lineRule="auto"/>
        <w:jc w:val="both"/>
        <w:rPr>
          <w:rFonts w:ascii="Times New Roman" w:eastAsia="Calibri" w:hAnsi="Times New Roman" w:cs="Times New Roman"/>
          <w:sz w:val="24"/>
          <w:szCs w:val="24"/>
          <w:lang w:eastAsia="en-US"/>
        </w:rPr>
      </w:pPr>
    </w:p>
    <w:p w14:paraId="5D6CA6F0" w14:textId="139FB9FD" w:rsidR="00D357CA" w:rsidRPr="00F21A20" w:rsidRDefault="008171C6" w:rsidP="00F21A20">
      <w:pPr>
        <w:pStyle w:val="Naslov1"/>
        <w:rPr>
          <w:b w:val="0"/>
        </w:rPr>
      </w:pPr>
      <w:r w:rsidRPr="00F21A20">
        <w:rPr>
          <w:rStyle w:val="zadanifontodlomka-000008"/>
          <w:rFonts w:eastAsia="Times New Roman"/>
          <w:b/>
        </w:rPr>
        <w:t xml:space="preserve">IV. CIJEPLJENJE PROTIV TUBERKULOZE </w:t>
      </w:r>
      <w:bookmarkStart w:id="1" w:name="_Hlk161822964"/>
    </w:p>
    <w:p w14:paraId="268F3700" w14:textId="1BF97AF9" w:rsidR="00D357CA" w:rsidRPr="00994D59" w:rsidRDefault="00D357CA" w:rsidP="00994D59">
      <w:pPr>
        <w:pStyle w:val="normal-000001"/>
        <w:spacing w:after="80"/>
        <w:rPr>
          <w:rFonts w:ascii="Times New Roman" w:hAnsi="Times New Roman" w:cs="Times New Roman"/>
        </w:rPr>
      </w:pPr>
      <w:r w:rsidRPr="00994D59">
        <w:rPr>
          <w:rStyle w:val="zadanifontodlomka-000003"/>
          <w:rFonts w:ascii="Times New Roman" w:hAnsi="Times New Roman" w:cs="Times New Roman"/>
        </w:rPr>
        <w:t xml:space="preserve">Cijepit će se protiv tuberkuloze BCG cjepivom: </w:t>
      </w:r>
      <w:r w:rsidRPr="00994D59">
        <w:rPr>
          <w:rStyle w:val="000004"/>
          <w:rFonts w:ascii="Times New Roman" w:hAnsi="Times New Roman" w:cs="Times New Roman"/>
        </w:rPr>
        <w:t> </w:t>
      </w:r>
      <w:r w:rsidRPr="00994D59">
        <w:rPr>
          <w:rFonts w:ascii="Times New Roman" w:hAnsi="Times New Roman" w:cs="Times New Roman"/>
        </w:rPr>
        <w:t xml:space="preserve"> </w:t>
      </w:r>
    </w:p>
    <w:p w14:paraId="5F3DC1BB" w14:textId="2C84150C" w:rsidR="00D357CA" w:rsidRPr="00994D59" w:rsidRDefault="00D357CA" w:rsidP="00D357CA">
      <w:pPr>
        <w:pStyle w:val="normal-000001"/>
        <w:rPr>
          <w:rFonts w:ascii="Times New Roman" w:hAnsi="Times New Roman" w:cs="Times New Roman"/>
        </w:rPr>
      </w:pPr>
      <w:r w:rsidRPr="00994D59">
        <w:rPr>
          <w:rStyle w:val="zadanifontodlomka-000003"/>
          <w:rFonts w:ascii="Times New Roman" w:hAnsi="Times New Roman" w:cs="Times New Roman"/>
        </w:rPr>
        <w:t>a) djeca rođena u rodilištima cijepe se u rodilištima prije otpusta</w:t>
      </w:r>
      <w:r w:rsidRPr="00994D59">
        <w:rPr>
          <w:rFonts w:ascii="Times New Roman" w:hAnsi="Times New Roman" w:cs="Times New Roman"/>
        </w:rPr>
        <w:t xml:space="preserve"> </w:t>
      </w:r>
    </w:p>
    <w:p w14:paraId="6AC8EA90" w14:textId="4CEF557C" w:rsidR="00D357CA" w:rsidRPr="00994D59" w:rsidRDefault="00D357CA" w:rsidP="00D357CA">
      <w:pPr>
        <w:pStyle w:val="normal-000001"/>
        <w:rPr>
          <w:rFonts w:ascii="Times New Roman" w:hAnsi="Times New Roman" w:cs="Times New Roman"/>
        </w:rPr>
      </w:pPr>
      <w:r w:rsidRPr="00994D59">
        <w:rPr>
          <w:rStyle w:val="zadanifontodlomka-000003"/>
          <w:rFonts w:ascii="Times New Roman" w:hAnsi="Times New Roman" w:cs="Times New Roman"/>
        </w:rPr>
        <w:t>b) djeca koja nisu cijepljena u rodilištu, moraju se cijepiti najkasnije do navršene prve godine života (kod izabranog pedijatra / obiteljskog liječnika).</w:t>
      </w:r>
      <w:r w:rsidRPr="00994D59">
        <w:rPr>
          <w:rFonts w:ascii="Times New Roman" w:hAnsi="Times New Roman" w:cs="Times New Roman"/>
        </w:rPr>
        <w:t xml:space="preserve"> </w:t>
      </w:r>
    </w:p>
    <w:p w14:paraId="15301EC7" w14:textId="39B8D4EF" w:rsidR="00D357CA" w:rsidRPr="00994D59" w:rsidRDefault="00D357CA" w:rsidP="00D357CA">
      <w:pPr>
        <w:pStyle w:val="normal-000001"/>
        <w:rPr>
          <w:rFonts w:ascii="Times New Roman" w:hAnsi="Times New Roman" w:cs="Times New Roman"/>
        </w:rPr>
      </w:pPr>
      <w:r w:rsidRPr="00994D59">
        <w:rPr>
          <w:rFonts w:ascii="Times New Roman" w:hAnsi="Times New Roman" w:cs="Times New Roman"/>
        </w:rPr>
        <w:t xml:space="preserve"> </w:t>
      </w:r>
    </w:p>
    <w:p w14:paraId="721983BE" w14:textId="77777777" w:rsidR="00D357CA" w:rsidRPr="00994D59" w:rsidRDefault="00D357CA" w:rsidP="00D357CA">
      <w:pPr>
        <w:pStyle w:val="normal-000001"/>
        <w:rPr>
          <w:rFonts w:ascii="Times New Roman" w:hAnsi="Times New Roman" w:cs="Times New Roman"/>
        </w:rPr>
      </w:pPr>
      <w:r w:rsidRPr="00994D59">
        <w:rPr>
          <w:rStyle w:val="zadanifontodlomka-000003"/>
          <w:rFonts w:ascii="Times New Roman" w:hAnsi="Times New Roman" w:cs="Times New Roman"/>
        </w:rPr>
        <w:t>Prethodno tuberkulinsko testiranje prije cijepljenja do navršene prve godine života nije potrebno (testiranje /PPD/ nije zabranjeno).</w:t>
      </w:r>
      <w:r w:rsidRPr="00994D59">
        <w:rPr>
          <w:rFonts w:ascii="Times New Roman" w:hAnsi="Times New Roman" w:cs="Times New Roman"/>
        </w:rPr>
        <w:t xml:space="preserve"> </w:t>
      </w:r>
    </w:p>
    <w:p w14:paraId="57E00CDA" w14:textId="77777777" w:rsidR="00D357CA" w:rsidRPr="00994D59" w:rsidRDefault="00D357CA" w:rsidP="00D357CA">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2818E03C" w14:textId="14AF4446" w:rsidR="00990DB2" w:rsidRPr="00994D59" w:rsidRDefault="00D357CA" w:rsidP="00994D59">
      <w:pPr>
        <w:spacing w:after="0" w:line="240" w:lineRule="auto"/>
        <w:jc w:val="both"/>
        <w:rPr>
          <w:rFonts w:ascii="Times New Roman" w:hAnsi="Times New Roman" w:cs="Times New Roman"/>
          <w:sz w:val="24"/>
          <w:szCs w:val="24"/>
        </w:rPr>
      </w:pPr>
      <w:r w:rsidRPr="00994D59">
        <w:rPr>
          <w:rFonts w:ascii="Times New Roman" w:hAnsi="Times New Roman" w:cs="Times New Roman"/>
          <w:sz w:val="24"/>
          <w:szCs w:val="24"/>
        </w:rPr>
        <w:t>Djeca starija od godinu dana  i odrasli koji podliježu imunizaciji prethodno se testiraju tuberkulinom ili testom otpuštanja gama interferona. Tuberkulinsko testiranje se obavlja intradermalnim uštrcavanjem 0,1 ml tuberkulina u prednju stranu lijeve podlaktice. Cijepe se samo osobe koje nakon unošenja tuberkulina negativno reagiraju (transverzalni promjer induracije u koži manje od 6 mm) ili negativne testom otpuštanja gama interferona.</w:t>
      </w:r>
    </w:p>
    <w:p w14:paraId="1BA73F14" w14:textId="462FC00D" w:rsidR="00D357CA" w:rsidRPr="00837250" w:rsidRDefault="00D357CA" w:rsidP="00994D59">
      <w:pPr>
        <w:spacing w:after="0" w:line="240" w:lineRule="auto"/>
        <w:jc w:val="both"/>
      </w:pPr>
    </w:p>
    <w:p w14:paraId="7A2B9763" w14:textId="77777777" w:rsidR="00D357CA" w:rsidRPr="00994D59" w:rsidRDefault="00D357CA" w:rsidP="00D357CA">
      <w:pPr>
        <w:pStyle w:val="normal-000001"/>
        <w:rPr>
          <w:rFonts w:ascii="Times New Roman" w:hAnsi="Times New Roman" w:cs="Times New Roman"/>
        </w:rPr>
      </w:pPr>
      <w:r w:rsidRPr="00994D59">
        <w:rPr>
          <w:rStyle w:val="zadanifontodlomka-000003"/>
          <w:rFonts w:ascii="Times New Roman" w:hAnsi="Times New Roman" w:cs="Times New Roman"/>
        </w:rPr>
        <w:t>Tri mjeseca nakon BCG cijepljenja ne smije se primijeniti cjepivo u istu ruku.</w:t>
      </w:r>
      <w:r w:rsidRPr="00994D59">
        <w:rPr>
          <w:rFonts w:ascii="Times New Roman" w:hAnsi="Times New Roman" w:cs="Times New Roman"/>
        </w:rPr>
        <w:t xml:space="preserve"> </w:t>
      </w:r>
    </w:p>
    <w:p w14:paraId="58697EA6" w14:textId="5BB31BA8" w:rsidR="00D357CA" w:rsidRPr="00994D59" w:rsidRDefault="00D357CA" w:rsidP="00D357CA">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622C7CD8" w14:textId="77777777" w:rsidR="00D357CA" w:rsidRPr="00994D59" w:rsidRDefault="00D357CA" w:rsidP="00D357CA">
      <w:pPr>
        <w:pStyle w:val="normal-000001"/>
        <w:rPr>
          <w:rFonts w:ascii="Times New Roman" w:hAnsi="Times New Roman" w:cs="Times New Roman"/>
        </w:rPr>
      </w:pPr>
      <w:r w:rsidRPr="00994D59">
        <w:rPr>
          <w:rStyle w:val="zadanifontodlomka-000003"/>
          <w:rFonts w:ascii="Times New Roman" w:hAnsi="Times New Roman" w:cs="Times New Roman"/>
        </w:rPr>
        <w:t>UPUTE ZA IZVOĐENJE BCG CIJEPLJENJA</w:t>
      </w:r>
      <w:r w:rsidRPr="00994D59">
        <w:rPr>
          <w:rFonts w:ascii="Times New Roman" w:hAnsi="Times New Roman" w:cs="Times New Roman"/>
        </w:rPr>
        <w:t xml:space="preserve"> </w:t>
      </w:r>
    </w:p>
    <w:p w14:paraId="5FBE62CD" w14:textId="77777777" w:rsidR="00D357CA" w:rsidRPr="00994D59" w:rsidRDefault="00D357CA" w:rsidP="00D357CA">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25E147BD" w14:textId="77777777" w:rsidR="00D357CA" w:rsidRPr="00994D59" w:rsidRDefault="00D357CA" w:rsidP="00D357CA">
      <w:pPr>
        <w:pStyle w:val="normal-000001"/>
        <w:rPr>
          <w:rFonts w:ascii="Times New Roman" w:hAnsi="Times New Roman" w:cs="Times New Roman"/>
          <w:u w:val="single"/>
        </w:rPr>
      </w:pPr>
      <w:r w:rsidRPr="00994D59">
        <w:rPr>
          <w:rStyle w:val="zadanifontodlomka-000003"/>
          <w:rFonts w:ascii="Times New Roman" w:hAnsi="Times New Roman" w:cs="Times New Roman"/>
        </w:rPr>
        <w:t>Tuberkulinski test</w:t>
      </w:r>
      <w:r w:rsidRPr="00994D59">
        <w:rPr>
          <w:rFonts w:ascii="Times New Roman" w:hAnsi="Times New Roman" w:cs="Times New Roman"/>
          <w:u w:val="single"/>
        </w:rPr>
        <w:t xml:space="preserve"> </w:t>
      </w:r>
    </w:p>
    <w:p w14:paraId="4E89DB67" w14:textId="77777777" w:rsidR="00D357CA" w:rsidRPr="00994D59" w:rsidRDefault="00D357CA" w:rsidP="00D357CA">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7B3C435F" w14:textId="7FFB14F1" w:rsidR="00D357CA" w:rsidRPr="00994D59" w:rsidRDefault="00D357CA" w:rsidP="00D357CA">
      <w:pPr>
        <w:pStyle w:val="normal-000001"/>
        <w:rPr>
          <w:rFonts w:ascii="Times New Roman" w:hAnsi="Times New Roman" w:cs="Times New Roman"/>
        </w:rPr>
      </w:pPr>
      <w:r w:rsidRPr="00994D59">
        <w:rPr>
          <w:rStyle w:val="zadanifontodlomka-000003"/>
          <w:rFonts w:ascii="Times New Roman" w:hAnsi="Times New Roman" w:cs="Times New Roman"/>
        </w:rPr>
        <w:t>Da se utvrdi treba li izvršiti BCG cijepljenje izvodi se tuberkulinski test kod djece starije od godine dana. Treba cijepiti</w:t>
      </w:r>
      <w:r w:rsidRPr="00994D59">
        <w:rPr>
          <w:rFonts w:ascii="Times New Roman" w:hAnsi="Times New Roman" w:cs="Times New Roman"/>
        </w:rPr>
        <w:t xml:space="preserve"> </w:t>
      </w:r>
      <w:r w:rsidRPr="00994D59">
        <w:rPr>
          <w:rStyle w:val="zadanifontodlomka-000003"/>
          <w:rFonts w:ascii="Times New Roman" w:hAnsi="Times New Roman" w:cs="Times New Roman"/>
        </w:rPr>
        <w:t xml:space="preserve">samo osobe koje ne reagiraju na tuberkulin („nereaktori“). </w:t>
      </w:r>
      <w:r w:rsidRPr="00994D59">
        <w:rPr>
          <w:rFonts w:ascii="Times New Roman" w:hAnsi="Times New Roman" w:cs="Times New Roman"/>
        </w:rPr>
        <w:t xml:space="preserve"> </w:t>
      </w:r>
    </w:p>
    <w:p w14:paraId="51F19510" w14:textId="77777777" w:rsidR="00D357CA" w:rsidRPr="00994D59" w:rsidRDefault="00D357CA" w:rsidP="00D357CA">
      <w:pPr>
        <w:pStyle w:val="normal-000001"/>
        <w:rPr>
          <w:rFonts w:ascii="Times New Roman" w:hAnsi="Times New Roman" w:cs="Times New Roman"/>
        </w:rPr>
      </w:pPr>
      <w:r w:rsidRPr="00994D59">
        <w:rPr>
          <w:rStyle w:val="zadanifontodlomka-000003"/>
          <w:rFonts w:ascii="Times New Roman" w:hAnsi="Times New Roman" w:cs="Times New Roman"/>
        </w:rPr>
        <w:lastRenderedPageBreak/>
        <w:t xml:space="preserve">Tuberkulinski test izvodi se intrakutano (i.c.) po metodi </w:t>
      </w:r>
      <w:r w:rsidRPr="00994D59">
        <w:rPr>
          <w:rStyle w:val="zadanifontodlomka-000003"/>
          <w:rFonts w:ascii="Times New Roman" w:hAnsi="Times New Roman" w:cs="Times New Roman"/>
          <w:i/>
          <w:iCs/>
        </w:rPr>
        <w:t>Mantoux</w:t>
      </w:r>
      <w:r w:rsidRPr="00994D59">
        <w:rPr>
          <w:rStyle w:val="zadanifontodlomka-000003"/>
          <w:rFonts w:ascii="Times New Roman" w:hAnsi="Times New Roman" w:cs="Times New Roman"/>
        </w:rPr>
        <w:t xml:space="preserve"> na volarnoj strani lijeve podlaktice.</w:t>
      </w:r>
      <w:r w:rsidRPr="00994D59">
        <w:rPr>
          <w:rFonts w:ascii="Times New Roman" w:hAnsi="Times New Roman" w:cs="Times New Roman"/>
        </w:rPr>
        <w:t xml:space="preserve"> </w:t>
      </w:r>
    </w:p>
    <w:p w14:paraId="3BF062E6" w14:textId="77777777" w:rsidR="00D357CA" w:rsidRPr="00994D59" w:rsidRDefault="00D357CA" w:rsidP="00D357CA">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100EF477" w14:textId="77777777" w:rsidR="00D357CA" w:rsidRPr="00994D59" w:rsidRDefault="00D357CA" w:rsidP="00D357CA">
      <w:pPr>
        <w:pStyle w:val="normal-000001"/>
        <w:rPr>
          <w:rFonts w:ascii="Times New Roman" w:hAnsi="Times New Roman" w:cs="Times New Roman"/>
        </w:rPr>
      </w:pPr>
      <w:r w:rsidRPr="00994D59">
        <w:rPr>
          <w:rStyle w:val="zadanifontodlomka-000003"/>
          <w:rFonts w:ascii="Times New Roman" w:hAnsi="Times New Roman" w:cs="Times New Roman"/>
        </w:rPr>
        <w:t>Tuberkulin u količini od 0,1 ml se uštrcava strogo intrakutano. Igle za intrakutano uštrcavanje moraju biti tanke i kratke, a štrcaljke uske (tzv. PPD šprice). Iza ispravno primijenjene intrakutane injekcije stvori se na koži bjelkasti mjehurić koji je na površini hrapav kao narančina kora.</w:t>
      </w:r>
      <w:r w:rsidRPr="00994D59">
        <w:rPr>
          <w:rFonts w:ascii="Times New Roman" w:hAnsi="Times New Roman" w:cs="Times New Roman"/>
        </w:rPr>
        <w:t xml:space="preserve"> </w:t>
      </w:r>
    </w:p>
    <w:p w14:paraId="28C523B7" w14:textId="77777777" w:rsidR="00D357CA" w:rsidRPr="00994D59" w:rsidRDefault="00D357CA" w:rsidP="00D357CA">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2DF7FCF2" w14:textId="77777777" w:rsidR="00D357CA" w:rsidRPr="00994D59" w:rsidRDefault="00D357CA" w:rsidP="00D357CA">
      <w:pPr>
        <w:pStyle w:val="normal-000001"/>
        <w:rPr>
          <w:rFonts w:ascii="Times New Roman" w:hAnsi="Times New Roman" w:cs="Times New Roman"/>
        </w:rPr>
      </w:pPr>
      <w:r w:rsidRPr="00994D59">
        <w:rPr>
          <w:rStyle w:val="zadanifontodlomka-000003"/>
          <w:rFonts w:ascii="Times New Roman" w:hAnsi="Times New Roman" w:cs="Times New Roman"/>
        </w:rPr>
        <w:t>U optjecaju su različita pakiranja tuberkulina (npr. 10-dozno, 15-dozno i 50-dozno), a cjepitelji moraju pažljivo pročitati upute za primjenu tuberkulina.</w:t>
      </w:r>
      <w:r w:rsidRPr="00994D59">
        <w:rPr>
          <w:rFonts w:ascii="Times New Roman" w:hAnsi="Times New Roman" w:cs="Times New Roman"/>
        </w:rPr>
        <w:t xml:space="preserve"> </w:t>
      </w:r>
    </w:p>
    <w:p w14:paraId="1DAFA51C" w14:textId="77777777" w:rsidR="00D357CA" w:rsidRPr="00994D59" w:rsidRDefault="00D357CA" w:rsidP="00D357CA">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765DEACD" w14:textId="77777777" w:rsidR="00D357CA" w:rsidRPr="00994D59" w:rsidRDefault="00D357CA" w:rsidP="00D357CA">
      <w:pPr>
        <w:pStyle w:val="normal-000001"/>
        <w:rPr>
          <w:rFonts w:ascii="Times New Roman" w:hAnsi="Times New Roman" w:cs="Times New Roman"/>
        </w:rPr>
      </w:pPr>
      <w:r w:rsidRPr="00994D59">
        <w:rPr>
          <w:rFonts w:ascii="Times New Roman" w:hAnsi="Times New Roman" w:cs="Times New Roman"/>
        </w:rPr>
        <w:t xml:space="preserve">Reakcija se očitava nakon 72 sata mjerenjem promjera infiltrata odnosno induracije, a ne promjera crvenila (eritema). </w:t>
      </w:r>
    </w:p>
    <w:p w14:paraId="0C05AD31" w14:textId="77777777" w:rsidR="00D357CA" w:rsidRPr="00994D59" w:rsidRDefault="00D357CA" w:rsidP="00D357CA">
      <w:pPr>
        <w:pStyle w:val="normal-000001"/>
        <w:rPr>
          <w:rFonts w:ascii="Times New Roman" w:hAnsi="Times New Roman" w:cs="Times New Roman"/>
        </w:rPr>
      </w:pPr>
      <w:r w:rsidRPr="00994D59">
        <w:rPr>
          <w:rStyle w:val="zadanifontodlomka-000003"/>
          <w:rFonts w:ascii="Times New Roman" w:hAnsi="Times New Roman" w:cs="Times New Roman"/>
        </w:rPr>
        <w:t>Granice induracije mogu se odrediti prevlačenjem jagodice prstiju preko infiltrata kože. Veličina infiltrata mjeri se prozirnim plastičnim ravnalom koje je podijeljeno na milimetre (mm). Korisno je osim promjera induracije zabilježiti i eventualnu prisutnost eritema (E), vezikule (V), bule (B) ili nekroze (N).</w:t>
      </w:r>
      <w:r w:rsidRPr="00994D59">
        <w:rPr>
          <w:rFonts w:ascii="Times New Roman" w:hAnsi="Times New Roman" w:cs="Times New Roman"/>
        </w:rPr>
        <w:t xml:space="preserve"> </w:t>
      </w:r>
    </w:p>
    <w:p w14:paraId="50D1E7DF" w14:textId="77777777" w:rsidR="00D357CA" w:rsidRPr="00994D59" w:rsidRDefault="00D357CA" w:rsidP="00D357CA">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21560E60" w14:textId="5E5F6786" w:rsidR="00D357CA" w:rsidRDefault="00D357CA" w:rsidP="00994D59">
      <w:pPr>
        <w:spacing w:after="0" w:line="240" w:lineRule="auto"/>
        <w:jc w:val="both"/>
        <w:rPr>
          <w:rFonts w:ascii="Times New Roman" w:eastAsia="Calibri" w:hAnsi="Times New Roman" w:cs="Times New Roman"/>
          <w:sz w:val="24"/>
          <w:szCs w:val="24"/>
        </w:rPr>
      </w:pPr>
      <w:r w:rsidRPr="00994D59">
        <w:rPr>
          <w:rFonts w:ascii="Times New Roman" w:eastAsia="Calibri" w:hAnsi="Times New Roman" w:cs="Times New Roman"/>
          <w:sz w:val="24"/>
          <w:szCs w:val="24"/>
        </w:rPr>
        <w:t xml:space="preserve">Može se smatrati da je reakcija pozitivna, ako je promjer induracije 6 ili više mm. </w:t>
      </w:r>
      <w:r w:rsidRPr="00994D59">
        <w:rPr>
          <w:rFonts w:ascii="Times New Roman" w:eastAsia="Calibri" w:hAnsi="Times New Roman" w:cs="Times New Roman"/>
          <w:sz w:val="24"/>
          <w:szCs w:val="24"/>
        </w:rPr>
        <w:br/>
        <w:t xml:space="preserve">Induracija kod hiperreaktora je  &gt;20 mm (očitavanje reakcije može biti ovisno o proizvođaču tuberkulina te treba pročitati Uputu o lijeku i Sažetak opisa svojstava lijeka). </w:t>
      </w:r>
    </w:p>
    <w:p w14:paraId="4A04C60F" w14:textId="77777777" w:rsidR="00990DB2" w:rsidRPr="00994D59" w:rsidRDefault="00990DB2" w:rsidP="00994D59">
      <w:pPr>
        <w:spacing w:after="0" w:line="240" w:lineRule="auto"/>
        <w:jc w:val="both"/>
        <w:rPr>
          <w:rFonts w:ascii="Times New Roman" w:hAnsi="Times New Roman" w:cs="Times New Roman"/>
          <w:sz w:val="24"/>
          <w:szCs w:val="24"/>
        </w:rPr>
      </w:pPr>
    </w:p>
    <w:p w14:paraId="7D7232B7" w14:textId="77777777" w:rsidR="00D357CA" w:rsidRPr="00994D59" w:rsidRDefault="00D357CA" w:rsidP="00D357CA">
      <w:pPr>
        <w:pStyle w:val="normal-000001"/>
        <w:rPr>
          <w:rFonts w:ascii="Times New Roman" w:hAnsi="Times New Roman" w:cs="Times New Roman"/>
          <w:u w:val="single"/>
        </w:rPr>
      </w:pPr>
      <w:r w:rsidRPr="00994D59">
        <w:rPr>
          <w:rStyle w:val="zadanifontodlomka-000003"/>
          <w:rFonts w:ascii="Times New Roman" w:hAnsi="Times New Roman" w:cs="Times New Roman"/>
        </w:rPr>
        <w:t>Priprema BCG cjepiva</w:t>
      </w:r>
      <w:r w:rsidRPr="00994D59">
        <w:rPr>
          <w:rFonts w:ascii="Times New Roman" w:hAnsi="Times New Roman" w:cs="Times New Roman"/>
          <w:u w:val="single"/>
        </w:rPr>
        <w:t xml:space="preserve"> </w:t>
      </w:r>
    </w:p>
    <w:p w14:paraId="21109F60" w14:textId="77777777" w:rsidR="00D357CA" w:rsidRPr="00994D59" w:rsidRDefault="00D357CA" w:rsidP="00D357CA">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15BEFA52" w14:textId="77777777" w:rsidR="00D357CA" w:rsidRPr="00994D59" w:rsidRDefault="00D357CA" w:rsidP="00D357CA">
      <w:pPr>
        <w:pStyle w:val="normal-000001"/>
        <w:rPr>
          <w:rFonts w:ascii="Times New Roman" w:hAnsi="Times New Roman" w:cs="Times New Roman"/>
        </w:rPr>
      </w:pPr>
      <w:r w:rsidRPr="00994D59">
        <w:rPr>
          <w:rStyle w:val="zadanifontodlomka-000003"/>
          <w:rFonts w:ascii="Times New Roman" w:hAnsi="Times New Roman" w:cs="Times New Roman"/>
        </w:rPr>
        <w:t>BCG cjepivo je liofilizirano pa se prije upotrebe mora otopiti/rekonstituirati uštrcavanjem određene količine otapala u bočicu sa cjepivom. U optjecaju su različite formulacije i različita pakiranja BCG-a. Ovisno o proizvođaču, doza za novorođenčad i dojenčad može biti 0,05 ili 0,1 ml te cjepitelji moraju pažljivo pročitati upute za primjenu BCG-a.</w:t>
      </w:r>
      <w:r w:rsidRPr="00994D59">
        <w:rPr>
          <w:rFonts w:ascii="Times New Roman" w:hAnsi="Times New Roman" w:cs="Times New Roman"/>
        </w:rPr>
        <w:t xml:space="preserve"> </w:t>
      </w:r>
    </w:p>
    <w:p w14:paraId="5A95EA76" w14:textId="77777777" w:rsidR="00D357CA" w:rsidRPr="00994D59" w:rsidRDefault="00D357CA" w:rsidP="00D357CA">
      <w:pPr>
        <w:pStyle w:val="normal-000001"/>
        <w:rPr>
          <w:rFonts w:ascii="Times New Roman" w:hAnsi="Times New Roman" w:cs="Times New Roman"/>
        </w:rPr>
      </w:pPr>
    </w:p>
    <w:p w14:paraId="4450A66E" w14:textId="77777777" w:rsidR="00D357CA" w:rsidRPr="00994D59" w:rsidRDefault="00D357CA" w:rsidP="00D357CA">
      <w:pPr>
        <w:pStyle w:val="normal-000001"/>
        <w:rPr>
          <w:rFonts w:ascii="Times New Roman" w:hAnsi="Times New Roman" w:cs="Times New Roman"/>
        </w:rPr>
      </w:pPr>
      <w:r w:rsidRPr="00994D59">
        <w:rPr>
          <w:rStyle w:val="zadanifontodlomka-000003"/>
          <w:rFonts w:ascii="Times New Roman" w:hAnsi="Times New Roman" w:cs="Times New Roman"/>
        </w:rPr>
        <w:t>Tehnika BCG vakcinacije</w:t>
      </w:r>
      <w:r w:rsidRPr="00994D59">
        <w:rPr>
          <w:rFonts w:ascii="Times New Roman" w:hAnsi="Times New Roman" w:cs="Times New Roman"/>
          <w:u w:val="single"/>
        </w:rPr>
        <w:t xml:space="preserve"> </w:t>
      </w:r>
    </w:p>
    <w:p w14:paraId="650DA393" w14:textId="77777777" w:rsidR="00D357CA" w:rsidRPr="00994D59" w:rsidRDefault="00D357CA" w:rsidP="00D357CA">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57492188" w14:textId="77777777" w:rsidR="00D357CA" w:rsidRPr="00994D59" w:rsidRDefault="00D357CA" w:rsidP="00D357CA">
      <w:pPr>
        <w:pStyle w:val="normal-000001"/>
        <w:rPr>
          <w:rFonts w:ascii="Times New Roman" w:hAnsi="Times New Roman" w:cs="Times New Roman"/>
        </w:rPr>
      </w:pPr>
      <w:r w:rsidRPr="00994D59">
        <w:rPr>
          <w:rStyle w:val="zadanifontodlomka-000003"/>
          <w:rFonts w:ascii="Times New Roman" w:hAnsi="Times New Roman" w:cs="Times New Roman"/>
        </w:rPr>
        <w:t xml:space="preserve">Cijepiti se mora strogo intrakutano (i.c.) i to u gornju trećinu lijeve nadlaktice u predjelu deltoidnog mišića. Cjepivo treba injicirati sa štrcaljkom opremljenom s kratkom iglom koso odrezanog vrha (promjera 25 ili 26 </w:t>
      </w:r>
      <w:r w:rsidRPr="00994D59">
        <w:rPr>
          <w:rStyle w:val="zadanifontodlomka-000003"/>
          <w:rFonts w:ascii="Times New Roman" w:hAnsi="Times New Roman" w:cs="Times New Roman"/>
          <w:i/>
          <w:iCs/>
        </w:rPr>
        <w:t>gaugea</w:t>
      </w:r>
      <w:r w:rsidRPr="00994D59">
        <w:rPr>
          <w:rStyle w:val="zadanifontodlomka-000003"/>
          <w:rFonts w:ascii="Times New Roman" w:hAnsi="Times New Roman" w:cs="Times New Roman"/>
        </w:rPr>
        <w:t xml:space="preserve"> (G)). Mjesto injiciranja mora biti čisto i suho, ne „kontaminirano“ antisepticima.</w:t>
      </w:r>
      <w:r w:rsidRPr="00994D59">
        <w:rPr>
          <w:rFonts w:ascii="Times New Roman" w:hAnsi="Times New Roman" w:cs="Times New Roman"/>
        </w:rPr>
        <w:t xml:space="preserve"> </w:t>
      </w:r>
    </w:p>
    <w:p w14:paraId="2B984429" w14:textId="77777777" w:rsidR="00D357CA" w:rsidRPr="00994D59" w:rsidRDefault="00D357CA" w:rsidP="00D357CA">
      <w:pPr>
        <w:pStyle w:val="normal-000001"/>
        <w:rPr>
          <w:rFonts w:ascii="Times New Roman" w:hAnsi="Times New Roman" w:cs="Times New Roman"/>
        </w:rPr>
      </w:pPr>
    </w:p>
    <w:p w14:paraId="0B7BA600" w14:textId="77777777" w:rsidR="00D357CA" w:rsidRPr="00994D59" w:rsidRDefault="00D357CA" w:rsidP="00D357CA">
      <w:pPr>
        <w:pStyle w:val="normal-000001"/>
        <w:rPr>
          <w:rFonts w:ascii="Times New Roman" w:hAnsi="Times New Roman" w:cs="Times New Roman"/>
        </w:rPr>
      </w:pPr>
      <w:r w:rsidRPr="00994D59">
        <w:rPr>
          <w:rStyle w:val="zadanifontodlomka-000003"/>
          <w:rFonts w:ascii="Times New Roman" w:hAnsi="Times New Roman" w:cs="Times New Roman"/>
        </w:rPr>
        <w:t>Ako je cjepivo aplicirano ispravno tj. intrakutano, na mjestu injekcije nastaje bjelkasta papula promjera oko 8 mm (ovisno o proizvođaču, kod novorođenčadi papula može biti upola manja ako se primjenjuje 0,05 ml cjepiva) hrapave površine poput narančine kore.</w:t>
      </w:r>
      <w:r w:rsidRPr="00994D59">
        <w:rPr>
          <w:rFonts w:ascii="Times New Roman" w:hAnsi="Times New Roman" w:cs="Times New Roman"/>
        </w:rPr>
        <w:t xml:space="preserve"> </w:t>
      </w:r>
    </w:p>
    <w:p w14:paraId="219BFDF5" w14:textId="77777777" w:rsidR="00D357CA" w:rsidRPr="00994D59" w:rsidRDefault="00D357CA" w:rsidP="00D357CA">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786A5D11" w14:textId="77777777" w:rsidR="00D357CA" w:rsidRPr="00994D59" w:rsidRDefault="00D357CA" w:rsidP="00D357CA">
      <w:pPr>
        <w:pStyle w:val="normal-000001"/>
        <w:rPr>
          <w:rFonts w:ascii="Times New Roman" w:hAnsi="Times New Roman" w:cs="Times New Roman"/>
        </w:rPr>
      </w:pPr>
      <w:r w:rsidRPr="00994D59">
        <w:rPr>
          <w:rStyle w:val="zadanifontodlomka-000003"/>
          <w:rFonts w:ascii="Times New Roman" w:hAnsi="Times New Roman" w:cs="Times New Roman"/>
        </w:rPr>
        <w:t xml:space="preserve">Intrakutano cijepljenje zahtijeva određeno iskustvo i spretnost pa je poželjno da se ono povjeri iskusnijim cjepiteljima. </w:t>
      </w:r>
    </w:p>
    <w:p w14:paraId="238156CE" w14:textId="77777777" w:rsidR="00D357CA" w:rsidRPr="00994D59" w:rsidRDefault="00D357CA" w:rsidP="00D357CA">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33EBD99B" w14:textId="77777777" w:rsidR="00D357CA" w:rsidRPr="00994D59" w:rsidRDefault="00D357CA" w:rsidP="00D357CA">
      <w:pPr>
        <w:pStyle w:val="normal-000001"/>
        <w:rPr>
          <w:rFonts w:ascii="Times New Roman" w:hAnsi="Times New Roman" w:cs="Times New Roman"/>
        </w:rPr>
      </w:pPr>
      <w:r w:rsidRPr="00994D59">
        <w:rPr>
          <w:rStyle w:val="zadanifontodlomka-000003"/>
          <w:rFonts w:ascii="Times New Roman" w:hAnsi="Times New Roman" w:cs="Times New Roman"/>
        </w:rPr>
        <w:t>Neispravno, supkutano ili, što je još gore, intramuskularno cijepljenje može izazvati vrlo neugodne posljedice/nuspojave (limfadenitis, apsces, ulceraciju).</w:t>
      </w:r>
      <w:r w:rsidRPr="00994D59">
        <w:rPr>
          <w:rFonts w:ascii="Times New Roman" w:hAnsi="Times New Roman" w:cs="Times New Roman"/>
        </w:rPr>
        <w:t xml:space="preserve"> </w:t>
      </w:r>
    </w:p>
    <w:p w14:paraId="7A07CEB2" w14:textId="77777777" w:rsidR="00D357CA" w:rsidRPr="00994D59" w:rsidRDefault="00D357CA" w:rsidP="00D357CA">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1F6DA662" w14:textId="0D135C5F" w:rsidR="00D357CA" w:rsidRPr="00994D59" w:rsidRDefault="00D357CA" w:rsidP="00D357CA">
      <w:pPr>
        <w:pStyle w:val="normal-000001"/>
        <w:rPr>
          <w:rFonts w:ascii="Times New Roman" w:hAnsi="Times New Roman" w:cs="Times New Roman"/>
        </w:rPr>
      </w:pPr>
      <w:r w:rsidRPr="00994D59">
        <w:rPr>
          <w:rStyle w:val="zadanifontodlomka-000003"/>
          <w:rFonts w:ascii="Times New Roman" w:hAnsi="Times New Roman" w:cs="Times New Roman"/>
        </w:rPr>
        <w:t xml:space="preserve">Oko tri tjedna nakon cijepljenja na mjestu aplikacije cjepiva može se pojaviti čvorić koji naraste do veličine zrna graška, koji se na vrhu zagnoji i egzulcerira. Iz nastale ranice može se iscijediti po kap sekreta. Secerniranje iz ranice može trajati tri do četiri tjedna, a onda ranica spontano zacijeli. </w:t>
      </w:r>
    </w:p>
    <w:p w14:paraId="4C94C1A3" w14:textId="77777777" w:rsidR="00D357CA" w:rsidRPr="00994D59" w:rsidRDefault="00D357CA" w:rsidP="00D357CA">
      <w:pPr>
        <w:pStyle w:val="normal-000001"/>
        <w:rPr>
          <w:rFonts w:ascii="Times New Roman" w:hAnsi="Times New Roman" w:cs="Times New Roman"/>
          <w:u w:val="single"/>
        </w:rPr>
      </w:pPr>
      <w:r w:rsidRPr="00994D59">
        <w:rPr>
          <w:rStyle w:val="zadanifontodlomka-000003"/>
          <w:rFonts w:ascii="Times New Roman" w:hAnsi="Times New Roman" w:cs="Times New Roman"/>
        </w:rPr>
        <w:lastRenderedPageBreak/>
        <w:t>Čuvanje tuberkulina i BCG cjepiva</w:t>
      </w:r>
      <w:r w:rsidRPr="00994D59">
        <w:rPr>
          <w:rFonts w:ascii="Times New Roman" w:hAnsi="Times New Roman" w:cs="Times New Roman"/>
          <w:u w:val="single"/>
        </w:rPr>
        <w:t xml:space="preserve"> </w:t>
      </w:r>
    </w:p>
    <w:p w14:paraId="01D5615C" w14:textId="77777777" w:rsidR="00D357CA" w:rsidRPr="00994D59" w:rsidRDefault="00D357CA" w:rsidP="00D357CA">
      <w:pPr>
        <w:pStyle w:val="normal-000001"/>
        <w:rPr>
          <w:rFonts w:ascii="Times New Roman" w:hAnsi="Times New Roman" w:cs="Times New Roman"/>
        </w:rPr>
      </w:pPr>
    </w:p>
    <w:p w14:paraId="7204C369" w14:textId="77777777" w:rsidR="00D357CA" w:rsidRPr="00994D59" w:rsidRDefault="00D357CA" w:rsidP="00D357CA">
      <w:pPr>
        <w:pStyle w:val="normal-000001"/>
        <w:rPr>
          <w:rFonts w:ascii="Times New Roman" w:hAnsi="Times New Roman" w:cs="Times New Roman"/>
        </w:rPr>
      </w:pPr>
      <w:r w:rsidRPr="00994D59">
        <w:rPr>
          <w:rStyle w:val="zadanifontodlomka-000003"/>
          <w:rFonts w:ascii="Times New Roman" w:hAnsi="Times New Roman" w:cs="Times New Roman"/>
        </w:rPr>
        <w:t>Tuberkulin i BCG cjepivo treba čuvati na tamnom i hladnom mjestu (u hladnjaku na najviše +8 ºC). BCG cjepivo je osjetljivo na svjetlo pa ga i za vrijeme rada treba zaštititi od svjetla, a pogotovo se ne smije izlagati sunčevom svjetlu.</w:t>
      </w:r>
      <w:r w:rsidRPr="00994D59">
        <w:rPr>
          <w:rFonts w:ascii="Times New Roman" w:hAnsi="Times New Roman" w:cs="Times New Roman"/>
        </w:rPr>
        <w:t xml:space="preserve"> </w:t>
      </w:r>
    </w:p>
    <w:p w14:paraId="3BC98DCE" w14:textId="77777777" w:rsidR="00D357CA" w:rsidRPr="00994D59" w:rsidRDefault="00D357CA" w:rsidP="00D357CA">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1854CC08" w14:textId="77777777" w:rsidR="0023577C" w:rsidRDefault="00D357CA">
      <w:pPr>
        <w:pStyle w:val="normal-000001"/>
        <w:rPr>
          <w:rStyle w:val="zadanifontodlomka-000003"/>
          <w:rFonts w:ascii="Times New Roman" w:hAnsi="Times New Roman" w:cs="Times New Roman"/>
        </w:rPr>
      </w:pPr>
      <w:r w:rsidRPr="00994D59">
        <w:rPr>
          <w:rStyle w:val="zadanifontodlomka-000003"/>
          <w:rFonts w:ascii="Times New Roman" w:hAnsi="Times New Roman" w:cs="Times New Roman"/>
        </w:rPr>
        <w:t>Otopljeno, neiskorišteno cjepivo unutar četiri sata od otapanja/rekonstituiranja treba baciti.</w:t>
      </w:r>
    </w:p>
    <w:p w14:paraId="3101E587" w14:textId="52C56589" w:rsidR="00D07816" w:rsidRDefault="00D357CA">
      <w:pPr>
        <w:pStyle w:val="normal-000001"/>
        <w:rPr>
          <w:rFonts w:ascii="Times New Roman" w:hAnsi="Times New Roman" w:cs="Times New Roman"/>
        </w:rPr>
      </w:pPr>
      <w:r w:rsidRPr="00994D59">
        <w:rPr>
          <w:rFonts w:ascii="Times New Roman" w:hAnsi="Times New Roman" w:cs="Times New Roman"/>
        </w:rPr>
        <w:t xml:space="preserve"> </w:t>
      </w:r>
      <w:bookmarkEnd w:id="1"/>
      <w:r w:rsidR="008171C6" w:rsidRPr="00994D59">
        <w:rPr>
          <w:rFonts w:ascii="Times New Roman" w:hAnsi="Times New Roman" w:cs="Times New Roman"/>
        </w:rPr>
        <w:t xml:space="preserve"> </w:t>
      </w:r>
    </w:p>
    <w:p w14:paraId="70990BF8" w14:textId="5942F629" w:rsidR="0023577C" w:rsidRPr="00994D59" w:rsidRDefault="0023577C">
      <w:pPr>
        <w:pStyle w:val="normal-000001"/>
        <w:rPr>
          <w:rFonts w:ascii="Times New Roman" w:hAnsi="Times New Roman" w:cs="Times New Roman"/>
        </w:rPr>
      </w:pPr>
    </w:p>
    <w:p w14:paraId="30CF3147" w14:textId="77777777" w:rsidR="00D07816" w:rsidRPr="00994D59" w:rsidRDefault="008171C6" w:rsidP="00994D59">
      <w:pPr>
        <w:pStyle w:val="Naslov1"/>
        <w:spacing w:before="0" w:beforeAutospacing="0" w:after="0" w:afterAutospacing="0"/>
        <w:rPr>
          <w:rFonts w:eastAsia="Times New Roman"/>
          <w:sz w:val="24"/>
          <w:szCs w:val="24"/>
        </w:rPr>
      </w:pPr>
      <w:r w:rsidRPr="00994D59">
        <w:rPr>
          <w:rStyle w:val="zadanifontodlomka-000008"/>
          <w:rFonts w:eastAsia="Times New Roman"/>
          <w:b/>
          <w:bCs/>
        </w:rPr>
        <w:t xml:space="preserve">V. CIJEPLJENJE PROTIV HEPATITISA B </w:t>
      </w:r>
    </w:p>
    <w:p w14:paraId="17A24457"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47248563" w14:textId="77777777"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 xml:space="preserve">Dojenčad: </w:t>
      </w:r>
    </w:p>
    <w:p w14:paraId="5F1E0140"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6053BFF5" w14:textId="79D51C6C"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 xml:space="preserve">Cijepit će se sva dojenčad starija od dva mjeseca s tri doze </w:t>
      </w:r>
      <w:r w:rsidR="005856E8" w:rsidRPr="00994D59">
        <w:rPr>
          <w:rFonts w:ascii="Times New Roman" w:hAnsi="Times New Roman" w:cs="Times New Roman"/>
        </w:rPr>
        <w:t xml:space="preserve">od 0,5 ml </w:t>
      </w:r>
      <w:r w:rsidR="009853F0" w:rsidRPr="00994D59">
        <w:rPr>
          <w:rFonts w:ascii="Times New Roman" w:hAnsi="Times New Roman" w:cs="Times New Roman"/>
        </w:rPr>
        <w:t xml:space="preserve">kombiniranog cjepiva protiv difterije, tetanusa, hripavca, hepatitisa B, dječje paralize i Haemophilus influenzae tip b </w:t>
      </w:r>
      <w:r w:rsidR="005856E8" w:rsidRPr="00994D59">
        <w:rPr>
          <w:rFonts w:ascii="Times New Roman" w:hAnsi="Times New Roman" w:cs="Times New Roman"/>
        </w:rPr>
        <w:t xml:space="preserve">(DTaP-IPV-Hib-hepB, „6 u 1“), od kojih će prvu dobiti s dva mjeseca, drugu s četiri </w:t>
      </w:r>
      <w:r w:rsidR="005856E8" w:rsidRPr="00994D59">
        <w:rPr>
          <w:rFonts w:ascii="Times New Roman" w:hAnsi="Times New Roman" w:cs="Times New Roman"/>
          <w:b/>
          <w:bCs/>
        </w:rPr>
        <w:t>ili</w:t>
      </w:r>
      <w:r w:rsidR="005856E8" w:rsidRPr="00994D59">
        <w:rPr>
          <w:rFonts w:ascii="Times New Roman" w:hAnsi="Times New Roman" w:cs="Times New Roman"/>
        </w:rPr>
        <w:t xml:space="preserve"> šest mjeseci, a treću dozu u drugoj godini života.</w:t>
      </w:r>
      <w:r w:rsidRPr="00994D59">
        <w:rPr>
          <w:rFonts w:ascii="Times New Roman" w:hAnsi="Times New Roman" w:cs="Times New Roman"/>
        </w:rPr>
        <w:t xml:space="preserve"> </w:t>
      </w:r>
      <w:r w:rsidRPr="00994D59">
        <w:rPr>
          <w:rStyle w:val="000004"/>
          <w:rFonts w:ascii="Times New Roman" w:hAnsi="Times New Roman" w:cs="Times New Roman"/>
        </w:rPr>
        <w:t> </w:t>
      </w:r>
      <w:r w:rsidRPr="00994D59">
        <w:rPr>
          <w:rFonts w:ascii="Times New Roman" w:hAnsi="Times New Roman" w:cs="Times New Roman"/>
        </w:rPr>
        <w:t xml:space="preserve"> </w:t>
      </w:r>
    </w:p>
    <w:p w14:paraId="52AAE517"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01238D29" w14:textId="725B4A25"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 xml:space="preserve">NAPOMENA: </w:t>
      </w:r>
      <w:r w:rsidR="00861F02" w:rsidRPr="00994D59">
        <w:rPr>
          <w:rStyle w:val="zadanifontodlomka-000003"/>
          <w:rFonts w:ascii="Times New Roman" w:hAnsi="Times New Roman" w:cs="Times New Roman"/>
        </w:rPr>
        <w:t>Novorođenčad</w:t>
      </w:r>
      <w:r w:rsidRPr="00994D59">
        <w:rPr>
          <w:rStyle w:val="zadanifontodlomka-000003"/>
          <w:rFonts w:ascii="Times New Roman" w:hAnsi="Times New Roman" w:cs="Times New Roman"/>
        </w:rPr>
        <w:t xml:space="preserve"> HBsAg pozitivnih majki obvezno</w:t>
      </w:r>
      <w:r w:rsidR="00861F02" w:rsidRPr="00994D59">
        <w:rPr>
          <w:rStyle w:val="zadanifontodlomka-000003"/>
          <w:rFonts w:ascii="Times New Roman" w:hAnsi="Times New Roman" w:cs="Times New Roman"/>
        </w:rPr>
        <w:t xml:space="preserve"> se </w:t>
      </w:r>
      <w:r w:rsidRPr="00994D59">
        <w:rPr>
          <w:rStyle w:val="zadanifontodlomka-000003"/>
          <w:rFonts w:ascii="Times New Roman" w:hAnsi="Times New Roman" w:cs="Times New Roman"/>
        </w:rPr>
        <w:t xml:space="preserve">cijepe protiv hepatitisa B </w:t>
      </w:r>
      <w:r w:rsidR="00861F02" w:rsidRPr="00994D59">
        <w:rPr>
          <w:rStyle w:val="zadanifontodlomka-000003"/>
          <w:rFonts w:ascii="Times New Roman" w:hAnsi="Times New Roman" w:cs="Times New Roman"/>
        </w:rPr>
        <w:t xml:space="preserve">odmah u rodilištu </w:t>
      </w:r>
      <w:r w:rsidRPr="00994D59">
        <w:rPr>
          <w:rStyle w:val="zadanifontodlomka-000003"/>
          <w:rFonts w:ascii="Times New Roman" w:hAnsi="Times New Roman" w:cs="Times New Roman"/>
        </w:rPr>
        <w:t xml:space="preserve">uz primjenu hiperimunog gamaglobulina, </w:t>
      </w:r>
      <w:r w:rsidR="00861F02" w:rsidRPr="00994D59">
        <w:rPr>
          <w:rStyle w:val="zadanifontodlomka-000003"/>
          <w:rFonts w:ascii="Times New Roman" w:hAnsi="Times New Roman" w:cs="Times New Roman"/>
        </w:rPr>
        <w:t>sukladno</w:t>
      </w:r>
      <w:r w:rsidRPr="00994D59">
        <w:rPr>
          <w:rStyle w:val="zadanifontodlomka-000003"/>
          <w:rFonts w:ascii="Times New Roman" w:hAnsi="Times New Roman" w:cs="Times New Roman"/>
        </w:rPr>
        <w:t xml:space="preserve"> Pravilnik</w:t>
      </w:r>
      <w:r w:rsidR="00861F02" w:rsidRPr="00994D59">
        <w:rPr>
          <w:rStyle w:val="zadanifontodlomka-000003"/>
          <w:rFonts w:ascii="Times New Roman" w:hAnsi="Times New Roman" w:cs="Times New Roman"/>
        </w:rPr>
        <w:t>u</w:t>
      </w:r>
      <w:r w:rsidRPr="00994D59">
        <w:rPr>
          <w:rStyle w:val="zadanifontodlomka-000003"/>
          <w:rFonts w:ascii="Times New Roman" w:hAnsi="Times New Roman" w:cs="Times New Roman"/>
        </w:rPr>
        <w:t xml:space="preserve"> o načinu provođenja imunizacije, seroprofilakse</w:t>
      </w:r>
      <w:r w:rsidR="00FA2052" w:rsidRPr="00994D59">
        <w:rPr>
          <w:rStyle w:val="zadanifontodlomka-000003"/>
          <w:rFonts w:ascii="Times New Roman" w:hAnsi="Times New Roman" w:cs="Times New Roman"/>
        </w:rPr>
        <w:t>,</w:t>
      </w:r>
      <w:r w:rsidRPr="00994D59">
        <w:rPr>
          <w:rStyle w:val="zadanifontodlomka-000003"/>
          <w:rFonts w:ascii="Times New Roman" w:hAnsi="Times New Roman" w:cs="Times New Roman"/>
        </w:rPr>
        <w:t xml:space="preserve"> kemoprofilakse protiv zaraznih bolesti te </w:t>
      </w:r>
      <w:r w:rsidR="00D37988" w:rsidRPr="00994D59">
        <w:rPr>
          <w:rStyle w:val="zadanifontodlomka-000003"/>
          <w:rFonts w:ascii="Times New Roman" w:hAnsi="Times New Roman" w:cs="Times New Roman"/>
        </w:rPr>
        <w:t xml:space="preserve">o </w:t>
      </w:r>
      <w:r w:rsidRPr="00994D59">
        <w:rPr>
          <w:rStyle w:val="zadanifontodlomka-000003"/>
          <w:rFonts w:ascii="Times New Roman" w:hAnsi="Times New Roman" w:cs="Times New Roman"/>
        </w:rPr>
        <w:t>osobama koje se moraju podvrgnuti toj obvezi („Narodne novine“</w:t>
      </w:r>
      <w:r w:rsidR="00FB6BDF" w:rsidRPr="00994D59">
        <w:rPr>
          <w:rStyle w:val="zadanifontodlomka-000003"/>
          <w:rFonts w:ascii="Times New Roman" w:hAnsi="Times New Roman" w:cs="Times New Roman"/>
        </w:rPr>
        <w:t>,</w:t>
      </w:r>
      <w:r w:rsidRPr="00994D59">
        <w:rPr>
          <w:rStyle w:val="zadanifontodlomka-000003"/>
          <w:rFonts w:ascii="Times New Roman" w:hAnsi="Times New Roman" w:cs="Times New Roman"/>
        </w:rPr>
        <w:t xml:space="preserve"> br</w:t>
      </w:r>
      <w:r w:rsidR="00861F02" w:rsidRPr="00994D59">
        <w:rPr>
          <w:rStyle w:val="zadanifontodlomka-000003"/>
          <w:rFonts w:ascii="Times New Roman" w:hAnsi="Times New Roman" w:cs="Times New Roman"/>
        </w:rPr>
        <w:t>.</w:t>
      </w:r>
      <w:r w:rsidRPr="00994D59">
        <w:rPr>
          <w:rStyle w:val="zadanifontodlomka-000003"/>
          <w:rFonts w:ascii="Times New Roman" w:hAnsi="Times New Roman" w:cs="Times New Roman"/>
        </w:rPr>
        <w:t xml:space="preserve"> 103/13</w:t>
      </w:r>
      <w:r w:rsidR="00BE5C72" w:rsidRPr="00994D59">
        <w:rPr>
          <w:rStyle w:val="zadanifontodlomka-000003"/>
          <w:rFonts w:ascii="Times New Roman" w:hAnsi="Times New Roman" w:cs="Times New Roman"/>
        </w:rPr>
        <w:t>.</w:t>
      </w:r>
      <w:r w:rsidR="00FA2052" w:rsidRPr="00994D59">
        <w:rPr>
          <w:rStyle w:val="zadanifontodlomka-000003"/>
          <w:rFonts w:ascii="Times New Roman" w:hAnsi="Times New Roman" w:cs="Times New Roman"/>
        </w:rPr>
        <w:t>,</w:t>
      </w:r>
      <w:r w:rsidR="00DE4C62" w:rsidRPr="00994D59">
        <w:rPr>
          <w:rStyle w:val="zadanifontodlomka-000003"/>
          <w:rFonts w:ascii="Times New Roman" w:hAnsi="Times New Roman" w:cs="Times New Roman"/>
        </w:rPr>
        <w:t xml:space="preserve"> 144/20</w:t>
      </w:r>
      <w:r w:rsidR="00BE5C72" w:rsidRPr="00994D59">
        <w:rPr>
          <w:rStyle w:val="zadanifontodlomka-000003"/>
          <w:rFonts w:ascii="Times New Roman" w:hAnsi="Times New Roman" w:cs="Times New Roman"/>
        </w:rPr>
        <w:t>.</w:t>
      </w:r>
      <w:r w:rsidR="00FA2052" w:rsidRPr="00994D59">
        <w:rPr>
          <w:rStyle w:val="zadanifontodlomka-000003"/>
          <w:rFonts w:ascii="Times New Roman" w:hAnsi="Times New Roman" w:cs="Times New Roman"/>
        </w:rPr>
        <w:t xml:space="preserve"> i 133/22</w:t>
      </w:r>
      <w:r w:rsidR="00BE5C72" w:rsidRPr="00994D59">
        <w:rPr>
          <w:rStyle w:val="zadanifontodlomka-000003"/>
          <w:rFonts w:ascii="Times New Roman" w:hAnsi="Times New Roman" w:cs="Times New Roman"/>
        </w:rPr>
        <w:t>.</w:t>
      </w:r>
      <w:r w:rsidRPr="00994D59">
        <w:rPr>
          <w:rStyle w:val="zadanifontodlomka-000003"/>
          <w:rFonts w:ascii="Times New Roman" w:hAnsi="Times New Roman" w:cs="Times New Roman"/>
        </w:rPr>
        <w:t xml:space="preserve"> – u daljnjem tekstu: Pravilnik) i Zakon</w:t>
      </w:r>
      <w:r w:rsidR="00AE7C21" w:rsidRPr="00994D59">
        <w:rPr>
          <w:rStyle w:val="zadanifontodlomka-000003"/>
          <w:rFonts w:ascii="Times New Roman" w:hAnsi="Times New Roman" w:cs="Times New Roman"/>
        </w:rPr>
        <w:t>u</w:t>
      </w:r>
      <w:r w:rsidRPr="00994D59">
        <w:rPr>
          <w:rStyle w:val="zadanifontodlomka-000003"/>
          <w:rFonts w:ascii="Times New Roman" w:hAnsi="Times New Roman" w:cs="Times New Roman"/>
        </w:rPr>
        <w:t xml:space="preserve"> o zaštiti pučanstva od zaraznih bolesti („Narod</w:t>
      </w:r>
      <w:r w:rsidR="00632CBF" w:rsidRPr="00994D59">
        <w:rPr>
          <w:rStyle w:val="zadanifontodlomka-000003"/>
          <w:rFonts w:ascii="Times New Roman" w:hAnsi="Times New Roman" w:cs="Times New Roman"/>
        </w:rPr>
        <w:t>ne novine“</w:t>
      </w:r>
      <w:r w:rsidR="00861F02" w:rsidRPr="00994D59">
        <w:rPr>
          <w:rStyle w:val="zadanifontodlomka-000003"/>
          <w:rFonts w:ascii="Times New Roman" w:hAnsi="Times New Roman" w:cs="Times New Roman"/>
        </w:rPr>
        <w:t>,</w:t>
      </w:r>
      <w:r w:rsidR="00632CBF" w:rsidRPr="00994D59">
        <w:rPr>
          <w:rStyle w:val="zadanifontodlomka-000003"/>
          <w:rFonts w:ascii="Times New Roman" w:hAnsi="Times New Roman" w:cs="Times New Roman"/>
        </w:rPr>
        <w:t xml:space="preserve"> br</w:t>
      </w:r>
      <w:r w:rsidR="00D37988" w:rsidRPr="00994D59">
        <w:rPr>
          <w:rStyle w:val="zadanifontodlomka-000003"/>
          <w:rFonts w:ascii="Times New Roman" w:hAnsi="Times New Roman" w:cs="Times New Roman"/>
        </w:rPr>
        <w:t>.</w:t>
      </w:r>
      <w:r w:rsidR="00632CBF" w:rsidRPr="00994D59">
        <w:rPr>
          <w:rStyle w:val="zadanifontodlomka-000003"/>
          <w:rFonts w:ascii="Times New Roman" w:hAnsi="Times New Roman" w:cs="Times New Roman"/>
        </w:rPr>
        <w:t xml:space="preserve"> 79/07</w:t>
      </w:r>
      <w:r w:rsidR="00BE5C72" w:rsidRPr="00994D59">
        <w:rPr>
          <w:rStyle w:val="zadanifontodlomka-000003"/>
          <w:rFonts w:ascii="Times New Roman" w:hAnsi="Times New Roman" w:cs="Times New Roman"/>
        </w:rPr>
        <w:t>.</w:t>
      </w:r>
      <w:r w:rsidR="00632CBF" w:rsidRPr="00994D59">
        <w:rPr>
          <w:rStyle w:val="zadanifontodlomka-000003"/>
          <w:rFonts w:ascii="Times New Roman" w:hAnsi="Times New Roman" w:cs="Times New Roman"/>
        </w:rPr>
        <w:t>, 113/08</w:t>
      </w:r>
      <w:r w:rsidR="00BE5C72" w:rsidRPr="00994D59">
        <w:rPr>
          <w:rStyle w:val="zadanifontodlomka-000003"/>
          <w:rFonts w:ascii="Times New Roman" w:hAnsi="Times New Roman" w:cs="Times New Roman"/>
        </w:rPr>
        <w:t>.</w:t>
      </w:r>
      <w:r w:rsidR="00632CBF" w:rsidRPr="00994D59">
        <w:rPr>
          <w:rStyle w:val="zadanifontodlomka-000003"/>
          <w:rFonts w:ascii="Times New Roman" w:hAnsi="Times New Roman" w:cs="Times New Roman"/>
        </w:rPr>
        <w:t xml:space="preserve">, </w:t>
      </w:r>
      <w:r w:rsidRPr="00994D59">
        <w:rPr>
          <w:rStyle w:val="zadanifontodlomka-000003"/>
          <w:rFonts w:ascii="Times New Roman" w:hAnsi="Times New Roman" w:cs="Times New Roman"/>
        </w:rPr>
        <w:t>43/09</w:t>
      </w:r>
      <w:r w:rsidR="00BE5C72" w:rsidRPr="00994D59">
        <w:rPr>
          <w:rStyle w:val="zadanifontodlomka-000003"/>
          <w:rFonts w:ascii="Times New Roman" w:hAnsi="Times New Roman" w:cs="Times New Roman"/>
        </w:rPr>
        <w:t>.</w:t>
      </w:r>
      <w:r w:rsidR="00DE4C62" w:rsidRPr="00994D59">
        <w:rPr>
          <w:rStyle w:val="zadanifontodlomka-000003"/>
          <w:rFonts w:ascii="Times New Roman" w:hAnsi="Times New Roman" w:cs="Times New Roman"/>
        </w:rPr>
        <w:t xml:space="preserve">, </w:t>
      </w:r>
      <w:r w:rsidR="00632CBF" w:rsidRPr="00994D59">
        <w:rPr>
          <w:rStyle w:val="zadanifontodlomka-000003"/>
          <w:rFonts w:ascii="Times New Roman" w:hAnsi="Times New Roman" w:cs="Times New Roman"/>
        </w:rPr>
        <w:t>130/17</w:t>
      </w:r>
      <w:r w:rsidR="00BE5C72" w:rsidRPr="00994D59">
        <w:rPr>
          <w:rStyle w:val="zadanifontodlomka-000003"/>
          <w:rFonts w:ascii="Times New Roman" w:hAnsi="Times New Roman" w:cs="Times New Roman"/>
        </w:rPr>
        <w:t>.</w:t>
      </w:r>
      <w:r w:rsidR="00DE4C62" w:rsidRPr="00994D59">
        <w:rPr>
          <w:rStyle w:val="zadanifontodlomka-000003"/>
          <w:rFonts w:ascii="Times New Roman" w:hAnsi="Times New Roman" w:cs="Times New Roman"/>
        </w:rPr>
        <w:t>, 114/18</w:t>
      </w:r>
      <w:r w:rsidR="00BE5C72" w:rsidRPr="00994D59">
        <w:rPr>
          <w:rStyle w:val="zadanifontodlomka-000003"/>
          <w:rFonts w:ascii="Times New Roman" w:hAnsi="Times New Roman" w:cs="Times New Roman"/>
        </w:rPr>
        <w:t>.</w:t>
      </w:r>
      <w:r w:rsidR="00DE4C62" w:rsidRPr="00994D59">
        <w:rPr>
          <w:rStyle w:val="zadanifontodlomka-000003"/>
          <w:rFonts w:ascii="Times New Roman" w:hAnsi="Times New Roman" w:cs="Times New Roman"/>
        </w:rPr>
        <w:t>, 47/20</w:t>
      </w:r>
      <w:r w:rsidR="00BE5C72" w:rsidRPr="00994D59">
        <w:rPr>
          <w:rStyle w:val="zadanifontodlomka-000003"/>
          <w:rFonts w:ascii="Times New Roman" w:hAnsi="Times New Roman" w:cs="Times New Roman"/>
        </w:rPr>
        <w:t>.</w:t>
      </w:r>
      <w:r w:rsidR="00A94967" w:rsidRPr="00994D59">
        <w:rPr>
          <w:rStyle w:val="zadanifontodlomka-000003"/>
          <w:rFonts w:ascii="Times New Roman" w:hAnsi="Times New Roman" w:cs="Times New Roman"/>
        </w:rPr>
        <w:t>,</w:t>
      </w:r>
      <w:r w:rsidR="00DE4C62" w:rsidRPr="00994D59">
        <w:rPr>
          <w:rStyle w:val="zadanifontodlomka-000003"/>
          <w:rFonts w:ascii="Times New Roman" w:hAnsi="Times New Roman" w:cs="Times New Roman"/>
        </w:rPr>
        <w:t xml:space="preserve"> 134/20</w:t>
      </w:r>
      <w:r w:rsidR="00BE5C72" w:rsidRPr="00994D59">
        <w:rPr>
          <w:rStyle w:val="zadanifontodlomka-000003"/>
          <w:rFonts w:ascii="Times New Roman" w:hAnsi="Times New Roman" w:cs="Times New Roman"/>
        </w:rPr>
        <w:t>.</w:t>
      </w:r>
      <w:r w:rsidR="00D65620" w:rsidRPr="00994D59">
        <w:rPr>
          <w:rStyle w:val="zadanifontodlomka-000003"/>
          <w:rFonts w:ascii="Times New Roman" w:hAnsi="Times New Roman" w:cs="Times New Roman"/>
        </w:rPr>
        <w:t xml:space="preserve"> </w:t>
      </w:r>
      <w:r w:rsidR="00A94967" w:rsidRPr="00994D59">
        <w:rPr>
          <w:rStyle w:val="zadanifontodlomka-000003"/>
          <w:rFonts w:ascii="Times New Roman" w:hAnsi="Times New Roman" w:cs="Times New Roman"/>
        </w:rPr>
        <w:t>i 143/21</w:t>
      </w:r>
      <w:r w:rsidR="00BE5C72" w:rsidRPr="00994D59">
        <w:rPr>
          <w:rStyle w:val="zadanifontodlomka-000003"/>
          <w:rFonts w:ascii="Times New Roman" w:hAnsi="Times New Roman" w:cs="Times New Roman"/>
        </w:rPr>
        <w:t>.</w:t>
      </w:r>
      <w:r w:rsidR="00A94967" w:rsidRPr="00994D59">
        <w:rPr>
          <w:rStyle w:val="zadanifontodlomka-000003"/>
          <w:rFonts w:ascii="Times New Roman" w:hAnsi="Times New Roman" w:cs="Times New Roman"/>
        </w:rPr>
        <w:t xml:space="preserve"> </w:t>
      </w:r>
      <w:r w:rsidR="00D65620" w:rsidRPr="00994D59">
        <w:rPr>
          <w:rStyle w:val="zadanifontodlomka-000003"/>
          <w:rFonts w:ascii="Times New Roman" w:hAnsi="Times New Roman" w:cs="Times New Roman"/>
        </w:rPr>
        <w:t>– u daljnjem tekstu: Zakon</w:t>
      </w:r>
      <w:r w:rsidRPr="00994D59">
        <w:rPr>
          <w:rStyle w:val="zadanifontodlomka-000003"/>
          <w:rFonts w:ascii="Times New Roman" w:hAnsi="Times New Roman" w:cs="Times New Roman"/>
        </w:rPr>
        <w:t>), prema shemi za postekspozicijsku zaštitu novorođenčadi HBsAg pozitivnih majki (koja je u ovom trenutku 0, 1, 2, 12</w:t>
      </w:r>
      <w:r w:rsidR="00861F02" w:rsidRPr="00994D59">
        <w:rPr>
          <w:rStyle w:val="zadanifontodlomka-000003"/>
          <w:rFonts w:ascii="Times New Roman" w:hAnsi="Times New Roman" w:cs="Times New Roman"/>
        </w:rPr>
        <w:t xml:space="preserve"> mjeseci</w:t>
      </w:r>
      <w:r w:rsidRPr="00994D59">
        <w:rPr>
          <w:rStyle w:val="zadanifontodlomka-000003"/>
          <w:rFonts w:ascii="Times New Roman" w:hAnsi="Times New Roman" w:cs="Times New Roman"/>
        </w:rPr>
        <w:t>).</w:t>
      </w:r>
      <w:r w:rsidRPr="00994D59">
        <w:rPr>
          <w:rFonts w:ascii="Times New Roman" w:hAnsi="Times New Roman" w:cs="Times New Roman"/>
        </w:rPr>
        <w:t xml:space="preserve"> </w:t>
      </w:r>
    </w:p>
    <w:p w14:paraId="4BEAFD4A"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5C62843B" w14:textId="7FB04B66" w:rsidR="00776A32" w:rsidRPr="00994D59" w:rsidRDefault="001C157A" w:rsidP="00994D59">
      <w:pPr>
        <w:pStyle w:val="normal-000001"/>
        <w:spacing w:after="80"/>
        <w:rPr>
          <w:rStyle w:val="zadanifontodlomka-000003"/>
          <w:rFonts w:ascii="Times New Roman" w:hAnsi="Times New Roman" w:cs="Times New Roman"/>
        </w:rPr>
      </w:pPr>
      <w:r w:rsidRPr="00994D59">
        <w:rPr>
          <w:rStyle w:val="zadanifontodlomka-000003"/>
          <w:rFonts w:ascii="Times New Roman" w:hAnsi="Times New Roman" w:cs="Times New Roman"/>
        </w:rPr>
        <w:t>Školska djeca:</w:t>
      </w:r>
    </w:p>
    <w:p w14:paraId="61DCB20D" w14:textId="5F87E025" w:rsidR="00D07816" w:rsidRPr="00994D59" w:rsidRDefault="008B3EDD" w:rsidP="007A2947">
      <w:pPr>
        <w:pStyle w:val="normal-000001"/>
        <w:numPr>
          <w:ilvl w:val="0"/>
          <w:numId w:val="20"/>
        </w:numPr>
        <w:ind w:left="284" w:hanging="284"/>
        <w:rPr>
          <w:rFonts w:ascii="Times New Roman" w:hAnsi="Times New Roman" w:cs="Times New Roman"/>
        </w:rPr>
      </w:pPr>
      <w:r>
        <w:rPr>
          <w:rStyle w:val="zadanifontodlomka-000003"/>
          <w:rFonts w:ascii="Times New Roman" w:hAnsi="Times New Roman" w:cs="Times New Roman"/>
        </w:rPr>
        <w:t>d</w:t>
      </w:r>
      <w:r w:rsidR="008171C6" w:rsidRPr="00994D59">
        <w:rPr>
          <w:rStyle w:val="zadanifontodlomka-000003"/>
          <w:rFonts w:ascii="Times New Roman" w:hAnsi="Times New Roman" w:cs="Times New Roman"/>
        </w:rPr>
        <w:t>jeci koja pohađaju prvi razred osnovne škole provjerit će se c</w:t>
      </w:r>
      <w:r w:rsidR="00EE63C0" w:rsidRPr="00994D59">
        <w:rPr>
          <w:rStyle w:val="zadanifontodlomka-000003"/>
          <w:rFonts w:ascii="Times New Roman" w:hAnsi="Times New Roman" w:cs="Times New Roman"/>
        </w:rPr>
        <w:t>i</w:t>
      </w:r>
      <w:r w:rsidR="008171C6" w:rsidRPr="00994D59">
        <w:rPr>
          <w:rStyle w:val="zadanifontodlomka-000003"/>
          <w:rFonts w:ascii="Times New Roman" w:hAnsi="Times New Roman" w:cs="Times New Roman"/>
        </w:rPr>
        <w:t xml:space="preserve">jepni status i </w:t>
      </w:r>
      <w:r w:rsidR="00861F02" w:rsidRPr="00994D59">
        <w:rPr>
          <w:rStyle w:val="zadanifontodlomka-000003"/>
          <w:rFonts w:ascii="Times New Roman" w:hAnsi="Times New Roman" w:cs="Times New Roman"/>
        </w:rPr>
        <w:t xml:space="preserve">po potrebi se cijepiti </w:t>
      </w:r>
      <w:r w:rsidR="008171C6" w:rsidRPr="00994D59">
        <w:rPr>
          <w:rStyle w:val="zadanifontodlomka-000003"/>
          <w:rFonts w:ascii="Times New Roman" w:hAnsi="Times New Roman" w:cs="Times New Roman"/>
        </w:rPr>
        <w:t>ako su propustila neku od doza u slijedu cijepljenja</w:t>
      </w:r>
      <w:r w:rsidR="00FB6BDF" w:rsidRPr="00994D59">
        <w:rPr>
          <w:rStyle w:val="zadanifontodlomka-000003"/>
          <w:rFonts w:ascii="Times New Roman" w:hAnsi="Times New Roman" w:cs="Times New Roman"/>
        </w:rPr>
        <w:t>:</w:t>
      </w:r>
      <w:r w:rsidR="00365DDB" w:rsidRPr="00994D59">
        <w:rPr>
          <w:rStyle w:val="zadanifontodlomka-000003"/>
          <w:rFonts w:ascii="Times New Roman" w:hAnsi="Times New Roman" w:cs="Times New Roman"/>
        </w:rPr>
        <w:t xml:space="preserve"> </w:t>
      </w:r>
      <w:r w:rsidR="008171C6" w:rsidRPr="00994D59">
        <w:rPr>
          <w:rStyle w:val="zadanifontodlomka-000003"/>
          <w:rFonts w:ascii="Times New Roman" w:hAnsi="Times New Roman" w:cs="Times New Roman"/>
        </w:rPr>
        <w:t>djeca koja su primila dvije doze hepatitis B cjepiva, a prva doza je primijenjena u rodilištu i djeca koja su primila samo jednu dozu nakon navršena dva mjeseca starosti, trebaju primiti dvije doze s razmakom od najmanje dva mjeseca</w:t>
      </w:r>
      <w:r w:rsidR="008171C6" w:rsidRPr="00994D59">
        <w:rPr>
          <w:rFonts w:ascii="Times New Roman" w:hAnsi="Times New Roman" w:cs="Times New Roman"/>
        </w:rPr>
        <w:t xml:space="preserve"> </w:t>
      </w:r>
    </w:p>
    <w:p w14:paraId="6AA77895" w14:textId="0BF9E802" w:rsidR="00D07816" w:rsidRPr="00994D59" w:rsidRDefault="008171C6" w:rsidP="007A2947">
      <w:pPr>
        <w:pStyle w:val="normal-000001"/>
        <w:numPr>
          <w:ilvl w:val="0"/>
          <w:numId w:val="20"/>
        </w:numPr>
        <w:ind w:left="284" w:hanging="284"/>
        <w:rPr>
          <w:rFonts w:ascii="Times New Roman" w:hAnsi="Times New Roman" w:cs="Times New Roman"/>
        </w:rPr>
      </w:pPr>
      <w:r w:rsidRPr="00994D59">
        <w:rPr>
          <w:rStyle w:val="zadanifontodlomka-000003"/>
          <w:rFonts w:ascii="Times New Roman" w:hAnsi="Times New Roman" w:cs="Times New Roman"/>
        </w:rPr>
        <w:t>djeca koja su primila dvije doze hepatitis B cjepiva, a prva doza je primijenjena nakon navršena dva mjeseca starosti, trebaju primiti samo jednu dozu cjepiva</w:t>
      </w:r>
      <w:r w:rsidRPr="00994D59">
        <w:rPr>
          <w:rFonts w:ascii="Times New Roman" w:hAnsi="Times New Roman" w:cs="Times New Roman"/>
        </w:rPr>
        <w:t xml:space="preserve"> </w:t>
      </w:r>
    </w:p>
    <w:p w14:paraId="35C9E07E" w14:textId="064AEBC4" w:rsidR="00D07816" w:rsidRPr="00994D59" w:rsidRDefault="008171C6" w:rsidP="007A2947">
      <w:pPr>
        <w:pStyle w:val="normal-000001"/>
        <w:numPr>
          <w:ilvl w:val="0"/>
          <w:numId w:val="20"/>
        </w:numPr>
        <w:ind w:left="284" w:hanging="284"/>
        <w:rPr>
          <w:rFonts w:ascii="Times New Roman" w:hAnsi="Times New Roman" w:cs="Times New Roman"/>
        </w:rPr>
      </w:pPr>
      <w:r w:rsidRPr="00994D59">
        <w:rPr>
          <w:rStyle w:val="zadanifontodlomka-000003"/>
          <w:rFonts w:ascii="Times New Roman" w:hAnsi="Times New Roman" w:cs="Times New Roman"/>
        </w:rPr>
        <w:t>djeca koja su primila samo jednu dozu cjepiva protiv hepatitisa B u rodilištu i djeca koja nisu primila niti jednu dozu cjepiva protiv hepatitisa B</w:t>
      </w:r>
      <w:r w:rsidR="00EC5E20" w:rsidRPr="00994D59">
        <w:rPr>
          <w:rStyle w:val="zadanifontodlomka-000003"/>
          <w:rFonts w:ascii="Times New Roman" w:hAnsi="Times New Roman" w:cs="Times New Roman"/>
        </w:rPr>
        <w:t>,</w:t>
      </w:r>
      <w:r w:rsidRPr="00994D59">
        <w:rPr>
          <w:rStyle w:val="zadanifontodlomka-000003"/>
          <w:rFonts w:ascii="Times New Roman" w:hAnsi="Times New Roman" w:cs="Times New Roman"/>
        </w:rPr>
        <w:t xml:space="preserve"> trebaju primiti tri doze hepatitis B cjepiva po shemi 0, 1, 6 mjeseci. </w:t>
      </w:r>
    </w:p>
    <w:p w14:paraId="1CB61EFD"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11CF81E4" w14:textId="2E76CCFE" w:rsidR="00D07816" w:rsidRPr="00994D59" w:rsidRDefault="00776A32">
      <w:pPr>
        <w:pStyle w:val="normal-000001"/>
        <w:rPr>
          <w:rFonts w:ascii="Times New Roman" w:hAnsi="Times New Roman" w:cs="Times New Roman"/>
        </w:rPr>
      </w:pPr>
      <w:r w:rsidRPr="00994D59">
        <w:rPr>
          <w:rStyle w:val="zadanifontodlomka-000003"/>
          <w:rFonts w:ascii="Times New Roman" w:hAnsi="Times New Roman" w:cs="Times New Roman"/>
        </w:rPr>
        <w:t>Djec</w:t>
      </w:r>
      <w:r w:rsidR="007807C5" w:rsidRPr="00994D59">
        <w:rPr>
          <w:rStyle w:val="zadanifontodlomka-000003"/>
          <w:rFonts w:ascii="Times New Roman" w:hAnsi="Times New Roman" w:cs="Times New Roman"/>
        </w:rPr>
        <w:t>i</w:t>
      </w:r>
      <w:r w:rsidRPr="00994D59">
        <w:rPr>
          <w:rStyle w:val="zadanifontodlomka-000003"/>
          <w:rFonts w:ascii="Times New Roman" w:hAnsi="Times New Roman" w:cs="Times New Roman"/>
        </w:rPr>
        <w:t xml:space="preserve"> koja </w:t>
      </w:r>
      <w:r w:rsidR="00604DA1" w:rsidRPr="00994D59">
        <w:rPr>
          <w:rStyle w:val="zadanifontodlomka-000003"/>
          <w:rFonts w:ascii="Times New Roman" w:hAnsi="Times New Roman" w:cs="Times New Roman"/>
        </w:rPr>
        <w:t>u školskoj godini 202</w:t>
      </w:r>
      <w:r w:rsidR="00093C02" w:rsidRPr="00994D59">
        <w:rPr>
          <w:rStyle w:val="zadanifontodlomka-000003"/>
          <w:rFonts w:ascii="Times New Roman" w:hAnsi="Times New Roman" w:cs="Times New Roman"/>
        </w:rPr>
        <w:t>6</w:t>
      </w:r>
      <w:r w:rsidR="00365DDB" w:rsidRPr="00994D59">
        <w:rPr>
          <w:rStyle w:val="zadanifontodlomka-000003"/>
          <w:rFonts w:ascii="Times New Roman" w:hAnsi="Times New Roman" w:cs="Times New Roman"/>
        </w:rPr>
        <w:t>.</w:t>
      </w:r>
      <w:r w:rsidR="00604DA1" w:rsidRPr="00994D59">
        <w:rPr>
          <w:rStyle w:val="zadanifontodlomka-000003"/>
          <w:rFonts w:ascii="Times New Roman" w:hAnsi="Times New Roman" w:cs="Times New Roman"/>
        </w:rPr>
        <w:t>/202</w:t>
      </w:r>
      <w:r w:rsidR="00093C02" w:rsidRPr="00994D59">
        <w:rPr>
          <w:rStyle w:val="zadanifontodlomka-000003"/>
          <w:rFonts w:ascii="Times New Roman" w:hAnsi="Times New Roman" w:cs="Times New Roman"/>
        </w:rPr>
        <w:t>7</w:t>
      </w:r>
      <w:r w:rsidR="00604DA1" w:rsidRPr="00994D59">
        <w:rPr>
          <w:rStyle w:val="zadanifontodlomka-000003"/>
          <w:rFonts w:ascii="Times New Roman" w:hAnsi="Times New Roman" w:cs="Times New Roman"/>
        </w:rPr>
        <w:t xml:space="preserve"> </w:t>
      </w:r>
      <w:r w:rsidRPr="00994D59">
        <w:rPr>
          <w:rStyle w:val="zadanifontodlomka-000003"/>
          <w:rFonts w:ascii="Times New Roman" w:hAnsi="Times New Roman" w:cs="Times New Roman"/>
        </w:rPr>
        <w:t xml:space="preserve">pohađaju </w:t>
      </w:r>
      <w:r w:rsidR="006B1B4B" w:rsidRPr="00994D59">
        <w:rPr>
          <w:rStyle w:val="zadanifontodlomka-000003"/>
          <w:rFonts w:ascii="Times New Roman" w:hAnsi="Times New Roman" w:cs="Times New Roman"/>
        </w:rPr>
        <w:t xml:space="preserve">osmi </w:t>
      </w:r>
      <w:r w:rsidRPr="00994D59">
        <w:rPr>
          <w:rStyle w:val="zadanifontodlomka-000003"/>
          <w:rFonts w:ascii="Times New Roman" w:hAnsi="Times New Roman" w:cs="Times New Roman"/>
        </w:rPr>
        <w:t xml:space="preserve">razred osnovne škole </w:t>
      </w:r>
      <w:r w:rsidR="007807C5" w:rsidRPr="00994D59">
        <w:rPr>
          <w:rStyle w:val="zadanifontodlomka-000003"/>
          <w:rFonts w:ascii="Times New Roman" w:hAnsi="Times New Roman" w:cs="Times New Roman"/>
        </w:rPr>
        <w:t>provjerit će se c</w:t>
      </w:r>
      <w:r w:rsidR="006B1B4B" w:rsidRPr="00994D59">
        <w:rPr>
          <w:rStyle w:val="zadanifontodlomka-000003"/>
          <w:rFonts w:ascii="Times New Roman" w:hAnsi="Times New Roman" w:cs="Times New Roman"/>
        </w:rPr>
        <w:t>i</w:t>
      </w:r>
      <w:r w:rsidR="007807C5" w:rsidRPr="00994D59">
        <w:rPr>
          <w:rStyle w:val="zadanifontodlomka-000003"/>
          <w:rFonts w:ascii="Times New Roman" w:hAnsi="Times New Roman" w:cs="Times New Roman"/>
        </w:rPr>
        <w:t>jepni status te ako nisu cijepljena ranije (trebala su biti cijepljena u dojenačkoj dobi), cijepit će se po shemi 0, 1, 6 mjeseci</w:t>
      </w:r>
      <w:r w:rsidR="008171C6" w:rsidRPr="00994D59">
        <w:rPr>
          <w:rStyle w:val="zadanifontodlomka-000003"/>
          <w:rFonts w:ascii="Times New Roman" w:hAnsi="Times New Roman" w:cs="Times New Roman"/>
        </w:rPr>
        <w:t>.</w:t>
      </w:r>
      <w:r w:rsidR="008171C6" w:rsidRPr="00994D59">
        <w:rPr>
          <w:rFonts w:ascii="Times New Roman" w:hAnsi="Times New Roman" w:cs="Times New Roman"/>
        </w:rPr>
        <w:t xml:space="preserve"> </w:t>
      </w:r>
    </w:p>
    <w:p w14:paraId="60B6C139"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5E1F86CA" w14:textId="0D191EB9"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Cjepivo protiv hepatitisa B aplicira se intramuskularno</w:t>
      </w:r>
      <w:r w:rsidR="00B51F9E" w:rsidRPr="00994D59">
        <w:rPr>
          <w:rStyle w:val="zadanifontodlomka-000003"/>
          <w:rFonts w:ascii="Times New Roman" w:hAnsi="Times New Roman" w:cs="Times New Roman"/>
        </w:rPr>
        <w:t xml:space="preserve"> (i.m.)</w:t>
      </w:r>
      <w:r w:rsidRPr="00994D59">
        <w:rPr>
          <w:rStyle w:val="zadanifontodlomka-000003"/>
          <w:rFonts w:ascii="Times New Roman" w:hAnsi="Times New Roman" w:cs="Times New Roman"/>
        </w:rPr>
        <w:t xml:space="preserve">, kod dojenčadi u područje </w:t>
      </w:r>
      <w:r w:rsidR="00961913" w:rsidRPr="00994D59">
        <w:rPr>
          <w:rStyle w:val="zadanifontodlomka-000003"/>
          <w:rFonts w:ascii="Times New Roman" w:hAnsi="Times New Roman" w:cs="Times New Roman"/>
        </w:rPr>
        <w:t>anterolateralnog dijela bedra (</w:t>
      </w:r>
      <w:r w:rsidRPr="00994D59">
        <w:rPr>
          <w:rStyle w:val="zadanifontodlomka-000003"/>
          <w:rFonts w:ascii="Times New Roman" w:hAnsi="Times New Roman" w:cs="Times New Roman"/>
          <w:i/>
        </w:rPr>
        <w:t>m. vastus lateralis</w:t>
      </w:r>
      <w:r w:rsidR="00961913" w:rsidRPr="00994D59">
        <w:rPr>
          <w:rStyle w:val="zadanifontodlomka-000003"/>
          <w:rFonts w:ascii="Times New Roman" w:hAnsi="Times New Roman" w:cs="Times New Roman"/>
        </w:rPr>
        <w:t>)</w:t>
      </w:r>
      <w:r w:rsidRPr="00994D59">
        <w:rPr>
          <w:rStyle w:val="zadanifontodlomka-000003"/>
          <w:rFonts w:ascii="Times New Roman" w:hAnsi="Times New Roman" w:cs="Times New Roman"/>
        </w:rPr>
        <w:t>, a kod školske djece u područje deltoidnog mišića.</w:t>
      </w:r>
      <w:r w:rsidRPr="00994D59">
        <w:rPr>
          <w:rFonts w:ascii="Times New Roman" w:hAnsi="Times New Roman" w:cs="Times New Roman"/>
        </w:rPr>
        <w:t xml:space="preserve"> </w:t>
      </w:r>
    </w:p>
    <w:p w14:paraId="7A82E07A"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09EA9425" w14:textId="747C49C1"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 xml:space="preserve">Za provedbu organiziranog cijepljenja putem školske medicine i u slučaju kampanjskog cijepljenja, </w:t>
      </w:r>
      <w:r w:rsidR="00EC5E20" w:rsidRPr="00994D59">
        <w:rPr>
          <w:rStyle w:val="zadanifontodlomka-000003"/>
          <w:rFonts w:ascii="Times New Roman" w:hAnsi="Times New Roman" w:cs="Times New Roman"/>
        </w:rPr>
        <w:t xml:space="preserve">radi lakšeg planiranja, </w:t>
      </w:r>
      <w:r w:rsidRPr="00994D59">
        <w:rPr>
          <w:rStyle w:val="zadanifontodlomka-000003"/>
          <w:rFonts w:ascii="Times New Roman" w:hAnsi="Times New Roman" w:cs="Times New Roman"/>
        </w:rPr>
        <w:t>pogledati orijentacijske datume u Prilogu 2. ovoga Programa.</w:t>
      </w:r>
      <w:r w:rsidRPr="00994D59">
        <w:rPr>
          <w:rFonts w:ascii="Times New Roman" w:hAnsi="Times New Roman" w:cs="Times New Roman"/>
        </w:rPr>
        <w:t xml:space="preserve"> </w:t>
      </w:r>
    </w:p>
    <w:p w14:paraId="0CAA29B3" w14:textId="65DCC328"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770E68F4" w14:textId="17BC5515" w:rsidR="00D07816" w:rsidRPr="00994D59" w:rsidRDefault="008171C6" w:rsidP="00994D59">
      <w:pPr>
        <w:pStyle w:val="Naslov1"/>
        <w:spacing w:before="0" w:beforeAutospacing="0" w:after="0" w:afterAutospacing="0"/>
        <w:rPr>
          <w:rFonts w:eastAsia="Times New Roman"/>
          <w:sz w:val="24"/>
          <w:szCs w:val="24"/>
        </w:rPr>
      </w:pPr>
      <w:r w:rsidRPr="00994D59">
        <w:rPr>
          <w:rStyle w:val="zadanifontodlomka-000008"/>
          <w:rFonts w:eastAsia="Times New Roman"/>
          <w:b/>
          <w:bCs/>
        </w:rPr>
        <w:lastRenderedPageBreak/>
        <w:t xml:space="preserve">VI. CIJEPLJENJE PROTIV </w:t>
      </w:r>
      <w:r w:rsidR="00B51F9E" w:rsidRPr="00994D59">
        <w:rPr>
          <w:rStyle w:val="zadanifontodlomka-000008"/>
          <w:rFonts w:eastAsia="Times New Roman"/>
          <w:b/>
          <w:bCs/>
        </w:rPr>
        <w:t xml:space="preserve">INVANZIVNE BOLESTI UZROKOVANE </w:t>
      </w:r>
      <w:r w:rsidRPr="00994D59">
        <w:rPr>
          <w:rStyle w:val="zadanifontodlomka-000008"/>
          <w:rFonts w:eastAsia="Times New Roman"/>
          <w:b/>
          <w:bCs/>
          <w:i/>
        </w:rPr>
        <w:t>HAEMOPHILUS INFLUENZAE</w:t>
      </w:r>
      <w:r w:rsidRPr="00994D59">
        <w:rPr>
          <w:rStyle w:val="zadanifontodlomka-000008"/>
          <w:rFonts w:eastAsia="Times New Roman"/>
          <w:b/>
          <w:bCs/>
        </w:rPr>
        <w:t xml:space="preserve"> TIP</w:t>
      </w:r>
      <w:r w:rsidR="00B51F9E" w:rsidRPr="00994D59">
        <w:rPr>
          <w:rStyle w:val="zadanifontodlomka-000008"/>
          <w:rFonts w:eastAsia="Times New Roman"/>
          <w:b/>
          <w:bCs/>
        </w:rPr>
        <w:t>OM</w:t>
      </w:r>
      <w:r w:rsidRPr="00994D59">
        <w:rPr>
          <w:rStyle w:val="zadanifontodlomka-000008"/>
          <w:rFonts w:eastAsia="Times New Roman"/>
          <w:b/>
          <w:bCs/>
        </w:rPr>
        <w:t xml:space="preserve"> B </w:t>
      </w:r>
    </w:p>
    <w:p w14:paraId="7EDD49EE"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0A6A21E1" w14:textId="42925965"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 xml:space="preserve">1. Cijepit će se sva dojenčad starija od dva mjeseca s tri doze na način da s dva mjeseca (osam tjedana), četiri mjeseca (16 tjedana) i šest mjeseci (24 tjedna) prime jednu dozu od 0,5 ml kombiniranog cjepiva </w:t>
      </w:r>
      <w:r w:rsidR="00EE63C0" w:rsidRPr="00994D59">
        <w:rPr>
          <w:rStyle w:val="zadanifontodlomka-000003"/>
          <w:rFonts w:ascii="Times New Roman" w:hAnsi="Times New Roman" w:cs="Times New Roman"/>
        </w:rPr>
        <w:t>protiv difterije, tetanusa, hripavca, hepatitisa B, dječje paralize i Haemophilus influenzae tip b</w:t>
      </w:r>
      <w:r w:rsidR="00EE63C0" w:rsidRPr="00994D59" w:rsidDel="00EE63C0">
        <w:rPr>
          <w:rStyle w:val="zadanifontodlomka-000003"/>
          <w:rFonts w:ascii="Times New Roman" w:hAnsi="Times New Roman" w:cs="Times New Roman"/>
        </w:rPr>
        <w:t xml:space="preserve"> </w:t>
      </w:r>
      <w:r w:rsidRPr="00994D59">
        <w:rPr>
          <w:rStyle w:val="zadanifontodlomka-000003"/>
          <w:rFonts w:ascii="Times New Roman" w:hAnsi="Times New Roman" w:cs="Times New Roman"/>
        </w:rPr>
        <w:t xml:space="preserve"> (DTaP-IPV-Hib-hepB)</w:t>
      </w:r>
      <w:r w:rsidR="00B51F9E" w:rsidRPr="00994D59">
        <w:rPr>
          <w:rStyle w:val="zadanifontodlomka-000003"/>
          <w:rFonts w:ascii="Times New Roman" w:hAnsi="Times New Roman" w:cs="Times New Roman"/>
        </w:rPr>
        <w:t xml:space="preserve"> „6 u 1“ ili kombiniranog cjepiva </w:t>
      </w:r>
      <w:r w:rsidR="00EE63C0" w:rsidRPr="00994D59">
        <w:rPr>
          <w:rStyle w:val="zadanifontodlomka-000003"/>
          <w:rFonts w:ascii="Times New Roman" w:hAnsi="Times New Roman" w:cs="Times New Roman"/>
        </w:rPr>
        <w:t xml:space="preserve">protiv difterije, tetanusa, hripavca, dječje paralize i </w:t>
      </w:r>
      <w:r w:rsidR="00EE63C0" w:rsidRPr="00994D59">
        <w:rPr>
          <w:rStyle w:val="zadanifontodlomka-000003"/>
          <w:rFonts w:ascii="Times New Roman" w:hAnsi="Times New Roman" w:cs="Times New Roman"/>
          <w:i/>
          <w:iCs/>
        </w:rPr>
        <w:t>Haemophilus influenzae</w:t>
      </w:r>
      <w:r w:rsidR="00EE63C0" w:rsidRPr="00994D59">
        <w:rPr>
          <w:rStyle w:val="zadanifontodlomka-000003"/>
          <w:rFonts w:ascii="Times New Roman" w:hAnsi="Times New Roman" w:cs="Times New Roman"/>
        </w:rPr>
        <w:t xml:space="preserve"> tip b </w:t>
      </w:r>
      <w:r w:rsidR="00B51F9E" w:rsidRPr="00994D59">
        <w:rPr>
          <w:rStyle w:val="zadanifontodlomka-000003"/>
          <w:rFonts w:ascii="Times New Roman" w:hAnsi="Times New Roman" w:cs="Times New Roman"/>
        </w:rPr>
        <w:t>(DTaP-IPV-Hib) „5 u 1“ na način kao što se cijepi protiv difterije, tetanusa i hripavca</w:t>
      </w:r>
      <w:r w:rsidRPr="00994D59">
        <w:rPr>
          <w:rStyle w:val="zadanifontodlomka-000003"/>
          <w:rFonts w:ascii="Times New Roman" w:hAnsi="Times New Roman" w:cs="Times New Roman"/>
        </w:rPr>
        <w:t>.</w:t>
      </w:r>
      <w:r w:rsidRPr="00994D59">
        <w:rPr>
          <w:rFonts w:ascii="Times New Roman" w:hAnsi="Times New Roman" w:cs="Times New Roman"/>
        </w:rPr>
        <w:t xml:space="preserve"> </w:t>
      </w:r>
    </w:p>
    <w:p w14:paraId="24A2764D" w14:textId="1B5B9280"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Cijepit će se prema uputi proizvođača</w:t>
      </w:r>
      <w:r w:rsidR="00B51F9E" w:rsidRPr="00994D59">
        <w:rPr>
          <w:rStyle w:val="zadanifontodlomka-000003"/>
          <w:rFonts w:ascii="Times New Roman" w:hAnsi="Times New Roman" w:cs="Times New Roman"/>
        </w:rPr>
        <w:t xml:space="preserve"> </w:t>
      </w:r>
      <w:r w:rsidRPr="00994D59">
        <w:rPr>
          <w:rStyle w:val="zadanifontodlomka-000003"/>
          <w:rFonts w:ascii="Times New Roman" w:hAnsi="Times New Roman" w:cs="Times New Roman"/>
        </w:rPr>
        <w:t xml:space="preserve">u </w:t>
      </w:r>
      <w:r w:rsidR="00A32B11" w:rsidRPr="00994D59">
        <w:rPr>
          <w:rStyle w:val="zadanifontodlomka-000003"/>
          <w:rFonts w:ascii="Times New Roman" w:hAnsi="Times New Roman" w:cs="Times New Roman"/>
        </w:rPr>
        <w:t>anterolateralni dio bedra</w:t>
      </w:r>
      <w:r w:rsidR="00961913" w:rsidRPr="00994D59">
        <w:rPr>
          <w:rStyle w:val="zadanifontodlomka-000003"/>
          <w:rFonts w:ascii="Times New Roman" w:hAnsi="Times New Roman" w:cs="Times New Roman"/>
        </w:rPr>
        <w:t xml:space="preserve"> (</w:t>
      </w:r>
      <w:r w:rsidR="00961913" w:rsidRPr="00994D59">
        <w:rPr>
          <w:rStyle w:val="zadanifontodlomka-000003"/>
          <w:rFonts w:ascii="Times New Roman" w:hAnsi="Times New Roman" w:cs="Times New Roman"/>
          <w:i/>
        </w:rPr>
        <w:t>m. vastus lateralis</w:t>
      </w:r>
      <w:r w:rsidR="00961913" w:rsidRPr="00994D59">
        <w:rPr>
          <w:rStyle w:val="zadanifontodlomka-000003"/>
          <w:rFonts w:ascii="Times New Roman" w:hAnsi="Times New Roman" w:cs="Times New Roman"/>
        </w:rPr>
        <w:t>)</w:t>
      </w:r>
      <w:r w:rsidRPr="00994D59">
        <w:rPr>
          <w:rStyle w:val="zadanifontodlomka-000003"/>
          <w:rFonts w:ascii="Times New Roman" w:hAnsi="Times New Roman" w:cs="Times New Roman"/>
        </w:rPr>
        <w:t>.</w:t>
      </w:r>
      <w:r w:rsidRPr="00994D59">
        <w:rPr>
          <w:rFonts w:ascii="Times New Roman" w:hAnsi="Times New Roman" w:cs="Times New Roman"/>
        </w:rPr>
        <w:t xml:space="preserve"> </w:t>
      </w:r>
    </w:p>
    <w:p w14:paraId="07A13F58" w14:textId="34586D71" w:rsidR="00D07816" w:rsidRPr="00994D59" w:rsidRDefault="00D07816">
      <w:pPr>
        <w:pStyle w:val="normal-000001"/>
        <w:rPr>
          <w:rFonts w:ascii="Times New Roman" w:hAnsi="Times New Roman" w:cs="Times New Roman"/>
        </w:rPr>
      </w:pPr>
    </w:p>
    <w:p w14:paraId="0957BA88" w14:textId="4747B9B8" w:rsidR="0067459A" w:rsidRDefault="008171C6">
      <w:pPr>
        <w:pStyle w:val="normal-000001"/>
        <w:rPr>
          <w:rFonts w:ascii="Times New Roman" w:hAnsi="Times New Roman" w:cs="Times New Roman"/>
          <w:b/>
        </w:rPr>
      </w:pPr>
      <w:r w:rsidRPr="00994D59">
        <w:rPr>
          <w:rStyle w:val="zadanifontodlomka-000003"/>
          <w:rFonts w:ascii="Times New Roman" w:hAnsi="Times New Roman" w:cs="Times New Roman"/>
        </w:rPr>
        <w:t xml:space="preserve">2. Docijepit će se djeca s navršenih godinu dana (u drugoj godini života) jednom dozom od 0,5 ml kombiniranog cjepiva </w:t>
      </w:r>
      <w:r w:rsidR="00EE63C0" w:rsidRPr="00994D59">
        <w:rPr>
          <w:rStyle w:val="zadanifontodlomka-000003"/>
          <w:rFonts w:ascii="Times New Roman" w:hAnsi="Times New Roman" w:cs="Times New Roman"/>
        </w:rPr>
        <w:t xml:space="preserve">protiv difterije, tetanusa, hripavca, hepatitisa B, dječje paralize i </w:t>
      </w:r>
      <w:r w:rsidR="00EE63C0" w:rsidRPr="00994D59">
        <w:rPr>
          <w:rStyle w:val="zadanifontodlomka-000003"/>
          <w:rFonts w:ascii="Times New Roman" w:hAnsi="Times New Roman" w:cs="Times New Roman"/>
          <w:i/>
          <w:iCs/>
        </w:rPr>
        <w:t>Haemophilus influenzae</w:t>
      </w:r>
      <w:r w:rsidR="00EE63C0" w:rsidRPr="00994D59">
        <w:rPr>
          <w:rStyle w:val="zadanifontodlomka-000003"/>
          <w:rFonts w:ascii="Times New Roman" w:hAnsi="Times New Roman" w:cs="Times New Roman"/>
        </w:rPr>
        <w:t xml:space="preserve"> tip b</w:t>
      </w:r>
      <w:r w:rsidR="00EE63C0" w:rsidRPr="00994D59" w:rsidDel="00EE63C0">
        <w:rPr>
          <w:rStyle w:val="zadanifontodlomka-000003"/>
          <w:rFonts w:ascii="Times New Roman" w:hAnsi="Times New Roman" w:cs="Times New Roman"/>
        </w:rPr>
        <w:t xml:space="preserve"> </w:t>
      </w:r>
      <w:r w:rsidRPr="00994D59">
        <w:rPr>
          <w:rStyle w:val="zadanifontodlomka-000003"/>
          <w:rFonts w:ascii="Times New Roman" w:hAnsi="Times New Roman" w:cs="Times New Roman"/>
        </w:rPr>
        <w:t xml:space="preserve"> (DTaP-IPV-Hib-hepB)</w:t>
      </w:r>
      <w:r w:rsidR="00961913" w:rsidRPr="00994D59">
        <w:rPr>
          <w:rStyle w:val="zadanifontodlomka-000003"/>
          <w:rFonts w:ascii="Times New Roman" w:hAnsi="Times New Roman" w:cs="Times New Roman"/>
        </w:rPr>
        <w:t>, „6 u 1“.</w:t>
      </w:r>
      <w:r w:rsidRPr="00994D59">
        <w:rPr>
          <w:rFonts w:ascii="Times New Roman" w:hAnsi="Times New Roman" w:cs="Times New Roman"/>
        </w:rPr>
        <w:t xml:space="preserve"> </w:t>
      </w:r>
    </w:p>
    <w:p w14:paraId="6AF8CCFF" w14:textId="77777777" w:rsidR="0009135B" w:rsidRPr="00994D59" w:rsidRDefault="0009135B">
      <w:pPr>
        <w:pStyle w:val="normal-000001"/>
        <w:rPr>
          <w:rFonts w:ascii="Times New Roman" w:hAnsi="Times New Roman" w:cs="Times New Roman"/>
          <w:b/>
        </w:rPr>
      </w:pPr>
    </w:p>
    <w:p w14:paraId="102C02A8" w14:textId="48BBC13C" w:rsidR="002F2C08" w:rsidRPr="00F21A20" w:rsidRDefault="002F2C08" w:rsidP="00F21A20">
      <w:pPr>
        <w:pStyle w:val="Naslov1"/>
        <w:rPr>
          <w:sz w:val="24"/>
          <w:szCs w:val="24"/>
        </w:rPr>
      </w:pPr>
      <w:r w:rsidRPr="00F21A20">
        <w:rPr>
          <w:sz w:val="24"/>
          <w:szCs w:val="24"/>
        </w:rPr>
        <w:t>VII. CIJEPLJENJE PROTIV PNEUMOKOKNE BOLESTI</w:t>
      </w:r>
    </w:p>
    <w:p w14:paraId="036EB077" w14:textId="6C39AF50" w:rsidR="002F2C08" w:rsidRPr="00994D59" w:rsidRDefault="002F2C08" w:rsidP="002F2C08">
      <w:pPr>
        <w:pStyle w:val="normal-000001"/>
        <w:rPr>
          <w:rStyle w:val="zadanifontodlomka-000003"/>
          <w:rFonts w:ascii="Times New Roman" w:hAnsi="Times New Roman" w:cs="Times New Roman"/>
        </w:rPr>
      </w:pPr>
      <w:r w:rsidRPr="00994D59">
        <w:rPr>
          <w:rStyle w:val="zadanifontodlomka-000003"/>
          <w:rFonts w:ascii="Times New Roman" w:hAnsi="Times New Roman" w:cs="Times New Roman"/>
        </w:rPr>
        <w:t>1. Cijepit će se sva dojenčad starija od dva mjeseca s tri doze na način da s dva mjeseca (osam tjedana), četiri mjeseca (16 tjedana) i dvanaest mjeseci prime jednu dozu od 0,5 ml konjugiranog pneumokoknog cjepiva</w:t>
      </w:r>
      <w:r w:rsidR="00C950C2" w:rsidRPr="00994D59">
        <w:rPr>
          <w:rStyle w:val="zadanifontodlomka-000003"/>
          <w:rFonts w:ascii="Times New Roman" w:hAnsi="Times New Roman" w:cs="Times New Roman"/>
        </w:rPr>
        <w:t xml:space="preserve"> (Pn)</w:t>
      </w:r>
      <w:r w:rsidRPr="00994D59">
        <w:rPr>
          <w:rStyle w:val="zadanifontodlomka-000003"/>
          <w:rFonts w:ascii="Times New Roman" w:hAnsi="Times New Roman" w:cs="Times New Roman"/>
        </w:rPr>
        <w:t>. Konjugirano pneumokokno cjepivo može se primijeniti istovremeno s drugim cjepivima koja se primjenjuju u dojenačkoj i dječjoj dobi (npr. DTaP-IPV-Hib-hepB</w:t>
      </w:r>
      <w:r w:rsidR="0054676B" w:rsidRPr="00994D59">
        <w:rPr>
          <w:rStyle w:val="zadanifontodlomka-000003"/>
          <w:rFonts w:ascii="Times New Roman" w:hAnsi="Times New Roman" w:cs="Times New Roman"/>
        </w:rPr>
        <w:t xml:space="preserve"> / DTap-IPV-Hib</w:t>
      </w:r>
      <w:r w:rsidRPr="00994D59">
        <w:rPr>
          <w:rStyle w:val="zadanifontodlomka-000003"/>
          <w:rFonts w:ascii="Times New Roman" w:hAnsi="Times New Roman" w:cs="Times New Roman"/>
        </w:rPr>
        <w:t xml:space="preserve"> i </w:t>
      </w:r>
      <w:r w:rsidR="00365DDB" w:rsidRPr="00994D59">
        <w:rPr>
          <w:rStyle w:val="zadanifontodlomka-000003"/>
          <w:rFonts w:ascii="Times New Roman" w:hAnsi="Times New Roman" w:cs="Times New Roman"/>
        </w:rPr>
        <w:t>MPR</w:t>
      </w:r>
      <w:r w:rsidRPr="00994D59">
        <w:rPr>
          <w:rStyle w:val="zadanifontodlomka-000003"/>
          <w:rFonts w:ascii="Times New Roman" w:hAnsi="Times New Roman" w:cs="Times New Roman"/>
        </w:rPr>
        <w:t>).</w:t>
      </w:r>
    </w:p>
    <w:p w14:paraId="0357667F" w14:textId="77777777" w:rsidR="00D357CA" w:rsidRPr="00994D59" w:rsidRDefault="00D357CA" w:rsidP="002F2C08">
      <w:pPr>
        <w:pStyle w:val="normal-000001"/>
        <w:rPr>
          <w:rStyle w:val="zadanifontodlomka-000003"/>
          <w:rFonts w:ascii="Times New Roman" w:hAnsi="Times New Roman" w:cs="Times New Roman"/>
        </w:rPr>
      </w:pPr>
    </w:p>
    <w:p w14:paraId="48747901" w14:textId="107FB668" w:rsidR="002F2C08" w:rsidRPr="00994D59" w:rsidRDefault="00D357CA" w:rsidP="002F2C08">
      <w:pPr>
        <w:pStyle w:val="normal-000001"/>
        <w:rPr>
          <w:rStyle w:val="zadanifontodlomka-000003"/>
          <w:rFonts w:ascii="Times New Roman" w:hAnsi="Times New Roman" w:cs="Times New Roman"/>
        </w:rPr>
      </w:pPr>
      <w:r w:rsidRPr="00994D59">
        <w:rPr>
          <w:rStyle w:val="zadanifontodlomka-000003"/>
          <w:rFonts w:ascii="Times New Roman" w:hAnsi="Times New Roman" w:cs="Times New Roman"/>
        </w:rPr>
        <w:t>Ako je shema cijepljenja za cjepivo koje će se nabaviti javnim natječajem drukčija, o tome će se obavijestiti svi uključeni u provedbu cijepljenja pisanim putem.</w:t>
      </w:r>
    </w:p>
    <w:p w14:paraId="76F11327" w14:textId="77777777" w:rsidR="00D357CA" w:rsidRPr="00994D59" w:rsidRDefault="00D357CA" w:rsidP="002F2C08">
      <w:pPr>
        <w:pStyle w:val="normal-000001"/>
        <w:rPr>
          <w:rStyle w:val="zadanifontodlomka-000003"/>
          <w:rFonts w:ascii="Times New Roman" w:hAnsi="Times New Roman" w:cs="Times New Roman"/>
          <w:color w:val="FF0000"/>
        </w:rPr>
      </w:pPr>
    </w:p>
    <w:p w14:paraId="020A0DA8" w14:textId="4B871A34" w:rsidR="00D97943" w:rsidRDefault="002F2C08">
      <w:pPr>
        <w:pStyle w:val="normal-000001"/>
        <w:rPr>
          <w:rStyle w:val="zadanifontodlomka-000003"/>
          <w:rFonts w:ascii="Times New Roman" w:hAnsi="Times New Roman" w:cs="Times New Roman"/>
        </w:rPr>
      </w:pPr>
      <w:r w:rsidRPr="00994D59">
        <w:rPr>
          <w:rStyle w:val="zadanifontodlomka-000003"/>
          <w:rFonts w:ascii="Times New Roman" w:hAnsi="Times New Roman" w:cs="Times New Roman"/>
        </w:rPr>
        <w:t xml:space="preserve">2. Nedonoščad, rođena od 26. do 36. tjedna gestacije, </w:t>
      </w:r>
      <w:r w:rsidR="00C950C2" w:rsidRPr="00994D59">
        <w:rPr>
          <w:rStyle w:val="zadanifontodlomka-000003"/>
          <w:rFonts w:ascii="Times New Roman" w:hAnsi="Times New Roman" w:cs="Times New Roman"/>
        </w:rPr>
        <w:t>cijep</w:t>
      </w:r>
      <w:r w:rsidR="0054676B" w:rsidRPr="00994D59">
        <w:rPr>
          <w:rStyle w:val="zadanifontodlomka-000003"/>
          <w:rFonts w:ascii="Times New Roman" w:hAnsi="Times New Roman" w:cs="Times New Roman"/>
        </w:rPr>
        <w:t>i</w:t>
      </w:r>
      <w:r w:rsidR="00C950C2" w:rsidRPr="00994D59">
        <w:rPr>
          <w:rStyle w:val="zadanifontodlomka-000003"/>
          <w:rFonts w:ascii="Times New Roman" w:hAnsi="Times New Roman" w:cs="Times New Roman"/>
        </w:rPr>
        <w:t xml:space="preserve"> se po shemi 3+1, tj. počevši od dva mjeseca starosti trebaju primiti tri doze s razmakom od najmanje mjesec dana te četvrtu dozu u dobi od 12 mjeseci.</w:t>
      </w:r>
    </w:p>
    <w:p w14:paraId="51BDFE5A" w14:textId="77777777" w:rsidR="00593D37" w:rsidRPr="00994D59" w:rsidRDefault="00593D37" w:rsidP="002F2C08">
      <w:pPr>
        <w:pStyle w:val="normal-000001"/>
        <w:rPr>
          <w:rStyle w:val="zadanifontodlomka-000003"/>
          <w:rFonts w:ascii="Times New Roman" w:hAnsi="Times New Roman" w:cs="Times New Roman"/>
        </w:rPr>
      </w:pPr>
    </w:p>
    <w:p w14:paraId="45213FF2" w14:textId="199E3B4C" w:rsidR="00D07816" w:rsidRPr="00994D59" w:rsidRDefault="00D07816">
      <w:pPr>
        <w:pStyle w:val="normal-000001"/>
        <w:rPr>
          <w:rFonts w:ascii="Times New Roman" w:hAnsi="Times New Roman" w:cs="Times New Roman"/>
        </w:rPr>
      </w:pPr>
    </w:p>
    <w:p w14:paraId="279F0AF2" w14:textId="77777777" w:rsidR="00D07816" w:rsidRPr="00994D59" w:rsidRDefault="008171C6" w:rsidP="00994D59">
      <w:pPr>
        <w:pStyle w:val="Naslov1"/>
        <w:spacing w:before="0" w:beforeAutospacing="0" w:after="0" w:afterAutospacing="0"/>
        <w:rPr>
          <w:rFonts w:eastAsia="Times New Roman"/>
          <w:sz w:val="24"/>
          <w:szCs w:val="24"/>
        </w:rPr>
      </w:pPr>
      <w:r w:rsidRPr="00994D59">
        <w:rPr>
          <w:rStyle w:val="zadanifontodlomka-000008"/>
          <w:rFonts w:eastAsia="Times New Roman"/>
          <w:b/>
          <w:bCs/>
        </w:rPr>
        <w:t>VI</w:t>
      </w:r>
      <w:r w:rsidR="002F2C08" w:rsidRPr="00994D59">
        <w:rPr>
          <w:rStyle w:val="zadanifontodlomka-000008"/>
          <w:rFonts w:eastAsia="Times New Roman"/>
          <w:b/>
          <w:bCs/>
        </w:rPr>
        <w:t>I</w:t>
      </w:r>
      <w:r w:rsidRPr="00994D59">
        <w:rPr>
          <w:rStyle w:val="zadanifontodlomka-000008"/>
          <w:rFonts w:eastAsia="Times New Roman"/>
          <w:b/>
          <w:bCs/>
        </w:rPr>
        <w:t xml:space="preserve">I. KONTRAINDIKACIJE ZA CIJEPLJENJE </w:t>
      </w:r>
    </w:p>
    <w:p w14:paraId="1B73AC33"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3FA1E28A" w14:textId="77777777"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Kontraindikacije za cijepljenje pojedine osobe protiv određene zarazne bolesti mogu biti opće i posebne.</w:t>
      </w:r>
      <w:r w:rsidRPr="00994D59">
        <w:rPr>
          <w:rFonts w:ascii="Times New Roman" w:hAnsi="Times New Roman" w:cs="Times New Roman"/>
        </w:rPr>
        <w:t xml:space="preserve"> </w:t>
      </w:r>
    </w:p>
    <w:p w14:paraId="051C1842" w14:textId="77777777" w:rsidR="00034EFA" w:rsidRPr="00994D59" w:rsidRDefault="00034EFA">
      <w:pPr>
        <w:pStyle w:val="normal-000001"/>
        <w:rPr>
          <w:rStyle w:val="zadanifontodlomka-000003"/>
          <w:rFonts w:ascii="Times New Roman" w:hAnsi="Times New Roman" w:cs="Times New Roman"/>
        </w:rPr>
      </w:pPr>
    </w:p>
    <w:p w14:paraId="407CA2F2" w14:textId="3557D1E5"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Opće kontraindikacije za sve imunizacije su:</w:t>
      </w:r>
      <w:r w:rsidRPr="00994D59">
        <w:rPr>
          <w:rFonts w:ascii="Times New Roman" w:hAnsi="Times New Roman" w:cs="Times New Roman"/>
        </w:rPr>
        <w:t xml:space="preserve"> </w:t>
      </w:r>
    </w:p>
    <w:p w14:paraId="0883FD74" w14:textId="6CF9E209"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1. akutne bolesti</w:t>
      </w:r>
    </w:p>
    <w:p w14:paraId="4A9EEEF5" w14:textId="496154D3"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2. febrilna stanja</w:t>
      </w:r>
      <w:r w:rsidRPr="00994D59">
        <w:rPr>
          <w:rFonts w:ascii="Times New Roman" w:hAnsi="Times New Roman" w:cs="Times New Roman"/>
        </w:rPr>
        <w:t xml:space="preserve"> </w:t>
      </w:r>
    </w:p>
    <w:p w14:paraId="4E420019" w14:textId="57A6B5D0"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 xml:space="preserve">3. </w:t>
      </w:r>
      <w:r w:rsidR="0054676B" w:rsidRPr="00994D59">
        <w:rPr>
          <w:rStyle w:val="zadanifontodlomka-000003"/>
          <w:rFonts w:ascii="Times New Roman" w:hAnsi="Times New Roman" w:cs="Times New Roman"/>
        </w:rPr>
        <w:t xml:space="preserve">poznata </w:t>
      </w:r>
      <w:r w:rsidRPr="00994D59">
        <w:rPr>
          <w:rStyle w:val="zadanifontodlomka-000003"/>
          <w:rFonts w:ascii="Times New Roman" w:hAnsi="Times New Roman" w:cs="Times New Roman"/>
        </w:rPr>
        <w:t>preosjetljivost na sastojke cjepiva</w:t>
      </w:r>
    </w:p>
    <w:p w14:paraId="550AA9C7" w14:textId="68969E1B"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4. teže nepoželjne reakcije pri prethodnoj dozi cjepiva</w:t>
      </w:r>
      <w:r w:rsidR="00365DDB" w:rsidRPr="00994D59">
        <w:rPr>
          <w:rStyle w:val="zadanifontodlomka-000003"/>
          <w:rFonts w:ascii="Times New Roman" w:hAnsi="Times New Roman" w:cs="Times New Roman"/>
        </w:rPr>
        <w:t>.</w:t>
      </w:r>
      <w:r w:rsidRPr="00994D59">
        <w:rPr>
          <w:rFonts w:ascii="Times New Roman" w:hAnsi="Times New Roman" w:cs="Times New Roman"/>
        </w:rPr>
        <w:t xml:space="preserve"> </w:t>
      </w:r>
    </w:p>
    <w:p w14:paraId="15202A50"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477115D5" w14:textId="3EB2C7B9" w:rsidR="00D07816" w:rsidRPr="00994D59" w:rsidRDefault="009017E7">
      <w:pPr>
        <w:pStyle w:val="normal-000001"/>
        <w:rPr>
          <w:rFonts w:ascii="Times New Roman" w:hAnsi="Times New Roman" w:cs="Times New Roman"/>
        </w:rPr>
      </w:pPr>
      <w:r w:rsidRPr="00994D59">
        <w:rPr>
          <w:rFonts w:ascii="Times New Roman" w:hAnsi="Times New Roman" w:cs="Times New Roman"/>
        </w:rPr>
        <w:t>Za živa atenuirana virusna cjepiva opće kontraindikacije su još i:</w:t>
      </w:r>
      <w:r w:rsidR="008171C6" w:rsidRPr="00994D59">
        <w:rPr>
          <w:rStyle w:val="000004"/>
          <w:rFonts w:ascii="Times New Roman" w:hAnsi="Times New Roman" w:cs="Times New Roman"/>
        </w:rPr>
        <w:t> </w:t>
      </w:r>
      <w:r w:rsidR="008171C6" w:rsidRPr="00994D59">
        <w:rPr>
          <w:rFonts w:ascii="Times New Roman" w:hAnsi="Times New Roman" w:cs="Times New Roman"/>
        </w:rPr>
        <w:t xml:space="preserve"> </w:t>
      </w:r>
    </w:p>
    <w:p w14:paraId="585F6564" w14:textId="747F8206"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5. stanje oslabljene imunosti</w:t>
      </w:r>
    </w:p>
    <w:p w14:paraId="5EC1A570" w14:textId="77777777"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6. trudnoća.</w:t>
      </w:r>
      <w:r w:rsidRPr="00994D59">
        <w:rPr>
          <w:rFonts w:ascii="Times New Roman" w:hAnsi="Times New Roman" w:cs="Times New Roman"/>
        </w:rPr>
        <w:t xml:space="preserve"> </w:t>
      </w:r>
    </w:p>
    <w:p w14:paraId="45F49A0C"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53C68876" w14:textId="77777777"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Posebne kontraindikacije su:</w:t>
      </w:r>
      <w:r w:rsidRPr="00994D59">
        <w:rPr>
          <w:rFonts w:ascii="Times New Roman" w:hAnsi="Times New Roman" w:cs="Times New Roman"/>
        </w:rPr>
        <w:t xml:space="preserve"> </w:t>
      </w:r>
    </w:p>
    <w:p w14:paraId="504D7EE6" w14:textId="53345A0E" w:rsidR="0054676B" w:rsidRPr="00994D59" w:rsidRDefault="008171C6" w:rsidP="0054676B">
      <w:pPr>
        <w:pStyle w:val="normal-000001"/>
        <w:rPr>
          <w:rFonts w:ascii="Times New Roman" w:hAnsi="Times New Roman" w:cs="Times New Roman"/>
        </w:rPr>
      </w:pPr>
      <w:r w:rsidRPr="00994D59">
        <w:rPr>
          <w:rStyle w:val="zadanifontodlomka-000003"/>
          <w:rFonts w:ascii="Times New Roman" w:hAnsi="Times New Roman" w:cs="Times New Roman"/>
        </w:rPr>
        <w:t>1. BCG</w:t>
      </w:r>
      <w:r w:rsidR="0054676B" w:rsidRPr="00994D59">
        <w:rPr>
          <w:rStyle w:val="zadanifontodlomka-000003"/>
          <w:rFonts w:ascii="Times New Roman" w:hAnsi="Times New Roman" w:cs="Times New Roman"/>
        </w:rPr>
        <w:t xml:space="preserve"> ne mogu primiti</w:t>
      </w:r>
      <w:r w:rsidRPr="00994D59">
        <w:rPr>
          <w:rStyle w:val="zadanifontodlomka-000003"/>
          <w:rFonts w:ascii="Times New Roman" w:hAnsi="Times New Roman" w:cs="Times New Roman"/>
        </w:rPr>
        <w:t xml:space="preserve">: </w:t>
      </w:r>
    </w:p>
    <w:p w14:paraId="480A1020" w14:textId="2473ED04" w:rsidR="0054676B" w:rsidRPr="00994D59" w:rsidRDefault="0054676B" w:rsidP="009A160B">
      <w:pPr>
        <w:pStyle w:val="normal-000001"/>
        <w:numPr>
          <w:ilvl w:val="0"/>
          <w:numId w:val="11"/>
        </w:numPr>
        <w:ind w:left="709" w:hanging="349"/>
        <w:rPr>
          <w:rFonts w:ascii="Times New Roman" w:hAnsi="Times New Roman" w:cs="Times New Roman"/>
        </w:rPr>
      </w:pPr>
      <w:r w:rsidRPr="00994D59">
        <w:rPr>
          <w:rFonts w:ascii="Times New Roman" w:hAnsi="Times New Roman" w:cs="Times New Roman"/>
        </w:rPr>
        <w:t>Osobe preosjetljive na bilo koju komponentu cjepiva</w:t>
      </w:r>
    </w:p>
    <w:p w14:paraId="45197BE8" w14:textId="6EFD7723" w:rsidR="0054676B" w:rsidRPr="00994D59" w:rsidRDefault="0054676B" w:rsidP="009A160B">
      <w:pPr>
        <w:pStyle w:val="normal-000001"/>
        <w:numPr>
          <w:ilvl w:val="0"/>
          <w:numId w:val="11"/>
        </w:numPr>
        <w:ind w:left="709" w:hanging="349"/>
        <w:rPr>
          <w:rFonts w:ascii="Times New Roman" w:hAnsi="Times New Roman" w:cs="Times New Roman"/>
        </w:rPr>
      </w:pPr>
      <w:r w:rsidRPr="00994D59">
        <w:rPr>
          <w:rFonts w:ascii="Times New Roman" w:hAnsi="Times New Roman" w:cs="Times New Roman"/>
        </w:rPr>
        <w:lastRenderedPageBreak/>
        <w:t>Novorođenčad ispod 2000 g težine</w:t>
      </w:r>
    </w:p>
    <w:p w14:paraId="7DB35CC7" w14:textId="47766420" w:rsidR="0054676B" w:rsidRPr="00994D59" w:rsidRDefault="0054676B" w:rsidP="009A160B">
      <w:pPr>
        <w:pStyle w:val="normal-000001"/>
        <w:numPr>
          <w:ilvl w:val="0"/>
          <w:numId w:val="11"/>
        </w:numPr>
        <w:ind w:left="709" w:hanging="349"/>
        <w:rPr>
          <w:rFonts w:ascii="Times New Roman" w:hAnsi="Times New Roman" w:cs="Times New Roman"/>
        </w:rPr>
      </w:pPr>
      <w:r w:rsidRPr="00994D59">
        <w:rPr>
          <w:rFonts w:ascii="Times New Roman" w:hAnsi="Times New Roman" w:cs="Times New Roman"/>
        </w:rPr>
        <w:t>Novorođenčad majki pozitivnih na HIV dok se ne isključi HIV infekcija</w:t>
      </w:r>
    </w:p>
    <w:p w14:paraId="64FB34E7" w14:textId="6CECB3A7" w:rsidR="0054676B" w:rsidRPr="00994D59" w:rsidRDefault="0054676B" w:rsidP="009A160B">
      <w:pPr>
        <w:pStyle w:val="normal-000001"/>
        <w:numPr>
          <w:ilvl w:val="0"/>
          <w:numId w:val="11"/>
        </w:numPr>
        <w:ind w:left="709" w:hanging="349"/>
        <w:rPr>
          <w:rFonts w:ascii="Times New Roman" w:hAnsi="Times New Roman" w:cs="Times New Roman"/>
        </w:rPr>
      </w:pPr>
      <w:r w:rsidRPr="00994D59">
        <w:rPr>
          <w:rFonts w:ascii="Times New Roman" w:hAnsi="Times New Roman" w:cs="Times New Roman"/>
        </w:rPr>
        <w:t>Novorođenčad sa sumnjom na kongenitalnu imunodeficijenciju</w:t>
      </w:r>
    </w:p>
    <w:p w14:paraId="14297071" w14:textId="19051F6D" w:rsidR="0054676B" w:rsidRPr="00994D59" w:rsidRDefault="0054676B" w:rsidP="009A160B">
      <w:pPr>
        <w:pStyle w:val="normal-000001"/>
        <w:numPr>
          <w:ilvl w:val="0"/>
          <w:numId w:val="11"/>
        </w:numPr>
        <w:ind w:left="709" w:hanging="349"/>
        <w:rPr>
          <w:rFonts w:ascii="Times New Roman" w:hAnsi="Times New Roman" w:cs="Times New Roman"/>
        </w:rPr>
      </w:pPr>
      <w:r w:rsidRPr="00994D59">
        <w:rPr>
          <w:rFonts w:ascii="Times New Roman" w:hAnsi="Times New Roman" w:cs="Times New Roman"/>
        </w:rPr>
        <w:t xml:space="preserve">Djeca majki koje su u trećem </w:t>
      </w:r>
      <w:r w:rsidR="00B33A77" w:rsidRPr="00E1048D">
        <w:rPr>
          <w:rFonts w:ascii="Times New Roman" w:hAnsi="Times New Roman" w:cs="Times New Roman"/>
        </w:rPr>
        <w:t>tromjesečju</w:t>
      </w:r>
      <w:r w:rsidRPr="00994D59">
        <w:rPr>
          <w:rFonts w:ascii="Times New Roman" w:hAnsi="Times New Roman" w:cs="Times New Roman"/>
        </w:rPr>
        <w:t xml:space="preserve"> trudnoće primale lijekove poput monoklonskih antitijela protiv TNF-alfa</w:t>
      </w:r>
    </w:p>
    <w:p w14:paraId="14CB4F75" w14:textId="6DBCDBB1" w:rsidR="0054676B" w:rsidRPr="00994D59" w:rsidRDefault="0054676B" w:rsidP="009A160B">
      <w:pPr>
        <w:pStyle w:val="normal-000001"/>
        <w:numPr>
          <w:ilvl w:val="0"/>
          <w:numId w:val="11"/>
        </w:numPr>
        <w:ind w:left="709" w:hanging="349"/>
        <w:rPr>
          <w:rFonts w:ascii="Times New Roman" w:hAnsi="Times New Roman" w:cs="Times New Roman"/>
        </w:rPr>
      </w:pPr>
      <w:r w:rsidRPr="00994D59">
        <w:rPr>
          <w:rFonts w:ascii="Times New Roman" w:hAnsi="Times New Roman" w:cs="Times New Roman"/>
        </w:rPr>
        <w:t>HIV pozitivne osobe (suspektna ili potvrđena infekcija, čak i kad je bolesnik asimptomatičan)</w:t>
      </w:r>
    </w:p>
    <w:p w14:paraId="56B3FC04" w14:textId="19F41389" w:rsidR="0054676B" w:rsidRPr="00994D59" w:rsidRDefault="0054676B" w:rsidP="009A160B">
      <w:pPr>
        <w:pStyle w:val="normal-000001"/>
        <w:numPr>
          <w:ilvl w:val="0"/>
          <w:numId w:val="11"/>
        </w:numPr>
        <w:ind w:left="709" w:hanging="349"/>
        <w:rPr>
          <w:rFonts w:ascii="Times New Roman" w:hAnsi="Times New Roman" w:cs="Times New Roman"/>
        </w:rPr>
      </w:pPr>
      <w:r w:rsidRPr="00994D59">
        <w:rPr>
          <w:rFonts w:ascii="Times New Roman" w:hAnsi="Times New Roman" w:cs="Times New Roman"/>
        </w:rPr>
        <w:t>Osobe s primarnom ili sekundarnom imunodeficijencijom (uključujući nedostatak gam</w:t>
      </w:r>
      <w:r w:rsidR="009A160B" w:rsidRPr="00994D59">
        <w:rPr>
          <w:rFonts w:ascii="Times New Roman" w:hAnsi="Times New Roman" w:cs="Times New Roman"/>
        </w:rPr>
        <w:t>a</w:t>
      </w:r>
      <w:r w:rsidRPr="00994D59">
        <w:rPr>
          <w:rFonts w:ascii="Times New Roman" w:hAnsi="Times New Roman" w:cs="Times New Roman"/>
        </w:rPr>
        <w:t xml:space="preserve">interferona i </w:t>
      </w:r>
      <w:r w:rsidRPr="00994D59">
        <w:rPr>
          <w:rFonts w:ascii="Times New Roman" w:hAnsi="Times New Roman" w:cs="Times New Roman"/>
          <w:i/>
          <w:iCs/>
        </w:rPr>
        <w:t>DiGeorgeov</w:t>
      </w:r>
      <w:r w:rsidRPr="00994D59">
        <w:rPr>
          <w:rFonts w:ascii="Times New Roman" w:hAnsi="Times New Roman" w:cs="Times New Roman"/>
        </w:rPr>
        <w:t xml:space="preserve"> sindrom)</w:t>
      </w:r>
    </w:p>
    <w:p w14:paraId="51D80E5A" w14:textId="20ABEC6A" w:rsidR="0054676B" w:rsidRPr="00994D59" w:rsidRDefault="0054676B" w:rsidP="009A160B">
      <w:pPr>
        <w:pStyle w:val="normal-000001"/>
        <w:numPr>
          <w:ilvl w:val="0"/>
          <w:numId w:val="11"/>
        </w:numPr>
        <w:ind w:left="709" w:hanging="349"/>
        <w:rPr>
          <w:rFonts w:ascii="Times New Roman" w:hAnsi="Times New Roman" w:cs="Times New Roman"/>
        </w:rPr>
      </w:pPr>
      <w:r w:rsidRPr="00994D59">
        <w:rPr>
          <w:rFonts w:ascii="Times New Roman" w:hAnsi="Times New Roman" w:cs="Times New Roman"/>
        </w:rPr>
        <w:t>Osobe na radioterapiji</w:t>
      </w:r>
    </w:p>
    <w:p w14:paraId="68AB77EC" w14:textId="33487308" w:rsidR="0054676B" w:rsidRPr="00994D59" w:rsidRDefault="0054676B" w:rsidP="009A160B">
      <w:pPr>
        <w:pStyle w:val="normal-000001"/>
        <w:numPr>
          <w:ilvl w:val="0"/>
          <w:numId w:val="11"/>
        </w:numPr>
        <w:ind w:left="709" w:hanging="349"/>
        <w:rPr>
          <w:rFonts w:ascii="Times New Roman" w:hAnsi="Times New Roman" w:cs="Times New Roman"/>
        </w:rPr>
      </w:pPr>
      <w:r w:rsidRPr="00994D59">
        <w:rPr>
          <w:rFonts w:ascii="Times New Roman" w:hAnsi="Times New Roman" w:cs="Times New Roman"/>
        </w:rPr>
        <w:t>Osobe na kortikosteroidnoj terapiji, za vrijeme imunosupresivne terapije (uključujući osobe liječene monoklonskim antitijelima protiv TNF</w:t>
      </w:r>
      <w:r w:rsidR="00365DDB" w:rsidRPr="00994D59">
        <w:rPr>
          <w:rFonts w:ascii="Times New Roman" w:hAnsi="Times New Roman" w:cs="Times New Roman"/>
        </w:rPr>
        <w:t>-</w:t>
      </w:r>
      <w:r w:rsidRPr="00994D59">
        <w:rPr>
          <w:rFonts w:ascii="Times New Roman" w:hAnsi="Times New Roman" w:cs="Times New Roman"/>
        </w:rPr>
        <w:t>alfa kao što je npr. infliksimab)</w:t>
      </w:r>
    </w:p>
    <w:p w14:paraId="152481C9" w14:textId="7D71D012" w:rsidR="0054676B" w:rsidRPr="00994D59" w:rsidRDefault="0054676B" w:rsidP="009A160B">
      <w:pPr>
        <w:pStyle w:val="normal-000001"/>
        <w:numPr>
          <w:ilvl w:val="0"/>
          <w:numId w:val="11"/>
        </w:numPr>
        <w:ind w:left="709" w:hanging="349"/>
        <w:rPr>
          <w:rFonts w:ascii="Times New Roman" w:hAnsi="Times New Roman" w:cs="Times New Roman"/>
        </w:rPr>
      </w:pPr>
      <w:r w:rsidRPr="00994D59">
        <w:rPr>
          <w:rFonts w:ascii="Times New Roman" w:hAnsi="Times New Roman" w:cs="Times New Roman"/>
        </w:rPr>
        <w:t>Osobe oboljele od karcinoma (npr. leukemija, Hodgkinov limfom, limfom i drugi karcinomi koji se šire retikuloendotelnim sustavom)</w:t>
      </w:r>
    </w:p>
    <w:p w14:paraId="3493C8D2" w14:textId="4CEBF9FE" w:rsidR="0054676B" w:rsidRPr="00994D59" w:rsidRDefault="0054676B" w:rsidP="009A160B">
      <w:pPr>
        <w:pStyle w:val="normal-000001"/>
        <w:numPr>
          <w:ilvl w:val="0"/>
          <w:numId w:val="11"/>
        </w:numPr>
        <w:ind w:left="709" w:hanging="349"/>
        <w:rPr>
          <w:rFonts w:ascii="Times New Roman" w:hAnsi="Times New Roman" w:cs="Times New Roman"/>
        </w:rPr>
      </w:pPr>
      <w:r w:rsidRPr="00994D59">
        <w:rPr>
          <w:rFonts w:ascii="Times New Roman" w:hAnsi="Times New Roman" w:cs="Times New Roman"/>
        </w:rPr>
        <w:t>Osobe nakon presađivanja koštane srži i presađivanja organa</w:t>
      </w:r>
    </w:p>
    <w:p w14:paraId="248C0119" w14:textId="41CCB519" w:rsidR="0054676B" w:rsidRPr="00994D59" w:rsidRDefault="0054676B" w:rsidP="009A160B">
      <w:pPr>
        <w:pStyle w:val="normal-000001"/>
        <w:numPr>
          <w:ilvl w:val="0"/>
          <w:numId w:val="11"/>
        </w:numPr>
        <w:ind w:left="709" w:hanging="349"/>
        <w:rPr>
          <w:rFonts w:ascii="Times New Roman" w:hAnsi="Times New Roman" w:cs="Times New Roman"/>
        </w:rPr>
      </w:pPr>
      <w:r w:rsidRPr="00994D59">
        <w:rPr>
          <w:rFonts w:ascii="Times New Roman" w:hAnsi="Times New Roman" w:cs="Times New Roman"/>
        </w:rPr>
        <w:t>Osobe s ozbiljnim oboljenjima (uključujući ekstremno neuhranjene osobe)</w:t>
      </w:r>
    </w:p>
    <w:p w14:paraId="2A12E9A2" w14:textId="1FD97C99" w:rsidR="0054676B" w:rsidRPr="00994D59" w:rsidRDefault="0054676B" w:rsidP="009A160B">
      <w:pPr>
        <w:pStyle w:val="normal-000001"/>
        <w:numPr>
          <w:ilvl w:val="0"/>
          <w:numId w:val="11"/>
        </w:numPr>
        <w:ind w:left="709" w:hanging="349"/>
        <w:rPr>
          <w:rFonts w:ascii="Times New Roman" w:hAnsi="Times New Roman" w:cs="Times New Roman"/>
        </w:rPr>
      </w:pPr>
      <w:r w:rsidRPr="00994D59">
        <w:rPr>
          <w:rFonts w:ascii="Times New Roman" w:hAnsi="Times New Roman" w:cs="Times New Roman"/>
        </w:rPr>
        <w:t>Trudnice</w:t>
      </w:r>
      <w:r w:rsidR="006D5E97" w:rsidRPr="00994D59">
        <w:rPr>
          <w:rFonts w:ascii="Times New Roman" w:hAnsi="Times New Roman" w:cs="Times New Roman"/>
        </w:rPr>
        <w:t xml:space="preserve"> i dojilje</w:t>
      </w:r>
    </w:p>
    <w:p w14:paraId="3299C59E" w14:textId="0058BB1A" w:rsidR="0054676B" w:rsidRPr="00994D59" w:rsidRDefault="0054676B" w:rsidP="009A160B">
      <w:pPr>
        <w:pStyle w:val="normal-000001"/>
        <w:numPr>
          <w:ilvl w:val="0"/>
          <w:numId w:val="11"/>
        </w:numPr>
        <w:ind w:left="709" w:hanging="349"/>
        <w:rPr>
          <w:rFonts w:ascii="Times New Roman" w:hAnsi="Times New Roman" w:cs="Times New Roman"/>
        </w:rPr>
      </w:pPr>
      <w:r w:rsidRPr="00994D59">
        <w:rPr>
          <w:rFonts w:ascii="Times New Roman" w:hAnsi="Times New Roman" w:cs="Times New Roman"/>
        </w:rPr>
        <w:t xml:space="preserve">Osobe koje su prethodno bolovale od tuberkuloze s </w:t>
      </w:r>
      <w:r w:rsidR="0041229B" w:rsidRPr="00994D59">
        <w:rPr>
          <w:rFonts w:ascii="Times New Roman" w:hAnsi="Times New Roman" w:cs="Times New Roman"/>
        </w:rPr>
        <w:t xml:space="preserve">PPD </w:t>
      </w:r>
      <w:r w:rsidRPr="00994D59">
        <w:rPr>
          <w:rFonts w:ascii="Times New Roman" w:hAnsi="Times New Roman" w:cs="Times New Roman"/>
        </w:rPr>
        <w:t>reakcijom većom od 5 mm</w:t>
      </w:r>
    </w:p>
    <w:p w14:paraId="026E095D" w14:textId="1A6FA77A" w:rsidR="00D07816" w:rsidRPr="00994D59" w:rsidRDefault="008171C6">
      <w:pPr>
        <w:pStyle w:val="normal-000001"/>
        <w:rPr>
          <w:rFonts w:ascii="Times New Roman" w:hAnsi="Times New Roman" w:cs="Times New Roman"/>
        </w:rPr>
      </w:pPr>
      <w:r w:rsidRPr="00994D59">
        <w:rPr>
          <w:rFonts w:ascii="Times New Roman" w:hAnsi="Times New Roman" w:cs="Times New Roman"/>
        </w:rPr>
        <w:t xml:space="preserve"> </w:t>
      </w:r>
    </w:p>
    <w:p w14:paraId="5269D6E0" w14:textId="019172AE"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 xml:space="preserve">2. </w:t>
      </w:r>
      <w:r w:rsidR="0041229B" w:rsidRPr="00994D59">
        <w:rPr>
          <w:rStyle w:val="zadanifontodlomka-000003"/>
          <w:rFonts w:ascii="Times New Roman" w:hAnsi="Times New Roman" w:cs="Times New Roman"/>
        </w:rPr>
        <w:t>Z</w:t>
      </w:r>
      <w:r w:rsidR="00034EFA" w:rsidRPr="00994D59">
        <w:rPr>
          <w:rStyle w:val="zadanifontodlomka-000003"/>
          <w:rFonts w:ascii="Times New Roman" w:hAnsi="Times New Roman" w:cs="Times New Roman"/>
        </w:rPr>
        <w:t xml:space="preserve">a </w:t>
      </w:r>
      <w:r w:rsidR="00EE63C0" w:rsidRPr="00994D59">
        <w:rPr>
          <w:rStyle w:val="zadanifontodlomka-000003"/>
          <w:rFonts w:ascii="Times New Roman" w:hAnsi="Times New Roman" w:cs="Times New Roman"/>
        </w:rPr>
        <w:t>hripavac</w:t>
      </w:r>
      <w:r w:rsidRPr="00994D59">
        <w:rPr>
          <w:rStyle w:val="zadanifontodlomka-000003"/>
          <w:rFonts w:ascii="Times New Roman" w:hAnsi="Times New Roman" w:cs="Times New Roman"/>
        </w:rPr>
        <w:t>: evolutivne bolesti središnjeg živčanog sustava (nekontrolirana epilepsija, infantilni spazmi, progresivna encefalopatija).</w:t>
      </w:r>
      <w:r w:rsidRPr="00994D59">
        <w:rPr>
          <w:rFonts w:ascii="Times New Roman" w:hAnsi="Times New Roman" w:cs="Times New Roman"/>
        </w:rPr>
        <w:t xml:space="preserve"> </w:t>
      </w:r>
    </w:p>
    <w:p w14:paraId="41654205"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64A280D9" w14:textId="76C38C64"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 xml:space="preserve">Kontraindikacije za cijepljenje protiv pojedinih zaraznih bolesti utvrđuje </w:t>
      </w:r>
      <w:r w:rsidR="00382E76" w:rsidRPr="00994D59">
        <w:rPr>
          <w:rStyle w:val="zadanifontodlomka-000003"/>
          <w:rFonts w:ascii="Times New Roman" w:hAnsi="Times New Roman" w:cs="Times New Roman"/>
        </w:rPr>
        <w:t xml:space="preserve">doktor medicine </w:t>
      </w:r>
      <w:r w:rsidRPr="00994D59">
        <w:rPr>
          <w:rStyle w:val="zadanifontodlomka-000003"/>
          <w:rFonts w:ascii="Times New Roman" w:hAnsi="Times New Roman" w:cs="Times New Roman"/>
        </w:rPr>
        <w:t xml:space="preserve">koji obavlja, odnosno u čijem se prisustvu obavlja cijepljenje, </w:t>
      </w:r>
      <w:r w:rsidR="003E65CD" w:rsidRPr="00994D59">
        <w:rPr>
          <w:rStyle w:val="zadanifontodlomka-000003"/>
          <w:rFonts w:ascii="Times New Roman" w:hAnsi="Times New Roman" w:cs="Times New Roman"/>
        </w:rPr>
        <w:t xml:space="preserve">na temelju anamneze, </w:t>
      </w:r>
      <w:r w:rsidRPr="00994D59">
        <w:rPr>
          <w:rStyle w:val="zadanifontodlomka-000003"/>
          <w:rFonts w:ascii="Times New Roman" w:hAnsi="Times New Roman" w:cs="Times New Roman"/>
        </w:rPr>
        <w:t>pregledom osob</w:t>
      </w:r>
      <w:r w:rsidR="003E65CD" w:rsidRPr="00994D59">
        <w:rPr>
          <w:rStyle w:val="zadanifontodlomka-000003"/>
          <w:rFonts w:ascii="Times New Roman" w:hAnsi="Times New Roman" w:cs="Times New Roman"/>
        </w:rPr>
        <w:t>e</w:t>
      </w:r>
      <w:r w:rsidRPr="00994D59">
        <w:rPr>
          <w:rStyle w:val="zadanifontodlomka-000003"/>
          <w:rFonts w:ascii="Times New Roman" w:hAnsi="Times New Roman" w:cs="Times New Roman"/>
        </w:rPr>
        <w:t xml:space="preserve"> koj</w:t>
      </w:r>
      <w:r w:rsidR="003E65CD" w:rsidRPr="00994D59">
        <w:rPr>
          <w:rStyle w:val="zadanifontodlomka-000003"/>
          <w:rFonts w:ascii="Times New Roman" w:hAnsi="Times New Roman" w:cs="Times New Roman"/>
        </w:rPr>
        <w:t>a</w:t>
      </w:r>
      <w:r w:rsidRPr="00994D59">
        <w:rPr>
          <w:rStyle w:val="zadanifontodlomka-000003"/>
          <w:rFonts w:ascii="Times New Roman" w:hAnsi="Times New Roman" w:cs="Times New Roman"/>
        </w:rPr>
        <w:t xml:space="preserve"> podlijež</w:t>
      </w:r>
      <w:r w:rsidR="003E65CD" w:rsidRPr="00994D59">
        <w:rPr>
          <w:rStyle w:val="zadanifontodlomka-000003"/>
          <w:rFonts w:ascii="Times New Roman" w:hAnsi="Times New Roman" w:cs="Times New Roman"/>
        </w:rPr>
        <w:t>e</w:t>
      </w:r>
      <w:r w:rsidRPr="00994D59">
        <w:rPr>
          <w:rStyle w:val="zadanifontodlomka-000003"/>
          <w:rFonts w:ascii="Times New Roman" w:hAnsi="Times New Roman" w:cs="Times New Roman"/>
        </w:rPr>
        <w:t xml:space="preserve"> obveznom cijepljenju</w:t>
      </w:r>
      <w:r w:rsidR="003E65CD" w:rsidRPr="00994D59">
        <w:rPr>
          <w:rStyle w:val="zadanifontodlomka-000003"/>
          <w:rFonts w:ascii="Times New Roman" w:hAnsi="Times New Roman" w:cs="Times New Roman"/>
        </w:rPr>
        <w:t xml:space="preserve"> i pregledom medicinske dokumentacije</w:t>
      </w:r>
      <w:r w:rsidRPr="00994D59">
        <w:rPr>
          <w:rStyle w:val="zadanifontodlomka-000003"/>
          <w:rFonts w:ascii="Times New Roman" w:hAnsi="Times New Roman" w:cs="Times New Roman"/>
        </w:rPr>
        <w:t>.</w:t>
      </w:r>
      <w:r w:rsidRPr="00994D59">
        <w:rPr>
          <w:rFonts w:ascii="Times New Roman" w:hAnsi="Times New Roman" w:cs="Times New Roman"/>
        </w:rPr>
        <w:t xml:space="preserve"> </w:t>
      </w:r>
    </w:p>
    <w:p w14:paraId="4935E62A"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33CBB13A" w14:textId="77777777"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Kontraindikacije za cijepljenje pojedinih osoba protiv određenih zaraznih bolesti mogu biti trajne ili privremene.</w:t>
      </w:r>
      <w:r w:rsidRPr="00994D59">
        <w:rPr>
          <w:rFonts w:ascii="Times New Roman" w:hAnsi="Times New Roman" w:cs="Times New Roman"/>
        </w:rPr>
        <w:t xml:space="preserve"> </w:t>
      </w:r>
    </w:p>
    <w:p w14:paraId="285ABAFD"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3BC4493D" w14:textId="1AA513B5"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 xml:space="preserve">Ako postoje privremene kontraindikacije (npr. akutna bolest, febrilna bolest, trudnoća), </w:t>
      </w:r>
      <w:r w:rsidR="00382E76" w:rsidRPr="00994D59">
        <w:rPr>
          <w:rStyle w:val="zadanifontodlomka-000003"/>
          <w:rFonts w:ascii="Times New Roman" w:hAnsi="Times New Roman" w:cs="Times New Roman"/>
        </w:rPr>
        <w:t xml:space="preserve">doktor medicine </w:t>
      </w:r>
      <w:r w:rsidRPr="00994D59">
        <w:rPr>
          <w:rStyle w:val="zadanifontodlomka-000003"/>
          <w:rFonts w:ascii="Times New Roman" w:hAnsi="Times New Roman" w:cs="Times New Roman"/>
        </w:rPr>
        <w:t xml:space="preserve">koji utvrdi te kontraindikacije odredit će mjesto i vrijeme naknadnog cijepljenja dotične osobe, a ako postoje trajne kontraindikacije (npr. preosjetljivost na sastojke cjepiva, teška nepoželjna reakcija na prethodnu dozu cjepiva), </w:t>
      </w:r>
      <w:r w:rsidR="00382E76" w:rsidRPr="00994D59">
        <w:rPr>
          <w:rStyle w:val="zadanifontodlomka-000003"/>
          <w:rFonts w:ascii="Times New Roman" w:hAnsi="Times New Roman" w:cs="Times New Roman"/>
        </w:rPr>
        <w:t xml:space="preserve">doktor medicine </w:t>
      </w:r>
      <w:r w:rsidRPr="00994D59">
        <w:rPr>
          <w:rStyle w:val="zadanifontodlomka-000003"/>
          <w:rFonts w:ascii="Times New Roman" w:hAnsi="Times New Roman" w:cs="Times New Roman"/>
        </w:rPr>
        <w:t>je dužan o tome izdati potvrdu.</w:t>
      </w:r>
      <w:r w:rsidRPr="00994D59">
        <w:rPr>
          <w:rFonts w:ascii="Times New Roman" w:hAnsi="Times New Roman" w:cs="Times New Roman"/>
        </w:rPr>
        <w:t xml:space="preserve"> </w:t>
      </w:r>
    </w:p>
    <w:p w14:paraId="009B8CE3" w14:textId="7493469A"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r w:rsidRPr="00994D59">
        <w:rPr>
          <w:rStyle w:val="000004"/>
          <w:rFonts w:ascii="Times New Roman" w:hAnsi="Times New Roman" w:cs="Times New Roman"/>
        </w:rPr>
        <w:t> </w:t>
      </w:r>
      <w:r w:rsidRPr="00994D59">
        <w:rPr>
          <w:rFonts w:ascii="Times New Roman" w:hAnsi="Times New Roman" w:cs="Times New Roman"/>
        </w:rPr>
        <w:t xml:space="preserve"> </w:t>
      </w:r>
    </w:p>
    <w:p w14:paraId="6A7896A3" w14:textId="1A47F281" w:rsidR="00D07816" w:rsidRDefault="008171C6">
      <w:pPr>
        <w:pStyle w:val="normal-000001"/>
        <w:rPr>
          <w:rStyle w:val="zadanifontodlomka-000003"/>
          <w:rFonts w:ascii="Times New Roman" w:hAnsi="Times New Roman" w:cs="Times New Roman"/>
        </w:rPr>
      </w:pPr>
      <w:r w:rsidRPr="00994D59">
        <w:rPr>
          <w:rStyle w:val="zadanifontodlomka-000003"/>
          <w:rFonts w:ascii="Times New Roman" w:hAnsi="Times New Roman" w:cs="Times New Roman"/>
        </w:rPr>
        <w:t xml:space="preserve">U slučaju da </w:t>
      </w:r>
      <w:r w:rsidR="00382E76" w:rsidRPr="00994D59">
        <w:rPr>
          <w:rStyle w:val="zadanifontodlomka-000003"/>
          <w:rFonts w:ascii="Times New Roman" w:hAnsi="Times New Roman" w:cs="Times New Roman"/>
        </w:rPr>
        <w:t xml:space="preserve">doktor medicine </w:t>
      </w:r>
      <w:r w:rsidRPr="00994D59">
        <w:rPr>
          <w:rStyle w:val="zadanifontodlomka-000003"/>
          <w:rFonts w:ascii="Times New Roman" w:hAnsi="Times New Roman" w:cs="Times New Roman"/>
        </w:rPr>
        <w:t xml:space="preserve">ustanovi trajnu kontraindikaciju za neku od komponenti kombiniranih cjepiva, treba obaviti moguća cijepljenja odgovarajućim monovakcinama, </w:t>
      </w:r>
      <w:r w:rsidR="003648C5" w:rsidRPr="00994D59">
        <w:rPr>
          <w:rStyle w:val="zadanifontodlomka-000003"/>
          <w:rFonts w:ascii="Times New Roman" w:hAnsi="Times New Roman" w:cs="Times New Roman"/>
        </w:rPr>
        <w:t xml:space="preserve">ako su dostupne, </w:t>
      </w:r>
      <w:r w:rsidRPr="00994D59">
        <w:rPr>
          <w:rStyle w:val="zadanifontodlomka-000003"/>
          <w:rFonts w:ascii="Times New Roman" w:hAnsi="Times New Roman" w:cs="Times New Roman"/>
        </w:rPr>
        <w:t xml:space="preserve">a što treba predvidjeti pri naručivanju cjepiva. </w:t>
      </w:r>
    </w:p>
    <w:p w14:paraId="2F37D192" w14:textId="1398330D" w:rsidR="00D07816" w:rsidRPr="00994D59" w:rsidRDefault="00D07816">
      <w:pPr>
        <w:pStyle w:val="normal-000001"/>
        <w:rPr>
          <w:rFonts w:ascii="Times New Roman" w:hAnsi="Times New Roman" w:cs="Times New Roman"/>
        </w:rPr>
      </w:pPr>
    </w:p>
    <w:p w14:paraId="52327AD2" w14:textId="7D2AF85C" w:rsidR="00D07816" w:rsidRPr="00FC2DC7" w:rsidRDefault="002F2C08" w:rsidP="00FC2DC7">
      <w:pPr>
        <w:pStyle w:val="Naslov1"/>
        <w:rPr>
          <w:sz w:val="24"/>
          <w:szCs w:val="24"/>
        </w:rPr>
      </w:pPr>
      <w:r w:rsidRPr="00FC2DC7">
        <w:rPr>
          <w:rStyle w:val="zadanifontodlomka-000008"/>
          <w:b/>
          <w:bCs/>
        </w:rPr>
        <w:t>IX</w:t>
      </w:r>
      <w:r w:rsidR="008171C6" w:rsidRPr="00FC2DC7">
        <w:rPr>
          <w:rStyle w:val="zadanifontodlomka-000008"/>
          <w:b/>
          <w:bCs/>
        </w:rPr>
        <w:t xml:space="preserve">. PRIPREMA ZA CIJEPLJENJE </w:t>
      </w:r>
    </w:p>
    <w:p w14:paraId="759EA001" w14:textId="26321FCD"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 xml:space="preserve">Pravilnik </w:t>
      </w:r>
      <w:r w:rsidR="00382E76" w:rsidRPr="00994D59">
        <w:rPr>
          <w:rStyle w:val="zadanifontodlomka-000003"/>
          <w:rFonts w:ascii="Times New Roman" w:hAnsi="Times New Roman" w:cs="Times New Roman"/>
        </w:rPr>
        <w:t>te</w:t>
      </w:r>
      <w:r w:rsidRPr="00994D59">
        <w:rPr>
          <w:rStyle w:val="zadanifontodlomka-000003"/>
          <w:rFonts w:ascii="Times New Roman" w:hAnsi="Times New Roman" w:cs="Times New Roman"/>
        </w:rPr>
        <w:t xml:space="preserve"> Zakon određuju:</w:t>
      </w:r>
      <w:r w:rsidRPr="00994D59">
        <w:rPr>
          <w:rFonts w:ascii="Times New Roman" w:hAnsi="Times New Roman" w:cs="Times New Roman"/>
        </w:rPr>
        <w:t xml:space="preserve"> </w:t>
      </w:r>
    </w:p>
    <w:p w14:paraId="616D3EC5"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370E07E0" w14:textId="6BFAB53D"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1. Dužnost je svake zdravstvene ustanove koja provodi obvezno cijepljenje kao i doktora medicine privatne prakse da na temelju ovog</w:t>
      </w:r>
      <w:r w:rsidR="00676665" w:rsidRPr="00994D59">
        <w:rPr>
          <w:rStyle w:val="zadanifontodlomka-000003"/>
          <w:rFonts w:ascii="Times New Roman" w:hAnsi="Times New Roman" w:cs="Times New Roman"/>
        </w:rPr>
        <w:t>a</w:t>
      </w:r>
      <w:r w:rsidRPr="00994D59">
        <w:rPr>
          <w:rStyle w:val="zadanifontodlomka-000003"/>
          <w:rFonts w:ascii="Times New Roman" w:hAnsi="Times New Roman" w:cs="Times New Roman"/>
        </w:rPr>
        <w:t xml:space="preserve"> Programa donesu na početku godine plan imunizacije.</w:t>
      </w:r>
      <w:r w:rsidRPr="00994D59">
        <w:rPr>
          <w:rFonts w:ascii="Times New Roman" w:hAnsi="Times New Roman" w:cs="Times New Roman"/>
        </w:rPr>
        <w:t xml:space="preserve"> </w:t>
      </w:r>
    </w:p>
    <w:p w14:paraId="3050DCF7"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2939B93D" w14:textId="77777777"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lastRenderedPageBreak/>
        <w:t>Plan imunizacije (Obrazac broj 3. Pravilnika) s podacima, cjepitelji će dostaviti najkasnije do 15. siječnja za tekuću godinu higijensko-epidemiološkoj ispostavi nadležnog županijskog zavoda za javno zdravstvo.</w:t>
      </w:r>
      <w:r w:rsidRPr="00994D59">
        <w:rPr>
          <w:rFonts w:ascii="Times New Roman" w:hAnsi="Times New Roman" w:cs="Times New Roman"/>
        </w:rPr>
        <w:t xml:space="preserve"> </w:t>
      </w:r>
    </w:p>
    <w:p w14:paraId="268413E8"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33FC6E58" w14:textId="46EDD8C1"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 xml:space="preserve">Higijensko-epidemiološka jedinica obvezno će najkasnije do 15. veljače obaviti pregled svih planova i po potrebi </w:t>
      </w:r>
      <w:r w:rsidR="003648C5" w:rsidRPr="00994D59">
        <w:rPr>
          <w:rStyle w:val="zadanifontodlomka-000003"/>
          <w:rFonts w:ascii="Times New Roman" w:hAnsi="Times New Roman" w:cs="Times New Roman"/>
        </w:rPr>
        <w:t xml:space="preserve">ih </w:t>
      </w:r>
      <w:r w:rsidRPr="00994D59">
        <w:rPr>
          <w:rStyle w:val="zadanifontodlomka-000003"/>
          <w:rFonts w:ascii="Times New Roman" w:hAnsi="Times New Roman" w:cs="Times New Roman"/>
        </w:rPr>
        <w:t xml:space="preserve">uskladiti s ovim Programom. Ista higijensko-epidemiološka jedinica sačinit će sumarni plan cijepljenja za područje koje pokriva i najkasnije do 1. ožujka </w:t>
      </w:r>
      <w:r w:rsidR="003648C5" w:rsidRPr="00994D59">
        <w:rPr>
          <w:rStyle w:val="zadanifontodlomka-000003"/>
          <w:rFonts w:ascii="Times New Roman" w:hAnsi="Times New Roman" w:cs="Times New Roman"/>
        </w:rPr>
        <w:t xml:space="preserve">tekuće </w:t>
      </w:r>
      <w:r w:rsidRPr="00994D59">
        <w:rPr>
          <w:rStyle w:val="zadanifontodlomka-000003"/>
          <w:rFonts w:ascii="Times New Roman" w:hAnsi="Times New Roman" w:cs="Times New Roman"/>
        </w:rPr>
        <w:t>godine dostaviti ga Službi za epidemiologiju nadležnog zavoda za javno zdravstvo, koji će dostaviti podatke Službi za epidemiologiju</w:t>
      </w:r>
      <w:r w:rsidR="00F96F04" w:rsidRPr="00994D59">
        <w:rPr>
          <w:rStyle w:val="zadanifontodlomka-000003"/>
          <w:rFonts w:ascii="Times New Roman" w:hAnsi="Times New Roman" w:cs="Times New Roman"/>
        </w:rPr>
        <w:t xml:space="preserve"> zaraznih bolesti</w:t>
      </w:r>
      <w:r w:rsidRPr="00994D59">
        <w:rPr>
          <w:rStyle w:val="zadanifontodlomka-000003"/>
          <w:rFonts w:ascii="Times New Roman" w:hAnsi="Times New Roman" w:cs="Times New Roman"/>
        </w:rPr>
        <w:t xml:space="preserve"> Hrvatskog zavoda za javno zdravstvo do 15. ožujka.</w:t>
      </w:r>
      <w:r w:rsidRPr="00994D59">
        <w:rPr>
          <w:rFonts w:ascii="Times New Roman" w:hAnsi="Times New Roman" w:cs="Times New Roman"/>
        </w:rPr>
        <w:t xml:space="preserve"> </w:t>
      </w:r>
    </w:p>
    <w:p w14:paraId="7621EF3F"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0EE43675" w14:textId="6DEBE772"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2. Zdravstvena ustanova koja obavlja obvezno cijepljenje</w:t>
      </w:r>
      <w:r w:rsidR="00034EFA" w:rsidRPr="00994D59">
        <w:rPr>
          <w:rStyle w:val="zadanifontodlomka-000003"/>
          <w:rFonts w:ascii="Times New Roman" w:hAnsi="Times New Roman" w:cs="Times New Roman"/>
        </w:rPr>
        <w:t>,</w:t>
      </w:r>
      <w:r w:rsidRPr="00994D59">
        <w:rPr>
          <w:rStyle w:val="zadanifontodlomka-000003"/>
          <w:rFonts w:ascii="Times New Roman" w:hAnsi="Times New Roman" w:cs="Times New Roman"/>
        </w:rPr>
        <w:t xml:space="preserve"> kao i doktori medicine privatne prakse</w:t>
      </w:r>
      <w:r w:rsidR="00034EFA" w:rsidRPr="00994D59">
        <w:rPr>
          <w:rStyle w:val="zadanifontodlomka-000003"/>
          <w:rFonts w:ascii="Times New Roman" w:hAnsi="Times New Roman" w:cs="Times New Roman"/>
        </w:rPr>
        <w:t>,</w:t>
      </w:r>
      <w:r w:rsidRPr="00994D59">
        <w:rPr>
          <w:rStyle w:val="zadanifontodlomka-000003"/>
          <w:rFonts w:ascii="Times New Roman" w:hAnsi="Times New Roman" w:cs="Times New Roman"/>
        </w:rPr>
        <w:t xml:space="preserve"> dužni su odrediti mjesto i vrijeme obavljanja cijepljenja </w:t>
      </w:r>
      <w:r w:rsidR="00034EFA" w:rsidRPr="00994D59">
        <w:rPr>
          <w:rStyle w:val="zadanifontodlomka-000003"/>
          <w:rFonts w:ascii="Times New Roman" w:hAnsi="Times New Roman" w:cs="Times New Roman"/>
        </w:rPr>
        <w:t xml:space="preserve">te </w:t>
      </w:r>
      <w:r w:rsidRPr="00994D59">
        <w:rPr>
          <w:rStyle w:val="zadanifontodlomka-000003"/>
          <w:rFonts w:ascii="Times New Roman" w:hAnsi="Times New Roman" w:cs="Times New Roman"/>
        </w:rPr>
        <w:t xml:space="preserve">pojedinačnim pozivima pozvati sve obveznike na cijepljenje (Obrazac broj 4. Pravilnika). Poziv na cijepljenje (Obrazac broj 4. Pravilnika) može se uputiti i preporučenom pošiljkom i putem elektroničke pošte. Ako se dostava poziva na imunizaciju vrši putem elektroničke pošte, elektroničko pismo je potrebno spremiti u e- karton cijepljene osobe ili ispisati i pohraniti u papirnatom obliku u zdravstveni karton. Za maloljetnike poziv se upućuje roditelju ili </w:t>
      </w:r>
      <w:r w:rsidR="00034EFA" w:rsidRPr="00994D59">
        <w:rPr>
          <w:rStyle w:val="zadanifontodlomka-000003"/>
          <w:rFonts w:ascii="Times New Roman" w:hAnsi="Times New Roman" w:cs="Times New Roman"/>
        </w:rPr>
        <w:t xml:space="preserve">skrbniku </w:t>
      </w:r>
      <w:r w:rsidRPr="00994D59">
        <w:rPr>
          <w:rStyle w:val="zadanifontodlomka-000003"/>
          <w:rFonts w:ascii="Times New Roman" w:hAnsi="Times New Roman" w:cs="Times New Roman"/>
        </w:rPr>
        <w:t xml:space="preserve">uz naznaku prezimena i imena maloljetnika koji </w:t>
      </w:r>
      <w:r w:rsidR="009017E7" w:rsidRPr="00994D59">
        <w:rPr>
          <w:rStyle w:val="zadanifontodlomka-000003"/>
          <w:rFonts w:ascii="Times New Roman" w:hAnsi="Times New Roman" w:cs="Times New Roman"/>
        </w:rPr>
        <w:t>podliježe</w:t>
      </w:r>
      <w:r w:rsidR="008B6A03">
        <w:rPr>
          <w:rStyle w:val="zadanifontodlomka-000003"/>
          <w:rFonts w:ascii="Times New Roman" w:hAnsi="Times New Roman" w:cs="Times New Roman"/>
        </w:rPr>
        <w:t xml:space="preserve"> </w:t>
      </w:r>
      <w:r w:rsidRPr="00994D59">
        <w:rPr>
          <w:rStyle w:val="zadanifontodlomka-000003"/>
          <w:rFonts w:ascii="Times New Roman" w:hAnsi="Times New Roman" w:cs="Times New Roman"/>
        </w:rPr>
        <w:t>obvezi imunizacije.</w:t>
      </w:r>
      <w:r w:rsidRPr="00994D59">
        <w:rPr>
          <w:rFonts w:ascii="Times New Roman" w:hAnsi="Times New Roman" w:cs="Times New Roman"/>
        </w:rPr>
        <w:t xml:space="preserve"> </w:t>
      </w:r>
    </w:p>
    <w:p w14:paraId="6409CFA3"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676F95B3" w14:textId="4BBE1CD9"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Ako se roditelj/skrbnik po poslanom pozivu odazove u ordinaciju, s djetetom ili bez djeteta, i izjavi da odbija izvršiti obvezu imunizacije</w:t>
      </w:r>
      <w:r w:rsidR="00C11D1F" w:rsidRPr="00994D59">
        <w:rPr>
          <w:rStyle w:val="zadanifontodlomka-000003"/>
          <w:rFonts w:ascii="Times New Roman" w:hAnsi="Times New Roman" w:cs="Times New Roman"/>
        </w:rPr>
        <w:t>,</w:t>
      </w:r>
      <w:r w:rsidRPr="00994D59">
        <w:rPr>
          <w:rStyle w:val="zadanifontodlomka-000003"/>
          <w:rFonts w:ascii="Times New Roman" w:hAnsi="Times New Roman" w:cs="Times New Roman"/>
        </w:rPr>
        <w:t xml:space="preserve"> </w:t>
      </w:r>
      <w:r w:rsidR="00382E76" w:rsidRPr="00994D59">
        <w:rPr>
          <w:rStyle w:val="zadanifontodlomka-000003"/>
          <w:rFonts w:ascii="Times New Roman" w:hAnsi="Times New Roman" w:cs="Times New Roman"/>
        </w:rPr>
        <w:t>doktor medicine</w:t>
      </w:r>
      <w:r w:rsidRPr="00994D59">
        <w:rPr>
          <w:rStyle w:val="zadanifontodlomka-000003"/>
          <w:rFonts w:ascii="Times New Roman" w:hAnsi="Times New Roman" w:cs="Times New Roman"/>
        </w:rPr>
        <w:t xml:space="preserve">/cjepitelj treba uputiti roditelje nadležnom epidemiologu na savjetovanje. </w:t>
      </w:r>
    </w:p>
    <w:p w14:paraId="3ECEED09"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23685986" w14:textId="77777777" w:rsidR="00632CBF" w:rsidRPr="00994D59" w:rsidRDefault="008171C6">
      <w:pPr>
        <w:pStyle w:val="normal-000001"/>
        <w:rPr>
          <w:rStyle w:val="zadanifontodlomka-000003"/>
          <w:rFonts w:ascii="Times New Roman" w:hAnsi="Times New Roman" w:cs="Times New Roman"/>
        </w:rPr>
      </w:pPr>
      <w:r w:rsidRPr="00994D59">
        <w:rPr>
          <w:rStyle w:val="zadanifontodlomka-000003"/>
          <w:rFonts w:ascii="Times New Roman" w:hAnsi="Times New Roman" w:cs="Times New Roman"/>
        </w:rPr>
        <w:t xml:space="preserve">Zdravstvena ustanova koja provodi cijepljenje učenika osnovne i srednje škole obvezna je: </w:t>
      </w:r>
    </w:p>
    <w:p w14:paraId="753F28B1" w14:textId="6A1BF43D" w:rsidR="00632CBF" w:rsidRPr="00994D59" w:rsidRDefault="008171C6" w:rsidP="009A160B">
      <w:pPr>
        <w:pStyle w:val="normal-000001"/>
        <w:numPr>
          <w:ilvl w:val="0"/>
          <w:numId w:val="22"/>
        </w:numPr>
        <w:ind w:left="426" w:hanging="426"/>
        <w:rPr>
          <w:rStyle w:val="zadanifontodlomka-000003"/>
          <w:rFonts w:ascii="Times New Roman" w:hAnsi="Times New Roman" w:cs="Times New Roman"/>
        </w:rPr>
      </w:pPr>
      <w:r w:rsidRPr="00994D59">
        <w:rPr>
          <w:rStyle w:val="zadanifontodlomka-000003"/>
          <w:rFonts w:ascii="Times New Roman" w:hAnsi="Times New Roman" w:cs="Times New Roman"/>
        </w:rPr>
        <w:t>pisano izvijestiti školu o polaznicima određenih razreda koji podliježu obveznoj imunizaciji</w:t>
      </w:r>
      <w:r w:rsidR="00034EFA" w:rsidRPr="00994D59">
        <w:rPr>
          <w:rStyle w:val="zadanifontodlomka-000003"/>
          <w:rFonts w:ascii="Times New Roman" w:hAnsi="Times New Roman" w:cs="Times New Roman"/>
        </w:rPr>
        <w:t xml:space="preserve"> </w:t>
      </w:r>
      <w:r w:rsidRPr="00994D59">
        <w:rPr>
          <w:rStyle w:val="zadanifontodlomka-000003"/>
          <w:rFonts w:ascii="Times New Roman" w:hAnsi="Times New Roman" w:cs="Times New Roman"/>
        </w:rPr>
        <w:t xml:space="preserve">te o mjestu i vremenu obavljanja cijepljenja, a škola treba obavijest s popisom termina cijepljenja istaknuti na vidljivom mjestu u školi </w:t>
      </w:r>
    </w:p>
    <w:p w14:paraId="1309054A" w14:textId="4D75C25E" w:rsidR="00632CBF" w:rsidRPr="00994D59" w:rsidRDefault="008171C6" w:rsidP="009A160B">
      <w:pPr>
        <w:pStyle w:val="normal-000001"/>
        <w:numPr>
          <w:ilvl w:val="0"/>
          <w:numId w:val="22"/>
        </w:numPr>
        <w:ind w:left="426" w:hanging="426"/>
        <w:rPr>
          <w:rStyle w:val="zadanifontodlomka-000003"/>
          <w:rFonts w:ascii="Times New Roman" w:hAnsi="Times New Roman" w:cs="Times New Roman"/>
        </w:rPr>
      </w:pPr>
      <w:r w:rsidRPr="00994D59">
        <w:rPr>
          <w:rStyle w:val="zadanifontodlomka-000003"/>
          <w:rFonts w:ascii="Times New Roman" w:hAnsi="Times New Roman" w:cs="Times New Roman"/>
        </w:rPr>
        <w:t>tijekom sistematskog pregleda djeteta prije upisa u prvi razred osnovne škole informirati roditelje o svim cijepljenjima tijekom školovanja ili održati prethodni sastanak s roditeljima cjepljenika</w:t>
      </w:r>
    </w:p>
    <w:p w14:paraId="5C1CAC71" w14:textId="39AE73CE" w:rsidR="00632CBF" w:rsidRPr="00994D59" w:rsidRDefault="008171C6" w:rsidP="009A160B">
      <w:pPr>
        <w:pStyle w:val="normal-000001"/>
        <w:numPr>
          <w:ilvl w:val="0"/>
          <w:numId w:val="22"/>
        </w:numPr>
        <w:ind w:left="426" w:hanging="426"/>
        <w:rPr>
          <w:rStyle w:val="zadanifontodlomka-000003"/>
          <w:rFonts w:ascii="Times New Roman" w:hAnsi="Times New Roman" w:cs="Times New Roman"/>
        </w:rPr>
      </w:pPr>
      <w:r w:rsidRPr="00994D59">
        <w:rPr>
          <w:rStyle w:val="zadanifontodlomka-000003"/>
          <w:rFonts w:ascii="Times New Roman" w:hAnsi="Times New Roman" w:cs="Times New Roman"/>
        </w:rPr>
        <w:t>podijeliti putem škole učenicima Poziv na cijepljenje (Prilog 5. ovoga Programa)</w:t>
      </w:r>
    </w:p>
    <w:p w14:paraId="40D24D38" w14:textId="749D6FA3" w:rsidR="002F4398" w:rsidRPr="00994D59" w:rsidRDefault="008171C6" w:rsidP="009A160B">
      <w:pPr>
        <w:pStyle w:val="normal-000001"/>
        <w:numPr>
          <w:ilvl w:val="0"/>
          <w:numId w:val="22"/>
        </w:numPr>
        <w:ind w:left="426" w:hanging="426"/>
        <w:rPr>
          <w:rStyle w:val="zadanifontodlomka-000003"/>
          <w:rFonts w:ascii="Times New Roman" w:hAnsi="Times New Roman" w:cs="Times New Roman"/>
        </w:rPr>
      </w:pPr>
      <w:r w:rsidRPr="00994D59">
        <w:rPr>
          <w:rStyle w:val="zadanifontodlomka-000003"/>
          <w:rFonts w:ascii="Times New Roman" w:hAnsi="Times New Roman" w:cs="Times New Roman"/>
        </w:rPr>
        <w:t xml:space="preserve">evidentirati u karton cijepljene osobe da je Poziv na cijepljenje upućen putem škole </w:t>
      </w:r>
    </w:p>
    <w:p w14:paraId="53104C9B" w14:textId="56D0BD32" w:rsidR="00D07816" w:rsidRPr="00994D59" w:rsidRDefault="008171C6" w:rsidP="009A160B">
      <w:pPr>
        <w:pStyle w:val="normal-000001"/>
        <w:numPr>
          <w:ilvl w:val="0"/>
          <w:numId w:val="22"/>
        </w:numPr>
        <w:ind w:left="426" w:hanging="426"/>
        <w:rPr>
          <w:rFonts w:ascii="Times New Roman" w:hAnsi="Times New Roman" w:cs="Times New Roman"/>
        </w:rPr>
      </w:pPr>
      <w:r w:rsidRPr="00994D59">
        <w:rPr>
          <w:rStyle w:val="zadanifontodlomka-000003"/>
          <w:rFonts w:ascii="Times New Roman" w:hAnsi="Times New Roman" w:cs="Times New Roman"/>
        </w:rPr>
        <w:t xml:space="preserve">učenicima koji se nisu odazvali na prvi poziv na cijepljenje, ponovno putem škole </w:t>
      </w:r>
      <w:r w:rsidR="00C11D1F" w:rsidRPr="00994D59">
        <w:rPr>
          <w:rStyle w:val="zadanifontodlomka-000003"/>
          <w:rFonts w:ascii="Times New Roman" w:hAnsi="Times New Roman" w:cs="Times New Roman"/>
        </w:rPr>
        <w:t xml:space="preserve">uputiti </w:t>
      </w:r>
      <w:r w:rsidRPr="00994D59">
        <w:rPr>
          <w:rStyle w:val="zadanifontodlomka-000003"/>
          <w:rFonts w:ascii="Times New Roman" w:hAnsi="Times New Roman" w:cs="Times New Roman"/>
        </w:rPr>
        <w:t>Poziv na cijepljenje te evidentirati u karton cijepljene osobe da je toj djeci upućen ponovljeni Poziv na cijepljenje putem škole.</w:t>
      </w:r>
      <w:r w:rsidRPr="00994D59">
        <w:rPr>
          <w:rFonts w:ascii="Times New Roman" w:hAnsi="Times New Roman" w:cs="Times New Roman"/>
        </w:rPr>
        <w:t xml:space="preserve"> </w:t>
      </w:r>
    </w:p>
    <w:p w14:paraId="3357C32E" w14:textId="77777777" w:rsidR="00D07816" w:rsidRPr="00994D59" w:rsidRDefault="008171C6" w:rsidP="009A160B">
      <w:pPr>
        <w:pStyle w:val="normal-000001"/>
        <w:ind w:left="426" w:hanging="426"/>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48E792A1" w14:textId="77777777"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 xml:space="preserve">Cijepljenje učenika pojedinih razreda obavlja se u pravilu za vrijeme trajanja nastave u prostorijama zdravstvene </w:t>
      </w:r>
      <w:r w:rsidR="00C11D1F" w:rsidRPr="00994D59">
        <w:rPr>
          <w:rStyle w:val="zadanifontodlomka-000003"/>
          <w:rFonts w:ascii="Times New Roman" w:hAnsi="Times New Roman" w:cs="Times New Roman"/>
        </w:rPr>
        <w:t xml:space="preserve">ustanove </w:t>
      </w:r>
      <w:r w:rsidRPr="00994D59">
        <w:rPr>
          <w:rStyle w:val="zadanifontodlomka-000003"/>
          <w:rFonts w:ascii="Times New Roman" w:hAnsi="Times New Roman" w:cs="Times New Roman"/>
        </w:rPr>
        <w:t>ili prikladnim prostorijama škole.</w:t>
      </w:r>
      <w:r w:rsidRPr="00994D59">
        <w:rPr>
          <w:rFonts w:ascii="Times New Roman" w:hAnsi="Times New Roman" w:cs="Times New Roman"/>
        </w:rPr>
        <w:t xml:space="preserve"> </w:t>
      </w:r>
    </w:p>
    <w:p w14:paraId="76F0F8EF"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158AEFD9" w14:textId="2C084630"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Pri izvođenju cijepljenja školske djece važno je osigurati njihovu osobnu privatnost</w:t>
      </w:r>
      <w:r w:rsidR="00034EFA" w:rsidRPr="00994D59">
        <w:rPr>
          <w:rStyle w:val="zadanifontodlomka-000003"/>
          <w:rFonts w:ascii="Times New Roman" w:hAnsi="Times New Roman" w:cs="Times New Roman"/>
        </w:rPr>
        <w:t>,</w:t>
      </w:r>
      <w:r w:rsidR="00C11D1F" w:rsidRPr="00994D59">
        <w:rPr>
          <w:rStyle w:val="zadanifontodlomka-000003"/>
          <w:rFonts w:ascii="Times New Roman" w:hAnsi="Times New Roman" w:cs="Times New Roman"/>
        </w:rPr>
        <w:t xml:space="preserve"> </w:t>
      </w:r>
      <w:r w:rsidRPr="00994D59">
        <w:rPr>
          <w:rStyle w:val="zadanifontodlomka-000003"/>
          <w:rFonts w:ascii="Times New Roman" w:hAnsi="Times New Roman" w:cs="Times New Roman"/>
        </w:rPr>
        <w:t xml:space="preserve"> </w:t>
      </w:r>
      <w:r w:rsidR="00034EFA" w:rsidRPr="00994D59">
        <w:rPr>
          <w:rStyle w:val="zadanifontodlomka-000003"/>
          <w:rFonts w:ascii="Times New Roman" w:hAnsi="Times New Roman" w:cs="Times New Roman"/>
        </w:rPr>
        <w:t>odnosno</w:t>
      </w:r>
      <w:r w:rsidRPr="00994D59">
        <w:rPr>
          <w:rStyle w:val="zadanifontodlomka-000003"/>
          <w:rFonts w:ascii="Times New Roman" w:hAnsi="Times New Roman" w:cs="Times New Roman"/>
        </w:rPr>
        <w:t xml:space="preserve"> cijepiti ih </w:t>
      </w:r>
      <w:r w:rsidR="00A015FE" w:rsidRPr="00994D59">
        <w:rPr>
          <w:rStyle w:val="zadanifontodlomka-000003"/>
          <w:rFonts w:ascii="Times New Roman" w:hAnsi="Times New Roman" w:cs="Times New Roman"/>
        </w:rPr>
        <w:t>„</w:t>
      </w:r>
      <w:r w:rsidRPr="00994D59">
        <w:rPr>
          <w:rStyle w:val="zadanifontodlomka-000003"/>
          <w:rFonts w:ascii="Times New Roman" w:hAnsi="Times New Roman" w:cs="Times New Roman"/>
        </w:rPr>
        <w:t>jedno po jedno</w:t>
      </w:r>
      <w:r w:rsidR="00A015FE" w:rsidRPr="00994D59">
        <w:rPr>
          <w:rStyle w:val="zadanifontodlomka-000003"/>
          <w:rFonts w:ascii="Times New Roman" w:hAnsi="Times New Roman" w:cs="Times New Roman"/>
        </w:rPr>
        <w:t>“</w:t>
      </w:r>
      <w:r w:rsidRPr="00994D59">
        <w:rPr>
          <w:rStyle w:val="zadanifontodlomka-000003"/>
          <w:rFonts w:ascii="Times New Roman" w:hAnsi="Times New Roman" w:cs="Times New Roman"/>
        </w:rPr>
        <w:t xml:space="preserve">, a ne </w:t>
      </w:r>
      <w:r w:rsidR="00A015FE" w:rsidRPr="00994D59">
        <w:rPr>
          <w:rStyle w:val="zadanifontodlomka-000003"/>
          <w:rFonts w:ascii="Times New Roman" w:hAnsi="Times New Roman" w:cs="Times New Roman"/>
        </w:rPr>
        <w:t>„</w:t>
      </w:r>
      <w:r w:rsidRPr="00994D59">
        <w:rPr>
          <w:rStyle w:val="zadanifontodlomka-000003"/>
          <w:rFonts w:ascii="Times New Roman" w:hAnsi="Times New Roman" w:cs="Times New Roman"/>
        </w:rPr>
        <w:t>grupno</w:t>
      </w:r>
      <w:r w:rsidR="00A015FE" w:rsidRPr="00994D59">
        <w:rPr>
          <w:rStyle w:val="zadanifontodlomka-000003"/>
          <w:rFonts w:ascii="Times New Roman" w:hAnsi="Times New Roman" w:cs="Times New Roman"/>
        </w:rPr>
        <w:t>“</w:t>
      </w:r>
      <w:r w:rsidRPr="00994D59">
        <w:rPr>
          <w:rStyle w:val="zadanifontodlomka-000003"/>
          <w:rFonts w:ascii="Times New Roman" w:hAnsi="Times New Roman" w:cs="Times New Roman"/>
        </w:rPr>
        <w:t>.</w:t>
      </w:r>
      <w:r w:rsidRPr="00994D59">
        <w:rPr>
          <w:rFonts w:ascii="Times New Roman" w:hAnsi="Times New Roman" w:cs="Times New Roman"/>
        </w:rPr>
        <w:t xml:space="preserve"> </w:t>
      </w:r>
    </w:p>
    <w:p w14:paraId="0E201799"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0036122A" w14:textId="7D6EE4D0"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 xml:space="preserve">Škole su dužne na temelju primljene obavijesti </w:t>
      </w:r>
      <w:r w:rsidR="00034EFA" w:rsidRPr="00994D59">
        <w:rPr>
          <w:rStyle w:val="zadanifontodlomka-000003"/>
          <w:rFonts w:ascii="Times New Roman" w:hAnsi="Times New Roman" w:cs="Times New Roman"/>
        </w:rPr>
        <w:t xml:space="preserve">osigurati prisutnost na cijepljenju svih učenika </w:t>
      </w:r>
      <w:r w:rsidRPr="00994D59">
        <w:rPr>
          <w:rStyle w:val="zadanifontodlomka-000003"/>
          <w:rFonts w:ascii="Times New Roman" w:hAnsi="Times New Roman" w:cs="Times New Roman"/>
        </w:rPr>
        <w:t>koji podliježu obveznoj imunizaciji.</w:t>
      </w:r>
      <w:r w:rsidRPr="00994D59">
        <w:rPr>
          <w:rFonts w:ascii="Times New Roman" w:hAnsi="Times New Roman" w:cs="Times New Roman"/>
        </w:rPr>
        <w:t xml:space="preserve"> </w:t>
      </w:r>
    </w:p>
    <w:p w14:paraId="356396F9" w14:textId="6E7A0F29"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Učenici koji su, prema Programu (kalendaru)</w:t>
      </w:r>
      <w:r w:rsidR="00034EFA" w:rsidRPr="00994D59">
        <w:rPr>
          <w:rStyle w:val="zadanifontodlomka-000003"/>
          <w:rFonts w:ascii="Times New Roman" w:hAnsi="Times New Roman" w:cs="Times New Roman"/>
        </w:rPr>
        <w:t xml:space="preserve"> </w:t>
      </w:r>
      <w:r w:rsidRPr="00994D59">
        <w:rPr>
          <w:rStyle w:val="zadanifontodlomka-000003"/>
          <w:rFonts w:ascii="Times New Roman" w:hAnsi="Times New Roman" w:cs="Times New Roman"/>
        </w:rPr>
        <w:t xml:space="preserve">cijepljeni određenim cjepivom kod svojeg izabranog </w:t>
      </w:r>
      <w:r w:rsidR="00382E76" w:rsidRPr="00994D59">
        <w:rPr>
          <w:rStyle w:val="zadanifontodlomka-000003"/>
          <w:rFonts w:ascii="Times New Roman" w:hAnsi="Times New Roman" w:cs="Times New Roman"/>
        </w:rPr>
        <w:t>doktora medicine</w:t>
      </w:r>
      <w:r w:rsidRPr="00994D59">
        <w:rPr>
          <w:rStyle w:val="zadanifontodlomka-000003"/>
          <w:rFonts w:ascii="Times New Roman" w:hAnsi="Times New Roman" w:cs="Times New Roman"/>
        </w:rPr>
        <w:t xml:space="preserve"> i o tome donesu potvrdu (u </w:t>
      </w:r>
      <w:r w:rsidR="00A015FE" w:rsidRPr="00994D59">
        <w:rPr>
          <w:rStyle w:val="zadanifontodlomka-000003"/>
          <w:rFonts w:ascii="Times New Roman" w:hAnsi="Times New Roman" w:cs="Times New Roman"/>
        </w:rPr>
        <w:t>„</w:t>
      </w:r>
      <w:r w:rsidRPr="00994D59">
        <w:rPr>
          <w:rStyle w:val="zadanifontodlomka-000003"/>
          <w:rFonts w:ascii="Times New Roman" w:hAnsi="Times New Roman" w:cs="Times New Roman"/>
        </w:rPr>
        <w:t>Iskaznici imunizacije</w:t>
      </w:r>
      <w:r w:rsidR="00A015FE" w:rsidRPr="00994D59">
        <w:rPr>
          <w:rStyle w:val="zadanifontodlomka-000003"/>
          <w:rFonts w:ascii="Times New Roman" w:hAnsi="Times New Roman" w:cs="Times New Roman"/>
        </w:rPr>
        <w:t>“</w:t>
      </w:r>
      <w:r w:rsidRPr="00994D59">
        <w:rPr>
          <w:rStyle w:val="zadanifontodlomka-000003"/>
          <w:rFonts w:ascii="Times New Roman" w:hAnsi="Times New Roman" w:cs="Times New Roman"/>
        </w:rPr>
        <w:t xml:space="preserve">), izuzimaju se od cijepljenja u školi. Doktor medicine/cjepitelj taj podatak unosi u svoj </w:t>
      </w:r>
      <w:r w:rsidR="00A015FE" w:rsidRPr="00994D59">
        <w:rPr>
          <w:rStyle w:val="zadanifontodlomka-000003"/>
          <w:rFonts w:ascii="Times New Roman" w:hAnsi="Times New Roman" w:cs="Times New Roman"/>
        </w:rPr>
        <w:t>„</w:t>
      </w:r>
      <w:r w:rsidRPr="00994D59">
        <w:rPr>
          <w:rStyle w:val="zadanifontodlomka-000003"/>
          <w:rFonts w:ascii="Times New Roman" w:hAnsi="Times New Roman" w:cs="Times New Roman"/>
        </w:rPr>
        <w:t>Karton cijepljene osobe</w:t>
      </w:r>
      <w:r w:rsidR="00A015FE" w:rsidRPr="00994D59">
        <w:rPr>
          <w:rStyle w:val="zadanifontodlomka-000003"/>
          <w:rFonts w:ascii="Times New Roman" w:hAnsi="Times New Roman" w:cs="Times New Roman"/>
        </w:rPr>
        <w:t>“</w:t>
      </w:r>
      <w:r w:rsidRPr="00994D59">
        <w:rPr>
          <w:rStyle w:val="zadanifontodlomka-000003"/>
          <w:rFonts w:ascii="Times New Roman" w:hAnsi="Times New Roman" w:cs="Times New Roman"/>
        </w:rPr>
        <w:t xml:space="preserve"> i te osobe također prikazuje u svom izvješću o izvršenom cijepljenju i u rubrici </w:t>
      </w:r>
      <w:r w:rsidR="00A015FE" w:rsidRPr="00994D59">
        <w:rPr>
          <w:rStyle w:val="zadanifontodlomka-000003"/>
          <w:rFonts w:ascii="Times New Roman" w:hAnsi="Times New Roman" w:cs="Times New Roman"/>
        </w:rPr>
        <w:lastRenderedPageBreak/>
        <w:t>„</w:t>
      </w:r>
      <w:r w:rsidRPr="00994D59">
        <w:rPr>
          <w:rStyle w:val="zadanifontodlomka-000003"/>
          <w:rFonts w:ascii="Times New Roman" w:hAnsi="Times New Roman" w:cs="Times New Roman"/>
        </w:rPr>
        <w:t>predviđeni</w:t>
      </w:r>
      <w:r w:rsidR="00A015FE" w:rsidRPr="00994D59">
        <w:rPr>
          <w:rStyle w:val="zadanifontodlomka-000003"/>
          <w:rFonts w:ascii="Times New Roman" w:hAnsi="Times New Roman" w:cs="Times New Roman"/>
        </w:rPr>
        <w:t>“</w:t>
      </w:r>
      <w:r w:rsidRPr="00994D59">
        <w:rPr>
          <w:rStyle w:val="zadanifontodlomka-000003"/>
          <w:rFonts w:ascii="Times New Roman" w:hAnsi="Times New Roman" w:cs="Times New Roman"/>
        </w:rPr>
        <w:t xml:space="preserve"> i u rubrici </w:t>
      </w:r>
      <w:r w:rsidR="00A015FE" w:rsidRPr="00994D59">
        <w:rPr>
          <w:rStyle w:val="zadanifontodlomka-000003"/>
          <w:rFonts w:ascii="Times New Roman" w:hAnsi="Times New Roman" w:cs="Times New Roman"/>
        </w:rPr>
        <w:t>„</w:t>
      </w:r>
      <w:r w:rsidRPr="00994D59">
        <w:rPr>
          <w:rStyle w:val="zadanifontodlomka-000003"/>
          <w:rFonts w:ascii="Times New Roman" w:hAnsi="Times New Roman" w:cs="Times New Roman"/>
        </w:rPr>
        <w:t>cijepljeni</w:t>
      </w:r>
      <w:r w:rsidR="00A015FE" w:rsidRPr="00994D59">
        <w:rPr>
          <w:rStyle w:val="zadanifontodlomka-000003"/>
          <w:rFonts w:ascii="Times New Roman" w:hAnsi="Times New Roman" w:cs="Times New Roman"/>
        </w:rPr>
        <w:t>“</w:t>
      </w:r>
      <w:r w:rsidRPr="00994D59">
        <w:rPr>
          <w:rStyle w:val="zadanifontodlomka-000003"/>
          <w:rFonts w:ascii="Times New Roman" w:hAnsi="Times New Roman" w:cs="Times New Roman"/>
        </w:rPr>
        <w:t xml:space="preserve"> (osim u slučajevima kada je sigurno da će ti cjepljenici biti prikazani tamo gdje je cijepljenje obavljeno).</w:t>
      </w:r>
      <w:r w:rsidRPr="00994D59">
        <w:rPr>
          <w:rFonts w:ascii="Times New Roman" w:hAnsi="Times New Roman" w:cs="Times New Roman"/>
        </w:rPr>
        <w:t xml:space="preserve"> </w:t>
      </w:r>
    </w:p>
    <w:p w14:paraId="48A38D66"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45745A18" w14:textId="77777777" w:rsidR="00D07816" w:rsidRPr="00994D59" w:rsidRDefault="008171C6">
      <w:pPr>
        <w:pStyle w:val="normal-000001"/>
        <w:rPr>
          <w:rFonts w:ascii="Times New Roman" w:hAnsi="Times New Roman" w:cs="Times New Roman"/>
          <w:u w:val="single"/>
        </w:rPr>
      </w:pPr>
      <w:r w:rsidRPr="00994D59">
        <w:rPr>
          <w:rStyle w:val="zadanifontodlomka-000003"/>
          <w:rFonts w:ascii="Times New Roman" w:hAnsi="Times New Roman" w:cs="Times New Roman"/>
          <w:u w:val="single"/>
        </w:rPr>
        <w:t>Nabava i raspodjela cjepiva</w:t>
      </w:r>
      <w:r w:rsidRPr="00994D59">
        <w:rPr>
          <w:rFonts w:ascii="Times New Roman" w:hAnsi="Times New Roman" w:cs="Times New Roman"/>
          <w:u w:val="single"/>
        </w:rPr>
        <w:t xml:space="preserve"> </w:t>
      </w:r>
    </w:p>
    <w:p w14:paraId="1BB134F8"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7849D74C" w14:textId="5399F258"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Doktori medicine/cjepitelji preuzimaju cjepiva od nadležnog županijskog zavoda za javno zdravstvo.</w:t>
      </w:r>
      <w:r w:rsidRPr="00994D59">
        <w:rPr>
          <w:rFonts w:ascii="Times New Roman" w:hAnsi="Times New Roman" w:cs="Times New Roman"/>
        </w:rPr>
        <w:t xml:space="preserve"> </w:t>
      </w:r>
    </w:p>
    <w:p w14:paraId="43D56A35"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6D5846CC" w14:textId="12483E66"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 xml:space="preserve">Pri preuzimanju i transportu cjepiva treba strogo poštivati pravila </w:t>
      </w:r>
      <w:r w:rsidR="00A015FE" w:rsidRPr="00994D59">
        <w:rPr>
          <w:rStyle w:val="zadanifontodlomka-000003"/>
          <w:rFonts w:ascii="Times New Roman" w:hAnsi="Times New Roman" w:cs="Times New Roman"/>
        </w:rPr>
        <w:t>„</w:t>
      </w:r>
      <w:r w:rsidRPr="00994D59">
        <w:rPr>
          <w:rStyle w:val="zadanifontodlomka-000003"/>
          <w:rFonts w:ascii="Times New Roman" w:hAnsi="Times New Roman" w:cs="Times New Roman"/>
        </w:rPr>
        <w:t>hladnog lanca</w:t>
      </w:r>
      <w:r w:rsidR="00A015FE" w:rsidRPr="00994D59">
        <w:rPr>
          <w:rStyle w:val="zadanifontodlomka-000003"/>
          <w:rFonts w:ascii="Times New Roman" w:hAnsi="Times New Roman" w:cs="Times New Roman"/>
        </w:rPr>
        <w:t>“</w:t>
      </w:r>
      <w:r w:rsidR="00034EFA" w:rsidRPr="00994D59">
        <w:rPr>
          <w:rStyle w:val="zadanifontodlomka-000003"/>
          <w:rFonts w:ascii="Times New Roman" w:hAnsi="Times New Roman" w:cs="Times New Roman"/>
        </w:rPr>
        <w:t>,</w:t>
      </w:r>
      <w:r w:rsidRPr="00994D59">
        <w:rPr>
          <w:rStyle w:val="zadanifontodlomka-000003"/>
          <w:rFonts w:ascii="Times New Roman" w:hAnsi="Times New Roman" w:cs="Times New Roman"/>
        </w:rPr>
        <w:t xml:space="preserve"> </w:t>
      </w:r>
      <w:r w:rsidR="00034EFA" w:rsidRPr="00994D59">
        <w:rPr>
          <w:rStyle w:val="zadanifontodlomka-000003"/>
          <w:rFonts w:ascii="Times New Roman" w:hAnsi="Times New Roman" w:cs="Times New Roman"/>
        </w:rPr>
        <w:t>odnosno</w:t>
      </w:r>
      <w:r w:rsidRPr="00994D59">
        <w:rPr>
          <w:rStyle w:val="zadanifontodlomka-000003"/>
          <w:rFonts w:ascii="Times New Roman" w:hAnsi="Times New Roman" w:cs="Times New Roman"/>
        </w:rPr>
        <w:t xml:space="preserve"> cjepivo prenositi na temperaturi od +2 do +8°C u ručnom hladnjaku ili drugačije.  </w:t>
      </w:r>
      <w:r w:rsidRPr="00994D59">
        <w:rPr>
          <w:rFonts w:ascii="Times New Roman" w:hAnsi="Times New Roman" w:cs="Times New Roman"/>
        </w:rPr>
        <w:t xml:space="preserve"> </w:t>
      </w:r>
    </w:p>
    <w:p w14:paraId="6EA0EE40"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2EE10E0E" w14:textId="788E8C45"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Kada se za distribuciju cjepiva koriste transportni hladnjaci s „pingvinima“, pingvini se prije pakiranja moraju kondicionirati. To znači da se pingvini nakon vađenja iz zamrzivača poslažu na površinu stola i ostave na sobnoj temperaturi tako dugo dok se vanjski slojevi leda ne otope. Smatra se da su dovoljno kondicionirani kada se protresanjem pingvina osjeti i čuje lupanje leda o plastičnu stijenku pingvina. Kondicioniranje i ispitivanje pingvina je nužno radi sprečavanja zamrzavanja cjepiva tijekom transporta. U slučaju da se pingvini izravno iz zamrzivača stave uz cjepivo, cjepivo može biti pothlađeno na temperaturu ispod 0°C, što za većinu cjepiva ima za posljedicu da ona postaju neupotrebljiva.</w:t>
      </w:r>
      <w:r w:rsidRPr="00994D59">
        <w:rPr>
          <w:rFonts w:ascii="Times New Roman" w:hAnsi="Times New Roman" w:cs="Times New Roman"/>
        </w:rPr>
        <w:t xml:space="preserve"> </w:t>
      </w:r>
    </w:p>
    <w:p w14:paraId="0AE4EBDB"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0B38EFF4" w14:textId="77777777"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Cjepivo treba naručivati u dozama</w:t>
      </w:r>
      <w:r w:rsidR="00C11D1F" w:rsidRPr="00994D59">
        <w:rPr>
          <w:rStyle w:val="zadanifontodlomka-000003"/>
          <w:rFonts w:ascii="Times New Roman" w:hAnsi="Times New Roman" w:cs="Times New Roman"/>
        </w:rPr>
        <w:t>.</w:t>
      </w:r>
      <w:r w:rsidRPr="00994D59">
        <w:rPr>
          <w:rFonts w:ascii="Times New Roman" w:hAnsi="Times New Roman" w:cs="Times New Roman"/>
        </w:rPr>
        <w:t xml:space="preserve"> </w:t>
      </w:r>
    </w:p>
    <w:p w14:paraId="225A0A61"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734D018E" w14:textId="6432BC9E"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Kod narudžbe treba voditi računa o standardnom pak</w:t>
      </w:r>
      <w:r w:rsidR="00A015FE" w:rsidRPr="00994D59">
        <w:rPr>
          <w:rStyle w:val="zadanifontodlomka-000003"/>
          <w:rFonts w:ascii="Times New Roman" w:hAnsi="Times New Roman" w:cs="Times New Roman"/>
        </w:rPr>
        <w:t>iranju</w:t>
      </w:r>
      <w:r w:rsidRPr="00994D59">
        <w:rPr>
          <w:rStyle w:val="zadanifontodlomka-000003"/>
          <w:rFonts w:ascii="Times New Roman" w:hAnsi="Times New Roman" w:cs="Times New Roman"/>
        </w:rPr>
        <w:t>.</w:t>
      </w:r>
      <w:r w:rsidRPr="00994D59">
        <w:rPr>
          <w:rFonts w:ascii="Times New Roman" w:hAnsi="Times New Roman" w:cs="Times New Roman"/>
        </w:rPr>
        <w:t xml:space="preserve"> </w:t>
      </w:r>
    </w:p>
    <w:p w14:paraId="6C418803"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47221B68" w14:textId="3FE74FDB" w:rsidR="00D07816" w:rsidRPr="00994D59" w:rsidRDefault="0037449E">
      <w:pPr>
        <w:pStyle w:val="normal-000001"/>
        <w:rPr>
          <w:rFonts w:ascii="Times New Roman" w:hAnsi="Times New Roman" w:cs="Times New Roman"/>
        </w:rPr>
      </w:pPr>
      <w:r w:rsidRPr="00994D59">
        <w:rPr>
          <w:rStyle w:val="zadanifontodlomka-000003"/>
          <w:rFonts w:ascii="Times New Roman" w:hAnsi="Times New Roman" w:cs="Times New Roman"/>
        </w:rPr>
        <w:t xml:space="preserve">Cjepivo protiv difterije, tetanusa, hripavca (nestanično, komponentno), hepatitisa B (rDNA), poliomijelitisa (inaktivirano) i </w:t>
      </w:r>
      <w:r w:rsidRPr="00994D59">
        <w:rPr>
          <w:rStyle w:val="zadanifontodlomka-000003"/>
          <w:rFonts w:ascii="Times New Roman" w:hAnsi="Times New Roman" w:cs="Times New Roman"/>
          <w:i/>
          <w:iCs/>
        </w:rPr>
        <w:t>Haemophilus influenzae</w:t>
      </w:r>
      <w:r w:rsidRPr="00994D59">
        <w:rPr>
          <w:rStyle w:val="zadanifontodlomka-000003"/>
          <w:rFonts w:ascii="Times New Roman" w:hAnsi="Times New Roman" w:cs="Times New Roman"/>
        </w:rPr>
        <w:t xml:space="preserve"> tip b (konjugirano), adsorbirano</w:t>
      </w:r>
      <w:r w:rsidRPr="00994D59" w:rsidDel="0037449E">
        <w:rPr>
          <w:rStyle w:val="zadanifontodlomka-000003"/>
          <w:rFonts w:ascii="Times New Roman" w:hAnsi="Times New Roman" w:cs="Times New Roman"/>
        </w:rPr>
        <w:t xml:space="preserve"> </w:t>
      </w:r>
      <w:r w:rsidR="008171C6" w:rsidRPr="00994D59">
        <w:rPr>
          <w:rStyle w:val="zadanifontodlomka-000003"/>
          <w:rFonts w:ascii="Times New Roman" w:hAnsi="Times New Roman" w:cs="Times New Roman"/>
        </w:rPr>
        <w:t>(DTaP-IPV-Hib-hepB)</w:t>
      </w:r>
      <w:r w:rsidR="008171C6" w:rsidRPr="00994D59">
        <w:rPr>
          <w:rFonts w:ascii="Times New Roman" w:hAnsi="Times New Roman" w:cs="Times New Roman"/>
        </w:rPr>
        <w:t xml:space="preserve"> </w:t>
      </w:r>
    </w:p>
    <w:p w14:paraId="02823F73" w14:textId="77777777"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1 doza (tekuća DTP-IPV-hepB komponenta s liofiliziranom Hib komponentom za otapanje ili tekuća DTaP-IPV-Hib-hepB formulacija) od 0,5 ml.</w:t>
      </w:r>
      <w:r w:rsidRPr="00994D59">
        <w:rPr>
          <w:rFonts w:ascii="Times New Roman" w:hAnsi="Times New Roman" w:cs="Times New Roman"/>
        </w:rPr>
        <w:t xml:space="preserve"> </w:t>
      </w:r>
    </w:p>
    <w:p w14:paraId="59C8CA02"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58F935F0" w14:textId="3810B326" w:rsidR="00D07816" w:rsidRPr="00994D59" w:rsidRDefault="0037449E">
      <w:pPr>
        <w:pStyle w:val="normal-000001"/>
        <w:rPr>
          <w:rFonts w:ascii="Times New Roman" w:hAnsi="Times New Roman" w:cs="Times New Roman"/>
        </w:rPr>
      </w:pPr>
      <w:r w:rsidRPr="00994D59">
        <w:rPr>
          <w:rStyle w:val="zadanifontodlomka-000003"/>
          <w:rFonts w:ascii="Times New Roman" w:hAnsi="Times New Roman" w:cs="Times New Roman"/>
        </w:rPr>
        <w:t xml:space="preserve">Cjepivo protiv difterije, tetanusa, hripavca (nestanično, komponentno), poliomijelitisa (inaktivirano) i </w:t>
      </w:r>
      <w:r w:rsidR="001B565B" w:rsidRPr="00994D59">
        <w:rPr>
          <w:rStyle w:val="zadanifontodlomka-000003"/>
          <w:rFonts w:ascii="Times New Roman" w:hAnsi="Times New Roman" w:cs="Times New Roman"/>
          <w:i/>
          <w:iCs/>
        </w:rPr>
        <w:t>Ha</w:t>
      </w:r>
      <w:r w:rsidRPr="00994D59">
        <w:rPr>
          <w:rStyle w:val="zadanifontodlomka-000003"/>
          <w:rFonts w:ascii="Times New Roman" w:hAnsi="Times New Roman" w:cs="Times New Roman"/>
          <w:i/>
          <w:iCs/>
        </w:rPr>
        <w:t xml:space="preserve">emofilusa </w:t>
      </w:r>
      <w:r w:rsidR="001B565B" w:rsidRPr="00994D59">
        <w:rPr>
          <w:rStyle w:val="zadanifontodlomka-000003"/>
          <w:rFonts w:ascii="Times New Roman" w:hAnsi="Times New Roman" w:cs="Times New Roman"/>
          <w:i/>
          <w:iCs/>
        </w:rPr>
        <w:t>influenzae</w:t>
      </w:r>
      <w:r w:rsidR="001B565B" w:rsidRPr="00994D59">
        <w:rPr>
          <w:rStyle w:val="zadanifontodlomka-000003"/>
          <w:rFonts w:ascii="Times New Roman" w:hAnsi="Times New Roman" w:cs="Times New Roman"/>
        </w:rPr>
        <w:t xml:space="preserve"> </w:t>
      </w:r>
      <w:r w:rsidRPr="00994D59">
        <w:rPr>
          <w:rStyle w:val="zadanifontodlomka-000003"/>
          <w:rFonts w:ascii="Times New Roman" w:hAnsi="Times New Roman" w:cs="Times New Roman"/>
        </w:rPr>
        <w:t xml:space="preserve">tip b (konjugirano), adsorbirano </w:t>
      </w:r>
      <w:r w:rsidR="008171C6" w:rsidRPr="00994D59">
        <w:rPr>
          <w:rStyle w:val="zadanifontodlomka-000003"/>
          <w:rFonts w:ascii="Times New Roman" w:hAnsi="Times New Roman" w:cs="Times New Roman"/>
        </w:rPr>
        <w:t>(DTaP-IPV-Hib)</w:t>
      </w:r>
      <w:r w:rsidR="008171C6" w:rsidRPr="00994D59">
        <w:rPr>
          <w:rFonts w:ascii="Times New Roman" w:hAnsi="Times New Roman" w:cs="Times New Roman"/>
        </w:rPr>
        <w:t xml:space="preserve"> </w:t>
      </w:r>
    </w:p>
    <w:p w14:paraId="6B9720DC" w14:textId="77777777"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1 doza (tekuća DTP-IPV komponenta s liofiliziranom Hib komponentom za otapanje ili tekuća DTaP-IPV-Hib formulacija) od 0,5 ml.</w:t>
      </w:r>
      <w:r w:rsidRPr="00994D59">
        <w:rPr>
          <w:rFonts w:ascii="Times New Roman" w:hAnsi="Times New Roman" w:cs="Times New Roman"/>
        </w:rPr>
        <w:t xml:space="preserve"> </w:t>
      </w:r>
    </w:p>
    <w:p w14:paraId="1FD48E9C"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386FC5B9" w14:textId="73B57F89" w:rsidR="00D07816" w:rsidRPr="00994D59" w:rsidRDefault="0037449E">
      <w:pPr>
        <w:pStyle w:val="normal-000001"/>
        <w:rPr>
          <w:rFonts w:ascii="Times New Roman" w:hAnsi="Times New Roman" w:cs="Times New Roman"/>
        </w:rPr>
      </w:pPr>
      <w:r w:rsidRPr="00994D59">
        <w:rPr>
          <w:rStyle w:val="zadanifontodlomka-000003"/>
          <w:rFonts w:ascii="Times New Roman" w:hAnsi="Times New Roman" w:cs="Times New Roman"/>
        </w:rPr>
        <w:t>Cjepivo protiv difterije, tetanusa i hripavca (</w:t>
      </w:r>
      <w:r w:rsidR="002F259B" w:rsidRPr="00994D59">
        <w:rPr>
          <w:rStyle w:val="zadanifontodlomka-000003"/>
          <w:rFonts w:ascii="Times New Roman" w:hAnsi="Times New Roman" w:cs="Times New Roman"/>
        </w:rPr>
        <w:t xml:space="preserve">DTaP </w:t>
      </w:r>
      <w:r w:rsidR="008171C6" w:rsidRPr="00994D59">
        <w:rPr>
          <w:rStyle w:val="zadanifontodlomka-000003"/>
          <w:rFonts w:ascii="Times New Roman" w:hAnsi="Times New Roman" w:cs="Times New Roman"/>
        </w:rPr>
        <w:t>cjepivo i dT</w:t>
      </w:r>
      <w:r w:rsidR="002F259B" w:rsidRPr="00994D59">
        <w:rPr>
          <w:rStyle w:val="zadanifontodlomka-000003"/>
          <w:rFonts w:ascii="Times New Roman" w:hAnsi="Times New Roman" w:cs="Times New Roman"/>
        </w:rPr>
        <w:t>a</w:t>
      </w:r>
      <w:r w:rsidR="008171C6" w:rsidRPr="00994D59">
        <w:rPr>
          <w:rStyle w:val="zadanifontodlomka-000003"/>
          <w:rFonts w:ascii="Times New Roman" w:hAnsi="Times New Roman" w:cs="Times New Roman"/>
        </w:rPr>
        <w:t>p cjepivo</w:t>
      </w:r>
      <w:r w:rsidRPr="00994D59">
        <w:rPr>
          <w:rStyle w:val="zadanifontodlomka-000003"/>
          <w:rFonts w:ascii="Times New Roman" w:hAnsi="Times New Roman" w:cs="Times New Roman"/>
        </w:rPr>
        <w:t>)</w:t>
      </w:r>
      <w:r w:rsidR="008171C6" w:rsidRPr="00994D59">
        <w:rPr>
          <w:rFonts w:ascii="Times New Roman" w:hAnsi="Times New Roman" w:cs="Times New Roman"/>
        </w:rPr>
        <w:t xml:space="preserve"> </w:t>
      </w:r>
    </w:p>
    <w:p w14:paraId="330115E3" w14:textId="77777777"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1 doza (suspenzija za injekciju u bočici, šprici ili ampuli) od 0,5 ml.</w:t>
      </w:r>
      <w:r w:rsidRPr="00994D59">
        <w:rPr>
          <w:rFonts w:ascii="Times New Roman" w:hAnsi="Times New Roman" w:cs="Times New Roman"/>
        </w:rPr>
        <w:t xml:space="preserve"> </w:t>
      </w:r>
    </w:p>
    <w:p w14:paraId="2CE5F04E" w14:textId="77777777" w:rsidR="00704C66" w:rsidRPr="00994D59" w:rsidRDefault="00704C66">
      <w:pPr>
        <w:pStyle w:val="normal-000001"/>
        <w:rPr>
          <w:rFonts w:ascii="Times New Roman" w:hAnsi="Times New Roman" w:cs="Times New Roman"/>
        </w:rPr>
      </w:pPr>
    </w:p>
    <w:p w14:paraId="0C40BB01" w14:textId="14EA9698" w:rsidR="00704C66" w:rsidRPr="00994D59" w:rsidRDefault="0037449E">
      <w:pPr>
        <w:pStyle w:val="normal-000001"/>
        <w:rPr>
          <w:rFonts w:ascii="Times New Roman" w:hAnsi="Times New Roman" w:cs="Times New Roman"/>
        </w:rPr>
      </w:pPr>
      <w:r w:rsidRPr="00994D59">
        <w:rPr>
          <w:rFonts w:ascii="Times New Roman" w:hAnsi="Times New Roman" w:cs="Times New Roman"/>
        </w:rPr>
        <w:t>Cjepivo protiv difterije, tetanusa, hripavca i dječje paralize (</w:t>
      </w:r>
      <w:r w:rsidR="00112DEB" w:rsidRPr="00994D59">
        <w:rPr>
          <w:rFonts w:ascii="Times New Roman" w:hAnsi="Times New Roman" w:cs="Times New Roman"/>
        </w:rPr>
        <w:t>DTaP</w:t>
      </w:r>
      <w:r w:rsidR="00704C66" w:rsidRPr="00994D59">
        <w:rPr>
          <w:rFonts w:ascii="Times New Roman" w:hAnsi="Times New Roman" w:cs="Times New Roman"/>
        </w:rPr>
        <w:t xml:space="preserve">+ IPV </w:t>
      </w:r>
      <w:r w:rsidRPr="00994D59">
        <w:rPr>
          <w:rFonts w:ascii="Times New Roman" w:hAnsi="Times New Roman" w:cs="Times New Roman"/>
        </w:rPr>
        <w:t>)</w:t>
      </w:r>
      <w:r w:rsidR="00704C66" w:rsidRPr="00994D59">
        <w:rPr>
          <w:rFonts w:ascii="Times New Roman" w:hAnsi="Times New Roman" w:cs="Times New Roman"/>
        </w:rPr>
        <w:t xml:space="preserve"> </w:t>
      </w:r>
    </w:p>
    <w:p w14:paraId="2DB8C7C1" w14:textId="500486C6" w:rsidR="00704C66" w:rsidRPr="00994D59" w:rsidRDefault="00704C66">
      <w:pPr>
        <w:pStyle w:val="normal-000001"/>
        <w:rPr>
          <w:rFonts w:ascii="Times New Roman" w:hAnsi="Times New Roman" w:cs="Times New Roman"/>
        </w:rPr>
      </w:pPr>
      <w:r w:rsidRPr="00994D59">
        <w:rPr>
          <w:rFonts w:ascii="Times New Roman" w:hAnsi="Times New Roman" w:cs="Times New Roman"/>
        </w:rPr>
        <w:t>1 doza (suspenzija za injekciju u bočici, šprici ili ampuli) od 0,5 ml.</w:t>
      </w:r>
    </w:p>
    <w:p w14:paraId="72F1A9F7" w14:textId="4AB761BA" w:rsidR="00704C66" w:rsidRPr="00994D59" w:rsidRDefault="00704C66">
      <w:pPr>
        <w:pStyle w:val="normal-000001"/>
        <w:rPr>
          <w:rFonts w:ascii="Times New Roman" w:hAnsi="Times New Roman" w:cs="Times New Roman"/>
        </w:rPr>
      </w:pPr>
    </w:p>
    <w:p w14:paraId="704E88F5" w14:textId="13E00FE8" w:rsidR="00D07816" w:rsidRPr="00994D59" w:rsidRDefault="0037449E">
      <w:pPr>
        <w:pStyle w:val="normal-000001"/>
        <w:rPr>
          <w:rFonts w:ascii="Times New Roman" w:hAnsi="Times New Roman" w:cs="Times New Roman"/>
        </w:rPr>
      </w:pPr>
      <w:r w:rsidRPr="00994D59">
        <w:rPr>
          <w:rStyle w:val="zadanifontodlomka-000003"/>
          <w:rFonts w:ascii="Times New Roman" w:hAnsi="Times New Roman" w:cs="Times New Roman"/>
        </w:rPr>
        <w:t>Cjepivo protiv difterije i tetanusa (</w:t>
      </w:r>
      <w:r w:rsidR="00883DEC" w:rsidRPr="00994D59">
        <w:rPr>
          <w:rStyle w:val="zadanifontodlomka-000003"/>
          <w:rFonts w:ascii="Times New Roman" w:hAnsi="Times New Roman" w:cs="Times New Roman"/>
        </w:rPr>
        <w:t>Td</w:t>
      </w:r>
      <w:r w:rsidRPr="00994D59">
        <w:rPr>
          <w:rStyle w:val="zadanifontodlomka-000003"/>
          <w:rFonts w:ascii="Times New Roman" w:hAnsi="Times New Roman" w:cs="Times New Roman"/>
        </w:rPr>
        <w:t>)</w:t>
      </w:r>
      <w:r w:rsidR="00883DEC" w:rsidRPr="00994D59">
        <w:rPr>
          <w:rStyle w:val="zadanifontodlomka-000003"/>
          <w:rFonts w:ascii="Times New Roman" w:hAnsi="Times New Roman" w:cs="Times New Roman"/>
        </w:rPr>
        <w:t xml:space="preserve"> </w:t>
      </w:r>
    </w:p>
    <w:p w14:paraId="7C848FD3" w14:textId="77777777"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1 doza (suspenzija za injekciju u bočici, šprici ili ampuli) od 0,5 ml.</w:t>
      </w:r>
      <w:r w:rsidRPr="00994D59">
        <w:rPr>
          <w:rFonts w:ascii="Times New Roman" w:hAnsi="Times New Roman" w:cs="Times New Roman"/>
        </w:rPr>
        <w:t xml:space="preserve"> </w:t>
      </w:r>
    </w:p>
    <w:p w14:paraId="536ECF9D" w14:textId="77777777" w:rsidR="00594DE7" w:rsidRPr="00994D59" w:rsidRDefault="00594DE7">
      <w:pPr>
        <w:pStyle w:val="normal-000001"/>
        <w:rPr>
          <w:rFonts w:ascii="Times New Roman" w:hAnsi="Times New Roman" w:cs="Times New Roman"/>
        </w:rPr>
      </w:pPr>
    </w:p>
    <w:p w14:paraId="6EE41A25" w14:textId="77777777" w:rsidR="00594DE7" w:rsidRPr="00994D59" w:rsidRDefault="00594DE7" w:rsidP="00594DE7">
      <w:pPr>
        <w:pStyle w:val="normal-000001"/>
        <w:rPr>
          <w:rFonts w:ascii="Times New Roman" w:hAnsi="Times New Roman" w:cs="Times New Roman"/>
        </w:rPr>
      </w:pPr>
      <w:r w:rsidRPr="00994D59">
        <w:rPr>
          <w:rStyle w:val="zadanifontodlomka-000003"/>
          <w:rFonts w:ascii="Times New Roman" w:hAnsi="Times New Roman" w:cs="Times New Roman"/>
        </w:rPr>
        <w:t>Inaktivirano cjepivo protiv poliomijelitisa</w:t>
      </w:r>
      <w:r w:rsidRPr="00994D59">
        <w:rPr>
          <w:rFonts w:ascii="Times New Roman" w:hAnsi="Times New Roman" w:cs="Times New Roman"/>
        </w:rPr>
        <w:t xml:space="preserve"> (IPV)</w:t>
      </w:r>
    </w:p>
    <w:p w14:paraId="3FCBE405" w14:textId="77777777" w:rsidR="00594DE7" w:rsidRPr="00994D59" w:rsidRDefault="00594DE7" w:rsidP="00594DE7">
      <w:pPr>
        <w:pStyle w:val="normal-000001"/>
        <w:rPr>
          <w:rFonts w:ascii="Times New Roman" w:hAnsi="Times New Roman" w:cs="Times New Roman"/>
        </w:rPr>
      </w:pPr>
      <w:r w:rsidRPr="00994D59">
        <w:rPr>
          <w:rStyle w:val="zadanifontodlomka-000003"/>
          <w:rFonts w:ascii="Times New Roman" w:hAnsi="Times New Roman" w:cs="Times New Roman"/>
        </w:rPr>
        <w:t>1 doza (štrcaljka ili ampula) od 0,5 ml.</w:t>
      </w:r>
      <w:r w:rsidRPr="00994D59">
        <w:rPr>
          <w:rFonts w:ascii="Times New Roman" w:hAnsi="Times New Roman" w:cs="Times New Roman"/>
        </w:rPr>
        <w:t xml:space="preserve"> </w:t>
      </w:r>
    </w:p>
    <w:p w14:paraId="048E9EAC"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6E69DA43" w14:textId="3D7E4CBF" w:rsidR="00D07816" w:rsidRPr="00994D59" w:rsidRDefault="0037449E">
      <w:pPr>
        <w:pStyle w:val="normal-000001"/>
        <w:rPr>
          <w:rFonts w:ascii="Times New Roman" w:hAnsi="Times New Roman" w:cs="Times New Roman"/>
        </w:rPr>
      </w:pPr>
      <w:r w:rsidRPr="00994D59">
        <w:rPr>
          <w:rStyle w:val="zadanifontodlomka-000003"/>
          <w:rFonts w:ascii="Times New Roman" w:hAnsi="Times New Roman" w:cs="Times New Roman"/>
        </w:rPr>
        <w:t>Cjepivo protiv tetanusa (TT)</w:t>
      </w:r>
      <w:r w:rsidR="008171C6" w:rsidRPr="00994D59">
        <w:rPr>
          <w:rStyle w:val="zadanifontodlomka-000003"/>
          <w:rFonts w:ascii="Times New Roman" w:hAnsi="Times New Roman" w:cs="Times New Roman"/>
        </w:rPr>
        <w:t xml:space="preserve"> </w:t>
      </w:r>
    </w:p>
    <w:p w14:paraId="5AF0937B" w14:textId="5985234C"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1 ampula od 0,5 ml (1 doza)</w:t>
      </w:r>
      <w:r w:rsidR="00034EFA" w:rsidRPr="00994D59">
        <w:rPr>
          <w:rStyle w:val="zadanifontodlomka-000003"/>
          <w:rFonts w:ascii="Times New Roman" w:hAnsi="Times New Roman" w:cs="Times New Roman"/>
        </w:rPr>
        <w:t>.</w:t>
      </w:r>
      <w:r w:rsidRPr="00994D59">
        <w:rPr>
          <w:rFonts w:ascii="Times New Roman" w:hAnsi="Times New Roman" w:cs="Times New Roman"/>
        </w:rPr>
        <w:t xml:space="preserve"> </w:t>
      </w:r>
    </w:p>
    <w:p w14:paraId="75D2CFD1" w14:textId="53F2FB3A" w:rsidR="000B5EA2"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4C6FE424" w14:textId="4BE1509F"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lastRenderedPageBreak/>
        <w:t>Cjepivo protiv ospica, rubele i parotitisa</w:t>
      </w:r>
      <w:r w:rsidRPr="00994D59">
        <w:rPr>
          <w:rFonts w:ascii="Times New Roman" w:hAnsi="Times New Roman" w:cs="Times New Roman"/>
        </w:rPr>
        <w:t xml:space="preserve"> </w:t>
      </w:r>
      <w:r w:rsidR="0037449E" w:rsidRPr="00994D59">
        <w:rPr>
          <w:rFonts w:ascii="Times New Roman" w:hAnsi="Times New Roman" w:cs="Times New Roman"/>
        </w:rPr>
        <w:t>(M</w:t>
      </w:r>
      <w:r w:rsidR="00F300B0" w:rsidRPr="00994D59">
        <w:rPr>
          <w:rFonts w:ascii="Times New Roman" w:hAnsi="Times New Roman" w:cs="Times New Roman"/>
        </w:rPr>
        <w:t>P</w:t>
      </w:r>
      <w:r w:rsidR="0037449E" w:rsidRPr="00994D59">
        <w:rPr>
          <w:rFonts w:ascii="Times New Roman" w:hAnsi="Times New Roman" w:cs="Times New Roman"/>
        </w:rPr>
        <w:t>R)</w:t>
      </w:r>
    </w:p>
    <w:p w14:paraId="7B902126" w14:textId="2AB9E5DB"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1 doza od 0,5 ml (s otapalom)</w:t>
      </w:r>
      <w:r w:rsidR="00034EFA" w:rsidRPr="00994D59">
        <w:rPr>
          <w:rStyle w:val="zadanifontodlomka-000003"/>
          <w:rFonts w:ascii="Times New Roman" w:hAnsi="Times New Roman" w:cs="Times New Roman"/>
        </w:rPr>
        <w:t>.</w:t>
      </w:r>
      <w:r w:rsidRPr="00994D59">
        <w:rPr>
          <w:rFonts w:ascii="Times New Roman" w:hAnsi="Times New Roman" w:cs="Times New Roman"/>
        </w:rPr>
        <w:t xml:space="preserve"> </w:t>
      </w:r>
    </w:p>
    <w:p w14:paraId="6354BA78"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44827D9D" w14:textId="679648EE" w:rsidR="00D07816" w:rsidRPr="00994D59" w:rsidRDefault="0037449E">
      <w:pPr>
        <w:pStyle w:val="normal-000001"/>
        <w:rPr>
          <w:rFonts w:ascii="Times New Roman" w:hAnsi="Times New Roman" w:cs="Times New Roman"/>
        </w:rPr>
      </w:pPr>
      <w:r w:rsidRPr="00994D59">
        <w:rPr>
          <w:rStyle w:val="zadanifontodlomka-000003"/>
          <w:rFonts w:ascii="Times New Roman" w:hAnsi="Times New Roman" w:cs="Times New Roman"/>
        </w:rPr>
        <w:t>Cjepivo protiv tuberkuloze (</w:t>
      </w:r>
      <w:r w:rsidR="008171C6" w:rsidRPr="00994D59">
        <w:rPr>
          <w:rStyle w:val="zadanifontodlomka-000003"/>
          <w:rFonts w:ascii="Times New Roman" w:hAnsi="Times New Roman" w:cs="Times New Roman"/>
        </w:rPr>
        <w:t>BCG</w:t>
      </w:r>
      <w:r w:rsidRPr="00994D59">
        <w:rPr>
          <w:rFonts w:ascii="Times New Roman" w:hAnsi="Times New Roman" w:cs="Times New Roman"/>
        </w:rPr>
        <w:t>)</w:t>
      </w:r>
    </w:p>
    <w:p w14:paraId="5D19B8B7" w14:textId="19B82D51"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1 bočica od 1 ml (10 doza od 0,1 ml ili 20 doza od 0,05 ml) s otapalom</w:t>
      </w:r>
      <w:r w:rsidR="00034EFA" w:rsidRPr="00994D59">
        <w:rPr>
          <w:rStyle w:val="zadanifontodlomka-000003"/>
          <w:rFonts w:ascii="Times New Roman" w:hAnsi="Times New Roman" w:cs="Times New Roman"/>
        </w:rPr>
        <w:t>.</w:t>
      </w:r>
      <w:r w:rsidRPr="00994D59">
        <w:rPr>
          <w:rFonts w:ascii="Times New Roman" w:hAnsi="Times New Roman" w:cs="Times New Roman"/>
        </w:rPr>
        <w:t xml:space="preserve"> </w:t>
      </w:r>
    </w:p>
    <w:p w14:paraId="40BA9713" w14:textId="15DEF5B4"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415E2AAC" w14:textId="60F88339" w:rsidR="00C950C2" w:rsidRPr="00994D59" w:rsidRDefault="00C950C2">
      <w:pPr>
        <w:pStyle w:val="normal-000001"/>
        <w:rPr>
          <w:rFonts w:ascii="Times New Roman" w:hAnsi="Times New Roman" w:cs="Times New Roman"/>
        </w:rPr>
      </w:pPr>
      <w:r w:rsidRPr="00994D59">
        <w:rPr>
          <w:rFonts w:ascii="Times New Roman" w:hAnsi="Times New Roman" w:cs="Times New Roman"/>
        </w:rPr>
        <w:t>Konjugirano pneumokokno cjepivo</w:t>
      </w:r>
      <w:r w:rsidR="009017E7" w:rsidRPr="00994D59">
        <w:rPr>
          <w:rFonts w:ascii="Times New Roman" w:hAnsi="Times New Roman" w:cs="Times New Roman"/>
        </w:rPr>
        <w:t xml:space="preserve"> (PCV)</w:t>
      </w:r>
    </w:p>
    <w:p w14:paraId="5497DE0D" w14:textId="77777777" w:rsidR="00C950C2" w:rsidRPr="00994D59" w:rsidRDefault="00C950C2" w:rsidP="00C950C2">
      <w:pPr>
        <w:pStyle w:val="normal-000001"/>
        <w:rPr>
          <w:rFonts w:ascii="Times New Roman" w:hAnsi="Times New Roman" w:cs="Times New Roman"/>
        </w:rPr>
      </w:pPr>
      <w:r w:rsidRPr="00994D59">
        <w:rPr>
          <w:rStyle w:val="zadanifontodlomka-000003"/>
          <w:rFonts w:ascii="Times New Roman" w:hAnsi="Times New Roman" w:cs="Times New Roman"/>
        </w:rPr>
        <w:t>1 doza (suspenzija za injekciju u bočici, šprici ili ampuli) od 0,5 ml.</w:t>
      </w:r>
      <w:r w:rsidRPr="00994D59">
        <w:rPr>
          <w:rFonts w:ascii="Times New Roman" w:hAnsi="Times New Roman" w:cs="Times New Roman"/>
        </w:rPr>
        <w:t xml:space="preserve"> </w:t>
      </w:r>
    </w:p>
    <w:p w14:paraId="612E8332"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506BF346" w14:textId="77777777"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PPD</w:t>
      </w:r>
      <w:r w:rsidRPr="00994D59">
        <w:rPr>
          <w:rFonts w:ascii="Times New Roman" w:hAnsi="Times New Roman" w:cs="Times New Roman"/>
        </w:rPr>
        <w:t xml:space="preserve"> </w:t>
      </w:r>
    </w:p>
    <w:p w14:paraId="259CAE37" w14:textId="77777777" w:rsidR="00C53CD7" w:rsidRPr="00994D59" w:rsidRDefault="008171C6" w:rsidP="00C53CD7">
      <w:pPr>
        <w:pStyle w:val="normal-000001"/>
        <w:rPr>
          <w:rFonts w:ascii="Times New Roman" w:hAnsi="Times New Roman" w:cs="Times New Roman"/>
        </w:rPr>
      </w:pPr>
      <w:r w:rsidRPr="00994D59">
        <w:rPr>
          <w:rStyle w:val="zadanifontodlomka-000003"/>
          <w:rFonts w:ascii="Times New Roman" w:hAnsi="Times New Roman" w:cs="Times New Roman"/>
        </w:rPr>
        <w:t xml:space="preserve">1 bočica od </w:t>
      </w:r>
      <w:r w:rsidR="002F259B" w:rsidRPr="00994D59">
        <w:rPr>
          <w:rStyle w:val="zadanifontodlomka-000003"/>
          <w:rFonts w:ascii="Times New Roman" w:hAnsi="Times New Roman" w:cs="Times New Roman"/>
        </w:rPr>
        <w:t>1,0 ml, 1,5 ml ili 2,0 ml (10, 15 ili 20 doza od 0,1 ml)</w:t>
      </w:r>
      <w:r w:rsidR="00034EFA" w:rsidRPr="00994D59">
        <w:rPr>
          <w:rStyle w:val="zadanifontodlomka-000003"/>
          <w:rFonts w:ascii="Times New Roman" w:hAnsi="Times New Roman" w:cs="Times New Roman"/>
        </w:rPr>
        <w:t>.</w:t>
      </w:r>
      <w:r w:rsidRPr="00994D59">
        <w:rPr>
          <w:rFonts w:ascii="Times New Roman" w:hAnsi="Times New Roman" w:cs="Times New Roman"/>
        </w:rPr>
        <w:t xml:space="preserve"> </w:t>
      </w:r>
      <w:r w:rsidR="00C53CD7" w:rsidRPr="00994D59">
        <w:rPr>
          <w:rFonts w:ascii="Times New Roman" w:hAnsi="Times New Roman" w:cs="Times New Roman"/>
        </w:rPr>
        <w:t xml:space="preserve"> </w:t>
      </w:r>
    </w:p>
    <w:p w14:paraId="0E73856E"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00D28A2E" w14:textId="77777777"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Cjepiva koja je potrebno imati radi upotrebe u individualnim slučajevima</w:t>
      </w:r>
      <w:r w:rsidR="00F96F04" w:rsidRPr="00994D59">
        <w:rPr>
          <w:rStyle w:val="zadanifontodlomka-000003"/>
          <w:rFonts w:ascii="Times New Roman" w:hAnsi="Times New Roman" w:cs="Times New Roman"/>
        </w:rPr>
        <w:t xml:space="preserve"> (ovisno o mogućnostima nabave)</w:t>
      </w:r>
      <w:r w:rsidRPr="00994D59">
        <w:rPr>
          <w:rStyle w:val="zadanifontodlomka-000003"/>
          <w:rFonts w:ascii="Times New Roman" w:hAnsi="Times New Roman" w:cs="Times New Roman"/>
        </w:rPr>
        <w:t>:</w:t>
      </w:r>
      <w:r w:rsidRPr="00994D59">
        <w:rPr>
          <w:rFonts w:ascii="Times New Roman" w:hAnsi="Times New Roman" w:cs="Times New Roman"/>
        </w:rPr>
        <w:t xml:space="preserve"> </w:t>
      </w:r>
    </w:p>
    <w:p w14:paraId="5E9811A2" w14:textId="3541C094"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0AE96F0A" w14:textId="53F62E5F"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 xml:space="preserve">Cjepivo protiv </w:t>
      </w:r>
      <w:r w:rsidRPr="00994D59">
        <w:rPr>
          <w:rStyle w:val="zadanifontodlomka-000003"/>
          <w:rFonts w:ascii="Times New Roman" w:hAnsi="Times New Roman" w:cs="Times New Roman"/>
          <w:i/>
        </w:rPr>
        <w:t>Haemophilus influenzae</w:t>
      </w:r>
      <w:r w:rsidRPr="00994D59">
        <w:rPr>
          <w:rStyle w:val="zadanifontodlomka-000003"/>
          <w:rFonts w:ascii="Times New Roman" w:hAnsi="Times New Roman" w:cs="Times New Roman"/>
        </w:rPr>
        <w:t xml:space="preserve"> tip b infekcije</w:t>
      </w:r>
      <w:r w:rsidRPr="00994D59">
        <w:rPr>
          <w:rFonts w:ascii="Times New Roman" w:hAnsi="Times New Roman" w:cs="Times New Roman"/>
        </w:rPr>
        <w:t xml:space="preserve"> </w:t>
      </w:r>
      <w:r w:rsidR="009A160B" w:rsidRPr="00994D59">
        <w:rPr>
          <w:rFonts w:ascii="Times New Roman" w:hAnsi="Times New Roman" w:cs="Times New Roman"/>
        </w:rPr>
        <w:t>(Hib)</w:t>
      </w:r>
    </w:p>
    <w:p w14:paraId="3855776C" w14:textId="58734745"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1 doza liofiliziranog cjepiva s otapalom u štrcaljki</w:t>
      </w:r>
      <w:r w:rsidR="00034EFA" w:rsidRPr="00994D59">
        <w:rPr>
          <w:rStyle w:val="zadanifontodlomka-000003"/>
          <w:rFonts w:ascii="Times New Roman" w:hAnsi="Times New Roman" w:cs="Times New Roman"/>
        </w:rPr>
        <w:t>.</w:t>
      </w:r>
      <w:r w:rsidRPr="00994D59">
        <w:rPr>
          <w:rFonts w:ascii="Times New Roman" w:hAnsi="Times New Roman" w:cs="Times New Roman"/>
        </w:rPr>
        <w:t xml:space="preserve"> </w:t>
      </w:r>
    </w:p>
    <w:p w14:paraId="212F2D36" w14:textId="77777777" w:rsidR="006E12F6" w:rsidRPr="00994D59" w:rsidRDefault="006E12F6">
      <w:pPr>
        <w:pStyle w:val="normal-000001"/>
        <w:rPr>
          <w:rFonts w:ascii="Times New Roman" w:hAnsi="Times New Roman" w:cs="Times New Roman"/>
        </w:rPr>
      </w:pPr>
    </w:p>
    <w:p w14:paraId="56E26529" w14:textId="1FC9DDDD" w:rsidR="00C53CD7" w:rsidRPr="00994D59" w:rsidRDefault="00C53CD7" w:rsidP="00C53CD7">
      <w:pPr>
        <w:pStyle w:val="normal-000001"/>
        <w:rPr>
          <w:rFonts w:ascii="Times New Roman" w:hAnsi="Times New Roman" w:cs="Times New Roman"/>
        </w:rPr>
      </w:pPr>
      <w:r w:rsidRPr="00994D59">
        <w:rPr>
          <w:rFonts w:ascii="Times New Roman" w:hAnsi="Times New Roman" w:cs="Times New Roman"/>
        </w:rPr>
        <w:t>Cjepivo protiv virusnog hepatitisa B (rekombinantno</w:t>
      </w:r>
      <w:r w:rsidR="009752BB" w:rsidRPr="00994D59">
        <w:rPr>
          <w:rFonts w:ascii="Times New Roman" w:hAnsi="Times New Roman" w:cs="Times New Roman"/>
        </w:rPr>
        <w:t xml:space="preserve">, </w:t>
      </w:r>
      <w:r w:rsidRPr="00994D59">
        <w:rPr>
          <w:rFonts w:ascii="Times New Roman" w:hAnsi="Times New Roman" w:cs="Times New Roman"/>
        </w:rPr>
        <w:t xml:space="preserve"> HepB)</w:t>
      </w:r>
    </w:p>
    <w:p w14:paraId="2777BA7E" w14:textId="464FB26E" w:rsidR="00C53CD7" w:rsidRPr="00994D59" w:rsidRDefault="00C53CD7" w:rsidP="00C53CD7">
      <w:pPr>
        <w:pStyle w:val="normal-000001"/>
        <w:rPr>
          <w:rFonts w:ascii="Times New Roman" w:hAnsi="Times New Roman" w:cs="Times New Roman"/>
        </w:rPr>
      </w:pPr>
      <w:r w:rsidRPr="00994D59">
        <w:rPr>
          <w:rFonts w:ascii="Times New Roman" w:hAnsi="Times New Roman" w:cs="Times New Roman"/>
        </w:rPr>
        <w:t>1 doza (štrcaljka ili ampula) od 0,5 ml.</w:t>
      </w:r>
    </w:p>
    <w:p w14:paraId="41D34B31"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5EC7D141" w14:textId="77777777" w:rsidR="002F259B" w:rsidRPr="00994D59" w:rsidRDefault="008171C6">
      <w:pPr>
        <w:pStyle w:val="normal-000001"/>
        <w:rPr>
          <w:rStyle w:val="zadanifontodlomka-000003"/>
          <w:rFonts w:ascii="Times New Roman" w:hAnsi="Times New Roman" w:cs="Times New Roman"/>
        </w:rPr>
      </w:pPr>
      <w:r w:rsidRPr="00994D59">
        <w:rPr>
          <w:rStyle w:val="zadanifontodlomka-000003"/>
          <w:rFonts w:ascii="Times New Roman" w:hAnsi="Times New Roman" w:cs="Times New Roman"/>
          <w:u w:val="single"/>
        </w:rPr>
        <w:t>UPOZORENJE!</w:t>
      </w:r>
      <w:r w:rsidRPr="00994D59">
        <w:rPr>
          <w:rStyle w:val="zadanifontodlomka-000003"/>
          <w:rFonts w:ascii="Times New Roman" w:hAnsi="Times New Roman" w:cs="Times New Roman"/>
        </w:rPr>
        <w:t xml:space="preserve"> </w:t>
      </w:r>
    </w:p>
    <w:p w14:paraId="13455268" w14:textId="45918F61" w:rsidR="00D07816" w:rsidRDefault="006A3192">
      <w:pPr>
        <w:pStyle w:val="normal-000001"/>
        <w:rPr>
          <w:rFonts w:ascii="Times New Roman" w:hAnsi="Times New Roman" w:cs="Times New Roman"/>
        </w:rPr>
      </w:pPr>
      <w:r w:rsidRPr="00994D59">
        <w:rPr>
          <w:rStyle w:val="zadanifontodlomka-000003"/>
          <w:rFonts w:ascii="Times New Roman" w:hAnsi="Times New Roman" w:cs="Times New Roman"/>
        </w:rPr>
        <w:t xml:space="preserve">Zbog </w:t>
      </w:r>
      <w:r w:rsidR="008171C6" w:rsidRPr="00994D59">
        <w:rPr>
          <w:rStyle w:val="zadanifontodlomka-000003"/>
          <w:rFonts w:ascii="Times New Roman" w:hAnsi="Times New Roman" w:cs="Times New Roman"/>
        </w:rPr>
        <w:t xml:space="preserve">sličnosti ambalaže različitih cjepiva nužno </w:t>
      </w:r>
      <w:r w:rsidRPr="00994D59">
        <w:rPr>
          <w:rStyle w:val="zadanifontodlomka-000003"/>
          <w:rFonts w:ascii="Times New Roman" w:hAnsi="Times New Roman" w:cs="Times New Roman"/>
        </w:rPr>
        <w:t xml:space="preserve">je </w:t>
      </w:r>
      <w:r w:rsidR="008171C6" w:rsidRPr="00994D59">
        <w:rPr>
          <w:rStyle w:val="zadanifontodlomka-000003"/>
          <w:rFonts w:ascii="Times New Roman" w:hAnsi="Times New Roman" w:cs="Times New Roman"/>
        </w:rPr>
        <w:t>pažljivo provjeriti identitet cjepiva prije svake primjene (te način primjene i doziranje).</w:t>
      </w:r>
      <w:r w:rsidR="008171C6" w:rsidRPr="00994D59">
        <w:rPr>
          <w:rFonts w:ascii="Times New Roman" w:hAnsi="Times New Roman" w:cs="Times New Roman"/>
        </w:rPr>
        <w:t xml:space="preserve"> </w:t>
      </w:r>
      <w:r w:rsidR="002F259B" w:rsidRPr="00994D59">
        <w:rPr>
          <w:rFonts w:ascii="Times New Roman" w:hAnsi="Times New Roman" w:cs="Times New Roman"/>
        </w:rPr>
        <w:t>Obavezno provjeriti rok trajanja cjepiva!</w:t>
      </w:r>
      <w:r w:rsidR="008171C6" w:rsidRPr="00994D59">
        <w:rPr>
          <w:rStyle w:val="000004"/>
          <w:rFonts w:ascii="Times New Roman" w:hAnsi="Times New Roman" w:cs="Times New Roman"/>
        </w:rPr>
        <w:t> </w:t>
      </w:r>
      <w:r w:rsidR="008171C6" w:rsidRPr="00994D59">
        <w:rPr>
          <w:rFonts w:ascii="Times New Roman" w:hAnsi="Times New Roman" w:cs="Times New Roman"/>
        </w:rPr>
        <w:t xml:space="preserve"> </w:t>
      </w:r>
    </w:p>
    <w:p w14:paraId="150DD932" w14:textId="164A6AB5" w:rsidR="00275696" w:rsidRDefault="00275696">
      <w:pPr>
        <w:pStyle w:val="normal-000001"/>
        <w:rPr>
          <w:rFonts w:ascii="Times New Roman" w:hAnsi="Times New Roman" w:cs="Times New Roman"/>
        </w:rPr>
      </w:pPr>
    </w:p>
    <w:p w14:paraId="3FEC5B86" w14:textId="77777777" w:rsidR="00275696" w:rsidRPr="00994D59" w:rsidRDefault="00275696">
      <w:pPr>
        <w:pStyle w:val="normal-000001"/>
        <w:rPr>
          <w:rFonts w:ascii="Times New Roman" w:hAnsi="Times New Roman" w:cs="Times New Roman"/>
        </w:rPr>
      </w:pPr>
    </w:p>
    <w:p w14:paraId="65772B3B" w14:textId="77777777" w:rsidR="00D07816" w:rsidRPr="00994D59" w:rsidRDefault="008171C6" w:rsidP="00994D59">
      <w:pPr>
        <w:pStyle w:val="Naslov1"/>
        <w:spacing w:before="0" w:beforeAutospacing="0" w:after="0" w:afterAutospacing="0"/>
        <w:rPr>
          <w:rFonts w:eastAsia="Times New Roman"/>
          <w:sz w:val="24"/>
          <w:szCs w:val="24"/>
        </w:rPr>
      </w:pPr>
      <w:r w:rsidRPr="00994D59">
        <w:rPr>
          <w:rStyle w:val="zadanifontodlomka-000008"/>
          <w:rFonts w:eastAsia="Times New Roman"/>
          <w:b/>
          <w:bCs/>
        </w:rPr>
        <w:t xml:space="preserve">X. TROŠKOVI CIJEPLJENJA </w:t>
      </w:r>
    </w:p>
    <w:p w14:paraId="27C27344"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69CCC2B4" w14:textId="77777777"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Cijepljenja iz ovog Programa su za sve obveznike besplatna.</w:t>
      </w:r>
      <w:r w:rsidRPr="00994D59">
        <w:rPr>
          <w:rFonts w:ascii="Times New Roman" w:hAnsi="Times New Roman" w:cs="Times New Roman"/>
        </w:rPr>
        <w:t xml:space="preserve"> </w:t>
      </w:r>
    </w:p>
    <w:p w14:paraId="6F566CC6"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6197CBA8" w14:textId="21F40964"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Republika Hrvatska snosi troškove za cjepiva (nabavu, čuvanje i raspodjelu u hladnom lancu)</w:t>
      </w:r>
      <w:r w:rsidR="00034EFA" w:rsidRPr="00994D59">
        <w:rPr>
          <w:rStyle w:val="zadanifontodlomka-000003"/>
          <w:rFonts w:ascii="Times New Roman" w:hAnsi="Times New Roman" w:cs="Times New Roman"/>
        </w:rPr>
        <w:t>,</w:t>
      </w:r>
      <w:r w:rsidRPr="00994D59">
        <w:rPr>
          <w:rStyle w:val="zadanifontodlomka-000003"/>
          <w:rFonts w:ascii="Times New Roman" w:hAnsi="Times New Roman" w:cs="Times New Roman"/>
        </w:rPr>
        <w:t xml:space="preserve"> cijepljenja i edukacije zdravstvenih </w:t>
      </w:r>
      <w:r w:rsidR="00676665" w:rsidRPr="00994D59">
        <w:rPr>
          <w:rStyle w:val="zadanifontodlomka-000003"/>
          <w:rFonts w:ascii="Times New Roman" w:hAnsi="Times New Roman" w:cs="Times New Roman"/>
        </w:rPr>
        <w:t xml:space="preserve">radnika </w:t>
      </w:r>
      <w:r w:rsidRPr="00994D59">
        <w:rPr>
          <w:rStyle w:val="zadanifontodlomka-000003"/>
          <w:rFonts w:ascii="Times New Roman" w:hAnsi="Times New Roman" w:cs="Times New Roman"/>
        </w:rPr>
        <w:t>i stanovništva o važnosti cijepljenja koja su propisana ovim Programom.</w:t>
      </w:r>
      <w:r w:rsidRPr="00994D59">
        <w:rPr>
          <w:rFonts w:ascii="Times New Roman" w:hAnsi="Times New Roman" w:cs="Times New Roman"/>
        </w:rPr>
        <w:t xml:space="preserve"> </w:t>
      </w:r>
    </w:p>
    <w:p w14:paraId="47569AFD" w14:textId="4BAAEDC6" w:rsidR="00D07816"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2557AC70" w14:textId="77777777" w:rsidR="00275696" w:rsidRPr="00994D59" w:rsidRDefault="00275696">
      <w:pPr>
        <w:pStyle w:val="normal-000001"/>
        <w:rPr>
          <w:rFonts w:ascii="Times New Roman" w:hAnsi="Times New Roman" w:cs="Times New Roman"/>
        </w:rPr>
      </w:pPr>
    </w:p>
    <w:p w14:paraId="6084B11A" w14:textId="77777777" w:rsidR="00D07816" w:rsidRPr="00994D59" w:rsidRDefault="008171C6" w:rsidP="00994D59">
      <w:pPr>
        <w:pStyle w:val="Naslov1"/>
        <w:spacing w:before="0" w:beforeAutospacing="0" w:after="0" w:afterAutospacing="0"/>
        <w:rPr>
          <w:rFonts w:eastAsia="Times New Roman"/>
          <w:sz w:val="24"/>
          <w:szCs w:val="24"/>
        </w:rPr>
      </w:pPr>
      <w:r w:rsidRPr="00994D59">
        <w:rPr>
          <w:rStyle w:val="zadanifontodlomka-000008"/>
          <w:rFonts w:eastAsia="Times New Roman"/>
          <w:b/>
          <w:bCs/>
        </w:rPr>
        <w:t>X</w:t>
      </w:r>
      <w:r w:rsidR="002F2C08" w:rsidRPr="00994D59">
        <w:rPr>
          <w:rStyle w:val="zadanifontodlomka-000008"/>
          <w:rFonts w:eastAsia="Times New Roman"/>
          <w:b/>
          <w:bCs/>
        </w:rPr>
        <w:t>I</w:t>
      </w:r>
      <w:r w:rsidRPr="00994D59">
        <w:rPr>
          <w:rStyle w:val="zadanifontodlomka-000008"/>
          <w:rFonts w:eastAsia="Times New Roman"/>
          <w:b/>
          <w:bCs/>
        </w:rPr>
        <w:t xml:space="preserve">. PROVEDBA CIJEPLJENJA </w:t>
      </w:r>
    </w:p>
    <w:p w14:paraId="5D8B2070"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3D685B67" w14:textId="57E30FE9"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 xml:space="preserve">1. U načelu, obvezno cijepljenje se provodi kontinuirano kroz cijelu godinu, a kampanjski samo u posebnim slučajevima. Kontinuirano cijepljenje se provodi prema priloženom Kalendaru cijepljenja (Prilog 1. i Prilog 1.a ovoga Programa). Kampanjsko cijepljenje se obvezno provodi prema ovom Programu (Prilog 2. ovoga Programa). </w:t>
      </w:r>
    </w:p>
    <w:p w14:paraId="67875BC7"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4ED8C792" w14:textId="77777777"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Samo u slučaju opravdane potrebe može se izvršiti izmjena Programa.</w:t>
      </w:r>
      <w:r w:rsidRPr="00994D59">
        <w:rPr>
          <w:rFonts w:ascii="Times New Roman" w:hAnsi="Times New Roman" w:cs="Times New Roman"/>
        </w:rPr>
        <w:t xml:space="preserve"> </w:t>
      </w:r>
    </w:p>
    <w:p w14:paraId="6D6D038E"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0A2E3E6C" w14:textId="6D9CD4FE"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 xml:space="preserve">O svim izmjenama u provedbi cijepljenja treba se obvezno prethodno konzultirati sa Službom za epidemiologiju </w:t>
      </w:r>
      <w:r w:rsidR="00F96F04" w:rsidRPr="00994D59">
        <w:rPr>
          <w:rStyle w:val="zadanifontodlomka-000003"/>
          <w:rFonts w:ascii="Times New Roman" w:hAnsi="Times New Roman" w:cs="Times New Roman"/>
        </w:rPr>
        <w:t xml:space="preserve">zaraznih bolesti </w:t>
      </w:r>
      <w:r w:rsidRPr="00994D59">
        <w:rPr>
          <w:rStyle w:val="zadanifontodlomka-000003"/>
          <w:rFonts w:ascii="Times New Roman" w:hAnsi="Times New Roman" w:cs="Times New Roman"/>
        </w:rPr>
        <w:t>Hrvatskog zavoda za javno zdravstvo, a o izvršenim izmjenama pismeno ju izvijestiti. U slučaju odgode, cijepljenja se imaju provesti naknadno prema dogovoru sa Službom za epidemiologiju</w:t>
      </w:r>
      <w:r w:rsidR="00F96F04" w:rsidRPr="00994D59">
        <w:rPr>
          <w:rStyle w:val="zadanifontodlomka-000003"/>
          <w:rFonts w:ascii="Times New Roman" w:hAnsi="Times New Roman" w:cs="Times New Roman"/>
        </w:rPr>
        <w:t xml:space="preserve"> zaraznih bolesti</w:t>
      </w:r>
      <w:r w:rsidRPr="00994D59">
        <w:rPr>
          <w:rStyle w:val="zadanifontodlomka-000003"/>
          <w:rFonts w:ascii="Times New Roman" w:hAnsi="Times New Roman" w:cs="Times New Roman"/>
        </w:rPr>
        <w:t xml:space="preserve"> Hrvatskog zavoda za javno zdravstvo, Zagreb (tel. 01/</w:t>
      </w:r>
      <w:r w:rsidR="009017E7" w:rsidRPr="00994D59">
        <w:rPr>
          <w:rStyle w:val="zadanifontodlomka-000003"/>
          <w:rFonts w:ascii="Times New Roman" w:hAnsi="Times New Roman" w:cs="Times New Roman"/>
        </w:rPr>
        <w:t>6384 572</w:t>
      </w:r>
      <w:r w:rsidRPr="00994D59">
        <w:rPr>
          <w:rStyle w:val="zadanifontodlomka-000003"/>
          <w:rFonts w:ascii="Times New Roman" w:hAnsi="Times New Roman" w:cs="Times New Roman"/>
        </w:rPr>
        <w:t xml:space="preserve"> i </w:t>
      </w:r>
      <w:r w:rsidR="00382E76" w:rsidRPr="00994D59">
        <w:rPr>
          <w:rStyle w:val="zadanifontodlomka-000003"/>
          <w:rFonts w:ascii="Times New Roman" w:hAnsi="Times New Roman" w:cs="Times New Roman"/>
        </w:rPr>
        <w:t>01/</w:t>
      </w:r>
      <w:r w:rsidR="009017E7" w:rsidRPr="00994D59">
        <w:rPr>
          <w:rStyle w:val="zadanifontodlomka-000003"/>
          <w:rFonts w:ascii="Times New Roman" w:hAnsi="Times New Roman" w:cs="Times New Roman"/>
        </w:rPr>
        <w:t>6384 578</w:t>
      </w:r>
      <w:r w:rsidRPr="00994D59">
        <w:rPr>
          <w:rStyle w:val="zadanifontodlomka-000003"/>
          <w:rFonts w:ascii="Times New Roman" w:hAnsi="Times New Roman" w:cs="Times New Roman"/>
        </w:rPr>
        <w:t xml:space="preserve">). </w:t>
      </w:r>
    </w:p>
    <w:p w14:paraId="2B1D7500"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241E4A95" w14:textId="7C004583"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lastRenderedPageBreak/>
        <w:t xml:space="preserve">Uz obvezu pismene prijave svakog slučaja </w:t>
      </w:r>
      <w:r w:rsidR="009017E7" w:rsidRPr="00994D59">
        <w:rPr>
          <w:rStyle w:val="zadanifontodlomka-000003"/>
          <w:rFonts w:ascii="Times New Roman" w:hAnsi="Times New Roman" w:cs="Times New Roman"/>
        </w:rPr>
        <w:t xml:space="preserve">sumnje na </w:t>
      </w:r>
      <w:r w:rsidRPr="00994D59">
        <w:rPr>
          <w:rStyle w:val="zadanifontodlomka-000003"/>
          <w:rFonts w:ascii="Times New Roman" w:hAnsi="Times New Roman" w:cs="Times New Roman"/>
        </w:rPr>
        <w:t>nuspojav</w:t>
      </w:r>
      <w:r w:rsidR="009017E7" w:rsidRPr="00994D59">
        <w:rPr>
          <w:rStyle w:val="zadanifontodlomka-000003"/>
          <w:rFonts w:ascii="Times New Roman" w:hAnsi="Times New Roman" w:cs="Times New Roman"/>
        </w:rPr>
        <w:t>u cijepljenja</w:t>
      </w:r>
      <w:r w:rsidRPr="00994D59">
        <w:rPr>
          <w:rStyle w:val="zadanifontodlomka-000003"/>
          <w:rFonts w:ascii="Times New Roman" w:hAnsi="Times New Roman" w:cs="Times New Roman"/>
        </w:rPr>
        <w:t xml:space="preserve"> na propisanom obrascu (Prilog 3. ovoga Programa) obvezno je javiti svaku masovnu pojavu nuspojava ili pogrešku u primjeni cjepiva odmah Službi za epidemiologiju </w:t>
      </w:r>
      <w:r w:rsidR="00F96F04" w:rsidRPr="00994D59">
        <w:rPr>
          <w:rStyle w:val="zadanifontodlomka-000003"/>
          <w:rFonts w:ascii="Times New Roman" w:hAnsi="Times New Roman" w:cs="Times New Roman"/>
        </w:rPr>
        <w:t xml:space="preserve">zaraznih bolesti </w:t>
      </w:r>
      <w:r w:rsidRPr="00994D59">
        <w:rPr>
          <w:rStyle w:val="zadanifontodlomka-000003"/>
          <w:rFonts w:ascii="Times New Roman" w:hAnsi="Times New Roman" w:cs="Times New Roman"/>
        </w:rPr>
        <w:t>Hrvatskog zavoda za javno zdravstvo na isti telefon ili epidemiologu u 24-satnoj pripravnosti na mobilnom telefonu: 09</w:t>
      </w:r>
      <w:r w:rsidR="009017E7" w:rsidRPr="00994D59">
        <w:rPr>
          <w:rStyle w:val="zadanifontodlomka-000003"/>
          <w:rFonts w:ascii="Times New Roman" w:hAnsi="Times New Roman" w:cs="Times New Roman"/>
        </w:rPr>
        <w:t>1 4683 015</w:t>
      </w:r>
      <w:r w:rsidRPr="00994D59">
        <w:rPr>
          <w:rStyle w:val="zadanifontodlomka-000003"/>
          <w:rFonts w:ascii="Times New Roman" w:hAnsi="Times New Roman" w:cs="Times New Roman"/>
        </w:rPr>
        <w:t>.</w:t>
      </w:r>
      <w:r w:rsidRPr="00994D59">
        <w:rPr>
          <w:rFonts w:ascii="Times New Roman" w:hAnsi="Times New Roman" w:cs="Times New Roman"/>
        </w:rPr>
        <w:t xml:space="preserve"> </w:t>
      </w:r>
    </w:p>
    <w:p w14:paraId="4B40C247" w14:textId="77777777" w:rsidR="00D51946" w:rsidRPr="00994D59" w:rsidRDefault="00D51946">
      <w:pPr>
        <w:pStyle w:val="normal-000001"/>
        <w:rPr>
          <w:rFonts w:ascii="Times New Roman" w:hAnsi="Times New Roman" w:cs="Times New Roman"/>
        </w:rPr>
      </w:pPr>
    </w:p>
    <w:p w14:paraId="4EB3CBF2" w14:textId="462B9333" w:rsidR="00D51946" w:rsidRPr="00994D59" w:rsidRDefault="00D51946">
      <w:pPr>
        <w:pStyle w:val="normal-000001"/>
        <w:rPr>
          <w:rFonts w:ascii="Times New Roman" w:hAnsi="Times New Roman" w:cs="Times New Roman"/>
        </w:rPr>
      </w:pPr>
      <w:r w:rsidRPr="00994D59">
        <w:rPr>
          <w:rFonts w:ascii="Times New Roman" w:hAnsi="Times New Roman" w:cs="Times New Roman"/>
        </w:rPr>
        <w:t>Sumnje na nuspojavu cijepljenja i pogrešku u primjeni cjepiva potrebno je prijaviti i Hrvatskoj agenciji za lijekove i medicinske proizvode (HALMED) putem obrazaca koji su dostupni na mrežnim stranicama HALMED-a.</w:t>
      </w:r>
    </w:p>
    <w:p w14:paraId="391FF7D7"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1A73D869" w14:textId="77709FAA"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 xml:space="preserve">Ako u ciljnoj populaciji broj cijepljenih osoba protiv određene zarazne bolesti ne dostigne 95% broja osoba koje podliježu obveznom cijepljenju protiv te bolesti, treba izvršiti dopunsko cijepljenje. Dopunsko cijepljenje na upozorenje nadležne </w:t>
      </w:r>
      <w:r w:rsidR="00034EFA" w:rsidRPr="00994D59">
        <w:rPr>
          <w:rStyle w:val="zadanifontodlomka-000003"/>
          <w:rFonts w:ascii="Times New Roman" w:hAnsi="Times New Roman" w:cs="Times New Roman"/>
        </w:rPr>
        <w:t>higijensko</w:t>
      </w:r>
      <w:r w:rsidR="005566DC" w:rsidRPr="00994D59">
        <w:rPr>
          <w:rStyle w:val="zadanifontodlomka-000003"/>
          <w:rFonts w:ascii="Times New Roman" w:hAnsi="Times New Roman" w:cs="Times New Roman"/>
        </w:rPr>
        <w:t>-</w:t>
      </w:r>
      <w:r w:rsidR="00034EFA" w:rsidRPr="00994D59">
        <w:rPr>
          <w:rStyle w:val="zadanifontodlomka-000003"/>
          <w:rFonts w:ascii="Times New Roman" w:hAnsi="Times New Roman" w:cs="Times New Roman"/>
        </w:rPr>
        <w:t>epidemiološke</w:t>
      </w:r>
      <w:r w:rsidRPr="00994D59">
        <w:rPr>
          <w:rStyle w:val="zadanifontodlomka-000003"/>
          <w:rFonts w:ascii="Times New Roman" w:hAnsi="Times New Roman" w:cs="Times New Roman"/>
        </w:rPr>
        <w:t xml:space="preserve"> službe </w:t>
      </w:r>
      <w:r w:rsidR="00E33010" w:rsidRPr="00994D59">
        <w:rPr>
          <w:rStyle w:val="zadanifontodlomka-000003"/>
          <w:rFonts w:ascii="Times New Roman" w:hAnsi="Times New Roman" w:cs="Times New Roman"/>
        </w:rPr>
        <w:t xml:space="preserve">prvenstveno </w:t>
      </w:r>
      <w:r w:rsidRPr="00994D59">
        <w:rPr>
          <w:rStyle w:val="zadanifontodlomka-000003"/>
          <w:rFonts w:ascii="Times New Roman" w:hAnsi="Times New Roman" w:cs="Times New Roman"/>
        </w:rPr>
        <w:t xml:space="preserve">obavlja cjepitelj, a </w:t>
      </w:r>
      <w:r w:rsidR="00E33010" w:rsidRPr="00994D59">
        <w:rPr>
          <w:rStyle w:val="zadanifontodlomka-000003"/>
          <w:rFonts w:ascii="Times New Roman" w:hAnsi="Times New Roman" w:cs="Times New Roman"/>
        </w:rPr>
        <w:t>po potrebi uz podršku nadležne</w:t>
      </w:r>
      <w:r w:rsidRPr="00994D59">
        <w:rPr>
          <w:rStyle w:val="zadanifontodlomka-000003"/>
          <w:rFonts w:ascii="Times New Roman" w:hAnsi="Times New Roman" w:cs="Times New Roman"/>
        </w:rPr>
        <w:t xml:space="preserve"> </w:t>
      </w:r>
      <w:r w:rsidR="00343329" w:rsidRPr="00994D59">
        <w:rPr>
          <w:rStyle w:val="zadanifontodlomka-000003"/>
          <w:rFonts w:ascii="Times New Roman" w:hAnsi="Times New Roman" w:cs="Times New Roman"/>
        </w:rPr>
        <w:t>higijensko-</w:t>
      </w:r>
      <w:r w:rsidR="00034EFA" w:rsidRPr="00994D59">
        <w:rPr>
          <w:rStyle w:val="zadanifontodlomka-000003"/>
          <w:rFonts w:ascii="Times New Roman" w:hAnsi="Times New Roman" w:cs="Times New Roman"/>
        </w:rPr>
        <w:t xml:space="preserve">epidemiološke </w:t>
      </w:r>
      <w:r w:rsidRPr="00994D59">
        <w:rPr>
          <w:rStyle w:val="zadanifontodlomka-000003"/>
          <w:rFonts w:ascii="Times New Roman" w:hAnsi="Times New Roman" w:cs="Times New Roman"/>
        </w:rPr>
        <w:t>služb</w:t>
      </w:r>
      <w:r w:rsidR="00E33010" w:rsidRPr="00994D59">
        <w:rPr>
          <w:rStyle w:val="zadanifontodlomka-000003"/>
          <w:rFonts w:ascii="Times New Roman" w:hAnsi="Times New Roman" w:cs="Times New Roman"/>
        </w:rPr>
        <w:t>e, županijskog zavoda za javno zdravstvo, Hrvatskog zavoda za javno zdravstvo i Ministarstva zdravstva</w:t>
      </w:r>
      <w:r w:rsidRPr="00994D59">
        <w:rPr>
          <w:rStyle w:val="zadanifontodlomka-000003"/>
          <w:rFonts w:ascii="Times New Roman" w:hAnsi="Times New Roman" w:cs="Times New Roman"/>
        </w:rPr>
        <w:t xml:space="preserve">. </w:t>
      </w:r>
    </w:p>
    <w:p w14:paraId="6941FDCC"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23B26A28" w14:textId="5FDEE127"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 xml:space="preserve">2. Cijepiti može doktor medicine, a medicinska sestra (medicinski tehničar) ili sanitarni inženjer (tehničar) samo pod nadzorom i </w:t>
      </w:r>
      <w:r w:rsidR="00034EFA" w:rsidRPr="00994D59">
        <w:rPr>
          <w:rStyle w:val="zadanifontodlomka-000003"/>
          <w:rFonts w:ascii="Times New Roman" w:hAnsi="Times New Roman" w:cs="Times New Roman"/>
        </w:rPr>
        <w:t xml:space="preserve">uz odgovornost </w:t>
      </w:r>
      <w:r w:rsidR="00382E76" w:rsidRPr="00994D59">
        <w:rPr>
          <w:rStyle w:val="zadanifontodlomka-000003"/>
          <w:rFonts w:ascii="Times New Roman" w:hAnsi="Times New Roman" w:cs="Times New Roman"/>
        </w:rPr>
        <w:t>doktora medicine</w:t>
      </w:r>
      <w:r w:rsidRPr="00994D59">
        <w:rPr>
          <w:rStyle w:val="zadanifontodlomka-000003"/>
          <w:rFonts w:ascii="Times New Roman" w:hAnsi="Times New Roman" w:cs="Times New Roman"/>
        </w:rPr>
        <w:t>.</w:t>
      </w:r>
      <w:r w:rsidRPr="00994D59">
        <w:rPr>
          <w:rFonts w:ascii="Times New Roman" w:hAnsi="Times New Roman" w:cs="Times New Roman"/>
        </w:rPr>
        <w:t xml:space="preserve"> </w:t>
      </w:r>
      <w:r w:rsidR="00B17F7A" w:rsidRPr="00994D59">
        <w:rPr>
          <w:rFonts w:ascii="Times New Roman" w:hAnsi="Times New Roman" w:cs="Times New Roman"/>
        </w:rPr>
        <w:t>Djeca mlađa od školske dobi cijepe se kod izabranih liječnika primarne zdravstvene zaštite, a djeca školske dobi putem školske medicine.</w:t>
      </w:r>
    </w:p>
    <w:p w14:paraId="0E9F3B5A" w14:textId="77777777" w:rsidR="00D07816" w:rsidRPr="00994D59" w:rsidRDefault="008171C6">
      <w:pPr>
        <w:pStyle w:val="normal-000001"/>
        <w:rPr>
          <w:rFonts w:ascii="Times New Roman" w:hAnsi="Times New Roman" w:cs="Times New Roman"/>
          <w:color w:val="FF0000"/>
        </w:rPr>
      </w:pPr>
      <w:r w:rsidRPr="00994D59">
        <w:rPr>
          <w:rStyle w:val="000004"/>
          <w:rFonts w:ascii="Times New Roman" w:hAnsi="Times New Roman" w:cs="Times New Roman"/>
          <w:color w:val="FF0000"/>
        </w:rPr>
        <w:t> </w:t>
      </w:r>
      <w:r w:rsidRPr="00994D59">
        <w:rPr>
          <w:rFonts w:ascii="Times New Roman" w:hAnsi="Times New Roman" w:cs="Times New Roman"/>
          <w:color w:val="FF0000"/>
        </w:rPr>
        <w:t xml:space="preserve"> </w:t>
      </w:r>
    </w:p>
    <w:p w14:paraId="0DB4B5BA" w14:textId="4EF90B84"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 xml:space="preserve">3. Kontraindikacije za cijepljenje utvrđuje samo </w:t>
      </w:r>
      <w:r w:rsidR="00382E76" w:rsidRPr="00994D59">
        <w:rPr>
          <w:rStyle w:val="zadanifontodlomka-000003"/>
          <w:rFonts w:ascii="Times New Roman" w:hAnsi="Times New Roman" w:cs="Times New Roman"/>
        </w:rPr>
        <w:t>doktor medicine</w:t>
      </w:r>
      <w:r w:rsidRPr="00994D59">
        <w:rPr>
          <w:rStyle w:val="zadanifontodlomka-000003"/>
          <w:rFonts w:ascii="Times New Roman" w:hAnsi="Times New Roman" w:cs="Times New Roman"/>
        </w:rPr>
        <w:t>.</w:t>
      </w:r>
      <w:r w:rsidRPr="00994D59">
        <w:rPr>
          <w:rFonts w:ascii="Times New Roman" w:hAnsi="Times New Roman" w:cs="Times New Roman"/>
        </w:rPr>
        <w:t xml:space="preserve"> </w:t>
      </w:r>
    </w:p>
    <w:p w14:paraId="68AC65BA"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590D047E" w14:textId="62189778"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4. Cijepi se u pravilu u prostorijama zdravstvenih ustanova ili škola uz osigurane higijenske uvjete i opremu za tretman alergijskog šoka. Ako to nije moguće tada će se provesti u drugim prostorijama, koje odgovaraju svim potrebnim higijenskim i drugim nužnim uvjetima, uz opremu za tretman alergijskog šoka.</w:t>
      </w:r>
      <w:r w:rsidRPr="00994D59">
        <w:rPr>
          <w:rFonts w:ascii="Times New Roman" w:hAnsi="Times New Roman" w:cs="Times New Roman"/>
        </w:rPr>
        <w:t xml:space="preserve"> </w:t>
      </w:r>
      <w:r w:rsidRPr="00994D59">
        <w:rPr>
          <w:rStyle w:val="000004"/>
          <w:rFonts w:ascii="Times New Roman" w:hAnsi="Times New Roman" w:cs="Times New Roman"/>
        </w:rPr>
        <w:t> </w:t>
      </w:r>
      <w:r w:rsidRPr="00994D59">
        <w:rPr>
          <w:rFonts w:ascii="Times New Roman" w:hAnsi="Times New Roman" w:cs="Times New Roman"/>
        </w:rPr>
        <w:t xml:space="preserve"> </w:t>
      </w:r>
    </w:p>
    <w:p w14:paraId="63722FB0" w14:textId="27F62D2C"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Djeca iz zatvorenih ustanova cijepe se u tim ustanovama</w:t>
      </w:r>
      <w:r w:rsidR="002B4880" w:rsidRPr="00994D59">
        <w:rPr>
          <w:rStyle w:val="zadanifontodlomka-000003"/>
          <w:rFonts w:ascii="Times New Roman" w:hAnsi="Times New Roman" w:cs="Times New Roman"/>
        </w:rPr>
        <w:t>,</w:t>
      </w:r>
      <w:r w:rsidRPr="00994D59">
        <w:rPr>
          <w:rStyle w:val="zadanifontodlomka-000003"/>
          <w:rFonts w:ascii="Times New Roman" w:hAnsi="Times New Roman" w:cs="Times New Roman"/>
        </w:rPr>
        <w:t xml:space="preserve"> uz osiguranje potrebnih uvjeta i opreme.</w:t>
      </w:r>
      <w:r w:rsidRPr="00994D59">
        <w:rPr>
          <w:rFonts w:ascii="Times New Roman" w:hAnsi="Times New Roman" w:cs="Times New Roman"/>
        </w:rPr>
        <w:t xml:space="preserve"> </w:t>
      </w:r>
    </w:p>
    <w:p w14:paraId="2E9C4B94"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46F19501" w14:textId="77777777" w:rsidR="002B4880" w:rsidRPr="00994D59" w:rsidRDefault="008171C6">
      <w:pPr>
        <w:pStyle w:val="normal-000001"/>
        <w:rPr>
          <w:rStyle w:val="zadanifontodlomka-000003"/>
          <w:rFonts w:ascii="Times New Roman" w:hAnsi="Times New Roman" w:cs="Times New Roman"/>
        </w:rPr>
      </w:pPr>
      <w:r w:rsidRPr="00994D59">
        <w:rPr>
          <w:rStyle w:val="zadanifontodlomka-000003"/>
          <w:rFonts w:ascii="Times New Roman" w:hAnsi="Times New Roman" w:cs="Times New Roman"/>
        </w:rPr>
        <w:t xml:space="preserve">5. </w:t>
      </w:r>
    </w:p>
    <w:p w14:paraId="3D0C4209" w14:textId="38DE5A00"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a) Cijepljenje se mora provesti u uvjetima stroge asepse, pri čemu se svaka osoba mora cijepiti individualnom štrcaljkom i iglom za jednokratnu uporabu.</w:t>
      </w:r>
      <w:r w:rsidRPr="00994D59">
        <w:rPr>
          <w:rFonts w:ascii="Times New Roman" w:hAnsi="Times New Roman" w:cs="Times New Roman"/>
        </w:rPr>
        <w:t xml:space="preserve"> </w:t>
      </w:r>
    </w:p>
    <w:p w14:paraId="1A4E21DF"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4276303E" w14:textId="6CFDDB9B"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 xml:space="preserve">b) Mjesto na kojem će se aplicirati cjepivo </w:t>
      </w:r>
      <w:r w:rsidR="00343329" w:rsidRPr="00994D59">
        <w:rPr>
          <w:rStyle w:val="zadanifontodlomka-000003"/>
          <w:rFonts w:ascii="Times New Roman" w:hAnsi="Times New Roman" w:cs="Times New Roman"/>
        </w:rPr>
        <w:t xml:space="preserve">preporučljivo je (ali nije nužno) </w:t>
      </w:r>
      <w:r w:rsidRPr="00994D59">
        <w:rPr>
          <w:rStyle w:val="zadanifontodlomka-000003"/>
          <w:rFonts w:ascii="Times New Roman" w:hAnsi="Times New Roman" w:cs="Times New Roman"/>
        </w:rPr>
        <w:t>prije cijepljenja očistiti 75%-tnim alkoholom. Prije aplikacije cjepiva mora proći vrijeme za evaporaciju alkohola. Prije primjene BCG cjepiva ne preporučuje se upotreba alkohola, već se cjepivo aplicira na čistu i suhu kožu.</w:t>
      </w:r>
      <w:r w:rsidRPr="00994D59">
        <w:rPr>
          <w:rFonts w:ascii="Times New Roman" w:hAnsi="Times New Roman" w:cs="Times New Roman"/>
        </w:rPr>
        <w:t xml:space="preserve"> </w:t>
      </w:r>
    </w:p>
    <w:p w14:paraId="4B259842"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7C4EFEBB" w14:textId="36424DD3"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c) Cjepivo treba čuvati na temperaturi hladnjaka</w:t>
      </w:r>
      <w:r w:rsidR="0040587A" w:rsidRPr="00994D59">
        <w:rPr>
          <w:rStyle w:val="zadanifontodlomka-000003"/>
          <w:rFonts w:ascii="Times New Roman" w:hAnsi="Times New Roman" w:cs="Times New Roman"/>
        </w:rPr>
        <w:t>,</w:t>
      </w:r>
      <w:r w:rsidRPr="00994D59">
        <w:rPr>
          <w:rStyle w:val="zadanifontodlomka-000003"/>
          <w:rFonts w:ascii="Times New Roman" w:hAnsi="Times New Roman" w:cs="Times New Roman"/>
        </w:rPr>
        <w:t xml:space="preserve"> </w:t>
      </w:r>
      <w:r w:rsidR="0040587A" w:rsidRPr="00994D59">
        <w:rPr>
          <w:rStyle w:val="zadanifontodlomka-000003"/>
          <w:rFonts w:ascii="Times New Roman" w:hAnsi="Times New Roman" w:cs="Times New Roman"/>
        </w:rPr>
        <w:t>odnosno</w:t>
      </w:r>
      <w:r w:rsidRPr="00994D59">
        <w:rPr>
          <w:rStyle w:val="zadanifontodlomka-000003"/>
          <w:rFonts w:ascii="Times New Roman" w:hAnsi="Times New Roman" w:cs="Times New Roman"/>
        </w:rPr>
        <w:t xml:space="preserve"> od +2ºC do +8ºC.</w:t>
      </w:r>
      <w:r w:rsidRPr="00994D59">
        <w:rPr>
          <w:rFonts w:ascii="Times New Roman" w:hAnsi="Times New Roman" w:cs="Times New Roman"/>
        </w:rPr>
        <w:t xml:space="preserve"> </w:t>
      </w:r>
    </w:p>
    <w:p w14:paraId="7D8F3534"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79F91408" w14:textId="54FB8C07" w:rsidR="00D07816" w:rsidRDefault="008171C6">
      <w:pPr>
        <w:pStyle w:val="normal-000001"/>
        <w:rPr>
          <w:rFonts w:ascii="Times New Roman" w:hAnsi="Times New Roman" w:cs="Times New Roman"/>
        </w:rPr>
      </w:pPr>
      <w:r w:rsidRPr="00994D59">
        <w:rPr>
          <w:rStyle w:val="zadanifontodlomka-000003"/>
          <w:rFonts w:ascii="Times New Roman" w:hAnsi="Times New Roman" w:cs="Times New Roman"/>
        </w:rPr>
        <w:t>6. Nakon cijepljenja obvezno treba osigurati neškodljivo uklanjanje igala i štrcaljki.</w:t>
      </w:r>
      <w:r w:rsidRPr="00994D59">
        <w:rPr>
          <w:rFonts w:ascii="Times New Roman" w:hAnsi="Times New Roman" w:cs="Times New Roman"/>
        </w:rPr>
        <w:t xml:space="preserve"> </w:t>
      </w:r>
      <w:r w:rsidR="00990B36" w:rsidRPr="00994D59">
        <w:rPr>
          <w:rFonts w:ascii="Times New Roman" w:hAnsi="Times New Roman" w:cs="Times New Roman"/>
        </w:rPr>
        <w:t>Pri odlaganju u spremnik za šprice i igle zabranjeno je vraćati kapicu na iglu. Nije preporučljivo skidati iglu sa šprice radi zasebnog odvajanja, već treba špricu zajedno s iglom odložiti u nepropustan spremnik za korištene šprice i igle.</w:t>
      </w:r>
    </w:p>
    <w:p w14:paraId="06B2C0DD" w14:textId="77777777" w:rsidR="00275696" w:rsidRPr="00994D59" w:rsidRDefault="00275696">
      <w:pPr>
        <w:pStyle w:val="normal-000001"/>
        <w:rPr>
          <w:rFonts w:ascii="Times New Roman" w:hAnsi="Times New Roman" w:cs="Times New Roman"/>
        </w:rPr>
      </w:pPr>
    </w:p>
    <w:p w14:paraId="638278C1" w14:textId="39B7D49B" w:rsidR="00D07816"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5C640929" w14:textId="77777777" w:rsidR="00275696" w:rsidRDefault="00275696">
      <w:pPr>
        <w:pStyle w:val="normal-000001"/>
        <w:rPr>
          <w:rFonts w:ascii="Times New Roman" w:hAnsi="Times New Roman" w:cs="Times New Roman"/>
        </w:rPr>
      </w:pPr>
    </w:p>
    <w:p w14:paraId="5B2E4DA0" w14:textId="77777777" w:rsidR="00275696" w:rsidRPr="00994D59" w:rsidRDefault="00275696">
      <w:pPr>
        <w:pStyle w:val="normal-000001"/>
        <w:rPr>
          <w:rFonts w:ascii="Times New Roman" w:hAnsi="Times New Roman" w:cs="Times New Roman"/>
        </w:rPr>
      </w:pPr>
    </w:p>
    <w:p w14:paraId="2D27B753" w14:textId="77777777" w:rsidR="00D07816" w:rsidRPr="00994D59" w:rsidRDefault="008171C6" w:rsidP="00994D59">
      <w:pPr>
        <w:pStyle w:val="Naslov1"/>
        <w:spacing w:before="0" w:beforeAutospacing="0" w:after="0" w:afterAutospacing="0"/>
        <w:rPr>
          <w:rFonts w:eastAsia="Times New Roman"/>
          <w:sz w:val="24"/>
          <w:szCs w:val="24"/>
        </w:rPr>
      </w:pPr>
      <w:r w:rsidRPr="00994D59">
        <w:rPr>
          <w:rStyle w:val="zadanifontodlomka-000008"/>
          <w:rFonts w:eastAsia="Times New Roman"/>
          <w:b/>
          <w:bCs/>
        </w:rPr>
        <w:lastRenderedPageBreak/>
        <w:t>XI</w:t>
      </w:r>
      <w:r w:rsidR="002F2C08" w:rsidRPr="00994D59">
        <w:rPr>
          <w:rStyle w:val="zadanifontodlomka-000008"/>
          <w:rFonts w:eastAsia="Times New Roman"/>
          <w:b/>
          <w:bCs/>
        </w:rPr>
        <w:t>I</w:t>
      </w:r>
      <w:r w:rsidRPr="00994D59">
        <w:rPr>
          <w:rStyle w:val="zadanifontodlomka-000008"/>
          <w:rFonts w:eastAsia="Times New Roman"/>
          <w:b/>
          <w:bCs/>
        </w:rPr>
        <w:t xml:space="preserve">. EVIDENCIJA I IZVJEŠĆA </w:t>
      </w:r>
    </w:p>
    <w:p w14:paraId="67B0BD7F"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0262A2E2" w14:textId="6762BF9F"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1. Zdravstvene ustanove</w:t>
      </w:r>
      <w:r w:rsidR="003A2D04" w:rsidRPr="00994D59">
        <w:rPr>
          <w:rStyle w:val="zadanifontodlomka-000003"/>
          <w:rFonts w:ascii="Times New Roman" w:hAnsi="Times New Roman" w:cs="Times New Roman"/>
        </w:rPr>
        <w:t>,</w:t>
      </w:r>
      <w:r w:rsidRPr="00994D59">
        <w:rPr>
          <w:rStyle w:val="zadanifontodlomka-000003"/>
          <w:rFonts w:ascii="Times New Roman" w:hAnsi="Times New Roman" w:cs="Times New Roman"/>
        </w:rPr>
        <w:t xml:space="preserve"> odnosno njihove ustrojstvene jedinice</w:t>
      </w:r>
      <w:r w:rsidR="003A2D04" w:rsidRPr="00994D59">
        <w:rPr>
          <w:rStyle w:val="zadanifontodlomka-000003"/>
          <w:rFonts w:ascii="Times New Roman" w:hAnsi="Times New Roman" w:cs="Times New Roman"/>
        </w:rPr>
        <w:t>,</w:t>
      </w:r>
      <w:r w:rsidRPr="00994D59">
        <w:rPr>
          <w:rStyle w:val="zadanifontodlomka-000003"/>
          <w:rFonts w:ascii="Times New Roman" w:hAnsi="Times New Roman" w:cs="Times New Roman"/>
        </w:rPr>
        <w:t xml:space="preserve"> koje obavljaju obvezno cijepljenje</w:t>
      </w:r>
      <w:r w:rsidR="0040587A" w:rsidRPr="00994D59">
        <w:rPr>
          <w:rStyle w:val="zadanifontodlomka-000003"/>
          <w:rFonts w:ascii="Times New Roman" w:hAnsi="Times New Roman" w:cs="Times New Roman"/>
        </w:rPr>
        <w:t>,</w:t>
      </w:r>
      <w:r w:rsidRPr="00994D59">
        <w:rPr>
          <w:rStyle w:val="zadanifontodlomka-000003"/>
          <w:rFonts w:ascii="Times New Roman" w:hAnsi="Times New Roman" w:cs="Times New Roman"/>
        </w:rPr>
        <w:t xml:space="preserve"> kao i doktori medicine privatne prakse, obvezni su voditi evidenciju o izvršenom cijepljenju i to za svaku osobu koja podliježe tom cijepljenju (kartoteka cijepljenih osoba (Obrazac broj 1. Pravilnika)</w:t>
      </w:r>
      <w:r w:rsidR="00990B36" w:rsidRPr="00994D59">
        <w:rPr>
          <w:rStyle w:val="zadanifontodlomka-000003"/>
          <w:rFonts w:ascii="Times New Roman" w:hAnsi="Times New Roman" w:cs="Times New Roman"/>
        </w:rPr>
        <w:t>)</w:t>
      </w:r>
      <w:r w:rsidRPr="00994D59">
        <w:rPr>
          <w:rStyle w:val="zadanifontodlomka-000003"/>
          <w:rFonts w:ascii="Times New Roman" w:hAnsi="Times New Roman" w:cs="Times New Roman"/>
        </w:rPr>
        <w:t>. U karton cijepljene osobe obvezno se unosi i naziv proizvođača cjepiva</w:t>
      </w:r>
      <w:r w:rsidR="0040587A" w:rsidRPr="00994D59">
        <w:rPr>
          <w:rStyle w:val="zadanifontodlomka-000003"/>
          <w:rFonts w:ascii="Times New Roman" w:hAnsi="Times New Roman" w:cs="Times New Roman"/>
        </w:rPr>
        <w:t>,</w:t>
      </w:r>
      <w:r w:rsidRPr="00994D59">
        <w:rPr>
          <w:rStyle w:val="zadanifontodlomka-000003"/>
          <w:rFonts w:ascii="Times New Roman" w:hAnsi="Times New Roman" w:cs="Times New Roman"/>
        </w:rPr>
        <w:t xml:space="preserve"> kao i broj serije cjepiva.</w:t>
      </w:r>
      <w:r w:rsidRPr="00994D59">
        <w:rPr>
          <w:rFonts w:ascii="Times New Roman" w:hAnsi="Times New Roman" w:cs="Times New Roman"/>
        </w:rPr>
        <w:t xml:space="preserve"> </w:t>
      </w:r>
      <w:r w:rsidR="00F37446" w:rsidRPr="00E1048D">
        <w:rPr>
          <w:rFonts w:ascii="Times New Roman" w:hAnsi="Times New Roman" w:cs="Times New Roman"/>
        </w:rPr>
        <w:t>Elektronički</w:t>
      </w:r>
      <w:r w:rsidR="00233C6D" w:rsidRPr="00994D59">
        <w:rPr>
          <w:rFonts w:ascii="Times New Roman" w:hAnsi="Times New Roman" w:cs="Times New Roman"/>
        </w:rPr>
        <w:t xml:space="preserve"> kartoni cijepljenih osoba moraju biti povezani s nacionaln</w:t>
      </w:r>
      <w:r w:rsidR="00C53CD7" w:rsidRPr="00994D59">
        <w:rPr>
          <w:rFonts w:ascii="Times New Roman" w:hAnsi="Times New Roman" w:cs="Times New Roman"/>
        </w:rPr>
        <w:t xml:space="preserve">om bazom cijepljenja, e-vac </w:t>
      </w:r>
      <w:r w:rsidR="00233C6D" w:rsidRPr="00994D59">
        <w:rPr>
          <w:rFonts w:ascii="Times New Roman" w:hAnsi="Times New Roman" w:cs="Times New Roman"/>
        </w:rPr>
        <w:t>. Ako</w:t>
      </w:r>
      <w:r w:rsidR="0046710B" w:rsidRPr="00994D59">
        <w:rPr>
          <w:rFonts w:ascii="Times New Roman" w:hAnsi="Times New Roman" w:cs="Times New Roman"/>
        </w:rPr>
        <w:t xml:space="preserve"> </w:t>
      </w:r>
      <w:r w:rsidR="00233C6D" w:rsidRPr="00994D59">
        <w:rPr>
          <w:rFonts w:ascii="Times New Roman" w:hAnsi="Times New Roman" w:cs="Times New Roman"/>
        </w:rPr>
        <w:t xml:space="preserve">nisu povezani, obavljena cijepljenja </w:t>
      </w:r>
      <w:r w:rsidR="009752BB" w:rsidRPr="00994D59">
        <w:rPr>
          <w:rFonts w:ascii="Times New Roman" w:hAnsi="Times New Roman" w:cs="Times New Roman"/>
        </w:rPr>
        <w:t xml:space="preserve">treba </w:t>
      </w:r>
      <w:r w:rsidR="00233C6D" w:rsidRPr="00994D59">
        <w:rPr>
          <w:rFonts w:ascii="Times New Roman" w:hAnsi="Times New Roman" w:cs="Times New Roman"/>
        </w:rPr>
        <w:t>upisivati izra</w:t>
      </w:r>
      <w:r w:rsidR="0046710B" w:rsidRPr="00994D59">
        <w:rPr>
          <w:rFonts w:ascii="Times New Roman" w:hAnsi="Times New Roman" w:cs="Times New Roman"/>
        </w:rPr>
        <w:t>v</w:t>
      </w:r>
      <w:r w:rsidR="00233C6D" w:rsidRPr="00994D59">
        <w:rPr>
          <w:rFonts w:ascii="Times New Roman" w:hAnsi="Times New Roman" w:cs="Times New Roman"/>
        </w:rPr>
        <w:t>no u e-</w:t>
      </w:r>
      <w:r w:rsidR="00C53CD7" w:rsidRPr="00994D59">
        <w:rPr>
          <w:rFonts w:ascii="Times New Roman" w:hAnsi="Times New Roman" w:cs="Times New Roman"/>
        </w:rPr>
        <w:t>vac</w:t>
      </w:r>
      <w:r w:rsidR="00233C6D" w:rsidRPr="00994D59">
        <w:rPr>
          <w:rFonts w:ascii="Times New Roman" w:hAnsi="Times New Roman" w:cs="Times New Roman"/>
        </w:rPr>
        <w:t>.</w:t>
      </w:r>
    </w:p>
    <w:p w14:paraId="1D0F613D"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72123049" w14:textId="7F8160AA"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Isto tako je njihova dužnost svakoj osobi kod koje je obavljeno obvezno cijepljenje unijeti u Iskaznicu imunizacije (Obrazac broj 5. Pravilnika) podatke o izvršenom cijepljenju. Iskaznica imunizacije</w:t>
      </w:r>
      <w:r w:rsidR="0040587A" w:rsidRPr="00994D59">
        <w:rPr>
          <w:rStyle w:val="zadanifontodlomka-000003"/>
          <w:rFonts w:ascii="Times New Roman" w:hAnsi="Times New Roman" w:cs="Times New Roman"/>
        </w:rPr>
        <w:t>,</w:t>
      </w:r>
      <w:r w:rsidRPr="00994D59">
        <w:rPr>
          <w:rStyle w:val="zadanifontodlomka-000003"/>
          <w:rFonts w:ascii="Times New Roman" w:hAnsi="Times New Roman" w:cs="Times New Roman"/>
        </w:rPr>
        <w:t xml:space="preserve"> kao i individualni karton cijepljene osobe ispostavljaju se prilikom primarnog cijepljenja tijekom </w:t>
      </w:r>
      <w:r w:rsidR="0040587A" w:rsidRPr="00994D59">
        <w:rPr>
          <w:rStyle w:val="zadanifontodlomka-000003"/>
          <w:rFonts w:ascii="Times New Roman" w:hAnsi="Times New Roman" w:cs="Times New Roman"/>
        </w:rPr>
        <w:t>prve</w:t>
      </w:r>
      <w:r w:rsidRPr="00994D59">
        <w:rPr>
          <w:rStyle w:val="zadanifontodlomka-000003"/>
          <w:rFonts w:ascii="Times New Roman" w:hAnsi="Times New Roman" w:cs="Times New Roman"/>
        </w:rPr>
        <w:t xml:space="preserve"> godine života i postupno dopunjuju podacima o izvršenim svim daljnjim docjepljivanjima u predškolskoj dobi i kasnije. Karton cijepljene osobe ostaje kod cjepitelja i kada dijete promijeni izabranog </w:t>
      </w:r>
      <w:r w:rsidR="00382E76" w:rsidRPr="00994D59">
        <w:rPr>
          <w:rStyle w:val="zadanifontodlomka-000003"/>
          <w:rFonts w:ascii="Times New Roman" w:hAnsi="Times New Roman" w:cs="Times New Roman"/>
        </w:rPr>
        <w:t>doktora medicine</w:t>
      </w:r>
      <w:r w:rsidRPr="00994D59">
        <w:rPr>
          <w:rStyle w:val="zadanifontodlomka-000003"/>
          <w:rFonts w:ascii="Times New Roman" w:hAnsi="Times New Roman" w:cs="Times New Roman"/>
        </w:rPr>
        <w:t>, a podaci se prepišu</w:t>
      </w:r>
      <w:r w:rsidR="00F354F9" w:rsidRPr="00994D59">
        <w:rPr>
          <w:rStyle w:val="zadanifontodlomka-000003"/>
          <w:rFonts w:ascii="Times New Roman" w:hAnsi="Times New Roman" w:cs="Times New Roman"/>
        </w:rPr>
        <w:t xml:space="preserve"> ili ispišu u slučaju elektroničkog kartona</w:t>
      </w:r>
      <w:r w:rsidR="00DC597B">
        <w:rPr>
          <w:rStyle w:val="zadanifontodlomka-000003"/>
          <w:rFonts w:ascii="Times New Roman" w:hAnsi="Times New Roman" w:cs="Times New Roman"/>
        </w:rPr>
        <w:t xml:space="preserve"> </w:t>
      </w:r>
      <w:r w:rsidR="00F354F9" w:rsidRPr="00994D59">
        <w:rPr>
          <w:rStyle w:val="zadanifontodlomka-000003"/>
          <w:rFonts w:ascii="Times New Roman" w:hAnsi="Times New Roman" w:cs="Times New Roman"/>
        </w:rPr>
        <w:t xml:space="preserve">te </w:t>
      </w:r>
      <w:r w:rsidRPr="00994D59">
        <w:rPr>
          <w:rStyle w:val="zadanifontodlomka-000003"/>
          <w:rFonts w:ascii="Times New Roman" w:hAnsi="Times New Roman" w:cs="Times New Roman"/>
        </w:rPr>
        <w:t xml:space="preserve">unose u novootvoreni karton cijepljene osobe kod novoizabranog </w:t>
      </w:r>
      <w:r w:rsidR="00382E76" w:rsidRPr="00994D59">
        <w:rPr>
          <w:rStyle w:val="zadanifontodlomka-000003"/>
          <w:rFonts w:ascii="Times New Roman" w:hAnsi="Times New Roman" w:cs="Times New Roman"/>
        </w:rPr>
        <w:t>doktora medicine</w:t>
      </w:r>
      <w:r w:rsidR="00F354F9" w:rsidRPr="00994D59">
        <w:rPr>
          <w:rStyle w:val="zadanifontodlomka-000003"/>
          <w:rFonts w:ascii="Times New Roman" w:hAnsi="Times New Roman" w:cs="Times New Roman"/>
        </w:rPr>
        <w:t xml:space="preserve"> automatski povlačenjem iz Registra cijepljenja ili na temelju ispisanog kartona cijepljene osobe</w:t>
      </w:r>
      <w:r w:rsidRPr="00994D59">
        <w:rPr>
          <w:rStyle w:val="zadanifontodlomka-000003"/>
          <w:rFonts w:ascii="Times New Roman" w:hAnsi="Times New Roman" w:cs="Times New Roman"/>
        </w:rPr>
        <w:t>.</w:t>
      </w:r>
      <w:r w:rsidRPr="00994D59">
        <w:rPr>
          <w:rFonts w:ascii="Times New Roman" w:hAnsi="Times New Roman" w:cs="Times New Roman"/>
        </w:rPr>
        <w:t xml:space="preserve"> </w:t>
      </w:r>
    </w:p>
    <w:p w14:paraId="3ED34A2B"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4AD131F5" w14:textId="28DC17F7"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 xml:space="preserve">2. Zdravstvene </w:t>
      </w:r>
      <w:r w:rsidR="00CB5B66" w:rsidRPr="00994D59">
        <w:rPr>
          <w:rStyle w:val="zadanifontodlomka-000003"/>
          <w:rFonts w:ascii="Times New Roman" w:hAnsi="Times New Roman" w:cs="Times New Roman"/>
        </w:rPr>
        <w:t xml:space="preserve">ustanove, </w:t>
      </w:r>
      <w:r w:rsidRPr="00994D59">
        <w:rPr>
          <w:rStyle w:val="zadanifontodlomka-000003"/>
          <w:rFonts w:ascii="Times New Roman" w:hAnsi="Times New Roman" w:cs="Times New Roman"/>
        </w:rPr>
        <w:t xml:space="preserve">odnosno njihove organizacijske jedinice, kao i </w:t>
      </w:r>
      <w:r w:rsidR="00382E76" w:rsidRPr="00994D59">
        <w:rPr>
          <w:rStyle w:val="zadanifontodlomka-000003"/>
          <w:rFonts w:ascii="Times New Roman" w:hAnsi="Times New Roman" w:cs="Times New Roman"/>
        </w:rPr>
        <w:t xml:space="preserve">doktori medicine </w:t>
      </w:r>
      <w:r w:rsidRPr="00994D59">
        <w:rPr>
          <w:rStyle w:val="zadanifontodlomka-000003"/>
          <w:rFonts w:ascii="Times New Roman" w:hAnsi="Times New Roman" w:cs="Times New Roman"/>
        </w:rPr>
        <w:t>koji pružaju zdravstvenu zaštitu osobnim radom koji obavljaju obvezno cijepljenje</w:t>
      </w:r>
      <w:r w:rsidR="003A2D04" w:rsidRPr="00994D59">
        <w:rPr>
          <w:rStyle w:val="zadanifontodlomka-000003"/>
          <w:rFonts w:ascii="Times New Roman" w:hAnsi="Times New Roman" w:cs="Times New Roman"/>
        </w:rPr>
        <w:t>,</w:t>
      </w:r>
      <w:r w:rsidRPr="00994D59">
        <w:rPr>
          <w:rStyle w:val="zadanifontodlomka-000003"/>
          <w:rFonts w:ascii="Times New Roman" w:hAnsi="Times New Roman" w:cs="Times New Roman"/>
        </w:rPr>
        <w:t xml:space="preserve"> dužni su dostaviti izvješće o izvršenim cijepljenjima higijensko-epidemiološkoj ispostavi nadležnog zavoda za javno zdravstvo županija, odnosno Grada Zagreba, i to 30 dana nakon izvršenog cijepljenja ako je cijepljenje provedeno kampanjski, odnosno do 1. veljače za prethodnu godinu ako je cijepljenje provedeno kontinuirano.</w:t>
      </w:r>
      <w:r w:rsidRPr="00994D59">
        <w:rPr>
          <w:rFonts w:ascii="Times New Roman" w:hAnsi="Times New Roman" w:cs="Times New Roman"/>
        </w:rPr>
        <w:t xml:space="preserve"> </w:t>
      </w:r>
    </w:p>
    <w:p w14:paraId="567651C7"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142C2DF7" w14:textId="77777777"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Izvješće se sastavlja na Obrascu broj 6. Pravilnika.</w:t>
      </w:r>
      <w:r w:rsidRPr="00994D59">
        <w:rPr>
          <w:rFonts w:ascii="Times New Roman" w:hAnsi="Times New Roman" w:cs="Times New Roman"/>
        </w:rPr>
        <w:t xml:space="preserve"> </w:t>
      </w:r>
    </w:p>
    <w:p w14:paraId="7DEC1B11"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65D7602C" w14:textId="1E902850"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 xml:space="preserve">3. </w:t>
      </w:r>
      <w:r w:rsidR="00660624" w:rsidRPr="00994D59">
        <w:rPr>
          <w:rStyle w:val="zadanifontodlomka-000003"/>
          <w:rFonts w:ascii="Times New Roman" w:hAnsi="Times New Roman" w:cs="Times New Roman"/>
        </w:rPr>
        <w:t xml:space="preserve">Nadležna </w:t>
      </w:r>
      <w:r w:rsidRPr="00994D59">
        <w:rPr>
          <w:rStyle w:val="zadanifontodlomka-000003"/>
          <w:rFonts w:ascii="Times New Roman" w:hAnsi="Times New Roman" w:cs="Times New Roman"/>
        </w:rPr>
        <w:t xml:space="preserve">higijensko-epidemiološka </w:t>
      </w:r>
      <w:r w:rsidR="009017E7" w:rsidRPr="00994D59">
        <w:rPr>
          <w:rStyle w:val="zadanifontodlomka-000003"/>
          <w:rFonts w:ascii="Times New Roman" w:hAnsi="Times New Roman" w:cs="Times New Roman"/>
        </w:rPr>
        <w:t>ispostava</w:t>
      </w:r>
      <w:r w:rsidRPr="00994D59">
        <w:rPr>
          <w:rStyle w:val="zadanifontodlomka-000003"/>
          <w:rFonts w:ascii="Times New Roman" w:hAnsi="Times New Roman" w:cs="Times New Roman"/>
        </w:rPr>
        <w:t xml:space="preserve"> iz točke 2. dužna je sastaviti zbirno izvješće o provedenom cijepljenju za svoje područje na istom Obrascu i dostaviti ga do 1. ožujka za prethodnu godinu epidemiološkoj službi u svom županijskom zavodu za javno zdravstvo</w:t>
      </w:r>
      <w:r w:rsidR="00B77C8E" w:rsidRPr="00994D59">
        <w:rPr>
          <w:rStyle w:val="zadanifontodlomka-000003"/>
          <w:rFonts w:ascii="Times New Roman" w:hAnsi="Times New Roman" w:cs="Times New Roman"/>
        </w:rPr>
        <w:t>,</w:t>
      </w:r>
      <w:r w:rsidRPr="00994D59">
        <w:rPr>
          <w:rStyle w:val="zadanifontodlomka-000003"/>
          <w:rFonts w:ascii="Times New Roman" w:hAnsi="Times New Roman" w:cs="Times New Roman"/>
        </w:rPr>
        <w:t xml:space="preserve"> </w:t>
      </w:r>
      <w:r w:rsidR="0040587A" w:rsidRPr="00994D59">
        <w:rPr>
          <w:rStyle w:val="zadanifontodlomka-000003"/>
          <w:rFonts w:ascii="Times New Roman" w:hAnsi="Times New Roman" w:cs="Times New Roman"/>
        </w:rPr>
        <w:t>odnosno</w:t>
      </w:r>
      <w:r w:rsidRPr="00994D59">
        <w:rPr>
          <w:rStyle w:val="zadanifontodlomka-000003"/>
          <w:rFonts w:ascii="Times New Roman" w:hAnsi="Times New Roman" w:cs="Times New Roman"/>
        </w:rPr>
        <w:t xml:space="preserve"> </w:t>
      </w:r>
      <w:r w:rsidR="007A7D0B" w:rsidRPr="00994D59">
        <w:rPr>
          <w:rFonts w:ascii="Times New Roman" w:hAnsi="Times New Roman" w:cs="Times New Roman"/>
        </w:rPr>
        <w:t>Nastavnom zavodu za javno zdravstvo „Dr. Andrija Štampar“</w:t>
      </w:r>
      <w:r w:rsidRPr="00994D59">
        <w:rPr>
          <w:rStyle w:val="zadanifontodlomka-000003"/>
          <w:rFonts w:ascii="Times New Roman" w:hAnsi="Times New Roman" w:cs="Times New Roman"/>
        </w:rPr>
        <w:t xml:space="preserve">, koja izvješća prosljeđuje </w:t>
      </w:r>
      <w:r w:rsidR="0040587A" w:rsidRPr="00994D59">
        <w:rPr>
          <w:rStyle w:val="zadanifontodlomka-000003"/>
          <w:rFonts w:ascii="Times New Roman" w:hAnsi="Times New Roman" w:cs="Times New Roman"/>
        </w:rPr>
        <w:t xml:space="preserve">Službi za epidemiologiju zaraznih bolesti Hrvatskog zavoda </w:t>
      </w:r>
      <w:r w:rsidRPr="00994D59">
        <w:rPr>
          <w:rStyle w:val="zadanifontodlomka-000003"/>
          <w:rFonts w:ascii="Times New Roman" w:hAnsi="Times New Roman" w:cs="Times New Roman"/>
        </w:rPr>
        <w:t>za javno zdravstvo najkasnije do 15. ožujka.</w:t>
      </w:r>
      <w:r w:rsidRPr="00994D59">
        <w:rPr>
          <w:rFonts w:ascii="Times New Roman" w:hAnsi="Times New Roman" w:cs="Times New Roman"/>
        </w:rPr>
        <w:t xml:space="preserve"> </w:t>
      </w:r>
    </w:p>
    <w:p w14:paraId="129161B6"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3113435D" w14:textId="6C349F87"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 xml:space="preserve">4. Za svaki slučaj nepoželjne reakcije na primijenjeno cjepivo ispunjava se poseban </w:t>
      </w:r>
      <w:r w:rsidR="00365916">
        <w:rPr>
          <w:rStyle w:val="zadanifontodlomka-000003"/>
          <w:rFonts w:ascii="Times New Roman" w:hAnsi="Times New Roman" w:cs="Times New Roman"/>
        </w:rPr>
        <w:t xml:space="preserve"> </w:t>
      </w:r>
      <w:r w:rsidRPr="00994D59">
        <w:rPr>
          <w:rStyle w:val="zadanifontodlomka-000003"/>
          <w:rFonts w:ascii="Times New Roman" w:hAnsi="Times New Roman" w:cs="Times New Roman"/>
        </w:rPr>
        <w:t>obrazac</w:t>
      </w:r>
      <w:r w:rsidR="00365916">
        <w:rPr>
          <w:rStyle w:val="zadanifontodlomka-000003"/>
          <w:rFonts w:ascii="Times New Roman" w:hAnsi="Times New Roman" w:cs="Times New Roman"/>
        </w:rPr>
        <w:t xml:space="preserve"> </w:t>
      </w:r>
      <w:r w:rsidRPr="00994D59">
        <w:rPr>
          <w:rStyle w:val="zadanifontodlomka-000003"/>
          <w:rFonts w:ascii="Times New Roman" w:hAnsi="Times New Roman" w:cs="Times New Roman"/>
        </w:rPr>
        <w:t xml:space="preserve">(Obrazac broj 2. Pravilnika, Prilog 3. ovoga Programa) i odmah dostavlja </w:t>
      </w:r>
      <w:r w:rsidR="00660624" w:rsidRPr="00994D59">
        <w:rPr>
          <w:rStyle w:val="zadanifontodlomka-000003"/>
          <w:rFonts w:ascii="Times New Roman" w:hAnsi="Times New Roman" w:cs="Times New Roman"/>
        </w:rPr>
        <w:t xml:space="preserve">Službi za epidemiologiju zaraznih bolesti Hrvatskog zavoda </w:t>
      </w:r>
      <w:r w:rsidRPr="00994D59">
        <w:rPr>
          <w:rStyle w:val="zadanifontodlomka-000003"/>
          <w:rFonts w:ascii="Times New Roman" w:hAnsi="Times New Roman" w:cs="Times New Roman"/>
        </w:rPr>
        <w:t>za javno zdravstvo i Hrvatskoj agenciji za lijekove i medicinske proizvode</w:t>
      </w:r>
      <w:r w:rsidR="00660624" w:rsidRPr="00994D59">
        <w:rPr>
          <w:rStyle w:val="zadanifontodlomka-000003"/>
          <w:rFonts w:ascii="Times New Roman" w:hAnsi="Times New Roman" w:cs="Times New Roman"/>
        </w:rPr>
        <w:t>.</w:t>
      </w:r>
      <w:r w:rsidRPr="00994D59">
        <w:rPr>
          <w:rFonts w:ascii="Times New Roman" w:hAnsi="Times New Roman" w:cs="Times New Roman"/>
        </w:rPr>
        <w:t xml:space="preserve"> </w:t>
      </w:r>
    </w:p>
    <w:p w14:paraId="4B0C17C8"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595B7B66" w14:textId="62F57040" w:rsidR="00D07816" w:rsidRPr="00994D59" w:rsidRDefault="008171C6" w:rsidP="00994D59">
      <w:pPr>
        <w:pStyle w:val="normal-000001"/>
        <w:spacing w:after="80"/>
        <w:rPr>
          <w:rFonts w:ascii="Times New Roman" w:hAnsi="Times New Roman" w:cs="Times New Roman"/>
        </w:rPr>
      </w:pPr>
      <w:r w:rsidRPr="00994D59">
        <w:rPr>
          <w:rStyle w:val="zadanifontodlomka-000003"/>
          <w:rFonts w:ascii="Times New Roman" w:hAnsi="Times New Roman" w:cs="Times New Roman"/>
        </w:rPr>
        <w:t>5. Potrebni obrasci u vezi s cijepljenjem mogu se nabaviti na adresi: Tehnološko-ekonomski novinsko izdavački zavod, Narodne novine, Zagreb, Ratkajev prolaz 4 i to:</w:t>
      </w:r>
      <w:r w:rsidRPr="00994D59">
        <w:rPr>
          <w:rFonts w:ascii="Times New Roman" w:hAnsi="Times New Roman" w:cs="Times New Roman"/>
        </w:rPr>
        <w:t xml:space="preserve"> </w:t>
      </w:r>
    </w:p>
    <w:p w14:paraId="2599E6CD" w14:textId="3E8773D6" w:rsidR="00CB5B66" w:rsidRPr="00994D59" w:rsidRDefault="00CB5B66" w:rsidP="00994D59">
      <w:pPr>
        <w:pStyle w:val="Odlomakpopisa"/>
        <w:numPr>
          <w:ilvl w:val="0"/>
          <w:numId w:val="26"/>
        </w:numPr>
        <w:spacing w:after="0" w:line="240" w:lineRule="auto"/>
        <w:ind w:left="284" w:hanging="284"/>
        <w:contextualSpacing w:val="0"/>
        <w:jc w:val="both"/>
        <w:rPr>
          <w:rFonts w:ascii="Times New Roman" w:eastAsia="Calibri" w:hAnsi="Times New Roman" w:cs="Times New Roman"/>
          <w:sz w:val="24"/>
          <w:szCs w:val="24"/>
          <w:lang w:eastAsia="en-US"/>
        </w:rPr>
      </w:pPr>
      <w:r w:rsidRPr="00994D59">
        <w:rPr>
          <w:rFonts w:ascii="Times New Roman" w:eastAsia="Calibri" w:hAnsi="Times New Roman" w:cs="Times New Roman"/>
          <w:sz w:val="24"/>
          <w:szCs w:val="24"/>
          <w:lang w:eastAsia="en-US"/>
        </w:rPr>
        <w:t>Godišnji plan imunizacije (Obrazac broj 3. Pravilnika)</w:t>
      </w:r>
      <w:r w:rsidR="00233C6D" w:rsidRPr="00994D59">
        <w:rPr>
          <w:rFonts w:ascii="Times New Roman" w:eastAsia="Calibri" w:hAnsi="Times New Roman" w:cs="Times New Roman"/>
          <w:sz w:val="24"/>
          <w:szCs w:val="24"/>
          <w:lang w:eastAsia="en-US"/>
        </w:rPr>
        <w:t>. Kad</w:t>
      </w:r>
      <w:r w:rsidR="00A65604">
        <w:rPr>
          <w:rFonts w:ascii="Times New Roman" w:eastAsia="Calibri" w:hAnsi="Times New Roman" w:cs="Times New Roman"/>
          <w:sz w:val="24"/>
          <w:szCs w:val="24"/>
          <w:lang w:eastAsia="en-US"/>
        </w:rPr>
        <w:t>a</w:t>
      </w:r>
      <w:r w:rsidR="00233C6D" w:rsidRPr="00994D59">
        <w:rPr>
          <w:rFonts w:ascii="Times New Roman" w:eastAsia="Calibri" w:hAnsi="Times New Roman" w:cs="Times New Roman"/>
          <w:sz w:val="24"/>
          <w:szCs w:val="24"/>
          <w:lang w:eastAsia="en-US"/>
        </w:rPr>
        <w:t xml:space="preserve"> </w:t>
      </w:r>
      <w:r w:rsidR="00B43D4D" w:rsidRPr="00994D59">
        <w:rPr>
          <w:rFonts w:ascii="Times New Roman" w:eastAsia="Calibri" w:hAnsi="Times New Roman" w:cs="Times New Roman"/>
          <w:sz w:val="24"/>
          <w:szCs w:val="24"/>
          <w:lang w:eastAsia="en-US"/>
        </w:rPr>
        <w:t>nacionalni elektronički</w:t>
      </w:r>
      <w:r w:rsidR="00FE1510">
        <w:rPr>
          <w:rFonts w:ascii="Times New Roman" w:eastAsia="Calibri" w:hAnsi="Times New Roman" w:cs="Times New Roman"/>
          <w:sz w:val="24"/>
          <w:szCs w:val="24"/>
          <w:lang w:eastAsia="en-US"/>
        </w:rPr>
        <w:t xml:space="preserve"> </w:t>
      </w:r>
      <w:r w:rsidR="00B43D4D" w:rsidRPr="00994D59">
        <w:rPr>
          <w:rFonts w:ascii="Times New Roman" w:eastAsia="Calibri" w:hAnsi="Times New Roman" w:cs="Times New Roman"/>
          <w:sz w:val="24"/>
          <w:szCs w:val="24"/>
          <w:lang w:eastAsia="en-US"/>
        </w:rPr>
        <w:t>registar cijepljenja</w:t>
      </w:r>
      <w:r w:rsidR="00233C6D" w:rsidRPr="00994D59">
        <w:rPr>
          <w:rFonts w:ascii="Times New Roman" w:eastAsia="Calibri" w:hAnsi="Times New Roman" w:cs="Times New Roman"/>
          <w:sz w:val="24"/>
          <w:szCs w:val="24"/>
          <w:lang w:eastAsia="en-US"/>
        </w:rPr>
        <w:t xml:space="preserve"> postane u potpunosti funkcionalan, ovo izvješće neće trebati ručno</w:t>
      </w:r>
      <w:r w:rsidR="00FE1510">
        <w:rPr>
          <w:rFonts w:ascii="Times New Roman" w:eastAsia="Calibri" w:hAnsi="Times New Roman" w:cs="Times New Roman"/>
          <w:sz w:val="24"/>
          <w:szCs w:val="24"/>
          <w:lang w:eastAsia="en-US"/>
        </w:rPr>
        <w:t xml:space="preserve"> </w:t>
      </w:r>
      <w:r w:rsidR="00233C6D" w:rsidRPr="00994D59">
        <w:rPr>
          <w:rFonts w:ascii="Times New Roman" w:eastAsia="Calibri" w:hAnsi="Times New Roman" w:cs="Times New Roman"/>
          <w:sz w:val="24"/>
          <w:szCs w:val="24"/>
          <w:lang w:eastAsia="en-US"/>
        </w:rPr>
        <w:t>ispisivati i slati na obrascu.</w:t>
      </w:r>
    </w:p>
    <w:p w14:paraId="1C380BC9" w14:textId="0AC4CDBC" w:rsidR="00CB5B66" w:rsidRPr="00994D59" w:rsidRDefault="00CB5B66" w:rsidP="00994D59">
      <w:pPr>
        <w:pStyle w:val="Odlomakpopisa"/>
        <w:numPr>
          <w:ilvl w:val="0"/>
          <w:numId w:val="26"/>
        </w:numPr>
        <w:spacing w:after="0" w:line="240" w:lineRule="auto"/>
        <w:ind w:left="284" w:hanging="284"/>
        <w:contextualSpacing w:val="0"/>
        <w:jc w:val="both"/>
        <w:rPr>
          <w:rFonts w:ascii="Times New Roman" w:eastAsia="Calibri" w:hAnsi="Times New Roman" w:cs="Times New Roman"/>
          <w:sz w:val="24"/>
          <w:szCs w:val="24"/>
          <w:lang w:eastAsia="en-US"/>
        </w:rPr>
      </w:pPr>
      <w:r w:rsidRPr="00994D59">
        <w:rPr>
          <w:rFonts w:ascii="Times New Roman" w:eastAsia="Calibri" w:hAnsi="Times New Roman" w:cs="Times New Roman"/>
          <w:sz w:val="24"/>
          <w:szCs w:val="24"/>
          <w:lang w:eastAsia="en-US"/>
        </w:rPr>
        <w:t xml:space="preserve">Karton cijepljene osobe </w:t>
      </w:r>
      <w:r w:rsidR="00426554" w:rsidRPr="00994D59">
        <w:rPr>
          <w:rFonts w:ascii="Times New Roman" w:eastAsia="Calibri" w:hAnsi="Times New Roman" w:cs="Times New Roman"/>
          <w:sz w:val="24"/>
          <w:szCs w:val="24"/>
          <w:lang w:eastAsia="en-US"/>
        </w:rPr>
        <w:t>–</w:t>
      </w:r>
      <w:r w:rsidRPr="00994D59">
        <w:rPr>
          <w:rFonts w:ascii="Times New Roman" w:eastAsia="Calibri" w:hAnsi="Times New Roman" w:cs="Times New Roman"/>
          <w:sz w:val="24"/>
          <w:szCs w:val="24"/>
          <w:lang w:eastAsia="en-US"/>
        </w:rPr>
        <w:t xml:space="preserve"> Individualni karton (Obrazac broj 1. Pravilnika)  </w:t>
      </w:r>
      <w:r w:rsidR="00233C6D" w:rsidRPr="00994D59">
        <w:rPr>
          <w:rFonts w:ascii="Times New Roman" w:eastAsia="Calibri" w:hAnsi="Times New Roman" w:cs="Times New Roman"/>
          <w:sz w:val="24"/>
          <w:szCs w:val="24"/>
          <w:lang w:eastAsia="en-US"/>
        </w:rPr>
        <w:t>može biti i u</w:t>
      </w:r>
      <w:r w:rsidR="00FE1510">
        <w:rPr>
          <w:rFonts w:ascii="Times New Roman" w:eastAsia="Calibri" w:hAnsi="Times New Roman" w:cs="Times New Roman"/>
          <w:sz w:val="24"/>
          <w:szCs w:val="24"/>
          <w:lang w:eastAsia="en-US"/>
        </w:rPr>
        <w:t xml:space="preserve"> </w:t>
      </w:r>
      <w:r w:rsidR="00233C6D" w:rsidRPr="00994D59">
        <w:rPr>
          <w:rFonts w:ascii="Times New Roman" w:eastAsia="Calibri" w:hAnsi="Times New Roman" w:cs="Times New Roman"/>
          <w:sz w:val="24"/>
          <w:szCs w:val="24"/>
          <w:lang w:eastAsia="en-US"/>
        </w:rPr>
        <w:t xml:space="preserve">elektroničkom obliku kod liječnika cjepitelja. Kopija je u </w:t>
      </w:r>
      <w:r w:rsidR="00B43D4D" w:rsidRPr="00994D59">
        <w:rPr>
          <w:rFonts w:ascii="Times New Roman" w:eastAsia="Calibri" w:hAnsi="Times New Roman" w:cs="Times New Roman"/>
          <w:sz w:val="24"/>
          <w:szCs w:val="24"/>
          <w:lang w:eastAsia="en-US"/>
        </w:rPr>
        <w:t>nacionalnom elektroničkom</w:t>
      </w:r>
      <w:r w:rsidR="00FE1510">
        <w:rPr>
          <w:rFonts w:ascii="Times New Roman" w:eastAsia="Calibri" w:hAnsi="Times New Roman" w:cs="Times New Roman"/>
          <w:sz w:val="24"/>
          <w:szCs w:val="24"/>
          <w:lang w:eastAsia="en-US"/>
        </w:rPr>
        <w:t xml:space="preserve"> </w:t>
      </w:r>
      <w:r w:rsidR="00B43D4D" w:rsidRPr="00994D59">
        <w:rPr>
          <w:rFonts w:ascii="Times New Roman" w:eastAsia="Calibri" w:hAnsi="Times New Roman" w:cs="Times New Roman"/>
          <w:sz w:val="24"/>
          <w:szCs w:val="24"/>
          <w:lang w:eastAsia="en-US"/>
        </w:rPr>
        <w:t>registru cijepljenja</w:t>
      </w:r>
      <w:r w:rsidR="00233C6D" w:rsidRPr="00994D59">
        <w:rPr>
          <w:rFonts w:ascii="Times New Roman" w:eastAsia="Calibri" w:hAnsi="Times New Roman" w:cs="Times New Roman"/>
          <w:sz w:val="24"/>
          <w:szCs w:val="24"/>
          <w:lang w:eastAsia="en-US"/>
        </w:rPr>
        <w:t>.</w:t>
      </w:r>
    </w:p>
    <w:p w14:paraId="2D28D22C" w14:textId="4151D89B" w:rsidR="00CB5B66" w:rsidRPr="00994D59" w:rsidRDefault="00CB5B66" w:rsidP="00994D59">
      <w:pPr>
        <w:pStyle w:val="Odlomakpopisa"/>
        <w:numPr>
          <w:ilvl w:val="0"/>
          <w:numId w:val="26"/>
        </w:numPr>
        <w:spacing w:after="0" w:line="240" w:lineRule="auto"/>
        <w:ind w:left="284" w:hanging="284"/>
        <w:contextualSpacing w:val="0"/>
        <w:jc w:val="both"/>
        <w:rPr>
          <w:rFonts w:ascii="Times New Roman" w:eastAsia="Calibri" w:hAnsi="Times New Roman" w:cs="Times New Roman"/>
          <w:sz w:val="24"/>
          <w:szCs w:val="24"/>
          <w:lang w:eastAsia="en-US"/>
        </w:rPr>
      </w:pPr>
      <w:r w:rsidRPr="00994D59">
        <w:rPr>
          <w:rFonts w:ascii="Times New Roman" w:eastAsia="Calibri" w:hAnsi="Times New Roman" w:cs="Times New Roman"/>
          <w:sz w:val="24"/>
          <w:szCs w:val="24"/>
          <w:lang w:eastAsia="en-US"/>
        </w:rPr>
        <w:lastRenderedPageBreak/>
        <w:t xml:space="preserve">Iskaznica </w:t>
      </w:r>
      <w:r w:rsidR="00CC3B6C" w:rsidRPr="00994D59">
        <w:rPr>
          <w:rFonts w:ascii="Times New Roman" w:eastAsia="Calibri" w:hAnsi="Times New Roman" w:cs="Times New Roman"/>
          <w:sz w:val="24"/>
          <w:szCs w:val="24"/>
          <w:lang w:eastAsia="en-US"/>
        </w:rPr>
        <w:t xml:space="preserve">imunizacije </w:t>
      </w:r>
      <w:r w:rsidRPr="00994D59">
        <w:rPr>
          <w:rFonts w:ascii="Times New Roman" w:eastAsia="Calibri" w:hAnsi="Times New Roman" w:cs="Times New Roman"/>
          <w:sz w:val="24"/>
          <w:szCs w:val="24"/>
          <w:lang w:eastAsia="en-US"/>
        </w:rPr>
        <w:t>(Obrazac broj 5. Pravilnika)</w:t>
      </w:r>
      <w:r w:rsidR="00A65604">
        <w:rPr>
          <w:rFonts w:ascii="Times New Roman" w:eastAsia="Calibri" w:hAnsi="Times New Roman" w:cs="Times New Roman"/>
          <w:sz w:val="24"/>
          <w:szCs w:val="24"/>
          <w:lang w:eastAsia="en-US"/>
        </w:rPr>
        <w:t>.</w:t>
      </w:r>
      <w:r w:rsidR="00233C6D" w:rsidRPr="00994D59">
        <w:rPr>
          <w:rFonts w:ascii="Times New Roman" w:eastAsia="Calibri" w:hAnsi="Times New Roman" w:cs="Times New Roman"/>
          <w:sz w:val="24"/>
          <w:szCs w:val="24"/>
          <w:lang w:eastAsia="en-US"/>
        </w:rPr>
        <w:t xml:space="preserve"> Kad</w:t>
      </w:r>
      <w:r w:rsidR="00A65604">
        <w:rPr>
          <w:rFonts w:ascii="Times New Roman" w:eastAsia="Calibri" w:hAnsi="Times New Roman" w:cs="Times New Roman"/>
          <w:sz w:val="24"/>
          <w:szCs w:val="24"/>
          <w:lang w:eastAsia="en-US"/>
        </w:rPr>
        <w:t>a</w:t>
      </w:r>
      <w:r w:rsidR="00233C6D" w:rsidRPr="00994D59">
        <w:rPr>
          <w:rFonts w:ascii="Times New Roman" w:eastAsia="Calibri" w:hAnsi="Times New Roman" w:cs="Times New Roman"/>
          <w:sz w:val="24"/>
          <w:szCs w:val="24"/>
          <w:lang w:eastAsia="en-US"/>
        </w:rPr>
        <w:t xml:space="preserve"> </w:t>
      </w:r>
      <w:r w:rsidR="00B43D4D" w:rsidRPr="00994D59">
        <w:rPr>
          <w:rFonts w:ascii="Times New Roman" w:eastAsia="Calibri" w:hAnsi="Times New Roman" w:cs="Times New Roman"/>
          <w:sz w:val="24"/>
          <w:szCs w:val="24"/>
          <w:lang w:eastAsia="en-US"/>
        </w:rPr>
        <w:t xml:space="preserve">nacionalni elektronički registar cijepljenja </w:t>
      </w:r>
      <w:r w:rsidR="00233C6D" w:rsidRPr="00994D59">
        <w:rPr>
          <w:rFonts w:ascii="Times New Roman" w:eastAsia="Calibri" w:hAnsi="Times New Roman" w:cs="Times New Roman"/>
          <w:sz w:val="24"/>
          <w:szCs w:val="24"/>
          <w:lang w:eastAsia="en-US"/>
        </w:rPr>
        <w:t>postane u potpunosti funkcionalan, ovo izvješće neće trebati ručno ispisivati i slati na obrascu.</w:t>
      </w:r>
    </w:p>
    <w:p w14:paraId="1213A5A6" w14:textId="645D5707" w:rsidR="00CB5B66" w:rsidRPr="00994D59" w:rsidRDefault="00CB5B66" w:rsidP="00994D59">
      <w:pPr>
        <w:pStyle w:val="Odlomakpopisa"/>
        <w:numPr>
          <w:ilvl w:val="0"/>
          <w:numId w:val="26"/>
        </w:numPr>
        <w:spacing w:after="0" w:line="240" w:lineRule="auto"/>
        <w:contextualSpacing w:val="0"/>
        <w:jc w:val="both"/>
        <w:rPr>
          <w:rFonts w:ascii="Times New Roman" w:eastAsia="Calibri" w:hAnsi="Times New Roman" w:cs="Times New Roman"/>
          <w:sz w:val="24"/>
          <w:szCs w:val="24"/>
          <w:lang w:eastAsia="en-US"/>
        </w:rPr>
      </w:pPr>
      <w:r w:rsidRPr="00994D59">
        <w:rPr>
          <w:rFonts w:ascii="Times New Roman" w:eastAsia="Calibri" w:hAnsi="Times New Roman" w:cs="Times New Roman"/>
          <w:sz w:val="24"/>
          <w:szCs w:val="24"/>
          <w:lang w:eastAsia="en-US"/>
        </w:rPr>
        <w:t>Godišnje izvješće o izvršenim obveznim imunizacijama (Obrazac broj 6. Pravilnika)</w:t>
      </w:r>
      <w:r w:rsidR="00FE1510">
        <w:rPr>
          <w:rFonts w:ascii="Times New Roman" w:eastAsia="Calibri" w:hAnsi="Times New Roman" w:cs="Times New Roman"/>
          <w:sz w:val="24"/>
          <w:szCs w:val="24"/>
          <w:lang w:eastAsia="en-US"/>
        </w:rPr>
        <w:t xml:space="preserve"> </w:t>
      </w:r>
      <w:r w:rsidRPr="00994D59">
        <w:rPr>
          <w:rFonts w:ascii="Times New Roman" w:eastAsia="Calibri" w:hAnsi="Times New Roman" w:cs="Times New Roman"/>
          <w:sz w:val="24"/>
          <w:szCs w:val="24"/>
          <w:lang w:eastAsia="en-US"/>
        </w:rPr>
        <w:t>(vrijedi i za polugodišnje izvješće)</w:t>
      </w:r>
      <w:r w:rsidR="00A65604">
        <w:rPr>
          <w:rFonts w:ascii="Times New Roman" w:eastAsia="Calibri" w:hAnsi="Times New Roman" w:cs="Times New Roman"/>
          <w:sz w:val="24"/>
          <w:szCs w:val="24"/>
          <w:lang w:eastAsia="en-US"/>
        </w:rPr>
        <w:t>.</w:t>
      </w:r>
      <w:r w:rsidRPr="00994D59">
        <w:rPr>
          <w:rFonts w:ascii="Times New Roman" w:eastAsia="Calibri" w:hAnsi="Times New Roman" w:cs="Times New Roman"/>
          <w:sz w:val="24"/>
          <w:szCs w:val="24"/>
          <w:lang w:eastAsia="en-US"/>
        </w:rPr>
        <w:t xml:space="preserve"> </w:t>
      </w:r>
      <w:r w:rsidR="00233C6D" w:rsidRPr="00994D59">
        <w:rPr>
          <w:rFonts w:ascii="Times New Roman" w:eastAsia="Calibri" w:hAnsi="Times New Roman" w:cs="Times New Roman"/>
          <w:sz w:val="24"/>
          <w:szCs w:val="24"/>
          <w:lang w:eastAsia="en-US"/>
        </w:rPr>
        <w:t>Kad</w:t>
      </w:r>
      <w:r w:rsidR="00A65604">
        <w:rPr>
          <w:rFonts w:ascii="Times New Roman" w:eastAsia="Calibri" w:hAnsi="Times New Roman" w:cs="Times New Roman"/>
          <w:sz w:val="24"/>
          <w:szCs w:val="24"/>
          <w:lang w:eastAsia="en-US"/>
        </w:rPr>
        <w:t>a</w:t>
      </w:r>
      <w:r w:rsidR="00233C6D" w:rsidRPr="00994D59">
        <w:rPr>
          <w:rFonts w:ascii="Times New Roman" w:eastAsia="Calibri" w:hAnsi="Times New Roman" w:cs="Times New Roman"/>
          <w:sz w:val="24"/>
          <w:szCs w:val="24"/>
          <w:lang w:eastAsia="en-US"/>
        </w:rPr>
        <w:t xml:space="preserve"> </w:t>
      </w:r>
      <w:r w:rsidR="00B43D4D" w:rsidRPr="00994D59">
        <w:rPr>
          <w:rFonts w:ascii="Times New Roman" w:eastAsia="Calibri" w:hAnsi="Times New Roman" w:cs="Times New Roman"/>
          <w:sz w:val="24"/>
          <w:szCs w:val="24"/>
          <w:lang w:eastAsia="en-US"/>
        </w:rPr>
        <w:t>nacionalni elektronički registar cijepljenja</w:t>
      </w:r>
      <w:r w:rsidR="00FE1510">
        <w:rPr>
          <w:rFonts w:ascii="Times New Roman" w:eastAsia="Calibri" w:hAnsi="Times New Roman" w:cs="Times New Roman"/>
          <w:sz w:val="24"/>
          <w:szCs w:val="24"/>
          <w:lang w:eastAsia="en-US"/>
        </w:rPr>
        <w:t xml:space="preserve"> </w:t>
      </w:r>
      <w:r w:rsidR="00233C6D" w:rsidRPr="00994D59">
        <w:rPr>
          <w:rFonts w:ascii="Times New Roman" w:eastAsia="Calibri" w:hAnsi="Times New Roman" w:cs="Times New Roman"/>
          <w:sz w:val="24"/>
          <w:szCs w:val="24"/>
          <w:lang w:eastAsia="en-US"/>
        </w:rPr>
        <w:t>postane u potpunosti funkcionalan, ovo izvješće neće trebati ručno ispisivati i slati na</w:t>
      </w:r>
      <w:r w:rsidR="00FE1510">
        <w:rPr>
          <w:rFonts w:ascii="Times New Roman" w:eastAsia="Calibri" w:hAnsi="Times New Roman" w:cs="Times New Roman"/>
          <w:sz w:val="24"/>
          <w:szCs w:val="24"/>
          <w:lang w:eastAsia="en-US"/>
        </w:rPr>
        <w:t xml:space="preserve"> </w:t>
      </w:r>
      <w:r w:rsidR="00233C6D" w:rsidRPr="00994D59">
        <w:rPr>
          <w:rFonts w:ascii="Times New Roman" w:eastAsia="Calibri" w:hAnsi="Times New Roman" w:cs="Times New Roman"/>
          <w:sz w:val="24"/>
          <w:szCs w:val="24"/>
          <w:lang w:eastAsia="en-US"/>
        </w:rPr>
        <w:t>obrascu.</w:t>
      </w:r>
    </w:p>
    <w:p w14:paraId="16C6859C" w14:textId="2CAD55F8" w:rsidR="00CB5B66" w:rsidRPr="00994D59" w:rsidRDefault="00CB5B66" w:rsidP="00994D59">
      <w:pPr>
        <w:pStyle w:val="Odlomakpopisa"/>
        <w:numPr>
          <w:ilvl w:val="0"/>
          <w:numId w:val="26"/>
        </w:numPr>
        <w:spacing w:after="0" w:line="240" w:lineRule="auto"/>
        <w:ind w:left="284" w:hanging="284"/>
        <w:contextualSpacing w:val="0"/>
        <w:jc w:val="both"/>
        <w:rPr>
          <w:rFonts w:ascii="Times New Roman" w:eastAsia="Calibri" w:hAnsi="Times New Roman" w:cs="Times New Roman"/>
          <w:sz w:val="24"/>
          <w:szCs w:val="24"/>
          <w:lang w:eastAsia="en-US"/>
        </w:rPr>
      </w:pPr>
      <w:r w:rsidRPr="00994D59">
        <w:rPr>
          <w:rFonts w:ascii="Times New Roman" w:eastAsia="Calibri" w:hAnsi="Times New Roman" w:cs="Times New Roman"/>
          <w:sz w:val="24"/>
          <w:szCs w:val="24"/>
          <w:lang w:eastAsia="en-US"/>
        </w:rPr>
        <w:t>Poziv na cijepljenje (Obrazac broj 4. Pravilnika)</w:t>
      </w:r>
      <w:r w:rsidR="00A65604">
        <w:rPr>
          <w:rFonts w:ascii="Times New Roman" w:eastAsia="Calibri" w:hAnsi="Times New Roman" w:cs="Times New Roman"/>
          <w:sz w:val="24"/>
          <w:szCs w:val="24"/>
          <w:lang w:eastAsia="en-US"/>
        </w:rPr>
        <w:t>.</w:t>
      </w:r>
      <w:r w:rsidRPr="00994D59">
        <w:rPr>
          <w:rFonts w:ascii="Times New Roman" w:eastAsia="Calibri" w:hAnsi="Times New Roman" w:cs="Times New Roman"/>
          <w:sz w:val="24"/>
          <w:szCs w:val="24"/>
          <w:lang w:eastAsia="en-US"/>
        </w:rPr>
        <w:t xml:space="preserve"> </w:t>
      </w:r>
    </w:p>
    <w:p w14:paraId="59005CE8" w14:textId="6E2AE69B" w:rsidR="00CB5B66" w:rsidRPr="00994D59" w:rsidRDefault="00CB5B66" w:rsidP="00994D59">
      <w:pPr>
        <w:pStyle w:val="Odlomakpopisa"/>
        <w:numPr>
          <w:ilvl w:val="0"/>
          <w:numId w:val="26"/>
        </w:numPr>
        <w:spacing w:after="0" w:line="240" w:lineRule="auto"/>
        <w:ind w:left="284" w:hanging="284"/>
        <w:contextualSpacing w:val="0"/>
        <w:jc w:val="both"/>
        <w:rPr>
          <w:rFonts w:ascii="Times New Roman" w:eastAsia="Calibri" w:hAnsi="Times New Roman" w:cs="Times New Roman"/>
          <w:sz w:val="24"/>
          <w:szCs w:val="24"/>
          <w:lang w:eastAsia="en-US"/>
        </w:rPr>
      </w:pPr>
      <w:r w:rsidRPr="00994D59">
        <w:rPr>
          <w:rFonts w:ascii="Times New Roman" w:eastAsia="Calibri" w:hAnsi="Times New Roman" w:cs="Times New Roman"/>
          <w:sz w:val="24"/>
          <w:szCs w:val="24"/>
          <w:lang w:eastAsia="en-US"/>
        </w:rPr>
        <w:t>Izvješće o nepoželjnim sporednim pojavama u provedbi obvezne imunizacije</w:t>
      </w:r>
      <w:r w:rsidR="00DD39CD" w:rsidRPr="00994D59">
        <w:rPr>
          <w:rFonts w:ascii="Times New Roman" w:eastAsia="Calibri" w:hAnsi="Times New Roman" w:cs="Times New Roman"/>
          <w:sz w:val="24"/>
          <w:szCs w:val="24"/>
          <w:lang w:eastAsia="en-US"/>
        </w:rPr>
        <w:t xml:space="preserve"> protiv zaraznih bolesti</w:t>
      </w:r>
      <w:r w:rsidRPr="00994D59">
        <w:rPr>
          <w:rFonts w:ascii="Times New Roman" w:eastAsia="Calibri" w:hAnsi="Times New Roman" w:cs="Times New Roman"/>
          <w:sz w:val="24"/>
          <w:szCs w:val="24"/>
          <w:lang w:eastAsia="en-US"/>
        </w:rPr>
        <w:t xml:space="preserve"> (Obrazac broj 2. Pravilnika).</w:t>
      </w:r>
    </w:p>
    <w:p w14:paraId="7DF902B3" w14:textId="77777777" w:rsidR="002459E7" w:rsidRPr="00994D59" w:rsidRDefault="002459E7" w:rsidP="002459E7">
      <w:pPr>
        <w:pStyle w:val="normal-000001"/>
        <w:rPr>
          <w:rStyle w:val="000004"/>
          <w:rFonts w:ascii="Times New Roman" w:hAnsi="Times New Roman" w:cs="Times New Roman"/>
        </w:rPr>
      </w:pPr>
    </w:p>
    <w:p w14:paraId="1AB91BBF" w14:textId="77777777" w:rsidR="00F04BD3" w:rsidRPr="00994D59" w:rsidRDefault="00F04BD3" w:rsidP="002459E7">
      <w:pPr>
        <w:pStyle w:val="normal-000001"/>
        <w:rPr>
          <w:rStyle w:val="000004"/>
          <w:rFonts w:ascii="Times New Roman" w:hAnsi="Times New Roman" w:cs="Times New Roman"/>
        </w:rPr>
      </w:pPr>
    </w:p>
    <w:p w14:paraId="4A6A3B90" w14:textId="77777777" w:rsidR="00F04BD3" w:rsidRPr="00994D59" w:rsidRDefault="00F04BD3" w:rsidP="002459E7">
      <w:pPr>
        <w:pStyle w:val="normal-000001"/>
        <w:rPr>
          <w:rStyle w:val="000004"/>
          <w:rFonts w:ascii="Times New Roman" w:hAnsi="Times New Roman" w:cs="Times New Roman"/>
        </w:rPr>
      </w:pPr>
    </w:p>
    <w:p w14:paraId="687BE099" w14:textId="77777777" w:rsidR="00F04BD3" w:rsidRPr="00994D59" w:rsidRDefault="00F04BD3" w:rsidP="002459E7">
      <w:pPr>
        <w:pStyle w:val="normal-000001"/>
        <w:rPr>
          <w:rStyle w:val="000004"/>
          <w:rFonts w:ascii="Times New Roman" w:hAnsi="Times New Roman" w:cs="Times New Roman"/>
        </w:rPr>
      </w:pPr>
    </w:p>
    <w:p w14:paraId="54E985BC" w14:textId="6BE083DA" w:rsidR="002459E7" w:rsidRPr="00994D59" w:rsidRDefault="002459E7" w:rsidP="002459E7">
      <w:pPr>
        <w:pStyle w:val="normal-000001"/>
        <w:rPr>
          <w:rStyle w:val="000004"/>
          <w:rFonts w:ascii="Times New Roman" w:hAnsi="Times New Roman" w:cs="Times New Roman"/>
        </w:rPr>
      </w:pPr>
      <w:r w:rsidRPr="00994D59">
        <w:rPr>
          <w:rStyle w:val="000004"/>
          <w:rFonts w:ascii="Times New Roman" w:hAnsi="Times New Roman" w:cs="Times New Roman"/>
        </w:rPr>
        <w:t xml:space="preserve">KLASA: </w:t>
      </w:r>
    </w:p>
    <w:p w14:paraId="1DBC6F1E" w14:textId="1F2F3A02" w:rsidR="002459E7" w:rsidRPr="00994D59" w:rsidRDefault="00B324BD" w:rsidP="002459E7">
      <w:pPr>
        <w:pStyle w:val="normal-000001"/>
        <w:rPr>
          <w:rStyle w:val="000004"/>
          <w:rFonts w:ascii="Times New Roman" w:hAnsi="Times New Roman" w:cs="Times New Roman"/>
        </w:rPr>
      </w:pPr>
      <w:r w:rsidRPr="00994D59">
        <w:rPr>
          <w:rStyle w:val="000004"/>
          <w:rFonts w:ascii="Times New Roman" w:hAnsi="Times New Roman" w:cs="Times New Roman"/>
        </w:rPr>
        <w:t xml:space="preserve">URBROJ: </w:t>
      </w:r>
    </w:p>
    <w:p w14:paraId="60FF8200" w14:textId="06F2BF6B" w:rsidR="002459E7" w:rsidRPr="00994D59" w:rsidRDefault="002459E7" w:rsidP="002459E7">
      <w:pPr>
        <w:pStyle w:val="normal-000001"/>
        <w:rPr>
          <w:rStyle w:val="000004"/>
          <w:rFonts w:ascii="Times New Roman" w:hAnsi="Times New Roman" w:cs="Times New Roman"/>
        </w:rPr>
      </w:pPr>
      <w:r w:rsidRPr="00994D59">
        <w:rPr>
          <w:rStyle w:val="000004"/>
          <w:rFonts w:ascii="Times New Roman" w:hAnsi="Times New Roman" w:cs="Times New Roman"/>
        </w:rPr>
        <w:t xml:space="preserve">Zagreb, </w:t>
      </w:r>
    </w:p>
    <w:p w14:paraId="452B2B5E" w14:textId="77777777" w:rsidR="002E0D6E" w:rsidRPr="00994D59" w:rsidRDefault="002E0D6E">
      <w:pPr>
        <w:pStyle w:val="normal-000001"/>
        <w:rPr>
          <w:rStyle w:val="zadanifontodlomka-000003"/>
          <w:rFonts w:ascii="Times New Roman" w:hAnsi="Times New Roman" w:cs="Times New Roman"/>
        </w:rPr>
      </w:pPr>
    </w:p>
    <w:p w14:paraId="242B882C" w14:textId="77777777" w:rsidR="002E0D6E" w:rsidRPr="00994D59" w:rsidRDefault="002E0D6E">
      <w:pPr>
        <w:pStyle w:val="normal-000001"/>
        <w:rPr>
          <w:rFonts w:ascii="Times New Roman" w:hAnsi="Times New Roman" w:cs="Times New Roman"/>
        </w:rPr>
      </w:pPr>
    </w:p>
    <w:p w14:paraId="3513BD5A" w14:textId="3E14C6CC"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                                                                                      MINIST</w:t>
      </w:r>
      <w:r w:rsidR="00263CBA" w:rsidRPr="00994D59">
        <w:rPr>
          <w:rFonts w:ascii="Times New Roman" w:hAnsi="Times New Roman" w:cs="Times New Roman"/>
        </w:rPr>
        <w:t>RICA</w:t>
      </w:r>
    </w:p>
    <w:p w14:paraId="5153F678" w14:textId="77777777"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 </w:t>
      </w:r>
      <w:r w:rsidRPr="00994D59">
        <w:rPr>
          <w:rFonts w:ascii="Times New Roman" w:hAnsi="Times New Roman" w:cs="Times New Roman"/>
        </w:rPr>
        <w:t xml:space="preserve"> </w:t>
      </w:r>
    </w:p>
    <w:p w14:paraId="1D232C18" w14:textId="0BB66F6B"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                                                                   </w:t>
      </w:r>
      <w:r w:rsidR="0084032B">
        <w:rPr>
          <w:rStyle w:val="zadanifontodlomka-000003"/>
          <w:rFonts w:ascii="Times New Roman" w:hAnsi="Times New Roman" w:cs="Times New Roman"/>
        </w:rPr>
        <w:t xml:space="preserve">     </w:t>
      </w:r>
      <w:r w:rsidR="00263CBA" w:rsidRPr="00994D59">
        <w:rPr>
          <w:rStyle w:val="zadanifontodlomka-000003"/>
          <w:rFonts w:ascii="Times New Roman" w:hAnsi="Times New Roman" w:cs="Times New Roman"/>
        </w:rPr>
        <w:t>doc. dr. sc. Irena Hrstić</w:t>
      </w:r>
      <w:r w:rsidR="00426554" w:rsidRPr="00994D59">
        <w:rPr>
          <w:rStyle w:val="zadanifontodlomka-000003"/>
          <w:rFonts w:ascii="Times New Roman" w:hAnsi="Times New Roman" w:cs="Times New Roman"/>
        </w:rPr>
        <w:t>, dr.med.</w:t>
      </w:r>
      <w:r w:rsidRPr="00994D59">
        <w:rPr>
          <w:rFonts w:ascii="Times New Roman" w:hAnsi="Times New Roman" w:cs="Times New Roman"/>
        </w:rPr>
        <w:t xml:space="preserve"> </w:t>
      </w:r>
    </w:p>
    <w:p w14:paraId="695F47AB"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074D58BF"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3D5240E6"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17908329"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1E0479F0" w14:textId="77777777" w:rsidR="002E0D6E" w:rsidRPr="00994D59" w:rsidRDefault="002E0D6E">
      <w:pPr>
        <w:rPr>
          <w:rStyle w:val="zadanifontodlomka-000003"/>
          <w:rFonts w:ascii="Times New Roman" w:hAnsi="Times New Roman" w:cs="Times New Roman"/>
        </w:rPr>
      </w:pPr>
      <w:r w:rsidRPr="00994D59">
        <w:rPr>
          <w:rStyle w:val="zadanifontodlomka-000003"/>
          <w:rFonts w:ascii="Times New Roman" w:hAnsi="Times New Roman" w:cs="Times New Roman"/>
        </w:rPr>
        <w:br w:type="page"/>
      </w:r>
    </w:p>
    <w:p w14:paraId="2CC6AEF3" w14:textId="77777777"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lastRenderedPageBreak/>
        <w:t>Prilozi:</w:t>
      </w:r>
      <w:r w:rsidRPr="00994D59">
        <w:rPr>
          <w:rFonts w:ascii="Times New Roman" w:hAnsi="Times New Roman" w:cs="Times New Roman"/>
        </w:rPr>
        <w:t xml:space="preserve"> </w:t>
      </w:r>
    </w:p>
    <w:p w14:paraId="5D32740C"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739ACD0B" w14:textId="74FF69D1" w:rsidR="00D07816" w:rsidRPr="00994D59" w:rsidRDefault="008171C6" w:rsidP="009A160B">
      <w:pPr>
        <w:pStyle w:val="normal-000001"/>
        <w:numPr>
          <w:ilvl w:val="0"/>
          <w:numId w:val="28"/>
        </w:numPr>
        <w:ind w:left="426" w:hanging="426"/>
        <w:rPr>
          <w:rFonts w:ascii="Times New Roman" w:hAnsi="Times New Roman" w:cs="Times New Roman"/>
        </w:rPr>
      </w:pPr>
      <w:r w:rsidRPr="00994D59">
        <w:rPr>
          <w:rStyle w:val="zadanifontodlomka-000003"/>
          <w:rFonts w:ascii="Times New Roman" w:hAnsi="Times New Roman" w:cs="Times New Roman"/>
        </w:rPr>
        <w:t>Kalendar kontinuiranog cijepljenja</w:t>
      </w:r>
      <w:r w:rsidRPr="00994D59">
        <w:rPr>
          <w:rFonts w:ascii="Times New Roman" w:hAnsi="Times New Roman" w:cs="Times New Roman"/>
        </w:rPr>
        <w:t xml:space="preserve"> </w:t>
      </w:r>
    </w:p>
    <w:p w14:paraId="1B25ADC4" w14:textId="1EA30943" w:rsidR="00D07816" w:rsidRPr="00994D59" w:rsidRDefault="008171C6" w:rsidP="009A160B">
      <w:pPr>
        <w:pStyle w:val="normal-000001"/>
        <w:ind w:left="426"/>
        <w:rPr>
          <w:rFonts w:ascii="Times New Roman" w:hAnsi="Times New Roman" w:cs="Times New Roman"/>
        </w:rPr>
      </w:pPr>
      <w:r w:rsidRPr="00994D59">
        <w:rPr>
          <w:rStyle w:val="zadanifontodlomka-000003"/>
          <w:rFonts w:ascii="Times New Roman" w:hAnsi="Times New Roman" w:cs="Times New Roman"/>
        </w:rPr>
        <w:t>1</w:t>
      </w:r>
      <w:r w:rsidR="00F8138F" w:rsidRPr="00994D59">
        <w:rPr>
          <w:rStyle w:val="zadanifontodlomka-000003"/>
          <w:rFonts w:ascii="Times New Roman" w:hAnsi="Times New Roman" w:cs="Times New Roman"/>
        </w:rPr>
        <w:t>.</w:t>
      </w:r>
      <w:r w:rsidRPr="00994D59">
        <w:rPr>
          <w:rStyle w:val="zadanifontodlomka-000003"/>
          <w:rFonts w:ascii="Times New Roman" w:hAnsi="Times New Roman" w:cs="Times New Roman"/>
        </w:rPr>
        <w:t xml:space="preserve">a. </w:t>
      </w:r>
      <w:r w:rsidR="00CB5B66" w:rsidRPr="00994D59">
        <w:rPr>
          <w:rStyle w:val="zadanifontodlomka-000003"/>
          <w:rFonts w:ascii="Times New Roman" w:hAnsi="Times New Roman" w:cs="Times New Roman"/>
        </w:rPr>
        <w:t>Kalendar cijepljenja 20</w:t>
      </w:r>
      <w:r w:rsidR="00426554" w:rsidRPr="00994D59">
        <w:rPr>
          <w:rStyle w:val="zadanifontodlomka-000003"/>
          <w:rFonts w:ascii="Times New Roman" w:hAnsi="Times New Roman" w:cs="Times New Roman"/>
        </w:rPr>
        <w:t>2</w:t>
      </w:r>
      <w:r w:rsidR="00093C02" w:rsidRPr="00994D59">
        <w:rPr>
          <w:rStyle w:val="zadanifontodlomka-000003"/>
          <w:rFonts w:ascii="Times New Roman" w:hAnsi="Times New Roman" w:cs="Times New Roman"/>
        </w:rPr>
        <w:t>6</w:t>
      </w:r>
      <w:r w:rsidR="00CB5B66" w:rsidRPr="00994D59">
        <w:rPr>
          <w:rStyle w:val="zadanifontodlomka-000003"/>
          <w:rFonts w:ascii="Times New Roman" w:hAnsi="Times New Roman" w:cs="Times New Roman"/>
        </w:rPr>
        <w:t>.</w:t>
      </w:r>
      <w:r w:rsidRPr="00994D59">
        <w:rPr>
          <w:rFonts w:ascii="Times New Roman" w:hAnsi="Times New Roman" w:cs="Times New Roman"/>
        </w:rPr>
        <w:t xml:space="preserve"> </w:t>
      </w:r>
    </w:p>
    <w:p w14:paraId="30FE88AA" w14:textId="6FA712C6" w:rsidR="00D07816" w:rsidRPr="00994D59" w:rsidRDefault="008171C6" w:rsidP="007102D7">
      <w:pPr>
        <w:pStyle w:val="normal-000001"/>
        <w:numPr>
          <w:ilvl w:val="0"/>
          <w:numId w:val="28"/>
        </w:numPr>
        <w:ind w:left="426" w:hanging="426"/>
        <w:rPr>
          <w:rFonts w:ascii="Times New Roman" w:hAnsi="Times New Roman" w:cs="Times New Roman"/>
        </w:rPr>
      </w:pPr>
      <w:r w:rsidRPr="00994D59">
        <w:rPr>
          <w:rStyle w:val="zadanifontodlomka-000003"/>
          <w:rFonts w:ascii="Times New Roman" w:hAnsi="Times New Roman" w:cs="Times New Roman"/>
        </w:rPr>
        <w:t xml:space="preserve">Tablični pregled obveznih cijepljenja u </w:t>
      </w:r>
      <w:r w:rsidR="00CB5B66" w:rsidRPr="00994D59">
        <w:rPr>
          <w:rStyle w:val="zadanifontodlomka-000003"/>
          <w:rFonts w:ascii="Times New Roman" w:hAnsi="Times New Roman" w:cs="Times New Roman"/>
        </w:rPr>
        <w:t xml:space="preserve">Republici </w:t>
      </w:r>
      <w:r w:rsidRPr="00994D59">
        <w:rPr>
          <w:rStyle w:val="zadanifontodlomka-000003"/>
          <w:rFonts w:ascii="Times New Roman" w:hAnsi="Times New Roman" w:cs="Times New Roman"/>
        </w:rPr>
        <w:t xml:space="preserve">Hrvatskoj </w:t>
      </w:r>
      <w:r w:rsidR="00CB32A9" w:rsidRPr="00994D59">
        <w:rPr>
          <w:rStyle w:val="zadanifontodlomka-000003"/>
          <w:rFonts w:ascii="Times New Roman" w:hAnsi="Times New Roman" w:cs="Times New Roman"/>
        </w:rPr>
        <w:t>20</w:t>
      </w:r>
      <w:r w:rsidR="00426554" w:rsidRPr="00994D59">
        <w:rPr>
          <w:rStyle w:val="zadanifontodlomka-000003"/>
          <w:rFonts w:ascii="Times New Roman" w:hAnsi="Times New Roman" w:cs="Times New Roman"/>
        </w:rPr>
        <w:t>2</w:t>
      </w:r>
      <w:r w:rsidR="00093C02" w:rsidRPr="00994D59">
        <w:rPr>
          <w:rStyle w:val="zadanifontodlomka-000003"/>
          <w:rFonts w:ascii="Times New Roman" w:hAnsi="Times New Roman" w:cs="Times New Roman"/>
        </w:rPr>
        <w:t>6</w:t>
      </w:r>
      <w:r w:rsidR="005A780C" w:rsidRPr="00994D59">
        <w:rPr>
          <w:rStyle w:val="zadanifontodlomka-000003"/>
          <w:rFonts w:ascii="Times New Roman" w:hAnsi="Times New Roman" w:cs="Times New Roman"/>
        </w:rPr>
        <w:t>.</w:t>
      </w:r>
      <w:r w:rsidR="00CB5B66" w:rsidRPr="00994D59">
        <w:rPr>
          <w:rStyle w:val="zadanifontodlomka-000003"/>
          <w:rFonts w:ascii="Times New Roman" w:hAnsi="Times New Roman" w:cs="Times New Roman"/>
        </w:rPr>
        <w:t xml:space="preserve"> godine</w:t>
      </w:r>
      <w:r w:rsidRPr="00994D59">
        <w:rPr>
          <w:rFonts w:ascii="Times New Roman" w:hAnsi="Times New Roman" w:cs="Times New Roman"/>
        </w:rPr>
        <w:t xml:space="preserve"> </w:t>
      </w:r>
      <w:r w:rsidRPr="00994D59">
        <w:rPr>
          <w:rStyle w:val="zadanifontodlomka-000003"/>
          <w:rFonts w:ascii="Times New Roman" w:hAnsi="Times New Roman" w:cs="Times New Roman"/>
        </w:rPr>
        <w:t>(školska djeca</w:t>
      </w:r>
      <w:r w:rsidR="00CB5B66" w:rsidRPr="00994D59">
        <w:rPr>
          <w:rStyle w:val="zadanifontodlomka-000003"/>
          <w:rFonts w:ascii="Times New Roman" w:hAnsi="Times New Roman" w:cs="Times New Roman"/>
        </w:rPr>
        <w:t>,</w:t>
      </w:r>
      <w:r w:rsidR="00426554" w:rsidRPr="00994D59">
        <w:rPr>
          <w:rStyle w:val="zadanifontodlomka-000003"/>
          <w:rFonts w:ascii="Times New Roman" w:hAnsi="Times New Roman" w:cs="Times New Roman"/>
        </w:rPr>
        <w:t xml:space="preserve"> </w:t>
      </w:r>
      <w:r w:rsidRPr="00994D59">
        <w:rPr>
          <w:rStyle w:val="zadanifontodlomka-000003"/>
          <w:rFonts w:ascii="Times New Roman" w:hAnsi="Times New Roman" w:cs="Times New Roman"/>
        </w:rPr>
        <w:t>mladež</w:t>
      </w:r>
      <w:r w:rsidR="00CB5B66" w:rsidRPr="00994D59">
        <w:rPr>
          <w:rStyle w:val="zadanifontodlomka-000003"/>
          <w:rFonts w:ascii="Times New Roman" w:hAnsi="Times New Roman" w:cs="Times New Roman"/>
        </w:rPr>
        <w:t xml:space="preserve"> i odrasli</w:t>
      </w:r>
      <w:r w:rsidRPr="00994D59">
        <w:rPr>
          <w:rStyle w:val="zadanifontodlomka-000003"/>
          <w:rFonts w:ascii="Times New Roman" w:hAnsi="Times New Roman" w:cs="Times New Roman"/>
        </w:rPr>
        <w:t>)</w:t>
      </w:r>
      <w:r w:rsidRPr="00994D59">
        <w:rPr>
          <w:rFonts w:ascii="Times New Roman" w:hAnsi="Times New Roman" w:cs="Times New Roman"/>
        </w:rPr>
        <w:t xml:space="preserve"> </w:t>
      </w:r>
    </w:p>
    <w:p w14:paraId="02DC2BAC" w14:textId="539C70C4" w:rsidR="00D07816" w:rsidRPr="00994D59" w:rsidRDefault="008171C6" w:rsidP="007102D7">
      <w:pPr>
        <w:pStyle w:val="normal-000001"/>
        <w:numPr>
          <w:ilvl w:val="0"/>
          <w:numId w:val="28"/>
        </w:numPr>
        <w:ind w:left="426" w:hanging="426"/>
        <w:rPr>
          <w:rFonts w:ascii="Times New Roman" w:hAnsi="Times New Roman" w:cs="Times New Roman"/>
        </w:rPr>
      </w:pPr>
      <w:r w:rsidRPr="00994D59">
        <w:rPr>
          <w:rStyle w:val="zadanifontodlomka-000003"/>
          <w:rFonts w:ascii="Times New Roman" w:hAnsi="Times New Roman" w:cs="Times New Roman"/>
        </w:rPr>
        <w:t>Izvješć</w:t>
      </w:r>
      <w:r w:rsidR="00CB5B66" w:rsidRPr="00994D59">
        <w:rPr>
          <w:rStyle w:val="zadanifontodlomka-000003"/>
          <w:rFonts w:ascii="Times New Roman" w:hAnsi="Times New Roman" w:cs="Times New Roman"/>
        </w:rPr>
        <w:t>a</w:t>
      </w:r>
      <w:r w:rsidRPr="00994D59">
        <w:rPr>
          <w:rStyle w:val="zadanifontodlomka-000003"/>
          <w:rFonts w:ascii="Times New Roman" w:hAnsi="Times New Roman" w:cs="Times New Roman"/>
        </w:rPr>
        <w:t xml:space="preserve"> o </w:t>
      </w:r>
      <w:r w:rsidR="00CB32A9" w:rsidRPr="00994D59">
        <w:rPr>
          <w:rStyle w:val="zadanifontodlomka-000003"/>
          <w:rFonts w:ascii="Times New Roman" w:hAnsi="Times New Roman" w:cs="Times New Roman"/>
        </w:rPr>
        <w:t xml:space="preserve">neželjenim </w:t>
      </w:r>
      <w:r w:rsidR="00CB5B66" w:rsidRPr="00994D59">
        <w:rPr>
          <w:rStyle w:val="zadanifontodlomka-000003"/>
          <w:rFonts w:ascii="Times New Roman" w:hAnsi="Times New Roman" w:cs="Times New Roman"/>
        </w:rPr>
        <w:t>štetnim događajima u provedbi imunizacije protiv zaraznih bolesti</w:t>
      </w:r>
      <w:r w:rsidRPr="00994D59">
        <w:rPr>
          <w:rFonts w:ascii="Times New Roman" w:hAnsi="Times New Roman" w:cs="Times New Roman"/>
        </w:rPr>
        <w:t xml:space="preserve"> </w:t>
      </w:r>
    </w:p>
    <w:p w14:paraId="0CD2B1A6" w14:textId="339EFED9" w:rsidR="00D07816" w:rsidRPr="00994D59" w:rsidRDefault="008171C6" w:rsidP="007102D7">
      <w:pPr>
        <w:pStyle w:val="normal-000001"/>
        <w:numPr>
          <w:ilvl w:val="0"/>
          <w:numId w:val="28"/>
        </w:numPr>
        <w:ind w:left="426" w:hanging="426"/>
        <w:rPr>
          <w:rFonts w:ascii="Times New Roman" w:hAnsi="Times New Roman" w:cs="Times New Roman"/>
        </w:rPr>
      </w:pPr>
      <w:r w:rsidRPr="00994D59">
        <w:rPr>
          <w:rStyle w:val="zadanifontodlomka-000003"/>
          <w:rFonts w:ascii="Times New Roman" w:hAnsi="Times New Roman" w:cs="Times New Roman"/>
        </w:rPr>
        <w:t>Razmaci između cijepljenja</w:t>
      </w:r>
      <w:r w:rsidRPr="00994D59">
        <w:rPr>
          <w:rFonts w:ascii="Times New Roman" w:hAnsi="Times New Roman" w:cs="Times New Roman"/>
        </w:rPr>
        <w:t xml:space="preserve"> </w:t>
      </w:r>
    </w:p>
    <w:p w14:paraId="3B04B013" w14:textId="75A39708" w:rsidR="00D07816" w:rsidRPr="00994D59" w:rsidRDefault="008171C6" w:rsidP="007102D7">
      <w:pPr>
        <w:pStyle w:val="normal-000001"/>
        <w:numPr>
          <w:ilvl w:val="0"/>
          <w:numId w:val="28"/>
        </w:numPr>
        <w:ind w:left="426" w:hanging="426"/>
        <w:rPr>
          <w:rFonts w:ascii="Times New Roman" w:hAnsi="Times New Roman" w:cs="Times New Roman"/>
        </w:rPr>
      </w:pPr>
      <w:r w:rsidRPr="00994D59">
        <w:rPr>
          <w:rStyle w:val="zadanifontodlomka-000003"/>
          <w:rFonts w:ascii="Times New Roman" w:hAnsi="Times New Roman" w:cs="Times New Roman"/>
        </w:rPr>
        <w:t>Poziv na cijepljenje putem školske medicine</w:t>
      </w:r>
      <w:r w:rsidRPr="00994D59">
        <w:rPr>
          <w:rFonts w:ascii="Times New Roman" w:hAnsi="Times New Roman" w:cs="Times New Roman"/>
        </w:rPr>
        <w:t xml:space="preserve"> </w:t>
      </w:r>
    </w:p>
    <w:p w14:paraId="2E0C11E3" w14:textId="77777777" w:rsidR="007807C5" w:rsidRPr="00994D59" w:rsidRDefault="007807C5">
      <w:pPr>
        <w:pStyle w:val="normal-000001"/>
        <w:rPr>
          <w:rFonts w:ascii="Times New Roman" w:hAnsi="Times New Roman" w:cs="Times New Roman"/>
        </w:rPr>
      </w:pPr>
    </w:p>
    <w:p w14:paraId="2016FC2C"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2CD4DB22"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583A6EC3" w14:textId="77777777" w:rsidR="00F04BD3" w:rsidRPr="00994D59" w:rsidRDefault="00F04BD3" w:rsidP="00F04BD3">
      <w:pPr>
        <w:rPr>
          <w:rStyle w:val="zadanifontodlomka-000008"/>
          <w:rFonts w:eastAsia="Times New Roman"/>
          <w:b w:val="0"/>
          <w:bCs w:val="0"/>
        </w:rPr>
      </w:pPr>
    </w:p>
    <w:p w14:paraId="54B81F62" w14:textId="77777777" w:rsidR="00F04BD3" w:rsidRPr="00994D59" w:rsidRDefault="00F04BD3" w:rsidP="00F04BD3">
      <w:pPr>
        <w:rPr>
          <w:rStyle w:val="zadanifontodlomka-000008"/>
          <w:rFonts w:eastAsia="Times New Roman"/>
          <w:b w:val="0"/>
          <w:bCs w:val="0"/>
        </w:rPr>
      </w:pPr>
    </w:p>
    <w:p w14:paraId="3698C5B3" w14:textId="77777777" w:rsidR="00F04BD3" w:rsidRPr="00994D59" w:rsidRDefault="00F04BD3" w:rsidP="00F04BD3">
      <w:pPr>
        <w:rPr>
          <w:rStyle w:val="zadanifontodlomka-000008"/>
          <w:rFonts w:eastAsia="Times New Roman"/>
          <w:b w:val="0"/>
          <w:bCs w:val="0"/>
        </w:rPr>
      </w:pPr>
    </w:p>
    <w:p w14:paraId="1DE5285D" w14:textId="77777777" w:rsidR="00F04BD3" w:rsidRPr="00994D59" w:rsidRDefault="00F04BD3" w:rsidP="00F04BD3">
      <w:pPr>
        <w:rPr>
          <w:rStyle w:val="zadanifontodlomka-000008"/>
          <w:rFonts w:eastAsia="Times New Roman"/>
          <w:b w:val="0"/>
          <w:bCs w:val="0"/>
        </w:rPr>
      </w:pPr>
    </w:p>
    <w:p w14:paraId="7B4A446F" w14:textId="77777777" w:rsidR="00F04BD3" w:rsidRPr="00994D59" w:rsidRDefault="00F04BD3" w:rsidP="00F04BD3">
      <w:pPr>
        <w:rPr>
          <w:rStyle w:val="zadanifontodlomka-000008"/>
          <w:rFonts w:eastAsia="Times New Roman"/>
          <w:b w:val="0"/>
          <w:bCs w:val="0"/>
        </w:rPr>
      </w:pPr>
    </w:p>
    <w:p w14:paraId="6B304F8E" w14:textId="77777777" w:rsidR="00F04BD3" w:rsidRPr="00994D59" w:rsidRDefault="00F04BD3" w:rsidP="00F04BD3">
      <w:pPr>
        <w:rPr>
          <w:rStyle w:val="zadanifontodlomka-000008"/>
          <w:rFonts w:eastAsia="Times New Roman"/>
          <w:b w:val="0"/>
          <w:bCs w:val="0"/>
        </w:rPr>
      </w:pPr>
    </w:p>
    <w:p w14:paraId="3768F6E5" w14:textId="77777777" w:rsidR="00F04BD3" w:rsidRPr="00994D59" w:rsidRDefault="00F04BD3" w:rsidP="00F04BD3">
      <w:pPr>
        <w:rPr>
          <w:rStyle w:val="zadanifontodlomka-000008"/>
          <w:rFonts w:eastAsia="Times New Roman"/>
          <w:b w:val="0"/>
          <w:bCs w:val="0"/>
        </w:rPr>
      </w:pPr>
    </w:p>
    <w:p w14:paraId="50D46FDB" w14:textId="77777777" w:rsidR="00F04BD3" w:rsidRPr="00994D59" w:rsidRDefault="00F04BD3" w:rsidP="00F04BD3">
      <w:pPr>
        <w:rPr>
          <w:rStyle w:val="zadanifontodlomka-000008"/>
          <w:rFonts w:eastAsia="Times New Roman"/>
          <w:b w:val="0"/>
          <w:bCs w:val="0"/>
        </w:rPr>
      </w:pPr>
    </w:p>
    <w:p w14:paraId="00D3F509" w14:textId="77777777" w:rsidR="00F04BD3" w:rsidRPr="00994D59" w:rsidRDefault="00F04BD3" w:rsidP="00F04BD3">
      <w:pPr>
        <w:rPr>
          <w:rStyle w:val="zadanifontodlomka-000008"/>
          <w:rFonts w:eastAsia="Times New Roman"/>
          <w:b w:val="0"/>
          <w:bCs w:val="0"/>
        </w:rPr>
      </w:pPr>
    </w:p>
    <w:p w14:paraId="5E6C10E4" w14:textId="77777777" w:rsidR="00F04BD3" w:rsidRPr="00994D59" w:rsidRDefault="00F04BD3" w:rsidP="00F04BD3">
      <w:pPr>
        <w:rPr>
          <w:rStyle w:val="zadanifontodlomka-000008"/>
          <w:rFonts w:eastAsia="Times New Roman"/>
          <w:b w:val="0"/>
          <w:bCs w:val="0"/>
        </w:rPr>
      </w:pPr>
    </w:p>
    <w:p w14:paraId="72D0E4A0" w14:textId="77777777" w:rsidR="00F04BD3" w:rsidRPr="00994D59" w:rsidRDefault="00F04BD3" w:rsidP="00F04BD3">
      <w:pPr>
        <w:rPr>
          <w:rStyle w:val="zadanifontodlomka-000008"/>
          <w:rFonts w:eastAsia="Times New Roman"/>
          <w:b w:val="0"/>
          <w:bCs w:val="0"/>
        </w:rPr>
      </w:pPr>
    </w:p>
    <w:p w14:paraId="52DFC5B6" w14:textId="77777777" w:rsidR="00F04BD3" w:rsidRPr="00994D59" w:rsidRDefault="00F04BD3" w:rsidP="00F04BD3">
      <w:pPr>
        <w:rPr>
          <w:rStyle w:val="zadanifontodlomka-000008"/>
          <w:rFonts w:eastAsia="Times New Roman"/>
          <w:b w:val="0"/>
          <w:bCs w:val="0"/>
        </w:rPr>
      </w:pPr>
    </w:p>
    <w:p w14:paraId="6DB0AD0F" w14:textId="77777777" w:rsidR="00F04BD3" w:rsidRPr="00994D59" w:rsidRDefault="00F04BD3" w:rsidP="00F04BD3">
      <w:pPr>
        <w:rPr>
          <w:rStyle w:val="zadanifontodlomka-000008"/>
          <w:rFonts w:eastAsia="Times New Roman"/>
          <w:b w:val="0"/>
          <w:bCs w:val="0"/>
        </w:rPr>
      </w:pPr>
    </w:p>
    <w:p w14:paraId="2DEBFF67" w14:textId="77777777" w:rsidR="00F04BD3" w:rsidRPr="00994D59" w:rsidRDefault="00F04BD3" w:rsidP="00F04BD3">
      <w:pPr>
        <w:rPr>
          <w:rStyle w:val="zadanifontodlomka-000008"/>
          <w:rFonts w:eastAsia="Times New Roman"/>
          <w:b w:val="0"/>
          <w:bCs w:val="0"/>
        </w:rPr>
      </w:pPr>
    </w:p>
    <w:p w14:paraId="51B1DC12" w14:textId="77777777" w:rsidR="00F04BD3" w:rsidRPr="00994D59" w:rsidRDefault="00F04BD3" w:rsidP="00F04BD3">
      <w:pPr>
        <w:rPr>
          <w:rStyle w:val="zadanifontodlomka-000008"/>
          <w:rFonts w:eastAsia="Times New Roman"/>
          <w:b w:val="0"/>
          <w:bCs w:val="0"/>
        </w:rPr>
      </w:pPr>
    </w:p>
    <w:p w14:paraId="2F548D96" w14:textId="77777777" w:rsidR="00F04BD3" w:rsidRPr="00994D59" w:rsidRDefault="00F04BD3" w:rsidP="00F04BD3">
      <w:pPr>
        <w:rPr>
          <w:rStyle w:val="zadanifontodlomka-000008"/>
          <w:rFonts w:eastAsia="Times New Roman"/>
          <w:b w:val="0"/>
          <w:bCs w:val="0"/>
        </w:rPr>
      </w:pPr>
    </w:p>
    <w:p w14:paraId="59C86E4F" w14:textId="77777777" w:rsidR="00F04BD3" w:rsidRPr="00994D59" w:rsidRDefault="00F04BD3" w:rsidP="00F04BD3">
      <w:pPr>
        <w:rPr>
          <w:rStyle w:val="zadanifontodlomka-000008"/>
          <w:rFonts w:eastAsia="Times New Roman"/>
          <w:b w:val="0"/>
          <w:bCs w:val="0"/>
        </w:rPr>
      </w:pPr>
    </w:p>
    <w:p w14:paraId="793CBD17" w14:textId="77777777" w:rsidR="00F04BD3" w:rsidRPr="00994D59" w:rsidRDefault="00F04BD3" w:rsidP="00F04BD3">
      <w:pPr>
        <w:rPr>
          <w:rStyle w:val="zadanifontodlomka-000008"/>
          <w:rFonts w:eastAsia="Times New Roman"/>
          <w:b w:val="0"/>
          <w:bCs w:val="0"/>
        </w:rPr>
      </w:pPr>
    </w:p>
    <w:p w14:paraId="4E19596E" w14:textId="77777777" w:rsidR="00660F98" w:rsidRPr="00994D59" w:rsidRDefault="00660F98" w:rsidP="00F04BD3">
      <w:pPr>
        <w:rPr>
          <w:rStyle w:val="zadanifontodlomka-000008"/>
          <w:rFonts w:eastAsia="Times New Roman"/>
          <w:u w:val="single"/>
        </w:rPr>
      </w:pPr>
    </w:p>
    <w:p w14:paraId="423DA76B" w14:textId="77777777" w:rsidR="00660F98" w:rsidRPr="00994D59" w:rsidRDefault="00660F98" w:rsidP="00F04BD3">
      <w:pPr>
        <w:rPr>
          <w:rStyle w:val="zadanifontodlomka-000008"/>
          <w:rFonts w:eastAsia="Times New Roman"/>
          <w:u w:val="single"/>
        </w:rPr>
      </w:pPr>
    </w:p>
    <w:p w14:paraId="5AE8B330" w14:textId="77777777" w:rsidR="00660F98" w:rsidRPr="00994D59" w:rsidRDefault="00660F98" w:rsidP="00F04BD3">
      <w:pPr>
        <w:rPr>
          <w:rStyle w:val="zadanifontodlomka-000008"/>
          <w:rFonts w:eastAsia="Times New Roman"/>
          <w:u w:val="single"/>
        </w:rPr>
      </w:pPr>
    </w:p>
    <w:p w14:paraId="2818DA39" w14:textId="77777777" w:rsidR="00660F98" w:rsidRPr="00994D59" w:rsidRDefault="00660F98" w:rsidP="00F04BD3">
      <w:pPr>
        <w:rPr>
          <w:rStyle w:val="zadanifontodlomka-000008"/>
          <w:rFonts w:eastAsia="Times New Roman"/>
          <w:u w:val="single"/>
        </w:rPr>
      </w:pPr>
    </w:p>
    <w:p w14:paraId="13BF4963" w14:textId="77777777" w:rsidR="00660F98" w:rsidRPr="00994D59" w:rsidRDefault="00660F98" w:rsidP="00F04BD3">
      <w:pPr>
        <w:rPr>
          <w:rStyle w:val="zadanifontodlomka-000008"/>
          <w:rFonts w:eastAsia="Times New Roman"/>
          <w:u w:val="single"/>
        </w:rPr>
      </w:pPr>
    </w:p>
    <w:p w14:paraId="56881B2A" w14:textId="5C787221" w:rsidR="00D07816" w:rsidRPr="00677D8C" w:rsidRDefault="008171C6" w:rsidP="00677D8C">
      <w:pPr>
        <w:pStyle w:val="Naslov1"/>
        <w:rPr>
          <w:b w:val="0"/>
        </w:rPr>
      </w:pPr>
      <w:r w:rsidRPr="00677D8C">
        <w:rPr>
          <w:rStyle w:val="zadanifontodlomka-000008"/>
          <w:rFonts w:eastAsia="Times New Roman"/>
          <w:b/>
          <w:u w:val="single"/>
        </w:rPr>
        <w:lastRenderedPageBreak/>
        <w:t xml:space="preserve">Prilog 1. </w:t>
      </w:r>
    </w:p>
    <w:p w14:paraId="4E72F14A" w14:textId="77777777" w:rsidR="00F04BD3" w:rsidRPr="00994D59" w:rsidRDefault="008171C6" w:rsidP="00F04BD3">
      <w:pPr>
        <w:pStyle w:val="normal-000001"/>
        <w:rPr>
          <w:rStyle w:val="zadanifontodlomka-000003"/>
          <w:rFonts w:ascii="Times New Roman" w:hAnsi="Times New Roman" w:cs="Times New Roman"/>
          <w:b/>
        </w:rPr>
      </w:pPr>
      <w:r w:rsidRPr="00994D59">
        <w:rPr>
          <w:rStyle w:val="000004"/>
          <w:rFonts w:ascii="Times New Roman" w:hAnsi="Times New Roman" w:cs="Times New Roman"/>
        </w:rPr>
        <w:t> </w:t>
      </w:r>
      <w:r w:rsidRPr="00994D59">
        <w:rPr>
          <w:rFonts w:ascii="Times New Roman" w:hAnsi="Times New Roman" w:cs="Times New Roman"/>
        </w:rPr>
        <w:t xml:space="preserve"> </w:t>
      </w:r>
      <w:r w:rsidRPr="00994D59">
        <w:rPr>
          <w:rStyle w:val="zadanifontodlomka-000003"/>
          <w:rFonts w:ascii="Times New Roman" w:hAnsi="Times New Roman" w:cs="Times New Roman"/>
          <w:b/>
        </w:rPr>
        <w:t>KALENDAR KONTINUIRANOG CIJEPLJE</w:t>
      </w:r>
      <w:r w:rsidR="002F2C08" w:rsidRPr="00994D59">
        <w:rPr>
          <w:rStyle w:val="zadanifontodlomka-000003"/>
          <w:rFonts w:ascii="Times New Roman" w:hAnsi="Times New Roman" w:cs="Times New Roman"/>
          <w:b/>
        </w:rPr>
        <w:t xml:space="preserve">NJA U REPUBLICI HRVATSKOJ U </w:t>
      </w:r>
    </w:p>
    <w:p w14:paraId="5B57A8DB" w14:textId="7788220C" w:rsidR="00D07816" w:rsidRPr="00994D59" w:rsidRDefault="00F04BD3" w:rsidP="00F04BD3">
      <w:pPr>
        <w:pStyle w:val="normal-000001"/>
        <w:ind w:left="3540"/>
        <w:rPr>
          <w:rFonts w:ascii="Times New Roman" w:hAnsi="Times New Roman" w:cs="Times New Roman"/>
        </w:rPr>
      </w:pPr>
      <w:r w:rsidRPr="00994D59">
        <w:rPr>
          <w:rStyle w:val="zadanifontodlomka-000003"/>
          <w:rFonts w:ascii="Times New Roman" w:hAnsi="Times New Roman" w:cs="Times New Roman"/>
          <w:b/>
        </w:rPr>
        <w:t xml:space="preserve">   </w:t>
      </w:r>
      <w:r w:rsidR="002F2C08" w:rsidRPr="00994D59">
        <w:rPr>
          <w:rStyle w:val="zadanifontodlomka-000003"/>
          <w:rFonts w:ascii="Times New Roman" w:hAnsi="Times New Roman" w:cs="Times New Roman"/>
          <w:b/>
        </w:rPr>
        <w:t>20</w:t>
      </w:r>
      <w:r w:rsidR="005A780C" w:rsidRPr="00994D59">
        <w:rPr>
          <w:rStyle w:val="zadanifontodlomka-000003"/>
          <w:rFonts w:ascii="Times New Roman" w:hAnsi="Times New Roman" w:cs="Times New Roman"/>
          <w:b/>
        </w:rPr>
        <w:t>2</w:t>
      </w:r>
      <w:r w:rsidR="00093C02" w:rsidRPr="00994D59">
        <w:rPr>
          <w:rStyle w:val="zadanifontodlomka-000003"/>
          <w:rFonts w:ascii="Times New Roman" w:hAnsi="Times New Roman" w:cs="Times New Roman"/>
          <w:b/>
        </w:rPr>
        <w:t>6</w:t>
      </w:r>
      <w:r w:rsidR="005A780C" w:rsidRPr="00994D59">
        <w:rPr>
          <w:rStyle w:val="zadanifontodlomka-000003"/>
          <w:rFonts w:ascii="Times New Roman" w:hAnsi="Times New Roman" w:cs="Times New Roman"/>
          <w:b/>
        </w:rPr>
        <w:t>.</w:t>
      </w:r>
      <w:r w:rsidR="008171C6" w:rsidRPr="00994D59">
        <w:rPr>
          <w:rStyle w:val="zadanifontodlomka-000003"/>
          <w:rFonts w:ascii="Times New Roman" w:hAnsi="Times New Roman" w:cs="Times New Roman"/>
          <w:b/>
        </w:rPr>
        <w:t xml:space="preserve"> GODINI</w:t>
      </w:r>
    </w:p>
    <w:p w14:paraId="4CF5B771"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1D6824DC" w14:textId="77777777" w:rsidR="004E3094" w:rsidRPr="00994D59" w:rsidRDefault="004E3094" w:rsidP="004E3094">
      <w:pPr>
        <w:spacing w:after="0" w:line="240" w:lineRule="auto"/>
        <w:jc w:val="both"/>
        <w:rPr>
          <w:rFonts w:ascii="Times New Roman" w:hAnsi="Times New Roman" w:cs="Times New Roman"/>
          <w:sz w:val="24"/>
          <w:szCs w:val="24"/>
        </w:rPr>
      </w:pPr>
      <w:r w:rsidRPr="00994D59">
        <w:rPr>
          <w:rFonts w:ascii="Times New Roman" w:hAnsi="Times New Roman" w:cs="Times New Roman"/>
          <w:sz w:val="24"/>
          <w:szCs w:val="24"/>
        </w:rPr>
        <w:t xml:space="preserve">Novorođenčad: </w:t>
      </w:r>
    </w:p>
    <w:p w14:paraId="3F5AC8EA" w14:textId="77777777" w:rsidR="004E3094" w:rsidRPr="00994D59" w:rsidRDefault="004E3094" w:rsidP="004E3094">
      <w:pPr>
        <w:spacing w:after="0" w:line="240" w:lineRule="auto"/>
        <w:jc w:val="both"/>
        <w:rPr>
          <w:rFonts w:ascii="Times New Roman" w:hAnsi="Times New Roman" w:cs="Times New Roman"/>
          <w:sz w:val="24"/>
          <w:szCs w:val="24"/>
        </w:rPr>
      </w:pPr>
      <w:r w:rsidRPr="00994D59">
        <w:rPr>
          <w:rFonts w:ascii="Times New Roman" w:hAnsi="Times New Roman" w:cs="Times New Roman"/>
          <w:sz w:val="24"/>
          <w:szCs w:val="24"/>
        </w:rPr>
        <w:t xml:space="preserve">BCG vakcinacija </w:t>
      </w:r>
    </w:p>
    <w:p w14:paraId="18DA8D4E" w14:textId="77777777" w:rsidR="004E3094" w:rsidRPr="00994D59" w:rsidRDefault="004E3094" w:rsidP="004E3094">
      <w:pPr>
        <w:spacing w:after="0" w:line="240" w:lineRule="auto"/>
        <w:jc w:val="both"/>
        <w:rPr>
          <w:rFonts w:ascii="Times New Roman" w:hAnsi="Times New Roman" w:cs="Times New Roman"/>
          <w:sz w:val="24"/>
          <w:szCs w:val="24"/>
        </w:rPr>
      </w:pPr>
      <w:r w:rsidRPr="00994D59">
        <w:rPr>
          <w:rFonts w:ascii="Times New Roman" w:hAnsi="Times New Roman" w:cs="Times New Roman"/>
          <w:sz w:val="24"/>
          <w:szCs w:val="24"/>
        </w:rPr>
        <w:t xml:space="preserve">a) Ako su rođena u rodilištima, cijepit će se BCG cjepivom odmah u rodilištu. </w:t>
      </w:r>
    </w:p>
    <w:p w14:paraId="136BAA14" w14:textId="77777777" w:rsidR="004E3094" w:rsidRPr="00994D59" w:rsidRDefault="004E3094" w:rsidP="004E3094">
      <w:pPr>
        <w:spacing w:after="0" w:line="240" w:lineRule="auto"/>
        <w:jc w:val="both"/>
        <w:rPr>
          <w:rFonts w:ascii="Times New Roman" w:hAnsi="Times New Roman" w:cs="Times New Roman"/>
          <w:sz w:val="24"/>
          <w:szCs w:val="24"/>
        </w:rPr>
      </w:pPr>
      <w:r w:rsidRPr="00994D59">
        <w:rPr>
          <w:rFonts w:ascii="Times New Roman" w:hAnsi="Times New Roman" w:cs="Times New Roman"/>
          <w:sz w:val="24"/>
          <w:szCs w:val="24"/>
        </w:rPr>
        <w:t>b) Ako nisu rođena u rodilištu, cijepit će se BCG cjepivom do navršena dva mjeseca starosti.</w:t>
      </w:r>
    </w:p>
    <w:p w14:paraId="24687258" w14:textId="77777777" w:rsidR="004E3094" w:rsidRPr="00994D59" w:rsidRDefault="004E3094" w:rsidP="004E3094">
      <w:pPr>
        <w:spacing w:after="0" w:line="240" w:lineRule="auto"/>
        <w:jc w:val="both"/>
        <w:rPr>
          <w:rFonts w:ascii="Times New Roman" w:hAnsi="Times New Roman" w:cs="Times New Roman"/>
          <w:sz w:val="24"/>
          <w:szCs w:val="24"/>
        </w:rPr>
      </w:pPr>
      <w:r w:rsidRPr="00994D59">
        <w:rPr>
          <w:rFonts w:ascii="Times New Roman" w:hAnsi="Times New Roman" w:cs="Times New Roman"/>
          <w:sz w:val="24"/>
          <w:szCs w:val="24"/>
        </w:rPr>
        <w:t xml:space="preserve">c) Sva djeca koja nisu cijepljena u rodilištu, odnosno do dva mjeseca starosti moraju se cijepiti BCG cjepivom do navršene prve godine života. </w:t>
      </w:r>
    </w:p>
    <w:p w14:paraId="55F772D5" w14:textId="77777777" w:rsidR="004E3094" w:rsidRPr="00994D59" w:rsidRDefault="004E3094" w:rsidP="004E3094">
      <w:pPr>
        <w:spacing w:after="0" w:line="240" w:lineRule="auto"/>
        <w:jc w:val="both"/>
        <w:rPr>
          <w:rFonts w:ascii="Times New Roman" w:hAnsi="Times New Roman" w:cs="Times New Roman"/>
          <w:sz w:val="24"/>
          <w:szCs w:val="24"/>
        </w:rPr>
      </w:pPr>
      <w:r w:rsidRPr="00994D59">
        <w:rPr>
          <w:rFonts w:ascii="Times New Roman" w:hAnsi="Times New Roman" w:cs="Times New Roman"/>
          <w:sz w:val="24"/>
          <w:szCs w:val="24"/>
        </w:rPr>
        <w:t xml:space="preserve">  </w:t>
      </w:r>
    </w:p>
    <w:p w14:paraId="43F2F58C" w14:textId="7F438913" w:rsidR="00D07816" w:rsidRPr="00994D59" w:rsidRDefault="004E3094" w:rsidP="00994D59">
      <w:pPr>
        <w:spacing w:after="0" w:line="240" w:lineRule="auto"/>
        <w:jc w:val="both"/>
        <w:rPr>
          <w:sz w:val="24"/>
          <w:szCs w:val="24"/>
        </w:rPr>
      </w:pPr>
      <w:r w:rsidRPr="00994D59">
        <w:rPr>
          <w:rFonts w:ascii="Times New Roman" w:hAnsi="Times New Roman" w:cs="Times New Roman"/>
          <w:sz w:val="24"/>
          <w:szCs w:val="24"/>
        </w:rPr>
        <w:t xml:space="preserve">Novorođenčad HBsAg-pozitivnih majki (sve trudnice se obvezno testiraju): cijepljenje protiv hepatitisa B uz primjenu imunoglobulina, u rodilištu odmah po rođenju, prema postekspozicijskoj shemi. </w:t>
      </w:r>
      <w:r w:rsidR="008171C6" w:rsidRPr="00994D59">
        <w:rPr>
          <w:sz w:val="24"/>
          <w:szCs w:val="24"/>
        </w:rPr>
        <w:t xml:space="preserve"> </w:t>
      </w:r>
    </w:p>
    <w:p w14:paraId="5AC2D89F"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03BB31F6" w14:textId="77777777" w:rsidR="00A973E8" w:rsidRPr="00994D59" w:rsidRDefault="008171C6">
      <w:pPr>
        <w:pStyle w:val="normal-000001"/>
        <w:rPr>
          <w:rStyle w:val="zadanifontodlomka-000003"/>
          <w:rFonts w:ascii="Times New Roman" w:hAnsi="Times New Roman" w:cs="Times New Roman"/>
        </w:rPr>
      </w:pPr>
      <w:r w:rsidRPr="00994D59">
        <w:rPr>
          <w:rStyle w:val="zadanifontodlomka-000003"/>
          <w:rFonts w:ascii="Times New Roman" w:hAnsi="Times New Roman" w:cs="Times New Roman"/>
        </w:rPr>
        <w:t xml:space="preserve">S navršena dva mjeseca života: </w:t>
      </w:r>
    </w:p>
    <w:p w14:paraId="0949B36B" w14:textId="649DFC59" w:rsidR="00A973E8" w:rsidRPr="00994D59" w:rsidRDefault="008171C6">
      <w:pPr>
        <w:pStyle w:val="normal-000001"/>
        <w:rPr>
          <w:rStyle w:val="zadanifontodlomka-000003"/>
          <w:rFonts w:ascii="Times New Roman" w:hAnsi="Times New Roman" w:cs="Times New Roman"/>
        </w:rPr>
      </w:pPr>
      <w:r w:rsidRPr="00994D59">
        <w:rPr>
          <w:rStyle w:val="zadanifontodlomka-000003"/>
          <w:rFonts w:ascii="Times New Roman" w:hAnsi="Times New Roman" w:cs="Times New Roman"/>
        </w:rPr>
        <w:t>Kombinirano cjepivo DTaP-IPV-Hib-hepB</w:t>
      </w:r>
      <w:r w:rsidRPr="00994D59">
        <w:rPr>
          <w:rFonts w:ascii="Times New Roman" w:hAnsi="Times New Roman" w:cs="Times New Roman"/>
        </w:rPr>
        <w:t xml:space="preserve"> </w:t>
      </w:r>
      <w:r w:rsidR="00C950C2" w:rsidRPr="00994D59">
        <w:rPr>
          <w:rFonts w:ascii="Times New Roman" w:hAnsi="Times New Roman" w:cs="Times New Roman"/>
        </w:rPr>
        <w:t>+ Pn</w:t>
      </w:r>
      <w:r w:rsidR="00115818" w:rsidRPr="00994D59">
        <w:rPr>
          <w:rFonts w:ascii="Times New Roman" w:hAnsi="Times New Roman" w:cs="Times New Roman"/>
        </w:rPr>
        <w:t>.</w:t>
      </w:r>
      <w:r w:rsidR="00B43D4D" w:rsidRPr="00994D59">
        <w:rPr>
          <w:rFonts w:ascii="Times New Roman" w:hAnsi="Times New Roman" w:cs="Times New Roman"/>
        </w:rPr>
        <w:t xml:space="preserve"> </w:t>
      </w:r>
      <w:r w:rsidRPr="00994D59">
        <w:rPr>
          <w:rStyle w:val="zadanifontodlomka-000003"/>
          <w:rFonts w:ascii="Times New Roman" w:hAnsi="Times New Roman" w:cs="Times New Roman"/>
        </w:rPr>
        <w:t xml:space="preserve">Nakon 2 mjeseca (8 tjedana): </w:t>
      </w:r>
    </w:p>
    <w:p w14:paraId="2CDA9F27" w14:textId="163F538E"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Kombinirano cjepivo DTaP-IPV-Hib-hepB</w:t>
      </w:r>
      <w:r w:rsidRPr="00994D59">
        <w:rPr>
          <w:rFonts w:ascii="Times New Roman" w:hAnsi="Times New Roman" w:cs="Times New Roman"/>
        </w:rPr>
        <w:t xml:space="preserve"> </w:t>
      </w:r>
      <w:r w:rsidR="00A973E8" w:rsidRPr="00994D59">
        <w:rPr>
          <w:rStyle w:val="zadanifontodlomka-000003"/>
          <w:rFonts w:ascii="Times New Roman" w:hAnsi="Times New Roman" w:cs="Times New Roman"/>
        </w:rPr>
        <w:t>ili DTaP-IPV-Hib</w:t>
      </w:r>
      <w:r w:rsidR="00A973E8" w:rsidRPr="00994D59">
        <w:rPr>
          <w:rFonts w:ascii="Times New Roman" w:hAnsi="Times New Roman" w:cs="Times New Roman"/>
        </w:rPr>
        <w:t xml:space="preserve"> </w:t>
      </w:r>
      <w:r w:rsidR="00C950C2" w:rsidRPr="00994D59">
        <w:rPr>
          <w:rFonts w:ascii="Times New Roman" w:hAnsi="Times New Roman" w:cs="Times New Roman"/>
        </w:rPr>
        <w:t>+ Pn</w:t>
      </w:r>
      <w:r w:rsidR="00115818" w:rsidRPr="00994D59">
        <w:rPr>
          <w:rFonts w:ascii="Times New Roman" w:hAnsi="Times New Roman" w:cs="Times New Roman"/>
        </w:rPr>
        <w:t>.</w:t>
      </w:r>
    </w:p>
    <w:p w14:paraId="6801EE1D" w14:textId="77777777" w:rsidR="00A973E8" w:rsidRPr="00994D59" w:rsidRDefault="008171C6">
      <w:pPr>
        <w:pStyle w:val="normal-000001"/>
        <w:rPr>
          <w:rStyle w:val="zadanifontodlomka-000003"/>
          <w:rFonts w:ascii="Times New Roman" w:hAnsi="Times New Roman" w:cs="Times New Roman"/>
        </w:rPr>
      </w:pPr>
      <w:r w:rsidRPr="00994D59">
        <w:rPr>
          <w:rStyle w:val="zadanifontodlomka-000003"/>
          <w:rFonts w:ascii="Times New Roman" w:hAnsi="Times New Roman" w:cs="Times New Roman"/>
        </w:rPr>
        <w:t xml:space="preserve">Nakon 2 mjeseca (8 tjedana): </w:t>
      </w:r>
    </w:p>
    <w:p w14:paraId="5A187801" w14:textId="3FA1477D"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Kombinirano cjepivo DTaP-IPV-Hib-hepB</w:t>
      </w:r>
      <w:r w:rsidR="00A973E8" w:rsidRPr="00994D59">
        <w:rPr>
          <w:rStyle w:val="zadanifontodlomka-000003"/>
          <w:rFonts w:ascii="Times New Roman" w:hAnsi="Times New Roman" w:cs="Times New Roman"/>
        </w:rPr>
        <w:t xml:space="preserve"> ili DTaP-IPV-Hib (ovisno o tome koje je cjepivo dijete dobilo u dobi od 4 mjeseca)</w:t>
      </w:r>
      <w:r w:rsidR="00115818" w:rsidRPr="00994D59">
        <w:rPr>
          <w:rStyle w:val="zadanifontodlomka-000003"/>
          <w:rFonts w:ascii="Times New Roman" w:hAnsi="Times New Roman" w:cs="Times New Roman"/>
        </w:rPr>
        <w:t>.</w:t>
      </w:r>
      <w:r w:rsidRPr="00994D59">
        <w:rPr>
          <w:rFonts w:ascii="Times New Roman" w:hAnsi="Times New Roman" w:cs="Times New Roman"/>
        </w:rPr>
        <w:t xml:space="preserve"> </w:t>
      </w:r>
    </w:p>
    <w:p w14:paraId="77C09A39"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32E97112" w14:textId="1C6654A2" w:rsidR="00D07816" w:rsidRPr="00994D59" w:rsidRDefault="00115818">
      <w:pPr>
        <w:pStyle w:val="normal-000001"/>
        <w:rPr>
          <w:rFonts w:ascii="Times New Roman" w:hAnsi="Times New Roman" w:cs="Times New Roman"/>
        </w:rPr>
      </w:pPr>
      <w:r w:rsidRPr="00994D59">
        <w:rPr>
          <w:rStyle w:val="zadanifontodlomka-000003"/>
          <w:rFonts w:ascii="Times New Roman" w:hAnsi="Times New Roman" w:cs="Times New Roman"/>
        </w:rPr>
        <w:t>Druga</w:t>
      </w:r>
      <w:r w:rsidR="008171C6" w:rsidRPr="00994D59">
        <w:rPr>
          <w:rStyle w:val="zadanifontodlomka-000003"/>
          <w:rFonts w:ascii="Times New Roman" w:hAnsi="Times New Roman" w:cs="Times New Roman"/>
        </w:rPr>
        <w:t xml:space="preserve"> godina života:</w:t>
      </w:r>
      <w:r w:rsidR="008171C6" w:rsidRPr="00994D59">
        <w:rPr>
          <w:rFonts w:ascii="Times New Roman" w:hAnsi="Times New Roman" w:cs="Times New Roman"/>
        </w:rPr>
        <w:t xml:space="preserve"> </w:t>
      </w:r>
    </w:p>
    <w:p w14:paraId="40A39CD3" w14:textId="4D4ECE2C" w:rsidR="00D07816" w:rsidRPr="00994D59" w:rsidRDefault="001175A9">
      <w:pPr>
        <w:pStyle w:val="normal-000001"/>
        <w:rPr>
          <w:rFonts w:ascii="Times New Roman" w:hAnsi="Times New Roman" w:cs="Times New Roman"/>
        </w:rPr>
      </w:pPr>
      <w:r w:rsidRPr="00994D59">
        <w:rPr>
          <w:rStyle w:val="zadanifontodlomka-000003"/>
          <w:rFonts w:ascii="Times New Roman" w:hAnsi="Times New Roman" w:cs="Times New Roman"/>
        </w:rPr>
        <w:t>–</w:t>
      </w:r>
      <w:r w:rsidR="00115818" w:rsidRPr="00994D59">
        <w:rPr>
          <w:rStyle w:val="zadanifontodlomka-000003"/>
          <w:rFonts w:ascii="Times New Roman" w:hAnsi="Times New Roman" w:cs="Times New Roman"/>
        </w:rPr>
        <w:t xml:space="preserve"> </w:t>
      </w:r>
      <w:r w:rsidR="008171C6" w:rsidRPr="00994D59">
        <w:rPr>
          <w:rStyle w:val="zadanifontodlomka-000003"/>
          <w:rFonts w:ascii="Times New Roman" w:hAnsi="Times New Roman" w:cs="Times New Roman"/>
        </w:rPr>
        <w:t>po navršenih 12 mjeseci života OSPICE-ZAUŠNJACI-RUBELA (</w:t>
      </w:r>
      <w:r w:rsidR="00B03F91" w:rsidRPr="00994D59">
        <w:rPr>
          <w:rStyle w:val="zadanifontodlomka-000003"/>
          <w:rFonts w:ascii="Times New Roman" w:hAnsi="Times New Roman" w:cs="Times New Roman"/>
        </w:rPr>
        <w:t>MMR</w:t>
      </w:r>
      <w:r w:rsidR="008171C6" w:rsidRPr="00994D59">
        <w:rPr>
          <w:rStyle w:val="zadanifontodlomka-000003"/>
          <w:rFonts w:ascii="Times New Roman" w:hAnsi="Times New Roman" w:cs="Times New Roman"/>
        </w:rPr>
        <w:t xml:space="preserve">) </w:t>
      </w:r>
      <w:r w:rsidR="00C950C2" w:rsidRPr="00994D59">
        <w:rPr>
          <w:rStyle w:val="zadanifontodlomka-000003"/>
          <w:rFonts w:ascii="Times New Roman" w:hAnsi="Times New Roman" w:cs="Times New Roman"/>
        </w:rPr>
        <w:t>+ Pn</w:t>
      </w:r>
      <w:r w:rsidR="008171C6" w:rsidRPr="00994D59">
        <w:rPr>
          <w:rStyle w:val="zadanifontodlomka-000003"/>
          <w:rFonts w:ascii="Times New Roman" w:hAnsi="Times New Roman" w:cs="Times New Roman"/>
        </w:rPr>
        <w:t> </w:t>
      </w:r>
      <w:r w:rsidR="008171C6" w:rsidRPr="00994D59">
        <w:rPr>
          <w:rFonts w:ascii="Times New Roman" w:hAnsi="Times New Roman" w:cs="Times New Roman"/>
        </w:rPr>
        <w:t xml:space="preserve"> </w:t>
      </w:r>
    </w:p>
    <w:p w14:paraId="5FC429F6" w14:textId="0B177D04" w:rsidR="00D07816" w:rsidRPr="00994D59" w:rsidRDefault="001175A9">
      <w:pPr>
        <w:pStyle w:val="normal-000001"/>
        <w:rPr>
          <w:rFonts w:ascii="Times New Roman" w:hAnsi="Times New Roman" w:cs="Times New Roman"/>
        </w:rPr>
      </w:pPr>
      <w:r w:rsidRPr="00994D59">
        <w:rPr>
          <w:rStyle w:val="zadanifontodlomka-000003"/>
          <w:rFonts w:ascii="Times New Roman" w:hAnsi="Times New Roman" w:cs="Times New Roman"/>
        </w:rPr>
        <w:t>–</w:t>
      </w:r>
      <w:r w:rsidR="00115818" w:rsidRPr="00994D59">
        <w:rPr>
          <w:rStyle w:val="zadanifontodlomka-000003"/>
          <w:rFonts w:ascii="Times New Roman" w:hAnsi="Times New Roman" w:cs="Times New Roman"/>
        </w:rPr>
        <w:t xml:space="preserve"> </w:t>
      </w:r>
      <w:r w:rsidRPr="00994D59">
        <w:rPr>
          <w:rStyle w:val="zadanifontodlomka-000003"/>
          <w:rFonts w:ascii="Times New Roman" w:hAnsi="Times New Roman" w:cs="Times New Roman"/>
        </w:rPr>
        <w:t>k</w:t>
      </w:r>
      <w:r w:rsidR="008171C6" w:rsidRPr="00994D59">
        <w:rPr>
          <w:rStyle w:val="zadanifontodlomka-000003"/>
          <w:rFonts w:ascii="Times New Roman" w:hAnsi="Times New Roman" w:cs="Times New Roman"/>
        </w:rPr>
        <w:t>ombinirano cjepivo DTaP-IPV-Hib</w:t>
      </w:r>
      <w:r w:rsidRPr="00994D59">
        <w:rPr>
          <w:rStyle w:val="zadanifontodlomka-000003"/>
          <w:rFonts w:ascii="Times New Roman" w:hAnsi="Times New Roman" w:cs="Times New Roman"/>
        </w:rPr>
        <w:t xml:space="preserve">-hepB </w:t>
      </w:r>
      <w:r w:rsidR="008171C6" w:rsidRPr="00994D59">
        <w:rPr>
          <w:rStyle w:val="zadanifontodlomka-000003"/>
          <w:rFonts w:ascii="Times New Roman" w:hAnsi="Times New Roman" w:cs="Times New Roman"/>
        </w:rPr>
        <w:t>(6</w:t>
      </w:r>
      <w:r w:rsidRPr="00994D59">
        <w:rPr>
          <w:rStyle w:val="zadanifontodlomka-000003"/>
          <w:rFonts w:ascii="Times New Roman" w:hAnsi="Times New Roman" w:cs="Times New Roman"/>
        </w:rPr>
        <w:t>–</w:t>
      </w:r>
      <w:r w:rsidR="008171C6" w:rsidRPr="00994D59">
        <w:rPr>
          <w:rStyle w:val="zadanifontodlomka-000003"/>
          <w:rFonts w:ascii="Times New Roman" w:hAnsi="Times New Roman" w:cs="Times New Roman"/>
        </w:rPr>
        <w:t>12 mjeseci nakon treće doze DTaP-IPV-Hib-hepB</w:t>
      </w:r>
      <w:r w:rsidRPr="00994D59">
        <w:rPr>
          <w:rStyle w:val="zadanifontodlomka-000003"/>
          <w:rFonts w:ascii="Times New Roman" w:hAnsi="Times New Roman" w:cs="Times New Roman"/>
        </w:rPr>
        <w:t xml:space="preserve"> / DTaP-IPV-Hib</w:t>
      </w:r>
      <w:r w:rsidR="008171C6" w:rsidRPr="00994D59">
        <w:rPr>
          <w:rStyle w:val="zadanifontodlomka-000003"/>
          <w:rFonts w:ascii="Times New Roman" w:hAnsi="Times New Roman" w:cs="Times New Roman"/>
        </w:rPr>
        <w:t>)</w:t>
      </w:r>
      <w:r w:rsidR="00115818" w:rsidRPr="00994D59">
        <w:rPr>
          <w:rStyle w:val="zadanifontodlomka-000003"/>
          <w:rFonts w:ascii="Times New Roman" w:hAnsi="Times New Roman" w:cs="Times New Roman"/>
        </w:rPr>
        <w:t>.</w:t>
      </w:r>
      <w:r w:rsidR="008171C6" w:rsidRPr="00994D59">
        <w:rPr>
          <w:rFonts w:ascii="Times New Roman" w:hAnsi="Times New Roman" w:cs="Times New Roman"/>
        </w:rPr>
        <w:t xml:space="preserve"> </w:t>
      </w:r>
    </w:p>
    <w:p w14:paraId="038A9E02"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0C467C9D" w14:textId="77777777" w:rsidR="001175A9" w:rsidRPr="00994D59" w:rsidRDefault="00115818">
      <w:pPr>
        <w:pStyle w:val="normal-000001"/>
        <w:rPr>
          <w:rStyle w:val="zadanifontodlomka-000003"/>
          <w:rFonts w:ascii="Times New Roman" w:hAnsi="Times New Roman" w:cs="Times New Roman"/>
        </w:rPr>
      </w:pPr>
      <w:r w:rsidRPr="00994D59">
        <w:rPr>
          <w:rStyle w:val="zadanifontodlomka-000003"/>
          <w:rFonts w:ascii="Times New Roman" w:hAnsi="Times New Roman" w:cs="Times New Roman"/>
        </w:rPr>
        <w:t>Šesta</w:t>
      </w:r>
      <w:r w:rsidR="008171C6" w:rsidRPr="00994D59">
        <w:rPr>
          <w:rStyle w:val="zadanifontodlomka-000003"/>
          <w:rFonts w:ascii="Times New Roman" w:hAnsi="Times New Roman" w:cs="Times New Roman"/>
        </w:rPr>
        <w:t xml:space="preserve"> godina života: </w:t>
      </w:r>
    </w:p>
    <w:p w14:paraId="77DC6BD2" w14:textId="78B5BA73" w:rsidR="00D07816" w:rsidRPr="00994D59" w:rsidRDefault="001A7047">
      <w:pPr>
        <w:pStyle w:val="normal-000001"/>
        <w:rPr>
          <w:rFonts w:ascii="Times New Roman" w:hAnsi="Times New Roman" w:cs="Times New Roman"/>
        </w:rPr>
      </w:pPr>
      <w:r w:rsidRPr="00994D59">
        <w:rPr>
          <w:rStyle w:val="zadanifontodlomka-000003"/>
          <w:rFonts w:ascii="Times New Roman" w:hAnsi="Times New Roman" w:cs="Times New Roman"/>
        </w:rPr>
        <w:t xml:space="preserve">Kombinirano cjepivo </w:t>
      </w:r>
      <w:r w:rsidR="008171C6" w:rsidRPr="00994D59">
        <w:rPr>
          <w:rStyle w:val="zadanifontodlomka-000003"/>
          <w:rFonts w:ascii="Times New Roman" w:hAnsi="Times New Roman" w:cs="Times New Roman"/>
        </w:rPr>
        <w:t>DTaP</w:t>
      </w:r>
      <w:r w:rsidR="00B43D4D" w:rsidRPr="00994D59">
        <w:rPr>
          <w:rStyle w:val="zadanifontodlomka-000003"/>
          <w:rFonts w:ascii="Times New Roman" w:hAnsi="Times New Roman" w:cs="Times New Roman"/>
        </w:rPr>
        <w:t>-IPV</w:t>
      </w:r>
      <w:r w:rsidR="00115818" w:rsidRPr="00994D59">
        <w:rPr>
          <w:rStyle w:val="zadanifontodlomka-000003"/>
          <w:rFonts w:ascii="Times New Roman" w:hAnsi="Times New Roman" w:cs="Times New Roman"/>
        </w:rPr>
        <w:t>.</w:t>
      </w:r>
      <w:r w:rsidR="008171C6" w:rsidRPr="00994D59">
        <w:rPr>
          <w:rFonts w:ascii="Times New Roman" w:hAnsi="Times New Roman" w:cs="Times New Roman"/>
        </w:rPr>
        <w:t xml:space="preserve"> </w:t>
      </w:r>
    </w:p>
    <w:p w14:paraId="5E2140DD"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3CC23594" w14:textId="2568610A" w:rsidR="00D07816" w:rsidRPr="00994D59" w:rsidRDefault="00115818">
      <w:pPr>
        <w:pStyle w:val="normal-000001"/>
        <w:rPr>
          <w:rFonts w:ascii="Times New Roman" w:hAnsi="Times New Roman" w:cs="Times New Roman"/>
        </w:rPr>
      </w:pPr>
      <w:r w:rsidRPr="00994D59">
        <w:rPr>
          <w:rStyle w:val="zadanifontodlomka-000003"/>
          <w:rFonts w:ascii="Times New Roman" w:hAnsi="Times New Roman" w:cs="Times New Roman"/>
        </w:rPr>
        <w:t>Prvi</w:t>
      </w:r>
      <w:r w:rsidR="008171C6" w:rsidRPr="00994D59">
        <w:rPr>
          <w:rStyle w:val="zadanifontodlomka-000003"/>
          <w:rFonts w:ascii="Times New Roman" w:hAnsi="Times New Roman" w:cs="Times New Roman"/>
        </w:rPr>
        <w:t xml:space="preserve"> razred osnovne škole:</w:t>
      </w:r>
      <w:r w:rsidR="008171C6" w:rsidRPr="00994D59">
        <w:rPr>
          <w:rFonts w:ascii="Times New Roman" w:hAnsi="Times New Roman" w:cs="Times New Roman"/>
        </w:rPr>
        <w:t xml:space="preserve"> </w:t>
      </w:r>
    </w:p>
    <w:p w14:paraId="018E39B3" w14:textId="151A2B20" w:rsidR="00D07816" w:rsidRPr="00994D59" w:rsidRDefault="001175A9">
      <w:pPr>
        <w:pStyle w:val="normal-000001"/>
        <w:rPr>
          <w:rFonts w:ascii="Times New Roman" w:hAnsi="Times New Roman" w:cs="Times New Roman"/>
        </w:rPr>
      </w:pPr>
      <w:r w:rsidRPr="00994D59">
        <w:rPr>
          <w:rStyle w:val="zadanifontodlomka-000003"/>
          <w:rFonts w:ascii="Times New Roman" w:hAnsi="Times New Roman" w:cs="Times New Roman"/>
        </w:rPr>
        <w:t>–</w:t>
      </w:r>
      <w:r w:rsidR="00115818" w:rsidRPr="00994D59">
        <w:rPr>
          <w:rStyle w:val="zadanifontodlomka-000003"/>
          <w:rFonts w:ascii="Times New Roman" w:hAnsi="Times New Roman" w:cs="Times New Roman"/>
        </w:rPr>
        <w:t xml:space="preserve"> </w:t>
      </w:r>
      <w:r w:rsidR="008171C6" w:rsidRPr="00994D59">
        <w:rPr>
          <w:rStyle w:val="zadanifontodlomka-000003"/>
          <w:rFonts w:ascii="Times New Roman" w:hAnsi="Times New Roman" w:cs="Times New Roman"/>
        </w:rPr>
        <w:t>OSPICE-ZAUŠNJACI-RUBELA (</w:t>
      </w:r>
      <w:r w:rsidR="00B03F91" w:rsidRPr="00994D59">
        <w:rPr>
          <w:rStyle w:val="zadanifontodlomka-000003"/>
          <w:rFonts w:ascii="Times New Roman" w:hAnsi="Times New Roman" w:cs="Times New Roman"/>
        </w:rPr>
        <w:t>M</w:t>
      </w:r>
      <w:r w:rsidR="00B17F7A" w:rsidRPr="00994D59">
        <w:rPr>
          <w:rStyle w:val="zadanifontodlomka-000003"/>
          <w:rFonts w:ascii="Times New Roman" w:hAnsi="Times New Roman" w:cs="Times New Roman"/>
        </w:rPr>
        <w:t>P</w:t>
      </w:r>
      <w:r w:rsidR="00B03F91" w:rsidRPr="00994D59">
        <w:rPr>
          <w:rStyle w:val="zadanifontodlomka-000003"/>
          <w:rFonts w:ascii="Times New Roman" w:hAnsi="Times New Roman" w:cs="Times New Roman"/>
        </w:rPr>
        <w:t>R</w:t>
      </w:r>
      <w:r w:rsidR="008171C6" w:rsidRPr="00994D59">
        <w:rPr>
          <w:rStyle w:val="zadanifontodlomka-000003"/>
          <w:rFonts w:ascii="Times New Roman" w:hAnsi="Times New Roman" w:cs="Times New Roman"/>
        </w:rPr>
        <w:t>) (ili prilikom upisa)</w:t>
      </w:r>
      <w:r w:rsidR="008171C6" w:rsidRPr="00994D59">
        <w:rPr>
          <w:rFonts w:ascii="Times New Roman" w:hAnsi="Times New Roman" w:cs="Times New Roman"/>
        </w:rPr>
        <w:t xml:space="preserve"> </w:t>
      </w:r>
    </w:p>
    <w:p w14:paraId="48482DB7" w14:textId="40480EED" w:rsidR="00D07816" w:rsidRPr="00994D59" w:rsidRDefault="001175A9">
      <w:pPr>
        <w:pStyle w:val="normal-000001"/>
        <w:rPr>
          <w:rFonts w:ascii="Times New Roman" w:hAnsi="Times New Roman" w:cs="Times New Roman"/>
        </w:rPr>
      </w:pPr>
      <w:r w:rsidRPr="00994D59">
        <w:rPr>
          <w:rStyle w:val="zadanifontodlomka-000003"/>
          <w:rFonts w:ascii="Times New Roman" w:hAnsi="Times New Roman" w:cs="Times New Roman"/>
        </w:rPr>
        <w:t>–</w:t>
      </w:r>
      <w:r w:rsidR="00115818" w:rsidRPr="00994D59">
        <w:rPr>
          <w:rStyle w:val="zadanifontodlomka-000003"/>
          <w:rFonts w:ascii="Times New Roman" w:hAnsi="Times New Roman" w:cs="Times New Roman"/>
        </w:rPr>
        <w:t xml:space="preserve"> </w:t>
      </w:r>
      <w:r w:rsidR="008171C6" w:rsidRPr="00994D59">
        <w:rPr>
          <w:rStyle w:val="zadanifontodlomka-000003"/>
          <w:rFonts w:ascii="Times New Roman" w:hAnsi="Times New Roman" w:cs="Times New Roman"/>
        </w:rPr>
        <w:t>+ POLIO (IPV) prilikom upisa ili  u rujnu</w:t>
      </w:r>
      <w:r w:rsidR="00B43D4D" w:rsidRPr="00994D59">
        <w:rPr>
          <w:rStyle w:val="zadanifontodlomka-000003"/>
          <w:rFonts w:ascii="Times New Roman" w:hAnsi="Times New Roman" w:cs="Times New Roman"/>
        </w:rPr>
        <w:t>*</w:t>
      </w:r>
      <w:r w:rsidR="00115818" w:rsidRPr="00994D59">
        <w:rPr>
          <w:rStyle w:val="zadanifontodlomka-000003"/>
          <w:rFonts w:ascii="Times New Roman" w:hAnsi="Times New Roman" w:cs="Times New Roman"/>
        </w:rPr>
        <w:t>.</w:t>
      </w:r>
      <w:r w:rsidR="008171C6" w:rsidRPr="00994D59">
        <w:rPr>
          <w:rFonts w:ascii="Times New Roman" w:hAnsi="Times New Roman" w:cs="Times New Roman"/>
        </w:rPr>
        <w:t xml:space="preserve"> </w:t>
      </w:r>
    </w:p>
    <w:p w14:paraId="140EAD56" w14:textId="606EF4BA"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Provjera c</w:t>
      </w:r>
      <w:r w:rsidR="003E1737" w:rsidRPr="00994D59">
        <w:rPr>
          <w:rStyle w:val="zadanifontodlomka-000003"/>
          <w:rFonts w:ascii="Times New Roman" w:hAnsi="Times New Roman" w:cs="Times New Roman"/>
        </w:rPr>
        <w:t>i</w:t>
      </w:r>
      <w:r w:rsidRPr="00994D59">
        <w:rPr>
          <w:rStyle w:val="zadanifontodlomka-000003"/>
          <w:rFonts w:ascii="Times New Roman" w:hAnsi="Times New Roman" w:cs="Times New Roman"/>
        </w:rPr>
        <w:t>jepnog statusa i nadoknada propuštenih cijepljenja prema potrebi</w:t>
      </w:r>
      <w:r w:rsidR="00115818" w:rsidRPr="00994D59">
        <w:rPr>
          <w:rStyle w:val="zadanifontodlomka-000003"/>
          <w:rFonts w:ascii="Times New Roman" w:hAnsi="Times New Roman" w:cs="Times New Roman"/>
        </w:rPr>
        <w:t>.</w:t>
      </w:r>
      <w:r w:rsidRPr="00994D59">
        <w:rPr>
          <w:rFonts w:ascii="Times New Roman" w:hAnsi="Times New Roman" w:cs="Times New Roman"/>
        </w:rPr>
        <w:t xml:space="preserve"> </w:t>
      </w:r>
    </w:p>
    <w:p w14:paraId="27716E8B" w14:textId="5CEE8AEC" w:rsidR="00B43D4D" w:rsidRPr="00994D59" w:rsidRDefault="00B43D4D" w:rsidP="00B43D4D">
      <w:pPr>
        <w:pStyle w:val="normal-000001"/>
        <w:rPr>
          <w:rFonts w:ascii="Times New Roman" w:hAnsi="Times New Roman" w:cs="Times New Roman"/>
        </w:rPr>
      </w:pPr>
      <w:r w:rsidRPr="00994D59">
        <w:rPr>
          <w:rFonts w:ascii="Times New Roman" w:hAnsi="Times New Roman" w:cs="Times New Roman"/>
        </w:rPr>
        <w:t>* samo za djecu koja će u školskoj godini 202</w:t>
      </w:r>
      <w:r w:rsidR="00093C02" w:rsidRPr="00994D59">
        <w:rPr>
          <w:rFonts w:ascii="Times New Roman" w:hAnsi="Times New Roman" w:cs="Times New Roman"/>
        </w:rPr>
        <w:t>6</w:t>
      </w:r>
      <w:r w:rsidRPr="00994D59">
        <w:rPr>
          <w:rFonts w:ascii="Times New Roman" w:hAnsi="Times New Roman" w:cs="Times New Roman"/>
        </w:rPr>
        <w:t>/202</w:t>
      </w:r>
      <w:r w:rsidR="00093C02" w:rsidRPr="00994D59">
        <w:rPr>
          <w:rFonts w:ascii="Times New Roman" w:hAnsi="Times New Roman" w:cs="Times New Roman"/>
        </w:rPr>
        <w:t>7</w:t>
      </w:r>
      <w:r w:rsidRPr="00994D59">
        <w:rPr>
          <w:rFonts w:ascii="Times New Roman" w:hAnsi="Times New Roman" w:cs="Times New Roman"/>
        </w:rPr>
        <w:t xml:space="preserve"> upisati prvi razred OŠ</w:t>
      </w:r>
      <w:r w:rsidR="00B03F91" w:rsidRPr="00994D59">
        <w:rPr>
          <w:rFonts w:ascii="Times New Roman" w:hAnsi="Times New Roman" w:cs="Times New Roman"/>
        </w:rPr>
        <w:t>, a nisu se docijepili u dobi od pet godina</w:t>
      </w:r>
      <w:r w:rsidR="00B175D2">
        <w:rPr>
          <w:rFonts w:ascii="Times New Roman" w:hAnsi="Times New Roman" w:cs="Times New Roman"/>
        </w:rPr>
        <w:t>.</w:t>
      </w:r>
    </w:p>
    <w:p w14:paraId="121C71BE"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79CE194A" w14:textId="25103DE5" w:rsidR="00B43D4D" w:rsidRPr="00994D59" w:rsidRDefault="00B43D4D">
      <w:pPr>
        <w:pStyle w:val="normal-000001"/>
        <w:rPr>
          <w:rStyle w:val="zadanifontodlomka-000003"/>
          <w:rFonts w:ascii="Times New Roman" w:hAnsi="Times New Roman" w:cs="Times New Roman"/>
        </w:rPr>
      </w:pPr>
      <w:r w:rsidRPr="00994D59">
        <w:rPr>
          <w:rStyle w:val="zadanifontodlomka-000003"/>
          <w:rFonts w:ascii="Times New Roman" w:hAnsi="Times New Roman" w:cs="Times New Roman"/>
        </w:rPr>
        <w:t>Četvrti razred o</w:t>
      </w:r>
      <w:r w:rsidR="00922F0D" w:rsidRPr="00994D59">
        <w:rPr>
          <w:rStyle w:val="zadanifontodlomka-000003"/>
          <w:rFonts w:ascii="Times New Roman" w:hAnsi="Times New Roman" w:cs="Times New Roman"/>
        </w:rPr>
        <w:t>s</w:t>
      </w:r>
      <w:r w:rsidRPr="00994D59">
        <w:rPr>
          <w:rStyle w:val="zadanifontodlomka-000003"/>
          <w:rFonts w:ascii="Times New Roman" w:hAnsi="Times New Roman" w:cs="Times New Roman"/>
        </w:rPr>
        <w:t>novne škole:</w:t>
      </w:r>
    </w:p>
    <w:p w14:paraId="79CE8ABC" w14:textId="0B7AB301" w:rsidR="00B43D4D" w:rsidRPr="00994D59" w:rsidRDefault="00B43D4D">
      <w:pPr>
        <w:pStyle w:val="normal-000001"/>
        <w:rPr>
          <w:rStyle w:val="zadanifontodlomka-000003"/>
          <w:rFonts w:ascii="Times New Roman" w:hAnsi="Times New Roman" w:cs="Times New Roman"/>
        </w:rPr>
      </w:pPr>
      <w:r w:rsidRPr="00994D59">
        <w:rPr>
          <w:rStyle w:val="zadanifontodlomka-000003"/>
          <w:rFonts w:ascii="Times New Roman" w:hAnsi="Times New Roman" w:cs="Times New Roman"/>
        </w:rPr>
        <w:t xml:space="preserve">- </w:t>
      </w:r>
      <w:r w:rsidR="00523A76" w:rsidRPr="00994D59">
        <w:rPr>
          <w:rStyle w:val="zadanifontodlomka-000003"/>
          <w:rFonts w:ascii="Times New Roman" w:hAnsi="Times New Roman" w:cs="Times New Roman"/>
        </w:rPr>
        <w:t>kombinirano dTap cjepivo (sa smanjenim sadržajem antigena)</w:t>
      </w:r>
      <w:r w:rsidR="00B175D2">
        <w:rPr>
          <w:rStyle w:val="zadanifontodlomka-000003"/>
          <w:rFonts w:ascii="Times New Roman" w:hAnsi="Times New Roman" w:cs="Times New Roman"/>
        </w:rPr>
        <w:t>.</w:t>
      </w:r>
    </w:p>
    <w:p w14:paraId="6E319337" w14:textId="77777777" w:rsidR="003F4B42" w:rsidRPr="00994D59" w:rsidRDefault="003F4B42" w:rsidP="00CB5883">
      <w:pPr>
        <w:pStyle w:val="normal-000001"/>
        <w:rPr>
          <w:rStyle w:val="zadanifontodlomka-000003"/>
          <w:rFonts w:ascii="Times New Roman" w:hAnsi="Times New Roman" w:cs="Times New Roman"/>
        </w:rPr>
      </w:pPr>
    </w:p>
    <w:p w14:paraId="6E494DCA" w14:textId="77777777" w:rsidR="003F4B42" w:rsidRPr="00994D59" w:rsidRDefault="003F4B42" w:rsidP="00CB5883">
      <w:pPr>
        <w:pStyle w:val="normal-000001"/>
        <w:rPr>
          <w:rStyle w:val="zadanifontodlomka-000003"/>
          <w:rFonts w:ascii="Times New Roman" w:hAnsi="Times New Roman" w:cs="Times New Roman"/>
        </w:rPr>
      </w:pPr>
      <w:r w:rsidRPr="00994D59">
        <w:rPr>
          <w:rStyle w:val="zadanifontodlomka-000003"/>
          <w:rFonts w:ascii="Times New Roman" w:hAnsi="Times New Roman" w:cs="Times New Roman"/>
        </w:rPr>
        <w:t>Osmi razred osnovne škole:</w:t>
      </w:r>
    </w:p>
    <w:p w14:paraId="077DB912" w14:textId="746DAA9A" w:rsidR="00263CBA" w:rsidRPr="00994D59" w:rsidRDefault="00263CBA" w:rsidP="00847E0F">
      <w:pPr>
        <w:pStyle w:val="normal-000001"/>
        <w:rPr>
          <w:rStyle w:val="zadanifontodlomka-000003"/>
          <w:rFonts w:ascii="Times New Roman" w:hAnsi="Times New Roman" w:cs="Times New Roman"/>
        </w:rPr>
      </w:pPr>
      <w:r w:rsidRPr="00994D59">
        <w:rPr>
          <w:rStyle w:val="zadanifontodlomka-000003"/>
          <w:rFonts w:ascii="Times New Roman" w:hAnsi="Times New Roman" w:cs="Times New Roman"/>
        </w:rPr>
        <w:t>- kombinirano dTap cjepivo,</w:t>
      </w:r>
    </w:p>
    <w:p w14:paraId="207542E2" w14:textId="465464AA" w:rsidR="00D07816" w:rsidRPr="00994D59" w:rsidRDefault="00263CBA">
      <w:pPr>
        <w:pStyle w:val="normal-000001"/>
        <w:rPr>
          <w:rFonts w:ascii="Times New Roman" w:hAnsi="Times New Roman" w:cs="Times New Roman"/>
        </w:rPr>
      </w:pPr>
      <w:r w:rsidRPr="00994D59">
        <w:rPr>
          <w:rStyle w:val="zadanifontodlomka-000003"/>
          <w:rFonts w:ascii="Times New Roman" w:hAnsi="Times New Roman" w:cs="Times New Roman"/>
        </w:rPr>
        <w:t xml:space="preserve">- </w:t>
      </w:r>
      <w:r w:rsidR="009B41F8" w:rsidRPr="00994D59">
        <w:rPr>
          <w:rStyle w:val="zadanifontodlomka-000003"/>
          <w:rFonts w:ascii="Times New Roman" w:hAnsi="Times New Roman" w:cs="Times New Roman"/>
        </w:rPr>
        <w:t>provjera c</w:t>
      </w:r>
      <w:r w:rsidR="003E1737" w:rsidRPr="00994D59">
        <w:rPr>
          <w:rStyle w:val="zadanifontodlomka-000003"/>
          <w:rFonts w:ascii="Times New Roman" w:hAnsi="Times New Roman" w:cs="Times New Roman"/>
        </w:rPr>
        <w:t>i</w:t>
      </w:r>
      <w:r w:rsidR="009B41F8" w:rsidRPr="00994D59">
        <w:rPr>
          <w:rStyle w:val="zadanifontodlomka-000003"/>
          <w:rFonts w:ascii="Times New Roman" w:hAnsi="Times New Roman" w:cs="Times New Roman"/>
        </w:rPr>
        <w:t>jepnog statusa te nadoknada propuštenog cijepljenja prema potrebi.</w:t>
      </w:r>
      <w:r w:rsidR="008171C6" w:rsidRPr="00994D59">
        <w:rPr>
          <w:rStyle w:val="000004"/>
          <w:rFonts w:ascii="Times New Roman" w:hAnsi="Times New Roman" w:cs="Times New Roman"/>
        </w:rPr>
        <w:t> </w:t>
      </w:r>
      <w:r w:rsidR="008171C6" w:rsidRPr="00994D59">
        <w:rPr>
          <w:rFonts w:ascii="Times New Roman" w:hAnsi="Times New Roman" w:cs="Times New Roman"/>
        </w:rPr>
        <w:t xml:space="preserve"> </w:t>
      </w:r>
    </w:p>
    <w:p w14:paraId="5672485D" w14:textId="77777777" w:rsidR="003E1737" w:rsidRPr="00994D59" w:rsidRDefault="003E1737" w:rsidP="00EB1D73">
      <w:pPr>
        <w:pStyle w:val="normal-000001"/>
        <w:rPr>
          <w:rStyle w:val="zadanifontodlomka-000003"/>
          <w:rFonts w:ascii="Times New Roman" w:hAnsi="Times New Roman" w:cs="Times New Roman"/>
        </w:rPr>
      </w:pPr>
    </w:p>
    <w:p w14:paraId="5C2F4827" w14:textId="77777777" w:rsidR="003E1737" w:rsidRPr="00994D59" w:rsidRDefault="003E1737" w:rsidP="00EB1D73">
      <w:pPr>
        <w:pStyle w:val="normal-000001"/>
        <w:rPr>
          <w:rStyle w:val="zadanifontodlomka-000003"/>
          <w:rFonts w:ascii="Times New Roman" w:hAnsi="Times New Roman" w:cs="Times New Roman"/>
        </w:rPr>
      </w:pPr>
      <w:r w:rsidRPr="00994D59">
        <w:rPr>
          <w:rStyle w:val="zadanifontodlomka-000003"/>
          <w:rFonts w:ascii="Times New Roman" w:hAnsi="Times New Roman" w:cs="Times New Roman"/>
        </w:rPr>
        <w:t>Završni razred srednje škole:</w:t>
      </w:r>
    </w:p>
    <w:p w14:paraId="4D9390F9" w14:textId="1CEFF356" w:rsidR="00D07816" w:rsidRPr="00994D59" w:rsidRDefault="000F182D">
      <w:pPr>
        <w:pStyle w:val="normal-000001"/>
        <w:rPr>
          <w:rFonts w:ascii="Times New Roman" w:hAnsi="Times New Roman" w:cs="Times New Roman"/>
        </w:rPr>
      </w:pPr>
      <w:r w:rsidRPr="00994D59">
        <w:rPr>
          <w:rStyle w:val="zadanifontodlomka-000003"/>
          <w:rFonts w:ascii="Times New Roman" w:hAnsi="Times New Roman" w:cs="Times New Roman"/>
        </w:rPr>
        <w:t xml:space="preserve">provjera </w:t>
      </w:r>
      <w:r w:rsidR="008171C6" w:rsidRPr="00994D59">
        <w:rPr>
          <w:rStyle w:val="zadanifontodlomka-000003"/>
          <w:rFonts w:ascii="Times New Roman" w:hAnsi="Times New Roman" w:cs="Times New Roman"/>
        </w:rPr>
        <w:t>c</w:t>
      </w:r>
      <w:r w:rsidR="003E1737" w:rsidRPr="00994D59">
        <w:rPr>
          <w:rStyle w:val="zadanifontodlomka-000003"/>
          <w:rFonts w:ascii="Times New Roman" w:hAnsi="Times New Roman" w:cs="Times New Roman"/>
        </w:rPr>
        <w:t>i</w:t>
      </w:r>
      <w:r w:rsidR="008171C6" w:rsidRPr="00994D59">
        <w:rPr>
          <w:rStyle w:val="zadanifontodlomka-000003"/>
          <w:rFonts w:ascii="Times New Roman" w:hAnsi="Times New Roman" w:cs="Times New Roman"/>
        </w:rPr>
        <w:t>jepnog statusa i nadoknada propuštenih cijepljenja prema potrebi</w:t>
      </w:r>
      <w:r w:rsidRPr="00994D59">
        <w:rPr>
          <w:rStyle w:val="zadanifontodlomka-000003"/>
          <w:rFonts w:ascii="Times New Roman" w:hAnsi="Times New Roman" w:cs="Times New Roman"/>
        </w:rPr>
        <w:t>.</w:t>
      </w:r>
      <w:r w:rsidR="008171C6" w:rsidRPr="00994D59">
        <w:rPr>
          <w:rFonts w:ascii="Times New Roman" w:hAnsi="Times New Roman" w:cs="Times New Roman"/>
        </w:rPr>
        <w:t xml:space="preserve"> </w:t>
      </w:r>
    </w:p>
    <w:p w14:paraId="312D7521"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4CAE6118" w14:textId="761A10B4"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 xml:space="preserve">Nakon navršenih 60 godina života: </w:t>
      </w:r>
      <w:r w:rsidR="001175A9" w:rsidRPr="00994D59">
        <w:rPr>
          <w:rStyle w:val="zadanifontodlomka-000003"/>
          <w:rFonts w:ascii="Times New Roman" w:hAnsi="Times New Roman" w:cs="Times New Roman"/>
        </w:rPr>
        <w:t>Td</w:t>
      </w:r>
      <w:r w:rsidR="000F182D" w:rsidRPr="00994D59">
        <w:rPr>
          <w:rStyle w:val="zadanifontodlomka-000003"/>
          <w:rFonts w:ascii="Times New Roman" w:hAnsi="Times New Roman" w:cs="Times New Roman"/>
        </w:rPr>
        <w:t>.</w:t>
      </w:r>
      <w:r w:rsidRPr="00994D59">
        <w:rPr>
          <w:rFonts w:ascii="Times New Roman" w:hAnsi="Times New Roman" w:cs="Times New Roman"/>
        </w:rPr>
        <w:t xml:space="preserve"> </w:t>
      </w:r>
    </w:p>
    <w:p w14:paraId="58CFAE48" w14:textId="62A6E030" w:rsidR="00D07816" w:rsidRPr="002E0D6E" w:rsidRDefault="00D07816">
      <w:pPr>
        <w:pStyle w:val="normal-000001"/>
      </w:pPr>
    </w:p>
    <w:p w14:paraId="42C4851F" w14:textId="716B1FA3" w:rsidR="00EC2EDD" w:rsidRPr="002E0D6E" w:rsidRDefault="008171C6" w:rsidP="00EC2EDD">
      <w:pPr>
        <w:pStyle w:val="normal-000001"/>
      </w:pPr>
      <w:r w:rsidRPr="002E0D6E">
        <w:rPr>
          <w:rStyle w:val="000004"/>
        </w:rPr>
        <w:lastRenderedPageBreak/>
        <w:t> </w:t>
      </w:r>
      <w:r w:rsidRPr="002E0D6E">
        <w:t xml:space="preserve"> </w:t>
      </w:r>
      <w:r w:rsidR="00EC2EDD" w:rsidRPr="002E0D6E">
        <w:rPr>
          <w:rStyle w:val="000004"/>
        </w:rPr>
        <w:t> </w:t>
      </w:r>
      <w:r w:rsidR="00EC2EDD" w:rsidRPr="002E0D6E">
        <w:t xml:space="preserve"> </w:t>
      </w:r>
    </w:p>
    <w:p w14:paraId="0833D978" w14:textId="77777777" w:rsidR="00EC2EDD" w:rsidRPr="00677D8C" w:rsidRDefault="00EC2EDD" w:rsidP="00677D8C">
      <w:pPr>
        <w:pStyle w:val="Naslov1"/>
        <w:rPr>
          <w:rStyle w:val="zadanifontodlomka-000008"/>
          <w:rFonts w:eastAsia="Times New Roman"/>
          <w:b/>
        </w:rPr>
      </w:pPr>
      <w:r w:rsidRPr="00677D8C">
        <w:rPr>
          <w:rStyle w:val="zadanifontodlomka-000008"/>
          <w:rFonts w:eastAsia="Times New Roman"/>
          <w:b/>
          <w:u w:val="single"/>
        </w:rPr>
        <w:t xml:space="preserve">Prilog 1.a. </w:t>
      </w:r>
    </w:p>
    <w:p w14:paraId="482A96F4" w14:textId="77777777" w:rsidR="00EC2EDD" w:rsidRPr="00405210" w:rsidRDefault="00EC2EDD" w:rsidP="00405210"/>
    <w:p w14:paraId="24EDD79F" w14:textId="468C2DAF" w:rsidR="00EC2EDD" w:rsidRPr="00994D59" w:rsidRDefault="00EC2EDD" w:rsidP="00EC2EDD">
      <w:pPr>
        <w:pStyle w:val="normal-000001"/>
        <w:jc w:val="center"/>
        <w:rPr>
          <w:rFonts w:ascii="Times New Roman" w:hAnsi="Times New Roman" w:cs="Times New Roman"/>
          <w:b/>
        </w:rPr>
      </w:pPr>
      <w:r w:rsidRPr="00994D59">
        <w:rPr>
          <w:rStyle w:val="zadanifontodlomka-000003"/>
          <w:rFonts w:ascii="Times New Roman" w:hAnsi="Times New Roman" w:cs="Times New Roman"/>
          <w:b/>
        </w:rPr>
        <w:t>KALENDAR CIJEPLJENJA 202</w:t>
      </w:r>
      <w:r w:rsidR="00093C02" w:rsidRPr="00994D59">
        <w:rPr>
          <w:rStyle w:val="zadanifontodlomka-000003"/>
          <w:rFonts w:ascii="Times New Roman" w:hAnsi="Times New Roman" w:cs="Times New Roman"/>
          <w:b/>
        </w:rPr>
        <w:t>6</w:t>
      </w:r>
      <w:r w:rsidRPr="00994D59">
        <w:rPr>
          <w:rStyle w:val="zadanifontodlomka-000003"/>
          <w:rFonts w:ascii="Times New Roman" w:hAnsi="Times New Roman" w:cs="Times New Roman"/>
          <w:b/>
        </w:rPr>
        <w:t>.</w:t>
      </w:r>
    </w:p>
    <w:p w14:paraId="5375C574" w14:textId="77777777" w:rsidR="00EC2EDD" w:rsidRPr="002E0D6E" w:rsidRDefault="00EC2EDD" w:rsidP="00EC2EDD">
      <w:pPr>
        <w:pStyle w:val="normal-000001"/>
      </w:pPr>
    </w:p>
    <w:p w14:paraId="6824D30C" w14:textId="77777777" w:rsidR="00EC2EDD" w:rsidRPr="00994D59" w:rsidRDefault="00EC2EDD" w:rsidP="00EC2EDD">
      <w:pPr>
        <w:pStyle w:val="normal-000001"/>
        <w:rPr>
          <w:rFonts w:ascii="Times New Roman" w:hAnsi="Times New Roman" w:cs="Times New Roman"/>
        </w:rPr>
      </w:pPr>
      <w:r w:rsidRPr="00994D59">
        <w:rPr>
          <w:rStyle w:val="zadanifontodlomka-000003"/>
          <w:rFonts w:ascii="Times New Roman" w:hAnsi="Times New Roman" w:cs="Times New Roman"/>
        </w:rPr>
        <w:t>Tablični pregled</w:t>
      </w:r>
      <w:r w:rsidRPr="00994D59">
        <w:rPr>
          <w:rFonts w:ascii="Times New Roman" w:hAnsi="Times New Roman" w:cs="Times New Roman"/>
        </w:rPr>
        <w:t xml:space="preserve"> </w:t>
      </w:r>
    </w:p>
    <w:p w14:paraId="73E21BFC" w14:textId="77777777" w:rsidR="006F0D50" w:rsidRDefault="006F0D50" w:rsidP="00EC2EDD">
      <w:pPr>
        <w:pStyle w:val="normal-000001"/>
      </w:pPr>
    </w:p>
    <w:p w14:paraId="67C16061" w14:textId="77777777" w:rsidR="00EC2EDD" w:rsidRPr="002E0D6E" w:rsidRDefault="00EC2EDD" w:rsidP="00EC2EDD">
      <w:pPr>
        <w:pStyle w:val="normal-000001"/>
      </w:pPr>
      <w:r w:rsidRPr="002E0D6E">
        <w:rPr>
          <w:rStyle w:val="000004"/>
        </w:rPr>
        <w:t> </w:t>
      </w:r>
      <w:r w:rsidRPr="002E0D6E">
        <w:t xml:space="preserve"> </w:t>
      </w:r>
    </w:p>
    <w:tbl>
      <w:tblPr>
        <w:tblStyle w:val="Reetkatablice"/>
        <w:tblW w:w="5000" w:type="pct"/>
        <w:tblLook w:val="04A0" w:firstRow="1" w:lastRow="0" w:firstColumn="1" w:lastColumn="0" w:noHBand="0" w:noVBand="1"/>
      </w:tblPr>
      <w:tblGrid>
        <w:gridCol w:w="1511"/>
        <w:gridCol w:w="387"/>
        <w:gridCol w:w="387"/>
        <w:gridCol w:w="499"/>
        <w:gridCol w:w="499"/>
        <w:gridCol w:w="396"/>
        <w:gridCol w:w="749"/>
        <w:gridCol w:w="687"/>
        <w:gridCol w:w="938"/>
        <w:gridCol w:w="550"/>
        <w:gridCol w:w="938"/>
        <w:gridCol w:w="499"/>
        <w:gridCol w:w="499"/>
        <w:gridCol w:w="501"/>
      </w:tblGrid>
      <w:tr w:rsidR="00B70C3F" w:rsidRPr="007A1B1B" w14:paraId="753B36F5" w14:textId="77777777" w:rsidTr="00B70C3F">
        <w:trPr>
          <w:trHeight w:val="409"/>
        </w:trPr>
        <w:tc>
          <w:tcPr>
            <w:tcW w:w="836" w:type="pct"/>
            <w:vMerge w:val="restart"/>
            <w:tcBorders>
              <w:top w:val="double" w:sz="4" w:space="0" w:color="auto"/>
              <w:left w:val="double" w:sz="4" w:space="0" w:color="auto"/>
              <w:bottom w:val="nil"/>
              <w:right w:val="single" w:sz="12" w:space="0" w:color="auto"/>
              <w:tl2br w:val="single" w:sz="4" w:space="0" w:color="auto"/>
            </w:tcBorders>
          </w:tcPr>
          <w:p w14:paraId="009B4E19" w14:textId="77777777" w:rsidR="00C80E5B" w:rsidRPr="00994D59" w:rsidRDefault="00C80E5B" w:rsidP="00C53CD7">
            <w:pPr>
              <w:pStyle w:val="Bezproreda"/>
              <w:jc w:val="right"/>
              <w:rPr>
                <w:rFonts w:ascii="Times New Roman" w:hAnsi="Times New Roman" w:cs="Times New Roman"/>
                <w:sz w:val="18"/>
                <w:szCs w:val="18"/>
              </w:rPr>
            </w:pPr>
            <w:r w:rsidRPr="00994D59">
              <w:rPr>
                <w:rFonts w:ascii="Times New Roman" w:hAnsi="Times New Roman" w:cs="Times New Roman"/>
                <w:sz w:val="18"/>
                <w:szCs w:val="18"/>
              </w:rPr>
              <w:t xml:space="preserve">NAVRŠENA </w:t>
            </w:r>
            <w:r w:rsidRPr="00994D59">
              <w:rPr>
                <w:rFonts w:ascii="Times New Roman" w:hAnsi="Times New Roman" w:cs="Times New Roman"/>
                <w:sz w:val="18"/>
                <w:szCs w:val="18"/>
              </w:rPr>
              <w:br/>
              <w:t>DOB</w:t>
            </w:r>
          </w:p>
          <w:p w14:paraId="610FB4ED" w14:textId="77777777" w:rsidR="00C80E5B" w:rsidRPr="00994D59" w:rsidRDefault="00C80E5B" w:rsidP="00C53CD7">
            <w:pPr>
              <w:pStyle w:val="Bezproreda"/>
              <w:jc w:val="right"/>
              <w:rPr>
                <w:rFonts w:ascii="Times New Roman" w:hAnsi="Times New Roman" w:cs="Times New Roman"/>
                <w:sz w:val="18"/>
                <w:szCs w:val="18"/>
              </w:rPr>
            </w:pPr>
          </w:p>
          <w:p w14:paraId="329CC982" w14:textId="77777777" w:rsidR="00C80E5B" w:rsidRPr="00994D59" w:rsidRDefault="00C80E5B" w:rsidP="00C53CD7">
            <w:pPr>
              <w:pStyle w:val="Bezproreda"/>
              <w:rPr>
                <w:rFonts w:ascii="Times New Roman" w:hAnsi="Times New Roman" w:cs="Times New Roman"/>
                <w:sz w:val="18"/>
                <w:szCs w:val="18"/>
              </w:rPr>
            </w:pPr>
            <w:r w:rsidRPr="00994D59">
              <w:rPr>
                <w:rFonts w:ascii="Times New Roman" w:hAnsi="Times New Roman" w:cs="Times New Roman"/>
                <w:sz w:val="18"/>
                <w:szCs w:val="18"/>
              </w:rPr>
              <w:t>CJEPIVO</w:t>
            </w:r>
          </w:p>
        </w:tc>
        <w:tc>
          <w:tcPr>
            <w:tcW w:w="980" w:type="pct"/>
            <w:gridSpan w:val="4"/>
            <w:tcBorders>
              <w:top w:val="double" w:sz="4" w:space="0" w:color="auto"/>
              <w:left w:val="single" w:sz="12" w:space="0" w:color="auto"/>
              <w:bottom w:val="single" w:sz="4" w:space="0" w:color="auto"/>
              <w:right w:val="single" w:sz="12" w:space="0" w:color="auto"/>
            </w:tcBorders>
            <w:vAlign w:val="center"/>
          </w:tcPr>
          <w:p w14:paraId="43EB4443" w14:textId="77777777" w:rsidR="00C80E5B" w:rsidRPr="00994D59" w:rsidRDefault="00C80E5B">
            <w:pPr>
              <w:pStyle w:val="Bezproreda"/>
              <w:jc w:val="center"/>
              <w:rPr>
                <w:rFonts w:ascii="Times New Roman" w:hAnsi="Times New Roman" w:cs="Times New Roman"/>
                <w:sz w:val="18"/>
                <w:szCs w:val="18"/>
              </w:rPr>
            </w:pPr>
            <w:r w:rsidRPr="00994D59">
              <w:rPr>
                <w:rFonts w:ascii="Times New Roman" w:hAnsi="Times New Roman" w:cs="Times New Roman"/>
                <w:sz w:val="18"/>
                <w:szCs w:val="18"/>
              </w:rPr>
              <w:t>MJESECI</w:t>
            </w:r>
          </w:p>
        </w:tc>
        <w:tc>
          <w:tcPr>
            <w:tcW w:w="633" w:type="pct"/>
            <w:gridSpan w:val="2"/>
            <w:tcBorders>
              <w:top w:val="double" w:sz="4" w:space="0" w:color="auto"/>
              <w:left w:val="single" w:sz="12" w:space="0" w:color="auto"/>
              <w:bottom w:val="single" w:sz="4" w:space="0" w:color="auto"/>
              <w:right w:val="single" w:sz="12" w:space="0" w:color="auto"/>
            </w:tcBorders>
            <w:vAlign w:val="center"/>
          </w:tcPr>
          <w:p w14:paraId="33A6957C" w14:textId="77777777" w:rsidR="00C80E5B" w:rsidRPr="00994D59" w:rsidRDefault="00C80E5B">
            <w:pPr>
              <w:pStyle w:val="Bezproreda"/>
              <w:jc w:val="center"/>
              <w:rPr>
                <w:rFonts w:ascii="Times New Roman" w:hAnsi="Times New Roman" w:cs="Times New Roman"/>
                <w:sz w:val="18"/>
                <w:szCs w:val="18"/>
              </w:rPr>
            </w:pPr>
            <w:r w:rsidRPr="00994D59">
              <w:rPr>
                <w:rFonts w:ascii="Times New Roman" w:hAnsi="Times New Roman" w:cs="Times New Roman"/>
                <w:sz w:val="18"/>
                <w:szCs w:val="18"/>
              </w:rPr>
              <w:t>GODINE</w:t>
            </w:r>
          </w:p>
        </w:tc>
        <w:tc>
          <w:tcPr>
            <w:tcW w:w="1722" w:type="pct"/>
            <w:gridSpan w:val="4"/>
            <w:tcBorders>
              <w:top w:val="double" w:sz="4" w:space="0" w:color="auto"/>
              <w:left w:val="single" w:sz="12" w:space="0" w:color="auto"/>
              <w:bottom w:val="single" w:sz="4" w:space="0" w:color="auto"/>
              <w:right w:val="single" w:sz="12" w:space="0" w:color="auto"/>
            </w:tcBorders>
            <w:vAlign w:val="center"/>
          </w:tcPr>
          <w:p w14:paraId="50671AED" w14:textId="77777777" w:rsidR="00C80E5B" w:rsidRPr="00994D59" w:rsidRDefault="00C80E5B">
            <w:pPr>
              <w:pStyle w:val="Bezproreda"/>
              <w:jc w:val="center"/>
              <w:rPr>
                <w:rFonts w:ascii="Times New Roman" w:hAnsi="Times New Roman" w:cs="Times New Roman"/>
                <w:sz w:val="18"/>
                <w:szCs w:val="18"/>
              </w:rPr>
            </w:pPr>
            <w:r w:rsidRPr="00994D59">
              <w:rPr>
                <w:rFonts w:ascii="Times New Roman" w:hAnsi="Times New Roman" w:cs="Times New Roman"/>
                <w:sz w:val="18"/>
                <w:szCs w:val="18"/>
              </w:rPr>
              <w:t>RAZRED OSNOVNE ŠKOLE</w:t>
            </w:r>
          </w:p>
        </w:tc>
        <w:tc>
          <w:tcPr>
            <w:tcW w:w="829" w:type="pct"/>
            <w:gridSpan w:val="3"/>
            <w:tcBorders>
              <w:top w:val="double" w:sz="4" w:space="0" w:color="auto"/>
              <w:left w:val="single" w:sz="12" w:space="0" w:color="auto"/>
              <w:bottom w:val="single" w:sz="4" w:space="0" w:color="auto"/>
              <w:right w:val="double" w:sz="4" w:space="0" w:color="auto"/>
            </w:tcBorders>
            <w:vAlign w:val="center"/>
          </w:tcPr>
          <w:p w14:paraId="50B2C4F8" w14:textId="77777777" w:rsidR="00C80E5B" w:rsidRPr="00994D59" w:rsidRDefault="00C80E5B">
            <w:pPr>
              <w:pStyle w:val="Bezproreda"/>
              <w:jc w:val="center"/>
              <w:rPr>
                <w:rFonts w:ascii="Times New Roman" w:hAnsi="Times New Roman" w:cs="Times New Roman"/>
                <w:sz w:val="18"/>
                <w:szCs w:val="18"/>
              </w:rPr>
            </w:pPr>
            <w:r w:rsidRPr="00994D59">
              <w:rPr>
                <w:rFonts w:ascii="Times New Roman" w:hAnsi="Times New Roman" w:cs="Times New Roman"/>
                <w:sz w:val="18"/>
                <w:szCs w:val="18"/>
              </w:rPr>
              <w:t>GODINE</w:t>
            </w:r>
          </w:p>
        </w:tc>
      </w:tr>
      <w:tr w:rsidR="007617BA" w:rsidRPr="007A1B1B" w14:paraId="215D28D0" w14:textId="77777777" w:rsidTr="00B70C3F">
        <w:trPr>
          <w:trHeight w:val="409"/>
        </w:trPr>
        <w:tc>
          <w:tcPr>
            <w:tcW w:w="836" w:type="pct"/>
            <w:vMerge/>
            <w:tcBorders>
              <w:top w:val="nil"/>
              <w:left w:val="double" w:sz="4" w:space="0" w:color="auto"/>
              <w:bottom w:val="single" w:sz="12" w:space="0" w:color="auto"/>
              <w:right w:val="single" w:sz="12" w:space="0" w:color="auto"/>
            </w:tcBorders>
          </w:tcPr>
          <w:p w14:paraId="7BB83F2D" w14:textId="77777777" w:rsidR="00C80E5B" w:rsidRPr="00994D59" w:rsidRDefault="00C80E5B" w:rsidP="00C53CD7">
            <w:pPr>
              <w:pStyle w:val="Bezproreda"/>
              <w:rPr>
                <w:rFonts w:ascii="Times New Roman" w:hAnsi="Times New Roman" w:cs="Times New Roman"/>
                <w:sz w:val="18"/>
                <w:szCs w:val="18"/>
              </w:rPr>
            </w:pPr>
          </w:p>
        </w:tc>
        <w:tc>
          <w:tcPr>
            <w:tcW w:w="214" w:type="pct"/>
            <w:tcBorders>
              <w:top w:val="single" w:sz="4" w:space="0" w:color="auto"/>
              <w:left w:val="single" w:sz="12" w:space="0" w:color="auto"/>
              <w:bottom w:val="single" w:sz="12" w:space="0" w:color="auto"/>
              <w:right w:val="single" w:sz="4" w:space="0" w:color="auto"/>
            </w:tcBorders>
            <w:vAlign w:val="center"/>
          </w:tcPr>
          <w:p w14:paraId="665C8A05" w14:textId="77777777" w:rsidR="00C80E5B" w:rsidRPr="00994D59" w:rsidRDefault="00C80E5B">
            <w:pPr>
              <w:pStyle w:val="Bezproreda"/>
              <w:jc w:val="center"/>
              <w:rPr>
                <w:rFonts w:ascii="Times New Roman" w:hAnsi="Times New Roman" w:cs="Times New Roman"/>
                <w:sz w:val="18"/>
                <w:szCs w:val="18"/>
              </w:rPr>
            </w:pPr>
            <w:r w:rsidRPr="00994D59">
              <w:rPr>
                <w:rFonts w:ascii="Times New Roman" w:hAnsi="Times New Roman" w:cs="Times New Roman"/>
                <w:sz w:val="18"/>
                <w:szCs w:val="18"/>
              </w:rPr>
              <w:t>0</w:t>
            </w:r>
          </w:p>
        </w:tc>
        <w:tc>
          <w:tcPr>
            <w:tcW w:w="214" w:type="pct"/>
            <w:tcBorders>
              <w:top w:val="single" w:sz="4" w:space="0" w:color="auto"/>
              <w:left w:val="single" w:sz="4" w:space="0" w:color="auto"/>
              <w:bottom w:val="single" w:sz="12" w:space="0" w:color="auto"/>
              <w:right w:val="single" w:sz="4" w:space="0" w:color="auto"/>
            </w:tcBorders>
            <w:vAlign w:val="center"/>
          </w:tcPr>
          <w:p w14:paraId="0727D895" w14:textId="77777777" w:rsidR="00C80E5B" w:rsidRPr="00994D59" w:rsidRDefault="00C80E5B">
            <w:pPr>
              <w:pStyle w:val="Bezproreda"/>
              <w:jc w:val="center"/>
              <w:rPr>
                <w:rFonts w:ascii="Times New Roman" w:hAnsi="Times New Roman" w:cs="Times New Roman"/>
                <w:sz w:val="18"/>
                <w:szCs w:val="18"/>
              </w:rPr>
            </w:pPr>
            <w:r w:rsidRPr="00994D59">
              <w:rPr>
                <w:rFonts w:ascii="Times New Roman" w:hAnsi="Times New Roman" w:cs="Times New Roman"/>
                <w:sz w:val="18"/>
                <w:szCs w:val="18"/>
              </w:rPr>
              <w:t>2</w:t>
            </w:r>
          </w:p>
        </w:tc>
        <w:tc>
          <w:tcPr>
            <w:tcW w:w="276" w:type="pct"/>
            <w:tcBorders>
              <w:top w:val="single" w:sz="4" w:space="0" w:color="auto"/>
              <w:left w:val="single" w:sz="4" w:space="0" w:color="auto"/>
              <w:bottom w:val="single" w:sz="12" w:space="0" w:color="auto"/>
              <w:right w:val="single" w:sz="4" w:space="0" w:color="auto"/>
            </w:tcBorders>
            <w:vAlign w:val="center"/>
          </w:tcPr>
          <w:p w14:paraId="1EAC7BC9" w14:textId="77777777" w:rsidR="00C80E5B" w:rsidRPr="00994D59" w:rsidRDefault="00C80E5B">
            <w:pPr>
              <w:pStyle w:val="Bezproreda"/>
              <w:jc w:val="center"/>
              <w:rPr>
                <w:rFonts w:ascii="Times New Roman" w:hAnsi="Times New Roman" w:cs="Times New Roman"/>
                <w:sz w:val="18"/>
                <w:szCs w:val="18"/>
              </w:rPr>
            </w:pPr>
            <w:r w:rsidRPr="00994D59">
              <w:rPr>
                <w:rFonts w:ascii="Times New Roman" w:hAnsi="Times New Roman" w:cs="Times New Roman"/>
                <w:sz w:val="18"/>
                <w:szCs w:val="18"/>
              </w:rPr>
              <w:t>4</w:t>
            </w:r>
          </w:p>
        </w:tc>
        <w:tc>
          <w:tcPr>
            <w:tcW w:w="276" w:type="pct"/>
            <w:tcBorders>
              <w:top w:val="single" w:sz="4" w:space="0" w:color="auto"/>
              <w:left w:val="single" w:sz="4" w:space="0" w:color="auto"/>
              <w:bottom w:val="single" w:sz="12" w:space="0" w:color="auto"/>
              <w:right w:val="single" w:sz="12" w:space="0" w:color="auto"/>
            </w:tcBorders>
            <w:vAlign w:val="center"/>
          </w:tcPr>
          <w:p w14:paraId="5A159593" w14:textId="77777777" w:rsidR="00C80E5B" w:rsidRPr="00994D59" w:rsidRDefault="00C80E5B">
            <w:pPr>
              <w:pStyle w:val="Bezproreda"/>
              <w:jc w:val="center"/>
              <w:rPr>
                <w:rFonts w:ascii="Times New Roman" w:hAnsi="Times New Roman" w:cs="Times New Roman"/>
                <w:sz w:val="18"/>
                <w:szCs w:val="18"/>
              </w:rPr>
            </w:pPr>
            <w:r w:rsidRPr="00994D59">
              <w:rPr>
                <w:rFonts w:ascii="Times New Roman" w:hAnsi="Times New Roman" w:cs="Times New Roman"/>
                <w:sz w:val="18"/>
                <w:szCs w:val="18"/>
              </w:rPr>
              <w:t>6</w:t>
            </w:r>
          </w:p>
        </w:tc>
        <w:tc>
          <w:tcPr>
            <w:tcW w:w="219" w:type="pct"/>
            <w:tcBorders>
              <w:top w:val="single" w:sz="4" w:space="0" w:color="auto"/>
              <w:left w:val="single" w:sz="12" w:space="0" w:color="auto"/>
              <w:bottom w:val="single" w:sz="12" w:space="0" w:color="auto"/>
              <w:right w:val="single" w:sz="4" w:space="0" w:color="auto"/>
            </w:tcBorders>
            <w:vAlign w:val="center"/>
          </w:tcPr>
          <w:p w14:paraId="09181427" w14:textId="77777777" w:rsidR="00C80E5B" w:rsidRPr="00994D59" w:rsidRDefault="00C80E5B">
            <w:pPr>
              <w:pStyle w:val="Bezproreda"/>
              <w:jc w:val="center"/>
              <w:rPr>
                <w:rFonts w:ascii="Times New Roman" w:hAnsi="Times New Roman" w:cs="Times New Roman"/>
                <w:sz w:val="18"/>
                <w:szCs w:val="18"/>
              </w:rPr>
            </w:pPr>
            <w:r w:rsidRPr="00994D59">
              <w:rPr>
                <w:rFonts w:ascii="Times New Roman" w:hAnsi="Times New Roman" w:cs="Times New Roman"/>
                <w:sz w:val="18"/>
                <w:szCs w:val="18"/>
              </w:rPr>
              <w:t>1</w:t>
            </w:r>
          </w:p>
        </w:tc>
        <w:tc>
          <w:tcPr>
            <w:tcW w:w="413" w:type="pct"/>
            <w:tcBorders>
              <w:top w:val="single" w:sz="4" w:space="0" w:color="auto"/>
              <w:left w:val="single" w:sz="4" w:space="0" w:color="auto"/>
              <w:bottom w:val="single" w:sz="12" w:space="0" w:color="auto"/>
              <w:right w:val="single" w:sz="12" w:space="0" w:color="auto"/>
            </w:tcBorders>
            <w:vAlign w:val="center"/>
          </w:tcPr>
          <w:p w14:paraId="7BC9D748" w14:textId="77777777" w:rsidR="00C80E5B" w:rsidRPr="00994D59" w:rsidRDefault="00C80E5B">
            <w:pPr>
              <w:pStyle w:val="Bezproreda"/>
              <w:jc w:val="center"/>
              <w:rPr>
                <w:rFonts w:ascii="Times New Roman" w:hAnsi="Times New Roman" w:cs="Times New Roman"/>
                <w:sz w:val="18"/>
                <w:szCs w:val="18"/>
              </w:rPr>
            </w:pPr>
            <w:r w:rsidRPr="00994D59">
              <w:rPr>
                <w:rFonts w:ascii="Times New Roman" w:hAnsi="Times New Roman" w:cs="Times New Roman"/>
                <w:sz w:val="18"/>
                <w:szCs w:val="18"/>
              </w:rPr>
              <w:t>5</w:t>
            </w:r>
          </w:p>
        </w:tc>
        <w:tc>
          <w:tcPr>
            <w:tcW w:w="380" w:type="pct"/>
            <w:tcBorders>
              <w:top w:val="single" w:sz="4" w:space="0" w:color="auto"/>
              <w:left w:val="single" w:sz="12" w:space="0" w:color="auto"/>
              <w:bottom w:val="single" w:sz="12" w:space="0" w:color="auto"/>
              <w:right w:val="single" w:sz="4" w:space="0" w:color="auto"/>
            </w:tcBorders>
            <w:vAlign w:val="center"/>
          </w:tcPr>
          <w:p w14:paraId="0954F16D" w14:textId="77777777" w:rsidR="00C80E5B" w:rsidRPr="00994D59" w:rsidRDefault="00C80E5B">
            <w:pPr>
              <w:pStyle w:val="Bezproreda"/>
              <w:jc w:val="center"/>
              <w:rPr>
                <w:rFonts w:ascii="Times New Roman" w:hAnsi="Times New Roman" w:cs="Times New Roman"/>
                <w:sz w:val="18"/>
                <w:szCs w:val="18"/>
              </w:rPr>
            </w:pPr>
            <w:r w:rsidRPr="00994D59">
              <w:rPr>
                <w:rFonts w:ascii="Times New Roman" w:hAnsi="Times New Roman" w:cs="Times New Roman"/>
                <w:sz w:val="18"/>
                <w:szCs w:val="18"/>
              </w:rPr>
              <w:t>I.</w:t>
            </w:r>
          </w:p>
        </w:tc>
        <w:tc>
          <w:tcPr>
            <w:tcW w:w="519" w:type="pct"/>
            <w:tcBorders>
              <w:top w:val="single" w:sz="4" w:space="0" w:color="auto"/>
              <w:left w:val="single" w:sz="4" w:space="0" w:color="auto"/>
              <w:bottom w:val="single" w:sz="12" w:space="0" w:color="auto"/>
              <w:right w:val="single" w:sz="4" w:space="0" w:color="auto"/>
            </w:tcBorders>
            <w:vAlign w:val="center"/>
          </w:tcPr>
          <w:p w14:paraId="1ABE9746" w14:textId="77777777" w:rsidR="00C80E5B" w:rsidRPr="00994D59" w:rsidRDefault="00C80E5B">
            <w:pPr>
              <w:pStyle w:val="Bezproreda"/>
              <w:jc w:val="center"/>
              <w:rPr>
                <w:rFonts w:ascii="Times New Roman" w:hAnsi="Times New Roman" w:cs="Times New Roman"/>
                <w:sz w:val="18"/>
                <w:szCs w:val="18"/>
              </w:rPr>
            </w:pPr>
            <w:r w:rsidRPr="00994D59">
              <w:rPr>
                <w:rFonts w:ascii="Times New Roman" w:hAnsi="Times New Roman" w:cs="Times New Roman"/>
                <w:sz w:val="18"/>
                <w:szCs w:val="18"/>
              </w:rPr>
              <w:t>IV.</w:t>
            </w:r>
          </w:p>
        </w:tc>
        <w:tc>
          <w:tcPr>
            <w:tcW w:w="304" w:type="pct"/>
            <w:tcBorders>
              <w:top w:val="single" w:sz="4" w:space="0" w:color="auto"/>
              <w:left w:val="single" w:sz="4" w:space="0" w:color="auto"/>
              <w:bottom w:val="single" w:sz="12" w:space="0" w:color="auto"/>
              <w:right w:val="single" w:sz="4" w:space="0" w:color="auto"/>
            </w:tcBorders>
            <w:vAlign w:val="center"/>
          </w:tcPr>
          <w:p w14:paraId="1CBE2682" w14:textId="277A3894" w:rsidR="00C80E5B" w:rsidRPr="00994D59" w:rsidRDefault="00C80E5B">
            <w:pPr>
              <w:pStyle w:val="Bezproreda"/>
              <w:jc w:val="center"/>
              <w:rPr>
                <w:rFonts w:ascii="Times New Roman" w:hAnsi="Times New Roman" w:cs="Times New Roman"/>
                <w:sz w:val="18"/>
                <w:szCs w:val="18"/>
              </w:rPr>
            </w:pPr>
            <w:r w:rsidRPr="00994D59">
              <w:rPr>
                <w:rFonts w:ascii="Times New Roman" w:hAnsi="Times New Roman" w:cs="Times New Roman"/>
                <w:sz w:val="18"/>
                <w:szCs w:val="18"/>
              </w:rPr>
              <w:t>V.</w:t>
            </w:r>
          </w:p>
        </w:tc>
        <w:tc>
          <w:tcPr>
            <w:tcW w:w="519" w:type="pct"/>
            <w:tcBorders>
              <w:top w:val="single" w:sz="4" w:space="0" w:color="auto"/>
              <w:left w:val="single" w:sz="4" w:space="0" w:color="auto"/>
              <w:bottom w:val="single" w:sz="12" w:space="0" w:color="auto"/>
              <w:right w:val="single" w:sz="12" w:space="0" w:color="auto"/>
            </w:tcBorders>
            <w:vAlign w:val="center"/>
          </w:tcPr>
          <w:p w14:paraId="45D8070B" w14:textId="2EA69AEF" w:rsidR="00C80E5B" w:rsidRPr="00994D59" w:rsidRDefault="00C80E5B">
            <w:pPr>
              <w:pStyle w:val="Bezproreda"/>
              <w:jc w:val="center"/>
              <w:rPr>
                <w:rFonts w:ascii="Times New Roman" w:hAnsi="Times New Roman" w:cs="Times New Roman"/>
                <w:sz w:val="18"/>
                <w:szCs w:val="18"/>
              </w:rPr>
            </w:pPr>
            <w:r w:rsidRPr="00994D59">
              <w:rPr>
                <w:rFonts w:ascii="Times New Roman" w:hAnsi="Times New Roman" w:cs="Times New Roman"/>
                <w:sz w:val="18"/>
                <w:szCs w:val="18"/>
              </w:rPr>
              <w:t>VIII</w:t>
            </w:r>
          </w:p>
        </w:tc>
        <w:tc>
          <w:tcPr>
            <w:tcW w:w="276" w:type="pct"/>
            <w:tcBorders>
              <w:top w:val="single" w:sz="4" w:space="0" w:color="auto"/>
              <w:left w:val="single" w:sz="12" w:space="0" w:color="auto"/>
              <w:bottom w:val="single" w:sz="12" w:space="0" w:color="auto"/>
              <w:right w:val="single" w:sz="4" w:space="0" w:color="auto"/>
            </w:tcBorders>
            <w:vAlign w:val="center"/>
          </w:tcPr>
          <w:p w14:paraId="223BEF1E" w14:textId="77777777" w:rsidR="00C80E5B" w:rsidRPr="00994D59" w:rsidRDefault="00C80E5B">
            <w:pPr>
              <w:pStyle w:val="Bezproreda"/>
              <w:jc w:val="center"/>
              <w:rPr>
                <w:rFonts w:ascii="Times New Roman" w:hAnsi="Times New Roman" w:cs="Times New Roman"/>
                <w:sz w:val="18"/>
                <w:szCs w:val="18"/>
              </w:rPr>
            </w:pPr>
            <w:r w:rsidRPr="00994D59">
              <w:rPr>
                <w:rFonts w:ascii="Times New Roman" w:hAnsi="Times New Roman" w:cs="Times New Roman"/>
                <w:sz w:val="18"/>
                <w:szCs w:val="18"/>
              </w:rPr>
              <w:t>19</w:t>
            </w:r>
          </w:p>
        </w:tc>
        <w:tc>
          <w:tcPr>
            <w:tcW w:w="276" w:type="pct"/>
            <w:tcBorders>
              <w:top w:val="single" w:sz="4" w:space="0" w:color="auto"/>
              <w:left w:val="single" w:sz="4" w:space="0" w:color="auto"/>
              <w:bottom w:val="single" w:sz="12" w:space="0" w:color="auto"/>
              <w:right w:val="single" w:sz="4" w:space="0" w:color="auto"/>
            </w:tcBorders>
            <w:vAlign w:val="center"/>
          </w:tcPr>
          <w:p w14:paraId="70510718" w14:textId="77777777" w:rsidR="00C80E5B" w:rsidRPr="00994D59" w:rsidRDefault="00C80E5B">
            <w:pPr>
              <w:pStyle w:val="Bezproreda"/>
              <w:jc w:val="center"/>
              <w:rPr>
                <w:rFonts w:ascii="Times New Roman" w:hAnsi="Times New Roman" w:cs="Times New Roman"/>
                <w:sz w:val="18"/>
                <w:szCs w:val="18"/>
              </w:rPr>
            </w:pPr>
            <w:r w:rsidRPr="00994D59">
              <w:rPr>
                <w:rFonts w:ascii="Times New Roman" w:hAnsi="Times New Roman" w:cs="Times New Roman"/>
                <w:sz w:val="18"/>
                <w:szCs w:val="18"/>
              </w:rPr>
              <w:t>24</w:t>
            </w:r>
          </w:p>
        </w:tc>
        <w:tc>
          <w:tcPr>
            <w:tcW w:w="276" w:type="pct"/>
            <w:tcBorders>
              <w:top w:val="single" w:sz="4" w:space="0" w:color="auto"/>
              <w:left w:val="single" w:sz="4" w:space="0" w:color="auto"/>
              <w:bottom w:val="single" w:sz="12" w:space="0" w:color="auto"/>
              <w:right w:val="double" w:sz="4" w:space="0" w:color="auto"/>
            </w:tcBorders>
            <w:vAlign w:val="center"/>
          </w:tcPr>
          <w:p w14:paraId="6F8A2292" w14:textId="77777777" w:rsidR="00C80E5B" w:rsidRPr="00994D59" w:rsidRDefault="00C80E5B">
            <w:pPr>
              <w:pStyle w:val="Bezproreda"/>
              <w:jc w:val="center"/>
              <w:rPr>
                <w:rFonts w:ascii="Times New Roman" w:hAnsi="Times New Roman" w:cs="Times New Roman"/>
                <w:sz w:val="18"/>
                <w:szCs w:val="18"/>
              </w:rPr>
            </w:pPr>
            <w:r w:rsidRPr="00994D59">
              <w:rPr>
                <w:rFonts w:ascii="Times New Roman" w:hAnsi="Times New Roman" w:cs="Times New Roman"/>
                <w:sz w:val="18"/>
                <w:szCs w:val="18"/>
              </w:rPr>
              <w:t>60</w:t>
            </w:r>
          </w:p>
        </w:tc>
      </w:tr>
      <w:tr w:rsidR="007617BA" w:rsidRPr="007A1B1B" w14:paraId="4594E351" w14:textId="77777777" w:rsidTr="00B70C3F">
        <w:trPr>
          <w:trHeight w:val="207"/>
        </w:trPr>
        <w:tc>
          <w:tcPr>
            <w:tcW w:w="836" w:type="pct"/>
            <w:tcBorders>
              <w:top w:val="single" w:sz="12" w:space="0" w:color="auto"/>
              <w:left w:val="double" w:sz="4" w:space="0" w:color="auto"/>
              <w:bottom w:val="single" w:sz="4" w:space="0" w:color="auto"/>
              <w:right w:val="single" w:sz="12" w:space="0" w:color="auto"/>
            </w:tcBorders>
            <w:vAlign w:val="center"/>
          </w:tcPr>
          <w:p w14:paraId="0DF36B16" w14:textId="540B8F81" w:rsidR="00C80E5B" w:rsidRPr="00994D59" w:rsidRDefault="00C80E5B">
            <w:pPr>
              <w:pStyle w:val="Bezproreda"/>
              <w:rPr>
                <w:rFonts w:ascii="Times New Roman" w:hAnsi="Times New Roman" w:cs="Times New Roman"/>
                <w:sz w:val="18"/>
                <w:szCs w:val="18"/>
                <w:vertAlign w:val="superscript"/>
              </w:rPr>
            </w:pPr>
            <w:r w:rsidRPr="00994D59">
              <w:rPr>
                <w:rFonts w:ascii="Times New Roman" w:hAnsi="Times New Roman" w:cs="Times New Roman"/>
                <w:sz w:val="18"/>
                <w:szCs w:val="18"/>
              </w:rPr>
              <w:t>BCG</w:t>
            </w:r>
          </w:p>
        </w:tc>
        <w:tc>
          <w:tcPr>
            <w:tcW w:w="214" w:type="pct"/>
            <w:tcBorders>
              <w:top w:val="single" w:sz="12" w:space="0" w:color="auto"/>
              <w:left w:val="single" w:sz="12" w:space="0" w:color="auto"/>
              <w:bottom w:val="single" w:sz="4" w:space="0" w:color="auto"/>
              <w:right w:val="single" w:sz="4" w:space="0" w:color="auto"/>
            </w:tcBorders>
            <w:shd w:val="clear" w:color="auto" w:fill="92D050"/>
            <w:vAlign w:val="center"/>
          </w:tcPr>
          <w:p w14:paraId="4E5FF552" w14:textId="77777777" w:rsidR="00C80E5B" w:rsidRPr="00994D59" w:rsidRDefault="00C80E5B" w:rsidP="00994D59">
            <w:pPr>
              <w:pStyle w:val="Bezproreda"/>
              <w:jc w:val="center"/>
              <w:rPr>
                <w:rFonts w:ascii="Times New Roman" w:hAnsi="Times New Roman" w:cs="Times New Roman"/>
                <w:sz w:val="18"/>
                <w:szCs w:val="18"/>
              </w:rPr>
            </w:pPr>
          </w:p>
        </w:tc>
        <w:tc>
          <w:tcPr>
            <w:tcW w:w="214" w:type="pct"/>
            <w:tcBorders>
              <w:top w:val="single" w:sz="12" w:space="0" w:color="auto"/>
              <w:left w:val="single" w:sz="4" w:space="0" w:color="auto"/>
              <w:bottom w:val="single" w:sz="4" w:space="0" w:color="auto"/>
              <w:right w:val="single" w:sz="4" w:space="0" w:color="auto"/>
            </w:tcBorders>
            <w:vAlign w:val="center"/>
          </w:tcPr>
          <w:p w14:paraId="52532BD2" w14:textId="77777777" w:rsidR="00C80E5B" w:rsidRPr="00994D59" w:rsidRDefault="00C80E5B" w:rsidP="00994D59">
            <w:pPr>
              <w:pStyle w:val="Bezproreda"/>
              <w:jc w:val="center"/>
              <w:rPr>
                <w:rFonts w:ascii="Times New Roman" w:hAnsi="Times New Roman" w:cs="Times New Roman"/>
                <w:sz w:val="18"/>
                <w:szCs w:val="18"/>
              </w:rPr>
            </w:pPr>
          </w:p>
        </w:tc>
        <w:tc>
          <w:tcPr>
            <w:tcW w:w="276" w:type="pct"/>
            <w:tcBorders>
              <w:top w:val="single" w:sz="12" w:space="0" w:color="auto"/>
              <w:left w:val="single" w:sz="4" w:space="0" w:color="auto"/>
              <w:bottom w:val="single" w:sz="4" w:space="0" w:color="auto"/>
              <w:right w:val="single" w:sz="4" w:space="0" w:color="auto"/>
            </w:tcBorders>
            <w:vAlign w:val="center"/>
          </w:tcPr>
          <w:p w14:paraId="5BC4F9BE" w14:textId="77777777" w:rsidR="00C80E5B" w:rsidRPr="00994D59" w:rsidRDefault="00C80E5B" w:rsidP="00994D59">
            <w:pPr>
              <w:pStyle w:val="Bezproreda"/>
              <w:jc w:val="center"/>
              <w:rPr>
                <w:rFonts w:ascii="Times New Roman" w:hAnsi="Times New Roman" w:cs="Times New Roman"/>
                <w:sz w:val="18"/>
                <w:szCs w:val="18"/>
              </w:rPr>
            </w:pPr>
          </w:p>
        </w:tc>
        <w:tc>
          <w:tcPr>
            <w:tcW w:w="276" w:type="pct"/>
            <w:tcBorders>
              <w:top w:val="single" w:sz="12" w:space="0" w:color="auto"/>
              <w:left w:val="single" w:sz="4" w:space="0" w:color="auto"/>
              <w:bottom w:val="single" w:sz="4" w:space="0" w:color="auto"/>
              <w:right w:val="single" w:sz="12" w:space="0" w:color="auto"/>
            </w:tcBorders>
            <w:vAlign w:val="center"/>
          </w:tcPr>
          <w:p w14:paraId="2EADE1CA" w14:textId="77777777" w:rsidR="00C80E5B" w:rsidRPr="00994D59" w:rsidRDefault="00C80E5B" w:rsidP="00994D59">
            <w:pPr>
              <w:pStyle w:val="Bezproreda"/>
              <w:jc w:val="center"/>
              <w:rPr>
                <w:rFonts w:ascii="Times New Roman" w:hAnsi="Times New Roman" w:cs="Times New Roman"/>
                <w:sz w:val="18"/>
                <w:szCs w:val="18"/>
              </w:rPr>
            </w:pPr>
          </w:p>
        </w:tc>
        <w:tc>
          <w:tcPr>
            <w:tcW w:w="219" w:type="pct"/>
            <w:tcBorders>
              <w:top w:val="single" w:sz="12" w:space="0" w:color="auto"/>
              <w:left w:val="single" w:sz="12" w:space="0" w:color="auto"/>
              <w:bottom w:val="single" w:sz="4" w:space="0" w:color="auto"/>
              <w:right w:val="single" w:sz="4" w:space="0" w:color="auto"/>
            </w:tcBorders>
            <w:vAlign w:val="center"/>
          </w:tcPr>
          <w:p w14:paraId="5FBBCE35" w14:textId="77777777" w:rsidR="00C80E5B" w:rsidRPr="00994D59" w:rsidRDefault="00C80E5B" w:rsidP="00994D59">
            <w:pPr>
              <w:pStyle w:val="Bezproreda"/>
              <w:jc w:val="center"/>
              <w:rPr>
                <w:rFonts w:ascii="Times New Roman" w:hAnsi="Times New Roman" w:cs="Times New Roman"/>
                <w:sz w:val="18"/>
                <w:szCs w:val="18"/>
              </w:rPr>
            </w:pPr>
          </w:p>
        </w:tc>
        <w:tc>
          <w:tcPr>
            <w:tcW w:w="413" w:type="pct"/>
            <w:tcBorders>
              <w:top w:val="single" w:sz="12" w:space="0" w:color="auto"/>
              <w:left w:val="single" w:sz="4" w:space="0" w:color="auto"/>
              <w:bottom w:val="single" w:sz="4" w:space="0" w:color="auto"/>
              <w:right w:val="single" w:sz="12" w:space="0" w:color="auto"/>
            </w:tcBorders>
            <w:vAlign w:val="center"/>
          </w:tcPr>
          <w:p w14:paraId="42E2C090" w14:textId="77777777" w:rsidR="00C80E5B" w:rsidRPr="00994D59" w:rsidRDefault="00C80E5B" w:rsidP="00994D59">
            <w:pPr>
              <w:pStyle w:val="Bezproreda"/>
              <w:jc w:val="center"/>
              <w:rPr>
                <w:rFonts w:ascii="Times New Roman" w:hAnsi="Times New Roman" w:cs="Times New Roman"/>
                <w:sz w:val="18"/>
                <w:szCs w:val="18"/>
              </w:rPr>
            </w:pPr>
          </w:p>
        </w:tc>
        <w:tc>
          <w:tcPr>
            <w:tcW w:w="380" w:type="pct"/>
            <w:tcBorders>
              <w:top w:val="single" w:sz="12" w:space="0" w:color="auto"/>
              <w:left w:val="single" w:sz="12" w:space="0" w:color="auto"/>
              <w:bottom w:val="single" w:sz="4" w:space="0" w:color="auto"/>
              <w:right w:val="single" w:sz="4" w:space="0" w:color="auto"/>
            </w:tcBorders>
            <w:vAlign w:val="center"/>
          </w:tcPr>
          <w:p w14:paraId="10023114" w14:textId="77777777" w:rsidR="00C80E5B" w:rsidRPr="00994D59" w:rsidRDefault="00C80E5B" w:rsidP="00994D59">
            <w:pPr>
              <w:pStyle w:val="Bezproreda"/>
              <w:jc w:val="center"/>
              <w:rPr>
                <w:rFonts w:ascii="Times New Roman" w:hAnsi="Times New Roman" w:cs="Times New Roman"/>
                <w:sz w:val="18"/>
                <w:szCs w:val="18"/>
              </w:rPr>
            </w:pPr>
          </w:p>
        </w:tc>
        <w:tc>
          <w:tcPr>
            <w:tcW w:w="519" w:type="pct"/>
            <w:tcBorders>
              <w:top w:val="single" w:sz="12" w:space="0" w:color="auto"/>
              <w:left w:val="single" w:sz="4" w:space="0" w:color="auto"/>
              <w:bottom w:val="single" w:sz="4" w:space="0" w:color="auto"/>
              <w:right w:val="single" w:sz="4" w:space="0" w:color="auto"/>
            </w:tcBorders>
            <w:vAlign w:val="center"/>
          </w:tcPr>
          <w:p w14:paraId="3F217ACC" w14:textId="77777777" w:rsidR="00C80E5B" w:rsidRPr="00994D59" w:rsidRDefault="00C80E5B" w:rsidP="00994D59">
            <w:pPr>
              <w:pStyle w:val="Bezproreda"/>
              <w:jc w:val="center"/>
              <w:rPr>
                <w:rFonts w:ascii="Times New Roman" w:hAnsi="Times New Roman" w:cs="Times New Roman"/>
                <w:sz w:val="18"/>
                <w:szCs w:val="18"/>
              </w:rPr>
            </w:pPr>
          </w:p>
        </w:tc>
        <w:tc>
          <w:tcPr>
            <w:tcW w:w="304" w:type="pct"/>
            <w:tcBorders>
              <w:top w:val="single" w:sz="12" w:space="0" w:color="auto"/>
              <w:left w:val="single" w:sz="4" w:space="0" w:color="auto"/>
              <w:bottom w:val="single" w:sz="4" w:space="0" w:color="auto"/>
              <w:right w:val="single" w:sz="4" w:space="0" w:color="auto"/>
            </w:tcBorders>
            <w:vAlign w:val="center"/>
          </w:tcPr>
          <w:p w14:paraId="0270B63C" w14:textId="77777777" w:rsidR="00C80E5B" w:rsidRPr="00994D59" w:rsidRDefault="00C80E5B" w:rsidP="00994D59">
            <w:pPr>
              <w:pStyle w:val="Bezproreda"/>
              <w:jc w:val="center"/>
              <w:rPr>
                <w:rFonts w:ascii="Times New Roman" w:hAnsi="Times New Roman" w:cs="Times New Roman"/>
                <w:sz w:val="18"/>
                <w:szCs w:val="18"/>
              </w:rPr>
            </w:pPr>
          </w:p>
        </w:tc>
        <w:tc>
          <w:tcPr>
            <w:tcW w:w="519" w:type="pct"/>
            <w:tcBorders>
              <w:top w:val="single" w:sz="12" w:space="0" w:color="auto"/>
              <w:left w:val="single" w:sz="4" w:space="0" w:color="auto"/>
              <w:bottom w:val="single" w:sz="4" w:space="0" w:color="auto"/>
              <w:right w:val="single" w:sz="12" w:space="0" w:color="auto"/>
            </w:tcBorders>
            <w:vAlign w:val="center"/>
          </w:tcPr>
          <w:p w14:paraId="390BD245" w14:textId="77777777" w:rsidR="00C80E5B" w:rsidRPr="00994D59" w:rsidRDefault="00C80E5B" w:rsidP="00994D59">
            <w:pPr>
              <w:pStyle w:val="Bezproreda"/>
              <w:jc w:val="center"/>
              <w:rPr>
                <w:rFonts w:ascii="Times New Roman" w:hAnsi="Times New Roman" w:cs="Times New Roman"/>
                <w:sz w:val="18"/>
                <w:szCs w:val="18"/>
              </w:rPr>
            </w:pPr>
          </w:p>
        </w:tc>
        <w:tc>
          <w:tcPr>
            <w:tcW w:w="276" w:type="pct"/>
            <w:tcBorders>
              <w:top w:val="single" w:sz="12" w:space="0" w:color="auto"/>
              <w:left w:val="single" w:sz="12" w:space="0" w:color="auto"/>
              <w:bottom w:val="single" w:sz="4" w:space="0" w:color="auto"/>
              <w:right w:val="single" w:sz="4" w:space="0" w:color="auto"/>
            </w:tcBorders>
            <w:vAlign w:val="center"/>
          </w:tcPr>
          <w:p w14:paraId="165B9B78" w14:textId="77777777" w:rsidR="00C80E5B" w:rsidRPr="00994D59" w:rsidRDefault="00C80E5B" w:rsidP="00994D59">
            <w:pPr>
              <w:pStyle w:val="Bezproreda"/>
              <w:jc w:val="center"/>
              <w:rPr>
                <w:rFonts w:ascii="Times New Roman" w:hAnsi="Times New Roman" w:cs="Times New Roman"/>
                <w:sz w:val="18"/>
                <w:szCs w:val="18"/>
              </w:rPr>
            </w:pPr>
          </w:p>
        </w:tc>
        <w:tc>
          <w:tcPr>
            <w:tcW w:w="276" w:type="pct"/>
            <w:tcBorders>
              <w:top w:val="single" w:sz="12" w:space="0" w:color="auto"/>
              <w:left w:val="single" w:sz="4" w:space="0" w:color="auto"/>
              <w:bottom w:val="single" w:sz="4" w:space="0" w:color="auto"/>
              <w:right w:val="single" w:sz="4" w:space="0" w:color="auto"/>
            </w:tcBorders>
            <w:vAlign w:val="center"/>
          </w:tcPr>
          <w:p w14:paraId="5367F860" w14:textId="77777777" w:rsidR="00C80E5B" w:rsidRPr="00994D59" w:rsidRDefault="00C80E5B" w:rsidP="00994D59">
            <w:pPr>
              <w:pStyle w:val="Bezproreda"/>
              <w:jc w:val="center"/>
              <w:rPr>
                <w:rFonts w:ascii="Times New Roman" w:hAnsi="Times New Roman" w:cs="Times New Roman"/>
                <w:sz w:val="18"/>
                <w:szCs w:val="18"/>
              </w:rPr>
            </w:pPr>
          </w:p>
        </w:tc>
        <w:tc>
          <w:tcPr>
            <w:tcW w:w="276" w:type="pct"/>
            <w:tcBorders>
              <w:top w:val="single" w:sz="12" w:space="0" w:color="auto"/>
              <w:left w:val="single" w:sz="4" w:space="0" w:color="auto"/>
              <w:bottom w:val="single" w:sz="4" w:space="0" w:color="auto"/>
              <w:right w:val="double" w:sz="4" w:space="0" w:color="auto"/>
            </w:tcBorders>
            <w:vAlign w:val="center"/>
          </w:tcPr>
          <w:p w14:paraId="56B0540A" w14:textId="77777777" w:rsidR="00C80E5B" w:rsidRPr="00994D59" w:rsidRDefault="00C80E5B" w:rsidP="00994D59">
            <w:pPr>
              <w:pStyle w:val="Bezproreda"/>
              <w:jc w:val="center"/>
              <w:rPr>
                <w:rFonts w:ascii="Times New Roman" w:hAnsi="Times New Roman" w:cs="Times New Roman"/>
                <w:sz w:val="18"/>
                <w:szCs w:val="18"/>
              </w:rPr>
            </w:pPr>
          </w:p>
        </w:tc>
      </w:tr>
      <w:tr w:rsidR="007617BA" w:rsidRPr="007A1B1B" w14:paraId="3916EC90" w14:textId="77777777" w:rsidTr="00B70C3F">
        <w:trPr>
          <w:trHeight w:val="207"/>
        </w:trPr>
        <w:tc>
          <w:tcPr>
            <w:tcW w:w="836" w:type="pct"/>
            <w:tcBorders>
              <w:top w:val="single" w:sz="4" w:space="0" w:color="auto"/>
              <w:left w:val="double" w:sz="4" w:space="0" w:color="auto"/>
              <w:bottom w:val="single" w:sz="4" w:space="0" w:color="auto"/>
              <w:right w:val="single" w:sz="12" w:space="0" w:color="auto"/>
            </w:tcBorders>
            <w:vAlign w:val="center"/>
          </w:tcPr>
          <w:p w14:paraId="7BE1728A" w14:textId="77777777" w:rsidR="00C80E5B" w:rsidRPr="00994D59" w:rsidRDefault="00C80E5B">
            <w:pPr>
              <w:pStyle w:val="Bezproreda"/>
              <w:rPr>
                <w:rFonts w:ascii="Times New Roman" w:hAnsi="Times New Roman" w:cs="Times New Roman"/>
                <w:sz w:val="18"/>
                <w:szCs w:val="18"/>
              </w:rPr>
            </w:pPr>
            <w:r w:rsidRPr="00994D59">
              <w:rPr>
                <w:rFonts w:ascii="Times New Roman" w:hAnsi="Times New Roman" w:cs="Times New Roman"/>
                <w:sz w:val="18"/>
                <w:szCs w:val="18"/>
              </w:rPr>
              <w:t>Hib</w:t>
            </w:r>
          </w:p>
        </w:tc>
        <w:tc>
          <w:tcPr>
            <w:tcW w:w="214" w:type="pct"/>
            <w:tcBorders>
              <w:top w:val="single" w:sz="4" w:space="0" w:color="auto"/>
              <w:left w:val="single" w:sz="12" w:space="0" w:color="auto"/>
              <w:bottom w:val="single" w:sz="4" w:space="0" w:color="auto"/>
              <w:right w:val="single" w:sz="4" w:space="0" w:color="auto"/>
            </w:tcBorders>
            <w:vAlign w:val="center"/>
          </w:tcPr>
          <w:p w14:paraId="12F4095A" w14:textId="77777777" w:rsidR="00C80E5B" w:rsidRPr="00994D59" w:rsidRDefault="00C80E5B" w:rsidP="00994D59">
            <w:pPr>
              <w:pStyle w:val="Bezproreda"/>
              <w:jc w:val="center"/>
              <w:rPr>
                <w:rFonts w:ascii="Times New Roman" w:hAnsi="Times New Roman" w:cs="Times New Roman"/>
                <w:sz w:val="18"/>
                <w:szCs w:val="18"/>
              </w:rPr>
            </w:pPr>
          </w:p>
        </w:tc>
        <w:tc>
          <w:tcPr>
            <w:tcW w:w="214" w:type="pct"/>
            <w:tcBorders>
              <w:top w:val="single" w:sz="4" w:space="0" w:color="auto"/>
              <w:left w:val="single" w:sz="4" w:space="0" w:color="auto"/>
              <w:bottom w:val="single" w:sz="4" w:space="0" w:color="auto"/>
              <w:right w:val="single" w:sz="4" w:space="0" w:color="auto"/>
            </w:tcBorders>
            <w:shd w:val="clear" w:color="auto" w:fill="92D050"/>
            <w:vAlign w:val="center"/>
          </w:tcPr>
          <w:p w14:paraId="371786DB" w14:textId="77777777" w:rsidR="00C80E5B" w:rsidRPr="00994D59" w:rsidRDefault="00C80E5B" w:rsidP="00994D59">
            <w:pPr>
              <w:pStyle w:val="Bezproreda"/>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shd w:val="clear" w:color="auto" w:fill="92D050"/>
            <w:vAlign w:val="center"/>
          </w:tcPr>
          <w:p w14:paraId="1C9D4C23" w14:textId="77777777" w:rsidR="00C80E5B" w:rsidRPr="00994D59" w:rsidRDefault="00C80E5B" w:rsidP="00994D59">
            <w:pPr>
              <w:pStyle w:val="Bezproreda"/>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12" w:space="0" w:color="auto"/>
            </w:tcBorders>
            <w:shd w:val="clear" w:color="auto" w:fill="92D050"/>
            <w:vAlign w:val="center"/>
          </w:tcPr>
          <w:p w14:paraId="597EA69E" w14:textId="77777777" w:rsidR="00C80E5B" w:rsidRPr="00994D59" w:rsidRDefault="00C80E5B" w:rsidP="00994D59">
            <w:pPr>
              <w:pStyle w:val="Bezproreda"/>
              <w:jc w:val="center"/>
              <w:rPr>
                <w:rFonts w:ascii="Times New Roman" w:hAnsi="Times New Roman" w:cs="Times New Roman"/>
                <w:sz w:val="18"/>
                <w:szCs w:val="18"/>
              </w:rPr>
            </w:pPr>
          </w:p>
        </w:tc>
        <w:tc>
          <w:tcPr>
            <w:tcW w:w="219" w:type="pct"/>
            <w:tcBorders>
              <w:top w:val="single" w:sz="4" w:space="0" w:color="auto"/>
              <w:left w:val="single" w:sz="12" w:space="0" w:color="auto"/>
              <w:bottom w:val="single" w:sz="4" w:space="0" w:color="auto"/>
              <w:right w:val="single" w:sz="4" w:space="0" w:color="auto"/>
            </w:tcBorders>
            <w:shd w:val="clear" w:color="auto" w:fill="92D050"/>
            <w:vAlign w:val="center"/>
          </w:tcPr>
          <w:p w14:paraId="6ACAD54F" w14:textId="77777777" w:rsidR="00C80E5B" w:rsidRPr="00994D59" w:rsidRDefault="00C80E5B" w:rsidP="00994D59">
            <w:pPr>
              <w:pStyle w:val="Bezproreda"/>
              <w:jc w:val="center"/>
              <w:rPr>
                <w:rFonts w:ascii="Times New Roman" w:hAnsi="Times New Roman" w:cs="Times New Roman"/>
                <w:sz w:val="18"/>
                <w:szCs w:val="18"/>
              </w:rPr>
            </w:pPr>
          </w:p>
        </w:tc>
        <w:tc>
          <w:tcPr>
            <w:tcW w:w="413" w:type="pct"/>
            <w:tcBorders>
              <w:top w:val="single" w:sz="4" w:space="0" w:color="auto"/>
              <w:left w:val="single" w:sz="4" w:space="0" w:color="auto"/>
              <w:bottom w:val="single" w:sz="4" w:space="0" w:color="auto"/>
              <w:right w:val="single" w:sz="12" w:space="0" w:color="auto"/>
            </w:tcBorders>
            <w:vAlign w:val="center"/>
          </w:tcPr>
          <w:p w14:paraId="026636B5" w14:textId="77777777" w:rsidR="00C80E5B" w:rsidRPr="00994D59" w:rsidRDefault="00C80E5B" w:rsidP="00994D59">
            <w:pPr>
              <w:pStyle w:val="Bezproreda"/>
              <w:jc w:val="center"/>
              <w:rPr>
                <w:rFonts w:ascii="Times New Roman" w:hAnsi="Times New Roman" w:cs="Times New Roman"/>
                <w:sz w:val="18"/>
                <w:szCs w:val="18"/>
              </w:rPr>
            </w:pPr>
          </w:p>
        </w:tc>
        <w:tc>
          <w:tcPr>
            <w:tcW w:w="380" w:type="pct"/>
            <w:tcBorders>
              <w:top w:val="single" w:sz="4" w:space="0" w:color="auto"/>
              <w:left w:val="single" w:sz="12" w:space="0" w:color="auto"/>
              <w:bottom w:val="single" w:sz="4" w:space="0" w:color="auto"/>
              <w:right w:val="single" w:sz="4" w:space="0" w:color="auto"/>
            </w:tcBorders>
            <w:vAlign w:val="center"/>
          </w:tcPr>
          <w:p w14:paraId="264D6CBC" w14:textId="77777777" w:rsidR="00C80E5B" w:rsidRPr="00994D59" w:rsidRDefault="00C80E5B" w:rsidP="00994D59">
            <w:pPr>
              <w:pStyle w:val="Bezproreda"/>
              <w:jc w:val="center"/>
              <w:rPr>
                <w:rFonts w:ascii="Times New Roman" w:hAnsi="Times New Roman" w:cs="Times New Roman"/>
                <w:sz w:val="18"/>
                <w:szCs w:val="18"/>
              </w:rPr>
            </w:pPr>
          </w:p>
        </w:tc>
        <w:tc>
          <w:tcPr>
            <w:tcW w:w="519" w:type="pct"/>
            <w:tcBorders>
              <w:top w:val="single" w:sz="4" w:space="0" w:color="auto"/>
              <w:left w:val="single" w:sz="4" w:space="0" w:color="auto"/>
              <w:bottom w:val="single" w:sz="4" w:space="0" w:color="auto"/>
              <w:right w:val="single" w:sz="4" w:space="0" w:color="auto"/>
            </w:tcBorders>
            <w:vAlign w:val="center"/>
          </w:tcPr>
          <w:p w14:paraId="03513DDF" w14:textId="77777777" w:rsidR="00C80E5B" w:rsidRPr="00994D59" w:rsidRDefault="00C80E5B" w:rsidP="00994D59">
            <w:pPr>
              <w:pStyle w:val="Bezproreda"/>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14:paraId="5EBF48C2" w14:textId="77777777" w:rsidR="00C80E5B" w:rsidRPr="00994D59" w:rsidRDefault="00C80E5B" w:rsidP="00994D59">
            <w:pPr>
              <w:pStyle w:val="Bezproreda"/>
              <w:jc w:val="center"/>
              <w:rPr>
                <w:rFonts w:ascii="Times New Roman" w:hAnsi="Times New Roman" w:cs="Times New Roman"/>
                <w:sz w:val="18"/>
                <w:szCs w:val="18"/>
              </w:rPr>
            </w:pPr>
          </w:p>
        </w:tc>
        <w:tc>
          <w:tcPr>
            <w:tcW w:w="519" w:type="pct"/>
            <w:tcBorders>
              <w:top w:val="single" w:sz="4" w:space="0" w:color="auto"/>
              <w:left w:val="single" w:sz="4" w:space="0" w:color="auto"/>
              <w:bottom w:val="single" w:sz="4" w:space="0" w:color="auto"/>
              <w:right w:val="single" w:sz="12" w:space="0" w:color="auto"/>
            </w:tcBorders>
            <w:vAlign w:val="center"/>
          </w:tcPr>
          <w:p w14:paraId="6B5735E2" w14:textId="77777777" w:rsidR="00C80E5B" w:rsidRPr="00994D59" w:rsidRDefault="00C80E5B" w:rsidP="00994D59">
            <w:pPr>
              <w:pStyle w:val="Bezproreda"/>
              <w:jc w:val="center"/>
              <w:rPr>
                <w:rFonts w:ascii="Times New Roman" w:hAnsi="Times New Roman" w:cs="Times New Roman"/>
                <w:sz w:val="18"/>
                <w:szCs w:val="18"/>
              </w:rPr>
            </w:pPr>
          </w:p>
        </w:tc>
        <w:tc>
          <w:tcPr>
            <w:tcW w:w="276" w:type="pct"/>
            <w:tcBorders>
              <w:top w:val="single" w:sz="4" w:space="0" w:color="auto"/>
              <w:left w:val="single" w:sz="12" w:space="0" w:color="auto"/>
              <w:bottom w:val="single" w:sz="4" w:space="0" w:color="auto"/>
              <w:right w:val="single" w:sz="4" w:space="0" w:color="auto"/>
            </w:tcBorders>
            <w:vAlign w:val="center"/>
          </w:tcPr>
          <w:p w14:paraId="234E14DD" w14:textId="77777777" w:rsidR="00C80E5B" w:rsidRPr="00994D59" w:rsidRDefault="00C80E5B" w:rsidP="00994D59">
            <w:pPr>
              <w:pStyle w:val="Bezproreda"/>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14:paraId="05832054" w14:textId="77777777" w:rsidR="00C80E5B" w:rsidRPr="00994D59" w:rsidRDefault="00C80E5B" w:rsidP="00994D59">
            <w:pPr>
              <w:pStyle w:val="Bezproreda"/>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double" w:sz="4" w:space="0" w:color="auto"/>
            </w:tcBorders>
            <w:vAlign w:val="center"/>
          </w:tcPr>
          <w:p w14:paraId="127BF948" w14:textId="77777777" w:rsidR="00C80E5B" w:rsidRPr="00994D59" w:rsidRDefault="00C80E5B" w:rsidP="00994D59">
            <w:pPr>
              <w:pStyle w:val="Bezproreda"/>
              <w:jc w:val="center"/>
              <w:rPr>
                <w:rFonts w:ascii="Times New Roman" w:hAnsi="Times New Roman" w:cs="Times New Roman"/>
                <w:sz w:val="18"/>
                <w:szCs w:val="18"/>
              </w:rPr>
            </w:pPr>
          </w:p>
        </w:tc>
      </w:tr>
      <w:tr w:rsidR="007617BA" w:rsidRPr="007A1B1B" w14:paraId="4176ED90" w14:textId="77777777" w:rsidTr="00B70C3F">
        <w:trPr>
          <w:trHeight w:val="207"/>
        </w:trPr>
        <w:tc>
          <w:tcPr>
            <w:tcW w:w="836" w:type="pct"/>
            <w:tcBorders>
              <w:top w:val="single" w:sz="4" w:space="0" w:color="auto"/>
              <w:left w:val="double" w:sz="4" w:space="0" w:color="auto"/>
              <w:bottom w:val="single" w:sz="4" w:space="0" w:color="auto"/>
              <w:right w:val="single" w:sz="12" w:space="0" w:color="auto"/>
            </w:tcBorders>
            <w:vAlign w:val="center"/>
          </w:tcPr>
          <w:p w14:paraId="3F7E2D00" w14:textId="6E88FF60" w:rsidR="00C80E5B" w:rsidRPr="00994D59" w:rsidRDefault="00C80E5B">
            <w:pPr>
              <w:pStyle w:val="Bezproreda"/>
              <w:rPr>
                <w:rFonts w:ascii="Times New Roman" w:hAnsi="Times New Roman" w:cs="Times New Roman"/>
                <w:sz w:val="18"/>
                <w:szCs w:val="18"/>
              </w:rPr>
            </w:pPr>
            <w:r w:rsidRPr="00994D59">
              <w:rPr>
                <w:rFonts w:ascii="Times New Roman" w:hAnsi="Times New Roman" w:cs="Times New Roman"/>
                <w:sz w:val="18"/>
                <w:szCs w:val="18"/>
              </w:rPr>
              <w:t>DTPa/dTpa</w:t>
            </w:r>
          </w:p>
        </w:tc>
        <w:tc>
          <w:tcPr>
            <w:tcW w:w="214" w:type="pct"/>
            <w:tcBorders>
              <w:top w:val="single" w:sz="4" w:space="0" w:color="auto"/>
              <w:left w:val="single" w:sz="12" w:space="0" w:color="auto"/>
              <w:bottom w:val="single" w:sz="4" w:space="0" w:color="auto"/>
              <w:right w:val="single" w:sz="4" w:space="0" w:color="auto"/>
            </w:tcBorders>
            <w:vAlign w:val="center"/>
          </w:tcPr>
          <w:p w14:paraId="669126EC" w14:textId="77777777" w:rsidR="00C80E5B" w:rsidRPr="00994D59" w:rsidRDefault="00C80E5B" w:rsidP="00994D59">
            <w:pPr>
              <w:pStyle w:val="Bezproreda"/>
              <w:jc w:val="center"/>
              <w:rPr>
                <w:rFonts w:ascii="Times New Roman" w:hAnsi="Times New Roman" w:cs="Times New Roman"/>
                <w:sz w:val="18"/>
                <w:szCs w:val="18"/>
              </w:rPr>
            </w:pPr>
          </w:p>
        </w:tc>
        <w:tc>
          <w:tcPr>
            <w:tcW w:w="214" w:type="pct"/>
            <w:tcBorders>
              <w:top w:val="single" w:sz="4" w:space="0" w:color="auto"/>
              <w:left w:val="single" w:sz="4" w:space="0" w:color="auto"/>
              <w:bottom w:val="single" w:sz="4" w:space="0" w:color="auto"/>
              <w:right w:val="single" w:sz="4" w:space="0" w:color="auto"/>
            </w:tcBorders>
            <w:shd w:val="clear" w:color="auto" w:fill="92D050"/>
            <w:vAlign w:val="center"/>
          </w:tcPr>
          <w:p w14:paraId="698F2857" w14:textId="77777777" w:rsidR="00C80E5B" w:rsidRPr="00994D59" w:rsidRDefault="00C80E5B" w:rsidP="00994D59">
            <w:pPr>
              <w:pStyle w:val="Bezproreda"/>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shd w:val="clear" w:color="auto" w:fill="92D050"/>
            <w:vAlign w:val="center"/>
          </w:tcPr>
          <w:p w14:paraId="340B6E11" w14:textId="77777777" w:rsidR="00C80E5B" w:rsidRPr="00994D59" w:rsidRDefault="00C80E5B" w:rsidP="00994D59">
            <w:pPr>
              <w:pStyle w:val="Bezproreda"/>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12" w:space="0" w:color="auto"/>
            </w:tcBorders>
            <w:shd w:val="clear" w:color="auto" w:fill="92D050"/>
            <w:vAlign w:val="center"/>
          </w:tcPr>
          <w:p w14:paraId="358A618F" w14:textId="77777777" w:rsidR="00C80E5B" w:rsidRPr="00994D59" w:rsidRDefault="00C80E5B" w:rsidP="00994D59">
            <w:pPr>
              <w:pStyle w:val="Bezproreda"/>
              <w:jc w:val="center"/>
              <w:rPr>
                <w:rFonts w:ascii="Times New Roman" w:hAnsi="Times New Roman" w:cs="Times New Roman"/>
                <w:sz w:val="18"/>
                <w:szCs w:val="18"/>
              </w:rPr>
            </w:pPr>
          </w:p>
        </w:tc>
        <w:tc>
          <w:tcPr>
            <w:tcW w:w="219" w:type="pct"/>
            <w:tcBorders>
              <w:top w:val="single" w:sz="4" w:space="0" w:color="auto"/>
              <w:left w:val="single" w:sz="12" w:space="0" w:color="auto"/>
              <w:bottom w:val="single" w:sz="4" w:space="0" w:color="auto"/>
              <w:right w:val="single" w:sz="4" w:space="0" w:color="auto"/>
            </w:tcBorders>
            <w:shd w:val="clear" w:color="auto" w:fill="92D050"/>
            <w:vAlign w:val="center"/>
          </w:tcPr>
          <w:p w14:paraId="18CD8D8F" w14:textId="77777777" w:rsidR="00C80E5B" w:rsidRPr="00994D59" w:rsidRDefault="00C80E5B" w:rsidP="00994D59">
            <w:pPr>
              <w:pStyle w:val="Bezproreda"/>
              <w:jc w:val="center"/>
              <w:rPr>
                <w:rFonts w:ascii="Times New Roman" w:hAnsi="Times New Roman" w:cs="Times New Roman"/>
                <w:sz w:val="18"/>
                <w:szCs w:val="18"/>
              </w:rPr>
            </w:pPr>
          </w:p>
        </w:tc>
        <w:tc>
          <w:tcPr>
            <w:tcW w:w="413" w:type="pct"/>
            <w:tcBorders>
              <w:top w:val="single" w:sz="4" w:space="0" w:color="auto"/>
              <w:left w:val="single" w:sz="4" w:space="0" w:color="auto"/>
              <w:bottom w:val="single" w:sz="4" w:space="0" w:color="auto"/>
              <w:right w:val="single" w:sz="12" w:space="0" w:color="auto"/>
            </w:tcBorders>
            <w:shd w:val="clear" w:color="auto" w:fill="92D050"/>
            <w:vAlign w:val="center"/>
          </w:tcPr>
          <w:p w14:paraId="20BC5BED" w14:textId="77777777" w:rsidR="00C80E5B" w:rsidRPr="00994D59" w:rsidRDefault="00C80E5B" w:rsidP="00994D59">
            <w:pPr>
              <w:pStyle w:val="Bezproreda"/>
              <w:jc w:val="center"/>
              <w:rPr>
                <w:rFonts w:ascii="Times New Roman" w:hAnsi="Times New Roman" w:cs="Times New Roman"/>
                <w:sz w:val="18"/>
                <w:szCs w:val="18"/>
              </w:rPr>
            </w:pPr>
          </w:p>
        </w:tc>
        <w:tc>
          <w:tcPr>
            <w:tcW w:w="380" w:type="pct"/>
            <w:tcBorders>
              <w:top w:val="single" w:sz="4" w:space="0" w:color="auto"/>
              <w:left w:val="single" w:sz="12" w:space="0" w:color="auto"/>
              <w:bottom w:val="single" w:sz="4" w:space="0" w:color="auto"/>
              <w:right w:val="single" w:sz="4" w:space="0" w:color="auto"/>
            </w:tcBorders>
            <w:vAlign w:val="center"/>
          </w:tcPr>
          <w:p w14:paraId="751F56AE" w14:textId="77777777" w:rsidR="00C80E5B" w:rsidRPr="00994D59" w:rsidRDefault="00C80E5B" w:rsidP="00994D59">
            <w:pPr>
              <w:pStyle w:val="Bezproreda"/>
              <w:jc w:val="center"/>
              <w:rPr>
                <w:rFonts w:ascii="Times New Roman" w:hAnsi="Times New Roman" w:cs="Times New Roman"/>
                <w:sz w:val="18"/>
                <w:szCs w:val="18"/>
              </w:rPr>
            </w:pPr>
            <w:r w:rsidRPr="00994D59">
              <w:rPr>
                <w:rFonts w:ascii="Times New Roman" w:hAnsi="Times New Roman" w:cs="Times New Roman"/>
                <w:sz w:val="18"/>
                <w:szCs w:val="18"/>
              </w:rPr>
              <w:t>*</w:t>
            </w:r>
          </w:p>
        </w:tc>
        <w:tc>
          <w:tcPr>
            <w:tcW w:w="519" w:type="pct"/>
            <w:tcBorders>
              <w:top w:val="single" w:sz="4" w:space="0" w:color="auto"/>
              <w:left w:val="single" w:sz="4" w:space="0" w:color="auto"/>
              <w:bottom w:val="single" w:sz="4" w:space="0" w:color="auto"/>
              <w:right w:val="single" w:sz="4" w:space="0" w:color="auto"/>
            </w:tcBorders>
            <w:shd w:val="clear" w:color="auto" w:fill="FF99FF"/>
            <w:vAlign w:val="center"/>
          </w:tcPr>
          <w:p w14:paraId="4E4D4B45" w14:textId="77777777" w:rsidR="00C80E5B" w:rsidRPr="00994D59" w:rsidRDefault="00C80E5B" w:rsidP="00994D59">
            <w:pPr>
              <w:pStyle w:val="Bezproreda"/>
              <w:jc w:val="center"/>
              <w:rPr>
                <w:rFonts w:ascii="Times New Roman" w:hAnsi="Times New Roman" w:cs="Times New Roman"/>
                <w:sz w:val="18"/>
                <w:szCs w:val="18"/>
              </w:rPr>
            </w:pPr>
            <w:r w:rsidRPr="00994D59">
              <w:rPr>
                <w:rFonts w:ascii="Times New Roman" w:hAnsi="Times New Roman" w:cs="Times New Roman"/>
                <w:sz w:val="18"/>
                <w:szCs w:val="18"/>
              </w:rPr>
              <w:t>*****</w:t>
            </w:r>
          </w:p>
        </w:tc>
        <w:tc>
          <w:tcPr>
            <w:tcW w:w="304" w:type="pct"/>
            <w:tcBorders>
              <w:top w:val="single" w:sz="4" w:space="0" w:color="auto"/>
              <w:left w:val="single" w:sz="4" w:space="0" w:color="auto"/>
              <w:bottom w:val="single" w:sz="4" w:space="0" w:color="auto"/>
              <w:right w:val="single" w:sz="4" w:space="0" w:color="auto"/>
            </w:tcBorders>
            <w:vAlign w:val="center"/>
          </w:tcPr>
          <w:p w14:paraId="064D6BDD" w14:textId="77777777" w:rsidR="00C80E5B" w:rsidRPr="00994D59" w:rsidRDefault="00C80E5B" w:rsidP="00994D59">
            <w:pPr>
              <w:pStyle w:val="Bezproreda"/>
              <w:jc w:val="center"/>
              <w:rPr>
                <w:rFonts w:ascii="Times New Roman" w:hAnsi="Times New Roman" w:cs="Times New Roman"/>
                <w:sz w:val="18"/>
                <w:szCs w:val="18"/>
              </w:rPr>
            </w:pPr>
          </w:p>
        </w:tc>
        <w:tc>
          <w:tcPr>
            <w:tcW w:w="519" w:type="pct"/>
            <w:tcBorders>
              <w:top w:val="single" w:sz="4" w:space="0" w:color="auto"/>
              <w:left w:val="single" w:sz="4" w:space="0" w:color="auto"/>
              <w:bottom w:val="single" w:sz="4" w:space="0" w:color="auto"/>
              <w:right w:val="single" w:sz="12" w:space="0" w:color="auto"/>
            </w:tcBorders>
            <w:vAlign w:val="center"/>
          </w:tcPr>
          <w:p w14:paraId="632FAFEF" w14:textId="4CD38521" w:rsidR="00C80E5B" w:rsidRPr="00994D59" w:rsidRDefault="00C80E5B" w:rsidP="00994D59">
            <w:pPr>
              <w:pStyle w:val="Bezproreda"/>
              <w:jc w:val="center"/>
              <w:rPr>
                <w:rFonts w:ascii="Times New Roman" w:hAnsi="Times New Roman" w:cs="Times New Roman"/>
                <w:sz w:val="18"/>
                <w:szCs w:val="18"/>
              </w:rPr>
            </w:pPr>
            <w:r w:rsidRPr="00994D59">
              <w:rPr>
                <w:rFonts w:ascii="Times New Roman" w:hAnsi="Times New Roman" w:cs="Times New Roman"/>
                <w:sz w:val="18"/>
                <w:szCs w:val="18"/>
                <w:highlight w:val="magenta"/>
              </w:rPr>
              <w:t>*****</w:t>
            </w:r>
          </w:p>
        </w:tc>
        <w:tc>
          <w:tcPr>
            <w:tcW w:w="276" w:type="pct"/>
            <w:tcBorders>
              <w:top w:val="single" w:sz="4" w:space="0" w:color="auto"/>
              <w:left w:val="single" w:sz="12" w:space="0" w:color="auto"/>
              <w:bottom w:val="single" w:sz="4" w:space="0" w:color="auto"/>
              <w:right w:val="single" w:sz="4" w:space="0" w:color="auto"/>
            </w:tcBorders>
            <w:vAlign w:val="center"/>
          </w:tcPr>
          <w:p w14:paraId="5F3CC02E" w14:textId="77777777" w:rsidR="00C80E5B" w:rsidRPr="00994D59" w:rsidRDefault="00C80E5B" w:rsidP="00994D59">
            <w:pPr>
              <w:pStyle w:val="Bezproreda"/>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14:paraId="38A5952E" w14:textId="77777777" w:rsidR="00C80E5B" w:rsidRPr="00994D59" w:rsidRDefault="00C80E5B" w:rsidP="00994D59">
            <w:pPr>
              <w:pStyle w:val="Bezproreda"/>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double" w:sz="4" w:space="0" w:color="auto"/>
            </w:tcBorders>
            <w:vAlign w:val="center"/>
          </w:tcPr>
          <w:p w14:paraId="4358D1D7" w14:textId="77777777" w:rsidR="00C80E5B" w:rsidRPr="00994D59" w:rsidRDefault="00C80E5B" w:rsidP="00994D59">
            <w:pPr>
              <w:pStyle w:val="Bezproreda"/>
              <w:jc w:val="center"/>
              <w:rPr>
                <w:rFonts w:ascii="Times New Roman" w:hAnsi="Times New Roman" w:cs="Times New Roman"/>
                <w:sz w:val="18"/>
                <w:szCs w:val="18"/>
              </w:rPr>
            </w:pPr>
          </w:p>
        </w:tc>
      </w:tr>
      <w:tr w:rsidR="007617BA" w:rsidRPr="007A1B1B" w14:paraId="3192B894" w14:textId="77777777" w:rsidTr="00B70C3F">
        <w:trPr>
          <w:trHeight w:val="207"/>
        </w:trPr>
        <w:tc>
          <w:tcPr>
            <w:tcW w:w="836" w:type="pct"/>
            <w:tcBorders>
              <w:top w:val="single" w:sz="4" w:space="0" w:color="auto"/>
              <w:left w:val="double" w:sz="4" w:space="0" w:color="auto"/>
              <w:bottom w:val="single" w:sz="4" w:space="0" w:color="auto"/>
              <w:right w:val="single" w:sz="12" w:space="0" w:color="auto"/>
            </w:tcBorders>
            <w:vAlign w:val="center"/>
          </w:tcPr>
          <w:p w14:paraId="0A847998" w14:textId="77777777" w:rsidR="00C80E5B" w:rsidRPr="00994D59" w:rsidRDefault="00C80E5B">
            <w:pPr>
              <w:pStyle w:val="Bezproreda"/>
              <w:rPr>
                <w:rFonts w:ascii="Times New Roman" w:hAnsi="Times New Roman" w:cs="Times New Roman"/>
                <w:sz w:val="18"/>
                <w:szCs w:val="18"/>
              </w:rPr>
            </w:pPr>
            <w:r w:rsidRPr="00994D59">
              <w:rPr>
                <w:rFonts w:ascii="Times New Roman" w:hAnsi="Times New Roman" w:cs="Times New Roman"/>
                <w:sz w:val="18"/>
                <w:szCs w:val="18"/>
              </w:rPr>
              <w:t>Polio</w:t>
            </w:r>
          </w:p>
        </w:tc>
        <w:tc>
          <w:tcPr>
            <w:tcW w:w="214" w:type="pct"/>
            <w:tcBorders>
              <w:top w:val="single" w:sz="4" w:space="0" w:color="auto"/>
              <w:left w:val="single" w:sz="12" w:space="0" w:color="auto"/>
              <w:bottom w:val="single" w:sz="4" w:space="0" w:color="auto"/>
              <w:right w:val="single" w:sz="4" w:space="0" w:color="auto"/>
            </w:tcBorders>
            <w:vAlign w:val="center"/>
          </w:tcPr>
          <w:p w14:paraId="17396C40" w14:textId="77777777" w:rsidR="00C80E5B" w:rsidRPr="00994D59" w:rsidRDefault="00C80E5B" w:rsidP="00994D59">
            <w:pPr>
              <w:pStyle w:val="Bezproreda"/>
              <w:jc w:val="center"/>
              <w:rPr>
                <w:rFonts w:ascii="Times New Roman" w:hAnsi="Times New Roman" w:cs="Times New Roman"/>
                <w:sz w:val="18"/>
                <w:szCs w:val="18"/>
              </w:rPr>
            </w:pPr>
          </w:p>
        </w:tc>
        <w:tc>
          <w:tcPr>
            <w:tcW w:w="214" w:type="pct"/>
            <w:tcBorders>
              <w:top w:val="single" w:sz="4" w:space="0" w:color="auto"/>
              <w:left w:val="single" w:sz="4" w:space="0" w:color="auto"/>
              <w:bottom w:val="single" w:sz="4" w:space="0" w:color="auto"/>
              <w:right w:val="single" w:sz="4" w:space="0" w:color="auto"/>
            </w:tcBorders>
            <w:shd w:val="clear" w:color="auto" w:fill="92D050"/>
            <w:vAlign w:val="center"/>
          </w:tcPr>
          <w:p w14:paraId="10FA974A" w14:textId="77777777" w:rsidR="00C80E5B" w:rsidRPr="00994D59" w:rsidRDefault="00C80E5B" w:rsidP="00994D59">
            <w:pPr>
              <w:pStyle w:val="Bezproreda"/>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shd w:val="clear" w:color="auto" w:fill="92D050"/>
            <w:vAlign w:val="center"/>
          </w:tcPr>
          <w:p w14:paraId="788AA2A8" w14:textId="77777777" w:rsidR="00C80E5B" w:rsidRPr="00994D59" w:rsidRDefault="00C80E5B" w:rsidP="00994D59">
            <w:pPr>
              <w:pStyle w:val="Bezproreda"/>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12" w:space="0" w:color="auto"/>
            </w:tcBorders>
            <w:shd w:val="clear" w:color="auto" w:fill="92D050"/>
            <w:vAlign w:val="center"/>
          </w:tcPr>
          <w:p w14:paraId="798F10BF" w14:textId="77777777" w:rsidR="00C80E5B" w:rsidRPr="00994D59" w:rsidRDefault="00C80E5B" w:rsidP="00994D59">
            <w:pPr>
              <w:pStyle w:val="Bezproreda"/>
              <w:jc w:val="center"/>
              <w:rPr>
                <w:rFonts w:ascii="Times New Roman" w:hAnsi="Times New Roman" w:cs="Times New Roman"/>
                <w:sz w:val="18"/>
                <w:szCs w:val="18"/>
              </w:rPr>
            </w:pPr>
          </w:p>
        </w:tc>
        <w:tc>
          <w:tcPr>
            <w:tcW w:w="219" w:type="pct"/>
            <w:tcBorders>
              <w:top w:val="single" w:sz="4" w:space="0" w:color="auto"/>
              <w:left w:val="single" w:sz="12" w:space="0" w:color="auto"/>
              <w:bottom w:val="single" w:sz="4" w:space="0" w:color="auto"/>
              <w:right w:val="single" w:sz="4" w:space="0" w:color="auto"/>
            </w:tcBorders>
            <w:shd w:val="clear" w:color="auto" w:fill="92D050"/>
            <w:vAlign w:val="center"/>
          </w:tcPr>
          <w:p w14:paraId="00826A33" w14:textId="77777777" w:rsidR="00C80E5B" w:rsidRPr="00994D59" w:rsidRDefault="00C80E5B" w:rsidP="00994D59">
            <w:pPr>
              <w:pStyle w:val="Bezproreda"/>
              <w:jc w:val="center"/>
              <w:rPr>
                <w:rFonts w:ascii="Times New Roman" w:hAnsi="Times New Roman" w:cs="Times New Roman"/>
                <w:sz w:val="18"/>
                <w:szCs w:val="18"/>
              </w:rPr>
            </w:pPr>
          </w:p>
        </w:tc>
        <w:tc>
          <w:tcPr>
            <w:tcW w:w="413" w:type="pct"/>
            <w:tcBorders>
              <w:top w:val="single" w:sz="4" w:space="0" w:color="auto"/>
              <w:left w:val="single" w:sz="4" w:space="0" w:color="auto"/>
              <w:bottom w:val="single" w:sz="4" w:space="0" w:color="auto"/>
              <w:right w:val="single" w:sz="12" w:space="0" w:color="auto"/>
            </w:tcBorders>
            <w:shd w:val="clear" w:color="auto" w:fill="FF99FF"/>
            <w:vAlign w:val="center"/>
          </w:tcPr>
          <w:p w14:paraId="2630CEEA" w14:textId="77777777" w:rsidR="00C80E5B" w:rsidRPr="00994D59" w:rsidRDefault="00C80E5B" w:rsidP="00994D59">
            <w:pPr>
              <w:pStyle w:val="Bezproreda"/>
              <w:jc w:val="center"/>
              <w:rPr>
                <w:rFonts w:ascii="Times New Roman" w:hAnsi="Times New Roman" w:cs="Times New Roman"/>
                <w:sz w:val="18"/>
                <w:szCs w:val="18"/>
                <w:highlight w:val="magenta"/>
              </w:rPr>
            </w:pPr>
            <w:r w:rsidRPr="00994D59">
              <w:rPr>
                <w:rFonts w:ascii="Times New Roman" w:hAnsi="Times New Roman" w:cs="Times New Roman"/>
                <w:sz w:val="18"/>
                <w:szCs w:val="18"/>
                <w:highlight w:val="magenta"/>
              </w:rPr>
              <w:t>****</w:t>
            </w:r>
          </w:p>
        </w:tc>
        <w:tc>
          <w:tcPr>
            <w:tcW w:w="380" w:type="pct"/>
            <w:tcBorders>
              <w:top w:val="single" w:sz="4" w:space="0" w:color="auto"/>
              <w:left w:val="single" w:sz="12" w:space="0" w:color="auto"/>
              <w:bottom w:val="single" w:sz="4" w:space="0" w:color="auto"/>
              <w:right w:val="single" w:sz="4" w:space="0" w:color="auto"/>
            </w:tcBorders>
            <w:shd w:val="clear" w:color="auto" w:fill="92D050"/>
            <w:vAlign w:val="center"/>
          </w:tcPr>
          <w:p w14:paraId="397EBD2D" w14:textId="77777777" w:rsidR="00C80E5B" w:rsidRPr="00994D59" w:rsidRDefault="00C80E5B" w:rsidP="00994D59">
            <w:pPr>
              <w:pStyle w:val="Bezproreda"/>
              <w:jc w:val="center"/>
              <w:rPr>
                <w:rFonts w:ascii="Times New Roman" w:hAnsi="Times New Roman" w:cs="Times New Roman"/>
                <w:sz w:val="18"/>
                <w:szCs w:val="18"/>
              </w:rPr>
            </w:pPr>
            <w:r w:rsidRPr="00994D59">
              <w:rPr>
                <w:rFonts w:ascii="Times New Roman" w:hAnsi="Times New Roman" w:cs="Times New Roman"/>
                <w:sz w:val="18"/>
                <w:szCs w:val="18"/>
              </w:rPr>
              <w:t>***</w:t>
            </w:r>
          </w:p>
        </w:tc>
        <w:tc>
          <w:tcPr>
            <w:tcW w:w="519" w:type="pct"/>
            <w:tcBorders>
              <w:top w:val="single" w:sz="4" w:space="0" w:color="auto"/>
              <w:left w:val="single" w:sz="4" w:space="0" w:color="auto"/>
              <w:bottom w:val="single" w:sz="4" w:space="0" w:color="auto"/>
              <w:right w:val="single" w:sz="4" w:space="0" w:color="auto"/>
            </w:tcBorders>
            <w:vAlign w:val="center"/>
          </w:tcPr>
          <w:p w14:paraId="4E2C4857" w14:textId="2A6C9382" w:rsidR="00C80E5B" w:rsidRPr="00994D59" w:rsidRDefault="00C80E5B" w:rsidP="00994D59">
            <w:pPr>
              <w:pStyle w:val="Bezproreda"/>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14:paraId="13E023CD" w14:textId="77777777" w:rsidR="00C80E5B" w:rsidRPr="00994D59" w:rsidRDefault="00C80E5B" w:rsidP="00994D59">
            <w:pPr>
              <w:pStyle w:val="Bezproreda"/>
              <w:jc w:val="center"/>
              <w:rPr>
                <w:rFonts w:ascii="Times New Roman" w:hAnsi="Times New Roman" w:cs="Times New Roman"/>
                <w:sz w:val="18"/>
                <w:szCs w:val="18"/>
              </w:rPr>
            </w:pPr>
          </w:p>
        </w:tc>
        <w:tc>
          <w:tcPr>
            <w:tcW w:w="519"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8CA1C0F" w14:textId="77777777" w:rsidR="00C80E5B" w:rsidRPr="00994D59" w:rsidRDefault="00C80E5B" w:rsidP="00994D59">
            <w:pPr>
              <w:pStyle w:val="Bezproreda"/>
              <w:jc w:val="center"/>
              <w:rPr>
                <w:rFonts w:ascii="Times New Roman" w:hAnsi="Times New Roman" w:cs="Times New Roman"/>
                <w:sz w:val="18"/>
                <w:szCs w:val="18"/>
              </w:rPr>
            </w:pPr>
            <w:r w:rsidRPr="00994D59">
              <w:rPr>
                <w:rFonts w:ascii="Times New Roman" w:hAnsi="Times New Roman" w:cs="Times New Roman"/>
                <w:sz w:val="18"/>
                <w:szCs w:val="18"/>
              </w:rPr>
              <w:t>*</w:t>
            </w:r>
          </w:p>
        </w:tc>
        <w:tc>
          <w:tcPr>
            <w:tcW w:w="276" w:type="pct"/>
            <w:tcBorders>
              <w:top w:val="single" w:sz="4" w:space="0" w:color="auto"/>
              <w:left w:val="single" w:sz="12" w:space="0" w:color="auto"/>
              <w:bottom w:val="single" w:sz="4" w:space="0" w:color="auto"/>
              <w:right w:val="single" w:sz="4" w:space="0" w:color="auto"/>
            </w:tcBorders>
            <w:vAlign w:val="center"/>
          </w:tcPr>
          <w:p w14:paraId="395656BA" w14:textId="77777777" w:rsidR="00C80E5B" w:rsidRPr="00994D59" w:rsidRDefault="00C80E5B" w:rsidP="00994D59">
            <w:pPr>
              <w:pStyle w:val="Bezproreda"/>
              <w:jc w:val="center"/>
              <w:rPr>
                <w:rFonts w:ascii="Times New Roman" w:hAnsi="Times New Roman" w:cs="Times New Roman"/>
                <w:sz w:val="18"/>
                <w:szCs w:val="18"/>
              </w:rPr>
            </w:pPr>
            <w:r w:rsidRPr="00994D59">
              <w:rPr>
                <w:rFonts w:ascii="Times New Roman" w:hAnsi="Times New Roman" w:cs="Times New Roman"/>
                <w:sz w:val="18"/>
                <w:szCs w:val="18"/>
              </w:rPr>
              <w:t>*</w:t>
            </w:r>
          </w:p>
        </w:tc>
        <w:tc>
          <w:tcPr>
            <w:tcW w:w="276" w:type="pct"/>
            <w:tcBorders>
              <w:top w:val="single" w:sz="4" w:space="0" w:color="auto"/>
              <w:left w:val="single" w:sz="4" w:space="0" w:color="auto"/>
              <w:bottom w:val="single" w:sz="4" w:space="0" w:color="auto"/>
              <w:right w:val="single" w:sz="4" w:space="0" w:color="auto"/>
            </w:tcBorders>
            <w:vAlign w:val="center"/>
          </w:tcPr>
          <w:p w14:paraId="4049EFB1" w14:textId="77777777" w:rsidR="00C80E5B" w:rsidRPr="00994D59" w:rsidRDefault="00C80E5B" w:rsidP="00994D59">
            <w:pPr>
              <w:pStyle w:val="Bezproreda"/>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double" w:sz="4" w:space="0" w:color="auto"/>
            </w:tcBorders>
            <w:vAlign w:val="center"/>
          </w:tcPr>
          <w:p w14:paraId="6F7D3622" w14:textId="77777777" w:rsidR="00C80E5B" w:rsidRPr="00994D59" w:rsidRDefault="00C80E5B" w:rsidP="00994D59">
            <w:pPr>
              <w:pStyle w:val="Bezproreda"/>
              <w:jc w:val="center"/>
              <w:rPr>
                <w:rFonts w:ascii="Times New Roman" w:hAnsi="Times New Roman" w:cs="Times New Roman"/>
                <w:sz w:val="18"/>
                <w:szCs w:val="18"/>
              </w:rPr>
            </w:pPr>
          </w:p>
        </w:tc>
      </w:tr>
      <w:tr w:rsidR="007617BA" w:rsidRPr="007A1B1B" w14:paraId="75908E21" w14:textId="77777777" w:rsidTr="00B70C3F">
        <w:trPr>
          <w:trHeight w:val="207"/>
        </w:trPr>
        <w:tc>
          <w:tcPr>
            <w:tcW w:w="836" w:type="pct"/>
            <w:tcBorders>
              <w:top w:val="single" w:sz="4" w:space="0" w:color="auto"/>
              <w:left w:val="double" w:sz="4" w:space="0" w:color="auto"/>
              <w:bottom w:val="single" w:sz="4" w:space="0" w:color="auto"/>
              <w:right w:val="single" w:sz="12" w:space="0" w:color="auto"/>
            </w:tcBorders>
            <w:vAlign w:val="center"/>
          </w:tcPr>
          <w:p w14:paraId="64BFD3EA" w14:textId="77777777" w:rsidR="00C80E5B" w:rsidRPr="00994D59" w:rsidRDefault="00C80E5B">
            <w:pPr>
              <w:pStyle w:val="Bezproreda"/>
              <w:rPr>
                <w:rFonts w:ascii="Times New Roman" w:hAnsi="Times New Roman" w:cs="Times New Roman"/>
                <w:sz w:val="18"/>
                <w:szCs w:val="18"/>
              </w:rPr>
            </w:pPr>
            <w:r w:rsidRPr="00994D59">
              <w:rPr>
                <w:rFonts w:ascii="Times New Roman" w:hAnsi="Times New Roman" w:cs="Times New Roman"/>
                <w:sz w:val="18"/>
                <w:szCs w:val="18"/>
              </w:rPr>
              <w:t>Di-Te</w:t>
            </w:r>
          </w:p>
        </w:tc>
        <w:tc>
          <w:tcPr>
            <w:tcW w:w="214" w:type="pct"/>
            <w:tcBorders>
              <w:top w:val="single" w:sz="4" w:space="0" w:color="auto"/>
              <w:left w:val="single" w:sz="12" w:space="0" w:color="auto"/>
              <w:bottom w:val="single" w:sz="4" w:space="0" w:color="auto"/>
              <w:right w:val="single" w:sz="4" w:space="0" w:color="auto"/>
            </w:tcBorders>
            <w:vAlign w:val="center"/>
          </w:tcPr>
          <w:p w14:paraId="2E31A328" w14:textId="77777777" w:rsidR="00C80E5B" w:rsidRPr="00994D59" w:rsidRDefault="00C80E5B" w:rsidP="00994D59">
            <w:pPr>
              <w:pStyle w:val="Bezproreda"/>
              <w:jc w:val="center"/>
              <w:rPr>
                <w:rFonts w:ascii="Times New Roman" w:hAnsi="Times New Roman" w:cs="Times New Roman"/>
                <w:sz w:val="18"/>
                <w:szCs w:val="18"/>
              </w:rPr>
            </w:pPr>
          </w:p>
        </w:tc>
        <w:tc>
          <w:tcPr>
            <w:tcW w:w="214" w:type="pct"/>
            <w:tcBorders>
              <w:top w:val="single" w:sz="4" w:space="0" w:color="auto"/>
              <w:left w:val="single" w:sz="4" w:space="0" w:color="auto"/>
              <w:bottom w:val="single" w:sz="4" w:space="0" w:color="auto"/>
              <w:right w:val="single" w:sz="4" w:space="0" w:color="auto"/>
            </w:tcBorders>
            <w:vAlign w:val="center"/>
          </w:tcPr>
          <w:p w14:paraId="414D05A1" w14:textId="77777777" w:rsidR="00C80E5B" w:rsidRPr="00994D59" w:rsidRDefault="00C80E5B" w:rsidP="00994D59">
            <w:pPr>
              <w:pStyle w:val="Bezproreda"/>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14:paraId="42DDD1FF" w14:textId="77777777" w:rsidR="00C80E5B" w:rsidRPr="00994D59" w:rsidRDefault="00C80E5B" w:rsidP="00994D59">
            <w:pPr>
              <w:pStyle w:val="Bezproreda"/>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12" w:space="0" w:color="auto"/>
            </w:tcBorders>
            <w:vAlign w:val="center"/>
          </w:tcPr>
          <w:p w14:paraId="52CDFBAD" w14:textId="77777777" w:rsidR="00C80E5B" w:rsidRPr="00994D59" w:rsidRDefault="00C80E5B" w:rsidP="00994D59">
            <w:pPr>
              <w:pStyle w:val="Bezproreda"/>
              <w:jc w:val="center"/>
              <w:rPr>
                <w:rFonts w:ascii="Times New Roman" w:hAnsi="Times New Roman" w:cs="Times New Roman"/>
                <w:sz w:val="18"/>
                <w:szCs w:val="18"/>
              </w:rPr>
            </w:pPr>
          </w:p>
        </w:tc>
        <w:tc>
          <w:tcPr>
            <w:tcW w:w="219" w:type="pct"/>
            <w:tcBorders>
              <w:top w:val="single" w:sz="4" w:space="0" w:color="auto"/>
              <w:left w:val="single" w:sz="12" w:space="0" w:color="auto"/>
              <w:bottom w:val="single" w:sz="4" w:space="0" w:color="auto"/>
              <w:right w:val="single" w:sz="4" w:space="0" w:color="auto"/>
            </w:tcBorders>
            <w:vAlign w:val="center"/>
          </w:tcPr>
          <w:p w14:paraId="433D0619" w14:textId="77777777" w:rsidR="00C80E5B" w:rsidRPr="00994D59" w:rsidRDefault="00C80E5B" w:rsidP="00994D59">
            <w:pPr>
              <w:pStyle w:val="Bezproreda"/>
              <w:jc w:val="center"/>
              <w:rPr>
                <w:rFonts w:ascii="Times New Roman" w:hAnsi="Times New Roman" w:cs="Times New Roman"/>
                <w:sz w:val="18"/>
                <w:szCs w:val="18"/>
              </w:rPr>
            </w:pPr>
          </w:p>
        </w:tc>
        <w:tc>
          <w:tcPr>
            <w:tcW w:w="413" w:type="pct"/>
            <w:tcBorders>
              <w:top w:val="single" w:sz="4" w:space="0" w:color="auto"/>
              <w:left w:val="single" w:sz="4" w:space="0" w:color="auto"/>
              <w:bottom w:val="single" w:sz="4" w:space="0" w:color="auto"/>
              <w:right w:val="single" w:sz="12" w:space="0" w:color="auto"/>
            </w:tcBorders>
            <w:vAlign w:val="center"/>
          </w:tcPr>
          <w:p w14:paraId="171FB64A" w14:textId="77777777" w:rsidR="00C80E5B" w:rsidRPr="00994D59" w:rsidRDefault="00C80E5B" w:rsidP="00994D59">
            <w:pPr>
              <w:pStyle w:val="Bezproreda"/>
              <w:jc w:val="center"/>
              <w:rPr>
                <w:rFonts w:ascii="Times New Roman" w:hAnsi="Times New Roman" w:cs="Times New Roman"/>
                <w:sz w:val="18"/>
                <w:szCs w:val="18"/>
              </w:rPr>
            </w:pPr>
          </w:p>
        </w:tc>
        <w:tc>
          <w:tcPr>
            <w:tcW w:w="380" w:type="pct"/>
            <w:tcBorders>
              <w:top w:val="single" w:sz="4" w:space="0" w:color="auto"/>
              <w:left w:val="single" w:sz="12" w:space="0" w:color="auto"/>
              <w:bottom w:val="single" w:sz="4" w:space="0" w:color="auto"/>
              <w:right w:val="single" w:sz="4" w:space="0" w:color="auto"/>
            </w:tcBorders>
            <w:vAlign w:val="center"/>
          </w:tcPr>
          <w:p w14:paraId="36A0FA1E" w14:textId="77777777" w:rsidR="00C80E5B" w:rsidRPr="00994D59" w:rsidRDefault="00C80E5B" w:rsidP="00994D59">
            <w:pPr>
              <w:pStyle w:val="Bezproreda"/>
              <w:jc w:val="center"/>
              <w:rPr>
                <w:rFonts w:ascii="Times New Roman" w:hAnsi="Times New Roman" w:cs="Times New Roman"/>
                <w:sz w:val="18"/>
                <w:szCs w:val="18"/>
              </w:rPr>
            </w:pPr>
            <w:r w:rsidRPr="00994D59">
              <w:rPr>
                <w:rFonts w:ascii="Times New Roman" w:hAnsi="Times New Roman" w:cs="Times New Roman"/>
                <w:sz w:val="18"/>
                <w:szCs w:val="18"/>
              </w:rPr>
              <w:t>*</w:t>
            </w:r>
          </w:p>
        </w:tc>
        <w:tc>
          <w:tcPr>
            <w:tcW w:w="519" w:type="pct"/>
            <w:tcBorders>
              <w:top w:val="single" w:sz="4" w:space="0" w:color="auto"/>
              <w:left w:val="single" w:sz="4" w:space="0" w:color="auto"/>
              <w:bottom w:val="single" w:sz="4" w:space="0" w:color="auto"/>
              <w:right w:val="single" w:sz="4" w:space="0" w:color="auto"/>
            </w:tcBorders>
            <w:vAlign w:val="center"/>
          </w:tcPr>
          <w:p w14:paraId="58A82471" w14:textId="77777777" w:rsidR="00C80E5B" w:rsidRPr="00994D59" w:rsidRDefault="00C80E5B" w:rsidP="00994D59">
            <w:pPr>
              <w:pStyle w:val="Bezproreda"/>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14:paraId="458AF132" w14:textId="77777777" w:rsidR="00C80E5B" w:rsidRPr="00994D59" w:rsidRDefault="00C80E5B" w:rsidP="00994D59">
            <w:pPr>
              <w:pStyle w:val="Bezproreda"/>
              <w:jc w:val="center"/>
              <w:rPr>
                <w:rFonts w:ascii="Times New Roman" w:hAnsi="Times New Roman" w:cs="Times New Roman"/>
                <w:sz w:val="18"/>
                <w:szCs w:val="18"/>
              </w:rPr>
            </w:pPr>
          </w:p>
        </w:tc>
        <w:tc>
          <w:tcPr>
            <w:tcW w:w="519"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E53E573" w14:textId="77777777" w:rsidR="00C80E5B" w:rsidRPr="00994D59" w:rsidRDefault="00C80E5B" w:rsidP="00994D59">
            <w:pPr>
              <w:pStyle w:val="Bezproreda"/>
              <w:jc w:val="center"/>
              <w:rPr>
                <w:rFonts w:ascii="Times New Roman" w:hAnsi="Times New Roman" w:cs="Times New Roman"/>
                <w:sz w:val="18"/>
                <w:szCs w:val="18"/>
              </w:rPr>
            </w:pPr>
            <w:r w:rsidRPr="00994D59">
              <w:rPr>
                <w:rFonts w:ascii="Times New Roman" w:hAnsi="Times New Roman" w:cs="Times New Roman"/>
                <w:sz w:val="18"/>
                <w:szCs w:val="18"/>
              </w:rPr>
              <w:t>*</w:t>
            </w:r>
          </w:p>
        </w:tc>
        <w:tc>
          <w:tcPr>
            <w:tcW w:w="276" w:type="pct"/>
            <w:tcBorders>
              <w:top w:val="single" w:sz="4" w:space="0" w:color="auto"/>
              <w:left w:val="single" w:sz="12" w:space="0" w:color="auto"/>
              <w:bottom w:val="single" w:sz="4" w:space="0" w:color="auto"/>
              <w:right w:val="single" w:sz="4" w:space="0" w:color="auto"/>
            </w:tcBorders>
            <w:vAlign w:val="center"/>
          </w:tcPr>
          <w:p w14:paraId="6C2A9300" w14:textId="77777777" w:rsidR="00C80E5B" w:rsidRPr="00994D59" w:rsidRDefault="00C80E5B" w:rsidP="00994D59">
            <w:pPr>
              <w:pStyle w:val="Bezproreda"/>
              <w:jc w:val="center"/>
              <w:rPr>
                <w:rFonts w:ascii="Times New Roman" w:hAnsi="Times New Roman" w:cs="Times New Roman"/>
                <w:sz w:val="18"/>
                <w:szCs w:val="18"/>
              </w:rPr>
            </w:pPr>
            <w:r w:rsidRPr="00994D59">
              <w:rPr>
                <w:rFonts w:ascii="Times New Roman" w:hAnsi="Times New Roman" w:cs="Times New Roman"/>
                <w:sz w:val="18"/>
                <w:szCs w:val="18"/>
              </w:rPr>
              <w:t>*</w:t>
            </w:r>
          </w:p>
        </w:tc>
        <w:tc>
          <w:tcPr>
            <w:tcW w:w="276" w:type="pct"/>
            <w:tcBorders>
              <w:top w:val="single" w:sz="4" w:space="0" w:color="auto"/>
              <w:left w:val="single" w:sz="4" w:space="0" w:color="auto"/>
              <w:bottom w:val="single" w:sz="4" w:space="0" w:color="auto"/>
              <w:right w:val="single" w:sz="4" w:space="0" w:color="auto"/>
            </w:tcBorders>
            <w:vAlign w:val="center"/>
          </w:tcPr>
          <w:p w14:paraId="38565DE9" w14:textId="77777777" w:rsidR="00C80E5B" w:rsidRPr="00994D59" w:rsidRDefault="00C80E5B" w:rsidP="00994D59">
            <w:pPr>
              <w:pStyle w:val="Bezproreda"/>
              <w:jc w:val="center"/>
              <w:rPr>
                <w:rFonts w:ascii="Times New Roman" w:hAnsi="Times New Roman" w:cs="Times New Roman"/>
                <w:sz w:val="18"/>
                <w:szCs w:val="18"/>
              </w:rPr>
            </w:pPr>
            <w:r w:rsidRPr="00994D59">
              <w:rPr>
                <w:rFonts w:ascii="Times New Roman" w:hAnsi="Times New Roman" w:cs="Times New Roman"/>
                <w:sz w:val="18"/>
                <w:szCs w:val="18"/>
              </w:rPr>
              <w:t>*</w:t>
            </w:r>
          </w:p>
        </w:tc>
        <w:tc>
          <w:tcPr>
            <w:tcW w:w="276" w:type="pct"/>
            <w:tcBorders>
              <w:top w:val="single" w:sz="4" w:space="0" w:color="auto"/>
              <w:left w:val="single" w:sz="4" w:space="0" w:color="auto"/>
              <w:bottom w:val="single" w:sz="4" w:space="0" w:color="auto"/>
              <w:right w:val="double" w:sz="4" w:space="0" w:color="auto"/>
            </w:tcBorders>
            <w:vAlign w:val="center"/>
          </w:tcPr>
          <w:p w14:paraId="645D97AC" w14:textId="77777777" w:rsidR="00C80E5B" w:rsidRPr="00994D59" w:rsidRDefault="00C80E5B" w:rsidP="00994D59">
            <w:pPr>
              <w:pStyle w:val="Bezproreda"/>
              <w:jc w:val="center"/>
              <w:rPr>
                <w:rFonts w:ascii="Times New Roman" w:hAnsi="Times New Roman" w:cs="Times New Roman"/>
                <w:sz w:val="18"/>
                <w:szCs w:val="18"/>
              </w:rPr>
            </w:pPr>
          </w:p>
        </w:tc>
      </w:tr>
      <w:tr w:rsidR="007617BA" w:rsidRPr="007A1B1B" w14:paraId="449416ED" w14:textId="77777777" w:rsidTr="00B70C3F">
        <w:trPr>
          <w:trHeight w:val="207"/>
        </w:trPr>
        <w:tc>
          <w:tcPr>
            <w:tcW w:w="836" w:type="pct"/>
            <w:tcBorders>
              <w:top w:val="single" w:sz="4" w:space="0" w:color="auto"/>
              <w:left w:val="double" w:sz="4" w:space="0" w:color="auto"/>
              <w:bottom w:val="single" w:sz="4" w:space="0" w:color="auto"/>
              <w:right w:val="single" w:sz="12" w:space="0" w:color="auto"/>
            </w:tcBorders>
            <w:vAlign w:val="center"/>
          </w:tcPr>
          <w:p w14:paraId="45A9705D" w14:textId="1DDEBA3B" w:rsidR="00C80E5B" w:rsidRPr="00994D59" w:rsidRDefault="00C80E5B">
            <w:pPr>
              <w:pStyle w:val="Bezproreda"/>
              <w:rPr>
                <w:rFonts w:ascii="Times New Roman" w:hAnsi="Times New Roman" w:cs="Times New Roman"/>
                <w:sz w:val="18"/>
                <w:szCs w:val="18"/>
              </w:rPr>
            </w:pPr>
            <w:r w:rsidRPr="00994D59">
              <w:rPr>
                <w:rFonts w:ascii="Times New Roman" w:hAnsi="Times New Roman" w:cs="Times New Roman"/>
                <w:sz w:val="18"/>
                <w:szCs w:val="18"/>
              </w:rPr>
              <w:t>MPR</w:t>
            </w:r>
          </w:p>
        </w:tc>
        <w:tc>
          <w:tcPr>
            <w:tcW w:w="214" w:type="pct"/>
            <w:tcBorders>
              <w:top w:val="single" w:sz="4" w:space="0" w:color="auto"/>
              <w:left w:val="single" w:sz="12" w:space="0" w:color="auto"/>
              <w:bottom w:val="single" w:sz="4" w:space="0" w:color="auto"/>
              <w:right w:val="single" w:sz="4" w:space="0" w:color="auto"/>
            </w:tcBorders>
            <w:vAlign w:val="center"/>
          </w:tcPr>
          <w:p w14:paraId="10487AAD" w14:textId="77777777" w:rsidR="00C80E5B" w:rsidRPr="00994D59" w:rsidRDefault="00C80E5B" w:rsidP="00994D59">
            <w:pPr>
              <w:pStyle w:val="Bezproreda"/>
              <w:jc w:val="center"/>
              <w:rPr>
                <w:rFonts w:ascii="Times New Roman" w:hAnsi="Times New Roman" w:cs="Times New Roman"/>
                <w:sz w:val="18"/>
                <w:szCs w:val="18"/>
              </w:rPr>
            </w:pPr>
          </w:p>
        </w:tc>
        <w:tc>
          <w:tcPr>
            <w:tcW w:w="214" w:type="pct"/>
            <w:tcBorders>
              <w:top w:val="single" w:sz="4" w:space="0" w:color="auto"/>
              <w:left w:val="single" w:sz="4" w:space="0" w:color="auto"/>
              <w:bottom w:val="single" w:sz="4" w:space="0" w:color="auto"/>
              <w:right w:val="single" w:sz="4" w:space="0" w:color="auto"/>
            </w:tcBorders>
            <w:vAlign w:val="center"/>
          </w:tcPr>
          <w:p w14:paraId="4796FEFC" w14:textId="77777777" w:rsidR="00C80E5B" w:rsidRPr="00994D59" w:rsidRDefault="00C80E5B" w:rsidP="00994D59">
            <w:pPr>
              <w:pStyle w:val="Bezproreda"/>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14:paraId="06C0F5F9" w14:textId="77777777" w:rsidR="00C80E5B" w:rsidRPr="00994D59" w:rsidRDefault="00C80E5B" w:rsidP="00994D59">
            <w:pPr>
              <w:pStyle w:val="Bezproreda"/>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12" w:space="0" w:color="auto"/>
            </w:tcBorders>
            <w:vAlign w:val="center"/>
          </w:tcPr>
          <w:p w14:paraId="33A8FE91" w14:textId="77777777" w:rsidR="00C80E5B" w:rsidRPr="00994D59" w:rsidRDefault="00C80E5B" w:rsidP="00994D59">
            <w:pPr>
              <w:pStyle w:val="Bezproreda"/>
              <w:jc w:val="center"/>
              <w:rPr>
                <w:rFonts w:ascii="Times New Roman" w:hAnsi="Times New Roman" w:cs="Times New Roman"/>
                <w:sz w:val="18"/>
                <w:szCs w:val="18"/>
              </w:rPr>
            </w:pPr>
          </w:p>
        </w:tc>
        <w:tc>
          <w:tcPr>
            <w:tcW w:w="219" w:type="pct"/>
            <w:tcBorders>
              <w:top w:val="single" w:sz="4" w:space="0" w:color="auto"/>
              <w:left w:val="single" w:sz="12" w:space="0" w:color="auto"/>
              <w:bottom w:val="single" w:sz="4" w:space="0" w:color="auto"/>
              <w:right w:val="single" w:sz="4" w:space="0" w:color="auto"/>
            </w:tcBorders>
            <w:shd w:val="clear" w:color="auto" w:fill="92D050"/>
            <w:vAlign w:val="center"/>
          </w:tcPr>
          <w:p w14:paraId="753AC17C" w14:textId="77777777" w:rsidR="00C80E5B" w:rsidRPr="00994D59" w:rsidRDefault="00C80E5B" w:rsidP="00994D59">
            <w:pPr>
              <w:pStyle w:val="Bezproreda"/>
              <w:jc w:val="center"/>
              <w:rPr>
                <w:rFonts w:ascii="Times New Roman" w:hAnsi="Times New Roman" w:cs="Times New Roman"/>
                <w:sz w:val="18"/>
                <w:szCs w:val="18"/>
              </w:rPr>
            </w:pPr>
          </w:p>
        </w:tc>
        <w:tc>
          <w:tcPr>
            <w:tcW w:w="413" w:type="pct"/>
            <w:tcBorders>
              <w:top w:val="single" w:sz="4" w:space="0" w:color="auto"/>
              <w:left w:val="single" w:sz="4" w:space="0" w:color="auto"/>
              <w:bottom w:val="single" w:sz="4" w:space="0" w:color="auto"/>
              <w:right w:val="single" w:sz="12" w:space="0" w:color="auto"/>
            </w:tcBorders>
            <w:vAlign w:val="center"/>
          </w:tcPr>
          <w:p w14:paraId="6A1DB6D1" w14:textId="77777777" w:rsidR="00C80E5B" w:rsidRPr="00994D59" w:rsidRDefault="00C80E5B" w:rsidP="00994D59">
            <w:pPr>
              <w:pStyle w:val="Bezproreda"/>
              <w:jc w:val="center"/>
              <w:rPr>
                <w:rFonts w:ascii="Times New Roman" w:hAnsi="Times New Roman" w:cs="Times New Roman"/>
                <w:sz w:val="18"/>
                <w:szCs w:val="18"/>
              </w:rPr>
            </w:pPr>
          </w:p>
        </w:tc>
        <w:tc>
          <w:tcPr>
            <w:tcW w:w="380" w:type="pct"/>
            <w:tcBorders>
              <w:top w:val="single" w:sz="4" w:space="0" w:color="auto"/>
              <w:left w:val="single" w:sz="12" w:space="0" w:color="auto"/>
              <w:bottom w:val="single" w:sz="4" w:space="0" w:color="auto"/>
              <w:right w:val="single" w:sz="4" w:space="0" w:color="auto"/>
            </w:tcBorders>
            <w:shd w:val="clear" w:color="auto" w:fill="92D050"/>
            <w:vAlign w:val="center"/>
          </w:tcPr>
          <w:p w14:paraId="10FB6B09" w14:textId="77777777" w:rsidR="00C80E5B" w:rsidRPr="00994D59" w:rsidRDefault="00C80E5B" w:rsidP="00994D59">
            <w:pPr>
              <w:pStyle w:val="Bezproreda"/>
              <w:jc w:val="center"/>
              <w:rPr>
                <w:rFonts w:ascii="Times New Roman" w:hAnsi="Times New Roman" w:cs="Times New Roman"/>
                <w:sz w:val="18"/>
                <w:szCs w:val="18"/>
              </w:rPr>
            </w:pPr>
          </w:p>
        </w:tc>
        <w:tc>
          <w:tcPr>
            <w:tcW w:w="519" w:type="pct"/>
            <w:tcBorders>
              <w:top w:val="single" w:sz="4" w:space="0" w:color="auto"/>
              <w:left w:val="single" w:sz="4" w:space="0" w:color="auto"/>
              <w:bottom w:val="single" w:sz="4" w:space="0" w:color="auto"/>
              <w:right w:val="single" w:sz="4" w:space="0" w:color="auto"/>
            </w:tcBorders>
            <w:vAlign w:val="center"/>
          </w:tcPr>
          <w:p w14:paraId="1845FC75" w14:textId="77777777" w:rsidR="00C80E5B" w:rsidRPr="00994D59" w:rsidRDefault="00C80E5B" w:rsidP="00994D59">
            <w:pPr>
              <w:pStyle w:val="Bezproreda"/>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14:paraId="4FF2D338" w14:textId="77777777" w:rsidR="00C80E5B" w:rsidRPr="00994D59" w:rsidRDefault="00C80E5B" w:rsidP="00994D59">
            <w:pPr>
              <w:pStyle w:val="Bezproreda"/>
              <w:jc w:val="center"/>
              <w:rPr>
                <w:rFonts w:ascii="Times New Roman" w:hAnsi="Times New Roman" w:cs="Times New Roman"/>
                <w:sz w:val="18"/>
                <w:szCs w:val="18"/>
              </w:rPr>
            </w:pPr>
          </w:p>
        </w:tc>
        <w:tc>
          <w:tcPr>
            <w:tcW w:w="519" w:type="pct"/>
            <w:tcBorders>
              <w:top w:val="single" w:sz="4" w:space="0" w:color="auto"/>
              <w:left w:val="single" w:sz="4" w:space="0" w:color="auto"/>
              <w:bottom w:val="single" w:sz="4" w:space="0" w:color="auto"/>
              <w:right w:val="single" w:sz="12" w:space="0" w:color="auto"/>
            </w:tcBorders>
            <w:vAlign w:val="center"/>
          </w:tcPr>
          <w:p w14:paraId="319DE675" w14:textId="77777777" w:rsidR="00C80E5B" w:rsidRPr="00994D59" w:rsidRDefault="00C80E5B" w:rsidP="00994D59">
            <w:pPr>
              <w:pStyle w:val="Bezproreda"/>
              <w:jc w:val="center"/>
              <w:rPr>
                <w:rFonts w:ascii="Times New Roman" w:hAnsi="Times New Roman" w:cs="Times New Roman"/>
                <w:sz w:val="18"/>
                <w:szCs w:val="18"/>
              </w:rPr>
            </w:pPr>
          </w:p>
        </w:tc>
        <w:tc>
          <w:tcPr>
            <w:tcW w:w="276" w:type="pct"/>
            <w:tcBorders>
              <w:top w:val="single" w:sz="4" w:space="0" w:color="auto"/>
              <w:left w:val="single" w:sz="12" w:space="0" w:color="auto"/>
              <w:bottom w:val="single" w:sz="4" w:space="0" w:color="auto"/>
              <w:right w:val="single" w:sz="4" w:space="0" w:color="auto"/>
            </w:tcBorders>
            <w:vAlign w:val="center"/>
          </w:tcPr>
          <w:p w14:paraId="18BF39EC" w14:textId="77777777" w:rsidR="00C80E5B" w:rsidRPr="00994D59" w:rsidRDefault="00C80E5B" w:rsidP="00994D59">
            <w:pPr>
              <w:pStyle w:val="Bezproreda"/>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14:paraId="7B1DC0F6" w14:textId="77777777" w:rsidR="00C80E5B" w:rsidRPr="00994D59" w:rsidRDefault="00C80E5B" w:rsidP="00994D59">
            <w:pPr>
              <w:pStyle w:val="Bezproreda"/>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double" w:sz="4" w:space="0" w:color="auto"/>
            </w:tcBorders>
            <w:vAlign w:val="center"/>
          </w:tcPr>
          <w:p w14:paraId="3F80A058" w14:textId="77777777" w:rsidR="00C80E5B" w:rsidRPr="00994D59" w:rsidRDefault="00C80E5B" w:rsidP="00994D59">
            <w:pPr>
              <w:pStyle w:val="Bezproreda"/>
              <w:jc w:val="center"/>
              <w:rPr>
                <w:rFonts w:ascii="Times New Roman" w:hAnsi="Times New Roman" w:cs="Times New Roman"/>
                <w:sz w:val="18"/>
                <w:szCs w:val="18"/>
              </w:rPr>
            </w:pPr>
          </w:p>
        </w:tc>
      </w:tr>
      <w:tr w:rsidR="007617BA" w:rsidRPr="007A1B1B" w14:paraId="6ED6BB20" w14:textId="77777777" w:rsidTr="00B70C3F">
        <w:trPr>
          <w:trHeight w:val="207"/>
        </w:trPr>
        <w:tc>
          <w:tcPr>
            <w:tcW w:w="836" w:type="pct"/>
            <w:tcBorders>
              <w:top w:val="single" w:sz="4" w:space="0" w:color="auto"/>
              <w:left w:val="double" w:sz="4" w:space="0" w:color="auto"/>
              <w:bottom w:val="single" w:sz="4" w:space="0" w:color="auto"/>
              <w:right w:val="single" w:sz="12" w:space="0" w:color="auto"/>
            </w:tcBorders>
            <w:vAlign w:val="center"/>
          </w:tcPr>
          <w:p w14:paraId="00405C77" w14:textId="5A8D1E67" w:rsidR="00C80E5B" w:rsidRPr="00994D59" w:rsidRDefault="00C80E5B">
            <w:pPr>
              <w:pStyle w:val="Bezproreda"/>
              <w:rPr>
                <w:rFonts w:ascii="Times New Roman" w:hAnsi="Times New Roman" w:cs="Times New Roman"/>
                <w:sz w:val="18"/>
                <w:szCs w:val="18"/>
              </w:rPr>
            </w:pPr>
            <w:r w:rsidRPr="00994D59">
              <w:rPr>
                <w:rFonts w:ascii="Times New Roman" w:hAnsi="Times New Roman" w:cs="Times New Roman"/>
                <w:sz w:val="18"/>
                <w:szCs w:val="18"/>
              </w:rPr>
              <w:t>Hepatitis B</w:t>
            </w:r>
            <w:r w:rsidRPr="00994D59">
              <w:rPr>
                <w:rFonts w:ascii="Times New Roman" w:hAnsi="Times New Roman" w:cs="Times New Roman"/>
                <w:sz w:val="18"/>
                <w:szCs w:val="18"/>
                <w:vertAlign w:val="superscript"/>
              </w:rPr>
              <w:t>1</w:t>
            </w:r>
          </w:p>
        </w:tc>
        <w:tc>
          <w:tcPr>
            <w:tcW w:w="214" w:type="pct"/>
            <w:tcBorders>
              <w:top w:val="single" w:sz="4" w:space="0" w:color="auto"/>
              <w:left w:val="single" w:sz="12" w:space="0" w:color="auto"/>
              <w:bottom w:val="single" w:sz="4" w:space="0" w:color="auto"/>
              <w:right w:val="single" w:sz="4" w:space="0" w:color="auto"/>
            </w:tcBorders>
            <w:vAlign w:val="center"/>
          </w:tcPr>
          <w:p w14:paraId="4027F6F4" w14:textId="77777777" w:rsidR="00C80E5B" w:rsidRPr="00994D59" w:rsidRDefault="00C80E5B" w:rsidP="00994D59">
            <w:pPr>
              <w:pStyle w:val="Bezproreda"/>
              <w:jc w:val="center"/>
              <w:rPr>
                <w:rFonts w:ascii="Times New Roman" w:hAnsi="Times New Roman" w:cs="Times New Roman"/>
                <w:sz w:val="18"/>
                <w:szCs w:val="18"/>
              </w:rPr>
            </w:pPr>
          </w:p>
        </w:tc>
        <w:tc>
          <w:tcPr>
            <w:tcW w:w="214" w:type="pct"/>
            <w:tcBorders>
              <w:top w:val="single" w:sz="4" w:space="0" w:color="auto"/>
              <w:left w:val="single" w:sz="4" w:space="0" w:color="auto"/>
              <w:bottom w:val="single" w:sz="4" w:space="0" w:color="auto"/>
              <w:right w:val="single" w:sz="4" w:space="0" w:color="auto"/>
            </w:tcBorders>
            <w:shd w:val="clear" w:color="auto" w:fill="92D050"/>
            <w:vAlign w:val="center"/>
          </w:tcPr>
          <w:p w14:paraId="5839D18C" w14:textId="77777777" w:rsidR="00C80E5B" w:rsidRPr="00994D59" w:rsidRDefault="00C80E5B" w:rsidP="00994D59">
            <w:pPr>
              <w:pStyle w:val="Bezproreda"/>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shd w:val="clear" w:color="auto" w:fill="FFFF00"/>
            <w:vAlign w:val="center"/>
          </w:tcPr>
          <w:p w14:paraId="3D28C718" w14:textId="77777777" w:rsidR="00C80E5B" w:rsidRPr="00994D59" w:rsidRDefault="00C80E5B" w:rsidP="00994D59">
            <w:pPr>
              <w:pStyle w:val="Bezproreda"/>
              <w:jc w:val="center"/>
              <w:rPr>
                <w:rFonts w:ascii="Times New Roman" w:hAnsi="Times New Roman" w:cs="Times New Roman"/>
                <w:sz w:val="18"/>
                <w:szCs w:val="18"/>
              </w:rPr>
            </w:pPr>
            <w:r w:rsidRPr="00994D59">
              <w:rPr>
                <w:rFonts w:ascii="Times New Roman" w:hAnsi="Times New Roman" w:cs="Times New Roman"/>
                <w:sz w:val="18"/>
                <w:szCs w:val="18"/>
              </w:rPr>
              <w:t>**</w:t>
            </w:r>
          </w:p>
        </w:tc>
        <w:tc>
          <w:tcPr>
            <w:tcW w:w="276" w:type="pct"/>
            <w:tcBorders>
              <w:top w:val="single" w:sz="4" w:space="0" w:color="auto"/>
              <w:left w:val="single" w:sz="4" w:space="0" w:color="auto"/>
              <w:bottom w:val="single" w:sz="4" w:space="0" w:color="auto"/>
              <w:right w:val="single" w:sz="12" w:space="0" w:color="auto"/>
            </w:tcBorders>
            <w:shd w:val="clear" w:color="auto" w:fill="FFFF00"/>
            <w:vAlign w:val="center"/>
          </w:tcPr>
          <w:p w14:paraId="606AB863" w14:textId="77777777" w:rsidR="00C80E5B" w:rsidRPr="00994D59" w:rsidRDefault="00C80E5B" w:rsidP="00994D59">
            <w:pPr>
              <w:pStyle w:val="Bezproreda"/>
              <w:jc w:val="center"/>
              <w:rPr>
                <w:rFonts w:ascii="Times New Roman" w:hAnsi="Times New Roman" w:cs="Times New Roman"/>
                <w:sz w:val="18"/>
                <w:szCs w:val="18"/>
              </w:rPr>
            </w:pPr>
            <w:r w:rsidRPr="00994D59">
              <w:rPr>
                <w:rFonts w:ascii="Times New Roman" w:hAnsi="Times New Roman" w:cs="Times New Roman"/>
                <w:sz w:val="18"/>
                <w:szCs w:val="18"/>
              </w:rPr>
              <w:t>**</w:t>
            </w:r>
          </w:p>
        </w:tc>
        <w:tc>
          <w:tcPr>
            <w:tcW w:w="219" w:type="pct"/>
            <w:tcBorders>
              <w:top w:val="single" w:sz="4" w:space="0" w:color="auto"/>
              <w:left w:val="single" w:sz="12" w:space="0" w:color="auto"/>
              <w:bottom w:val="single" w:sz="4" w:space="0" w:color="auto"/>
              <w:right w:val="single" w:sz="4" w:space="0" w:color="auto"/>
            </w:tcBorders>
            <w:shd w:val="clear" w:color="auto" w:fill="92D050"/>
            <w:vAlign w:val="center"/>
          </w:tcPr>
          <w:p w14:paraId="7930918B" w14:textId="77777777" w:rsidR="00C80E5B" w:rsidRPr="00994D59" w:rsidRDefault="00C80E5B" w:rsidP="00994D59">
            <w:pPr>
              <w:pStyle w:val="Bezproreda"/>
              <w:jc w:val="center"/>
              <w:rPr>
                <w:rFonts w:ascii="Times New Roman" w:hAnsi="Times New Roman" w:cs="Times New Roman"/>
                <w:sz w:val="18"/>
                <w:szCs w:val="18"/>
              </w:rPr>
            </w:pPr>
          </w:p>
        </w:tc>
        <w:tc>
          <w:tcPr>
            <w:tcW w:w="413" w:type="pct"/>
            <w:tcBorders>
              <w:top w:val="single" w:sz="4" w:space="0" w:color="auto"/>
              <w:left w:val="single" w:sz="4" w:space="0" w:color="auto"/>
              <w:bottom w:val="single" w:sz="4" w:space="0" w:color="auto"/>
              <w:right w:val="single" w:sz="12" w:space="0" w:color="auto"/>
            </w:tcBorders>
            <w:vAlign w:val="center"/>
          </w:tcPr>
          <w:p w14:paraId="574C6AB2" w14:textId="77777777" w:rsidR="00C80E5B" w:rsidRPr="00994D59" w:rsidRDefault="00C80E5B" w:rsidP="00994D59">
            <w:pPr>
              <w:pStyle w:val="Bezproreda"/>
              <w:jc w:val="center"/>
              <w:rPr>
                <w:rFonts w:ascii="Times New Roman" w:hAnsi="Times New Roman" w:cs="Times New Roman"/>
                <w:sz w:val="18"/>
                <w:szCs w:val="18"/>
              </w:rPr>
            </w:pPr>
          </w:p>
        </w:tc>
        <w:tc>
          <w:tcPr>
            <w:tcW w:w="380" w:type="pct"/>
            <w:tcBorders>
              <w:top w:val="single" w:sz="4" w:space="0" w:color="auto"/>
              <w:left w:val="single" w:sz="12" w:space="0" w:color="auto"/>
              <w:bottom w:val="single" w:sz="4" w:space="0" w:color="auto"/>
              <w:right w:val="single" w:sz="4" w:space="0" w:color="auto"/>
            </w:tcBorders>
            <w:vAlign w:val="center"/>
          </w:tcPr>
          <w:p w14:paraId="29A60967" w14:textId="77777777" w:rsidR="00C80E5B" w:rsidRPr="00994D59" w:rsidRDefault="00C80E5B" w:rsidP="00994D59">
            <w:pPr>
              <w:pStyle w:val="Bezproreda"/>
              <w:jc w:val="center"/>
              <w:rPr>
                <w:rFonts w:ascii="Times New Roman" w:hAnsi="Times New Roman" w:cs="Times New Roman"/>
                <w:sz w:val="18"/>
                <w:szCs w:val="18"/>
              </w:rPr>
            </w:pPr>
            <w:r w:rsidRPr="00994D59">
              <w:rPr>
                <w:rFonts w:ascii="Times New Roman" w:hAnsi="Times New Roman" w:cs="Times New Roman"/>
                <w:sz w:val="18"/>
                <w:szCs w:val="18"/>
              </w:rPr>
              <w:t>*</w:t>
            </w:r>
          </w:p>
        </w:tc>
        <w:tc>
          <w:tcPr>
            <w:tcW w:w="519" w:type="pct"/>
            <w:tcBorders>
              <w:top w:val="single" w:sz="4" w:space="0" w:color="auto"/>
              <w:left w:val="single" w:sz="4" w:space="0" w:color="auto"/>
              <w:bottom w:val="single" w:sz="4" w:space="0" w:color="auto"/>
              <w:right w:val="single" w:sz="4" w:space="0" w:color="auto"/>
            </w:tcBorders>
            <w:vAlign w:val="center"/>
          </w:tcPr>
          <w:p w14:paraId="61C38CFB" w14:textId="77777777" w:rsidR="00C80E5B" w:rsidRPr="00994D59" w:rsidRDefault="00C80E5B" w:rsidP="00994D59">
            <w:pPr>
              <w:pStyle w:val="Bezproreda"/>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14:paraId="26046DD9" w14:textId="50B19360" w:rsidR="00C80E5B" w:rsidRPr="00994D59" w:rsidRDefault="00C80E5B" w:rsidP="00994D59">
            <w:pPr>
              <w:pStyle w:val="Bezproreda"/>
              <w:jc w:val="center"/>
              <w:rPr>
                <w:rFonts w:ascii="Times New Roman" w:hAnsi="Times New Roman" w:cs="Times New Roman"/>
                <w:sz w:val="18"/>
                <w:szCs w:val="18"/>
              </w:rPr>
            </w:pPr>
          </w:p>
        </w:tc>
        <w:tc>
          <w:tcPr>
            <w:tcW w:w="519" w:type="pct"/>
            <w:tcBorders>
              <w:top w:val="single" w:sz="4" w:space="0" w:color="auto"/>
              <w:left w:val="single" w:sz="4" w:space="0" w:color="auto"/>
              <w:bottom w:val="single" w:sz="4" w:space="0" w:color="auto"/>
              <w:right w:val="single" w:sz="12" w:space="0" w:color="auto"/>
            </w:tcBorders>
            <w:vAlign w:val="center"/>
          </w:tcPr>
          <w:p w14:paraId="12F6F08E" w14:textId="33D7A247" w:rsidR="00C80E5B" w:rsidRPr="00994D59" w:rsidRDefault="00C80E5B" w:rsidP="00994D59">
            <w:pPr>
              <w:pStyle w:val="Bezproreda"/>
              <w:jc w:val="center"/>
              <w:rPr>
                <w:rFonts w:ascii="Times New Roman" w:hAnsi="Times New Roman" w:cs="Times New Roman"/>
                <w:sz w:val="18"/>
                <w:szCs w:val="18"/>
              </w:rPr>
            </w:pPr>
            <w:r w:rsidRPr="00994D59">
              <w:rPr>
                <w:rFonts w:ascii="Times New Roman" w:hAnsi="Times New Roman" w:cs="Times New Roman"/>
                <w:sz w:val="18"/>
                <w:szCs w:val="18"/>
              </w:rPr>
              <w:t>*</w:t>
            </w:r>
          </w:p>
        </w:tc>
        <w:tc>
          <w:tcPr>
            <w:tcW w:w="276" w:type="pct"/>
            <w:tcBorders>
              <w:top w:val="single" w:sz="4" w:space="0" w:color="auto"/>
              <w:left w:val="single" w:sz="12" w:space="0" w:color="auto"/>
              <w:bottom w:val="single" w:sz="4" w:space="0" w:color="auto"/>
              <w:right w:val="single" w:sz="4" w:space="0" w:color="auto"/>
            </w:tcBorders>
            <w:vAlign w:val="center"/>
          </w:tcPr>
          <w:p w14:paraId="47C9B34F" w14:textId="77777777" w:rsidR="00C80E5B" w:rsidRPr="00994D59" w:rsidRDefault="00C80E5B" w:rsidP="00994D59">
            <w:pPr>
              <w:pStyle w:val="Bezproreda"/>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14:paraId="1FF0AEB3" w14:textId="77777777" w:rsidR="00C80E5B" w:rsidRPr="00994D59" w:rsidRDefault="00C80E5B" w:rsidP="00994D59">
            <w:pPr>
              <w:pStyle w:val="Bezproreda"/>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double" w:sz="4" w:space="0" w:color="auto"/>
            </w:tcBorders>
            <w:vAlign w:val="center"/>
          </w:tcPr>
          <w:p w14:paraId="6F6ACA10" w14:textId="77777777" w:rsidR="00C80E5B" w:rsidRPr="00994D59" w:rsidRDefault="00C80E5B" w:rsidP="00994D59">
            <w:pPr>
              <w:pStyle w:val="Bezproreda"/>
              <w:jc w:val="center"/>
              <w:rPr>
                <w:rFonts w:ascii="Times New Roman" w:hAnsi="Times New Roman" w:cs="Times New Roman"/>
                <w:sz w:val="18"/>
                <w:szCs w:val="18"/>
              </w:rPr>
            </w:pPr>
          </w:p>
        </w:tc>
      </w:tr>
      <w:tr w:rsidR="007617BA" w:rsidRPr="007A1B1B" w14:paraId="5D26883E" w14:textId="77777777" w:rsidTr="00B70C3F">
        <w:trPr>
          <w:trHeight w:val="207"/>
        </w:trPr>
        <w:tc>
          <w:tcPr>
            <w:tcW w:w="836" w:type="pct"/>
            <w:tcBorders>
              <w:top w:val="single" w:sz="4" w:space="0" w:color="auto"/>
              <w:left w:val="double" w:sz="4" w:space="0" w:color="auto"/>
              <w:bottom w:val="single" w:sz="4" w:space="0" w:color="auto"/>
              <w:right w:val="single" w:sz="12" w:space="0" w:color="auto"/>
            </w:tcBorders>
            <w:vAlign w:val="center"/>
          </w:tcPr>
          <w:p w14:paraId="3ED5A972" w14:textId="72D44DC0" w:rsidR="00C80E5B" w:rsidRPr="00994D59" w:rsidRDefault="00C80E5B">
            <w:pPr>
              <w:pStyle w:val="Bezproreda"/>
              <w:rPr>
                <w:rFonts w:ascii="Times New Roman" w:hAnsi="Times New Roman" w:cs="Times New Roman"/>
                <w:sz w:val="18"/>
                <w:szCs w:val="18"/>
              </w:rPr>
            </w:pPr>
            <w:r w:rsidRPr="00994D59">
              <w:rPr>
                <w:rFonts w:ascii="Times New Roman" w:hAnsi="Times New Roman" w:cs="Times New Roman"/>
                <w:sz w:val="18"/>
                <w:szCs w:val="18"/>
              </w:rPr>
              <w:t>Pn</w:t>
            </w:r>
            <w:r w:rsidRPr="00994D59">
              <w:rPr>
                <w:rFonts w:ascii="Times New Roman" w:hAnsi="Times New Roman" w:cs="Times New Roman"/>
                <w:sz w:val="18"/>
                <w:szCs w:val="18"/>
                <w:vertAlign w:val="superscript"/>
              </w:rPr>
              <w:t>2</w:t>
            </w:r>
          </w:p>
        </w:tc>
        <w:tc>
          <w:tcPr>
            <w:tcW w:w="214" w:type="pct"/>
            <w:tcBorders>
              <w:top w:val="single" w:sz="4" w:space="0" w:color="auto"/>
              <w:left w:val="single" w:sz="12" w:space="0" w:color="auto"/>
              <w:bottom w:val="single" w:sz="4" w:space="0" w:color="auto"/>
              <w:right w:val="single" w:sz="4" w:space="0" w:color="auto"/>
            </w:tcBorders>
            <w:vAlign w:val="center"/>
          </w:tcPr>
          <w:p w14:paraId="25D246C5" w14:textId="77777777" w:rsidR="00C80E5B" w:rsidRPr="00994D59" w:rsidRDefault="00C80E5B" w:rsidP="00994D59">
            <w:pPr>
              <w:pStyle w:val="Bezproreda"/>
              <w:jc w:val="center"/>
              <w:rPr>
                <w:rFonts w:ascii="Times New Roman" w:hAnsi="Times New Roman" w:cs="Times New Roman"/>
                <w:sz w:val="18"/>
                <w:szCs w:val="18"/>
              </w:rPr>
            </w:pPr>
          </w:p>
        </w:tc>
        <w:tc>
          <w:tcPr>
            <w:tcW w:w="214" w:type="pct"/>
            <w:tcBorders>
              <w:top w:val="single" w:sz="4" w:space="0" w:color="auto"/>
              <w:left w:val="single" w:sz="4" w:space="0" w:color="auto"/>
              <w:bottom w:val="single" w:sz="4" w:space="0" w:color="auto"/>
              <w:right w:val="single" w:sz="4" w:space="0" w:color="auto"/>
            </w:tcBorders>
            <w:shd w:val="clear" w:color="auto" w:fill="92D050"/>
            <w:vAlign w:val="center"/>
          </w:tcPr>
          <w:p w14:paraId="0EF1AA91" w14:textId="77777777" w:rsidR="00C80E5B" w:rsidRPr="00994D59" w:rsidRDefault="00C80E5B" w:rsidP="00994D59">
            <w:pPr>
              <w:pStyle w:val="Bezproreda"/>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shd w:val="clear" w:color="auto" w:fill="92D050"/>
            <w:vAlign w:val="center"/>
          </w:tcPr>
          <w:p w14:paraId="68293C96" w14:textId="77777777" w:rsidR="00C80E5B" w:rsidRPr="00994D59" w:rsidRDefault="00C80E5B" w:rsidP="00994D59">
            <w:pPr>
              <w:pStyle w:val="Bezproreda"/>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12" w:space="0" w:color="auto"/>
            </w:tcBorders>
            <w:vAlign w:val="center"/>
          </w:tcPr>
          <w:p w14:paraId="11064460" w14:textId="77777777" w:rsidR="00C80E5B" w:rsidRPr="00994D59" w:rsidRDefault="00C80E5B" w:rsidP="00994D59">
            <w:pPr>
              <w:pStyle w:val="Bezproreda"/>
              <w:jc w:val="center"/>
              <w:rPr>
                <w:rFonts w:ascii="Times New Roman" w:hAnsi="Times New Roman" w:cs="Times New Roman"/>
                <w:sz w:val="18"/>
                <w:szCs w:val="18"/>
              </w:rPr>
            </w:pPr>
          </w:p>
        </w:tc>
        <w:tc>
          <w:tcPr>
            <w:tcW w:w="219" w:type="pct"/>
            <w:tcBorders>
              <w:top w:val="single" w:sz="4" w:space="0" w:color="auto"/>
              <w:left w:val="single" w:sz="12" w:space="0" w:color="auto"/>
              <w:bottom w:val="single" w:sz="4" w:space="0" w:color="auto"/>
              <w:right w:val="single" w:sz="4" w:space="0" w:color="auto"/>
            </w:tcBorders>
            <w:shd w:val="clear" w:color="auto" w:fill="92D050"/>
            <w:vAlign w:val="center"/>
          </w:tcPr>
          <w:p w14:paraId="3879D059" w14:textId="77777777" w:rsidR="00C80E5B" w:rsidRPr="00994D59" w:rsidRDefault="00C80E5B" w:rsidP="00994D59">
            <w:pPr>
              <w:pStyle w:val="Bezproreda"/>
              <w:jc w:val="center"/>
              <w:rPr>
                <w:rFonts w:ascii="Times New Roman" w:hAnsi="Times New Roman" w:cs="Times New Roman"/>
                <w:sz w:val="18"/>
                <w:szCs w:val="18"/>
              </w:rPr>
            </w:pPr>
          </w:p>
        </w:tc>
        <w:tc>
          <w:tcPr>
            <w:tcW w:w="413" w:type="pct"/>
            <w:tcBorders>
              <w:top w:val="single" w:sz="4" w:space="0" w:color="auto"/>
              <w:left w:val="single" w:sz="4" w:space="0" w:color="auto"/>
              <w:bottom w:val="single" w:sz="4" w:space="0" w:color="auto"/>
              <w:right w:val="single" w:sz="12" w:space="0" w:color="auto"/>
            </w:tcBorders>
            <w:vAlign w:val="center"/>
          </w:tcPr>
          <w:p w14:paraId="343AA606" w14:textId="77777777" w:rsidR="00C80E5B" w:rsidRPr="00994D59" w:rsidRDefault="00C80E5B" w:rsidP="00994D59">
            <w:pPr>
              <w:pStyle w:val="Bezproreda"/>
              <w:jc w:val="center"/>
              <w:rPr>
                <w:rFonts w:ascii="Times New Roman" w:hAnsi="Times New Roman" w:cs="Times New Roman"/>
                <w:sz w:val="18"/>
                <w:szCs w:val="18"/>
              </w:rPr>
            </w:pPr>
          </w:p>
        </w:tc>
        <w:tc>
          <w:tcPr>
            <w:tcW w:w="380" w:type="pct"/>
            <w:tcBorders>
              <w:top w:val="single" w:sz="4" w:space="0" w:color="auto"/>
              <w:left w:val="single" w:sz="12" w:space="0" w:color="auto"/>
              <w:bottom w:val="single" w:sz="4" w:space="0" w:color="auto"/>
              <w:right w:val="single" w:sz="4" w:space="0" w:color="auto"/>
            </w:tcBorders>
            <w:vAlign w:val="center"/>
          </w:tcPr>
          <w:p w14:paraId="48FFF6CA" w14:textId="77777777" w:rsidR="00C80E5B" w:rsidRPr="00994D59" w:rsidRDefault="00C80E5B" w:rsidP="00994D59">
            <w:pPr>
              <w:pStyle w:val="Bezproreda"/>
              <w:jc w:val="center"/>
              <w:rPr>
                <w:rFonts w:ascii="Times New Roman" w:hAnsi="Times New Roman" w:cs="Times New Roman"/>
                <w:sz w:val="18"/>
                <w:szCs w:val="18"/>
              </w:rPr>
            </w:pPr>
          </w:p>
        </w:tc>
        <w:tc>
          <w:tcPr>
            <w:tcW w:w="519" w:type="pct"/>
            <w:tcBorders>
              <w:top w:val="single" w:sz="4" w:space="0" w:color="auto"/>
              <w:left w:val="single" w:sz="4" w:space="0" w:color="auto"/>
              <w:bottom w:val="single" w:sz="4" w:space="0" w:color="auto"/>
              <w:right w:val="single" w:sz="4" w:space="0" w:color="auto"/>
            </w:tcBorders>
            <w:vAlign w:val="center"/>
          </w:tcPr>
          <w:p w14:paraId="1EAB8F95" w14:textId="77777777" w:rsidR="00C80E5B" w:rsidRPr="00994D59" w:rsidRDefault="00C80E5B" w:rsidP="00994D59">
            <w:pPr>
              <w:pStyle w:val="Bezproreda"/>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14:paraId="36B005B2" w14:textId="77777777" w:rsidR="00C80E5B" w:rsidRPr="00994D59" w:rsidRDefault="00C80E5B" w:rsidP="00994D59">
            <w:pPr>
              <w:pStyle w:val="Bezproreda"/>
              <w:jc w:val="center"/>
              <w:rPr>
                <w:rFonts w:ascii="Times New Roman" w:hAnsi="Times New Roman" w:cs="Times New Roman"/>
                <w:sz w:val="18"/>
                <w:szCs w:val="18"/>
              </w:rPr>
            </w:pPr>
          </w:p>
        </w:tc>
        <w:tc>
          <w:tcPr>
            <w:tcW w:w="519" w:type="pct"/>
            <w:tcBorders>
              <w:top w:val="single" w:sz="4" w:space="0" w:color="auto"/>
              <w:left w:val="single" w:sz="4" w:space="0" w:color="auto"/>
              <w:bottom w:val="single" w:sz="4" w:space="0" w:color="auto"/>
              <w:right w:val="single" w:sz="12" w:space="0" w:color="auto"/>
            </w:tcBorders>
            <w:vAlign w:val="center"/>
          </w:tcPr>
          <w:p w14:paraId="19D74AD8" w14:textId="77777777" w:rsidR="00C80E5B" w:rsidRPr="00994D59" w:rsidRDefault="00C80E5B" w:rsidP="00994D59">
            <w:pPr>
              <w:pStyle w:val="Bezproreda"/>
              <w:jc w:val="center"/>
              <w:rPr>
                <w:rFonts w:ascii="Times New Roman" w:hAnsi="Times New Roman" w:cs="Times New Roman"/>
                <w:sz w:val="18"/>
                <w:szCs w:val="18"/>
              </w:rPr>
            </w:pPr>
          </w:p>
        </w:tc>
        <w:tc>
          <w:tcPr>
            <w:tcW w:w="276" w:type="pct"/>
            <w:tcBorders>
              <w:top w:val="single" w:sz="4" w:space="0" w:color="auto"/>
              <w:left w:val="single" w:sz="12" w:space="0" w:color="auto"/>
              <w:bottom w:val="single" w:sz="4" w:space="0" w:color="auto"/>
              <w:right w:val="single" w:sz="4" w:space="0" w:color="auto"/>
            </w:tcBorders>
            <w:vAlign w:val="center"/>
          </w:tcPr>
          <w:p w14:paraId="1D4596A4" w14:textId="77777777" w:rsidR="00C80E5B" w:rsidRPr="00994D59" w:rsidRDefault="00C80E5B" w:rsidP="00994D59">
            <w:pPr>
              <w:pStyle w:val="Bezproreda"/>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14:paraId="11B0C6DB" w14:textId="77777777" w:rsidR="00C80E5B" w:rsidRPr="00994D59" w:rsidRDefault="00C80E5B" w:rsidP="00994D59">
            <w:pPr>
              <w:pStyle w:val="Bezproreda"/>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double" w:sz="4" w:space="0" w:color="auto"/>
            </w:tcBorders>
            <w:vAlign w:val="center"/>
          </w:tcPr>
          <w:p w14:paraId="45C978A7" w14:textId="77777777" w:rsidR="00C80E5B" w:rsidRPr="00994D59" w:rsidRDefault="00C80E5B" w:rsidP="00994D59">
            <w:pPr>
              <w:pStyle w:val="Bezproreda"/>
              <w:jc w:val="center"/>
              <w:rPr>
                <w:rFonts w:ascii="Times New Roman" w:hAnsi="Times New Roman" w:cs="Times New Roman"/>
                <w:sz w:val="18"/>
                <w:szCs w:val="18"/>
              </w:rPr>
            </w:pPr>
          </w:p>
        </w:tc>
      </w:tr>
      <w:tr w:rsidR="007617BA" w:rsidRPr="007A1B1B" w14:paraId="5C0103C9" w14:textId="77777777" w:rsidTr="00B70C3F">
        <w:trPr>
          <w:trHeight w:val="207"/>
        </w:trPr>
        <w:tc>
          <w:tcPr>
            <w:tcW w:w="836" w:type="pct"/>
            <w:tcBorders>
              <w:top w:val="single" w:sz="4" w:space="0" w:color="auto"/>
              <w:left w:val="double" w:sz="4" w:space="0" w:color="auto"/>
              <w:bottom w:val="single" w:sz="4" w:space="0" w:color="auto"/>
              <w:right w:val="single" w:sz="12" w:space="0" w:color="auto"/>
            </w:tcBorders>
            <w:vAlign w:val="center"/>
          </w:tcPr>
          <w:p w14:paraId="2A4589BE" w14:textId="77777777" w:rsidR="00C80E5B" w:rsidRPr="00994D59" w:rsidRDefault="00C80E5B">
            <w:pPr>
              <w:pStyle w:val="Bezproreda"/>
              <w:rPr>
                <w:rFonts w:ascii="Times New Roman" w:hAnsi="Times New Roman" w:cs="Times New Roman"/>
                <w:sz w:val="18"/>
                <w:szCs w:val="18"/>
              </w:rPr>
            </w:pPr>
            <w:r w:rsidRPr="00994D59">
              <w:rPr>
                <w:rFonts w:ascii="Times New Roman" w:hAnsi="Times New Roman" w:cs="Times New Roman"/>
                <w:sz w:val="18"/>
                <w:szCs w:val="18"/>
              </w:rPr>
              <w:t>Td</w:t>
            </w:r>
          </w:p>
        </w:tc>
        <w:tc>
          <w:tcPr>
            <w:tcW w:w="214" w:type="pct"/>
            <w:tcBorders>
              <w:top w:val="single" w:sz="4" w:space="0" w:color="auto"/>
              <w:left w:val="single" w:sz="12" w:space="0" w:color="auto"/>
              <w:bottom w:val="single" w:sz="4" w:space="0" w:color="auto"/>
              <w:right w:val="single" w:sz="4" w:space="0" w:color="auto"/>
            </w:tcBorders>
            <w:vAlign w:val="center"/>
          </w:tcPr>
          <w:p w14:paraId="48C201FC" w14:textId="77777777" w:rsidR="00C80E5B" w:rsidRPr="00994D59" w:rsidRDefault="00C80E5B" w:rsidP="00994D59">
            <w:pPr>
              <w:pStyle w:val="Bezproreda"/>
              <w:jc w:val="center"/>
              <w:rPr>
                <w:rFonts w:ascii="Times New Roman" w:hAnsi="Times New Roman" w:cs="Times New Roman"/>
                <w:sz w:val="18"/>
                <w:szCs w:val="18"/>
              </w:rPr>
            </w:pPr>
          </w:p>
        </w:tc>
        <w:tc>
          <w:tcPr>
            <w:tcW w:w="214" w:type="pct"/>
            <w:tcBorders>
              <w:top w:val="single" w:sz="4" w:space="0" w:color="auto"/>
              <w:left w:val="single" w:sz="4" w:space="0" w:color="auto"/>
              <w:bottom w:val="single" w:sz="4" w:space="0" w:color="auto"/>
              <w:right w:val="single" w:sz="4" w:space="0" w:color="auto"/>
            </w:tcBorders>
            <w:vAlign w:val="center"/>
          </w:tcPr>
          <w:p w14:paraId="55D2F0B8" w14:textId="77777777" w:rsidR="00C80E5B" w:rsidRPr="00994D59" w:rsidRDefault="00C80E5B" w:rsidP="00994D59">
            <w:pPr>
              <w:pStyle w:val="Bezproreda"/>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14:paraId="1869AA53" w14:textId="77777777" w:rsidR="00C80E5B" w:rsidRPr="00994D59" w:rsidRDefault="00C80E5B" w:rsidP="00994D59">
            <w:pPr>
              <w:pStyle w:val="Bezproreda"/>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12" w:space="0" w:color="auto"/>
            </w:tcBorders>
            <w:vAlign w:val="center"/>
          </w:tcPr>
          <w:p w14:paraId="28B7DFB6" w14:textId="77777777" w:rsidR="00C80E5B" w:rsidRPr="00994D59" w:rsidRDefault="00C80E5B" w:rsidP="00994D59">
            <w:pPr>
              <w:pStyle w:val="Bezproreda"/>
              <w:jc w:val="center"/>
              <w:rPr>
                <w:rFonts w:ascii="Times New Roman" w:hAnsi="Times New Roman" w:cs="Times New Roman"/>
                <w:sz w:val="18"/>
                <w:szCs w:val="18"/>
              </w:rPr>
            </w:pPr>
          </w:p>
        </w:tc>
        <w:tc>
          <w:tcPr>
            <w:tcW w:w="219" w:type="pct"/>
            <w:tcBorders>
              <w:top w:val="single" w:sz="4" w:space="0" w:color="auto"/>
              <w:left w:val="single" w:sz="12" w:space="0" w:color="auto"/>
              <w:bottom w:val="single" w:sz="4" w:space="0" w:color="auto"/>
              <w:right w:val="single" w:sz="4" w:space="0" w:color="auto"/>
            </w:tcBorders>
            <w:vAlign w:val="center"/>
          </w:tcPr>
          <w:p w14:paraId="310E0D61" w14:textId="77777777" w:rsidR="00C80E5B" w:rsidRPr="00994D59" w:rsidRDefault="00C80E5B" w:rsidP="00994D59">
            <w:pPr>
              <w:pStyle w:val="Bezproreda"/>
              <w:jc w:val="center"/>
              <w:rPr>
                <w:rFonts w:ascii="Times New Roman" w:hAnsi="Times New Roman" w:cs="Times New Roman"/>
                <w:sz w:val="18"/>
                <w:szCs w:val="18"/>
              </w:rPr>
            </w:pPr>
          </w:p>
        </w:tc>
        <w:tc>
          <w:tcPr>
            <w:tcW w:w="413" w:type="pct"/>
            <w:tcBorders>
              <w:top w:val="single" w:sz="4" w:space="0" w:color="auto"/>
              <w:left w:val="single" w:sz="4" w:space="0" w:color="auto"/>
              <w:bottom w:val="single" w:sz="4" w:space="0" w:color="auto"/>
              <w:right w:val="single" w:sz="12" w:space="0" w:color="auto"/>
            </w:tcBorders>
            <w:vAlign w:val="center"/>
          </w:tcPr>
          <w:p w14:paraId="032407ED" w14:textId="77777777" w:rsidR="00C80E5B" w:rsidRPr="00994D59" w:rsidRDefault="00C80E5B" w:rsidP="00994D59">
            <w:pPr>
              <w:pStyle w:val="Bezproreda"/>
              <w:jc w:val="center"/>
              <w:rPr>
                <w:rFonts w:ascii="Times New Roman" w:hAnsi="Times New Roman" w:cs="Times New Roman"/>
                <w:sz w:val="18"/>
                <w:szCs w:val="18"/>
              </w:rPr>
            </w:pPr>
          </w:p>
        </w:tc>
        <w:tc>
          <w:tcPr>
            <w:tcW w:w="380" w:type="pct"/>
            <w:tcBorders>
              <w:top w:val="single" w:sz="4" w:space="0" w:color="auto"/>
              <w:left w:val="single" w:sz="12" w:space="0" w:color="auto"/>
              <w:bottom w:val="single" w:sz="4" w:space="0" w:color="auto"/>
              <w:right w:val="single" w:sz="4" w:space="0" w:color="auto"/>
            </w:tcBorders>
            <w:vAlign w:val="center"/>
          </w:tcPr>
          <w:p w14:paraId="1850BFBB" w14:textId="77777777" w:rsidR="00C80E5B" w:rsidRPr="00994D59" w:rsidRDefault="00C80E5B" w:rsidP="00994D59">
            <w:pPr>
              <w:pStyle w:val="Bezproreda"/>
              <w:jc w:val="center"/>
              <w:rPr>
                <w:rFonts w:ascii="Times New Roman" w:hAnsi="Times New Roman" w:cs="Times New Roman"/>
                <w:sz w:val="18"/>
                <w:szCs w:val="18"/>
              </w:rPr>
            </w:pPr>
          </w:p>
        </w:tc>
        <w:tc>
          <w:tcPr>
            <w:tcW w:w="519" w:type="pct"/>
            <w:tcBorders>
              <w:top w:val="single" w:sz="4" w:space="0" w:color="auto"/>
              <w:left w:val="single" w:sz="4" w:space="0" w:color="auto"/>
              <w:bottom w:val="single" w:sz="4" w:space="0" w:color="auto"/>
              <w:right w:val="single" w:sz="4" w:space="0" w:color="auto"/>
            </w:tcBorders>
            <w:vAlign w:val="center"/>
          </w:tcPr>
          <w:p w14:paraId="6CD817FD" w14:textId="77777777" w:rsidR="00C80E5B" w:rsidRPr="00994D59" w:rsidRDefault="00C80E5B" w:rsidP="00994D59">
            <w:pPr>
              <w:pStyle w:val="Bezproreda"/>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14:paraId="391D3873" w14:textId="77777777" w:rsidR="00C80E5B" w:rsidRPr="00994D59" w:rsidRDefault="00C80E5B" w:rsidP="00994D59">
            <w:pPr>
              <w:pStyle w:val="Bezproreda"/>
              <w:jc w:val="center"/>
              <w:rPr>
                <w:rFonts w:ascii="Times New Roman" w:hAnsi="Times New Roman" w:cs="Times New Roman"/>
                <w:sz w:val="18"/>
                <w:szCs w:val="18"/>
              </w:rPr>
            </w:pPr>
          </w:p>
        </w:tc>
        <w:tc>
          <w:tcPr>
            <w:tcW w:w="519" w:type="pct"/>
            <w:tcBorders>
              <w:top w:val="single" w:sz="4" w:space="0" w:color="auto"/>
              <w:left w:val="single" w:sz="4" w:space="0" w:color="auto"/>
              <w:bottom w:val="single" w:sz="4" w:space="0" w:color="auto"/>
              <w:right w:val="single" w:sz="12" w:space="0" w:color="auto"/>
            </w:tcBorders>
            <w:vAlign w:val="center"/>
          </w:tcPr>
          <w:p w14:paraId="310B7137" w14:textId="77777777" w:rsidR="00C80E5B" w:rsidRPr="00994D59" w:rsidRDefault="00C80E5B" w:rsidP="00994D59">
            <w:pPr>
              <w:pStyle w:val="Bezproreda"/>
              <w:jc w:val="center"/>
              <w:rPr>
                <w:rFonts w:ascii="Times New Roman" w:hAnsi="Times New Roman" w:cs="Times New Roman"/>
                <w:sz w:val="18"/>
                <w:szCs w:val="18"/>
              </w:rPr>
            </w:pPr>
          </w:p>
        </w:tc>
        <w:tc>
          <w:tcPr>
            <w:tcW w:w="276" w:type="pct"/>
            <w:tcBorders>
              <w:top w:val="single" w:sz="4" w:space="0" w:color="auto"/>
              <w:left w:val="single" w:sz="12" w:space="0" w:color="auto"/>
              <w:bottom w:val="single" w:sz="4" w:space="0" w:color="auto"/>
              <w:right w:val="single" w:sz="4" w:space="0" w:color="auto"/>
            </w:tcBorders>
            <w:vAlign w:val="center"/>
          </w:tcPr>
          <w:p w14:paraId="53D11EAE" w14:textId="77777777" w:rsidR="00C80E5B" w:rsidRPr="00994D59" w:rsidRDefault="00C80E5B" w:rsidP="00994D59">
            <w:pPr>
              <w:pStyle w:val="Bezproreda"/>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14:paraId="1892D96C" w14:textId="77777777" w:rsidR="00C80E5B" w:rsidRPr="00994D59" w:rsidRDefault="00C80E5B" w:rsidP="00994D59">
            <w:pPr>
              <w:pStyle w:val="Bezproreda"/>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double" w:sz="4" w:space="0" w:color="auto"/>
            </w:tcBorders>
            <w:shd w:val="clear" w:color="auto" w:fill="92D050"/>
            <w:vAlign w:val="center"/>
          </w:tcPr>
          <w:p w14:paraId="54ABC067" w14:textId="77777777" w:rsidR="00C80E5B" w:rsidRPr="00994D59" w:rsidRDefault="00C80E5B" w:rsidP="00994D59">
            <w:pPr>
              <w:pStyle w:val="Bezproreda"/>
              <w:jc w:val="center"/>
              <w:rPr>
                <w:rFonts w:ascii="Times New Roman" w:hAnsi="Times New Roman" w:cs="Times New Roman"/>
                <w:sz w:val="18"/>
                <w:szCs w:val="18"/>
              </w:rPr>
            </w:pPr>
          </w:p>
        </w:tc>
      </w:tr>
    </w:tbl>
    <w:p w14:paraId="1AB888DD" w14:textId="77777777" w:rsidR="00EC2EDD" w:rsidRDefault="00EC2EDD" w:rsidP="00EC2EDD">
      <w:pPr>
        <w:pStyle w:val="normal-000001"/>
        <w:rPr>
          <w:rStyle w:val="zadanifontodlomka-000003"/>
        </w:rPr>
      </w:pPr>
    </w:p>
    <w:p w14:paraId="7986E3D5" w14:textId="4892A01C" w:rsidR="00EC2EDD" w:rsidRPr="00994D59" w:rsidRDefault="00F300B0" w:rsidP="00994D59">
      <w:pPr>
        <w:pStyle w:val="normal-000001"/>
        <w:spacing w:after="120"/>
        <w:rPr>
          <w:rStyle w:val="zadanifontodlomka-000003"/>
          <w:rFonts w:ascii="Times New Roman" w:hAnsi="Times New Roman" w:cs="Times New Roman"/>
          <w:sz w:val="20"/>
          <w:szCs w:val="20"/>
        </w:rPr>
      </w:pPr>
      <w:r>
        <w:rPr>
          <w:rStyle w:val="zadanifontodlomka-000003"/>
          <w:vertAlign w:val="superscript"/>
        </w:rPr>
        <w:t>1</w:t>
      </w:r>
      <w:r w:rsidR="00EC2EDD" w:rsidRPr="002E0D6E">
        <w:rPr>
          <w:rStyle w:val="zadanifontodlomka-000003"/>
        </w:rPr>
        <w:t xml:space="preserve"> </w:t>
      </w:r>
      <w:r w:rsidR="00EC2EDD" w:rsidRPr="00994D59">
        <w:rPr>
          <w:rStyle w:val="zadanifontodlomka-000003"/>
          <w:rFonts w:ascii="Times New Roman" w:hAnsi="Times New Roman" w:cs="Times New Roman"/>
          <w:sz w:val="20"/>
          <w:szCs w:val="20"/>
        </w:rPr>
        <w:t>Cijepi se i novorođenčad HBsAg pozitivnih majki odmah po rođenju, uz primjenu imunoglobulina prema postekspozicijskoj shemi.</w:t>
      </w:r>
    </w:p>
    <w:p w14:paraId="5F594BA6" w14:textId="14181753" w:rsidR="00F300B0" w:rsidRPr="00994D59" w:rsidRDefault="00F300B0" w:rsidP="00994D59">
      <w:pPr>
        <w:pStyle w:val="normal-000001"/>
        <w:spacing w:after="120"/>
        <w:rPr>
          <w:rFonts w:ascii="Times New Roman" w:hAnsi="Times New Roman" w:cs="Times New Roman"/>
          <w:sz w:val="20"/>
          <w:szCs w:val="20"/>
        </w:rPr>
      </w:pPr>
      <w:r w:rsidRPr="00994D59">
        <w:rPr>
          <w:rStyle w:val="zadanifontodlomka-000003"/>
          <w:rFonts w:ascii="Times New Roman" w:hAnsi="Times New Roman" w:cs="Times New Roman"/>
          <w:sz w:val="20"/>
          <w:szCs w:val="20"/>
          <w:vertAlign w:val="superscript"/>
        </w:rPr>
        <w:t>2</w:t>
      </w:r>
      <w:r w:rsidR="00EC2EDD" w:rsidRPr="00994D59">
        <w:rPr>
          <w:rStyle w:val="zadanifontodlomka-000003"/>
          <w:rFonts w:ascii="Times New Roman" w:hAnsi="Times New Roman" w:cs="Times New Roman"/>
          <w:sz w:val="20"/>
          <w:szCs w:val="20"/>
        </w:rPr>
        <w:t xml:space="preserve"> Nedonoščad rođena prije 37. tjedna gestacije cijepi se pneumokoknim konjugiranim cjepivom po shemi 3+1.</w:t>
      </w:r>
    </w:p>
    <w:p w14:paraId="68A3FA67" w14:textId="68354E75" w:rsidR="00EC2EDD" w:rsidRPr="00994D59" w:rsidRDefault="00EC2EDD" w:rsidP="00994D59">
      <w:pPr>
        <w:pStyle w:val="normal-000001"/>
        <w:spacing w:after="80"/>
        <w:rPr>
          <w:rFonts w:ascii="Times New Roman" w:hAnsi="Times New Roman" w:cs="Times New Roman"/>
          <w:sz w:val="20"/>
          <w:szCs w:val="20"/>
        </w:rPr>
      </w:pPr>
      <w:r w:rsidRPr="00994D59">
        <w:rPr>
          <w:rStyle w:val="zadanifontodlomka-000003"/>
          <w:rFonts w:ascii="Times New Roman" w:hAnsi="Times New Roman" w:cs="Times New Roman"/>
          <w:sz w:val="20"/>
          <w:szCs w:val="20"/>
        </w:rPr>
        <w:t xml:space="preserve">* Provjera </w:t>
      </w:r>
      <w:r w:rsidR="004D6248" w:rsidRPr="00E1048D">
        <w:rPr>
          <w:rStyle w:val="zadanifontodlomka-000003"/>
          <w:rFonts w:ascii="Times New Roman" w:hAnsi="Times New Roman" w:cs="Times New Roman"/>
          <w:sz w:val="20"/>
          <w:szCs w:val="20"/>
        </w:rPr>
        <w:t>cijepnog</w:t>
      </w:r>
      <w:r w:rsidRPr="00994D59">
        <w:rPr>
          <w:rStyle w:val="zadanifontodlomka-000003"/>
          <w:rFonts w:ascii="Times New Roman" w:hAnsi="Times New Roman" w:cs="Times New Roman"/>
          <w:sz w:val="20"/>
          <w:szCs w:val="20"/>
        </w:rPr>
        <w:t xml:space="preserve"> statusa i nadoknada propuštenog cijepljenja, prema potrebi.</w:t>
      </w:r>
      <w:r w:rsidRPr="00994D59">
        <w:rPr>
          <w:rFonts w:ascii="Times New Roman" w:hAnsi="Times New Roman" w:cs="Times New Roman"/>
          <w:sz w:val="20"/>
          <w:szCs w:val="20"/>
        </w:rPr>
        <w:t xml:space="preserve"> </w:t>
      </w:r>
    </w:p>
    <w:p w14:paraId="75CA248C" w14:textId="600FDC28" w:rsidR="00EC2EDD" w:rsidRPr="00994D59" w:rsidRDefault="00EC2EDD">
      <w:pPr>
        <w:pStyle w:val="normal-000001"/>
        <w:rPr>
          <w:rFonts w:ascii="Times New Roman" w:hAnsi="Times New Roman" w:cs="Times New Roman"/>
          <w:sz w:val="20"/>
          <w:szCs w:val="20"/>
        </w:rPr>
      </w:pPr>
      <w:r w:rsidRPr="00994D59">
        <w:rPr>
          <w:rFonts w:ascii="Times New Roman" w:hAnsi="Times New Roman" w:cs="Times New Roman"/>
          <w:sz w:val="20"/>
          <w:szCs w:val="20"/>
        </w:rPr>
        <w:t>** Kombinirano cjepivo sukladno primjenjenoj shemi „šesterovalentno/šesterovalentno/peterovalentno“ ili „šesterovalentno/peteroval</w:t>
      </w:r>
      <w:r w:rsidR="004D6248">
        <w:rPr>
          <w:rFonts w:ascii="Times New Roman" w:hAnsi="Times New Roman" w:cs="Times New Roman"/>
          <w:sz w:val="20"/>
          <w:szCs w:val="20"/>
        </w:rPr>
        <w:t>e</w:t>
      </w:r>
      <w:r w:rsidRPr="00994D59">
        <w:rPr>
          <w:rFonts w:ascii="Times New Roman" w:hAnsi="Times New Roman" w:cs="Times New Roman"/>
          <w:sz w:val="20"/>
          <w:szCs w:val="20"/>
        </w:rPr>
        <w:t>ntno/šesterovalentno“.</w:t>
      </w:r>
    </w:p>
    <w:p w14:paraId="11FCF84A" w14:textId="5B7DDBD2" w:rsidR="00EC2EDD" w:rsidRPr="00994D59" w:rsidRDefault="00EC2EDD" w:rsidP="00994D59">
      <w:pPr>
        <w:pStyle w:val="normal-000001"/>
        <w:spacing w:after="80"/>
        <w:rPr>
          <w:rFonts w:ascii="Times New Roman" w:hAnsi="Times New Roman" w:cs="Times New Roman"/>
          <w:sz w:val="20"/>
          <w:szCs w:val="20"/>
        </w:rPr>
      </w:pPr>
      <w:r w:rsidRPr="00994D59">
        <w:rPr>
          <w:rStyle w:val="zadanifontodlomka-000003"/>
          <w:rFonts w:ascii="Times New Roman" w:hAnsi="Times New Roman" w:cs="Times New Roman"/>
          <w:sz w:val="20"/>
          <w:szCs w:val="20"/>
        </w:rPr>
        <w:t xml:space="preserve">Cijepit će se sva dojenčad starija od dva mjeseca s tri doze </w:t>
      </w:r>
      <w:r w:rsidRPr="00994D59">
        <w:rPr>
          <w:rFonts w:ascii="Times New Roman" w:hAnsi="Times New Roman" w:cs="Times New Roman"/>
          <w:sz w:val="20"/>
          <w:szCs w:val="20"/>
        </w:rPr>
        <w:t xml:space="preserve">od 0,5 ml šesterovalentnog cjepiva (DTaP-IPV-Hib-hepB, „6 u 1“), od kojih će prvu dobiti s dva mjeseca, drugu s četiri </w:t>
      </w:r>
      <w:r w:rsidRPr="00994D59">
        <w:rPr>
          <w:rFonts w:ascii="Times New Roman" w:hAnsi="Times New Roman" w:cs="Times New Roman"/>
          <w:b/>
          <w:bCs/>
          <w:sz w:val="20"/>
          <w:szCs w:val="20"/>
        </w:rPr>
        <w:t>ili</w:t>
      </w:r>
      <w:r w:rsidRPr="00994D59">
        <w:rPr>
          <w:rFonts w:ascii="Times New Roman" w:hAnsi="Times New Roman" w:cs="Times New Roman"/>
          <w:sz w:val="20"/>
          <w:szCs w:val="20"/>
        </w:rPr>
        <w:t xml:space="preserve"> šest mjeseci, a treću dozu u drugoj godini života.</w:t>
      </w:r>
    </w:p>
    <w:p w14:paraId="004CAD51" w14:textId="713BD8C4" w:rsidR="002B1E7D" w:rsidRPr="00994D59" w:rsidRDefault="00EC2EDD" w:rsidP="00EC2EDD">
      <w:pPr>
        <w:pStyle w:val="normal-000001"/>
        <w:rPr>
          <w:rFonts w:ascii="Times New Roman" w:hAnsi="Times New Roman" w:cs="Times New Roman"/>
          <w:sz w:val="20"/>
          <w:szCs w:val="20"/>
        </w:rPr>
      </w:pPr>
      <w:r w:rsidRPr="00994D59">
        <w:rPr>
          <w:rFonts w:ascii="Times New Roman" w:hAnsi="Times New Roman" w:cs="Times New Roman"/>
          <w:sz w:val="20"/>
          <w:szCs w:val="20"/>
        </w:rPr>
        <w:t>*** samo za djecu koja će u školskoj godini 202</w:t>
      </w:r>
      <w:r w:rsidR="00093C02" w:rsidRPr="00994D59">
        <w:rPr>
          <w:rFonts w:ascii="Times New Roman" w:hAnsi="Times New Roman" w:cs="Times New Roman"/>
          <w:sz w:val="20"/>
          <w:szCs w:val="20"/>
        </w:rPr>
        <w:t>6</w:t>
      </w:r>
      <w:r w:rsidRPr="00994D59">
        <w:rPr>
          <w:rFonts w:ascii="Times New Roman" w:hAnsi="Times New Roman" w:cs="Times New Roman"/>
          <w:sz w:val="20"/>
          <w:szCs w:val="20"/>
        </w:rPr>
        <w:t>/202</w:t>
      </w:r>
      <w:r w:rsidR="00093C02" w:rsidRPr="00994D59">
        <w:rPr>
          <w:rFonts w:ascii="Times New Roman" w:hAnsi="Times New Roman" w:cs="Times New Roman"/>
          <w:sz w:val="20"/>
          <w:szCs w:val="20"/>
        </w:rPr>
        <w:t>7</w:t>
      </w:r>
      <w:r w:rsidRPr="00994D59">
        <w:rPr>
          <w:rFonts w:ascii="Times New Roman" w:hAnsi="Times New Roman" w:cs="Times New Roman"/>
          <w:sz w:val="20"/>
          <w:szCs w:val="20"/>
        </w:rPr>
        <w:t xml:space="preserve"> upisati prvi razred OŠ</w:t>
      </w:r>
      <w:r w:rsidR="00093C02" w:rsidRPr="00994D59">
        <w:rPr>
          <w:rFonts w:ascii="Times New Roman" w:hAnsi="Times New Roman" w:cs="Times New Roman"/>
          <w:sz w:val="20"/>
          <w:szCs w:val="20"/>
        </w:rPr>
        <w:t xml:space="preserve"> ako nisu cijepljena u predškolskoj dobi</w:t>
      </w:r>
    </w:p>
    <w:p w14:paraId="4BDB93FA" w14:textId="4F20CF68" w:rsidR="002B1E7D" w:rsidRPr="00994D59" w:rsidRDefault="00EC2EDD" w:rsidP="00994D59">
      <w:pPr>
        <w:pStyle w:val="normal-000001"/>
        <w:spacing w:after="80"/>
        <w:rPr>
          <w:rFonts w:ascii="Times New Roman" w:hAnsi="Times New Roman" w:cs="Times New Roman"/>
          <w:sz w:val="20"/>
          <w:szCs w:val="20"/>
        </w:rPr>
      </w:pPr>
      <w:r w:rsidRPr="00994D59">
        <w:rPr>
          <w:rFonts w:ascii="Times New Roman" w:hAnsi="Times New Roman" w:cs="Times New Roman"/>
          <w:sz w:val="20"/>
          <w:szCs w:val="20"/>
        </w:rPr>
        <w:t>**** uvodi se kombinirano cjepivo protiv difterije, tetanusa, hripavca i dječje paralize za svu djecu sa navršenih 5 godina</w:t>
      </w:r>
    </w:p>
    <w:p w14:paraId="4DE48A72" w14:textId="3786563E" w:rsidR="002B1E7D" w:rsidRPr="00994D59" w:rsidRDefault="00EC2EDD" w:rsidP="00994D59">
      <w:pPr>
        <w:pStyle w:val="normal-000001"/>
        <w:spacing w:after="80"/>
        <w:rPr>
          <w:rFonts w:ascii="Times New Roman" w:hAnsi="Times New Roman" w:cs="Times New Roman"/>
          <w:sz w:val="20"/>
          <w:szCs w:val="20"/>
        </w:rPr>
      </w:pPr>
      <w:r w:rsidRPr="00994D59">
        <w:rPr>
          <w:rFonts w:ascii="Times New Roman" w:hAnsi="Times New Roman" w:cs="Times New Roman"/>
          <w:sz w:val="20"/>
          <w:szCs w:val="20"/>
        </w:rPr>
        <w:t xml:space="preserve">***** uvodi se kombinirano cjepivo protiv difterije, tetanusa, hripavca sa smanjenim </w:t>
      </w:r>
      <w:r w:rsidR="00201133" w:rsidRPr="00E1048D">
        <w:rPr>
          <w:rFonts w:ascii="Times New Roman" w:hAnsi="Times New Roman" w:cs="Times New Roman"/>
          <w:sz w:val="20"/>
          <w:szCs w:val="20"/>
        </w:rPr>
        <w:t>sadržajem</w:t>
      </w:r>
      <w:r w:rsidRPr="00994D59">
        <w:rPr>
          <w:rFonts w:ascii="Times New Roman" w:hAnsi="Times New Roman" w:cs="Times New Roman"/>
          <w:sz w:val="20"/>
          <w:szCs w:val="20"/>
        </w:rPr>
        <w:t xml:space="preserve"> antigena  za svu djecu s navršenih 10 godina</w:t>
      </w:r>
    </w:p>
    <w:p w14:paraId="4F4E1395" w14:textId="77777777" w:rsidR="00EC2EDD" w:rsidRPr="00994D59" w:rsidRDefault="00EC2EDD" w:rsidP="00EC2EDD">
      <w:pPr>
        <w:pStyle w:val="normal-000001"/>
        <w:rPr>
          <w:rFonts w:ascii="Times New Roman" w:hAnsi="Times New Roman" w:cs="Times New Roman"/>
          <w:sz w:val="20"/>
          <w:szCs w:val="20"/>
        </w:rPr>
      </w:pPr>
      <w:r w:rsidRPr="00994D59">
        <w:rPr>
          <w:rFonts w:ascii="Times New Roman" w:hAnsi="Times New Roman" w:cs="Times New Roman"/>
          <w:sz w:val="20"/>
          <w:szCs w:val="20"/>
        </w:rPr>
        <w:t>****** uvodi se kombinirano cjepivo protiv difterije, tetanusa i hripavca sa smanjenim sadržajem antigena</w:t>
      </w:r>
    </w:p>
    <w:p w14:paraId="518E7960" w14:textId="77548483" w:rsidR="009B41F8" w:rsidRPr="002E0D6E" w:rsidRDefault="009B41F8" w:rsidP="009B41F8">
      <w:pPr>
        <w:pStyle w:val="normal-000001"/>
      </w:pPr>
    </w:p>
    <w:p w14:paraId="61D34A97" w14:textId="77777777" w:rsidR="009B41F8" w:rsidRDefault="009B41F8">
      <w:pPr>
        <w:pStyle w:val="normal-000001"/>
        <w:rPr>
          <w:rStyle w:val="zadanifontodlomka-000003"/>
          <w:b/>
          <w:bCs/>
          <w:kern w:val="36"/>
        </w:rPr>
      </w:pPr>
    </w:p>
    <w:p w14:paraId="01E16038" w14:textId="77777777" w:rsidR="009B41F8" w:rsidRDefault="009B41F8">
      <w:pPr>
        <w:pStyle w:val="normal-000001"/>
        <w:rPr>
          <w:rStyle w:val="zadanifontodlomka-000003"/>
          <w:b/>
          <w:bCs/>
          <w:kern w:val="36"/>
        </w:rPr>
      </w:pPr>
    </w:p>
    <w:p w14:paraId="3E350442" w14:textId="77777777" w:rsidR="009B41F8" w:rsidRDefault="009B41F8">
      <w:pPr>
        <w:pStyle w:val="normal-000001"/>
        <w:rPr>
          <w:rStyle w:val="zadanifontodlomka-000003"/>
        </w:rPr>
      </w:pPr>
    </w:p>
    <w:p w14:paraId="4A3D9868" w14:textId="77777777" w:rsidR="00B17F7A" w:rsidRDefault="00B17F7A">
      <w:pPr>
        <w:pStyle w:val="normal-000001"/>
        <w:rPr>
          <w:rStyle w:val="zadanifontodlomka-000003"/>
        </w:rPr>
      </w:pPr>
    </w:p>
    <w:p w14:paraId="31D4D2FD" w14:textId="3E7BE5CB" w:rsidR="00B17F7A" w:rsidRDefault="00B17F7A">
      <w:pPr>
        <w:pStyle w:val="normal-000001"/>
        <w:rPr>
          <w:rStyle w:val="zadanifontodlomka-000003"/>
        </w:rPr>
      </w:pPr>
    </w:p>
    <w:p w14:paraId="322B8460" w14:textId="77777777" w:rsidR="002B1E7D" w:rsidRDefault="002B1E7D">
      <w:pPr>
        <w:pStyle w:val="normal-000001"/>
        <w:rPr>
          <w:rStyle w:val="zadanifontodlomka-000003"/>
        </w:rPr>
      </w:pPr>
    </w:p>
    <w:p w14:paraId="6AAC64E3" w14:textId="77777777" w:rsidR="00B17F7A" w:rsidRDefault="00B17F7A">
      <w:pPr>
        <w:pStyle w:val="normal-000001"/>
        <w:rPr>
          <w:rStyle w:val="zadanifontodlomka-000003"/>
        </w:rPr>
      </w:pPr>
    </w:p>
    <w:p w14:paraId="290D4A79" w14:textId="06358D0D" w:rsidR="00B17F7A" w:rsidRDefault="00B17F7A">
      <w:pPr>
        <w:pStyle w:val="normal-000001"/>
        <w:rPr>
          <w:rStyle w:val="zadanifontodlomka-000003"/>
        </w:rPr>
      </w:pPr>
    </w:p>
    <w:p w14:paraId="4F70E74A" w14:textId="77777777" w:rsidR="002B1E7D" w:rsidRDefault="002B1E7D">
      <w:pPr>
        <w:pStyle w:val="normal-000001"/>
        <w:rPr>
          <w:rStyle w:val="zadanifontodlomka-000003"/>
        </w:rPr>
      </w:pPr>
    </w:p>
    <w:p w14:paraId="1888B6CC" w14:textId="77777777" w:rsidR="003E3337" w:rsidRPr="00405210" w:rsidRDefault="003E3337" w:rsidP="00405210"/>
    <w:p w14:paraId="78801098" w14:textId="6634AE2B" w:rsidR="005E4CE9" w:rsidRDefault="005E4CE9" w:rsidP="00405210"/>
    <w:p w14:paraId="0E0A994A" w14:textId="77777777" w:rsidR="00405210" w:rsidRPr="00405210" w:rsidRDefault="00405210" w:rsidP="00405210"/>
    <w:p w14:paraId="3D9EC80A" w14:textId="22E9A588" w:rsidR="00D07816" w:rsidRPr="00994D59" w:rsidRDefault="008171C6">
      <w:pPr>
        <w:pStyle w:val="Naslov1"/>
        <w:spacing w:before="0" w:after="0" w:afterAutospacing="0"/>
        <w:rPr>
          <w:rFonts w:eastAsia="Times New Roman"/>
          <w:sz w:val="24"/>
          <w:szCs w:val="24"/>
          <w:u w:val="single"/>
        </w:rPr>
      </w:pPr>
      <w:r w:rsidRPr="00994D59">
        <w:rPr>
          <w:rStyle w:val="zadanifontodlomka-000008"/>
          <w:rFonts w:eastAsia="Times New Roman"/>
          <w:b/>
          <w:bCs/>
          <w:u w:val="single"/>
        </w:rPr>
        <w:t xml:space="preserve">Prilog 2. </w:t>
      </w:r>
    </w:p>
    <w:p w14:paraId="0F6CFFC0"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6354964C" w14:textId="256F62E5" w:rsidR="00D07816" w:rsidRPr="002E0D6E" w:rsidRDefault="008171C6" w:rsidP="00994D59">
      <w:pPr>
        <w:pStyle w:val="normal-000001"/>
        <w:jc w:val="center"/>
      </w:pPr>
      <w:r w:rsidRPr="00994D59">
        <w:rPr>
          <w:rStyle w:val="zadanifontodlomka-000003"/>
          <w:rFonts w:ascii="Times New Roman" w:hAnsi="Times New Roman" w:cs="Times New Roman"/>
          <w:b/>
        </w:rPr>
        <w:t>TABLIČNI PREGLED OBVEZNIH CIJEPLJE</w:t>
      </w:r>
      <w:r w:rsidR="002F2C08" w:rsidRPr="00994D59">
        <w:rPr>
          <w:rStyle w:val="zadanifontodlomka-000003"/>
          <w:rFonts w:ascii="Times New Roman" w:hAnsi="Times New Roman" w:cs="Times New Roman"/>
          <w:b/>
        </w:rPr>
        <w:t>NJA U REPUBLICI HRVATSKOJ U 20</w:t>
      </w:r>
      <w:r w:rsidR="00D11D50" w:rsidRPr="00994D59">
        <w:rPr>
          <w:rStyle w:val="zadanifontodlomka-000003"/>
          <w:rFonts w:ascii="Times New Roman" w:hAnsi="Times New Roman" w:cs="Times New Roman"/>
          <w:b/>
        </w:rPr>
        <w:t>2</w:t>
      </w:r>
      <w:r w:rsidR="009B41F8" w:rsidRPr="00994D59">
        <w:rPr>
          <w:rStyle w:val="zadanifontodlomka-000003"/>
          <w:rFonts w:ascii="Times New Roman" w:hAnsi="Times New Roman" w:cs="Times New Roman"/>
          <w:b/>
        </w:rPr>
        <w:t>5</w:t>
      </w:r>
      <w:r w:rsidR="00D11D50" w:rsidRPr="00994D59">
        <w:rPr>
          <w:rStyle w:val="zadanifontodlomka-000003"/>
          <w:rFonts w:ascii="Times New Roman" w:hAnsi="Times New Roman" w:cs="Times New Roman"/>
          <w:b/>
        </w:rPr>
        <w:t xml:space="preserve">. – </w:t>
      </w:r>
      <w:r w:rsidR="009F0253" w:rsidRPr="00994D59">
        <w:rPr>
          <w:rStyle w:val="zadanifontodlomka-000003"/>
          <w:rFonts w:ascii="Times New Roman" w:hAnsi="Times New Roman" w:cs="Times New Roman"/>
          <w:b/>
        </w:rPr>
        <w:t>202</w:t>
      </w:r>
      <w:r w:rsidR="009B41F8" w:rsidRPr="00994D59">
        <w:rPr>
          <w:rStyle w:val="zadanifontodlomka-000003"/>
          <w:rFonts w:ascii="Times New Roman" w:hAnsi="Times New Roman" w:cs="Times New Roman"/>
          <w:b/>
        </w:rPr>
        <w:t>7</w:t>
      </w:r>
      <w:r w:rsidRPr="00994D59">
        <w:rPr>
          <w:rStyle w:val="zadanifontodlomka-000003"/>
          <w:rFonts w:ascii="Times New Roman" w:hAnsi="Times New Roman" w:cs="Times New Roman"/>
          <w:b/>
        </w:rPr>
        <w:t>. GODINI (ŠKOLSKA DJECA, MLADEŽ I ODRASLI)</w:t>
      </w:r>
    </w:p>
    <w:p w14:paraId="3F16D812" w14:textId="77777777" w:rsidR="00D07816" w:rsidRPr="002E0D6E" w:rsidRDefault="008171C6">
      <w:pPr>
        <w:pStyle w:val="normal-000001"/>
      </w:pPr>
      <w:r w:rsidRPr="002E0D6E">
        <w:rPr>
          <w:rStyle w:val="000004"/>
        </w:rPr>
        <w:t> </w:t>
      </w:r>
      <w:r w:rsidRPr="002E0D6E">
        <w:t xml:space="preserve"> </w:t>
      </w:r>
    </w:p>
    <w:p w14:paraId="7E9F83A5" w14:textId="77777777" w:rsidR="00D07816" w:rsidRPr="009A160B" w:rsidRDefault="00D07816" w:rsidP="00CB5B66">
      <w:pPr>
        <w:pStyle w:val="normal-000001"/>
        <w:jc w:val="center"/>
      </w:pPr>
    </w:p>
    <w:tbl>
      <w:tblPr>
        <w:tblStyle w:val="Reetkatablice"/>
        <w:tblW w:w="5000" w:type="pct"/>
        <w:tblLook w:val="04A0" w:firstRow="1" w:lastRow="0" w:firstColumn="1" w:lastColumn="0" w:noHBand="0" w:noVBand="1"/>
      </w:tblPr>
      <w:tblGrid>
        <w:gridCol w:w="1414"/>
        <w:gridCol w:w="1528"/>
        <w:gridCol w:w="1587"/>
        <w:gridCol w:w="1401"/>
        <w:gridCol w:w="1642"/>
        <w:gridCol w:w="1468"/>
      </w:tblGrid>
      <w:tr w:rsidR="006D53EB" w14:paraId="16A89A5C" w14:textId="77777777" w:rsidTr="00994D59">
        <w:trPr>
          <w:trHeight w:val="460"/>
        </w:trPr>
        <w:tc>
          <w:tcPr>
            <w:tcW w:w="782" w:type="pct"/>
            <w:tcBorders>
              <w:top w:val="double" w:sz="4" w:space="0" w:color="auto"/>
              <w:left w:val="double" w:sz="4" w:space="0" w:color="auto"/>
              <w:right w:val="single" w:sz="12" w:space="0" w:color="auto"/>
            </w:tcBorders>
          </w:tcPr>
          <w:p w14:paraId="0C897BD1" w14:textId="77777777" w:rsidR="00C80E5B" w:rsidRPr="00994D59" w:rsidRDefault="00C80E5B" w:rsidP="00E34106">
            <w:pPr>
              <w:pStyle w:val="Bezproreda"/>
              <w:rPr>
                <w:rFonts w:ascii="Times New Roman" w:hAnsi="Times New Roman" w:cs="Times New Roman"/>
                <w:sz w:val="20"/>
                <w:szCs w:val="20"/>
              </w:rPr>
            </w:pPr>
          </w:p>
        </w:tc>
        <w:tc>
          <w:tcPr>
            <w:tcW w:w="845" w:type="pct"/>
            <w:tcBorders>
              <w:top w:val="double" w:sz="4" w:space="0" w:color="auto"/>
              <w:left w:val="single" w:sz="12" w:space="0" w:color="auto"/>
            </w:tcBorders>
            <w:vAlign w:val="center"/>
          </w:tcPr>
          <w:p w14:paraId="115FB9CD" w14:textId="574CCB89" w:rsidR="00C80E5B" w:rsidRPr="00994D59" w:rsidRDefault="00C80E5B" w:rsidP="00994D59">
            <w:pPr>
              <w:pStyle w:val="normal-000001"/>
              <w:jc w:val="center"/>
              <w:rPr>
                <w:rFonts w:ascii="Times New Roman" w:hAnsi="Times New Roman" w:cs="Times New Roman"/>
                <w:sz w:val="20"/>
                <w:szCs w:val="20"/>
              </w:rPr>
            </w:pPr>
            <w:r w:rsidRPr="00994D59">
              <w:rPr>
                <w:rStyle w:val="zadanifontodlomka-000003"/>
                <w:rFonts w:ascii="Times New Roman" w:hAnsi="Times New Roman" w:cs="Times New Roman"/>
                <w:sz w:val="20"/>
                <w:szCs w:val="20"/>
              </w:rPr>
              <w:t>I. razred osnovne škole</w:t>
            </w:r>
          </w:p>
        </w:tc>
        <w:tc>
          <w:tcPr>
            <w:tcW w:w="878" w:type="pct"/>
            <w:tcBorders>
              <w:top w:val="double" w:sz="4" w:space="0" w:color="auto"/>
            </w:tcBorders>
            <w:vAlign w:val="center"/>
          </w:tcPr>
          <w:p w14:paraId="67E93328" w14:textId="221AD115" w:rsidR="00C80E5B" w:rsidRPr="00994D59" w:rsidRDefault="00C80E5B" w:rsidP="00994D59">
            <w:pPr>
              <w:pStyle w:val="normal-000001"/>
              <w:jc w:val="center"/>
              <w:rPr>
                <w:rStyle w:val="zadanifontodlomka-000003"/>
                <w:rFonts w:ascii="Times New Roman" w:hAnsi="Times New Roman" w:cs="Times New Roman"/>
                <w:sz w:val="20"/>
                <w:szCs w:val="20"/>
              </w:rPr>
            </w:pPr>
            <w:r w:rsidRPr="00994D59">
              <w:rPr>
                <w:rStyle w:val="zadanifontodlomka-000003"/>
                <w:rFonts w:ascii="Times New Roman" w:hAnsi="Times New Roman" w:cs="Times New Roman"/>
                <w:sz w:val="20"/>
                <w:szCs w:val="20"/>
              </w:rPr>
              <w:t>IV. razred osnovne škole</w:t>
            </w:r>
          </w:p>
        </w:tc>
        <w:tc>
          <w:tcPr>
            <w:tcW w:w="775" w:type="pct"/>
            <w:tcBorders>
              <w:top w:val="double" w:sz="4" w:space="0" w:color="auto"/>
            </w:tcBorders>
            <w:vAlign w:val="center"/>
          </w:tcPr>
          <w:p w14:paraId="6FAABDC3" w14:textId="0280FD90" w:rsidR="00C80E5B" w:rsidRPr="00994D59" w:rsidRDefault="00C80E5B" w:rsidP="00994D59">
            <w:pPr>
              <w:pStyle w:val="normal-000001"/>
              <w:jc w:val="center"/>
              <w:rPr>
                <w:rStyle w:val="zadanifontodlomka-000003"/>
                <w:rFonts w:ascii="Times New Roman" w:hAnsi="Times New Roman" w:cs="Times New Roman"/>
                <w:sz w:val="20"/>
                <w:szCs w:val="20"/>
              </w:rPr>
            </w:pPr>
            <w:r w:rsidRPr="00994D59">
              <w:rPr>
                <w:rStyle w:val="zadanifontodlomka-000003"/>
                <w:rFonts w:ascii="Times New Roman" w:hAnsi="Times New Roman" w:cs="Times New Roman"/>
                <w:sz w:val="20"/>
                <w:szCs w:val="20"/>
              </w:rPr>
              <w:t>V. razred osnovne škole</w:t>
            </w:r>
          </w:p>
        </w:tc>
        <w:tc>
          <w:tcPr>
            <w:tcW w:w="908" w:type="pct"/>
            <w:tcBorders>
              <w:top w:val="double" w:sz="4" w:space="0" w:color="auto"/>
            </w:tcBorders>
            <w:vAlign w:val="center"/>
          </w:tcPr>
          <w:p w14:paraId="20679BC8" w14:textId="056E3317" w:rsidR="00C80E5B" w:rsidRPr="00994D59" w:rsidRDefault="00C80E5B" w:rsidP="00994D59">
            <w:pPr>
              <w:pStyle w:val="normal-000001"/>
              <w:jc w:val="center"/>
              <w:rPr>
                <w:rStyle w:val="zadanifontodlomka-000003"/>
                <w:rFonts w:ascii="Times New Roman" w:hAnsi="Times New Roman" w:cs="Times New Roman"/>
                <w:sz w:val="20"/>
                <w:szCs w:val="20"/>
              </w:rPr>
            </w:pPr>
            <w:r w:rsidRPr="00994D59">
              <w:rPr>
                <w:rStyle w:val="zadanifontodlomka-000003"/>
                <w:rFonts w:ascii="Times New Roman" w:hAnsi="Times New Roman" w:cs="Times New Roman"/>
                <w:sz w:val="20"/>
                <w:szCs w:val="20"/>
              </w:rPr>
              <w:t>VIII. razred osnovne škole</w:t>
            </w:r>
          </w:p>
        </w:tc>
        <w:tc>
          <w:tcPr>
            <w:tcW w:w="813" w:type="pct"/>
            <w:tcBorders>
              <w:top w:val="double" w:sz="4" w:space="0" w:color="auto"/>
              <w:left w:val="single" w:sz="12" w:space="0" w:color="auto"/>
              <w:right w:val="double" w:sz="4" w:space="0" w:color="auto"/>
            </w:tcBorders>
            <w:vAlign w:val="center"/>
          </w:tcPr>
          <w:p w14:paraId="6457C836" w14:textId="382934D7" w:rsidR="00C80E5B" w:rsidRPr="00994D59" w:rsidRDefault="00C80E5B" w:rsidP="00994D59">
            <w:pPr>
              <w:pStyle w:val="normal-000001"/>
              <w:jc w:val="center"/>
              <w:rPr>
                <w:rFonts w:ascii="Times New Roman" w:hAnsi="Times New Roman" w:cs="Times New Roman"/>
                <w:sz w:val="20"/>
                <w:szCs w:val="20"/>
              </w:rPr>
            </w:pPr>
            <w:r w:rsidRPr="00994D59">
              <w:rPr>
                <w:rStyle w:val="zadanifontodlomka-000003"/>
                <w:rFonts w:ascii="Times New Roman" w:hAnsi="Times New Roman" w:cs="Times New Roman"/>
                <w:sz w:val="20"/>
                <w:szCs w:val="20"/>
              </w:rPr>
              <w:t>završni razred srednje škole</w:t>
            </w:r>
          </w:p>
        </w:tc>
      </w:tr>
      <w:tr w:rsidR="006D53EB" w14:paraId="19BB1687" w14:textId="77777777" w:rsidTr="00994D59">
        <w:trPr>
          <w:trHeight w:val="460"/>
        </w:trPr>
        <w:tc>
          <w:tcPr>
            <w:tcW w:w="782" w:type="pct"/>
            <w:tcBorders>
              <w:top w:val="single" w:sz="12" w:space="0" w:color="auto"/>
              <w:left w:val="double" w:sz="4" w:space="0" w:color="auto"/>
              <w:right w:val="single" w:sz="12" w:space="0" w:color="auto"/>
            </w:tcBorders>
            <w:vAlign w:val="center"/>
          </w:tcPr>
          <w:p w14:paraId="5D366D9F" w14:textId="07C07008" w:rsidR="00C80E5B" w:rsidRPr="00994D59" w:rsidRDefault="00C80E5B">
            <w:pPr>
              <w:pStyle w:val="normal-000001"/>
              <w:jc w:val="left"/>
              <w:rPr>
                <w:rFonts w:ascii="Times New Roman" w:hAnsi="Times New Roman" w:cs="Times New Roman"/>
                <w:sz w:val="20"/>
                <w:szCs w:val="20"/>
              </w:rPr>
            </w:pPr>
            <w:r w:rsidRPr="00994D59">
              <w:rPr>
                <w:rStyle w:val="zadanifontodlomka-000003"/>
                <w:rFonts w:ascii="Times New Roman" w:hAnsi="Times New Roman" w:cs="Times New Roman"/>
                <w:sz w:val="20"/>
                <w:szCs w:val="20"/>
              </w:rPr>
              <w:t>DTaP ili dTap</w:t>
            </w:r>
            <w:r w:rsidRPr="00994D59">
              <w:rPr>
                <w:rFonts w:ascii="Times New Roman" w:hAnsi="Times New Roman" w:cs="Times New Roman"/>
                <w:sz w:val="20"/>
                <w:szCs w:val="20"/>
              </w:rPr>
              <w:t xml:space="preserve"> </w:t>
            </w:r>
          </w:p>
        </w:tc>
        <w:tc>
          <w:tcPr>
            <w:tcW w:w="845" w:type="pct"/>
            <w:tcBorders>
              <w:top w:val="single" w:sz="12" w:space="0" w:color="auto"/>
              <w:left w:val="single" w:sz="12" w:space="0" w:color="auto"/>
            </w:tcBorders>
            <w:vAlign w:val="center"/>
          </w:tcPr>
          <w:p w14:paraId="0C18616E" w14:textId="77777777" w:rsidR="00C80E5B" w:rsidRPr="00994D59" w:rsidRDefault="00C80E5B" w:rsidP="00994D59">
            <w:pPr>
              <w:pStyle w:val="Bezproreda"/>
              <w:jc w:val="center"/>
              <w:rPr>
                <w:rFonts w:ascii="Times New Roman" w:hAnsi="Times New Roman" w:cs="Times New Roman"/>
                <w:sz w:val="20"/>
                <w:szCs w:val="20"/>
              </w:rPr>
            </w:pPr>
            <w:r w:rsidRPr="00994D59">
              <w:rPr>
                <w:rFonts w:ascii="Times New Roman" w:hAnsi="Times New Roman" w:cs="Times New Roman"/>
                <w:sz w:val="20"/>
                <w:szCs w:val="20"/>
              </w:rPr>
              <w:t>*</w:t>
            </w:r>
          </w:p>
        </w:tc>
        <w:tc>
          <w:tcPr>
            <w:tcW w:w="878" w:type="pct"/>
            <w:tcBorders>
              <w:top w:val="single" w:sz="12" w:space="0" w:color="auto"/>
            </w:tcBorders>
            <w:vAlign w:val="center"/>
          </w:tcPr>
          <w:p w14:paraId="0F443D54" w14:textId="2CC0C7D8" w:rsidR="00C80E5B" w:rsidRPr="00994D59" w:rsidRDefault="00C80E5B" w:rsidP="00994D59">
            <w:pPr>
              <w:pStyle w:val="Bezproreda"/>
              <w:jc w:val="center"/>
              <w:rPr>
                <w:rFonts w:ascii="Times New Roman" w:hAnsi="Times New Roman" w:cs="Times New Roman"/>
                <w:sz w:val="20"/>
                <w:szCs w:val="20"/>
              </w:rPr>
            </w:pPr>
            <w:r w:rsidRPr="00994D59">
              <w:rPr>
                <w:rStyle w:val="zadanifontodlomka-000003"/>
                <w:rFonts w:ascii="Times New Roman" w:hAnsi="Times New Roman" w:cs="Times New Roman"/>
                <w:sz w:val="20"/>
                <w:szCs w:val="20"/>
              </w:rPr>
              <w:t>I. polugodište</w:t>
            </w:r>
          </w:p>
        </w:tc>
        <w:tc>
          <w:tcPr>
            <w:tcW w:w="775" w:type="pct"/>
            <w:tcBorders>
              <w:top w:val="single" w:sz="12" w:space="0" w:color="auto"/>
            </w:tcBorders>
            <w:vAlign w:val="center"/>
          </w:tcPr>
          <w:p w14:paraId="7A83FC66" w14:textId="77777777" w:rsidR="00C80E5B" w:rsidRPr="00994D59" w:rsidRDefault="00C80E5B" w:rsidP="00994D59">
            <w:pPr>
              <w:pStyle w:val="Bezproreda"/>
              <w:jc w:val="center"/>
              <w:rPr>
                <w:rFonts w:ascii="Times New Roman" w:hAnsi="Times New Roman" w:cs="Times New Roman"/>
                <w:sz w:val="20"/>
                <w:szCs w:val="20"/>
              </w:rPr>
            </w:pPr>
          </w:p>
        </w:tc>
        <w:tc>
          <w:tcPr>
            <w:tcW w:w="908" w:type="pct"/>
            <w:tcBorders>
              <w:top w:val="single" w:sz="12" w:space="0" w:color="auto"/>
              <w:right w:val="single" w:sz="12" w:space="0" w:color="auto"/>
            </w:tcBorders>
            <w:vAlign w:val="center"/>
          </w:tcPr>
          <w:p w14:paraId="1E5E6552" w14:textId="1FDCEF6E" w:rsidR="00C80E5B" w:rsidRPr="00994D59" w:rsidRDefault="00C80E5B" w:rsidP="00994D59">
            <w:pPr>
              <w:pStyle w:val="Bezproreda"/>
              <w:jc w:val="center"/>
              <w:rPr>
                <w:rFonts w:ascii="Times New Roman" w:hAnsi="Times New Roman" w:cs="Times New Roman"/>
                <w:sz w:val="20"/>
                <w:szCs w:val="20"/>
              </w:rPr>
            </w:pPr>
            <w:r w:rsidRPr="00994D59">
              <w:rPr>
                <w:rStyle w:val="zadanifontodlomka-000003"/>
                <w:rFonts w:ascii="Times New Roman" w:hAnsi="Times New Roman" w:cs="Times New Roman"/>
                <w:sz w:val="20"/>
                <w:szCs w:val="20"/>
              </w:rPr>
              <w:t>I. polugodište</w:t>
            </w:r>
          </w:p>
        </w:tc>
        <w:tc>
          <w:tcPr>
            <w:tcW w:w="813" w:type="pct"/>
            <w:tcBorders>
              <w:top w:val="single" w:sz="12" w:space="0" w:color="auto"/>
              <w:left w:val="single" w:sz="12" w:space="0" w:color="auto"/>
              <w:right w:val="double" w:sz="4" w:space="0" w:color="auto"/>
            </w:tcBorders>
            <w:vAlign w:val="center"/>
          </w:tcPr>
          <w:p w14:paraId="0F751534" w14:textId="77777777" w:rsidR="00C80E5B" w:rsidRPr="00994D59" w:rsidRDefault="00C80E5B" w:rsidP="00994D59">
            <w:pPr>
              <w:pStyle w:val="Bezproreda"/>
              <w:jc w:val="center"/>
              <w:rPr>
                <w:rFonts w:ascii="Times New Roman" w:hAnsi="Times New Roman" w:cs="Times New Roman"/>
                <w:sz w:val="20"/>
                <w:szCs w:val="20"/>
              </w:rPr>
            </w:pPr>
            <w:r w:rsidRPr="00994D59">
              <w:rPr>
                <w:rFonts w:ascii="Times New Roman" w:hAnsi="Times New Roman" w:cs="Times New Roman"/>
                <w:sz w:val="20"/>
                <w:szCs w:val="20"/>
              </w:rPr>
              <w:t>*</w:t>
            </w:r>
          </w:p>
        </w:tc>
      </w:tr>
      <w:tr w:rsidR="006D53EB" w14:paraId="30DAE633" w14:textId="77777777" w:rsidTr="00994D59">
        <w:trPr>
          <w:trHeight w:val="460"/>
        </w:trPr>
        <w:tc>
          <w:tcPr>
            <w:tcW w:w="782" w:type="pct"/>
            <w:tcBorders>
              <w:left w:val="double" w:sz="4" w:space="0" w:color="auto"/>
              <w:right w:val="single" w:sz="12" w:space="0" w:color="auto"/>
            </w:tcBorders>
            <w:vAlign w:val="center"/>
          </w:tcPr>
          <w:p w14:paraId="395BFA15" w14:textId="77777777" w:rsidR="00C80E5B" w:rsidRPr="00994D59" w:rsidRDefault="00C80E5B">
            <w:pPr>
              <w:pStyle w:val="normal-000001"/>
              <w:jc w:val="left"/>
              <w:rPr>
                <w:rFonts w:ascii="Times New Roman" w:hAnsi="Times New Roman" w:cs="Times New Roman"/>
                <w:sz w:val="20"/>
                <w:szCs w:val="20"/>
              </w:rPr>
            </w:pPr>
            <w:r w:rsidRPr="00994D59">
              <w:rPr>
                <w:rStyle w:val="zadanifontodlomka-000003"/>
                <w:rFonts w:ascii="Times New Roman" w:hAnsi="Times New Roman" w:cs="Times New Roman"/>
                <w:sz w:val="20"/>
                <w:szCs w:val="20"/>
              </w:rPr>
              <w:t>POLIO</w:t>
            </w:r>
            <w:r w:rsidRPr="00994D59">
              <w:rPr>
                <w:rFonts w:ascii="Times New Roman" w:hAnsi="Times New Roman" w:cs="Times New Roman"/>
                <w:sz w:val="20"/>
                <w:szCs w:val="20"/>
              </w:rPr>
              <w:t xml:space="preserve"> </w:t>
            </w:r>
          </w:p>
        </w:tc>
        <w:tc>
          <w:tcPr>
            <w:tcW w:w="845" w:type="pct"/>
            <w:tcBorders>
              <w:left w:val="single" w:sz="12" w:space="0" w:color="auto"/>
            </w:tcBorders>
            <w:vAlign w:val="center"/>
          </w:tcPr>
          <w:p w14:paraId="1895C495" w14:textId="3D31AE41" w:rsidR="00C80E5B" w:rsidRPr="00994D59" w:rsidRDefault="00C80E5B" w:rsidP="00994D59">
            <w:pPr>
              <w:pStyle w:val="normal-000001"/>
              <w:jc w:val="left"/>
              <w:rPr>
                <w:rFonts w:ascii="Times New Roman" w:hAnsi="Times New Roman" w:cs="Times New Roman"/>
                <w:sz w:val="20"/>
                <w:szCs w:val="20"/>
              </w:rPr>
            </w:pPr>
            <w:r w:rsidRPr="00994D59">
              <w:rPr>
                <w:rStyle w:val="zadanifontodlomka-000003"/>
                <w:rFonts w:ascii="Times New Roman" w:hAnsi="Times New Roman" w:cs="Times New Roman"/>
                <w:sz w:val="20"/>
                <w:szCs w:val="20"/>
              </w:rPr>
              <w:t>I. polugodište</w:t>
            </w:r>
            <w:r w:rsidRPr="00994D59">
              <w:rPr>
                <w:rFonts w:ascii="Times New Roman" w:hAnsi="Times New Roman" w:cs="Times New Roman"/>
                <w:sz w:val="20"/>
                <w:szCs w:val="20"/>
              </w:rPr>
              <w:t>**</w:t>
            </w:r>
          </w:p>
        </w:tc>
        <w:tc>
          <w:tcPr>
            <w:tcW w:w="878" w:type="pct"/>
            <w:vAlign w:val="center"/>
          </w:tcPr>
          <w:p w14:paraId="1456D1A3" w14:textId="2BE07C5B" w:rsidR="00C80E5B" w:rsidRPr="00994D59" w:rsidRDefault="00C80E5B" w:rsidP="00994D59">
            <w:pPr>
              <w:pStyle w:val="Bezproreda"/>
              <w:jc w:val="center"/>
              <w:rPr>
                <w:rFonts w:ascii="Times New Roman" w:hAnsi="Times New Roman" w:cs="Times New Roman"/>
                <w:sz w:val="20"/>
                <w:szCs w:val="20"/>
              </w:rPr>
            </w:pPr>
          </w:p>
        </w:tc>
        <w:tc>
          <w:tcPr>
            <w:tcW w:w="775" w:type="pct"/>
            <w:vAlign w:val="center"/>
          </w:tcPr>
          <w:p w14:paraId="4D533D22" w14:textId="77777777" w:rsidR="00C80E5B" w:rsidRPr="00994D59" w:rsidRDefault="00C80E5B" w:rsidP="00994D59">
            <w:pPr>
              <w:pStyle w:val="Bezproreda"/>
              <w:jc w:val="center"/>
              <w:rPr>
                <w:rFonts w:ascii="Times New Roman" w:hAnsi="Times New Roman" w:cs="Times New Roman"/>
                <w:sz w:val="20"/>
                <w:szCs w:val="20"/>
              </w:rPr>
            </w:pPr>
          </w:p>
        </w:tc>
        <w:tc>
          <w:tcPr>
            <w:tcW w:w="908" w:type="pct"/>
            <w:vAlign w:val="center"/>
          </w:tcPr>
          <w:p w14:paraId="44A35082" w14:textId="3476D196" w:rsidR="00C80E5B" w:rsidRPr="00994D59" w:rsidRDefault="00C80E5B" w:rsidP="00994D59">
            <w:pPr>
              <w:pStyle w:val="Bezproreda"/>
              <w:jc w:val="center"/>
              <w:rPr>
                <w:rFonts w:ascii="Times New Roman" w:hAnsi="Times New Roman" w:cs="Times New Roman"/>
                <w:sz w:val="20"/>
                <w:szCs w:val="20"/>
              </w:rPr>
            </w:pPr>
            <w:r w:rsidRPr="00994D59">
              <w:rPr>
                <w:rFonts w:ascii="Times New Roman" w:hAnsi="Times New Roman" w:cs="Times New Roman"/>
                <w:sz w:val="20"/>
                <w:szCs w:val="20"/>
              </w:rPr>
              <w:t>*</w:t>
            </w:r>
          </w:p>
        </w:tc>
        <w:tc>
          <w:tcPr>
            <w:tcW w:w="813" w:type="pct"/>
            <w:tcBorders>
              <w:left w:val="single" w:sz="12" w:space="0" w:color="auto"/>
              <w:right w:val="double" w:sz="4" w:space="0" w:color="auto"/>
            </w:tcBorders>
            <w:vAlign w:val="center"/>
          </w:tcPr>
          <w:p w14:paraId="6B623011" w14:textId="77777777" w:rsidR="00C80E5B" w:rsidRPr="00994D59" w:rsidRDefault="00C80E5B" w:rsidP="00994D59">
            <w:pPr>
              <w:pStyle w:val="Bezproreda"/>
              <w:jc w:val="center"/>
              <w:rPr>
                <w:rFonts w:ascii="Times New Roman" w:hAnsi="Times New Roman" w:cs="Times New Roman"/>
                <w:sz w:val="20"/>
                <w:szCs w:val="20"/>
              </w:rPr>
            </w:pPr>
            <w:r w:rsidRPr="00994D59">
              <w:rPr>
                <w:rFonts w:ascii="Times New Roman" w:hAnsi="Times New Roman" w:cs="Times New Roman"/>
                <w:sz w:val="20"/>
                <w:szCs w:val="20"/>
              </w:rPr>
              <w:t>*</w:t>
            </w:r>
          </w:p>
        </w:tc>
      </w:tr>
      <w:tr w:rsidR="006D53EB" w14:paraId="411192E8" w14:textId="77777777" w:rsidTr="00994D59">
        <w:trPr>
          <w:trHeight w:val="460"/>
        </w:trPr>
        <w:tc>
          <w:tcPr>
            <w:tcW w:w="782" w:type="pct"/>
            <w:tcBorders>
              <w:left w:val="double" w:sz="4" w:space="0" w:color="auto"/>
              <w:right w:val="single" w:sz="12" w:space="0" w:color="auto"/>
            </w:tcBorders>
            <w:vAlign w:val="center"/>
          </w:tcPr>
          <w:p w14:paraId="58BE0D44" w14:textId="55B96964" w:rsidR="00C80E5B" w:rsidRPr="00994D59" w:rsidRDefault="00C80E5B">
            <w:pPr>
              <w:pStyle w:val="normal-000001"/>
              <w:jc w:val="left"/>
              <w:rPr>
                <w:rFonts w:ascii="Times New Roman" w:hAnsi="Times New Roman" w:cs="Times New Roman"/>
                <w:sz w:val="20"/>
                <w:szCs w:val="20"/>
              </w:rPr>
            </w:pPr>
            <w:r w:rsidRPr="00994D59">
              <w:rPr>
                <w:rStyle w:val="zadanifontodlomka-000003"/>
                <w:rFonts w:ascii="Times New Roman" w:hAnsi="Times New Roman" w:cs="Times New Roman"/>
                <w:sz w:val="20"/>
                <w:szCs w:val="20"/>
              </w:rPr>
              <w:t>HEPATITI</w:t>
            </w:r>
            <w:r w:rsidR="00A574AE">
              <w:rPr>
                <w:rStyle w:val="zadanifontodlomka-000003"/>
                <w:rFonts w:ascii="Times New Roman" w:hAnsi="Times New Roman" w:cs="Times New Roman"/>
                <w:sz w:val="20"/>
                <w:szCs w:val="20"/>
              </w:rPr>
              <w:t>S</w:t>
            </w:r>
            <w:r w:rsidR="006D53EB">
              <w:rPr>
                <w:rStyle w:val="zadanifontodlomka-000003"/>
                <w:rFonts w:ascii="Times New Roman" w:hAnsi="Times New Roman" w:cs="Times New Roman"/>
                <w:sz w:val="20"/>
                <w:szCs w:val="20"/>
              </w:rPr>
              <w:t xml:space="preserve"> </w:t>
            </w:r>
            <w:r w:rsidRPr="00994D59">
              <w:rPr>
                <w:rStyle w:val="zadanifontodlomka-000003"/>
                <w:rFonts w:ascii="Times New Roman" w:hAnsi="Times New Roman" w:cs="Times New Roman"/>
                <w:sz w:val="20"/>
                <w:szCs w:val="20"/>
              </w:rPr>
              <w:t>B</w:t>
            </w:r>
            <w:r w:rsidRPr="00994D59">
              <w:rPr>
                <w:rFonts w:ascii="Times New Roman" w:hAnsi="Times New Roman" w:cs="Times New Roman"/>
                <w:sz w:val="20"/>
                <w:szCs w:val="20"/>
              </w:rPr>
              <w:t xml:space="preserve"> </w:t>
            </w:r>
          </w:p>
        </w:tc>
        <w:tc>
          <w:tcPr>
            <w:tcW w:w="845" w:type="pct"/>
            <w:tcBorders>
              <w:left w:val="single" w:sz="12" w:space="0" w:color="auto"/>
            </w:tcBorders>
            <w:vAlign w:val="center"/>
          </w:tcPr>
          <w:p w14:paraId="0E0FC246" w14:textId="77777777" w:rsidR="00C80E5B" w:rsidRPr="00994D59" w:rsidRDefault="00C80E5B" w:rsidP="00994D59">
            <w:pPr>
              <w:pStyle w:val="Bezproreda"/>
              <w:jc w:val="center"/>
              <w:rPr>
                <w:rFonts w:ascii="Times New Roman" w:hAnsi="Times New Roman" w:cs="Times New Roman"/>
                <w:sz w:val="20"/>
                <w:szCs w:val="20"/>
              </w:rPr>
            </w:pPr>
          </w:p>
        </w:tc>
        <w:tc>
          <w:tcPr>
            <w:tcW w:w="878" w:type="pct"/>
            <w:vAlign w:val="center"/>
          </w:tcPr>
          <w:p w14:paraId="7DF721A3" w14:textId="77777777" w:rsidR="00C80E5B" w:rsidRPr="00994D59" w:rsidRDefault="00C80E5B" w:rsidP="00994D59">
            <w:pPr>
              <w:pStyle w:val="Bezproreda"/>
              <w:jc w:val="center"/>
              <w:rPr>
                <w:rFonts w:ascii="Times New Roman" w:hAnsi="Times New Roman" w:cs="Times New Roman"/>
                <w:sz w:val="20"/>
                <w:szCs w:val="20"/>
              </w:rPr>
            </w:pPr>
          </w:p>
        </w:tc>
        <w:tc>
          <w:tcPr>
            <w:tcW w:w="775" w:type="pct"/>
            <w:vAlign w:val="center"/>
          </w:tcPr>
          <w:p w14:paraId="4B726FBC" w14:textId="77777777" w:rsidR="00C80E5B" w:rsidRPr="00994D59" w:rsidRDefault="00C80E5B" w:rsidP="00994D59">
            <w:pPr>
              <w:pStyle w:val="Bezproreda"/>
              <w:jc w:val="center"/>
              <w:rPr>
                <w:rFonts w:ascii="Times New Roman" w:hAnsi="Times New Roman" w:cs="Times New Roman"/>
                <w:sz w:val="20"/>
                <w:szCs w:val="20"/>
              </w:rPr>
            </w:pPr>
          </w:p>
        </w:tc>
        <w:tc>
          <w:tcPr>
            <w:tcW w:w="908" w:type="pct"/>
            <w:vAlign w:val="center"/>
          </w:tcPr>
          <w:p w14:paraId="0D9C9F5F" w14:textId="0D5D32CC" w:rsidR="00C80E5B" w:rsidRPr="00994D59" w:rsidRDefault="00C80E5B" w:rsidP="00994D59">
            <w:pPr>
              <w:pStyle w:val="Bezproreda"/>
              <w:jc w:val="center"/>
              <w:rPr>
                <w:rFonts w:ascii="Times New Roman" w:hAnsi="Times New Roman" w:cs="Times New Roman"/>
                <w:sz w:val="20"/>
                <w:szCs w:val="20"/>
              </w:rPr>
            </w:pPr>
            <w:r w:rsidRPr="00994D59">
              <w:rPr>
                <w:rFonts w:ascii="Times New Roman" w:hAnsi="Times New Roman" w:cs="Times New Roman"/>
                <w:sz w:val="20"/>
                <w:szCs w:val="20"/>
              </w:rPr>
              <w:t>*</w:t>
            </w:r>
          </w:p>
        </w:tc>
        <w:tc>
          <w:tcPr>
            <w:tcW w:w="813" w:type="pct"/>
            <w:tcBorders>
              <w:left w:val="single" w:sz="12" w:space="0" w:color="auto"/>
              <w:right w:val="double" w:sz="4" w:space="0" w:color="auto"/>
            </w:tcBorders>
            <w:vAlign w:val="center"/>
          </w:tcPr>
          <w:p w14:paraId="64C051DE" w14:textId="69D3B417" w:rsidR="00C80E5B" w:rsidRPr="00994D59" w:rsidRDefault="00C80E5B" w:rsidP="00994D59">
            <w:pPr>
              <w:pStyle w:val="Bezproreda"/>
              <w:jc w:val="center"/>
              <w:rPr>
                <w:rFonts w:ascii="Times New Roman" w:hAnsi="Times New Roman" w:cs="Times New Roman"/>
                <w:sz w:val="20"/>
                <w:szCs w:val="20"/>
              </w:rPr>
            </w:pPr>
            <w:r w:rsidRPr="00994D59">
              <w:rPr>
                <w:rFonts w:ascii="Times New Roman" w:hAnsi="Times New Roman" w:cs="Times New Roman"/>
                <w:sz w:val="20"/>
                <w:szCs w:val="20"/>
              </w:rPr>
              <w:t>*</w:t>
            </w:r>
          </w:p>
        </w:tc>
      </w:tr>
      <w:tr w:rsidR="006D53EB" w14:paraId="74DC467B" w14:textId="77777777" w:rsidTr="00994D59">
        <w:trPr>
          <w:trHeight w:val="460"/>
        </w:trPr>
        <w:tc>
          <w:tcPr>
            <w:tcW w:w="782" w:type="pct"/>
            <w:tcBorders>
              <w:left w:val="double" w:sz="4" w:space="0" w:color="auto"/>
              <w:right w:val="single" w:sz="12" w:space="0" w:color="auto"/>
            </w:tcBorders>
            <w:vAlign w:val="center"/>
          </w:tcPr>
          <w:p w14:paraId="5A3D9F47" w14:textId="049B3471" w:rsidR="00C80E5B" w:rsidRPr="00994D59" w:rsidRDefault="00C80E5B">
            <w:pPr>
              <w:pStyle w:val="normal-000001"/>
              <w:jc w:val="left"/>
              <w:rPr>
                <w:rFonts w:ascii="Times New Roman" w:hAnsi="Times New Roman" w:cs="Times New Roman"/>
                <w:sz w:val="20"/>
                <w:szCs w:val="20"/>
              </w:rPr>
            </w:pPr>
            <w:r w:rsidRPr="00994D59">
              <w:rPr>
                <w:rStyle w:val="zadanifontodlomka-000003"/>
                <w:rFonts w:ascii="Times New Roman" w:hAnsi="Times New Roman" w:cs="Times New Roman"/>
                <w:sz w:val="20"/>
                <w:szCs w:val="20"/>
              </w:rPr>
              <w:t>MPR</w:t>
            </w:r>
            <w:r w:rsidRPr="00994D59">
              <w:rPr>
                <w:rFonts w:ascii="Times New Roman" w:hAnsi="Times New Roman" w:cs="Times New Roman"/>
                <w:sz w:val="20"/>
                <w:szCs w:val="20"/>
              </w:rPr>
              <w:t xml:space="preserve"> </w:t>
            </w:r>
          </w:p>
        </w:tc>
        <w:tc>
          <w:tcPr>
            <w:tcW w:w="845" w:type="pct"/>
            <w:tcBorders>
              <w:left w:val="single" w:sz="12" w:space="0" w:color="auto"/>
            </w:tcBorders>
            <w:vAlign w:val="center"/>
          </w:tcPr>
          <w:p w14:paraId="09144E33" w14:textId="79DA01D6" w:rsidR="00C80E5B" w:rsidRPr="00994D59" w:rsidRDefault="00C80E5B" w:rsidP="00994D59">
            <w:pPr>
              <w:pStyle w:val="normal-000001"/>
              <w:jc w:val="center"/>
              <w:rPr>
                <w:rFonts w:ascii="Times New Roman" w:hAnsi="Times New Roman" w:cs="Times New Roman"/>
                <w:sz w:val="20"/>
                <w:szCs w:val="20"/>
              </w:rPr>
            </w:pPr>
            <w:r w:rsidRPr="00994D59">
              <w:rPr>
                <w:rStyle w:val="zadanifontodlomka-000003"/>
                <w:rFonts w:ascii="Times New Roman" w:hAnsi="Times New Roman" w:cs="Times New Roman"/>
                <w:sz w:val="20"/>
                <w:szCs w:val="20"/>
              </w:rPr>
              <w:t>pri upisu</w:t>
            </w:r>
          </w:p>
        </w:tc>
        <w:tc>
          <w:tcPr>
            <w:tcW w:w="878" w:type="pct"/>
            <w:vAlign w:val="center"/>
          </w:tcPr>
          <w:p w14:paraId="7D667257" w14:textId="77777777" w:rsidR="00C80E5B" w:rsidRPr="00994D59" w:rsidRDefault="00C80E5B" w:rsidP="00994D59">
            <w:pPr>
              <w:pStyle w:val="Bezproreda"/>
              <w:jc w:val="center"/>
              <w:rPr>
                <w:rFonts w:ascii="Times New Roman" w:hAnsi="Times New Roman" w:cs="Times New Roman"/>
                <w:sz w:val="20"/>
                <w:szCs w:val="20"/>
              </w:rPr>
            </w:pPr>
          </w:p>
        </w:tc>
        <w:tc>
          <w:tcPr>
            <w:tcW w:w="775" w:type="pct"/>
            <w:vAlign w:val="center"/>
          </w:tcPr>
          <w:p w14:paraId="1A86BB6E" w14:textId="77777777" w:rsidR="00C80E5B" w:rsidRPr="00994D59" w:rsidRDefault="00C80E5B" w:rsidP="00994D59">
            <w:pPr>
              <w:pStyle w:val="Bezproreda"/>
              <w:jc w:val="center"/>
              <w:rPr>
                <w:rFonts w:ascii="Times New Roman" w:hAnsi="Times New Roman" w:cs="Times New Roman"/>
                <w:sz w:val="20"/>
                <w:szCs w:val="20"/>
              </w:rPr>
            </w:pPr>
          </w:p>
        </w:tc>
        <w:tc>
          <w:tcPr>
            <w:tcW w:w="908" w:type="pct"/>
            <w:vAlign w:val="center"/>
          </w:tcPr>
          <w:p w14:paraId="6B08A11D" w14:textId="00355EE9" w:rsidR="00C80E5B" w:rsidRPr="00994D59" w:rsidRDefault="00C80E5B" w:rsidP="00994D59">
            <w:pPr>
              <w:pStyle w:val="Bezproreda"/>
              <w:jc w:val="center"/>
              <w:rPr>
                <w:rFonts w:ascii="Times New Roman" w:hAnsi="Times New Roman" w:cs="Times New Roman"/>
                <w:sz w:val="20"/>
                <w:szCs w:val="20"/>
              </w:rPr>
            </w:pPr>
            <w:r w:rsidRPr="00994D59">
              <w:rPr>
                <w:rFonts w:ascii="Times New Roman" w:hAnsi="Times New Roman" w:cs="Times New Roman"/>
                <w:sz w:val="20"/>
                <w:szCs w:val="20"/>
              </w:rPr>
              <w:t>*</w:t>
            </w:r>
          </w:p>
        </w:tc>
        <w:tc>
          <w:tcPr>
            <w:tcW w:w="813" w:type="pct"/>
            <w:tcBorders>
              <w:left w:val="single" w:sz="12" w:space="0" w:color="auto"/>
              <w:right w:val="double" w:sz="4" w:space="0" w:color="auto"/>
            </w:tcBorders>
            <w:vAlign w:val="center"/>
          </w:tcPr>
          <w:p w14:paraId="088BC39E" w14:textId="79B0C206" w:rsidR="00C80E5B" w:rsidRPr="00994D59" w:rsidRDefault="00C80E5B" w:rsidP="00994D59">
            <w:pPr>
              <w:pStyle w:val="Bezproreda"/>
              <w:jc w:val="center"/>
              <w:rPr>
                <w:rFonts w:ascii="Times New Roman" w:hAnsi="Times New Roman" w:cs="Times New Roman"/>
                <w:sz w:val="20"/>
                <w:szCs w:val="20"/>
              </w:rPr>
            </w:pPr>
            <w:r w:rsidRPr="00994D59">
              <w:rPr>
                <w:rFonts w:ascii="Times New Roman" w:hAnsi="Times New Roman" w:cs="Times New Roman"/>
                <w:sz w:val="20"/>
                <w:szCs w:val="20"/>
              </w:rPr>
              <w:t>*</w:t>
            </w:r>
          </w:p>
        </w:tc>
      </w:tr>
    </w:tbl>
    <w:p w14:paraId="5029CAFF" w14:textId="77777777" w:rsidR="00605000" w:rsidRDefault="00605000" w:rsidP="009A160B">
      <w:pPr>
        <w:pStyle w:val="normal-000001"/>
        <w:jc w:val="left"/>
        <w:rPr>
          <w:rStyle w:val="zadanifontodlomka-000003"/>
          <w:rFonts w:ascii="Times New Roman" w:hAnsi="Times New Roman" w:cs="Times New Roman"/>
          <w:sz w:val="18"/>
          <w:szCs w:val="18"/>
        </w:rPr>
      </w:pPr>
    </w:p>
    <w:p w14:paraId="279B5145" w14:textId="70BE50AC" w:rsidR="001D15AD" w:rsidRPr="00994D59" w:rsidRDefault="001D15AD" w:rsidP="00994D59">
      <w:pPr>
        <w:pStyle w:val="normal-000001"/>
        <w:spacing w:after="80"/>
        <w:jc w:val="left"/>
        <w:rPr>
          <w:rFonts w:ascii="Times New Roman" w:hAnsi="Times New Roman" w:cs="Times New Roman"/>
          <w:sz w:val="18"/>
          <w:szCs w:val="18"/>
        </w:rPr>
      </w:pPr>
      <w:r w:rsidRPr="00994D59">
        <w:rPr>
          <w:rStyle w:val="zadanifontodlomka-000003"/>
          <w:rFonts w:ascii="Times New Roman" w:hAnsi="Times New Roman" w:cs="Times New Roman"/>
          <w:sz w:val="18"/>
          <w:szCs w:val="18"/>
        </w:rPr>
        <w:t>* Provjera c</w:t>
      </w:r>
      <w:r w:rsidR="00AD75C6" w:rsidRPr="00994D59">
        <w:rPr>
          <w:rStyle w:val="zadanifontodlomka-000003"/>
          <w:rFonts w:ascii="Times New Roman" w:hAnsi="Times New Roman" w:cs="Times New Roman"/>
          <w:sz w:val="18"/>
          <w:szCs w:val="18"/>
        </w:rPr>
        <w:t>i</w:t>
      </w:r>
      <w:r w:rsidRPr="00994D59">
        <w:rPr>
          <w:rStyle w:val="zadanifontodlomka-000003"/>
          <w:rFonts w:ascii="Times New Roman" w:hAnsi="Times New Roman" w:cs="Times New Roman"/>
          <w:sz w:val="18"/>
          <w:szCs w:val="18"/>
        </w:rPr>
        <w:t>jepnog statusa i nadoknada propuštenog cijepljenja, prema potrebi</w:t>
      </w:r>
    </w:p>
    <w:p w14:paraId="171CF5A4" w14:textId="3EC4D2E7" w:rsidR="005A780C" w:rsidRPr="00994D59" w:rsidRDefault="009B41F8" w:rsidP="009A160B">
      <w:pPr>
        <w:rPr>
          <w:rStyle w:val="zadanifontodlomka-000003"/>
          <w:rFonts w:ascii="Times New Roman" w:hAnsi="Times New Roman" w:cs="Times New Roman"/>
          <w:sz w:val="18"/>
          <w:szCs w:val="18"/>
        </w:rPr>
      </w:pPr>
      <w:r w:rsidRPr="00994D59">
        <w:rPr>
          <w:rStyle w:val="zadanifontodlomka-000003"/>
          <w:rFonts w:ascii="Times New Roman" w:hAnsi="Times New Roman" w:cs="Times New Roman"/>
          <w:sz w:val="18"/>
          <w:szCs w:val="18"/>
        </w:rPr>
        <w:t>** samo za djecu koja u školskoj godini 202</w:t>
      </w:r>
      <w:r w:rsidR="00093C02" w:rsidRPr="00994D59">
        <w:rPr>
          <w:rStyle w:val="zadanifontodlomka-000003"/>
          <w:rFonts w:ascii="Times New Roman" w:hAnsi="Times New Roman" w:cs="Times New Roman"/>
          <w:sz w:val="18"/>
          <w:szCs w:val="18"/>
        </w:rPr>
        <w:t>6</w:t>
      </w:r>
      <w:r w:rsidRPr="00994D59">
        <w:rPr>
          <w:rStyle w:val="zadanifontodlomka-000003"/>
          <w:rFonts w:ascii="Times New Roman" w:hAnsi="Times New Roman" w:cs="Times New Roman"/>
          <w:sz w:val="18"/>
          <w:szCs w:val="18"/>
        </w:rPr>
        <w:t>/202</w:t>
      </w:r>
      <w:r w:rsidR="00093C02" w:rsidRPr="00994D59">
        <w:rPr>
          <w:rStyle w:val="zadanifontodlomka-000003"/>
          <w:rFonts w:ascii="Times New Roman" w:hAnsi="Times New Roman" w:cs="Times New Roman"/>
          <w:sz w:val="18"/>
          <w:szCs w:val="18"/>
        </w:rPr>
        <w:t>7</w:t>
      </w:r>
      <w:r w:rsidRPr="00994D59">
        <w:rPr>
          <w:rStyle w:val="zadanifontodlomka-000003"/>
          <w:rFonts w:ascii="Times New Roman" w:hAnsi="Times New Roman" w:cs="Times New Roman"/>
          <w:sz w:val="18"/>
          <w:szCs w:val="18"/>
        </w:rPr>
        <w:t xml:space="preserve"> polaze u prvi razred osnovne škole</w:t>
      </w:r>
      <w:r w:rsidR="003C5D26">
        <w:rPr>
          <w:rStyle w:val="zadanifontodlomka-000003"/>
          <w:rFonts w:ascii="Times New Roman" w:hAnsi="Times New Roman" w:cs="Times New Roman"/>
          <w:sz w:val="18"/>
          <w:szCs w:val="18"/>
        </w:rPr>
        <w:t>,</w:t>
      </w:r>
      <w:r w:rsidR="00093C02" w:rsidRPr="00994D59">
        <w:rPr>
          <w:rStyle w:val="zadanifontodlomka-000003"/>
          <w:rFonts w:ascii="Times New Roman" w:hAnsi="Times New Roman" w:cs="Times New Roman"/>
          <w:sz w:val="18"/>
          <w:szCs w:val="18"/>
        </w:rPr>
        <w:t xml:space="preserve"> a nisu cijepljeni u predškolskoj dobi</w:t>
      </w:r>
    </w:p>
    <w:p w14:paraId="4D084522" w14:textId="77777777" w:rsidR="005A780C" w:rsidRDefault="005A780C" w:rsidP="009A160B">
      <w:pPr>
        <w:rPr>
          <w:rStyle w:val="zadanifontodlomka-000008"/>
          <w:rFonts w:ascii="Arial" w:eastAsia="Times New Roman" w:hAnsi="Arial" w:cs="Arial"/>
          <w:u w:val="single"/>
        </w:rPr>
      </w:pPr>
    </w:p>
    <w:p w14:paraId="5150F7CD" w14:textId="77777777" w:rsidR="005A780C" w:rsidRDefault="005A780C" w:rsidP="009A160B">
      <w:pPr>
        <w:rPr>
          <w:rStyle w:val="zadanifontodlomka-000008"/>
          <w:rFonts w:ascii="Arial" w:eastAsia="Times New Roman" w:hAnsi="Arial" w:cs="Arial"/>
          <w:u w:val="single"/>
        </w:rPr>
      </w:pPr>
    </w:p>
    <w:p w14:paraId="2A3F5422" w14:textId="77777777" w:rsidR="005A780C" w:rsidRDefault="005A780C" w:rsidP="009A160B">
      <w:pPr>
        <w:rPr>
          <w:rStyle w:val="zadanifontodlomka-000008"/>
          <w:rFonts w:ascii="Arial" w:eastAsia="Times New Roman" w:hAnsi="Arial" w:cs="Arial"/>
          <w:u w:val="single"/>
        </w:rPr>
      </w:pPr>
    </w:p>
    <w:p w14:paraId="5A8B5BF7" w14:textId="77777777" w:rsidR="005A780C" w:rsidRDefault="005A780C" w:rsidP="009A160B">
      <w:pPr>
        <w:rPr>
          <w:rStyle w:val="zadanifontodlomka-000008"/>
          <w:rFonts w:ascii="Arial" w:eastAsia="Times New Roman" w:hAnsi="Arial" w:cs="Arial"/>
          <w:u w:val="single"/>
        </w:rPr>
      </w:pPr>
    </w:p>
    <w:p w14:paraId="1F0F5AF9" w14:textId="77777777" w:rsidR="00AD75C6" w:rsidRDefault="00AD75C6" w:rsidP="009A160B">
      <w:pPr>
        <w:rPr>
          <w:rStyle w:val="zadanifontodlomka-000008"/>
          <w:rFonts w:ascii="Arial" w:eastAsia="Times New Roman" w:hAnsi="Arial" w:cs="Arial"/>
          <w:u w:val="single"/>
        </w:rPr>
      </w:pPr>
    </w:p>
    <w:p w14:paraId="2B21C90B" w14:textId="77777777" w:rsidR="00AD75C6" w:rsidRDefault="00AD75C6" w:rsidP="009A160B">
      <w:pPr>
        <w:rPr>
          <w:rStyle w:val="zadanifontodlomka-000008"/>
          <w:rFonts w:ascii="Arial" w:eastAsia="Times New Roman" w:hAnsi="Arial" w:cs="Arial"/>
          <w:u w:val="single"/>
        </w:rPr>
      </w:pPr>
    </w:p>
    <w:p w14:paraId="4A2A6285" w14:textId="77777777" w:rsidR="00AD75C6" w:rsidRDefault="00AD75C6" w:rsidP="009A160B">
      <w:pPr>
        <w:rPr>
          <w:rStyle w:val="zadanifontodlomka-000008"/>
          <w:rFonts w:ascii="Arial" w:eastAsia="Times New Roman" w:hAnsi="Arial" w:cs="Arial"/>
          <w:u w:val="single"/>
        </w:rPr>
      </w:pPr>
    </w:p>
    <w:p w14:paraId="571252A5" w14:textId="77777777" w:rsidR="00AD75C6" w:rsidRDefault="00AD75C6" w:rsidP="009A160B">
      <w:pPr>
        <w:rPr>
          <w:rStyle w:val="zadanifontodlomka-000008"/>
          <w:rFonts w:ascii="Arial" w:eastAsia="Times New Roman" w:hAnsi="Arial" w:cs="Arial"/>
          <w:u w:val="single"/>
        </w:rPr>
      </w:pPr>
    </w:p>
    <w:p w14:paraId="5E3DA264" w14:textId="77777777" w:rsidR="003F4B42" w:rsidRDefault="003F4B42" w:rsidP="009A160B">
      <w:pPr>
        <w:rPr>
          <w:rStyle w:val="zadanifontodlomka-000008"/>
          <w:rFonts w:ascii="Arial" w:eastAsia="Times New Roman" w:hAnsi="Arial" w:cs="Arial"/>
          <w:u w:val="single"/>
        </w:rPr>
      </w:pPr>
    </w:p>
    <w:p w14:paraId="03BD3191" w14:textId="77777777" w:rsidR="003F4B42" w:rsidRDefault="003F4B42" w:rsidP="009A160B">
      <w:pPr>
        <w:rPr>
          <w:rStyle w:val="zadanifontodlomka-000008"/>
          <w:rFonts w:ascii="Arial" w:eastAsia="Times New Roman" w:hAnsi="Arial" w:cs="Arial"/>
          <w:u w:val="single"/>
        </w:rPr>
      </w:pPr>
    </w:p>
    <w:p w14:paraId="791D3F60" w14:textId="77777777" w:rsidR="003F4B42" w:rsidRDefault="003F4B42" w:rsidP="009A160B">
      <w:pPr>
        <w:rPr>
          <w:rStyle w:val="zadanifontodlomka-000008"/>
          <w:rFonts w:ascii="Arial" w:eastAsia="Times New Roman" w:hAnsi="Arial" w:cs="Arial"/>
          <w:u w:val="single"/>
        </w:rPr>
      </w:pPr>
    </w:p>
    <w:p w14:paraId="1295ABF7" w14:textId="77777777" w:rsidR="001A7047" w:rsidRDefault="001A7047" w:rsidP="009A160B">
      <w:pPr>
        <w:rPr>
          <w:rStyle w:val="zadanifontodlomka-000008"/>
          <w:rFonts w:ascii="Arial" w:eastAsia="Times New Roman" w:hAnsi="Arial" w:cs="Arial"/>
          <w:u w:val="single"/>
        </w:rPr>
      </w:pPr>
    </w:p>
    <w:p w14:paraId="5E5BCF50" w14:textId="77777777" w:rsidR="001A7047" w:rsidRDefault="001A7047" w:rsidP="009A160B">
      <w:pPr>
        <w:rPr>
          <w:rStyle w:val="zadanifontodlomka-000008"/>
          <w:rFonts w:ascii="Arial" w:eastAsia="Times New Roman" w:hAnsi="Arial" w:cs="Arial"/>
          <w:u w:val="single"/>
        </w:rPr>
      </w:pPr>
    </w:p>
    <w:p w14:paraId="6815764B" w14:textId="77777777" w:rsidR="001A7047" w:rsidRDefault="001A7047" w:rsidP="009A160B">
      <w:pPr>
        <w:rPr>
          <w:rStyle w:val="zadanifontodlomka-000008"/>
          <w:rFonts w:ascii="Arial" w:eastAsia="Times New Roman" w:hAnsi="Arial" w:cs="Arial"/>
          <w:u w:val="single"/>
        </w:rPr>
      </w:pPr>
    </w:p>
    <w:p w14:paraId="2A7930CB" w14:textId="61F5D1E5" w:rsidR="001A7047" w:rsidRDefault="001A7047" w:rsidP="009A160B">
      <w:pPr>
        <w:rPr>
          <w:rStyle w:val="zadanifontodlomka-000008"/>
          <w:rFonts w:ascii="Arial" w:eastAsia="Times New Roman" w:hAnsi="Arial" w:cs="Arial"/>
          <w:u w:val="single"/>
        </w:rPr>
      </w:pPr>
    </w:p>
    <w:p w14:paraId="2E821FF9" w14:textId="77777777" w:rsidR="00605000" w:rsidRDefault="00605000" w:rsidP="009A160B">
      <w:pPr>
        <w:rPr>
          <w:rStyle w:val="zadanifontodlomka-000008"/>
          <w:rFonts w:ascii="Arial" w:eastAsia="Times New Roman" w:hAnsi="Arial" w:cs="Arial"/>
          <w:u w:val="single"/>
        </w:rPr>
      </w:pPr>
    </w:p>
    <w:p w14:paraId="213607C6" w14:textId="77777777" w:rsidR="001A7047" w:rsidRDefault="001A7047" w:rsidP="009A160B">
      <w:pPr>
        <w:rPr>
          <w:rStyle w:val="zadanifontodlomka-000008"/>
          <w:rFonts w:ascii="Arial" w:eastAsia="Times New Roman" w:hAnsi="Arial" w:cs="Arial"/>
          <w:u w:val="single"/>
        </w:rPr>
      </w:pPr>
    </w:p>
    <w:p w14:paraId="31977FCA" w14:textId="56F29700" w:rsidR="00090F60" w:rsidRDefault="00090F60" w:rsidP="009A160B">
      <w:pPr>
        <w:rPr>
          <w:rStyle w:val="zadanifontodlomka-000008"/>
          <w:rFonts w:eastAsia="Times New Roman"/>
          <w:u w:val="single"/>
        </w:rPr>
      </w:pPr>
    </w:p>
    <w:p w14:paraId="7C3E16DC" w14:textId="283FC5E4" w:rsidR="00D07816" w:rsidRPr="00677D8C" w:rsidRDefault="008171C6" w:rsidP="00677D8C">
      <w:pPr>
        <w:pStyle w:val="Naslov1"/>
        <w:rPr>
          <w:b w:val="0"/>
        </w:rPr>
      </w:pPr>
      <w:r w:rsidRPr="00677D8C">
        <w:rPr>
          <w:rStyle w:val="zadanifontodlomka-000008"/>
          <w:rFonts w:eastAsia="Times New Roman"/>
          <w:b/>
          <w:u w:val="single"/>
        </w:rPr>
        <w:lastRenderedPageBreak/>
        <w:t>Prilog 3.</w:t>
      </w:r>
    </w:p>
    <w:p w14:paraId="74FFEA82" w14:textId="77777777" w:rsidR="00D07816" w:rsidRPr="00994D59" w:rsidRDefault="008171C6">
      <w:pPr>
        <w:pStyle w:val="normal-000058"/>
      </w:pPr>
      <w:r w:rsidRPr="00994D59">
        <w:rPr>
          <w:rStyle w:val="000004"/>
        </w:rPr>
        <w:t> </w:t>
      </w:r>
      <w:r w:rsidRPr="00994D59">
        <w:t xml:space="preserve"> </w:t>
      </w:r>
    </w:p>
    <w:p w14:paraId="18D46F58" w14:textId="77777777" w:rsidR="00FB0E44" w:rsidRPr="007C59D9" w:rsidRDefault="00FB0E44" w:rsidP="007C59D9">
      <w:pPr>
        <w:spacing w:after="0"/>
        <w:jc w:val="center"/>
        <w:rPr>
          <w:rFonts w:ascii="Times New Roman" w:hAnsi="Times New Roman" w:cs="Times New Roman"/>
          <w:b/>
          <w:sz w:val="24"/>
          <w:szCs w:val="24"/>
        </w:rPr>
      </w:pPr>
      <w:r w:rsidRPr="007C59D9">
        <w:rPr>
          <w:rFonts w:ascii="Times New Roman" w:hAnsi="Times New Roman" w:cs="Times New Roman"/>
          <w:b/>
          <w:sz w:val="24"/>
          <w:szCs w:val="24"/>
        </w:rPr>
        <w:t>IZVJEŠĆE</w:t>
      </w:r>
    </w:p>
    <w:p w14:paraId="74A45AAA" w14:textId="05D39E7E" w:rsidR="00FB0E44" w:rsidRPr="007C59D9" w:rsidRDefault="00FB0E44" w:rsidP="007C59D9">
      <w:pPr>
        <w:spacing w:after="0"/>
        <w:jc w:val="center"/>
        <w:rPr>
          <w:rFonts w:ascii="Times New Roman" w:hAnsi="Times New Roman" w:cs="Times New Roman"/>
          <w:b/>
          <w:sz w:val="24"/>
          <w:szCs w:val="24"/>
        </w:rPr>
      </w:pPr>
      <w:r w:rsidRPr="007C59D9">
        <w:rPr>
          <w:rFonts w:ascii="Times New Roman" w:hAnsi="Times New Roman" w:cs="Times New Roman"/>
          <w:b/>
          <w:sz w:val="24"/>
          <w:szCs w:val="24"/>
        </w:rPr>
        <w:t>O NEŽELJENIM ŠTETNIM DOGAĐAJIMA U PROVEDBI IMUNIZACIJE PROTIV ZARAZNIH BOLESTI</w:t>
      </w:r>
    </w:p>
    <w:p w14:paraId="2273FFF9" w14:textId="77777777" w:rsidR="00605000" w:rsidRPr="00677D8C" w:rsidRDefault="00605000" w:rsidP="00677D8C"/>
    <w:p w14:paraId="625894FC" w14:textId="77777777" w:rsidR="007C59D9" w:rsidRPr="007C59D9" w:rsidRDefault="007C59D9" w:rsidP="007C59D9">
      <w:pPr>
        <w:rPr>
          <w:rFonts w:ascii="Times New Roman" w:hAnsi="Times New Roman" w:cs="Times New Roman"/>
          <w:sz w:val="24"/>
          <w:szCs w:val="24"/>
          <w:lang w:eastAsia="en-US"/>
        </w:rPr>
      </w:pPr>
      <w:r w:rsidRPr="007C59D9">
        <w:rPr>
          <w:rFonts w:ascii="Times New Roman" w:hAnsi="Times New Roman" w:cs="Times New Roman"/>
          <w:sz w:val="24"/>
          <w:szCs w:val="24"/>
        </w:rPr>
        <w:t>Zdravstvena ustanova_______________________________________________________</w:t>
      </w:r>
    </w:p>
    <w:p w14:paraId="7B5860C8" w14:textId="77777777" w:rsidR="007C59D9" w:rsidRPr="007C59D9" w:rsidRDefault="007C59D9" w:rsidP="007C59D9">
      <w:pPr>
        <w:rPr>
          <w:rFonts w:ascii="Times New Roman" w:hAnsi="Times New Roman" w:cs="Times New Roman"/>
          <w:sz w:val="24"/>
          <w:szCs w:val="24"/>
          <w:lang w:eastAsia="en-US"/>
        </w:rPr>
      </w:pPr>
      <w:r w:rsidRPr="007C59D9">
        <w:rPr>
          <w:rFonts w:ascii="Times New Roman" w:hAnsi="Times New Roman" w:cs="Times New Roman"/>
          <w:sz w:val="24"/>
          <w:szCs w:val="24"/>
        </w:rPr>
        <w:t>Zdravstveni radnik u privatnoj praksi_________________________________________</w:t>
      </w:r>
    </w:p>
    <w:p w14:paraId="0885E5AD" w14:textId="77777777" w:rsidR="007C59D9" w:rsidRPr="007C59D9" w:rsidRDefault="007C59D9" w:rsidP="007C59D9">
      <w:pPr>
        <w:rPr>
          <w:rFonts w:ascii="Times New Roman" w:hAnsi="Times New Roman" w:cs="Times New Roman"/>
          <w:sz w:val="24"/>
          <w:szCs w:val="24"/>
          <w:lang w:eastAsia="en-US"/>
        </w:rPr>
      </w:pPr>
      <w:r w:rsidRPr="007C59D9">
        <w:rPr>
          <w:rFonts w:ascii="Times New Roman" w:hAnsi="Times New Roman" w:cs="Times New Roman"/>
          <w:sz w:val="24"/>
          <w:szCs w:val="24"/>
        </w:rPr>
        <w:t>Adresa_________________________________________Telefon____________________</w:t>
      </w:r>
    </w:p>
    <w:p w14:paraId="13C8CBA2" w14:textId="77777777" w:rsidR="007C59D9" w:rsidRPr="007C59D9" w:rsidRDefault="007C59D9" w:rsidP="007C59D9">
      <w:pPr>
        <w:rPr>
          <w:rFonts w:ascii="Times New Roman" w:hAnsi="Times New Roman" w:cs="Times New Roman"/>
          <w:sz w:val="24"/>
          <w:szCs w:val="24"/>
          <w:lang w:eastAsia="en-US"/>
        </w:rPr>
      </w:pPr>
      <w:r w:rsidRPr="007C59D9">
        <w:rPr>
          <w:rFonts w:ascii="Times New Roman" w:hAnsi="Times New Roman" w:cs="Times New Roman"/>
          <w:sz w:val="24"/>
          <w:szCs w:val="24"/>
        </w:rPr>
        <w:t>Ime, očevo ime, prezime i adresa imunizirane osobe_______________________________</w:t>
      </w:r>
    </w:p>
    <w:p w14:paraId="1938B8A8" w14:textId="77777777" w:rsidR="007C59D9" w:rsidRPr="007C59D9" w:rsidRDefault="007C59D9" w:rsidP="007C59D9">
      <w:pPr>
        <w:rPr>
          <w:rFonts w:ascii="Times New Roman" w:hAnsi="Times New Roman" w:cs="Times New Roman"/>
          <w:sz w:val="24"/>
          <w:szCs w:val="24"/>
          <w:lang w:eastAsia="en-US"/>
        </w:rPr>
      </w:pPr>
      <w:r w:rsidRPr="007C59D9">
        <w:rPr>
          <w:rFonts w:ascii="Times New Roman" w:hAnsi="Times New Roman" w:cs="Times New Roman"/>
          <w:sz w:val="24"/>
          <w:szCs w:val="24"/>
        </w:rPr>
        <w:t>_________________________________________________________________________</w:t>
      </w:r>
    </w:p>
    <w:p w14:paraId="3010BE5A" w14:textId="77777777" w:rsidR="007C59D9" w:rsidRPr="007C59D9" w:rsidRDefault="007C59D9" w:rsidP="007C59D9">
      <w:pPr>
        <w:rPr>
          <w:rFonts w:ascii="Times New Roman" w:hAnsi="Times New Roman" w:cs="Times New Roman"/>
          <w:sz w:val="24"/>
          <w:szCs w:val="24"/>
          <w:lang w:eastAsia="en-US"/>
        </w:rPr>
      </w:pPr>
      <w:r w:rsidRPr="007C59D9">
        <w:rPr>
          <w:rFonts w:ascii="Times New Roman" w:hAnsi="Times New Roman" w:cs="Times New Roman"/>
          <w:sz w:val="24"/>
          <w:szCs w:val="24"/>
        </w:rPr>
        <w:t>Spol____životna dob (naznačiti: mjeseci ili godine)____________težina (kg)___________</w:t>
      </w:r>
    </w:p>
    <w:p w14:paraId="0D635AD0" w14:textId="77777777" w:rsidR="007C59D9" w:rsidRPr="007C59D9" w:rsidRDefault="007C59D9" w:rsidP="007C59D9">
      <w:pPr>
        <w:rPr>
          <w:rFonts w:ascii="Times New Roman" w:hAnsi="Times New Roman" w:cs="Times New Roman"/>
          <w:sz w:val="24"/>
          <w:szCs w:val="24"/>
          <w:lang w:eastAsia="en-US"/>
        </w:rPr>
      </w:pPr>
      <w:r w:rsidRPr="007C59D9">
        <w:rPr>
          <w:rFonts w:ascii="Times New Roman" w:hAnsi="Times New Roman" w:cs="Times New Roman"/>
          <w:sz w:val="24"/>
          <w:szCs w:val="24"/>
        </w:rPr>
        <w:t>Visina (cm)__________</w:t>
      </w:r>
    </w:p>
    <w:p w14:paraId="379FA86B" w14:textId="77777777" w:rsidR="007C59D9" w:rsidRPr="007C59D9" w:rsidRDefault="007C59D9" w:rsidP="007C59D9">
      <w:pPr>
        <w:rPr>
          <w:rFonts w:ascii="Times New Roman" w:hAnsi="Times New Roman" w:cs="Times New Roman"/>
          <w:sz w:val="24"/>
          <w:szCs w:val="24"/>
          <w:lang w:eastAsia="en-US"/>
        </w:rPr>
      </w:pPr>
      <w:r w:rsidRPr="007C59D9">
        <w:rPr>
          <w:rFonts w:ascii="Times New Roman" w:hAnsi="Times New Roman" w:cs="Times New Roman"/>
          <w:sz w:val="24"/>
          <w:szCs w:val="24"/>
        </w:rPr>
        <w:t>Vrsta primljenog imunobiološkog preparata (cjepivo, serum, imunoglobulini, naziv preparata):________________________________________________________________</w:t>
      </w:r>
    </w:p>
    <w:p w14:paraId="030CD5F6" w14:textId="77777777" w:rsidR="007C59D9" w:rsidRPr="007C59D9" w:rsidRDefault="007C59D9" w:rsidP="007C59D9">
      <w:pPr>
        <w:rPr>
          <w:rFonts w:ascii="Times New Roman" w:hAnsi="Times New Roman" w:cs="Times New Roman"/>
          <w:sz w:val="24"/>
          <w:szCs w:val="24"/>
          <w:lang w:eastAsia="en-US"/>
        </w:rPr>
      </w:pPr>
      <w:r w:rsidRPr="007C59D9">
        <w:rPr>
          <w:rFonts w:ascii="Times New Roman" w:hAnsi="Times New Roman" w:cs="Times New Roman"/>
          <w:sz w:val="24"/>
          <w:szCs w:val="24"/>
        </w:rPr>
        <w:t>Proizvođač________________________________________________________________</w:t>
      </w:r>
    </w:p>
    <w:p w14:paraId="1E78DD9D" w14:textId="77777777" w:rsidR="007C59D9" w:rsidRPr="007C59D9" w:rsidRDefault="007C59D9" w:rsidP="007C59D9">
      <w:pPr>
        <w:rPr>
          <w:rFonts w:ascii="Times New Roman" w:hAnsi="Times New Roman" w:cs="Times New Roman"/>
          <w:sz w:val="24"/>
          <w:szCs w:val="24"/>
          <w:lang w:eastAsia="en-US"/>
        </w:rPr>
      </w:pPr>
      <w:r w:rsidRPr="007C59D9">
        <w:rPr>
          <w:rFonts w:ascii="Times New Roman" w:hAnsi="Times New Roman" w:cs="Times New Roman"/>
          <w:sz w:val="24"/>
          <w:szCs w:val="24"/>
        </w:rPr>
        <w:t>Datum proizvodnje____________serija_______________ broj_______________________</w:t>
      </w:r>
    </w:p>
    <w:p w14:paraId="1DDAA010" w14:textId="77777777" w:rsidR="007C59D9" w:rsidRPr="007C59D9" w:rsidRDefault="007C59D9" w:rsidP="007C59D9">
      <w:pPr>
        <w:rPr>
          <w:rFonts w:ascii="Times New Roman" w:hAnsi="Times New Roman" w:cs="Times New Roman"/>
          <w:sz w:val="24"/>
          <w:szCs w:val="24"/>
          <w:lang w:eastAsia="en-US"/>
        </w:rPr>
      </w:pPr>
      <w:r w:rsidRPr="007C59D9">
        <w:rPr>
          <w:rFonts w:ascii="Times New Roman" w:hAnsi="Times New Roman" w:cs="Times New Roman"/>
          <w:sz w:val="24"/>
          <w:szCs w:val="24"/>
        </w:rPr>
        <w:t>Datum primjene_____________________ primljena doza ___________________________</w:t>
      </w:r>
    </w:p>
    <w:p w14:paraId="673B4FFD" w14:textId="77777777" w:rsidR="007C59D9" w:rsidRPr="007C59D9" w:rsidRDefault="007C59D9" w:rsidP="007C59D9">
      <w:pPr>
        <w:rPr>
          <w:rFonts w:ascii="Times New Roman" w:hAnsi="Times New Roman" w:cs="Times New Roman"/>
          <w:sz w:val="16"/>
          <w:szCs w:val="16"/>
          <w:lang w:eastAsia="en-US"/>
        </w:rPr>
      </w:pPr>
      <w:r w:rsidRPr="007C59D9">
        <w:rPr>
          <w:rFonts w:ascii="Times New Roman" w:hAnsi="Times New Roman" w:cs="Times New Roman"/>
          <w:sz w:val="24"/>
          <w:szCs w:val="24"/>
        </w:rPr>
        <w:tab/>
      </w:r>
      <w:r w:rsidRPr="007C59D9">
        <w:rPr>
          <w:rFonts w:ascii="Times New Roman" w:hAnsi="Times New Roman" w:cs="Times New Roman"/>
          <w:sz w:val="24"/>
          <w:szCs w:val="24"/>
        </w:rPr>
        <w:tab/>
      </w:r>
      <w:r w:rsidRPr="007C59D9">
        <w:rPr>
          <w:rFonts w:ascii="Times New Roman" w:hAnsi="Times New Roman" w:cs="Times New Roman"/>
          <w:sz w:val="24"/>
          <w:szCs w:val="24"/>
        </w:rPr>
        <w:tab/>
      </w:r>
      <w:r w:rsidRPr="007C59D9">
        <w:rPr>
          <w:rFonts w:ascii="Times New Roman" w:hAnsi="Times New Roman" w:cs="Times New Roman"/>
          <w:sz w:val="24"/>
          <w:szCs w:val="24"/>
        </w:rPr>
        <w:tab/>
      </w:r>
      <w:r w:rsidRPr="007C59D9">
        <w:rPr>
          <w:rFonts w:ascii="Times New Roman" w:hAnsi="Times New Roman" w:cs="Times New Roman"/>
          <w:sz w:val="24"/>
          <w:szCs w:val="24"/>
        </w:rPr>
        <w:tab/>
      </w:r>
      <w:r w:rsidRPr="007C59D9">
        <w:rPr>
          <w:rFonts w:ascii="Times New Roman" w:hAnsi="Times New Roman" w:cs="Times New Roman"/>
          <w:sz w:val="24"/>
          <w:szCs w:val="24"/>
        </w:rPr>
        <w:tab/>
      </w:r>
      <w:r w:rsidRPr="007C59D9">
        <w:rPr>
          <w:rFonts w:ascii="Times New Roman" w:hAnsi="Times New Roman" w:cs="Times New Roman"/>
          <w:sz w:val="24"/>
          <w:szCs w:val="24"/>
        </w:rPr>
        <w:tab/>
        <w:t xml:space="preserve">                </w:t>
      </w:r>
      <w:r w:rsidRPr="007C59D9">
        <w:rPr>
          <w:rFonts w:ascii="Times New Roman" w:hAnsi="Times New Roman" w:cs="Times New Roman"/>
          <w:sz w:val="16"/>
          <w:szCs w:val="16"/>
        </w:rPr>
        <w:t>(u slijedu cijepljenja: prva, druga, treća....)</w:t>
      </w:r>
    </w:p>
    <w:p w14:paraId="6978965E" w14:textId="77777777" w:rsidR="007C59D9" w:rsidRPr="007C59D9" w:rsidRDefault="007C59D9" w:rsidP="007C59D9">
      <w:pPr>
        <w:rPr>
          <w:rFonts w:ascii="Times New Roman" w:hAnsi="Times New Roman" w:cs="Times New Roman"/>
          <w:sz w:val="24"/>
          <w:szCs w:val="24"/>
          <w:lang w:eastAsia="en-US"/>
        </w:rPr>
      </w:pPr>
      <w:r w:rsidRPr="007C59D9">
        <w:rPr>
          <w:rFonts w:ascii="Times New Roman" w:hAnsi="Times New Roman" w:cs="Times New Roman"/>
          <w:sz w:val="24"/>
          <w:szCs w:val="24"/>
        </w:rPr>
        <w:t>Način primjene (i.m, i.c., s.c.)___________Količina (ml)____________________________</w:t>
      </w:r>
    </w:p>
    <w:p w14:paraId="522D7ED8" w14:textId="77777777" w:rsidR="007C59D9" w:rsidRPr="007C59D9" w:rsidRDefault="007C59D9" w:rsidP="007C59D9">
      <w:pPr>
        <w:rPr>
          <w:rFonts w:ascii="Times New Roman" w:hAnsi="Times New Roman" w:cs="Times New Roman"/>
          <w:sz w:val="24"/>
          <w:szCs w:val="24"/>
          <w:lang w:eastAsia="en-US"/>
        </w:rPr>
      </w:pPr>
      <w:r w:rsidRPr="007C59D9">
        <w:rPr>
          <w:rFonts w:ascii="Times New Roman" w:hAnsi="Times New Roman" w:cs="Times New Roman"/>
          <w:sz w:val="24"/>
          <w:szCs w:val="24"/>
        </w:rPr>
        <w:t>Da li je i koliko doza tog preparata osoba u životu primila, koje godine i prethodne</w:t>
      </w:r>
    </w:p>
    <w:p w14:paraId="3668177C" w14:textId="77777777" w:rsidR="007C59D9" w:rsidRPr="007C59D9" w:rsidRDefault="007C59D9" w:rsidP="007C59D9">
      <w:pPr>
        <w:rPr>
          <w:rFonts w:ascii="Times New Roman" w:hAnsi="Times New Roman" w:cs="Times New Roman"/>
          <w:sz w:val="24"/>
          <w:szCs w:val="24"/>
          <w:lang w:eastAsia="en-US"/>
        </w:rPr>
      </w:pPr>
      <w:r w:rsidRPr="007C59D9">
        <w:rPr>
          <w:rFonts w:ascii="Times New Roman" w:hAnsi="Times New Roman" w:cs="Times New Roman"/>
          <w:sz w:val="24"/>
          <w:szCs w:val="24"/>
        </w:rPr>
        <w:t>reakcije ___________________________________________________________________</w:t>
      </w:r>
    </w:p>
    <w:p w14:paraId="5259C2EB" w14:textId="77777777" w:rsidR="007C59D9" w:rsidRPr="007C59D9" w:rsidRDefault="007C59D9" w:rsidP="007C59D9">
      <w:pPr>
        <w:rPr>
          <w:rFonts w:ascii="Times New Roman" w:hAnsi="Times New Roman" w:cs="Times New Roman"/>
          <w:sz w:val="24"/>
          <w:szCs w:val="24"/>
          <w:lang w:eastAsia="en-US"/>
        </w:rPr>
      </w:pPr>
      <w:r w:rsidRPr="007C59D9">
        <w:rPr>
          <w:rFonts w:ascii="Times New Roman" w:hAnsi="Times New Roman" w:cs="Times New Roman"/>
          <w:sz w:val="24"/>
          <w:szCs w:val="24"/>
        </w:rPr>
        <w:t>Prethodne reakcije na druge imunobiološke preparate (preparat , reakcija)_______________</w:t>
      </w:r>
    </w:p>
    <w:p w14:paraId="5897872A" w14:textId="77777777" w:rsidR="007C59D9" w:rsidRPr="007C59D9" w:rsidRDefault="007C59D9" w:rsidP="007C59D9">
      <w:pPr>
        <w:rPr>
          <w:rFonts w:ascii="Times New Roman" w:hAnsi="Times New Roman" w:cs="Times New Roman"/>
          <w:sz w:val="24"/>
          <w:szCs w:val="24"/>
          <w:lang w:eastAsia="en-US"/>
        </w:rPr>
      </w:pPr>
      <w:r w:rsidRPr="007C59D9">
        <w:rPr>
          <w:rFonts w:ascii="Times New Roman" w:hAnsi="Times New Roman" w:cs="Times New Roman"/>
          <w:sz w:val="24"/>
          <w:szCs w:val="24"/>
        </w:rPr>
        <w:t>__________________________________________________________________________</w:t>
      </w:r>
    </w:p>
    <w:p w14:paraId="48292F46" w14:textId="77777777" w:rsidR="007C59D9" w:rsidRPr="007C59D9" w:rsidRDefault="007C59D9" w:rsidP="007C59D9">
      <w:pPr>
        <w:rPr>
          <w:rFonts w:ascii="Times New Roman" w:hAnsi="Times New Roman" w:cs="Times New Roman"/>
          <w:sz w:val="24"/>
          <w:szCs w:val="24"/>
          <w:lang w:eastAsia="en-US"/>
        </w:rPr>
      </w:pPr>
      <w:r w:rsidRPr="007C59D9">
        <w:rPr>
          <w:rFonts w:ascii="Times New Roman" w:hAnsi="Times New Roman" w:cs="Times New Roman"/>
          <w:sz w:val="24"/>
          <w:szCs w:val="24"/>
        </w:rPr>
        <w:t>Oboljenja u času primanja preparata:</w:t>
      </w:r>
    </w:p>
    <w:p w14:paraId="6F07622D" w14:textId="77777777" w:rsidR="007C59D9" w:rsidRPr="007C59D9" w:rsidRDefault="007C59D9" w:rsidP="007C59D9">
      <w:pPr>
        <w:rPr>
          <w:rFonts w:ascii="Times New Roman" w:hAnsi="Times New Roman" w:cs="Times New Roman"/>
          <w:sz w:val="24"/>
          <w:szCs w:val="24"/>
          <w:lang w:eastAsia="en-US"/>
        </w:rPr>
      </w:pPr>
      <w:r w:rsidRPr="007C59D9">
        <w:rPr>
          <w:rFonts w:ascii="Times New Roman" w:hAnsi="Times New Roman" w:cs="Times New Roman"/>
          <w:sz w:val="24"/>
          <w:szCs w:val="24"/>
        </w:rPr>
        <w:t>- koja su bila poznata doktoru medicine (cjepitelju) _________________________________________</w:t>
      </w:r>
    </w:p>
    <w:p w14:paraId="094E38B6" w14:textId="77777777" w:rsidR="007C59D9" w:rsidRPr="007C59D9" w:rsidRDefault="007C59D9" w:rsidP="007C59D9">
      <w:pPr>
        <w:rPr>
          <w:rFonts w:ascii="Times New Roman" w:hAnsi="Times New Roman" w:cs="Times New Roman"/>
          <w:sz w:val="24"/>
          <w:szCs w:val="24"/>
          <w:lang w:eastAsia="en-US"/>
        </w:rPr>
      </w:pPr>
      <w:r w:rsidRPr="007C59D9">
        <w:rPr>
          <w:rFonts w:ascii="Times New Roman" w:hAnsi="Times New Roman" w:cs="Times New Roman"/>
          <w:sz w:val="24"/>
          <w:szCs w:val="24"/>
        </w:rPr>
        <w:t>- koja nisu bila poznata doktoru medicine (cjepitelju) _______________________________________</w:t>
      </w:r>
    </w:p>
    <w:p w14:paraId="18E24203" w14:textId="77777777" w:rsidR="007C59D9" w:rsidRPr="007C59D9" w:rsidRDefault="007C59D9" w:rsidP="007C59D9">
      <w:pPr>
        <w:rPr>
          <w:rFonts w:ascii="Times New Roman" w:hAnsi="Times New Roman" w:cs="Times New Roman"/>
          <w:sz w:val="24"/>
          <w:szCs w:val="24"/>
          <w:lang w:eastAsia="en-US"/>
        </w:rPr>
      </w:pPr>
      <w:r w:rsidRPr="007C59D9">
        <w:rPr>
          <w:rFonts w:ascii="Times New Roman" w:hAnsi="Times New Roman" w:cs="Times New Roman"/>
          <w:sz w:val="24"/>
          <w:szCs w:val="24"/>
        </w:rPr>
        <w:t>Nepoželjna sporedna pojava: dijagnoza___________________________________________</w:t>
      </w:r>
    </w:p>
    <w:p w14:paraId="3B0B20CA" w14:textId="77777777" w:rsidR="007C59D9" w:rsidRPr="007C59D9" w:rsidRDefault="007C59D9" w:rsidP="007C59D9">
      <w:pPr>
        <w:rPr>
          <w:rFonts w:ascii="Times New Roman" w:hAnsi="Times New Roman" w:cs="Times New Roman"/>
          <w:sz w:val="24"/>
          <w:szCs w:val="24"/>
        </w:rPr>
      </w:pPr>
      <w:r w:rsidRPr="007C59D9">
        <w:rPr>
          <w:rFonts w:ascii="Times New Roman" w:hAnsi="Times New Roman" w:cs="Times New Roman"/>
          <w:sz w:val="24"/>
          <w:szCs w:val="24"/>
        </w:rPr>
        <w:t>datum početka_________________ opis (tok, simptomi) _____________________________</w:t>
      </w:r>
    </w:p>
    <w:p w14:paraId="34F5CBF6" w14:textId="77777777" w:rsidR="007C59D9" w:rsidRPr="007C59D9" w:rsidRDefault="007C59D9" w:rsidP="007C59D9">
      <w:pPr>
        <w:rPr>
          <w:rFonts w:ascii="Times New Roman" w:hAnsi="Times New Roman" w:cs="Times New Roman"/>
          <w:sz w:val="24"/>
          <w:szCs w:val="24"/>
        </w:rPr>
      </w:pPr>
      <w:r w:rsidRPr="007C59D9">
        <w:rPr>
          <w:rFonts w:ascii="Times New Roman" w:hAnsi="Times New Roman" w:cs="Times New Roman"/>
          <w:sz w:val="24"/>
          <w:szCs w:val="24"/>
        </w:rPr>
        <w:t>___________________________________________________________________________  ___________________________________________________________________________</w:t>
      </w:r>
    </w:p>
    <w:p w14:paraId="549E6964" w14:textId="77777777" w:rsidR="007C59D9" w:rsidRPr="007C59D9" w:rsidRDefault="007C59D9" w:rsidP="007C59D9">
      <w:pPr>
        <w:rPr>
          <w:rFonts w:ascii="Times New Roman" w:hAnsi="Times New Roman" w:cs="Times New Roman"/>
          <w:sz w:val="24"/>
          <w:szCs w:val="24"/>
          <w:lang w:eastAsia="en-US"/>
        </w:rPr>
      </w:pPr>
      <w:r w:rsidRPr="007C59D9">
        <w:rPr>
          <w:rFonts w:ascii="Times New Roman" w:hAnsi="Times New Roman" w:cs="Times New Roman"/>
          <w:sz w:val="24"/>
          <w:szCs w:val="24"/>
        </w:rPr>
        <w:lastRenderedPageBreak/>
        <w:t>Primljena terapija ____________________________________________________________</w:t>
      </w:r>
    </w:p>
    <w:p w14:paraId="5C3E170A" w14:textId="77777777" w:rsidR="007C59D9" w:rsidRPr="007C59D9" w:rsidRDefault="007C59D9" w:rsidP="007C59D9">
      <w:pPr>
        <w:rPr>
          <w:rFonts w:ascii="Times New Roman" w:hAnsi="Times New Roman" w:cs="Times New Roman"/>
          <w:sz w:val="24"/>
          <w:szCs w:val="24"/>
          <w:lang w:eastAsia="en-US"/>
        </w:rPr>
      </w:pPr>
      <w:r w:rsidRPr="007C59D9">
        <w:rPr>
          <w:rFonts w:ascii="Times New Roman" w:hAnsi="Times New Roman" w:cs="Times New Roman"/>
          <w:sz w:val="24"/>
          <w:szCs w:val="24"/>
        </w:rPr>
        <w:t>___________________________________________________________________________</w:t>
      </w:r>
    </w:p>
    <w:p w14:paraId="5506C22F" w14:textId="77777777" w:rsidR="007C59D9" w:rsidRPr="007C59D9" w:rsidRDefault="007C59D9" w:rsidP="007C59D9">
      <w:pPr>
        <w:rPr>
          <w:rFonts w:ascii="Times New Roman" w:hAnsi="Times New Roman" w:cs="Times New Roman"/>
          <w:sz w:val="24"/>
          <w:szCs w:val="24"/>
          <w:lang w:eastAsia="en-US"/>
        </w:rPr>
      </w:pPr>
      <w:r w:rsidRPr="007C59D9">
        <w:rPr>
          <w:rFonts w:ascii="Times New Roman" w:hAnsi="Times New Roman" w:cs="Times New Roman"/>
          <w:sz w:val="24"/>
          <w:szCs w:val="24"/>
        </w:rPr>
        <w:t>Ishod bolesti_________________________________________________________________</w:t>
      </w:r>
    </w:p>
    <w:p w14:paraId="7F545FF5" w14:textId="77777777" w:rsidR="007C59D9" w:rsidRPr="007C59D9" w:rsidRDefault="007C59D9" w:rsidP="007C59D9">
      <w:pPr>
        <w:rPr>
          <w:rFonts w:ascii="Times New Roman" w:hAnsi="Times New Roman" w:cs="Times New Roman"/>
          <w:sz w:val="16"/>
          <w:szCs w:val="16"/>
          <w:lang w:eastAsia="en-US"/>
        </w:rPr>
      </w:pPr>
      <w:r w:rsidRPr="007C59D9">
        <w:rPr>
          <w:rFonts w:ascii="Times New Roman" w:hAnsi="Times New Roman" w:cs="Times New Roman"/>
          <w:sz w:val="24"/>
          <w:szCs w:val="24"/>
        </w:rPr>
        <w:tab/>
      </w:r>
      <w:r w:rsidRPr="007C59D9">
        <w:rPr>
          <w:rFonts w:ascii="Times New Roman" w:hAnsi="Times New Roman" w:cs="Times New Roman"/>
          <w:sz w:val="24"/>
          <w:szCs w:val="24"/>
        </w:rPr>
        <w:tab/>
        <w:t xml:space="preserve">                        </w:t>
      </w:r>
      <w:r w:rsidRPr="007C59D9">
        <w:rPr>
          <w:rFonts w:ascii="Times New Roman" w:hAnsi="Times New Roman" w:cs="Times New Roman"/>
          <w:sz w:val="16"/>
          <w:szCs w:val="16"/>
        </w:rPr>
        <w:t>(Ozdravljenje, trajno oštećenje, smrt, nepoznato)</w:t>
      </w:r>
    </w:p>
    <w:p w14:paraId="62F246DE" w14:textId="77777777" w:rsidR="007C59D9" w:rsidRPr="007C59D9" w:rsidRDefault="007C59D9" w:rsidP="007C59D9">
      <w:pPr>
        <w:spacing w:after="0" w:line="240" w:lineRule="auto"/>
        <w:rPr>
          <w:rFonts w:ascii="Times New Roman" w:eastAsia="Times New Roman" w:hAnsi="Times New Roman" w:cs="Times New Roman"/>
          <w:sz w:val="16"/>
          <w:szCs w:val="20"/>
          <w:lang w:eastAsia="en-US"/>
        </w:rPr>
      </w:pPr>
      <w:r w:rsidRPr="007C59D9">
        <w:rPr>
          <w:rFonts w:ascii="Times New Roman" w:hAnsi="Times New Roman" w:cs="Times New Roman"/>
          <w:sz w:val="24"/>
          <w:szCs w:val="24"/>
        </w:rPr>
        <w:t xml:space="preserve">Potpis cjepitelja________________________________   </w:t>
      </w:r>
      <w:r w:rsidRPr="007C59D9">
        <w:rPr>
          <w:rFonts w:ascii="Times New Roman" w:eastAsia="Times New Roman" w:hAnsi="Times New Roman" w:cs="Times New Roman"/>
          <w:sz w:val="16"/>
          <w:szCs w:val="24"/>
        </w:rPr>
        <w:t xml:space="preserve">Upotrijebite drugu stranu za dodatne </w:t>
      </w:r>
    </w:p>
    <w:p w14:paraId="03959F13" w14:textId="307CF97D" w:rsidR="007C59D9" w:rsidRPr="007C59D9" w:rsidRDefault="007C59D9" w:rsidP="007C59D9">
      <w:pPr>
        <w:spacing w:after="0" w:line="240" w:lineRule="auto"/>
        <w:rPr>
          <w:rFonts w:ascii="Times New Roman" w:eastAsia="Times New Roman" w:hAnsi="Times New Roman" w:cs="Times New Roman"/>
          <w:sz w:val="16"/>
          <w:szCs w:val="20"/>
          <w:lang w:eastAsia="en-US"/>
        </w:rPr>
      </w:pPr>
      <w:r w:rsidRPr="007C59D9">
        <w:rPr>
          <w:rFonts w:ascii="Times New Roman" w:eastAsia="Times New Roman" w:hAnsi="Times New Roman" w:cs="Times New Roman"/>
          <w:sz w:val="16"/>
          <w:szCs w:val="24"/>
        </w:rPr>
        <w:t xml:space="preserve">                                                                                                                                    </w:t>
      </w:r>
      <w:r>
        <w:rPr>
          <w:rFonts w:ascii="Times New Roman" w:eastAsia="Times New Roman" w:hAnsi="Times New Roman" w:cs="Times New Roman"/>
          <w:sz w:val="16"/>
          <w:szCs w:val="24"/>
        </w:rPr>
        <w:t xml:space="preserve">       </w:t>
      </w:r>
      <w:r w:rsidRPr="007C59D9">
        <w:rPr>
          <w:rFonts w:ascii="Times New Roman" w:eastAsia="Times New Roman" w:hAnsi="Times New Roman" w:cs="Times New Roman"/>
          <w:sz w:val="16"/>
          <w:szCs w:val="24"/>
        </w:rPr>
        <w:t xml:space="preserve"> podatke i zapažanja</w:t>
      </w:r>
    </w:p>
    <w:p w14:paraId="1E044903" w14:textId="77777777" w:rsidR="007C59D9" w:rsidRPr="007C59D9" w:rsidRDefault="007C59D9" w:rsidP="007C59D9">
      <w:pPr>
        <w:rPr>
          <w:rFonts w:ascii="Times New Roman" w:eastAsia="MS Mincho" w:hAnsi="Times New Roman" w:cs="Times New Roman"/>
          <w:sz w:val="24"/>
          <w:szCs w:val="24"/>
        </w:rPr>
      </w:pPr>
      <w:r w:rsidRPr="007C59D9">
        <w:rPr>
          <w:rFonts w:ascii="Times New Roman" w:eastAsia="MS Mincho" w:hAnsi="Times New Roman" w:cs="Times New Roman"/>
          <w:sz w:val="24"/>
          <w:szCs w:val="24"/>
        </w:rPr>
        <w:t>Datum: ____________________</w:t>
      </w:r>
    </w:p>
    <w:p w14:paraId="6C07486B" w14:textId="761A19B1" w:rsidR="00FB0E44" w:rsidRPr="00677D8C" w:rsidRDefault="00FB0E44" w:rsidP="00677D8C"/>
    <w:p w14:paraId="03FFC241" w14:textId="2A139885" w:rsidR="00D07816" w:rsidRPr="002E0D6E" w:rsidRDefault="008171C6" w:rsidP="00FB0E44">
      <w:pPr>
        <w:pStyle w:val="normal-000001"/>
      </w:pPr>
      <w:r w:rsidRPr="002E0D6E">
        <w:rPr>
          <w:rStyle w:val="000004"/>
        </w:rPr>
        <w:t> </w:t>
      </w:r>
      <w:r w:rsidRPr="002E0D6E">
        <w:t xml:space="preserve"> </w:t>
      </w:r>
    </w:p>
    <w:p w14:paraId="05CBDBCF" w14:textId="77777777" w:rsidR="002E0D6E" w:rsidRDefault="002E0D6E" w:rsidP="00FB0E44">
      <w:pPr>
        <w:jc w:val="both"/>
        <w:rPr>
          <w:rStyle w:val="zadanifontodlomka-000008"/>
          <w:rFonts w:ascii="Arial" w:eastAsia="Times New Roman" w:hAnsi="Arial" w:cs="Arial"/>
          <w:kern w:val="36"/>
        </w:rPr>
      </w:pPr>
      <w:r>
        <w:rPr>
          <w:rStyle w:val="zadanifontodlomka-000008"/>
          <w:rFonts w:ascii="Arial" w:eastAsia="Times New Roman" w:hAnsi="Arial" w:cs="Arial"/>
          <w:b w:val="0"/>
          <w:bCs w:val="0"/>
        </w:rPr>
        <w:br w:type="page"/>
      </w:r>
    </w:p>
    <w:p w14:paraId="78BC3D68" w14:textId="77777777" w:rsidR="00D07816" w:rsidRPr="00994D59" w:rsidRDefault="008171C6">
      <w:pPr>
        <w:pStyle w:val="Naslov1"/>
        <w:spacing w:before="0" w:after="0" w:afterAutospacing="0"/>
        <w:rPr>
          <w:rFonts w:eastAsia="Times New Roman"/>
          <w:sz w:val="24"/>
          <w:szCs w:val="24"/>
          <w:u w:val="single"/>
        </w:rPr>
      </w:pPr>
      <w:r w:rsidRPr="00994D59">
        <w:rPr>
          <w:rStyle w:val="zadanifontodlomka-000008"/>
          <w:rFonts w:eastAsia="Times New Roman"/>
          <w:b/>
          <w:bCs/>
          <w:u w:val="single"/>
        </w:rPr>
        <w:lastRenderedPageBreak/>
        <w:t xml:space="preserve">Prilog 4. </w:t>
      </w:r>
    </w:p>
    <w:p w14:paraId="688CBB3C"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79F7E1C2" w14:textId="77777777" w:rsidR="00D07816" w:rsidRPr="00994D59" w:rsidRDefault="008171C6" w:rsidP="00CB5B66">
      <w:pPr>
        <w:pStyle w:val="normal-000001"/>
        <w:jc w:val="center"/>
        <w:rPr>
          <w:rFonts w:ascii="Times New Roman" w:hAnsi="Times New Roman" w:cs="Times New Roman"/>
          <w:b/>
        </w:rPr>
      </w:pPr>
      <w:r w:rsidRPr="00994D59">
        <w:rPr>
          <w:rStyle w:val="zadanifontodlomka-000003"/>
          <w:rFonts w:ascii="Times New Roman" w:hAnsi="Times New Roman" w:cs="Times New Roman"/>
          <w:b/>
        </w:rPr>
        <w:t>Razmaci između cijepljenja</w:t>
      </w:r>
    </w:p>
    <w:p w14:paraId="359CBE12"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59349646" w14:textId="46283979"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 xml:space="preserve">Različita se cjepiva smiju dati istovremeno, bez obzira radi li se o živim ili mrtvim cjepivima. Cjepiva se ne smiju miješati u istu špricu, već se moraju dati u odvojenim injekcijama. Po mogućnosti, pri istovremenoj primjeni različitih cjepiva treba svako cjepivo dati u zaseban ekstremitet. </w:t>
      </w:r>
      <w:r w:rsidR="00676665" w:rsidRPr="00994D59">
        <w:rPr>
          <w:rStyle w:val="zadanifontodlomka-000003"/>
          <w:rFonts w:ascii="Times New Roman" w:hAnsi="Times New Roman" w:cs="Times New Roman"/>
        </w:rPr>
        <w:t xml:space="preserve">Ako </w:t>
      </w:r>
      <w:r w:rsidRPr="00994D59">
        <w:rPr>
          <w:rStyle w:val="zadanifontodlomka-000003"/>
          <w:rFonts w:ascii="Times New Roman" w:hAnsi="Times New Roman" w:cs="Times New Roman"/>
        </w:rPr>
        <w:t xml:space="preserve">se dva cjepiva trebaju primijeniti u isti ekstremitet, razmak među injekcijama treba biti minimalno 2,5 cm. Ako se kod dojenčeta treba za primjenu cjepiva upotrijebiti i bedro i nadlaktica, preporučuje se za intramuskularnu injekciju upotrijebiti bedro, a za potkožnu injekciju nadlaktica. </w:t>
      </w:r>
    </w:p>
    <w:p w14:paraId="5175DE2F" w14:textId="622D308B"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 xml:space="preserve">Ako se </w:t>
      </w:r>
      <w:r w:rsidR="00A27C68" w:rsidRPr="00994D59">
        <w:rPr>
          <w:rStyle w:val="zadanifontodlomka-000003"/>
          <w:rFonts w:ascii="Times New Roman" w:hAnsi="Times New Roman" w:cs="Times New Roman"/>
        </w:rPr>
        <w:t xml:space="preserve">dva </w:t>
      </w:r>
      <w:r w:rsidRPr="00994D59">
        <w:rPr>
          <w:rStyle w:val="zadanifontodlomka-000003"/>
          <w:rFonts w:ascii="Times New Roman" w:hAnsi="Times New Roman" w:cs="Times New Roman"/>
        </w:rPr>
        <w:t xml:space="preserve">različita </w:t>
      </w:r>
      <w:r w:rsidR="00A27C68" w:rsidRPr="00994D59">
        <w:rPr>
          <w:rStyle w:val="zadanifontodlomka-000003"/>
          <w:rFonts w:ascii="Times New Roman" w:hAnsi="Times New Roman" w:cs="Times New Roman"/>
        </w:rPr>
        <w:t xml:space="preserve">živa </w:t>
      </w:r>
      <w:r w:rsidRPr="00994D59">
        <w:rPr>
          <w:rStyle w:val="zadanifontodlomka-000003"/>
          <w:rFonts w:ascii="Times New Roman" w:hAnsi="Times New Roman" w:cs="Times New Roman"/>
        </w:rPr>
        <w:t xml:space="preserve">cjepiva ne daju istovremeno, potrebno je poštivati minimalni razmak od najmanje 28 dana između </w:t>
      </w:r>
      <w:r w:rsidR="00A27C68" w:rsidRPr="00994D59">
        <w:rPr>
          <w:rStyle w:val="zadanifontodlomka-000003"/>
          <w:rFonts w:ascii="Times New Roman" w:hAnsi="Times New Roman" w:cs="Times New Roman"/>
        </w:rPr>
        <w:t xml:space="preserve">njihove </w:t>
      </w:r>
      <w:r w:rsidRPr="00994D59">
        <w:rPr>
          <w:rStyle w:val="zadanifontodlomka-000003"/>
          <w:rFonts w:ascii="Times New Roman" w:hAnsi="Times New Roman" w:cs="Times New Roman"/>
        </w:rPr>
        <w:t>primjene. Ako se dogodi da su dva živa parenteralna cjepiva primijenjena odvojeno s razmakom manjim od 28 dana (iznimno se razmak može skratiti na 24 dana, a nikako manje), drugo cjepivo se smatra nevažeće i treba se ponoviti najmanje četiri tjedna nakon primjene nevažeće doze.</w:t>
      </w:r>
      <w:r w:rsidRPr="00994D59">
        <w:rPr>
          <w:rFonts w:ascii="Times New Roman" w:hAnsi="Times New Roman" w:cs="Times New Roman"/>
        </w:rPr>
        <w:t xml:space="preserve"> </w:t>
      </w:r>
    </w:p>
    <w:p w14:paraId="31D99A5A" w14:textId="77777777" w:rsidR="00D07816" w:rsidRPr="00994D59" w:rsidRDefault="008171C6">
      <w:pPr>
        <w:pStyle w:val="normal-000001"/>
        <w:rPr>
          <w:rFonts w:ascii="Times New Roman" w:hAnsi="Times New Roman" w:cs="Times New Roman"/>
        </w:rPr>
      </w:pPr>
      <w:r w:rsidRPr="00994D59">
        <w:rPr>
          <w:rFonts w:ascii="Times New Roman" w:hAnsi="Times New Roman" w:cs="Times New Roman"/>
        </w:rPr>
        <w:t> </w:t>
      </w:r>
    </w:p>
    <w:p w14:paraId="04032A0B" w14:textId="26DBC6A9"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 xml:space="preserve">Ako se radi o mrtvim cjepivima ili ako je jedno cjepivo živo, a drugo mrtvo, nema minimalnog razmaka između primjene dva različita cjepiva, </w:t>
      </w:r>
      <w:r w:rsidR="004624F0" w:rsidRPr="00994D59">
        <w:rPr>
          <w:rStyle w:val="zadanifontodlomka-000003"/>
          <w:rFonts w:ascii="Times New Roman" w:hAnsi="Times New Roman" w:cs="Times New Roman"/>
        </w:rPr>
        <w:t>odnosno</w:t>
      </w:r>
      <w:r w:rsidRPr="00994D59">
        <w:rPr>
          <w:rStyle w:val="zadanifontodlomka-000003"/>
          <w:rFonts w:ascii="Times New Roman" w:hAnsi="Times New Roman" w:cs="Times New Roman"/>
        </w:rPr>
        <w:t xml:space="preserve"> mogu se dati u bilo kojim razmacima bez obzira je li prvo primijenjeno živo ili mrtvo cjepivo. </w:t>
      </w:r>
    </w:p>
    <w:p w14:paraId="08709615"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623A4BF0" w14:textId="77777777"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Razmaci između pojedinih doza istog cjepiva trebaju biti u pravilu minimalno četiri tjedna. Ako se prekorači preporučeni razmak između pojedinih doza istog cjepiva, nije potrebno ponavljati cijelu shemu cijepljenja iz početka, već se samo nadoknade propuštene doze.</w:t>
      </w:r>
      <w:r w:rsidRPr="00994D59">
        <w:rPr>
          <w:rFonts w:ascii="Times New Roman" w:hAnsi="Times New Roman" w:cs="Times New Roman"/>
        </w:rPr>
        <w:t xml:space="preserve"> </w:t>
      </w:r>
    </w:p>
    <w:p w14:paraId="71802BBF"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5D1B3E5D" w14:textId="0B21C9DB" w:rsidR="00D07816" w:rsidRPr="00994D59" w:rsidRDefault="00880786">
      <w:pPr>
        <w:pStyle w:val="normal-000001"/>
        <w:rPr>
          <w:rFonts w:ascii="Times New Roman" w:hAnsi="Times New Roman" w:cs="Times New Roman"/>
        </w:rPr>
      </w:pPr>
      <w:r w:rsidRPr="00994D59">
        <w:rPr>
          <w:rStyle w:val="zadanifontodlomka-000003"/>
          <w:rFonts w:ascii="Times New Roman" w:hAnsi="Times New Roman" w:cs="Times New Roman"/>
        </w:rPr>
        <w:t>S o</w:t>
      </w:r>
      <w:r w:rsidR="008171C6" w:rsidRPr="00994D59">
        <w:rPr>
          <w:rStyle w:val="zadanifontodlomka-000003"/>
          <w:rFonts w:ascii="Times New Roman" w:hAnsi="Times New Roman" w:cs="Times New Roman"/>
        </w:rPr>
        <w:t xml:space="preserve">bzirom </w:t>
      </w:r>
      <w:r w:rsidRPr="00994D59">
        <w:rPr>
          <w:rStyle w:val="zadanifontodlomka-000003"/>
          <w:rFonts w:ascii="Times New Roman" w:hAnsi="Times New Roman" w:cs="Times New Roman"/>
        </w:rPr>
        <w:t xml:space="preserve">na to </w:t>
      </w:r>
      <w:r w:rsidR="008171C6" w:rsidRPr="00994D59">
        <w:rPr>
          <w:rStyle w:val="zadanifontodlomka-000003"/>
          <w:rFonts w:ascii="Times New Roman" w:hAnsi="Times New Roman" w:cs="Times New Roman"/>
        </w:rPr>
        <w:t xml:space="preserve">da PPD ne spada u cjepiva, preporuke vezane uz PPD testiranje i cijepljenje su sljedeće: </w:t>
      </w:r>
      <w:r w:rsidR="004624F0" w:rsidRPr="00994D59">
        <w:rPr>
          <w:rStyle w:val="zadanifontodlomka-000003"/>
          <w:rFonts w:ascii="Times New Roman" w:hAnsi="Times New Roman" w:cs="Times New Roman"/>
        </w:rPr>
        <w:t xml:space="preserve">sva </w:t>
      </w:r>
      <w:r w:rsidR="008171C6" w:rsidRPr="00994D59">
        <w:rPr>
          <w:rStyle w:val="zadanifontodlomka-000003"/>
          <w:rFonts w:ascii="Times New Roman" w:hAnsi="Times New Roman" w:cs="Times New Roman"/>
        </w:rPr>
        <w:t xml:space="preserve">se cjepiva smiju primijeniti pri istoj posjeti kada se provodi PPD testiranje (isti dan) i bilo kada poslije primjene PPD-a. Međutim, ako je MPR cjepivo primijenjeno prije PPD-a, preporučljivo je pričekati s PPD testiranjem </w:t>
      </w:r>
      <w:r w:rsidR="004624F0" w:rsidRPr="00994D59">
        <w:rPr>
          <w:rStyle w:val="zadanifontodlomka-000003"/>
          <w:rFonts w:ascii="Times New Roman" w:hAnsi="Times New Roman" w:cs="Times New Roman"/>
        </w:rPr>
        <w:t xml:space="preserve">četiri </w:t>
      </w:r>
      <w:r w:rsidR="008171C6" w:rsidRPr="00994D59">
        <w:rPr>
          <w:rStyle w:val="zadanifontodlomka-000003"/>
          <w:rFonts w:ascii="Times New Roman" w:hAnsi="Times New Roman" w:cs="Times New Roman"/>
        </w:rPr>
        <w:t xml:space="preserve">do </w:t>
      </w:r>
      <w:r w:rsidR="004624F0" w:rsidRPr="00994D59">
        <w:rPr>
          <w:rStyle w:val="zadanifontodlomka-000003"/>
          <w:rFonts w:ascii="Times New Roman" w:hAnsi="Times New Roman" w:cs="Times New Roman"/>
        </w:rPr>
        <w:t xml:space="preserve">šest </w:t>
      </w:r>
      <w:r w:rsidR="008171C6" w:rsidRPr="00994D59">
        <w:rPr>
          <w:rStyle w:val="zadanifontodlomka-000003"/>
          <w:rFonts w:ascii="Times New Roman" w:hAnsi="Times New Roman" w:cs="Times New Roman"/>
        </w:rPr>
        <w:t xml:space="preserve">tjedana nakon MPR cijepljenja. </w:t>
      </w:r>
      <w:r w:rsidRPr="00994D59">
        <w:rPr>
          <w:rStyle w:val="zadanifontodlomka-000003"/>
          <w:rFonts w:ascii="Times New Roman" w:hAnsi="Times New Roman" w:cs="Times New Roman"/>
        </w:rPr>
        <w:t>S o</w:t>
      </w:r>
      <w:r w:rsidR="008171C6" w:rsidRPr="00994D59">
        <w:rPr>
          <w:rStyle w:val="zadanifontodlomka-000003"/>
          <w:rFonts w:ascii="Times New Roman" w:hAnsi="Times New Roman" w:cs="Times New Roman"/>
        </w:rPr>
        <w:t xml:space="preserve">bzirom </w:t>
      </w:r>
      <w:r w:rsidRPr="00994D59">
        <w:rPr>
          <w:rStyle w:val="zadanifontodlomka-000003"/>
          <w:rFonts w:ascii="Times New Roman" w:hAnsi="Times New Roman" w:cs="Times New Roman"/>
        </w:rPr>
        <w:t xml:space="preserve">na to </w:t>
      </w:r>
      <w:r w:rsidR="008171C6" w:rsidRPr="00994D59">
        <w:rPr>
          <w:rStyle w:val="zadanifontodlomka-000003"/>
          <w:rFonts w:ascii="Times New Roman" w:hAnsi="Times New Roman" w:cs="Times New Roman"/>
        </w:rPr>
        <w:t xml:space="preserve">da nema podataka o utjecaju primjene drugih živih parenteralnih cjepiva (npr. cjepiva protiv vodenih kozica) na PPD testiranje, preporučljivo je i u takvim slučajevima odgoditi PPD testiranje </w:t>
      </w:r>
      <w:r w:rsidR="004624F0" w:rsidRPr="00994D59">
        <w:rPr>
          <w:rStyle w:val="zadanifontodlomka-000003"/>
          <w:rFonts w:ascii="Times New Roman" w:hAnsi="Times New Roman" w:cs="Times New Roman"/>
        </w:rPr>
        <w:t>četiri do šest</w:t>
      </w:r>
      <w:r w:rsidR="008171C6" w:rsidRPr="00994D59">
        <w:rPr>
          <w:rStyle w:val="zadanifontodlomka-000003"/>
          <w:rFonts w:ascii="Times New Roman" w:hAnsi="Times New Roman" w:cs="Times New Roman"/>
        </w:rPr>
        <w:t xml:space="preserve"> tjedana. Nema nikakvih dokaza da bi mrtva cjepiva interferirala s </w:t>
      </w:r>
      <w:r w:rsidR="00BD7CAD" w:rsidRPr="00994D59">
        <w:rPr>
          <w:rStyle w:val="zadanifontodlomka-000003"/>
          <w:rFonts w:ascii="Times New Roman" w:hAnsi="Times New Roman" w:cs="Times New Roman"/>
        </w:rPr>
        <w:t xml:space="preserve">rezultatom </w:t>
      </w:r>
      <w:r w:rsidR="008171C6" w:rsidRPr="00994D59">
        <w:rPr>
          <w:rStyle w:val="zadanifontodlomka-000003"/>
          <w:rFonts w:ascii="Times New Roman" w:hAnsi="Times New Roman" w:cs="Times New Roman"/>
        </w:rPr>
        <w:t>PPD</w:t>
      </w:r>
      <w:r w:rsidR="00BD7CAD" w:rsidRPr="00994D59">
        <w:rPr>
          <w:rStyle w:val="zadanifontodlomka-000003"/>
          <w:rFonts w:ascii="Times New Roman" w:hAnsi="Times New Roman" w:cs="Times New Roman"/>
        </w:rPr>
        <w:t xml:space="preserve"> testiranja</w:t>
      </w:r>
      <w:r w:rsidR="008171C6" w:rsidRPr="00994D59">
        <w:rPr>
          <w:rStyle w:val="zadanifontodlomka-000003"/>
          <w:rFonts w:ascii="Times New Roman" w:hAnsi="Times New Roman" w:cs="Times New Roman"/>
        </w:rPr>
        <w:t xml:space="preserve"> te nije nužno odgađati PPD</w:t>
      </w:r>
      <w:r w:rsidR="00BD7CAD" w:rsidRPr="00994D59">
        <w:rPr>
          <w:rStyle w:val="zadanifontodlomka-000003"/>
          <w:rFonts w:ascii="Times New Roman" w:hAnsi="Times New Roman" w:cs="Times New Roman"/>
        </w:rPr>
        <w:t xml:space="preserve"> testiranje</w:t>
      </w:r>
      <w:r w:rsidR="008171C6" w:rsidRPr="00994D59">
        <w:rPr>
          <w:rStyle w:val="zadanifontodlomka-000003"/>
          <w:rFonts w:ascii="Times New Roman" w:hAnsi="Times New Roman" w:cs="Times New Roman"/>
        </w:rPr>
        <w:t xml:space="preserve"> ako je dijete cijepljeno mrtvim cjepivom.</w:t>
      </w:r>
      <w:r w:rsidR="008171C6" w:rsidRPr="00994D59">
        <w:rPr>
          <w:rFonts w:ascii="Times New Roman" w:hAnsi="Times New Roman" w:cs="Times New Roman"/>
        </w:rPr>
        <w:t xml:space="preserve"> </w:t>
      </w:r>
    </w:p>
    <w:p w14:paraId="793458EA"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6843EEC2" w14:textId="2827B31F"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 xml:space="preserve">Vezano uz razmake između cijepljenja i primjene imunoglobulina, načelno je pravilo da se mrtva cjepiva mogu dati u bilo koje doba prije ili poslije primjene imunoglobulina, a za živa cjepiva je potrebno poštivati razmake između cijepljenja i primjene imunoglobulina ili drugih imunobioloških preparata koji sadrže imunoglobuline. Ako cijepljenje živim cjepivima prethodi primjeni imunoglobulina, potrebno je poštivati razmak od najmanje dva tjedna do primjene imunoglobulina. Ako se imunoglobulini primjenju prije živih cjepiva, vremenski interval do primjene cjepiva ovisi o vrsti i dozi imunoglobulina. Također, nije preporučljivo davati živo parenteralno cjepivo istovremeno s imunoglobulinima. Kako </w:t>
      </w:r>
      <w:r w:rsidR="004624F0" w:rsidRPr="00994D59">
        <w:rPr>
          <w:rStyle w:val="zadanifontodlomka-000003"/>
          <w:rFonts w:ascii="Times New Roman" w:hAnsi="Times New Roman" w:cs="Times New Roman"/>
        </w:rPr>
        <w:t xml:space="preserve">svuda </w:t>
      </w:r>
      <w:r w:rsidRPr="00994D59">
        <w:rPr>
          <w:rStyle w:val="zadanifontodlomka-000003"/>
          <w:rFonts w:ascii="Times New Roman" w:hAnsi="Times New Roman" w:cs="Times New Roman"/>
        </w:rPr>
        <w:t>postoje iznimke, tako i ovdje. Npr. ne očekuje se interferencija palivizumaba (monoklonalnih anti-RSV protutijela za intramuskularnu primjenu) sa živim cjepivima te se može dati u bilo koje vrijeme neovisno o cijepljenju. Isto tako, nije za očekivati ikakv</w:t>
      </w:r>
      <w:r w:rsidR="009C050B" w:rsidRPr="00994D59">
        <w:rPr>
          <w:rStyle w:val="zadanifontodlomka-000003"/>
          <w:rFonts w:ascii="Times New Roman" w:hAnsi="Times New Roman" w:cs="Times New Roman"/>
        </w:rPr>
        <w:t>u</w:t>
      </w:r>
      <w:r w:rsidRPr="00994D59">
        <w:rPr>
          <w:rStyle w:val="zadanifontodlomka-000003"/>
          <w:rFonts w:ascii="Times New Roman" w:hAnsi="Times New Roman" w:cs="Times New Roman"/>
        </w:rPr>
        <w:t xml:space="preserve"> interferencij</w:t>
      </w:r>
      <w:r w:rsidR="009C050B" w:rsidRPr="00994D59">
        <w:rPr>
          <w:rStyle w:val="zadanifontodlomka-000003"/>
          <w:rFonts w:ascii="Times New Roman" w:hAnsi="Times New Roman" w:cs="Times New Roman"/>
        </w:rPr>
        <w:t>u</w:t>
      </w:r>
      <w:r w:rsidRPr="00994D59">
        <w:rPr>
          <w:rStyle w:val="zadanifontodlomka-000003"/>
          <w:rFonts w:ascii="Times New Roman" w:hAnsi="Times New Roman" w:cs="Times New Roman"/>
        </w:rPr>
        <w:t xml:space="preserve"> humanih imunoglobulina protiv hepatitisa B (HBIG) s BCG-om te se </w:t>
      </w:r>
      <w:r w:rsidR="009C050B" w:rsidRPr="00994D59">
        <w:rPr>
          <w:rStyle w:val="zadanifontodlomka-000003"/>
          <w:rFonts w:ascii="Times New Roman" w:hAnsi="Times New Roman" w:cs="Times New Roman"/>
        </w:rPr>
        <w:t xml:space="preserve">u rodilištu </w:t>
      </w:r>
      <w:r w:rsidRPr="00994D59">
        <w:rPr>
          <w:rStyle w:val="zadanifontodlomka-000003"/>
          <w:rFonts w:ascii="Times New Roman" w:hAnsi="Times New Roman" w:cs="Times New Roman"/>
        </w:rPr>
        <w:t>može BCG-irati djecu koja primaju HBIG.</w:t>
      </w:r>
      <w:r w:rsidRPr="00994D59">
        <w:rPr>
          <w:rFonts w:ascii="Times New Roman" w:hAnsi="Times New Roman" w:cs="Times New Roman"/>
        </w:rPr>
        <w:t xml:space="preserve"> </w:t>
      </w:r>
    </w:p>
    <w:p w14:paraId="112B7C18"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04A2067D" w14:textId="77777777" w:rsidR="00A718C0" w:rsidRDefault="00A718C0">
      <w:pPr>
        <w:pStyle w:val="normal-000001"/>
        <w:rPr>
          <w:rStyle w:val="zadanifontodlomka-000003"/>
          <w:rFonts w:ascii="Times New Roman" w:hAnsi="Times New Roman" w:cs="Times New Roman"/>
        </w:rPr>
      </w:pPr>
    </w:p>
    <w:p w14:paraId="4C44629C" w14:textId="70C65B1B"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lastRenderedPageBreak/>
        <w:t>Tablica 1. Preporuke za razmake pri primjeni inaktiviranih i živih cjepiva</w:t>
      </w:r>
      <w:r w:rsidR="009C050B" w:rsidRPr="00994D59">
        <w:rPr>
          <w:rStyle w:val="zadanifontodlomka-000003"/>
          <w:rFonts w:ascii="Times New Roman" w:hAnsi="Times New Roman" w:cs="Times New Roman"/>
        </w:rPr>
        <w:t>.</w:t>
      </w:r>
      <w:r w:rsidRPr="00994D59">
        <w:rPr>
          <w:rFonts w:ascii="Times New Roman" w:hAnsi="Times New Roman" w:cs="Times New Roman"/>
        </w:rPr>
        <w:t xml:space="preserve"> </w:t>
      </w:r>
    </w:p>
    <w:p w14:paraId="7687D5DB" w14:textId="77777777" w:rsidR="00D07816" w:rsidRPr="002E0D6E" w:rsidRDefault="008171C6">
      <w:pPr>
        <w:pStyle w:val="normal-000001"/>
      </w:pPr>
      <w:r w:rsidRPr="002E0D6E">
        <w:rPr>
          <w:rStyle w:val="000004"/>
        </w:rPr>
        <w:t> </w:t>
      </w:r>
      <w:r w:rsidRPr="002E0D6E">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360"/>
        <w:gridCol w:w="5055"/>
      </w:tblGrid>
      <w:tr w:rsidR="00D07816" w:rsidRPr="009E0675" w14:paraId="4C315DCF" w14:textId="77777777" w:rsidTr="00994D59">
        <w:trPr>
          <w:trHeight w:val="240"/>
        </w:trPr>
        <w:tc>
          <w:tcPr>
            <w:tcW w:w="3360" w:type="dxa"/>
            <w:tcBorders>
              <w:top w:val="single" w:sz="6" w:space="0" w:color="auto"/>
              <w:left w:val="single" w:sz="6" w:space="0" w:color="auto"/>
              <w:bottom w:val="single" w:sz="6" w:space="0" w:color="auto"/>
              <w:right w:val="single" w:sz="6" w:space="0" w:color="auto"/>
            </w:tcBorders>
            <w:shd w:val="clear" w:color="auto" w:fill="E0E0E0"/>
            <w:tcMar>
              <w:top w:w="0" w:type="dxa"/>
              <w:left w:w="90" w:type="dxa"/>
              <w:bottom w:w="0" w:type="dxa"/>
              <w:right w:w="90" w:type="dxa"/>
            </w:tcMar>
            <w:vAlign w:val="center"/>
            <w:hideMark/>
          </w:tcPr>
          <w:p w14:paraId="542434EF" w14:textId="0540FF9E" w:rsidR="00D07816" w:rsidRPr="00994D59" w:rsidRDefault="008171C6">
            <w:pPr>
              <w:pStyle w:val="normal-000001"/>
              <w:jc w:val="center"/>
              <w:rPr>
                <w:rFonts w:ascii="Times New Roman" w:hAnsi="Times New Roman" w:cs="Times New Roman"/>
              </w:rPr>
            </w:pPr>
            <w:r w:rsidRPr="00994D59">
              <w:rPr>
                <w:rStyle w:val="zadanifontodlomka-000003"/>
                <w:rFonts w:ascii="Times New Roman" w:hAnsi="Times New Roman" w:cs="Times New Roman"/>
              </w:rPr>
              <w:t>Kombinacija cjepiva</w:t>
            </w:r>
          </w:p>
        </w:tc>
        <w:tc>
          <w:tcPr>
            <w:tcW w:w="5055" w:type="dxa"/>
            <w:tcBorders>
              <w:top w:val="single" w:sz="6" w:space="0" w:color="auto"/>
              <w:left w:val="single" w:sz="6" w:space="0" w:color="auto"/>
              <w:bottom w:val="single" w:sz="6" w:space="0" w:color="auto"/>
              <w:right w:val="single" w:sz="6" w:space="0" w:color="auto"/>
            </w:tcBorders>
            <w:shd w:val="clear" w:color="auto" w:fill="E0E0E0"/>
            <w:tcMar>
              <w:top w:w="0" w:type="dxa"/>
              <w:left w:w="90" w:type="dxa"/>
              <w:bottom w:w="0" w:type="dxa"/>
              <w:right w:w="90" w:type="dxa"/>
            </w:tcMar>
            <w:vAlign w:val="center"/>
            <w:hideMark/>
          </w:tcPr>
          <w:p w14:paraId="0C0F90C4" w14:textId="299B11AA" w:rsidR="00D07816" w:rsidRPr="00994D59" w:rsidRDefault="008171C6">
            <w:pPr>
              <w:pStyle w:val="normal-000001"/>
              <w:jc w:val="center"/>
              <w:rPr>
                <w:rFonts w:ascii="Times New Roman" w:hAnsi="Times New Roman" w:cs="Times New Roman"/>
              </w:rPr>
            </w:pPr>
            <w:r w:rsidRPr="00994D59">
              <w:rPr>
                <w:rStyle w:val="zadanifontodlomka-000003"/>
                <w:rFonts w:ascii="Times New Roman" w:hAnsi="Times New Roman" w:cs="Times New Roman"/>
              </w:rPr>
              <w:t>Minimalni interval između doza</w:t>
            </w:r>
          </w:p>
        </w:tc>
      </w:tr>
      <w:tr w:rsidR="00D07816" w:rsidRPr="009E0675" w14:paraId="0F45BBD2" w14:textId="77777777" w:rsidTr="00994D59">
        <w:trPr>
          <w:trHeight w:val="465"/>
        </w:trPr>
        <w:tc>
          <w:tcPr>
            <w:tcW w:w="336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CE8A74B" w14:textId="160F62AA" w:rsidR="00D07816" w:rsidRPr="00994D59" w:rsidRDefault="008171C6" w:rsidP="00994D59">
            <w:pPr>
              <w:pStyle w:val="normal-000001"/>
              <w:rPr>
                <w:rFonts w:ascii="Times New Roman" w:hAnsi="Times New Roman" w:cs="Times New Roman"/>
              </w:rPr>
            </w:pPr>
            <w:r w:rsidRPr="00994D59">
              <w:rPr>
                <w:rStyle w:val="zadanifontodlomka-000003"/>
                <w:rFonts w:ascii="Times New Roman" w:hAnsi="Times New Roman" w:cs="Times New Roman"/>
              </w:rPr>
              <w:t>Dva ili više inaktiviran</w:t>
            </w:r>
            <w:r w:rsidR="009C050B" w:rsidRPr="00994D59">
              <w:rPr>
                <w:rStyle w:val="zadanifontodlomka-000003"/>
                <w:rFonts w:ascii="Times New Roman" w:hAnsi="Times New Roman" w:cs="Times New Roman"/>
              </w:rPr>
              <w:t>ih</w:t>
            </w:r>
            <w:r w:rsidRPr="00994D59">
              <w:rPr>
                <w:rStyle w:val="zadanifontodlomka-000003"/>
                <w:rFonts w:ascii="Times New Roman" w:hAnsi="Times New Roman" w:cs="Times New Roman"/>
              </w:rPr>
              <w:t xml:space="preserve"> cjepiva</w:t>
            </w:r>
            <w:r w:rsidRPr="00994D59">
              <w:rPr>
                <w:rFonts w:ascii="Times New Roman" w:hAnsi="Times New Roman" w:cs="Times New Roman"/>
              </w:rPr>
              <w:t xml:space="preserve"> </w:t>
            </w:r>
          </w:p>
        </w:tc>
        <w:tc>
          <w:tcPr>
            <w:tcW w:w="505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4669A9A" w14:textId="1AC0D054" w:rsidR="00D07816" w:rsidRPr="00994D59" w:rsidRDefault="008171C6" w:rsidP="00994D59">
            <w:pPr>
              <w:pStyle w:val="normal-000001"/>
              <w:rPr>
                <w:rFonts w:ascii="Times New Roman" w:hAnsi="Times New Roman" w:cs="Times New Roman"/>
              </w:rPr>
            </w:pPr>
            <w:r w:rsidRPr="00994D59">
              <w:rPr>
                <w:rStyle w:val="zadanifontodlomka-000003"/>
                <w:rFonts w:ascii="Times New Roman" w:hAnsi="Times New Roman" w:cs="Times New Roman"/>
              </w:rPr>
              <w:t>Mogu se primijeniti istovremeno ili u bilo kojem intervalu</w:t>
            </w:r>
            <w:r w:rsidR="004624F0" w:rsidRPr="00994D59">
              <w:rPr>
                <w:rStyle w:val="zadanifontodlomka-000003"/>
                <w:rFonts w:ascii="Times New Roman" w:hAnsi="Times New Roman" w:cs="Times New Roman"/>
              </w:rPr>
              <w:t>.</w:t>
            </w:r>
            <w:r w:rsidRPr="00994D59">
              <w:rPr>
                <w:rFonts w:ascii="Times New Roman" w:hAnsi="Times New Roman" w:cs="Times New Roman"/>
              </w:rPr>
              <w:t xml:space="preserve"> </w:t>
            </w:r>
          </w:p>
        </w:tc>
      </w:tr>
      <w:tr w:rsidR="00D07816" w:rsidRPr="009E0675" w14:paraId="68F44132" w14:textId="77777777" w:rsidTr="00994D59">
        <w:trPr>
          <w:trHeight w:val="960"/>
        </w:trPr>
        <w:tc>
          <w:tcPr>
            <w:tcW w:w="336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14331C6" w14:textId="77777777" w:rsidR="00D07816" w:rsidRPr="00994D59" w:rsidRDefault="008171C6" w:rsidP="00994D59">
            <w:pPr>
              <w:pStyle w:val="normal-000001"/>
              <w:rPr>
                <w:rFonts w:ascii="Times New Roman" w:hAnsi="Times New Roman" w:cs="Times New Roman"/>
              </w:rPr>
            </w:pPr>
            <w:r w:rsidRPr="00994D59">
              <w:rPr>
                <w:rStyle w:val="zadanifontodlomka-000003"/>
                <w:rFonts w:ascii="Times New Roman" w:hAnsi="Times New Roman" w:cs="Times New Roman"/>
              </w:rPr>
              <w:t>Inaktivirano i živo cjepivo</w:t>
            </w:r>
            <w:r w:rsidRPr="00994D59">
              <w:rPr>
                <w:rFonts w:ascii="Times New Roman" w:hAnsi="Times New Roman" w:cs="Times New Roman"/>
              </w:rPr>
              <w:t xml:space="preserve"> </w:t>
            </w:r>
          </w:p>
        </w:tc>
        <w:tc>
          <w:tcPr>
            <w:tcW w:w="505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9D91B2D" w14:textId="7283D677"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Mogu se primijeniti istovremeno ili u bilo kojem intervalu (ako se parenteralno cjepivo protiv kolere primjenjuje nakon cjepiva protiv žute groznice, preporučljivo je poštivati interval od tri tjedna)</w:t>
            </w:r>
            <w:r w:rsidR="004624F0" w:rsidRPr="00994D59">
              <w:rPr>
                <w:rStyle w:val="zadanifontodlomka-000003"/>
                <w:rFonts w:ascii="Times New Roman" w:hAnsi="Times New Roman" w:cs="Times New Roman"/>
              </w:rPr>
              <w:t>.</w:t>
            </w:r>
            <w:r w:rsidRPr="00994D59">
              <w:rPr>
                <w:rStyle w:val="zadanifontodlomka-000003"/>
                <w:rFonts w:ascii="Times New Roman" w:hAnsi="Times New Roman" w:cs="Times New Roman"/>
              </w:rPr>
              <w:t xml:space="preserve"> </w:t>
            </w:r>
          </w:p>
        </w:tc>
      </w:tr>
      <w:tr w:rsidR="00D07816" w:rsidRPr="009E0675" w14:paraId="3737D70A" w14:textId="77777777" w:rsidTr="00994D59">
        <w:trPr>
          <w:trHeight w:val="1230"/>
        </w:trPr>
        <w:tc>
          <w:tcPr>
            <w:tcW w:w="336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D761B2D" w14:textId="77777777" w:rsidR="00D07816" w:rsidRPr="00994D59" w:rsidRDefault="008171C6" w:rsidP="00994D59">
            <w:pPr>
              <w:pStyle w:val="normal-000001"/>
              <w:rPr>
                <w:rFonts w:ascii="Times New Roman" w:hAnsi="Times New Roman" w:cs="Times New Roman"/>
              </w:rPr>
            </w:pPr>
            <w:r w:rsidRPr="00994D59">
              <w:rPr>
                <w:rStyle w:val="zadanifontodlomka-000003"/>
                <w:rFonts w:ascii="Times New Roman" w:hAnsi="Times New Roman" w:cs="Times New Roman"/>
              </w:rPr>
              <w:t>Dva ili više živih cjepiva</w:t>
            </w:r>
            <w:r w:rsidRPr="00994D59">
              <w:rPr>
                <w:rFonts w:ascii="Times New Roman" w:hAnsi="Times New Roman" w:cs="Times New Roman"/>
              </w:rPr>
              <w:t xml:space="preserve"> </w:t>
            </w:r>
          </w:p>
        </w:tc>
        <w:tc>
          <w:tcPr>
            <w:tcW w:w="505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6FD872F" w14:textId="183FB897"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Ako nisu primijenjena istovremeno, razmak između primjena treba biti najmanje 28 dana (</w:t>
            </w:r>
            <w:r w:rsidRPr="00994D59">
              <w:rPr>
                <w:rStyle w:val="zadanifontodlomka-000003"/>
                <w:rFonts w:ascii="Times New Roman" w:hAnsi="Times New Roman" w:cs="Times New Roman"/>
                <w:u w:val="single"/>
              </w:rPr>
              <w:t>iznimka:</w:t>
            </w:r>
            <w:r w:rsidRPr="00994D59">
              <w:rPr>
                <w:rStyle w:val="zadanifontodlomka-000003"/>
                <w:rFonts w:ascii="Times New Roman" w:hAnsi="Times New Roman" w:cs="Times New Roman"/>
              </w:rPr>
              <w:t xml:space="preserve"> OPV, rotavirusno cjepivo i oralno Ty21a cjepivo se mogu dati u bilo kojem vremenu prije ili poslije parenteralnih živih cjepiva)</w:t>
            </w:r>
            <w:r w:rsidR="004624F0" w:rsidRPr="00994D59">
              <w:rPr>
                <w:rStyle w:val="zadanifontodlomka-000003"/>
                <w:rFonts w:ascii="Times New Roman" w:hAnsi="Times New Roman" w:cs="Times New Roman"/>
              </w:rPr>
              <w:t>.</w:t>
            </w:r>
            <w:r w:rsidRPr="00994D59">
              <w:rPr>
                <w:rFonts w:ascii="Times New Roman" w:hAnsi="Times New Roman" w:cs="Times New Roman"/>
              </w:rPr>
              <w:t xml:space="preserve"> </w:t>
            </w:r>
          </w:p>
        </w:tc>
      </w:tr>
    </w:tbl>
    <w:p w14:paraId="7441609D"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0B2459E7" w14:textId="7460A57E"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Tablica 2. Preporuke za razmake pri primjeni cjepiva i imunobioloških preparata koji sadrže imunoglobuline</w:t>
      </w:r>
      <w:r w:rsidR="009C050B" w:rsidRPr="00994D59">
        <w:rPr>
          <w:rStyle w:val="zadanifontodlomka-000003"/>
          <w:rFonts w:ascii="Times New Roman" w:hAnsi="Times New Roman" w:cs="Times New Roman"/>
        </w:rPr>
        <w:t>.</w:t>
      </w:r>
      <w:r w:rsidRPr="00994D59">
        <w:rPr>
          <w:rFonts w:ascii="Times New Roman" w:hAnsi="Times New Roman" w:cs="Times New Roman"/>
        </w:rPr>
        <w:t xml:space="preserve"> </w:t>
      </w:r>
    </w:p>
    <w:p w14:paraId="0C99B7EE"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360"/>
        <w:gridCol w:w="5055"/>
      </w:tblGrid>
      <w:tr w:rsidR="00D07816" w:rsidRPr="009E0675" w14:paraId="042CB307" w14:textId="77777777" w:rsidTr="00994D59">
        <w:trPr>
          <w:trHeight w:val="810"/>
        </w:trPr>
        <w:tc>
          <w:tcPr>
            <w:tcW w:w="3360" w:type="dxa"/>
            <w:tcBorders>
              <w:top w:val="single" w:sz="6" w:space="0" w:color="auto"/>
              <w:left w:val="single" w:sz="6" w:space="0" w:color="auto"/>
              <w:bottom w:val="single" w:sz="6" w:space="0" w:color="auto"/>
              <w:right w:val="single" w:sz="6" w:space="0" w:color="auto"/>
            </w:tcBorders>
            <w:shd w:val="clear" w:color="auto" w:fill="E0E0E0"/>
            <w:tcMar>
              <w:top w:w="0" w:type="dxa"/>
              <w:left w:w="90" w:type="dxa"/>
              <w:bottom w:w="0" w:type="dxa"/>
              <w:right w:w="90" w:type="dxa"/>
            </w:tcMar>
            <w:vAlign w:val="center"/>
            <w:hideMark/>
          </w:tcPr>
          <w:p w14:paraId="0031E41B" w14:textId="4987A392" w:rsidR="00D07816" w:rsidRPr="00994D59" w:rsidRDefault="008171C6">
            <w:pPr>
              <w:pStyle w:val="normal-000001"/>
              <w:jc w:val="center"/>
              <w:rPr>
                <w:rFonts w:ascii="Times New Roman" w:hAnsi="Times New Roman" w:cs="Times New Roman"/>
              </w:rPr>
            </w:pPr>
            <w:r w:rsidRPr="00994D59">
              <w:rPr>
                <w:rStyle w:val="zadanifontodlomka-000003"/>
                <w:rFonts w:ascii="Times New Roman" w:hAnsi="Times New Roman" w:cs="Times New Roman"/>
              </w:rPr>
              <w:t>Kombinacija cjepiva i imunobiološkog preparata (imunoglobulina)</w:t>
            </w:r>
          </w:p>
        </w:tc>
        <w:tc>
          <w:tcPr>
            <w:tcW w:w="5055" w:type="dxa"/>
            <w:tcBorders>
              <w:top w:val="single" w:sz="6" w:space="0" w:color="auto"/>
              <w:left w:val="single" w:sz="6" w:space="0" w:color="auto"/>
              <w:bottom w:val="single" w:sz="6" w:space="0" w:color="auto"/>
              <w:right w:val="single" w:sz="6" w:space="0" w:color="auto"/>
            </w:tcBorders>
            <w:shd w:val="clear" w:color="auto" w:fill="E0E0E0"/>
            <w:tcMar>
              <w:top w:w="0" w:type="dxa"/>
              <w:left w:w="90" w:type="dxa"/>
              <w:bottom w:w="0" w:type="dxa"/>
              <w:right w:w="90" w:type="dxa"/>
            </w:tcMar>
            <w:vAlign w:val="center"/>
            <w:hideMark/>
          </w:tcPr>
          <w:p w14:paraId="15088D98" w14:textId="739AE4FD" w:rsidR="00D07816" w:rsidRPr="00994D59" w:rsidRDefault="008171C6">
            <w:pPr>
              <w:pStyle w:val="normal-000001"/>
              <w:jc w:val="center"/>
              <w:rPr>
                <w:rFonts w:ascii="Times New Roman" w:hAnsi="Times New Roman" w:cs="Times New Roman"/>
              </w:rPr>
            </w:pPr>
            <w:r w:rsidRPr="00994D59">
              <w:rPr>
                <w:rStyle w:val="zadanifontodlomka-000003"/>
                <w:rFonts w:ascii="Times New Roman" w:hAnsi="Times New Roman" w:cs="Times New Roman"/>
              </w:rPr>
              <w:t>Minimalni preporučeni intervali između primjene doza</w:t>
            </w:r>
          </w:p>
        </w:tc>
      </w:tr>
      <w:tr w:rsidR="00D07816" w:rsidRPr="009E0675" w14:paraId="46B4CCCE" w14:textId="77777777" w:rsidTr="00994D59">
        <w:trPr>
          <w:trHeight w:val="525"/>
        </w:trPr>
        <w:tc>
          <w:tcPr>
            <w:tcW w:w="336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1DCB4DE" w14:textId="77777777" w:rsidR="00D07816" w:rsidRPr="00994D59" w:rsidRDefault="008171C6">
            <w:pPr>
              <w:pStyle w:val="normal-000001"/>
              <w:jc w:val="left"/>
              <w:rPr>
                <w:rFonts w:ascii="Times New Roman" w:hAnsi="Times New Roman" w:cs="Times New Roman"/>
              </w:rPr>
            </w:pPr>
            <w:r w:rsidRPr="00994D59">
              <w:rPr>
                <w:rStyle w:val="zadanifontodlomka-000003"/>
                <w:rFonts w:ascii="Times New Roman" w:hAnsi="Times New Roman" w:cs="Times New Roman"/>
              </w:rPr>
              <w:t>Imunoglobulini i inaktivirana cjepiva</w:t>
            </w:r>
            <w:r w:rsidRPr="00994D59">
              <w:rPr>
                <w:rFonts w:ascii="Times New Roman" w:hAnsi="Times New Roman" w:cs="Times New Roman"/>
              </w:rPr>
              <w:t xml:space="preserve"> </w:t>
            </w:r>
          </w:p>
        </w:tc>
        <w:tc>
          <w:tcPr>
            <w:tcW w:w="505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B1383D1" w14:textId="0C4A2FC3"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Mogu se primijeniti istovremeno ili u bilo kojem intervalu</w:t>
            </w:r>
            <w:r w:rsidR="004624F0" w:rsidRPr="00994D59">
              <w:rPr>
                <w:rStyle w:val="zadanifontodlomka-000003"/>
                <w:rFonts w:ascii="Times New Roman" w:hAnsi="Times New Roman" w:cs="Times New Roman"/>
              </w:rPr>
              <w:t>.</w:t>
            </w:r>
            <w:r w:rsidRPr="00994D59">
              <w:rPr>
                <w:rFonts w:ascii="Times New Roman" w:hAnsi="Times New Roman" w:cs="Times New Roman"/>
              </w:rPr>
              <w:t xml:space="preserve"> </w:t>
            </w:r>
          </w:p>
        </w:tc>
      </w:tr>
      <w:tr w:rsidR="00D07816" w:rsidRPr="009E0675" w14:paraId="615C2499" w14:textId="77777777" w:rsidTr="00994D59">
        <w:trPr>
          <w:trHeight w:val="1065"/>
        </w:trPr>
        <w:tc>
          <w:tcPr>
            <w:tcW w:w="336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121D98C" w14:textId="77777777" w:rsidR="00D07816" w:rsidRPr="00994D59" w:rsidRDefault="008171C6">
            <w:pPr>
              <w:pStyle w:val="normal-000001"/>
              <w:jc w:val="left"/>
              <w:rPr>
                <w:rFonts w:ascii="Times New Roman" w:hAnsi="Times New Roman" w:cs="Times New Roman"/>
              </w:rPr>
            </w:pPr>
            <w:r w:rsidRPr="00994D59">
              <w:rPr>
                <w:rStyle w:val="zadanifontodlomka-000003"/>
                <w:rFonts w:ascii="Times New Roman" w:hAnsi="Times New Roman" w:cs="Times New Roman"/>
              </w:rPr>
              <w:t>Imunoglobulini i živa cjepiva istovremeno</w:t>
            </w:r>
            <w:r w:rsidRPr="00994D59">
              <w:rPr>
                <w:rFonts w:ascii="Times New Roman" w:hAnsi="Times New Roman" w:cs="Times New Roman"/>
              </w:rPr>
              <w:t xml:space="preserve"> </w:t>
            </w:r>
          </w:p>
        </w:tc>
        <w:tc>
          <w:tcPr>
            <w:tcW w:w="505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AA39A1D" w14:textId="3AB9B84D"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Nije preporučljiva istovremena primjena (</w:t>
            </w:r>
            <w:r w:rsidRPr="00994D59">
              <w:rPr>
                <w:rStyle w:val="zadanifontodlomka-000003"/>
                <w:rFonts w:ascii="Times New Roman" w:hAnsi="Times New Roman" w:cs="Times New Roman"/>
                <w:u w:val="single"/>
              </w:rPr>
              <w:t>iznimka</w:t>
            </w:r>
            <w:r w:rsidRPr="00994D59">
              <w:rPr>
                <w:rStyle w:val="zadanifontodlomka-000003"/>
                <w:rFonts w:ascii="Times New Roman" w:hAnsi="Times New Roman" w:cs="Times New Roman"/>
              </w:rPr>
              <w:t xml:space="preserve"> su cjepivo protiv žute groznice, OPV i oralno Ty21a cjepivo koji se mogu primijeniti istovremeno s imunoglobulinima)</w:t>
            </w:r>
            <w:r w:rsidR="004624F0" w:rsidRPr="00994D59">
              <w:rPr>
                <w:rStyle w:val="zadanifontodlomka-000003"/>
                <w:rFonts w:ascii="Times New Roman" w:hAnsi="Times New Roman" w:cs="Times New Roman"/>
              </w:rPr>
              <w:t>.</w:t>
            </w:r>
            <w:r w:rsidRPr="00994D59">
              <w:rPr>
                <w:rFonts w:ascii="Times New Roman" w:hAnsi="Times New Roman" w:cs="Times New Roman"/>
              </w:rPr>
              <w:t xml:space="preserve"> </w:t>
            </w:r>
          </w:p>
        </w:tc>
      </w:tr>
      <w:tr w:rsidR="00D07816" w:rsidRPr="009E0675" w14:paraId="3E69E215" w14:textId="77777777" w:rsidTr="00994D59">
        <w:trPr>
          <w:trHeight w:val="540"/>
        </w:trPr>
        <w:tc>
          <w:tcPr>
            <w:tcW w:w="336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6F4E829" w14:textId="77777777" w:rsidR="00D07816" w:rsidRPr="00994D59" w:rsidRDefault="008171C6">
            <w:pPr>
              <w:pStyle w:val="normal-000001"/>
              <w:jc w:val="left"/>
              <w:rPr>
                <w:rFonts w:ascii="Times New Roman" w:hAnsi="Times New Roman" w:cs="Times New Roman"/>
              </w:rPr>
            </w:pPr>
            <w:r w:rsidRPr="00994D59">
              <w:rPr>
                <w:rStyle w:val="zadanifontodlomka-000003"/>
                <w:rFonts w:ascii="Times New Roman" w:hAnsi="Times New Roman" w:cs="Times New Roman"/>
              </w:rPr>
              <w:t>Živo cjepivo prije imunoglobulina</w:t>
            </w:r>
            <w:r w:rsidRPr="00994D59">
              <w:rPr>
                <w:rFonts w:ascii="Times New Roman" w:hAnsi="Times New Roman" w:cs="Times New Roman"/>
              </w:rPr>
              <w:t xml:space="preserve"> </w:t>
            </w:r>
          </w:p>
        </w:tc>
        <w:tc>
          <w:tcPr>
            <w:tcW w:w="505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C7B39EC" w14:textId="33A675FB"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t>Preporučljivo je odgoditi primjenu imunoglobulina najmanje dva tjedna nakon primjene živog cjepiva</w:t>
            </w:r>
            <w:r w:rsidR="004624F0" w:rsidRPr="00994D59">
              <w:rPr>
                <w:rStyle w:val="zadanifontodlomka-000003"/>
                <w:rFonts w:ascii="Times New Roman" w:hAnsi="Times New Roman" w:cs="Times New Roman"/>
              </w:rPr>
              <w:t>.</w:t>
            </w:r>
            <w:r w:rsidRPr="00994D59">
              <w:rPr>
                <w:rFonts w:ascii="Times New Roman" w:hAnsi="Times New Roman" w:cs="Times New Roman"/>
              </w:rPr>
              <w:t xml:space="preserve"> </w:t>
            </w:r>
          </w:p>
        </w:tc>
      </w:tr>
      <w:tr w:rsidR="00D07816" w:rsidRPr="009E0675" w14:paraId="627ED628" w14:textId="77777777" w:rsidTr="00994D59">
        <w:trPr>
          <w:trHeight w:val="540"/>
        </w:trPr>
        <w:tc>
          <w:tcPr>
            <w:tcW w:w="336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F13272D" w14:textId="77777777" w:rsidR="00D07816" w:rsidRPr="00994D59" w:rsidRDefault="008171C6">
            <w:pPr>
              <w:pStyle w:val="normal-000001"/>
              <w:jc w:val="left"/>
              <w:rPr>
                <w:rFonts w:ascii="Times New Roman" w:hAnsi="Times New Roman" w:cs="Times New Roman"/>
              </w:rPr>
            </w:pPr>
            <w:r w:rsidRPr="00994D59">
              <w:rPr>
                <w:rStyle w:val="zadanifontodlomka-000003"/>
                <w:rFonts w:ascii="Times New Roman" w:hAnsi="Times New Roman" w:cs="Times New Roman"/>
              </w:rPr>
              <w:t>Imunoglobulini prije živog cjepiva</w:t>
            </w:r>
            <w:r w:rsidRPr="00994D59">
              <w:rPr>
                <w:rFonts w:ascii="Times New Roman" w:hAnsi="Times New Roman" w:cs="Times New Roman"/>
              </w:rPr>
              <w:t xml:space="preserve"> </w:t>
            </w:r>
          </w:p>
        </w:tc>
        <w:tc>
          <w:tcPr>
            <w:tcW w:w="505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CD2EA9A" w14:textId="131B63F6" w:rsidR="00D07816" w:rsidRPr="00994D59" w:rsidRDefault="008171C6" w:rsidP="003A1E69">
            <w:pPr>
              <w:pStyle w:val="normal-000001"/>
              <w:rPr>
                <w:rFonts w:ascii="Times New Roman" w:hAnsi="Times New Roman" w:cs="Times New Roman"/>
              </w:rPr>
            </w:pPr>
            <w:r w:rsidRPr="00994D59">
              <w:rPr>
                <w:rStyle w:val="zadanifontodlomka-000003"/>
                <w:rFonts w:ascii="Times New Roman" w:hAnsi="Times New Roman" w:cs="Times New Roman"/>
              </w:rPr>
              <w:t xml:space="preserve">Ovisno o dozi i vrsti imunobiološkog preparata (vidjeti </w:t>
            </w:r>
            <w:r w:rsidR="00BD2717" w:rsidRPr="00994D59">
              <w:rPr>
                <w:rStyle w:val="zadanifontodlomka-000003"/>
                <w:rFonts w:ascii="Times New Roman" w:hAnsi="Times New Roman" w:cs="Times New Roman"/>
              </w:rPr>
              <w:t xml:space="preserve">Tablicu </w:t>
            </w:r>
            <w:r w:rsidRPr="00994D59">
              <w:rPr>
                <w:rStyle w:val="zadanifontodlomka-000003"/>
                <w:rFonts w:ascii="Times New Roman" w:hAnsi="Times New Roman" w:cs="Times New Roman"/>
              </w:rPr>
              <w:t>3.)</w:t>
            </w:r>
            <w:r w:rsidR="004624F0" w:rsidRPr="00994D59">
              <w:rPr>
                <w:rStyle w:val="zadanifontodlomka-000003"/>
                <w:rFonts w:ascii="Times New Roman" w:hAnsi="Times New Roman" w:cs="Times New Roman"/>
              </w:rPr>
              <w:t>.</w:t>
            </w:r>
            <w:r w:rsidRPr="00994D59">
              <w:rPr>
                <w:rFonts w:ascii="Times New Roman" w:hAnsi="Times New Roman" w:cs="Times New Roman"/>
              </w:rPr>
              <w:t xml:space="preserve"> </w:t>
            </w:r>
          </w:p>
        </w:tc>
      </w:tr>
    </w:tbl>
    <w:p w14:paraId="36EAAFEC" w14:textId="77777777" w:rsidR="00D07816" w:rsidRPr="002E0D6E" w:rsidRDefault="008171C6">
      <w:pPr>
        <w:pStyle w:val="normal-000001"/>
      </w:pPr>
      <w:r w:rsidRPr="002E0D6E">
        <w:rPr>
          <w:rStyle w:val="000004"/>
        </w:rPr>
        <w:t> </w:t>
      </w:r>
      <w:r w:rsidRPr="002E0D6E">
        <w:t xml:space="preserve"> </w:t>
      </w:r>
    </w:p>
    <w:p w14:paraId="6E1E236C" w14:textId="77777777" w:rsidR="009C050B" w:rsidRDefault="009C050B">
      <w:pPr>
        <w:rPr>
          <w:rStyle w:val="zadanifontodlomka-000003"/>
        </w:rPr>
      </w:pPr>
      <w:r>
        <w:rPr>
          <w:rStyle w:val="zadanifontodlomka-000003"/>
        </w:rPr>
        <w:br w:type="page"/>
      </w:r>
    </w:p>
    <w:p w14:paraId="646BC015" w14:textId="6DCD0AA4" w:rsidR="00D07816" w:rsidRPr="00994D59" w:rsidRDefault="008171C6">
      <w:pPr>
        <w:pStyle w:val="normal-000001"/>
        <w:rPr>
          <w:rFonts w:ascii="Times New Roman" w:hAnsi="Times New Roman" w:cs="Times New Roman"/>
        </w:rPr>
      </w:pPr>
      <w:r w:rsidRPr="00994D59">
        <w:rPr>
          <w:rStyle w:val="zadanifontodlomka-000003"/>
          <w:rFonts w:ascii="Times New Roman" w:hAnsi="Times New Roman" w:cs="Times New Roman"/>
        </w:rPr>
        <w:lastRenderedPageBreak/>
        <w:t>Tablica 3. Preporuke za razmake između primjene različitih imunobioloških preparata koji sadrže imunoglobuline i cjepiva protiv ospica ako su imunoglobulini primijenjeni ranije</w:t>
      </w:r>
      <w:r w:rsidR="009C050B" w:rsidRPr="00994D59">
        <w:rPr>
          <w:rStyle w:val="zadanifontodlomka-000003"/>
          <w:rFonts w:ascii="Times New Roman" w:hAnsi="Times New Roman" w:cs="Times New Roman"/>
        </w:rPr>
        <w:t>.</w:t>
      </w:r>
      <w:r w:rsidRPr="00994D59">
        <w:rPr>
          <w:rFonts w:ascii="Times New Roman" w:hAnsi="Times New Roman" w:cs="Times New Roman"/>
        </w:rPr>
        <w:t xml:space="preserve"> </w:t>
      </w:r>
    </w:p>
    <w:p w14:paraId="14B4CD2F"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3013"/>
        <w:gridCol w:w="2003"/>
        <w:gridCol w:w="4038"/>
      </w:tblGrid>
      <w:tr w:rsidR="00D07816" w:rsidRPr="009F4121" w14:paraId="68E7DC31" w14:textId="77777777" w:rsidTr="00994D59">
        <w:tc>
          <w:tcPr>
            <w:tcW w:w="1664" w:type="pct"/>
            <w:tcBorders>
              <w:top w:val="single" w:sz="6" w:space="0" w:color="auto"/>
              <w:left w:val="single" w:sz="6" w:space="0" w:color="auto"/>
              <w:bottom w:val="single" w:sz="6" w:space="0" w:color="auto"/>
              <w:right w:val="single" w:sz="6" w:space="0" w:color="auto"/>
            </w:tcBorders>
            <w:shd w:val="clear" w:color="auto" w:fill="D9D9D9"/>
            <w:tcMar>
              <w:top w:w="0" w:type="dxa"/>
              <w:left w:w="90" w:type="dxa"/>
              <w:bottom w:w="0" w:type="dxa"/>
              <w:right w:w="90" w:type="dxa"/>
            </w:tcMar>
            <w:vAlign w:val="center"/>
            <w:hideMark/>
          </w:tcPr>
          <w:p w14:paraId="77303899" w14:textId="1C3F8583" w:rsidR="00D07816" w:rsidRPr="00994D59" w:rsidRDefault="008171C6">
            <w:pPr>
              <w:pStyle w:val="normal-000001"/>
              <w:jc w:val="center"/>
              <w:rPr>
                <w:rFonts w:ascii="Times New Roman" w:hAnsi="Times New Roman" w:cs="Times New Roman"/>
              </w:rPr>
            </w:pPr>
            <w:r w:rsidRPr="00994D59">
              <w:rPr>
                <w:rStyle w:val="zadanifontodlomka-000003"/>
                <w:rFonts w:ascii="Times New Roman" w:hAnsi="Times New Roman" w:cs="Times New Roman"/>
              </w:rPr>
              <w:t>Preparat/indikacija</w:t>
            </w:r>
          </w:p>
        </w:tc>
        <w:tc>
          <w:tcPr>
            <w:tcW w:w="1106" w:type="pct"/>
            <w:tcBorders>
              <w:top w:val="single" w:sz="6" w:space="0" w:color="auto"/>
              <w:left w:val="single" w:sz="6" w:space="0" w:color="auto"/>
              <w:bottom w:val="single" w:sz="6" w:space="0" w:color="auto"/>
              <w:right w:val="single" w:sz="6" w:space="0" w:color="auto"/>
            </w:tcBorders>
            <w:shd w:val="clear" w:color="auto" w:fill="D9D9D9"/>
            <w:tcMar>
              <w:top w:w="0" w:type="dxa"/>
              <w:left w:w="90" w:type="dxa"/>
              <w:bottom w:w="0" w:type="dxa"/>
              <w:right w:w="90" w:type="dxa"/>
            </w:tcMar>
            <w:vAlign w:val="center"/>
            <w:hideMark/>
          </w:tcPr>
          <w:p w14:paraId="0FF82C16" w14:textId="4BF1AEE8" w:rsidR="00D07816" w:rsidRPr="00994D59" w:rsidRDefault="008171C6">
            <w:pPr>
              <w:pStyle w:val="normal-000001"/>
              <w:jc w:val="center"/>
              <w:rPr>
                <w:rFonts w:ascii="Times New Roman" w:hAnsi="Times New Roman" w:cs="Times New Roman"/>
              </w:rPr>
            </w:pPr>
            <w:r w:rsidRPr="00994D59">
              <w:rPr>
                <w:rStyle w:val="zadanifontodlomka-000003"/>
                <w:rFonts w:ascii="Times New Roman" w:hAnsi="Times New Roman" w:cs="Times New Roman"/>
              </w:rPr>
              <w:t>Doza</w:t>
            </w:r>
          </w:p>
        </w:tc>
        <w:tc>
          <w:tcPr>
            <w:tcW w:w="2230" w:type="pct"/>
            <w:tcBorders>
              <w:top w:val="single" w:sz="6" w:space="0" w:color="auto"/>
              <w:left w:val="single" w:sz="6" w:space="0" w:color="auto"/>
              <w:bottom w:val="single" w:sz="6" w:space="0" w:color="auto"/>
              <w:right w:val="single" w:sz="6" w:space="0" w:color="auto"/>
            </w:tcBorders>
            <w:shd w:val="clear" w:color="auto" w:fill="D9D9D9"/>
            <w:tcMar>
              <w:top w:w="0" w:type="dxa"/>
              <w:left w:w="90" w:type="dxa"/>
              <w:bottom w:w="0" w:type="dxa"/>
              <w:right w:w="90" w:type="dxa"/>
            </w:tcMar>
            <w:vAlign w:val="center"/>
            <w:hideMark/>
          </w:tcPr>
          <w:p w14:paraId="3EC00E0D" w14:textId="11CFDC97" w:rsidR="00D07816" w:rsidRPr="00994D59" w:rsidRDefault="008171C6">
            <w:pPr>
              <w:pStyle w:val="normal-000001"/>
              <w:jc w:val="center"/>
              <w:rPr>
                <w:rFonts w:ascii="Times New Roman" w:hAnsi="Times New Roman" w:cs="Times New Roman"/>
              </w:rPr>
            </w:pPr>
            <w:r w:rsidRPr="00994D59">
              <w:rPr>
                <w:rStyle w:val="zadanifontodlomka-000003"/>
                <w:rFonts w:ascii="Times New Roman" w:hAnsi="Times New Roman" w:cs="Times New Roman"/>
              </w:rPr>
              <w:t>Minimalno preporučeni interval od primjene preparata/imunoglobulina do cijepljenja protiv ospica*</w:t>
            </w:r>
          </w:p>
        </w:tc>
      </w:tr>
      <w:tr w:rsidR="00D07816" w:rsidRPr="009F4121" w14:paraId="7864B3E5" w14:textId="77777777" w:rsidTr="00994D59">
        <w:tc>
          <w:tcPr>
            <w:tcW w:w="1664"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1F72AFB" w14:textId="77777777" w:rsidR="00D07816" w:rsidRPr="00994D59" w:rsidRDefault="008171C6">
            <w:pPr>
              <w:pStyle w:val="normal-000001"/>
              <w:jc w:val="left"/>
              <w:rPr>
                <w:rFonts w:ascii="Times New Roman" w:hAnsi="Times New Roman" w:cs="Times New Roman"/>
              </w:rPr>
            </w:pPr>
            <w:r w:rsidRPr="00994D59">
              <w:rPr>
                <w:rStyle w:val="zadanifontodlomka-000003"/>
                <w:rFonts w:ascii="Times New Roman" w:hAnsi="Times New Roman" w:cs="Times New Roman"/>
              </w:rPr>
              <w:t>Palivizumab (monoklonalna anti-RSV protutijela za intramuskularnu primjenu)</w:t>
            </w:r>
            <w:r w:rsidRPr="00994D59">
              <w:rPr>
                <w:rFonts w:ascii="Times New Roman" w:hAnsi="Times New Roman" w:cs="Times New Roman"/>
              </w:rPr>
              <w:t xml:space="preserve"> </w:t>
            </w:r>
          </w:p>
        </w:tc>
        <w:tc>
          <w:tcPr>
            <w:tcW w:w="1106"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238973B" w14:textId="7E80DF74" w:rsidR="00D07816" w:rsidRPr="00994D59" w:rsidRDefault="008171C6" w:rsidP="00994D59">
            <w:pPr>
              <w:pStyle w:val="normal-000001"/>
              <w:jc w:val="center"/>
              <w:rPr>
                <w:rFonts w:ascii="Times New Roman" w:hAnsi="Times New Roman" w:cs="Times New Roman"/>
              </w:rPr>
            </w:pPr>
            <w:r w:rsidRPr="00994D59">
              <w:rPr>
                <w:rStyle w:val="zadanifontodlomka-000003"/>
                <w:rFonts w:ascii="Times New Roman" w:hAnsi="Times New Roman" w:cs="Times New Roman"/>
              </w:rPr>
              <w:t>15 mg/kg i.im.</w:t>
            </w:r>
          </w:p>
        </w:tc>
        <w:tc>
          <w:tcPr>
            <w:tcW w:w="2230"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00E872D" w14:textId="31095323" w:rsidR="00D07816" w:rsidRPr="00994D59" w:rsidRDefault="008171C6" w:rsidP="00994D59">
            <w:pPr>
              <w:pStyle w:val="normal-000001"/>
              <w:jc w:val="center"/>
              <w:rPr>
                <w:rFonts w:ascii="Times New Roman" w:hAnsi="Times New Roman" w:cs="Times New Roman"/>
              </w:rPr>
            </w:pPr>
            <w:r w:rsidRPr="00994D59">
              <w:rPr>
                <w:rStyle w:val="zadanifontodlomka-000003"/>
                <w:rFonts w:ascii="Times New Roman" w:hAnsi="Times New Roman" w:cs="Times New Roman"/>
              </w:rPr>
              <w:t>Nije potreban razmak</w:t>
            </w:r>
            <w:r w:rsidR="00BD2717" w:rsidRPr="00994D59">
              <w:rPr>
                <w:rStyle w:val="zadanifontodlomka-000003"/>
                <w:rFonts w:ascii="Times New Roman" w:hAnsi="Times New Roman" w:cs="Times New Roman"/>
              </w:rPr>
              <w:t>.</w:t>
            </w:r>
          </w:p>
        </w:tc>
      </w:tr>
      <w:tr w:rsidR="00D07816" w:rsidRPr="009F4121" w14:paraId="21207E78" w14:textId="77777777" w:rsidTr="00994D59">
        <w:tc>
          <w:tcPr>
            <w:tcW w:w="1664"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A563D6B" w14:textId="77777777" w:rsidR="00D07816" w:rsidRPr="00994D59" w:rsidRDefault="008171C6">
            <w:pPr>
              <w:pStyle w:val="normal-000001"/>
              <w:jc w:val="left"/>
              <w:rPr>
                <w:rFonts w:ascii="Times New Roman" w:hAnsi="Times New Roman" w:cs="Times New Roman"/>
              </w:rPr>
            </w:pPr>
            <w:r w:rsidRPr="00994D59">
              <w:rPr>
                <w:rStyle w:val="zadanifontodlomka-000003"/>
                <w:rFonts w:ascii="Times New Roman" w:hAnsi="Times New Roman" w:cs="Times New Roman"/>
              </w:rPr>
              <w:t>Humani antitetanus imunoglobulin (HTIG)</w:t>
            </w:r>
            <w:r w:rsidRPr="00994D59">
              <w:rPr>
                <w:rFonts w:ascii="Times New Roman" w:hAnsi="Times New Roman" w:cs="Times New Roman"/>
              </w:rPr>
              <w:t xml:space="preserve"> </w:t>
            </w:r>
          </w:p>
        </w:tc>
        <w:tc>
          <w:tcPr>
            <w:tcW w:w="1106"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97F1AFE" w14:textId="4DC73211" w:rsidR="00D07816" w:rsidRPr="00994D59" w:rsidRDefault="008171C6" w:rsidP="00994D59">
            <w:pPr>
              <w:pStyle w:val="normal-000001"/>
              <w:jc w:val="center"/>
              <w:rPr>
                <w:rFonts w:ascii="Times New Roman" w:hAnsi="Times New Roman" w:cs="Times New Roman"/>
              </w:rPr>
            </w:pPr>
            <w:r w:rsidRPr="00994D59">
              <w:rPr>
                <w:rStyle w:val="zadanifontodlomka-000003"/>
                <w:rFonts w:ascii="Times New Roman" w:hAnsi="Times New Roman" w:cs="Times New Roman"/>
              </w:rPr>
              <w:t>250</w:t>
            </w:r>
            <w:r w:rsidR="009C050B" w:rsidRPr="00994D59">
              <w:rPr>
                <w:rStyle w:val="zadanifontodlomka-000003"/>
                <w:rFonts w:ascii="Times New Roman" w:hAnsi="Times New Roman" w:cs="Times New Roman"/>
              </w:rPr>
              <w:t xml:space="preserve"> </w:t>
            </w:r>
            <w:r w:rsidRPr="00994D59">
              <w:rPr>
                <w:rStyle w:val="zadanifontodlomka-000003"/>
                <w:rFonts w:ascii="Times New Roman" w:hAnsi="Times New Roman" w:cs="Times New Roman"/>
              </w:rPr>
              <w:t>i.j. i.m.</w:t>
            </w:r>
          </w:p>
        </w:tc>
        <w:tc>
          <w:tcPr>
            <w:tcW w:w="2230"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C3B7C68" w14:textId="6DD89389" w:rsidR="00D07816" w:rsidRPr="00994D59" w:rsidRDefault="008171C6" w:rsidP="00994D59">
            <w:pPr>
              <w:pStyle w:val="normal-000001"/>
              <w:jc w:val="center"/>
              <w:rPr>
                <w:rFonts w:ascii="Times New Roman" w:hAnsi="Times New Roman" w:cs="Times New Roman"/>
              </w:rPr>
            </w:pPr>
            <w:r w:rsidRPr="00994D59">
              <w:rPr>
                <w:rStyle w:val="zadanifontodlomka-000003"/>
                <w:rFonts w:ascii="Times New Roman" w:hAnsi="Times New Roman" w:cs="Times New Roman"/>
              </w:rPr>
              <w:t>3 mjeseca</w:t>
            </w:r>
            <w:r w:rsidR="00BD2717" w:rsidRPr="00994D59">
              <w:rPr>
                <w:rStyle w:val="zadanifontodlomka-000003"/>
                <w:rFonts w:ascii="Times New Roman" w:hAnsi="Times New Roman" w:cs="Times New Roman"/>
              </w:rPr>
              <w:t>.</w:t>
            </w:r>
          </w:p>
        </w:tc>
      </w:tr>
      <w:tr w:rsidR="00D07816" w:rsidRPr="009F4121" w14:paraId="64D90C66" w14:textId="77777777" w:rsidTr="00994D59">
        <w:tc>
          <w:tcPr>
            <w:tcW w:w="1664"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6A08F84" w14:textId="77777777" w:rsidR="00D07816" w:rsidRPr="00994D59" w:rsidRDefault="008171C6">
            <w:pPr>
              <w:pStyle w:val="normal-000001"/>
              <w:jc w:val="left"/>
              <w:rPr>
                <w:rFonts w:ascii="Times New Roman" w:hAnsi="Times New Roman" w:cs="Times New Roman"/>
              </w:rPr>
            </w:pPr>
            <w:r w:rsidRPr="00994D59">
              <w:rPr>
                <w:rStyle w:val="zadanifontodlomka-000003"/>
                <w:rFonts w:ascii="Times New Roman" w:hAnsi="Times New Roman" w:cs="Times New Roman"/>
              </w:rPr>
              <w:t>Hepatitis B humani imunoglobulin (HBIG)</w:t>
            </w:r>
            <w:r w:rsidRPr="00994D59">
              <w:rPr>
                <w:rFonts w:ascii="Times New Roman" w:hAnsi="Times New Roman" w:cs="Times New Roman"/>
              </w:rPr>
              <w:t xml:space="preserve"> </w:t>
            </w:r>
          </w:p>
        </w:tc>
        <w:tc>
          <w:tcPr>
            <w:tcW w:w="1106"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8AEB790" w14:textId="28A0D50C" w:rsidR="00D07816" w:rsidRPr="00994D59" w:rsidRDefault="008171C6" w:rsidP="00994D59">
            <w:pPr>
              <w:pStyle w:val="normal-000001"/>
              <w:jc w:val="center"/>
              <w:rPr>
                <w:rFonts w:ascii="Times New Roman" w:hAnsi="Times New Roman" w:cs="Times New Roman"/>
              </w:rPr>
            </w:pPr>
            <w:r w:rsidRPr="00994D59">
              <w:rPr>
                <w:rStyle w:val="zadanifontodlomka-000003"/>
                <w:rFonts w:ascii="Times New Roman" w:hAnsi="Times New Roman" w:cs="Times New Roman"/>
              </w:rPr>
              <w:t>12 i.j./kg i.m.</w:t>
            </w:r>
          </w:p>
        </w:tc>
        <w:tc>
          <w:tcPr>
            <w:tcW w:w="2230"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1C4C57D" w14:textId="3D1A04F3" w:rsidR="00D07816" w:rsidRPr="00994D59" w:rsidRDefault="008171C6" w:rsidP="00994D59">
            <w:pPr>
              <w:pStyle w:val="normal-000001"/>
              <w:jc w:val="center"/>
              <w:rPr>
                <w:rFonts w:ascii="Times New Roman" w:hAnsi="Times New Roman" w:cs="Times New Roman"/>
              </w:rPr>
            </w:pPr>
            <w:r w:rsidRPr="00994D59">
              <w:rPr>
                <w:rStyle w:val="zadanifontodlomka-000003"/>
                <w:rFonts w:ascii="Times New Roman" w:hAnsi="Times New Roman" w:cs="Times New Roman"/>
              </w:rPr>
              <w:t>3 mjeseca</w:t>
            </w:r>
            <w:r w:rsidR="00BD2717" w:rsidRPr="00994D59">
              <w:rPr>
                <w:rStyle w:val="zadanifontodlomka-000003"/>
                <w:rFonts w:ascii="Times New Roman" w:hAnsi="Times New Roman" w:cs="Times New Roman"/>
              </w:rPr>
              <w:t>.</w:t>
            </w:r>
          </w:p>
        </w:tc>
      </w:tr>
      <w:tr w:rsidR="00D07816" w:rsidRPr="009F4121" w14:paraId="4D3E0AA5" w14:textId="77777777" w:rsidTr="00994D59">
        <w:tc>
          <w:tcPr>
            <w:tcW w:w="1664"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5BD8389" w14:textId="77777777" w:rsidR="00D07816" w:rsidRPr="00994D59" w:rsidRDefault="008171C6">
            <w:pPr>
              <w:pStyle w:val="normal-000001"/>
              <w:jc w:val="left"/>
              <w:rPr>
                <w:rFonts w:ascii="Times New Roman" w:hAnsi="Times New Roman" w:cs="Times New Roman"/>
              </w:rPr>
            </w:pPr>
            <w:r w:rsidRPr="00994D59">
              <w:rPr>
                <w:rStyle w:val="zadanifontodlomka-000003"/>
                <w:rFonts w:ascii="Times New Roman" w:hAnsi="Times New Roman" w:cs="Times New Roman"/>
              </w:rPr>
              <w:t>Humani antirabični imunoglobulin</w:t>
            </w:r>
            <w:r w:rsidRPr="00994D59">
              <w:rPr>
                <w:rFonts w:ascii="Times New Roman" w:hAnsi="Times New Roman" w:cs="Times New Roman"/>
              </w:rPr>
              <w:t xml:space="preserve"> </w:t>
            </w:r>
          </w:p>
        </w:tc>
        <w:tc>
          <w:tcPr>
            <w:tcW w:w="1106"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26C20D9" w14:textId="2A3CC515" w:rsidR="00D07816" w:rsidRPr="00994D59" w:rsidRDefault="008171C6" w:rsidP="00994D59">
            <w:pPr>
              <w:pStyle w:val="normal-000001"/>
              <w:jc w:val="center"/>
              <w:rPr>
                <w:rFonts w:ascii="Times New Roman" w:hAnsi="Times New Roman" w:cs="Times New Roman"/>
              </w:rPr>
            </w:pPr>
            <w:r w:rsidRPr="00994D59">
              <w:rPr>
                <w:rStyle w:val="zadanifontodlomka-000003"/>
                <w:rFonts w:ascii="Times New Roman" w:hAnsi="Times New Roman" w:cs="Times New Roman"/>
              </w:rPr>
              <w:t>20 i.j./kg i.m.</w:t>
            </w:r>
          </w:p>
        </w:tc>
        <w:tc>
          <w:tcPr>
            <w:tcW w:w="2230"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934E4E6" w14:textId="78617232" w:rsidR="00D07816" w:rsidRPr="00994D59" w:rsidRDefault="008171C6" w:rsidP="00994D59">
            <w:pPr>
              <w:pStyle w:val="normal-000001"/>
              <w:jc w:val="center"/>
              <w:rPr>
                <w:rFonts w:ascii="Times New Roman" w:hAnsi="Times New Roman" w:cs="Times New Roman"/>
              </w:rPr>
            </w:pPr>
            <w:r w:rsidRPr="00994D59">
              <w:rPr>
                <w:rStyle w:val="zadanifontodlomka-000003"/>
                <w:rFonts w:ascii="Times New Roman" w:hAnsi="Times New Roman" w:cs="Times New Roman"/>
              </w:rPr>
              <w:t>4 mjeseca</w:t>
            </w:r>
            <w:r w:rsidR="00BD2717" w:rsidRPr="00994D59">
              <w:rPr>
                <w:rStyle w:val="zadanifontodlomka-000003"/>
                <w:rFonts w:ascii="Times New Roman" w:hAnsi="Times New Roman" w:cs="Times New Roman"/>
              </w:rPr>
              <w:t>.</w:t>
            </w:r>
          </w:p>
        </w:tc>
      </w:tr>
      <w:tr w:rsidR="00D07816" w:rsidRPr="009F4121" w14:paraId="44B05F17" w14:textId="77777777" w:rsidTr="00994D59">
        <w:tc>
          <w:tcPr>
            <w:tcW w:w="1664"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02B4A86" w14:textId="77777777" w:rsidR="00D07816" w:rsidRPr="00994D59" w:rsidRDefault="008171C6">
            <w:pPr>
              <w:pStyle w:val="normal-000001"/>
              <w:jc w:val="left"/>
              <w:rPr>
                <w:rFonts w:ascii="Times New Roman" w:hAnsi="Times New Roman" w:cs="Times New Roman"/>
              </w:rPr>
            </w:pPr>
            <w:r w:rsidRPr="00994D59">
              <w:rPr>
                <w:rStyle w:val="zadanifontodlomka-000003"/>
                <w:rFonts w:ascii="Times New Roman" w:hAnsi="Times New Roman" w:cs="Times New Roman"/>
              </w:rPr>
              <w:t>Varicella/zoster imunoglobulin</w:t>
            </w:r>
            <w:r w:rsidRPr="00994D59">
              <w:rPr>
                <w:rFonts w:ascii="Times New Roman" w:hAnsi="Times New Roman" w:cs="Times New Roman"/>
              </w:rPr>
              <w:t xml:space="preserve"> </w:t>
            </w:r>
          </w:p>
        </w:tc>
        <w:tc>
          <w:tcPr>
            <w:tcW w:w="1106"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7D6EB7D" w14:textId="64357670" w:rsidR="00D07816" w:rsidRPr="00994D59" w:rsidRDefault="008171C6" w:rsidP="00994D59">
            <w:pPr>
              <w:pStyle w:val="normal-000001"/>
              <w:jc w:val="center"/>
              <w:rPr>
                <w:rFonts w:ascii="Times New Roman" w:hAnsi="Times New Roman" w:cs="Times New Roman"/>
              </w:rPr>
            </w:pPr>
            <w:r w:rsidRPr="00994D59">
              <w:rPr>
                <w:rStyle w:val="zadanifontodlomka-000003"/>
                <w:rFonts w:ascii="Times New Roman" w:hAnsi="Times New Roman" w:cs="Times New Roman"/>
              </w:rPr>
              <w:t>125 i.j./10</w:t>
            </w:r>
            <w:r w:rsidR="009C050B" w:rsidRPr="00994D59">
              <w:rPr>
                <w:rStyle w:val="zadanifontodlomka-000003"/>
                <w:rFonts w:ascii="Times New Roman" w:hAnsi="Times New Roman" w:cs="Times New Roman"/>
              </w:rPr>
              <w:t xml:space="preserve"> </w:t>
            </w:r>
            <w:r w:rsidRPr="00994D59">
              <w:rPr>
                <w:rStyle w:val="zadanifontodlomka-000003"/>
                <w:rFonts w:ascii="Times New Roman" w:hAnsi="Times New Roman" w:cs="Times New Roman"/>
              </w:rPr>
              <w:t>kg i.m.</w:t>
            </w:r>
          </w:p>
        </w:tc>
        <w:tc>
          <w:tcPr>
            <w:tcW w:w="2230"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B15216F" w14:textId="7C807769" w:rsidR="00D07816" w:rsidRPr="00994D59" w:rsidRDefault="008171C6" w:rsidP="00994D59">
            <w:pPr>
              <w:pStyle w:val="normal-000001"/>
              <w:jc w:val="center"/>
              <w:rPr>
                <w:rFonts w:ascii="Times New Roman" w:hAnsi="Times New Roman" w:cs="Times New Roman"/>
              </w:rPr>
            </w:pPr>
            <w:r w:rsidRPr="00994D59">
              <w:rPr>
                <w:rStyle w:val="zadanifontodlomka-000003"/>
                <w:rFonts w:ascii="Times New Roman" w:hAnsi="Times New Roman" w:cs="Times New Roman"/>
              </w:rPr>
              <w:t>5 mjeseci</w:t>
            </w:r>
            <w:r w:rsidR="00BD2717" w:rsidRPr="00994D59">
              <w:rPr>
                <w:rStyle w:val="zadanifontodlomka-000003"/>
                <w:rFonts w:ascii="Times New Roman" w:hAnsi="Times New Roman" w:cs="Times New Roman"/>
              </w:rPr>
              <w:t>.</w:t>
            </w:r>
          </w:p>
        </w:tc>
      </w:tr>
      <w:tr w:rsidR="00D07816" w:rsidRPr="009F4121" w14:paraId="5CC25B93" w14:textId="77777777" w:rsidTr="00994D59">
        <w:tc>
          <w:tcPr>
            <w:tcW w:w="1664"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D3CBEF0" w14:textId="77777777" w:rsidR="00D07816" w:rsidRPr="00994D59" w:rsidRDefault="008171C6">
            <w:pPr>
              <w:pStyle w:val="normal-000001"/>
              <w:jc w:val="left"/>
              <w:rPr>
                <w:rFonts w:ascii="Times New Roman" w:hAnsi="Times New Roman" w:cs="Times New Roman"/>
              </w:rPr>
            </w:pPr>
            <w:r w:rsidRPr="00994D59">
              <w:rPr>
                <w:rStyle w:val="zadanifontodlomka-000003"/>
                <w:rFonts w:ascii="Times New Roman" w:hAnsi="Times New Roman" w:cs="Times New Roman"/>
              </w:rPr>
              <w:t>Humani normalni imunoglobulin za intramuskularnu upotrebu</w:t>
            </w:r>
            <w:r w:rsidRPr="00994D59">
              <w:rPr>
                <w:rFonts w:ascii="Times New Roman" w:hAnsi="Times New Roman" w:cs="Times New Roman"/>
              </w:rPr>
              <w:t xml:space="preserve"> </w:t>
            </w:r>
          </w:p>
        </w:tc>
        <w:tc>
          <w:tcPr>
            <w:tcW w:w="1106"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E75BEE6" w14:textId="6771FBC4" w:rsidR="00D07816" w:rsidRPr="00994D59" w:rsidRDefault="008171C6" w:rsidP="00994D59">
            <w:pPr>
              <w:pStyle w:val="normal-000001"/>
              <w:jc w:val="center"/>
              <w:rPr>
                <w:rFonts w:ascii="Times New Roman" w:hAnsi="Times New Roman" w:cs="Times New Roman"/>
              </w:rPr>
            </w:pPr>
            <w:r w:rsidRPr="00994D59">
              <w:rPr>
                <w:rStyle w:val="zadanifontodlomka-000003"/>
                <w:rFonts w:ascii="Times New Roman" w:hAnsi="Times New Roman" w:cs="Times New Roman"/>
              </w:rPr>
              <w:t>Doziranje ovisno o indikaciji</w:t>
            </w:r>
            <w:r w:rsidR="009C050B" w:rsidRPr="00994D59">
              <w:rPr>
                <w:rStyle w:val="zadanifontodlomka-000003"/>
                <w:rFonts w:ascii="Times New Roman" w:hAnsi="Times New Roman" w:cs="Times New Roman"/>
              </w:rPr>
              <w:t>.</w:t>
            </w:r>
          </w:p>
        </w:tc>
        <w:tc>
          <w:tcPr>
            <w:tcW w:w="2230"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62962DB" w14:textId="1AD47B87" w:rsidR="00D07816" w:rsidRPr="00994D59" w:rsidRDefault="008171C6" w:rsidP="00994D59">
            <w:pPr>
              <w:pStyle w:val="normal-000001"/>
              <w:jc w:val="center"/>
              <w:rPr>
                <w:rFonts w:ascii="Times New Roman" w:hAnsi="Times New Roman" w:cs="Times New Roman"/>
              </w:rPr>
            </w:pPr>
            <w:r w:rsidRPr="00994D59">
              <w:rPr>
                <w:rStyle w:val="zadanifontodlomka-000003"/>
                <w:rFonts w:ascii="Times New Roman" w:hAnsi="Times New Roman" w:cs="Times New Roman"/>
              </w:rPr>
              <w:t xml:space="preserve">Do 12 </w:t>
            </w:r>
            <w:r w:rsidR="00BD2717" w:rsidRPr="00994D59">
              <w:rPr>
                <w:rStyle w:val="zadanifontodlomka-000003"/>
                <w:rFonts w:ascii="Times New Roman" w:hAnsi="Times New Roman" w:cs="Times New Roman"/>
              </w:rPr>
              <w:t>mjeseci.</w:t>
            </w:r>
          </w:p>
        </w:tc>
      </w:tr>
      <w:tr w:rsidR="00D07816" w:rsidRPr="009F4121" w14:paraId="1E940632" w14:textId="77777777" w:rsidTr="00994D59">
        <w:tc>
          <w:tcPr>
            <w:tcW w:w="1664"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7400573" w14:textId="77777777" w:rsidR="00D07816" w:rsidRPr="00994D59" w:rsidRDefault="008171C6">
            <w:pPr>
              <w:pStyle w:val="normal-000001"/>
              <w:jc w:val="left"/>
              <w:rPr>
                <w:rFonts w:ascii="Times New Roman" w:hAnsi="Times New Roman" w:cs="Times New Roman"/>
              </w:rPr>
            </w:pPr>
            <w:r w:rsidRPr="00994D59">
              <w:rPr>
                <w:rStyle w:val="zadanifontodlomka-000003"/>
                <w:rFonts w:ascii="Times New Roman" w:hAnsi="Times New Roman" w:cs="Times New Roman"/>
              </w:rPr>
              <w:t>Humani anti-D imunoglobulin za intravenoznu ili intramuskularnu upotrebu</w:t>
            </w:r>
            <w:r w:rsidRPr="00994D59">
              <w:rPr>
                <w:rFonts w:ascii="Times New Roman" w:hAnsi="Times New Roman" w:cs="Times New Roman"/>
              </w:rPr>
              <w:t xml:space="preserve"> </w:t>
            </w:r>
          </w:p>
        </w:tc>
        <w:tc>
          <w:tcPr>
            <w:tcW w:w="1106"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8D2FB9B" w14:textId="77777777" w:rsidR="009B0EFF" w:rsidRDefault="008171C6" w:rsidP="00994D59">
            <w:pPr>
              <w:pStyle w:val="normal-000001"/>
              <w:jc w:val="center"/>
              <w:rPr>
                <w:rStyle w:val="zadanifontodlomka-000003"/>
                <w:rFonts w:ascii="Times New Roman" w:hAnsi="Times New Roman" w:cs="Times New Roman"/>
              </w:rPr>
            </w:pPr>
            <w:r w:rsidRPr="00994D59">
              <w:rPr>
                <w:rStyle w:val="zadanifontodlomka-000003"/>
                <w:rFonts w:ascii="Times New Roman" w:hAnsi="Times New Roman" w:cs="Times New Roman"/>
              </w:rPr>
              <w:t>250</w:t>
            </w:r>
            <w:r w:rsidR="009C050B" w:rsidRPr="00994D59">
              <w:rPr>
                <w:rStyle w:val="zadanifontodlomka-000003"/>
                <w:rFonts w:ascii="Times New Roman" w:hAnsi="Times New Roman" w:cs="Times New Roman"/>
              </w:rPr>
              <w:t>–</w:t>
            </w:r>
            <w:r w:rsidRPr="00994D59">
              <w:rPr>
                <w:rStyle w:val="zadanifontodlomka-000003"/>
                <w:rFonts w:ascii="Times New Roman" w:hAnsi="Times New Roman" w:cs="Times New Roman"/>
              </w:rPr>
              <w:t xml:space="preserve">300 (500) </w:t>
            </w:r>
          </w:p>
          <w:p w14:paraId="5E1DC798" w14:textId="25ED39E6" w:rsidR="00D07816" w:rsidRPr="00994D59" w:rsidRDefault="008171C6" w:rsidP="00994D59">
            <w:pPr>
              <w:pStyle w:val="normal-000001"/>
              <w:jc w:val="center"/>
              <w:rPr>
                <w:rFonts w:ascii="Times New Roman" w:hAnsi="Times New Roman" w:cs="Times New Roman"/>
              </w:rPr>
            </w:pPr>
            <w:r w:rsidRPr="00994D59">
              <w:rPr>
                <w:rStyle w:val="zadanifontodlomka-000003"/>
                <w:rFonts w:ascii="Times New Roman" w:hAnsi="Times New Roman" w:cs="Times New Roman"/>
              </w:rPr>
              <w:t>g i.m.</w:t>
            </w:r>
          </w:p>
        </w:tc>
        <w:tc>
          <w:tcPr>
            <w:tcW w:w="2230"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77F029D" w14:textId="0E22E816" w:rsidR="00D07816" w:rsidRPr="00994D59" w:rsidRDefault="008171C6" w:rsidP="00994D59">
            <w:pPr>
              <w:pStyle w:val="normal-000001"/>
              <w:jc w:val="center"/>
              <w:rPr>
                <w:rFonts w:ascii="Times New Roman" w:hAnsi="Times New Roman" w:cs="Times New Roman"/>
              </w:rPr>
            </w:pPr>
            <w:r w:rsidRPr="00994D59">
              <w:rPr>
                <w:rStyle w:val="zadanifontodlomka-000003"/>
                <w:rFonts w:ascii="Times New Roman" w:hAnsi="Times New Roman" w:cs="Times New Roman"/>
              </w:rPr>
              <w:t>3 mjeseca</w:t>
            </w:r>
            <w:r w:rsidR="00BD2717" w:rsidRPr="00994D59">
              <w:rPr>
                <w:rStyle w:val="zadanifontodlomka-000003"/>
                <w:rFonts w:ascii="Times New Roman" w:hAnsi="Times New Roman" w:cs="Times New Roman"/>
              </w:rPr>
              <w:t>.</w:t>
            </w:r>
          </w:p>
        </w:tc>
      </w:tr>
      <w:tr w:rsidR="00D07816" w:rsidRPr="009F4121" w14:paraId="54A62DBB" w14:textId="77777777" w:rsidTr="00994D59">
        <w:tc>
          <w:tcPr>
            <w:tcW w:w="1664"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FBE78BE" w14:textId="77777777" w:rsidR="00D07816" w:rsidRPr="00994D59" w:rsidRDefault="008171C6" w:rsidP="00994D59">
            <w:pPr>
              <w:pStyle w:val="normal-000001"/>
              <w:jc w:val="left"/>
              <w:rPr>
                <w:rFonts w:ascii="Times New Roman" w:hAnsi="Times New Roman" w:cs="Times New Roman"/>
              </w:rPr>
            </w:pPr>
            <w:r w:rsidRPr="00994D59">
              <w:rPr>
                <w:rStyle w:val="zadanifontodlomka-000003"/>
                <w:rFonts w:ascii="Times New Roman" w:hAnsi="Times New Roman" w:cs="Times New Roman"/>
              </w:rPr>
              <w:t>Imunoglobulin (ljudski) za intravensku primjenu</w:t>
            </w:r>
            <w:r w:rsidRPr="00994D59">
              <w:rPr>
                <w:rFonts w:ascii="Times New Roman" w:hAnsi="Times New Roman" w:cs="Times New Roman"/>
              </w:rPr>
              <w:t xml:space="preserve"> </w:t>
            </w:r>
          </w:p>
        </w:tc>
        <w:tc>
          <w:tcPr>
            <w:tcW w:w="1106"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92ADCED" w14:textId="6C2E5088" w:rsidR="00D07816" w:rsidRPr="00994D59" w:rsidRDefault="008171C6" w:rsidP="00994D59">
            <w:pPr>
              <w:pStyle w:val="normal-000001"/>
              <w:jc w:val="center"/>
              <w:rPr>
                <w:rFonts w:ascii="Times New Roman" w:hAnsi="Times New Roman" w:cs="Times New Roman"/>
              </w:rPr>
            </w:pPr>
            <w:r w:rsidRPr="00994D59">
              <w:rPr>
                <w:rStyle w:val="zadanifontodlomka-000003"/>
                <w:rFonts w:ascii="Times New Roman" w:hAnsi="Times New Roman" w:cs="Times New Roman"/>
              </w:rPr>
              <w:t>Doziranje ovisno o indikaciji</w:t>
            </w:r>
            <w:r w:rsidR="009C050B" w:rsidRPr="00994D59">
              <w:rPr>
                <w:rStyle w:val="zadanifontodlomka-000003"/>
                <w:rFonts w:ascii="Times New Roman" w:hAnsi="Times New Roman" w:cs="Times New Roman"/>
              </w:rPr>
              <w:t>.</w:t>
            </w:r>
          </w:p>
        </w:tc>
        <w:tc>
          <w:tcPr>
            <w:tcW w:w="2230"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C6A4A03" w14:textId="47D4689E" w:rsidR="00D07816" w:rsidRPr="00994D59" w:rsidRDefault="008171C6" w:rsidP="00994D59">
            <w:pPr>
              <w:pStyle w:val="normal-000001"/>
              <w:jc w:val="center"/>
              <w:rPr>
                <w:rFonts w:ascii="Times New Roman" w:hAnsi="Times New Roman" w:cs="Times New Roman"/>
              </w:rPr>
            </w:pPr>
            <w:r w:rsidRPr="00994D59">
              <w:rPr>
                <w:rStyle w:val="zadanifontodlomka-000003"/>
                <w:rFonts w:ascii="Times New Roman" w:hAnsi="Times New Roman" w:cs="Times New Roman"/>
              </w:rPr>
              <w:t>Do 12 mjeseci</w:t>
            </w:r>
            <w:r w:rsidR="00BD2717" w:rsidRPr="00994D59">
              <w:rPr>
                <w:rStyle w:val="zadanifontodlomka-000003"/>
                <w:rFonts w:ascii="Times New Roman" w:hAnsi="Times New Roman" w:cs="Times New Roman"/>
              </w:rPr>
              <w:t>.</w:t>
            </w:r>
          </w:p>
        </w:tc>
      </w:tr>
    </w:tbl>
    <w:p w14:paraId="06353435" w14:textId="77777777" w:rsidR="00D07816" w:rsidRPr="002E0D6E" w:rsidRDefault="008171C6">
      <w:pPr>
        <w:pStyle w:val="normal-000001"/>
      </w:pPr>
      <w:r w:rsidRPr="002E0D6E">
        <w:rPr>
          <w:rStyle w:val="000004"/>
        </w:rPr>
        <w:t> </w:t>
      </w:r>
      <w:r w:rsidRPr="002E0D6E">
        <w:t xml:space="preserve"> </w:t>
      </w:r>
    </w:p>
    <w:p w14:paraId="42207D7E" w14:textId="63075276" w:rsidR="00D07816" w:rsidRPr="00994D59" w:rsidRDefault="008171C6">
      <w:pPr>
        <w:pStyle w:val="normal-000001"/>
        <w:rPr>
          <w:rFonts w:ascii="Times New Roman" w:hAnsi="Times New Roman" w:cs="Times New Roman"/>
          <w:sz w:val="20"/>
          <w:szCs w:val="20"/>
        </w:rPr>
      </w:pPr>
      <w:r w:rsidRPr="00994D59">
        <w:rPr>
          <w:rStyle w:val="zadanifontodlomka-000003"/>
          <w:rFonts w:ascii="Times New Roman" w:hAnsi="Times New Roman" w:cs="Times New Roman"/>
          <w:sz w:val="20"/>
          <w:szCs w:val="20"/>
        </w:rPr>
        <w:t>*</w:t>
      </w:r>
      <w:r w:rsidR="009C050B" w:rsidRPr="00994D59">
        <w:rPr>
          <w:rStyle w:val="zadanifontodlomka-000003"/>
          <w:rFonts w:ascii="Times New Roman" w:hAnsi="Times New Roman" w:cs="Times New Roman"/>
          <w:sz w:val="20"/>
          <w:szCs w:val="20"/>
        </w:rPr>
        <w:t>S o</w:t>
      </w:r>
      <w:r w:rsidRPr="00994D59">
        <w:rPr>
          <w:rStyle w:val="zadanifontodlomka-000003"/>
          <w:rFonts w:ascii="Times New Roman" w:hAnsi="Times New Roman" w:cs="Times New Roman"/>
          <w:sz w:val="20"/>
          <w:szCs w:val="20"/>
        </w:rPr>
        <w:t xml:space="preserve">bzirom </w:t>
      </w:r>
      <w:r w:rsidR="009C050B" w:rsidRPr="00994D59">
        <w:rPr>
          <w:rStyle w:val="zadanifontodlomka-000003"/>
          <w:rFonts w:ascii="Times New Roman" w:hAnsi="Times New Roman" w:cs="Times New Roman"/>
          <w:sz w:val="20"/>
          <w:szCs w:val="20"/>
        </w:rPr>
        <w:t xml:space="preserve">na to </w:t>
      </w:r>
      <w:r w:rsidRPr="00994D59">
        <w:rPr>
          <w:rStyle w:val="zadanifontodlomka-000003"/>
          <w:rFonts w:ascii="Times New Roman" w:hAnsi="Times New Roman" w:cs="Times New Roman"/>
          <w:sz w:val="20"/>
          <w:szCs w:val="20"/>
        </w:rPr>
        <w:t xml:space="preserve">da za druga parenteralna živa cjepiva nisu određeni minimalni intervali za primjenu nakon imunoglobulina, razumno je do daljnjega intervale koji vrijede za cjepivo protiv ospica primijeniti i na druga parenteralna živa cjepiva (iznimka je cjepivo protiv žute groznice, koje se može primijeniti u bilo koje vrijeme nakon imunoglobulina). Rotavirusno cjepivo treba odgoditi </w:t>
      </w:r>
      <w:r w:rsidR="00BD2717" w:rsidRPr="00994D59">
        <w:rPr>
          <w:rStyle w:val="zadanifontodlomka-000003"/>
          <w:rFonts w:ascii="Times New Roman" w:hAnsi="Times New Roman" w:cs="Times New Roman"/>
          <w:sz w:val="20"/>
          <w:szCs w:val="20"/>
        </w:rPr>
        <w:t xml:space="preserve">šest </w:t>
      </w:r>
      <w:r w:rsidRPr="00994D59">
        <w:rPr>
          <w:rStyle w:val="zadanifontodlomka-000003"/>
          <w:rFonts w:ascii="Times New Roman" w:hAnsi="Times New Roman" w:cs="Times New Roman"/>
          <w:sz w:val="20"/>
          <w:szCs w:val="20"/>
        </w:rPr>
        <w:t>tjedana nakon primjene imunoglobulina, ako se zbog toga ne odlaže primjena prve doze cjepiva do 13 tjedana starosti.</w:t>
      </w:r>
      <w:r w:rsidRPr="00994D59">
        <w:rPr>
          <w:rFonts w:ascii="Times New Roman" w:hAnsi="Times New Roman" w:cs="Times New Roman"/>
          <w:sz w:val="20"/>
          <w:szCs w:val="20"/>
        </w:rPr>
        <w:t xml:space="preserve"> </w:t>
      </w:r>
    </w:p>
    <w:p w14:paraId="737B1300"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5394EB19" w14:textId="77777777" w:rsidR="002E0D6E" w:rsidRDefault="002E0D6E">
      <w:pPr>
        <w:rPr>
          <w:rStyle w:val="zadanifontodlomka-000008"/>
          <w:rFonts w:ascii="Arial" w:eastAsia="Times New Roman" w:hAnsi="Arial" w:cs="Arial"/>
          <w:kern w:val="36"/>
        </w:rPr>
      </w:pPr>
      <w:r>
        <w:rPr>
          <w:rStyle w:val="zadanifontodlomka-000008"/>
          <w:rFonts w:ascii="Arial" w:eastAsia="Times New Roman" w:hAnsi="Arial" w:cs="Arial"/>
          <w:b w:val="0"/>
          <w:bCs w:val="0"/>
        </w:rPr>
        <w:br w:type="page"/>
      </w:r>
    </w:p>
    <w:p w14:paraId="130C00EA" w14:textId="77777777" w:rsidR="00D07816" w:rsidRPr="00994D59" w:rsidRDefault="008171C6">
      <w:pPr>
        <w:pStyle w:val="Naslov1"/>
        <w:spacing w:before="0" w:after="0" w:afterAutospacing="0"/>
        <w:rPr>
          <w:rFonts w:eastAsia="Times New Roman"/>
          <w:sz w:val="24"/>
          <w:szCs w:val="24"/>
          <w:u w:val="single"/>
        </w:rPr>
      </w:pPr>
      <w:r w:rsidRPr="00994D59">
        <w:rPr>
          <w:rStyle w:val="zadanifontodlomka-000008"/>
          <w:rFonts w:eastAsia="Times New Roman"/>
          <w:b/>
          <w:bCs/>
          <w:u w:val="single"/>
        </w:rPr>
        <w:lastRenderedPageBreak/>
        <w:t xml:space="preserve">Prilog 5. </w:t>
      </w:r>
    </w:p>
    <w:p w14:paraId="4E8BDAE3"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p w14:paraId="6659140C" w14:textId="77777777" w:rsidR="00D07816" w:rsidRPr="00994D59" w:rsidRDefault="008171C6">
      <w:pPr>
        <w:pStyle w:val="normal-000001"/>
        <w:rPr>
          <w:rFonts w:ascii="Times New Roman" w:hAnsi="Times New Roman" w:cs="Times New Roman"/>
          <w:b/>
        </w:rPr>
      </w:pPr>
      <w:r w:rsidRPr="00994D59">
        <w:rPr>
          <w:rStyle w:val="zadanifontodlomka-000003"/>
          <w:rFonts w:ascii="Times New Roman" w:hAnsi="Times New Roman" w:cs="Times New Roman"/>
          <w:b/>
        </w:rPr>
        <w:t>Poziv na cijepljenje putem školske medicine</w:t>
      </w:r>
      <w:r w:rsidRPr="00994D59">
        <w:rPr>
          <w:rFonts w:ascii="Times New Roman" w:hAnsi="Times New Roman" w:cs="Times New Roman"/>
          <w:b/>
        </w:rPr>
        <w:t xml:space="preserve"> </w:t>
      </w:r>
    </w:p>
    <w:p w14:paraId="02630B8C" w14:textId="77777777" w:rsidR="00D07816" w:rsidRPr="00994D59" w:rsidRDefault="008171C6">
      <w:pPr>
        <w:pStyle w:val="normal-000001"/>
        <w:rPr>
          <w:rFonts w:ascii="Times New Roman" w:hAnsi="Times New Roman" w:cs="Times New Roman"/>
        </w:rPr>
      </w:pPr>
      <w:r w:rsidRPr="00994D59">
        <w:rPr>
          <w:rStyle w:val="000004"/>
          <w:rFonts w:ascii="Times New Roman" w:hAnsi="Times New Roman" w:cs="Times New Roman"/>
        </w:rPr>
        <w:t> </w:t>
      </w:r>
      <w:r w:rsidRPr="00994D59">
        <w:rPr>
          <w:rFonts w:ascii="Times New Roman" w:hAnsi="Times New Roman" w:cs="Times New Roman"/>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400"/>
        <w:gridCol w:w="3654"/>
      </w:tblGrid>
      <w:tr w:rsidR="00D07816" w:rsidRPr="002E0D6E" w14:paraId="70C98404" w14:textId="77777777">
        <w:tc>
          <w:tcPr>
            <w:tcW w:w="4560"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CBE9EA7" w14:textId="77777777" w:rsidR="00D07816" w:rsidRPr="00994D59" w:rsidRDefault="008171C6" w:rsidP="0063761C">
            <w:pPr>
              <w:pStyle w:val="normal-000086"/>
              <w:jc w:val="left"/>
            </w:pPr>
            <w:r w:rsidRPr="00994D59">
              <w:rPr>
                <w:rStyle w:val="zadanifontodlomka-000087"/>
              </w:rPr>
              <w:t>Zavod za javno zdravstvo ________________ županije, __________________________________________________________</w:t>
            </w:r>
            <w:r w:rsidRPr="00994D59">
              <w:t xml:space="preserve"> </w:t>
            </w:r>
          </w:p>
          <w:p w14:paraId="27D92744" w14:textId="77777777" w:rsidR="00D07816" w:rsidRPr="00994D59" w:rsidRDefault="008171C6" w:rsidP="0063761C">
            <w:pPr>
              <w:pStyle w:val="normal-000086"/>
              <w:jc w:val="left"/>
            </w:pPr>
            <w:r w:rsidRPr="00994D59">
              <w:rPr>
                <w:rStyle w:val="000088"/>
              </w:rPr>
              <w:t> </w:t>
            </w:r>
            <w:r w:rsidRPr="00994D59">
              <w:t xml:space="preserve"> </w:t>
            </w:r>
          </w:p>
          <w:p w14:paraId="50C427D4" w14:textId="77777777" w:rsidR="00D07816" w:rsidRPr="00994D59" w:rsidRDefault="008171C6" w:rsidP="0063761C">
            <w:pPr>
              <w:pStyle w:val="normal-000086"/>
              <w:jc w:val="left"/>
            </w:pPr>
            <w:r w:rsidRPr="00994D59">
              <w:rPr>
                <w:rStyle w:val="zadanifontodlomka-000087"/>
              </w:rPr>
              <w:t>_______________________________________ (adresa i tel. broj)</w:t>
            </w:r>
            <w:r w:rsidRPr="00994D59">
              <w:t xml:space="preserve"> </w:t>
            </w:r>
          </w:p>
        </w:tc>
        <w:tc>
          <w:tcPr>
            <w:tcW w:w="378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038DED6" w14:textId="77777777" w:rsidR="00D07816" w:rsidRPr="00994D59" w:rsidRDefault="008171C6">
            <w:pPr>
              <w:pStyle w:val="normal-000086"/>
            </w:pPr>
            <w:r w:rsidRPr="00994D59">
              <w:rPr>
                <w:rStyle w:val="zadanifontodlomka-000087"/>
              </w:rPr>
              <w:t>Služba za školsku i sveučilišnu medicinu</w:t>
            </w:r>
            <w:r w:rsidRPr="00994D59">
              <w:t xml:space="preserve"> </w:t>
            </w:r>
          </w:p>
        </w:tc>
      </w:tr>
      <w:tr w:rsidR="00D07816" w:rsidRPr="002E0D6E" w14:paraId="02282052"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7DDA8A35" w14:textId="77777777" w:rsidR="00D07816" w:rsidRPr="00994D59" w:rsidRDefault="00D07816" w:rsidP="003A1E69">
            <w:pPr>
              <w:rPr>
                <w:rFonts w:ascii="Times New Roman" w:hAnsi="Times New Roman" w:cs="Times New Roman"/>
                <w:sz w:val="18"/>
                <w:szCs w:val="18"/>
              </w:rPr>
            </w:pPr>
          </w:p>
        </w:tc>
        <w:tc>
          <w:tcPr>
            <w:tcW w:w="378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18767E5" w14:textId="11045989" w:rsidR="009B0EFF" w:rsidRDefault="008171C6">
            <w:pPr>
              <w:pStyle w:val="normal-000086"/>
              <w:rPr>
                <w:rStyle w:val="zadanifontodlomka-000087"/>
              </w:rPr>
            </w:pPr>
            <w:r w:rsidRPr="00994D59">
              <w:rPr>
                <w:rStyle w:val="zadanifontodlomka-000087"/>
              </w:rPr>
              <w:t>_________________________</w:t>
            </w:r>
            <w:r w:rsidR="009B0EFF">
              <w:rPr>
                <w:rStyle w:val="zadanifontodlomka-000087"/>
              </w:rPr>
              <w:t>_______</w:t>
            </w:r>
            <w:r w:rsidRPr="00994D59">
              <w:rPr>
                <w:rStyle w:val="zadanifontodlomka-000087"/>
              </w:rPr>
              <w:t xml:space="preserve"> </w:t>
            </w:r>
          </w:p>
          <w:p w14:paraId="43F4FDBA" w14:textId="7F704802" w:rsidR="00D07816" w:rsidRPr="00994D59" w:rsidRDefault="008171C6">
            <w:pPr>
              <w:pStyle w:val="normal-000086"/>
            </w:pPr>
            <w:r w:rsidRPr="00994D59">
              <w:rPr>
                <w:rStyle w:val="zadanifontodlomka-000087"/>
              </w:rPr>
              <w:t>(naziv ispostave)</w:t>
            </w:r>
            <w:r w:rsidRPr="00994D59">
              <w:t xml:space="preserve"> </w:t>
            </w:r>
          </w:p>
          <w:p w14:paraId="28B6A6C2" w14:textId="77777777" w:rsidR="00D07816" w:rsidRPr="00994D59" w:rsidRDefault="008171C6">
            <w:pPr>
              <w:pStyle w:val="normal-000086"/>
            </w:pPr>
            <w:r w:rsidRPr="00994D59">
              <w:rPr>
                <w:rStyle w:val="000088"/>
              </w:rPr>
              <w:t> </w:t>
            </w:r>
            <w:r w:rsidRPr="00994D59">
              <w:t xml:space="preserve"> </w:t>
            </w:r>
          </w:p>
        </w:tc>
      </w:tr>
      <w:tr w:rsidR="00D07816" w:rsidRPr="002E0D6E" w14:paraId="24B10D16"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586C93F9" w14:textId="77777777" w:rsidR="00D07816" w:rsidRPr="00994D59" w:rsidRDefault="00D07816" w:rsidP="003A1E69">
            <w:pPr>
              <w:rPr>
                <w:rFonts w:ascii="Times New Roman" w:hAnsi="Times New Roman" w:cs="Times New Roman"/>
                <w:sz w:val="18"/>
                <w:szCs w:val="18"/>
              </w:rPr>
            </w:pPr>
          </w:p>
        </w:tc>
        <w:tc>
          <w:tcPr>
            <w:tcW w:w="378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8759B6A" w14:textId="77777777" w:rsidR="00D07816" w:rsidRPr="00994D59" w:rsidRDefault="008171C6">
            <w:pPr>
              <w:pStyle w:val="normal-000086"/>
            </w:pPr>
            <w:r w:rsidRPr="00994D59">
              <w:rPr>
                <w:rStyle w:val="zadanifontodlomka-000087"/>
              </w:rPr>
              <w:t>_________________________ (tel. broj)</w:t>
            </w:r>
            <w:r w:rsidRPr="00994D59">
              <w:t xml:space="preserve"> </w:t>
            </w:r>
          </w:p>
          <w:p w14:paraId="32D807D4" w14:textId="77777777" w:rsidR="00D07816" w:rsidRPr="00994D59" w:rsidRDefault="008171C6">
            <w:pPr>
              <w:pStyle w:val="normal-000086"/>
            </w:pPr>
            <w:r w:rsidRPr="00994D59">
              <w:rPr>
                <w:rStyle w:val="000088"/>
              </w:rPr>
              <w:t> </w:t>
            </w:r>
            <w:r w:rsidRPr="00994D59">
              <w:t xml:space="preserve"> </w:t>
            </w:r>
          </w:p>
        </w:tc>
      </w:tr>
      <w:tr w:rsidR="00D07816" w:rsidRPr="002E0D6E" w14:paraId="089B42D0" w14:textId="77777777">
        <w:trPr>
          <w:trHeight w:val="270"/>
        </w:trPr>
        <w:tc>
          <w:tcPr>
            <w:tcW w:w="8355" w:type="dxa"/>
            <w:gridSpan w:val="2"/>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74FB9E4" w14:textId="2AF37433" w:rsidR="00D07816" w:rsidRPr="00994D59" w:rsidRDefault="008171C6" w:rsidP="0063761C">
            <w:pPr>
              <w:pStyle w:val="normal-000086"/>
              <w:jc w:val="left"/>
            </w:pPr>
            <w:r w:rsidRPr="00994D59">
              <w:rPr>
                <w:rStyle w:val="zadanifontodlomka-000087"/>
              </w:rPr>
              <w:t xml:space="preserve">Poziv </w:t>
            </w:r>
            <w:r w:rsidR="0063761C" w:rsidRPr="00994D59">
              <w:rPr>
                <w:rStyle w:val="zadanifontodlomka-000087"/>
              </w:rPr>
              <w:t xml:space="preserve">– </w:t>
            </w:r>
            <w:r w:rsidRPr="00994D59">
              <w:rPr>
                <w:rStyle w:val="zadanifontodlomka-000087"/>
              </w:rPr>
              <w:t>cijepljenje</w:t>
            </w:r>
            <w:r w:rsidRPr="00994D59">
              <w:t xml:space="preserve"> </w:t>
            </w:r>
          </w:p>
        </w:tc>
      </w:tr>
      <w:tr w:rsidR="00D07816" w:rsidRPr="002E0D6E" w14:paraId="715FCEE5" w14:textId="77777777">
        <w:tc>
          <w:tcPr>
            <w:tcW w:w="8355" w:type="dxa"/>
            <w:gridSpan w:val="2"/>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24A7845" w14:textId="771D24AC" w:rsidR="004675C0" w:rsidRPr="00994D59" w:rsidRDefault="008171C6" w:rsidP="00994D59">
            <w:pPr>
              <w:pStyle w:val="normal-000086"/>
              <w:spacing w:after="120"/>
              <w:jc w:val="left"/>
            </w:pPr>
            <w:r w:rsidRPr="00994D59">
              <w:rPr>
                <w:rStyle w:val="zadanifontodlomka-000087"/>
              </w:rPr>
              <w:t>Ime učenika/ce: ____________________________________________________________________</w:t>
            </w:r>
            <w:r w:rsidR="009B0EFF">
              <w:rPr>
                <w:rStyle w:val="zadanifontodlomka-000087"/>
              </w:rPr>
              <w:t>______</w:t>
            </w:r>
            <w:r w:rsidRPr="00994D59">
              <w:t xml:space="preserve"> </w:t>
            </w:r>
          </w:p>
          <w:p w14:paraId="0D7C5000" w14:textId="6CE4309C" w:rsidR="004675C0" w:rsidRDefault="008171C6" w:rsidP="00994D59">
            <w:pPr>
              <w:pStyle w:val="normal-000086"/>
              <w:spacing w:after="120"/>
              <w:jc w:val="left"/>
            </w:pPr>
            <w:r w:rsidRPr="00994D59">
              <w:rPr>
                <w:rStyle w:val="zadanifontodlomka-000087"/>
              </w:rPr>
              <w:t>Mjesto održavanja: _________________________________________ Datum cijepljenja: _________________</w:t>
            </w:r>
            <w:r w:rsidR="004675C0">
              <w:rPr>
                <w:rStyle w:val="zadanifontodlomka-000087"/>
              </w:rPr>
              <w:t>____</w:t>
            </w:r>
            <w:r w:rsidRPr="00994D59">
              <w:t xml:space="preserve"> </w:t>
            </w:r>
          </w:p>
          <w:p w14:paraId="56C8D352" w14:textId="6450939A" w:rsidR="00D07816" w:rsidRPr="00994D59" w:rsidRDefault="008171C6" w:rsidP="00994D59">
            <w:pPr>
              <w:pStyle w:val="normal-000086"/>
              <w:spacing w:after="120"/>
              <w:jc w:val="left"/>
            </w:pPr>
            <w:r w:rsidRPr="00994D59">
              <w:rPr>
                <w:rStyle w:val="zadanifontodlomka-000087"/>
              </w:rPr>
              <w:t>Učenik/ca se treba cijepiti (vrsta cjepiva):</w:t>
            </w:r>
            <w:r w:rsidR="004675C0">
              <w:rPr>
                <w:rStyle w:val="zadanifontodlomka-000087"/>
              </w:rPr>
              <w:t xml:space="preserve"> _________</w:t>
            </w:r>
            <w:r w:rsidRPr="00994D59">
              <w:rPr>
                <w:rStyle w:val="zadanifontodlomka-000087"/>
              </w:rPr>
              <w:t>_________</w:t>
            </w:r>
            <w:r w:rsidR="004675C0">
              <w:rPr>
                <w:rStyle w:val="zadanifontodlomka-000087"/>
              </w:rPr>
              <w:t>_____</w:t>
            </w:r>
            <w:r w:rsidRPr="00994D59">
              <w:rPr>
                <w:rStyle w:val="zadanifontodlomka-000087"/>
              </w:rPr>
              <w:t xml:space="preserve"> Vrijeme cijepljenja:</w:t>
            </w:r>
            <w:r w:rsidR="004675C0">
              <w:rPr>
                <w:rStyle w:val="zadanifontodlomka-000087"/>
              </w:rPr>
              <w:t xml:space="preserve"> ____________________</w:t>
            </w:r>
          </w:p>
        </w:tc>
      </w:tr>
      <w:tr w:rsidR="00D07816" w:rsidRPr="002E0D6E" w14:paraId="79D1717A" w14:textId="77777777">
        <w:trPr>
          <w:trHeight w:val="690"/>
        </w:trPr>
        <w:tc>
          <w:tcPr>
            <w:tcW w:w="8355" w:type="dxa"/>
            <w:gridSpan w:val="2"/>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3912CCB" w14:textId="77777777" w:rsidR="00D07816" w:rsidRPr="00994D59" w:rsidRDefault="008171C6" w:rsidP="0063761C">
            <w:pPr>
              <w:pStyle w:val="normal-000093"/>
              <w:jc w:val="left"/>
            </w:pPr>
            <w:r w:rsidRPr="00994D59">
              <w:rPr>
                <w:rStyle w:val="zadanifontodlomka-000094"/>
              </w:rPr>
              <w:t xml:space="preserve">UPUTE ZA RODITELJE/SKRBNIKE </w:t>
            </w:r>
          </w:p>
          <w:p w14:paraId="73701620" w14:textId="77777777" w:rsidR="00D07816" w:rsidRPr="00994D59" w:rsidRDefault="00D07816" w:rsidP="0063761C">
            <w:pPr>
              <w:pStyle w:val="normal-000093"/>
              <w:jc w:val="left"/>
            </w:pPr>
          </w:p>
          <w:p w14:paraId="2E0DB42D" w14:textId="77777777" w:rsidR="00D07816" w:rsidRPr="00994D59" w:rsidRDefault="008171C6" w:rsidP="0063761C">
            <w:pPr>
              <w:pStyle w:val="normal-000086"/>
              <w:jc w:val="left"/>
            </w:pPr>
            <w:r w:rsidRPr="00994D59">
              <w:rPr>
                <w:rStyle w:val="zadanifontodlomka-000087"/>
              </w:rPr>
              <w:t>Molimo da učenik/ca sa sobom ponese:</w:t>
            </w:r>
            <w:r w:rsidRPr="00994D59">
              <w:t xml:space="preserve"> </w:t>
            </w:r>
          </w:p>
          <w:p w14:paraId="5EC5E136" w14:textId="7DEE031C" w:rsidR="00D07816" w:rsidRPr="00994D59" w:rsidRDefault="0063761C" w:rsidP="0063761C">
            <w:pPr>
              <w:pStyle w:val="normal-000086"/>
              <w:jc w:val="left"/>
            </w:pPr>
            <w:r w:rsidRPr="00994D59">
              <w:rPr>
                <w:rStyle w:val="zadanifontodlomka-000087"/>
              </w:rPr>
              <w:t xml:space="preserve">– </w:t>
            </w:r>
            <w:r w:rsidR="008171C6" w:rsidRPr="00994D59">
              <w:rPr>
                <w:rStyle w:val="zadanifontodlomka-000087"/>
              </w:rPr>
              <w:t>zdravstvenu iskaznicu i iskaznicu o cijepljenju</w:t>
            </w:r>
            <w:r w:rsidR="008171C6" w:rsidRPr="00994D59">
              <w:t xml:space="preserve"> </w:t>
            </w:r>
          </w:p>
          <w:p w14:paraId="685DBDAA" w14:textId="2EFA4BC6" w:rsidR="00D07816" w:rsidRPr="00994D59" w:rsidRDefault="0063761C" w:rsidP="0063761C">
            <w:pPr>
              <w:pStyle w:val="normal-000086"/>
              <w:jc w:val="left"/>
            </w:pPr>
            <w:r w:rsidRPr="00994D59">
              <w:rPr>
                <w:rStyle w:val="zadanifontodlomka-000087"/>
              </w:rPr>
              <w:t xml:space="preserve">– </w:t>
            </w:r>
            <w:r w:rsidR="008171C6" w:rsidRPr="00994D59">
              <w:rPr>
                <w:rStyle w:val="zadanifontodlomka-000087"/>
              </w:rPr>
              <w:t>medicinsku dokumentaciju ako boluje od kakvih bolesti, uzima lijekove ili je bio/la na operativnom zahvatu</w:t>
            </w:r>
            <w:r w:rsidR="008171C6" w:rsidRPr="00994D59">
              <w:t xml:space="preserve"> </w:t>
            </w:r>
          </w:p>
          <w:p w14:paraId="6F4215EC" w14:textId="5339B57C" w:rsidR="00D07816" w:rsidRPr="00994D59" w:rsidRDefault="0063761C" w:rsidP="0063761C">
            <w:pPr>
              <w:pStyle w:val="normal-000086"/>
              <w:jc w:val="left"/>
            </w:pPr>
            <w:r w:rsidRPr="00994D59">
              <w:rPr>
                <w:rStyle w:val="zadanifontodlomka-000087"/>
              </w:rPr>
              <w:t xml:space="preserve">– </w:t>
            </w:r>
            <w:r w:rsidR="008171C6" w:rsidRPr="00994D59">
              <w:rPr>
                <w:rStyle w:val="zadanifontodlomka-000087"/>
              </w:rPr>
              <w:t xml:space="preserve">napomenu </w:t>
            </w:r>
            <w:r w:rsidR="00382E76" w:rsidRPr="00994D59">
              <w:rPr>
                <w:rStyle w:val="zadanifontodlomka-000087"/>
              </w:rPr>
              <w:t xml:space="preserve">doktoru medicine </w:t>
            </w:r>
            <w:r w:rsidR="008171C6" w:rsidRPr="00994D59">
              <w:rPr>
                <w:rStyle w:val="zadanifontodlomka-000087"/>
              </w:rPr>
              <w:t>(može se napisati na poleđini poziva).</w:t>
            </w:r>
            <w:r w:rsidR="008171C6" w:rsidRPr="00994D59">
              <w:t xml:space="preserve"> </w:t>
            </w:r>
          </w:p>
          <w:p w14:paraId="554FDF8A" w14:textId="77777777" w:rsidR="002E0D6E" w:rsidRPr="00994D59" w:rsidRDefault="002E0D6E" w:rsidP="0063761C">
            <w:pPr>
              <w:pStyle w:val="normal-000086"/>
              <w:jc w:val="left"/>
            </w:pPr>
          </w:p>
          <w:p w14:paraId="743FA50B" w14:textId="12C8FE38" w:rsidR="00D07816" w:rsidRPr="00994D59" w:rsidRDefault="00676665" w:rsidP="0063761C">
            <w:pPr>
              <w:pStyle w:val="normal-000086"/>
              <w:jc w:val="left"/>
            </w:pPr>
            <w:r w:rsidRPr="00994D59">
              <w:rPr>
                <w:rStyle w:val="zadanifontodlomka-000087"/>
              </w:rPr>
              <w:t xml:space="preserve">Ako </w:t>
            </w:r>
            <w:r w:rsidR="008171C6" w:rsidRPr="00994D59">
              <w:rPr>
                <w:rStyle w:val="zadanifontodlomka-000087"/>
              </w:rPr>
              <w:t>se učenik/ca ne odazove pozivu ili ne bude cijepljen/a navedenog datuma, molimo Vas da se što prije javite telefonom nadležnoj Službi za školsku i sveučilišnu medicinu, radi daljnjeg dogovora.</w:t>
            </w:r>
            <w:r w:rsidR="008171C6" w:rsidRPr="00994D59">
              <w:t xml:space="preserve"> </w:t>
            </w:r>
          </w:p>
          <w:p w14:paraId="48AB9720" w14:textId="77777777" w:rsidR="00D07816" w:rsidRPr="00994D59" w:rsidRDefault="008171C6" w:rsidP="0063761C">
            <w:pPr>
              <w:pStyle w:val="normal-000093"/>
              <w:jc w:val="left"/>
            </w:pPr>
            <w:r w:rsidRPr="00994D59">
              <w:rPr>
                <w:rStyle w:val="000088"/>
              </w:rPr>
              <w:t> </w:t>
            </w:r>
            <w:r w:rsidRPr="00994D59">
              <w:t xml:space="preserve"> </w:t>
            </w:r>
          </w:p>
        </w:tc>
      </w:tr>
    </w:tbl>
    <w:p w14:paraId="72FB40C4" w14:textId="77777777" w:rsidR="00D07816" w:rsidRPr="002E0D6E" w:rsidRDefault="008171C6">
      <w:pPr>
        <w:pStyle w:val="normal-000001"/>
      </w:pPr>
      <w:r w:rsidRPr="002E0D6E">
        <w:rPr>
          <w:rStyle w:val="000004"/>
        </w:rPr>
        <w:t> </w:t>
      </w:r>
      <w:r w:rsidRPr="002E0D6E">
        <w:t xml:space="preserve"> </w:t>
      </w:r>
    </w:p>
    <w:p w14:paraId="2BF08B54" w14:textId="77777777" w:rsidR="00D07816" w:rsidRPr="002E0D6E" w:rsidRDefault="008171C6">
      <w:pPr>
        <w:pStyle w:val="normal-000001"/>
      </w:pPr>
      <w:r w:rsidRPr="002E0D6E">
        <w:rPr>
          <w:rStyle w:val="000004"/>
        </w:rPr>
        <w:t> </w:t>
      </w:r>
      <w:r w:rsidRPr="002E0D6E">
        <w:t xml:space="preserve"> </w:t>
      </w:r>
    </w:p>
    <w:p w14:paraId="461DCD30" w14:textId="77777777" w:rsidR="00D07816" w:rsidRPr="002E0D6E" w:rsidRDefault="008171C6">
      <w:pPr>
        <w:pStyle w:val="normal-000001"/>
      </w:pPr>
      <w:r w:rsidRPr="002E0D6E">
        <w:rPr>
          <w:rStyle w:val="000004"/>
        </w:rPr>
        <w:t> </w:t>
      </w:r>
      <w:r w:rsidRPr="002E0D6E">
        <w:t xml:space="preserve"> </w:t>
      </w:r>
    </w:p>
    <w:p w14:paraId="005582B5" w14:textId="77777777" w:rsidR="00D07816" w:rsidRPr="002E0D6E" w:rsidRDefault="008171C6">
      <w:pPr>
        <w:pStyle w:val="normal-000001"/>
      </w:pPr>
      <w:r w:rsidRPr="002E0D6E">
        <w:rPr>
          <w:rStyle w:val="000004"/>
        </w:rPr>
        <w:t> </w:t>
      </w:r>
      <w:r w:rsidRPr="002E0D6E">
        <w:t xml:space="preserve"> </w:t>
      </w:r>
    </w:p>
    <w:p w14:paraId="6B840C2E" w14:textId="77777777" w:rsidR="00D07816" w:rsidRPr="002E0D6E" w:rsidRDefault="008171C6">
      <w:pPr>
        <w:pStyle w:val="normal-000001"/>
      </w:pPr>
      <w:r w:rsidRPr="002E0D6E">
        <w:rPr>
          <w:rStyle w:val="000004"/>
        </w:rPr>
        <w:t> </w:t>
      </w:r>
      <w:r w:rsidRPr="002E0D6E">
        <w:t xml:space="preserve"> </w:t>
      </w:r>
    </w:p>
    <w:p w14:paraId="43D423EB" w14:textId="77777777" w:rsidR="00D07816" w:rsidRDefault="008171C6">
      <w:pPr>
        <w:pStyle w:val="normal-000001"/>
      </w:pPr>
      <w:r w:rsidRPr="002E0D6E">
        <w:rPr>
          <w:rStyle w:val="000004"/>
        </w:rPr>
        <w:t> </w:t>
      </w:r>
      <w:r w:rsidRPr="002E0D6E">
        <w:t xml:space="preserve"> </w:t>
      </w:r>
    </w:p>
    <w:p w14:paraId="3C72C31E" w14:textId="77777777" w:rsidR="00601457" w:rsidRDefault="00601457">
      <w:pPr>
        <w:pStyle w:val="normal-000001"/>
      </w:pPr>
    </w:p>
    <w:p w14:paraId="19B41A16" w14:textId="77777777" w:rsidR="00601457" w:rsidRDefault="00601457">
      <w:pPr>
        <w:pStyle w:val="normal-000001"/>
      </w:pPr>
    </w:p>
    <w:p w14:paraId="2D597CB5" w14:textId="77777777" w:rsidR="00601457" w:rsidRDefault="00601457">
      <w:pPr>
        <w:pStyle w:val="normal-000001"/>
      </w:pPr>
    </w:p>
    <w:p w14:paraId="5D1206DE" w14:textId="77777777" w:rsidR="00601457" w:rsidRDefault="00601457">
      <w:pPr>
        <w:pStyle w:val="normal-000001"/>
      </w:pPr>
    </w:p>
    <w:p w14:paraId="179E47B2" w14:textId="77777777" w:rsidR="00601457" w:rsidRDefault="00601457">
      <w:pPr>
        <w:pStyle w:val="normal-000001"/>
      </w:pPr>
    </w:p>
    <w:p w14:paraId="2E31315C" w14:textId="77777777" w:rsidR="00601457" w:rsidRDefault="00601457">
      <w:pPr>
        <w:pStyle w:val="normal-000001"/>
      </w:pPr>
    </w:p>
    <w:p w14:paraId="303F6B04" w14:textId="77777777" w:rsidR="00601457" w:rsidRDefault="00601457">
      <w:pPr>
        <w:pStyle w:val="normal-000001"/>
      </w:pPr>
    </w:p>
    <w:p w14:paraId="0BF95511" w14:textId="77777777" w:rsidR="00601457" w:rsidRDefault="00601457">
      <w:pPr>
        <w:pStyle w:val="normal-000001"/>
      </w:pPr>
    </w:p>
    <w:p w14:paraId="77413421" w14:textId="77777777" w:rsidR="00601457" w:rsidRDefault="00601457">
      <w:pPr>
        <w:pStyle w:val="normal-000001"/>
      </w:pPr>
    </w:p>
    <w:p w14:paraId="1B79D6B8" w14:textId="77777777" w:rsidR="00601457" w:rsidRDefault="00601457">
      <w:pPr>
        <w:pStyle w:val="normal-000001"/>
      </w:pPr>
    </w:p>
    <w:p w14:paraId="2C2F06B8" w14:textId="77777777" w:rsidR="00601457" w:rsidRDefault="00601457">
      <w:pPr>
        <w:pStyle w:val="normal-000001"/>
      </w:pPr>
    </w:p>
    <w:p w14:paraId="23218B53" w14:textId="77777777" w:rsidR="00601457" w:rsidRDefault="00601457">
      <w:pPr>
        <w:pStyle w:val="normal-000001"/>
      </w:pPr>
    </w:p>
    <w:p w14:paraId="58EAB7C2" w14:textId="77777777" w:rsidR="00601457" w:rsidRDefault="00601457">
      <w:pPr>
        <w:pStyle w:val="normal-000001"/>
      </w:pPr>
    </w:p>
    <w:p w14:paraId="3F9867B1" w14:textId="77777777" w:rsidR="00601457" w:rsidRDefault="00601457">
      <w:pPr>
        <w:pStyle w:val="normal-000001"/>
      </w:pPr>
    </w:p>
    <w:p w14:paraId="54CEBF73" w14:textId="77777777" w:rsidR="00601457" w:rsidRDefault="00601457">
      <w:pPr>
        <w:pStyle w:val="normal-000001"/>
      </w:pPr>
    </w:p>
    <w:p w14:paraId="1A9389ED" w14:textId="77777777" w:rsidR="00601457" w:rsidRDefault="00601457">
      <w:pPr>
        <w:pStyle w:val="normal-000001"/>
      </w:pPr>
    </w:p>
    <w:sectPr w:rsidR="00601457" w:rsidSect="00FA1E9E">
      <w:footerReference w:type="default" r:id="rId8"/>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9B4A9C" w16cex:dateUtc="2025-10-29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560B3D" w16cid:durableId="0E560B3D"/>
  <w16cid:commentId w16cid:paraId="3EF4DEE8" w16cid:durableId="7F9B4A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D03AA" w14:textId="77777777" w:rsidR="00E009EE" w:rsidRDefault="00E009EE" w:rsidP="002E0D6E">
      <w:pPr>
        <w:spacing w:after="0" w:line="240" w:lineRule="auto"/>
      </w:pPr>
      <w:r>
        <w:separator/>
      </w:r>
    </w:p>
  </w:endnote>
  <w:endnote w:type="continuationSeparator" w:id="0">
    <w:p w14:paraId="1E087F72" w14:textId="77777777" w:rsidR="00E009EE" w:rsidRDefault="00E009EE" w:rsidP="002E0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0"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792476"/>
      <w:docPartObj>
        <w:docPartGallery w:val="Page Numbers (Bottom of Page)"/>
        <w:docPartUnique/>
      </w:docPartObj>
    </w:sdtPr>
    <w:sdtEndPr/>
    <w:sdtContent>
      <w:p w14:paraId="04C79652" w14:textId="1CBE6284" w:rsidR="00677D8C" w:rsidRDefault="00677D8C">
        <w:pPr>
          <w:pStyle w:val="Podnoje"/>
          <w:jc w:val="right"/>
        </w:pPr>
        <w:r>
          <w:fldChar w:fldCharType="begin"/>
        </w:r>
        <w:r>
          <w:instrText>PAGE   \* MERGEFORMAT</w:instrText>
        </w:r>
        <w:r>
          <w:fldChar w:fldCharType="separate"/>
        </w:r>
        <w:r w:rsidR="00D62BD9">
          <w:rPr>
            <w:noProof/>
          </w:rPr>
          <w:t>1</w:t>
        </w:r>
        <w:r>
          <w:rPr>
            <w:noProof/>
          </w:rPr>
          <w:fldChar w:fldCharType="end"/>
        </w:r>
      </w:p>
    </w:sdtContent>
  </w:sdt>
  <w:p w14:paraId="77DE8CDF" w14:textId="77777777" w:rsidR="00677D8C" w:rsidRDefault="00677D8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A45C7" w14:textId="77777777" w:rsidR="00E009EE" w:rsidRDefault="00E009EE" w:rsidP="002E0D6E">
      <w:pPr>
        <w:spacing w:after="0" w:line="240" w:lineRule="auto"/>
      </w:pPr>
      <w:r>
        <w:separator/>
      </w:r>
    </w:p>
  </w:footnote>
  <w:footnote w:type="continuationSeparator" w:id="0">
    <w:p w14:paraId="56E9C810" w14:textId="77777777" w:rsidR="00E009EE" w:rsidRDefault="00E009EE" w:rsidP="002E0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BC1"/>
    <w:multiLevelType w:val="hybridMultilevel"/>
    <w:tmpl w:val="2F8C53D2"/>
    <w:lvl w:ilvl="0" w:tplc="12CC9AE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9A75D8"/>
    <w:multiLevelType w:val="hybridMultilevel"/>
    <w:tmpl w:val="5C4A18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85282E"/>
    <w:multiLevelType w:val="hybridMultilevel"/>
    <w:tmpl w:val="3954DC4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93EB0"/>
    <w:multiLevelType w:val="hybridMultilevel"/>
    <w:tmpl w:val="CC92AEFA"/>
    <w:lvl w:ilvl="0" w:tplc="5EF2D138">
      <w:numFmt w:val="bullet"/>
      <w:lvlText w:val=""/>
      <w:lvlJc w:val="left"/>
      <w:pPr>
        <w:ind w:left="720" w:hanging="360"/>
      </w:pPr>
      <w:rPr>
        <w:rFonts w:ascii="Wingdings" w:eastAsiaTheme="minorEastAsia"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CA26C1"/>
    <w:multiLevelType w:val="hybridMultilevel"/>
    <w:tmpl w:val="FDAC36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113B7C"/>
    <w:multiLevelType w:val="hybridMultilevel"/>
    <w:tmpl w:val="73A623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913CF2"/>
    <w:multiLevelType w:val="hybridMultilevel"/>
    <w:tmpl w:val="B74EB6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E587241"/>
    <w:multiLevelType w:val="hybridMultilevel"/>
    <w:tmpl w:val="26C26D5A"/>
    <w:lvl w:ilvl="0" w:tplc="E8688776">
      <w:numFmt w:val="bullet"/>
      <w:lvlText w:val="•"/>
      <w:lvlJc w:val="left"/>
      <w:pPr>
        <w:ind w:left="1065" w:hanging="705"/>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3846B06"/>
    <w:multiLevelType w:val="hybridMultilevel"/>
    <w:tmpl w:val="1D7EDEC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E70FFA"/>
    <w:multiLevelType w:val="hybridMultilevel"/>
    <w:tmpl w:val="5538E00E"/>
    <w:lvl w:ilvl="0" w:tplc="041A000F">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0" w15:restartNumberingAfterBreak="0">
    <w:nsid w:val="165A36DC"/>
    <w:multiLevelType w:val="hybridMultilevel"/>
    <w:tmpl w:val="532ACA96"/>
    <w:lvl w:ilvl="0" w:tplc="B254D0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6A2076A"/>
    <w:multiLevelType w:val="hybridMultilevel"/>
    <w:tmpl w:val="54CCA440"/>
    <w:lvl w:ilvl="0" w:tplc="10D893D0">
      <w:start w:val="1"/>
      <w:numFmt w:val="bullet"/>
      <w:lvlText w:val=""/>
      <w:lvlJc w:val="left"/>
      <w:pPr>
        <w:ind w:left="357" w:hanging="35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9AA3546"/>
    <w:multiLevelType w:val="hybridMultilevel"/>
    <w:tmpl w:val="C7246AC0"/>
    <w:lvl w:ilvl="0" w:tplc="99281DF6">
      <w:start w:val="4"/>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CC121E9"/>
    <w:multiLevelType w:val="hybridMultilevel"/>
    <w:tmpl w:val="10D4F7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FEB75AC"/>
    <w:multiLevelType w:val="hybridMultilevel"/>
    <w:tmpl w:val="B21C698A"/>
    <w:lvl w:ilvl="0" w:tplc="D62E4202">
      <w:start w:val="1"/>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0027899"/>
    <w:multiLevelType w:val="hybridMultilevel"/>
    <w:tmpl w:val="9B189326"/>
    <w:lvl w:ilvl="0" w:tplc="32880E7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31317347"/>
    <w:multiLevelType w:val="hybridMultilevel"/>
    <w:tmpl w:val="05C6D366"/>
    <w:lvl w:ilvl="0" w:tplc="06869D68">
      <w:start w:val="1"/>
      <w:numFmt w:val="bullet"/>
      <w:lvlText w:val=""/>
      <w:lvlJc w:val="left"/>
      <w:pPr>
        <w:ind w:left="357" w:hanging="35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516558A"/>
    <w:multiLevelType w:val="hybridMultilevel"/>
    <w:tmpl w:val="679A13E6"/>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3A297446"/>
    <w:multiLevelType w:val="hybridMultilevel"/>
    <w:tmpl w:val="745EBE1C"/>
    <w:lvl w:ilvl="0" w:tplc="7EA0680E">
      <w:start w:val="1"/>
      <w:numFmt w:val="bullet"/>
      <w:lvlText w:val=""/>
      <w:lvlJc w:val="left"/>
      <w:pPr>
        <w:ind w:left="357" w:hanging="35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E080137"/>
    <w:multiLevelType w:val="hybridMultilevel"/>
    <w:tmpl w:val="ACBA105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0F23782"/>
    <w:multiLevelType w:val="hybridMultilevel"/>
    <w:tmpl w:val="5B6213D8"/>
    <w:lvl w:ilvl="0" w:tplc="32880E7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421850D0"/>
    <w:multiLevelType w:val="hybridMultilevel"/>
    <w:tmpl w:val="F65CAF1E"/>
    <w:lvl w:ilvl="0" w:tplc="2BF49360">
      <w:start w:val="1"/>
      <w:numFmt w:val="bullet"/>
      <w:lvlText w:val=""/>
      <w:lvlJc w:val="left"/>
      <w:pPr>
        <w:ind w:left="108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717704F"/>
    <w:multiLevelType w:val="hybridMultilevel"/>
    <w:tmpl w:val="ED0A41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8872D07"/>
    <w:multiLevelType w:val="hybridMultilevel"/>
    <w:tmpl w:val="FC8C1DD6"/>
    <w:lvl w:ilvl="0" w:tplc="E8688776">
      <w:numFmt w:val="bullet"/>
      <w:lvlText w:val="•"/>
      <w:lvlJc w:val="left"/>
      <w:pPr>
        <w:ind w:left="1065" w:hanging="705"/>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8C56F9D"/>
    <w:multiLevelType w:val="hybridMultilevel"/>
    <w:tmpl w:val="6316A4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813915"/>
    <w:multiLevelType w:val="hybridMultilevel"/>
    <w:tmpl w:val="3A10F1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21C3D82"/>
    <w:multiLevelType w:val="hybridMultilevel"/>
    <w:tmpl w:val="A9CA43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60F4FC6"/>
    <w:multiLevelType w:val="hybridMultilevel"/>
    <w:tmpl w:val="46CC4C82"/>
    <w:lvl w:ilvl="0" w:tplc="E8688776">
      <w:numFmt w:val="bullet"/>
      <w:lvlText w:val="•"/>
      <w:lvlJc w:val="left"/>
      <w:pPr>
        <w:ind w:left="2130" w:hanging="705"/>
      </w:pPr>
      <w:rPr>
        <w:rFonts w:ascii="Arial" w:eastAsiaTheme="minorEastAsia" w:hAnsi="Arial" w:cs="Arial" w:hint="default"/>
      </w:rPr>
    </w:lvl>
    <w:lvl w:ilvl="1" w:tplc="041A0003" w:tentative="1">
      <w:start w:val="1"/>
      <w:numFmt w:val="bullet"/>
      <w:lvlText w:val="o"/>
      <w:lvlJc w:val="left"/>
      <w:pPr>
        <w:ind w:left="2505" w:hanging="360"/>
      </w:pPr>
      <w:rPr>
        <w:rFonts w:ascii="Courier New" w:hAnsi="Courier New" w:cs="Courier New" w:hint="default"/>
      </w:rPr>
    </w:lvl>
    <w:lvl w:ilvl="2" w:tplc="041A0005" w:tentative="1">
      <w:start w:val="1"/>
      <w:numFmt w:val="bullet"/>
      <w:lvlText w:val=""/>
      <w:lvlJc w:val="left"/>
      <w:pPr>
        <w:ind w:left="3225" w:hanging="360"/>
      </w:pPr>
      <w:rPr>
        <w:rFonts w:ascii="Wingdings" w:hAnsi="Wingdings" w:hint="default"/>
      </w:rPr>
    </w:lvl>
    <w:lvl w:ilvl="3" w:tplc="041A0001" w:tentative="1">
      <w:start w:val="1"/>
      <w:numFmt w:val="bullet"/>
      <w:lvlText w:val=""/>
      <w:lvlJc w:val="left"/>
      <w:pPr>
        <w:ind w:left="3945" w:hanging="360"/>
      </w:pPr>
      <w:rPr>
        <w:rFonts w:ascii="Symbol" w:hAnsi="Symbol" w:hint="default"/>
      </w:rPr>
    </w:lvl>
    <w:lvl w:ilvl="4" w:tplc="041A0003" w:tentative="1">
      <w:start w:val="1"/>
      <w:numFmt w:val="bullet"/>
      <w:lvlText w:val="o"/>
      <w:lvlJc w:val="left"/>
      <w:pPr>
        <w:ind w:left="4665" w:hanging="360"/>
      </w:pPr>
      <w:rPr>
        <w:rFonts w:ascii="Courier New" w:hAnsi="Courier New" w:cs="Courier New" w:hint="default"/>
      </w:rPr>
    </w:lvl>
    <w:lvl w:ilvl="5" w:tplc="041A0005" w:tentative="1">
      <w:start w:val="1"/>
      <w:numFmt w:val="bullet"/>
      <w:lvlText w:val=""/>
      <w:lvlJc w:val="left"/>
      <w:pPr>
        <w:ind w:left="5385" w:hanging="360"/>
      </w:pPr>
      <w:rPr>
        <w:rFonts w:ascii="Wingdings" w:hAnsi="Wingdings" w:hint="default"/>
      </w:rPr>
    </w:lvl>
    <w:lvl w:ilvl="6" w:tplc="041A0001" w:tentative="1">
      <w:start w:val="1"/>
      <w:numFmt w:val="bullet"/>
      <w:lvlText w:val=""/>
      <w:lvlJc w:val="left"/>
      <w:pPr>
        <w:ind w:left="6105" w:hanging="360"/>
      </w:pPr>
      <w:rPr>
        <w:rFonts w:ascii="Symbol" w:hAnsi="Symbol" w:hint="default"/>
      </w:rPr>
    </w:lvl>
    <w:lvl w:ilvl="7" w:tplc="041A0003" w:tentative="1">
      <w:start w:val="1"/>
      <w:numFmt w:val="bullet"/>
      <w:lvlText w:val="o"/>
      <w:lvlJc w:val="left"/>
      <w:pPr>
        <w:ind w:left="6825" w:hanging="360"/>
      </w:pPr>
      <w:rPr>
        <w:rFonts w:ascii="Courier New" w:hAnsi="Courier New" w:cs="Courier New" w:hint="default"/>
      </w:rPr>
    </w:lvl>
    <w:lvl w:ilvl="8" w:tplc="041A0005" w:tentative="1">
      <w:start w:val="1"/>
      <w:numFmt w:val="bullet"/>
      <w:lvlText w:val=""/>
      <w:lvlJc w:val="left"/>
      <w:pPr>
        <w:ind w:left="7545" w:hanging="360"/>
      </w:pPr>
      <w:rPr>
        <w:rFonts w:ascii="Wingdings" w:hAnsi="Wingdings" w:hint="default"/>
      </w:rPr>
    </w:lvl>
  </w:abstractNum>
  <w:abstractNum w:abstractNumId="28" w15:restartNumberingAfterBreak="0">
    <w:nsid w:val="58E74EF0"/>
    <w:multiLevelType w:val="hybridMultilevel"/>
    <w:tmpl w:val="23E093A0"/>
    <w:lvl w:ilvl="0" w:tplc="82683958">
      <w:numFmt w:val="bullet"/>
      <w:lvlText w:val=""/>
      <w:lvlJc w:val="left"/>
      <w:pPr>
        <w:ind w:left="1080" w:hanging="360"/>
      </w:pPr>
      <w:rPr>
        <w:rFonts w:ascii="Wingdings" w:eastAsiaTheme="minorEastAsia" w:hAnsi="Wingdings"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5C9B613A"/>
    <w:multiLevelType w:val="hybridMultilevel"/>
    <w:tmpl w:val="B7E69E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3EF1AEC"/>
    <w:multiLevelType w:val="hybridMultilevel"/>
    <w:tmpl w:val="F3EEB792"/>
    <w:lvl w:ilvl="0" w:tplc="8EB8A212">
      <w:numFmt w:val="bullet"/>
      <w:lvlText w:val="-"/>
      <w:lvlJc w:val="left"/>
      <w:pPr>
        <w:ind w:left="570" w:hanging="21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49C7A85"/>
    <w:multiLevelType w:val="hybridMultilevel"/>
    <w:tmpl w:val="CA4C5FDE"/>
    <w:lvl w:ilvl="0" w:tplc="4BA0D0E8">
      <w:start w:val="501"/>
      <w:numFmt w:val="bullet"/>
      <w:lvlText w:val=""/>
      <w:lvlJc w:val="left"/>
      <w:pPr>
        <w:ind w:left="720" w:hanging="360"/>
      </w:pPr>
      <w:rPr>
        <w:rFonts w:ascii="Symbol" w:eastAsiaTheme="minorEastAsia"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F485999"/>
    <w:multiLevelType w:val="hybridMultilevel"/>
    <w:tmpl w:val="0FB86E38"/>
    <w:lvl w:ilvl="0" w:tplc="32880E7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75661B58"/>
    <w:multiLevelType w:val="hybridMultilevel"/>
    <w:tmpl w:val="77B24308"/>
    <w:lvl w:ilvl="0" w:tplc="2BF49360">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7A904A78"/>
    <w:multiLevelType w:val="hybridMultilevel"/>
    <w:tmpl w:val="091E38D8"/>
    <w:lvl w:ilvl="0" w:tplc="10D893D0">
      <w:start w:val="1"/>
      <w:numFmt w:val="bullet"/>
      <w:lvlText w:val=""/>
      <w:lvlJc w:val="left"/>
      <w:pPr>
        <w:ind w:left="357" w:hanging="357"/>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15:restartNumberingAfterBreak="0">
    <w:nsid w:val="7CA8078B"/>
    <w:multiLevelType w:val="hybridMultilevel"/>
    <w:tmpl w:val="FD7E8B14"/>
    <w:lvl w:ilvl="0" w:tplc="5D68F762">
      <w:start w:val="501"/>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FF76EAC"/>
    <w:multiLevelType w:val="hybridMultilevel"/>
    <w:tmpl w:val="1CF8C720"/>
    <w:lvl w:ilvl="0" w:tplc="82683958">
      <w:numFmt w:val="bullet"/>
      <w:lvlText w:val=""/>
      <w:lvlJc w:val="left"/>
      <w:pPr>
        <w:ind w:left="720" w:hanging="360"/>
      </w:pPr>
      <w:rPr>
        <w:rFonts w:ascii="Wingdings" w:eastAsiaTheme="minorEastAsia"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
  </w:num>
  <w:num w:numId="4">
    <w:abstractNumId w:val="20"/>
  </w:num>
  <w:num w:numId="5">
    <w:abstractNumId w:val="32"/>
  </w:num>
  <w:num w:numId="6">
    <w:abstractNumId w:val="30"/>
  </w:num>
  <w:num w:numId="7">
    <w:abstractNumId w:val="15"/>
  </w:num>
  <w:num w:numId="8">
    <w:abstractNumId w:val="4"/>
  </w:num>
  <w:num w:numId="9">
    <w:abstractNumId w:val="7"/>
  </w:num>
  <w:num w:numId="10">
    <w:abstractNumId w:val="27"/>
  </w:num>
  <w:num w:numId="11">
    <w:abstractNumId w:val="23"/>
  </w:num>
  <w:num w:numId="12">
    <w:abstractNumId w:val="5"/>
  </w:num>
  <w:num w:numId="13">
    <w:abstractNumId w:val="3"/>
  </w:num>
  <w:num w:numId="14">
    <w:abstractNumId w:val="34"/>
  </w:num>
  <w:num w:numId="15">
    <w:abstractNumId w:val="11"/>
  </w:num>
  <w:num w:numId="16">
    <w:abstractNumId w:val="36"/>
  </w:num>
  <w:num w:numId="17">
    <w:abstractNumId w:val="28"/>
  </w:num>
  <w:num w:numId="18">
    <w:abstractNumId w:val="33"/>
  </w:num>
  <w:num w:numId="19">
    <w:abstractNumId w:val="21"/>
  </w:num>
  <w:num w:numId="20">
    <w:abstractNumId w:val="16"/>
  </w:num>
  <w:num w:numId="21">
    <w:abstractNumId w:val="26"/>
  </w:num>
  <w:num w:numId="22">
    <w:abstractNumId w:val="25"/>
  </w:num>
  <w:num w:numId="23">
    <w:abstractNumId w:val="6"/>
  </w:num>
  <w:num w:numId="24">
    <w:abstractNumId w:val="19"/>
  </w:num>
  <w:num w:numId="25">
    <w:abstractNumId w:val="1"/>
  </w:num>
  <w:num w:numId="26">
    <w:abstractNumId w:val="18"/>
  </w:num>
  <w:num w:numId="27">
    <w:abstractNumId w:val="9"/>
  </w:num>
  <w:num w:numId="28">
    <w:abstractNumId w:val="13"/>
  </w:num>
  <w:num w:numId="29">
    <w:abstractNumId w:val="31"/>
  </w:num>
  <w:num w:numId="30">
    <w:abstractNumId w:val="35"/>
  </w:num>
  <w:num w:numId="31">
    <w:abstractNumId w:val="12"/>
  </w:num>
  <w:num w:numId="32">
    <w:abstractNumId w:val="22"/>
  </w:num>
  <w:num w:numId="33">
    <w:abstractNumId w:val="10"/>
  </w:num>
  <w:num w:numId="34">
    <w:abstractNumId w:val="29"/>
  </w:num>
  <w:num w:numId="35">
    <w:abstractNumId w:val="14"/>
  </w:num>
  <w:num w:numId="36">
    <w:abstractNumId w:val="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5A"/>
    <w:rsid w:val="000041C3"/>
    <w:rsid w:val="000207C5"/>
    <w:rsid w:val="00026A1A"/>
    <w:rsid w:val="00034EFA"/>
    <w:rsid w:val="000367D3"/>
    <w:rsid w:val="00036851"/>
    <w:rsid w:val="000437CC"/>
    <w:rsid w:val="00046B05"/>
    <w:rsid w:val="00062EC7"/>
    <w:rsid w:val="00065AB0"/>
    <w:rsid w:val="000741BE"/>
    <w:rsid w:val="00082C02"/>
    <w:rsid w:val="0008438F"/>
    <w:rsid w:val="00087B93"/>
    <w:rsid w:val="00090F60"/>
    <w:rsid w:val="0009135B"/>
    <w:rsid w:val="00093C02"/>
    <w:rsid w:val="000954E8"/>
    <w:rsid w:val="00097DDC"/>
    <w:rsid w:val="000B23A2"/>
    <w:rsid w:val="000B5EA2"/>
    <w:rsid w:val="000B646C"/>
    <w:rsid w:val="000C3918"/>
    <w:rsid w:val="000C7112"/>
    <w:rsid w:val="000F0165"/>
    <w:rsid w:val="000F182D"/>
    <w:rsid w:val="000F7905"/>
    <w:rsid w:val="00101E32"/>
    <w:rsid w:val="0010296F"/>
    <w:rsid w:val="00104867"/>
    <w:rsid w:val="00112DEB"/>
    <w:rsid w:val="00113426"/>
    <w:rsid w:val="00115818"/>
    <w:rsid w:val="001175A9"/>
    <w:rsid w:val="00117C78"/>
    <w:rsid w:val="00121017"/>
    <w:rsid w:val="00143E84"/>
    <w:rsid w:val="001440CF"/>
    <w:rsid w:val="001534A0"/>
    <w:rsid w:val="00154633"/>
    <w:rsid w:val="0015479D"/>
    <w:rsid w:val="001549F6"/>
    <w:rsid w:val="001572BA"/>
    <w:rsid w:val="00163CDB"/>
    <w:rsid w:val="001771A4"/>
    <w:rsid w:val="00183118"/>
    <w:rsid w:val="0018776F"/>
    <w:rsid w:val="00191EDD"/>
    <w:rsid w:val="00193512"/>
    <w:rsid w:val="001A3D1A"/>
    <w:rsid w:val="001A7047"/>
    <w:rsid w:val="001B565B"/>
    <w:rsid w:val="001C157A"/>
    <w:rsid w:val="001D15AD"/>
    <w:rsid w:val="001D532E"/>
    <w:rsid w:val="001E7A73"/>
    <w:rsid w:val="001F3D5C"/>
    <w:rsid w:val="00201133"/>
    <w:rsid w:val="0021288E"/>
    <w:rsid w:val="00212CCC"/>
    <w:rsid w:val="00213876"/>
    <w:rsid w:val="00214A19"/>
    <w:rsid w:val="00215F8A"/>
    <w:rsid w:val="00216683"/>
    <w:rsid w:val="002201B5"/>
    <w:rsid w:val="0022100A"/>
    <w:rsid w:val="002262A3"/>
    <w:rsid w:val="00227B08"/>
    <w:rsid w:val="00233C6D"/>
    <w:rsid w:val="0023532B"/>
    <w:rsid w:val="0023577C"/>
    <w:rsid w:val="002430A2"/>
    <w:rsid w:val="002459E7"/>
    <w:rsid w:val="00245D4E"/>
    <w:rsid w:val="00247464"/>
    <w:rsid w:val="00263CBA"/>
    <w:rsid w:val="002643C3"/>
    <w:rsid w:val="0026633F"/>
    <w:rsid w:val="00275696"/>
    <w:rsid w:val="002822F5"/>
    <w:rsid w:val="00287C5D"/>
    <w:rsid w:val="0029353A"/>
    <w:rsid w:val="00296CC9"/>
    <w:rsid w:val="002A486D"/>
    <w:rsid w:val="002A773F"/>
    <w:rsid w:val="002B1E7D"/>
    <w:rsid w:val="002B4880"/>
    <w:rsid w:val="002D2EA8"/>
    <w:rsid w:val="002E03B8"/>
    <w:rsid w:val="002E0D6E"/>
    <w:rsid w:val="002E3ECD"/>
    <w:rsid w:val="002F259B"/>
    <w:rsid w:val="002F2C08"/>
    <w:rsid w:val="002F4398"/>
    <w:rsid w:val="002F67FD"/>
    <w:rsid w:val="002F7CD7"/>
    <w:rsid w:val="00302E36"/>
    <w:rsid w:val="00320312"/>
    <w:rsid w:val="003234B9"/>
    <w:rsid w:val="00327C82"/>
    <w:rsid w:val="00327E2C"/>
    <w:rsid w:val="003333E7"/>
    <w:rsid w:val="00343329"/>
    <w:rsid w:val="003447E4"/>
    <w:rsid w:val="00347527"/>
    <w:rsid w:val="00352550"/>
    <w:rsid w:val="00354C98"/>
    <w:rsid w:val="003555D7"/>
    <w:rsid w:val="00364307"/>
    <w:rsid w:val="003648C5"/>
    <w:rsid w:val="00365916"/>
    <w:rsid w:val="00365DDB"/>
    <w:rsid w:val="0036643A"/>
    <w:rsid w:val="00371D17"/>
    <w:rsid w:val="0037449E"/>
    <w:rsid w:val="00382E76"/>
    <w:rsid w:val="00383EBA"/>
    <w:rsid w:val="00391CA0"/>
    <w:rsid w:val="00393EEB"/>
    <w:rsid w:val="003963D0"/>
    <w:rsid w:val="003974AF"/>
    <w:rsid w:val="003A18B1"/>
    <w:rsid w:val="003A1E69"/>
    <w:rsid w:val="003A2D04"/>
    <w:rsid w:val="003A69C6"/>
    <w:rsid w:val="003B2801"/>
    <w:rsid w:val="003C3630"/>
    <w:rsid w:val="003C5D26"/>
    <w:rsid w:val="003E1698"/>
    <w:rsid w:val="003E1737"/>
    <w:rsid w:val="003E3337"/>
    <w:rsid w:val="003E65CD"/>
    <w:rsid w:val="003F28A2"/>
    <w:rsid w:val="003F4B42"/>
    <w:rsid w:val="00400338"/>
    <w:rsid w:val="00401477"/>
    <w:rsid w:val="00405210"/>
    <w:rsid w:val="00405267"/>
    <w:rsid w:val="0040587A"/>
    <w:rsid w:val="0041229B"/>
    <w:rsid w:val="00426554"/>
    <w:rsid w:val="00434FD3"/>
    <w:rsid w:val="00436191"/>
    <w:rsid w:val="0044374E"/>
    <w:rsid w:val="00456333"/>
    <w:rsid w:val="004579CF"/>
    <w:rsid w:val="004624F0"/>
    <w:rsid w:val="00465964"/>
    <w:rsid w:val="0046710B"/>
    <w:rsid w:val="004675C0"/>
    <w:rsid w:val="00475FD1"/>
    <w:rsid w:val="004851E3"/>
    <w:rsid w:val="0048749A"/>
    <w:rsid w:val="0049499E"/>
    <w:rsid w:val="00495DCA"/>
    <w:rsid w:val="00496144"/>
    <w:rsid w:val="004A1B58"/>
    <w:rsid w:val="004B0CB5"/>
    <w:rsid w:val="004C0753"/>
    <w:rsid w:val="004D0351"/>
    <w:rsid w:val="004D6248"/>
    <w:rsid w:val="004E3094"/>
    <w:rsid w:val="004E69CB"/>
    <w:rsid w:val="004E6CAB"/>
    <w:rsid w:val="004F54AD"/>
    <w:rsid w:val="005224BF"/>
    <w:rsid w:val="005233C0"/>
    <w:rsid w:val="00523A76"/>
    <w:rsid w:val="0054676B"/>
    <w:rsid w:val="00550208"/>
    <w:rsid w:val="005566DC"/>
    <w:rsid w:val="00562238"/>
    <w:rsid w:val="00566076"/>
    <w:rsid w:val="005775F3"/>
    <w:rsid w:val="005856E8"/>
    <w:rsid w:val="0058783E"/>
    <w:rsid w:val="0059114C"/>
    <w:rsid w:val="00593D37"/>
    <w:rsid w:val="00594DE7"/>
    <w:rsid w:val="005A245F"/>
    <w:rsid w:val="005A780C"/>
    <w:rsid w:val="005D0F61"/>
    <w:rsid w:val="005D4166"/>
    <w:rsid w:val="005D6963"/>
    <w:rsid w:val="005E0EF6"/>
    <w:rsid w:val="005E3435"/>
    <w:rsid w:val="005E4CE9"/>
    <w:rsid w:val="00601457"/>
    <w:rsid w:val="00604DA1"/>
    <w:rsid w:val="00605000"/>
    <w:rsid w:val="0060745D"/>
    <w:rsid w:val="00612369"/>
    <w:rsid w:val="00632CBF"/>
    <w:rsid w:val="00637345"/>
    <w:rsid w:val="0063761C"/>
    <w:rsid w:val="006434DF"/>
    <w:rsid w:val="006502D8"/>
    <w:rsid w:val="00656F1A"/>
    <w:rsid w:val="00660624"/>
    <w:rsid w:val="00660F98"/>
    <w:rsid w:val="00661F4F"/>
    <w:rsid w:val="006641D0"/>
    <w:rsid w:val="00664BE1"/>
    <w:rsid w:val="00671E7D"/>
    <w:rsid w:val="00672200"/>
    <w:rsid w:val="00673002"/>
    <w:rsid w:val="0067459A"/>
    <w:rsid w:val="00675ADE"/>
    <w:rsid w:val="00676665"/>
    <w:rsid w:val="00677D8C"/>
    <w:rsid w:val="006817F2"/>
    <w:rsid w:val="00687181"/>
    <w:rsid w:val="00695091"/>
    <w:rsid w:val="006A3192"/>
    <w:rsid w:val="006A5482"/>
    <w:rsid w:val="006B1B4B"/>
    <w:rsid w:val="006B49CA"/>
    <w:rsid w:val="006C26B8"/>
    <w:rsid w:val="006D53EB"/>
    <w:rsid w:val="006D5E97"/>
    <w:rsid w:val="006D79AA"/>
    <w:rsid w:val="006D7D84"/>
    <w:rsid w:val="006E12F6"/>
    <w:rsid w:val="006F0D50"/>
    <w:rsid w:val="00704C66"/>
    <w:rsid w:val="00706278"/>
    <w:rsid w:val="007102D7"/>
    <w:rsid w:val="00712D2A"/>
    <w:rsid w:val="00720EFF"/>
    <w:rsid w:val="00722F29"/>
    <w:rsid w:val="00726B7C"/>
    <w:rsid w:val="00734610"/>
    <w:rsid w:val="007354FC"/>
    <w:rsid w:val="007412FB"/>
    <w:rsid w:val="00747F29"/>
    <w:rsid w:val="00756BCA"/>
    <w:rsid w:val="00757297"/>
    <w:rsid w:val="00757970"/>
    <w:rsid w:val="007617BA"/>
    <w:rsid w:val="00763335"/>
    <w:rsid w:val="0077029B"/>
    <w:rsid w:val="00770C08"/>
    <w:rsid w:val="00776A32"/>
    <w:rsid w:val="007807C5"/>
    <w:rsid w:val="00783F17"/>
    <w:rsid w:val="007875EA"/>
    <w:rsid w:val="007966A1"/>
    <w:rsid w:val="007A23D9"/>
    <w:rsid w:val="007A2947"/>
    <w:rsid w:val="007A59C7"/>
    <w:rsid w:val="007A7D0B"/>
    <w:rsid w:val="007B7670"/>
    <w:rsid w:val="007C1A5A"/>
    <w:rsid w:val="007C5040"/>
    <w:rsid w:val="007C59D9"/>
    <w:rsid w:val="007D0C92"/>
    <w:rsid w:val="007D5F52"/>
    <w:rsid w:val="007E5CFA"/>
    <w:rsid w:val="007F072D"/>
    <w:rsid w:val="007F6841"/>
    <w:rsid w:val="00805962"/>
    <w:rsid w:val="008171C6"/>
    <w:rsid w:val="00817345"/>
    <w:rsid w:val="00837250"/>
    <w:rsid w:val="0084032B"/>
    <w:rsid w:val="008427A6"/>
    <w:rsid w:val="0084329E"/>
    <w:rsid w:val="00843379"/>
    <w:rsid w:val="00847E0F"/>
    <w:rsid w:val="00861F02"/>
    <w:rsid w:val="00867C5A"/>
    <w:rsid w:val="00867FED"/>
    <w:rsid w:val="00873967"/>
    <w:rsid w:val="00877385"/>
    <w:rsid w:val="00880786"/>
    <w:rsid w:val="00880818"/>
    <w:rsid w:val="00882AFE"/>
    <w:rsid w:val="00883DEC"/>
    <w:rsid w:val="008A3C30"/>
    <w:rsid w:val="008B3EDD"/>
    <w:rsid w:val="008B4769"/>
    <w:rsid w:val="008B6A03"/>
    <w:rsid w:val="008C093A"/>
    <w:rsid w:val="008D3B07"/>
    <w:rsid w:val="008E47D1"/>
    <w:rsid w:val="008F2F92"/>
    <w:rsid w:val="009017E7"/>
    <w:rsid w:val="00904EAD"/>
    <w:rsid w:val="0091332C"/>
    <w:rsid w:val="00913611"/>
    <w:rsid w:val="0091666A"/>
    <w:rsid w:val="00922F0D"/>
    <w:rsid w:val="009351A3"/>
    <w:rsid w:val="00936CA7"/>
    <w:rsid w:val="009401BA"/>
    <w:rsid w:val="00941AC6"/>
    <w:rsid w:val="00954AFD"/>
    <w:rsid w:val="00961913"/>
    <w:rsid w:val="00961C13"/>
    <w:rsid w:val="009651C6"/>
    <w:rsid w:val="00965370"/>
    <w:rsid w:val="00966D89"/>
    <w:rsid w:val="00970DFE"/>
    <w:rsid w:val="00971241"/>
    <w:rsid w:val="009752BB"/>
    <w:rsid w:val="00981FC2"/>
    <w:rsid w:val="00983E9C"/>
    <w:rsid w:val="009853F0"/>
    <w:rsid w:val="00986020"/>
    <w:rsid w:val="00990B36"/>
    <w:rsid w:val="00990DB2"/>
    <w:rsid w:val="00994D59"/>
    <w:rsid w:val="009A160B"/>
    <w:rsid w:val="009A2612"/>
    <w:rsid w:val="009A2FF0"/>
    <w:rsid w:val="009B0EFF"/>
    <w:rsid w:val="009B41F8"/>
    <w:rsid w:val="009B6F16"/>
    <w:rsid w:val="009C050B"/>
    <w:rsid w:val="009C542A"/>
    <w:rsid w:val="009C5BD6"/>
    <w:rsid w:val="009C79D2"/>
    <w:rsid w:val="009D126E"/>
    <w:rsid w:val="009D3D69"/>
    <w:rsid w:val="009D43F1"/>
    <w:rsid w:val="009E00F4"/>
    <w:rsid w:val="009E0232"/>
    <w:rsid w:val="009E0675"/>
    <w:rsid w:val="009E65A4"/>
    <w:rsid w:val="009F0253"/>
    <w:rsid w:val="009F4121"/>
    <w:rsid w:val="009F6BAD"/>
    <w:rsid w:val="009F7F00"/>
    <w:rsid w:val="00A015FE"/>
    <w:rsid w:val="00A03316"/>
    <w:rsid w:val="00A13C49"/>
    <w:rsid w:val="00A26E9F"/>
    <w:rsid w:val="00A27C68"/>
    <w:rsid w:val="00A31770"/>
    <w:rsid w:val="00A32B11"/>
    <w:rsid w:val="00A51E7E"/>
    <w:rsid w:val="00A55AD9"/>
    <w:rsid w:val="00A574AE"/>
    <w:rsid w:val="00A65604"/>
    <w:rsid w:val="00A6575C"/>
    <w:rsid w:val="00A718C0"/>
    <w:rsid w:val="00A74C83"/>
    <w:rsid w:val="00A902BE"/>
    <w:rsid w:val="00A92640"/>
    <w:rsid w:val="00A944B2"/>
    <w:rsid w:val="00A94967"/>
    <w:rsid w:val="00A973E8"/>
    <w:rsid w:val="00AA1267"/>
    <w:rsid w:val="00AC5235"/>
    <w:rsid w:val="00AD0DA0"/>
    <w:rsid w:val="00AD37C8"/>
    <w:rsid w:val="00AD5F89"/>
    <w:rsid w:val="00AD75C6"/>
    <w:rsid w:val="00AD7AC7"/>
    <w:rsid w:val="00AE7C21"/>
    <w:rsid w:val="00B03F91"/>
    <w:rsid w:val="00B06BC8"/>
    <w:rsid w:val="00B175D2"/>
    <w:rsid w:val="00B17F7A"/>
    <w:rsid w:val="00B324BD"/>
    <w:rsid w:val="00B33A77"/>
    <w:rsid w:val="00B33A88"/>
    <w:rsid w:val="00B34F21"/>
    <w:rsid w:val="00B35847"/>
    <w:rsid w:val="00B4069B"/>
    <w:rsid w:val="00B43D4D"/>
    <w:rsid w:val="00B50B7A"/>
    <w:rsid w:val="00B51454"/>
    <w:rsid w:val="00B51F9E"/>
    <w:rsid w:val="00B53119"/>
    <w:rsid w:val="00B67CFE"/>
    <w:rsid w:val="00B70C3F"/>
    <w:rsid w:val="00B77C8E"/>
    <w:rsid w:val="00B848D3"/>
    <w:rsid w:val="00B90DB2"/>
    <w:rsid w:val="00B971A2"/>
    <w:rsid w:val="00BC2E80"/>
    <w:rsid w:val="00BC4124"/>
    <w:rsid w:val="00BC5F66"/>
    <w:rsid w:val="00BD1365"/>
    <w:rsid w:val="00BD2717"/>
    <w:rsid w:val="00BD3FB3"/>
    <w:rsid w:val="00BD7CAD"/>
    <w:rsid w:val="00BE5C72"/>
    <w:rsid w:val="00BF151A"/>
    <w:rsid w:val="00BF4E39"/>
    <w:rsid w:val="00C11D1F"/>
    <w:rsid w:val="00C16FD9"/>
    <w:rsid w:val="00C24E7D"/>
    <w:rsid w:val="00C45CD1"/>
    <w:rsid w:val="00C5337F"/>
    <w:rsid w:val="00C53CD7"/>
    <w:rsid w:val="00C5536D"/>
    <w:rsid w:val="00C62E40"/>
    <w:rsid w:val="00C633D8"/>
    <w:rsid w:val="00C65C7B"/>
    <w:rsid w:val="00C71F23"/>
    <w:rsid w:val="00C73A32"/>
    <w:rsid w:val="00C80E5B"/>
    <w:rsid w:val="00C81C05"/>
    <w:rsid w:val="00C87506"/>
    <w:rsid w:val="00C9158C"/>
    <w:rsid w:val="00C92A46"/>
    <w:rsid w:val="00C950C2"/>
    <w:rsid w:val="00CA39B2"/>
    <w:rsid w:val="00CB32A9"/>
    <w:rsid w:val="00CB4BCE"/>
    <w:rsid w:val="00CB5883"/>
    <w:rsid w:val="00CB5B66"/>
    <w:rsid w:val="00CC3745"/>
    <w:rsid w:val="00CC3B6C"/>
    <w:rsid w:val="00CD219B"/>
    <w:rsid w:val="00CD2334"/>
    <w:rsid w:val="00CD35A4"/>
    <w:rsid w:val="00CD73D2"/>
    <w:rsid w:val="00CE38C3"/>
    <w:rsid w:val="00CF2A50"/>
    <w:rsid w:val="00CF61F9"/>
    <w:rsid w:val="00D02C2F"/>
    <w:rsid w:val="00D04D7F"/>
    <w:rsid w:val="00D07816"/>
    <w:rsid w:val="00D11463"/>
    <w:rsid w:val="00D11D50"/>
    <w:rsid w:val="00D21B83"/>
    <w:rsid w:val="00D268A8"/>
    <w:rsid w:val="00D333F5"/>
    <w:rsid w:val="00D357CA"/>
    <w:rsid w:val="00D37988"/>
    <w:rsid w:val="00D42652"/>
    <w:rsid w:val="00D444EB"/>
    <w:rsid w:val="00D4673C"/>
    <w:rsid w:val="00D51946"/>
    <w:rsid w:val="00D62BD9"/>
    <w:rsid w:val="00D6337C"/>
    <w:rsid w:val="00D65620"/>
    <w:rsid w:val="00D70A00"/>
    <w:rsid w:val="00D77578"/>
    <w:rsid w:val="00D8145A"/>
    <w:rsid w:val="00D8164A"/>
    <w:rsid w:val="00D83F2A"/>
    <w:rsid w:val="00D9226E"/>
    <w:rsid w:val="00D97943"/>
    <w:rsid w:val="00DA3B3F"/>
    <w:rsid w:val="00DC1D92"/>
    <w:rsid w:val="00DC4EEF"/>
    <w:rsid w:val="00DC597B"/>
    <w:rsid w:val="00DD32E9"/>
    <w:rsid w:val="00DD39CD"/>
    <w:rsid w:val="00DD5792"/>
    <w:rsid w:val="00DE4C62"/>
    <w:rsid w:val="00DF69CF"/>
    <w:rsid w:val="00E009EE"/>
    <w:rsid w:val="00E03205"/>
    <w:rsid w:val="00E1048D"/>
    <w:rsid w:val="00E10DF3"/>
    <w:rsid w:val="00E22C8B"/>
    <w:rsid w:val="00E3007D"/>
    <w:rsid w:val="00E31716"/>
    <w:rsid w:val="00E3216D"/>
    <w:rsid w:val="00E33010"/>
    <w:rsid w:val="00E34106"/>
    <w:rsid w:val="00E45CF4"/>
    <w:rsid w:val="00E469AB"/>
    <w:rsid w:val="00E55C9D"/>
    <w:rsid w:val="00E70C14"/>
    <w:rsid w:val="00E71211"/>
    <w:rsid w:val="00E7356E"/>
    <w:rsid w:val="00E85179"/>
    <w:rsid w:val="00E87411"/>
    <w:rsid w:val="00E9064E"/>
    <w:rsid w:val="00E93D42"/>
    <w:rsid w:val="00EB1D73"/>
    <w:rsid w:val="00EB4CE7"/>
    <w:rsid w:val="00EC0B45"/>
    <w:rsid w:val="00EC1888"/>
    <w:rsid w:val="00EC2EDD"/>
    <w:rsid w:val="00EC5E20"/>
    <w:rsid w:val="00EC6447"/>
    <w:rsid w:val="00ED3CD1"/>
    <w:rsid w:val="00ED6D56"/>
    <w:rsid w:val="00ED7428"/>
    <w:rsid w:val="00EE2588"/>
    <w:rsid w:val="00EE3187"/>
    <w:rsid w:val="00EE63C0"/>
    <w:rsid w:val="00EF687C"/>
    <w:rsid w:val="00F00C1D"/>
    <w:rsid w:val="00F03B31"/>
    <w:rsid w:val="00F04BD3"/>
    <w:rsid w:val="00F11797"/>
    <w:rsid w:val="00F1335C"/>
    <w:rsid w:val="00F21043"/>
    <w:rsid w:val="00F21A20"/>
    <w:rsid w:val="00F2318C"/>
    <w:rsid w:val="00F25886"/>
    <w:rsid w:val="00F265B9"/>
    <w:rsid w:val="00F300B0"/>
    <w:rsid w:val="00F354F9"/>
    <w:rsid w:val="00F359D8"/>
    <w:rsid w:val="00F37446"/>
    <w:rsid w:val="00F5014E"/>
    <w:rsid w:val="00F51F0B"/>
    <w:rsid w:val="00F54B06"/>
    <w:rsid w:val="00F557C9"/>
    <w:rsid w:val="00F72A78"/>
    <w:rsid w:val="00F8138F"/>
    <w:rsid w:val="00F866E8"/>
    <w:rsid w:val="00F86FC9"/>
    <w:rsid w:val="00F92ACE"/>
    <w:rsid w:val="00F932D6"/>
    <w:rsid w:val="00F94A50"/>
    <w:rsid w:val="00F96F04"/>
    <w:rsid w:val="00FA04AC"/>
    <w:rsid w:val="00FA1408"/>
    <w:rsid w:val="00FA1E9E"/>
    <w:rsid w:val="00FA2052"/>
    <w:rsid w:val="00FA75EE"/>
    <w:rsid w:val="00FA7C17"/>
    <w:rsid w:val="00FA7FB4"/>
    <w:rsid w:val="00FB0E44"/>
    <w:rsid w:val="00FB43A2"/>
    <w:rsid w:val="00FB6BDF"/>
    <w:rsid w:val="00FC2DC7"/>
    <w:rsid w:val="00FC61E7"/>
    <w:rsid w:val="00FD1F86"/>
    <w:rsid w:val="00FE1510"/>
    <w:rsid w:val="00FE6EA2"/>
    <w:rsid w:val="00FF718E"/>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9E5ED"/>
  <w15:docId w15:val="{3C8C5029-EDD0-40D7-B8A6-9AFE194E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1E3"/>
  </w:style>
  <w:style w:type="paragraph" w:styleId="Naslov1">
    <w:name w:val="heading 1"/>
    <w:basedOn w:val="Normal"/>
    <w:link w:val="Naslov1Char"/>
    <w:uiPriority w:val="9"/>
    <w:qFormat/>
    <w:rsid w:val="004851E3"/>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851E3"/>
    <w:rPr>
      <w:rFonts w:ascii="Times New Roman" w:hAnsi="Times New Roman" w:cs="Times New Roman"/>
      <w:b/>
      <w:bCs/>
      <w:kern w:val="36"/>
      <w:sz w:val="48"/>
      <w:szCs w:val="48"/>
    </w:rPr>
  </w:style>
  <w:style w:type="character" w:styleId="Hiperveza">
    <w:name w:val="Hyperlink"/>
    <w:basedOn w:val="Zadanifontodlomka"/>
    <w:unhideWhenUsed/>
    <w:rsid w:val="004851E3"/>
    <w:rPr>
      <w:color w:val="0000FF"/>
      <w:u w:val="single"/>
    </w:rPr>
  </w:style>
  <w:style w:type="character" w:styleId="SlijeenaHiperveza">
    <w:name w:val="FollowedHyperlink"/>
    <w:basedOn w:val="Zadanifontodlomka"/>
    <w:uiPriority w:val="99"/>
    <w:semiHidden/>
    <w:unhideWhenUsed/>
    <w:rsid w:val="004851E3"/>
    <w:rPr>
      <w:color w:val="800080"/>
      <w:u w:val="single"/>
    </w:rPr>
  </w:style>
  <w:style w:type="paragraph" w:customStyle="1" w:styleId="Normal1">
    <w:name w:val="Normal1"/>
    <w:basedOn w:val="Normal"/>
    <w:rsid w:val="004851E3"/>
    <w:pPr>
      <w:spacing w:after="0" w:line="240" w:lineRule="auto"/>
      <w:jc w:val="right"/>
    </w:pPr>
    <w:rPr>
      <w:rFonts w:ascii="Arial" w:hAnsi="Arial" w:cs="Arial"/>
      <w:sz w:val="24"/>
      <w:szCs w:val="24"/>
    </w:rPr>
  </w:style>
  <w:style w:type="paragraph" w:customStyle="1" w:styleId="normal-000001">
    <w:name w:val="normal-000001"/>
    <w:basedOn w:val="Normal"/>
    <w:rsid w:val="004851E3"/>
    <w:pPr>
      <w:spacing w:after="0" w:line="240" w:lineRule="auto"/>
      <w:jc w:val="both"/>
    </w:pPr>
    <w:rPr>
      <w:rFonts w:ascii="Arial" w:hAnsi="Arial" w:cs="Arial"/>
      <w:sz w:val="24"/>
      <w:szCs w:val="24"/>
    </w:rPr>
  </w:style>
  <w:style w:type="paragraph" w:customStyle="1" w:styleId="naslov">
    <w:name w:val="naslov"/>
    <w:basedOn w:val="Normal"/>
    <w:rsid w:val="004851E3"/>
    <w:pPr>
      <w:spacing w:after="270" w:line="240" w:lineRule="auto"/>
      <w:jc w:val="center"/>
    </w:pPr>
    <w:rPr>
      <w:rFonts w:ascii="Cambria" w:hAnsi="Cambria" w:cs="Times New Roman"/>
      <w:sz w:val="40"/>
      <w:szCs w:val="40"/>
    </w:rPr>
  </w:style>
  <w:style w:type="paragraph" w:customStyle="1" w:styleId="normal-000006">
    <w:name w:val="normal-000006"/>
    <w:basedOn w:val="Normal"/>
    <w:rsid w:val="004851E3"/>
    <w:pPr>
      <w:spacing w:after="0" w:line="240" w:lineRule="auto"/>
      <w:jc w:val="center"/>
    </w:pPr>
    <w:rPr>
      <w:rFonts w:ascii="Arial" w:hAnsi="Arial" w:cs="Arial"/>
      <w:sz w:val="24"/>
      <w:szCs w:val="24"/>
    </w:rPr>
  </w:style>
  <w:style w:type="paragraph" w:customStyle="1" w:styleId="normal-000058">
    <w:name w:val="normal-000058"/>
    <w:basedOn w:val="Normal"/>
    <w:rsid w:val="004851E3"/>
    <w:pPr>
      <w:spacing w:after="0" w:line="240" w:lineRule="auto"/>
      <w:jc w:val="both"/>
    </w:pPr>
    <w:rPr>
      <w:rFonts w:ascii="Times New Roman" w:hAnsi="Times New Roman" w:cs="Times New Roman"/>
      <w:sz w:val="24"/>
      <w:szCs w:val="24"/>
    </w:rPr>
  </w:style>
  <w:style w:type="paragraph" w:customStyle="1" w:styleId="normal-000060">
    <w:name w:val="normal-000060"/>
    <w:basedOn w:val="Normal"/>
    <w:rsid w:val="004851E3"/>
    <w:pPr>
      <w:spacing w:after="0" w:line="240" w:lineRule="auto"/>
      <w:jc w:val="both"/>
    </w:pPr>
    <w:rPr>
      <w:rFonts w:ascii="Times New Roman" w:hAnsi="Times New Roman" w:cs="Times New Roman"/>
      <w:sz w:val="20"/>
      <w:szCs w:val="20"/>
    </w:rPr>
  </w:style>
  <w:style w:type="paragraph" w:customStyle="1" w:styleId="normal-000062">
    <w:name w:val="normal-000062"/>
    <w:basedOn w:val="Normal"/>
    <w:rsid w:val="004851E3"/>
    <w:pPr>
      <w:spacing w:after="0" w:line="240" w:lineRule="auto"/>
      <w:jc w:val="both"/>
    </w:pPr>
    <w:rPr>
      <w:rFonts w:ascii="Times New Roman" w:hAnsi="Times New Roman" w:cs="Times New Roman"/>
      <w:sz w:val="16"/>
      <w:szCs w:val="16"/>
    </w:rPr>
  </w:style>
  <w:style w:type="paragraph" w:customStyle="1" w:styleId="normal-000086">
    <w:name w:val="normal-000086"/>
    <w:basedOn w:val="Normal"/>
    <w:rsid w:val="004851E3"/>
    <w:pPr>
      <w:spacing w:after="0" w:line="240" w:lineRule="auto"/>
      <w:jc w:val="both"/>
    </w:pPr>
    <w:rPr>
      <w:rFonts w:ascii="Times New Roman" w:hAnsi="Times New Roman" w:cs="Times New Roman"/>
      <w:sz w:val="18"/>
      <w:szCs w:val="18"/>
    </w:rPr>
  </w:style>
  <w:style w:type="paragraph" w:customStyle="1" w:styleId="normal-000093">
    <w:name w:val="normal-000093"/>
    <w:basedOn w:val="Normal"/>
    <w:rsid w:val="004851E3"/>
    <w:pPr>
      <w:spacing w:after="0" w:line="240" w:lineRule="auto"/>
      <w:jc w:val="both"/>
    </w:pPr>
    <w:rPr>
      <w:rFonts w:ascii="Times New Roman" w:hAnsi="Times New Roman" w:cs="Times New Roman"/>
      <w:sz w:val="18"/>
      <w:szCs w:val="18"/>
    </w:rPr>
  </w:style>
  <w:style w:type="character" w:customStyle="1" w:styleId="zadanifontodlomka0">
    <w:name w:val="zadanifontodlomka"/>
    <w:basedOn w:val="Zadanifontodlomka"/>
    <w:rsid w:val="004851E3"/>
    <w:rPr>
      <w:rFonts w:ascii="Arial" w:hAnsi="Arial" w:cs="Arial" w:hint="default"/>
      <w:b/>
      <w:bCs/>
      <w:sz w:val="24"/>
      <w:szCs w:val="24"/>
      <w:u w:val="single"/>
    </w:rPr>
  </w:style>
  <w:style w:type="character" w:customStyle="1" w:styleId="000000">
    <w:name w:val="000000"/>
    <w:basedOn w:val="Zadanifontodlomka"/>
    <w:rsid w:val="004851E3"/>
    <w:rPr>
      <w:b/>
      <w:bCs/>
      <w:sz w:val="24"/>
      <w:szCs w:val="24"/>
      <w:u w:val="single"/>
    </w:rPr>
  </w:style>
  <w:style w:type="character" w:customStyle="1" w:styleId="zadanifontodlomka-000003">
    <w:name w:val="zadanifontodlomka-000003"/>
    <w:basedOn w:val="Zadanifontodlomka"/>
    <w:rsid w:val="004851E3"/>
    <w:rPr>
      <w:rFonts w:ascii="Arial" w:hAnsi="Arial" w:cs="Arial" w:hint="default"/>
      <w:b w:val="0"/>
      <w:bCs w:val="0"/>
      <w:sz w:val="24"/>
      <w:szCs w:val="24"/>
    </w:rPr>
  </w:style>
  <w:style w:type="character" w:customStyle="1" w:styleId="000004">
    <w:name w:val="000004"/>
    <w:basedOn w:val="Zadanifontodlomka"/>
    <w:rsid w:val="004851E3"/>
    <w:rPr>
      <w:b w:val="0"/>
      <w:bCs w:val="0"/>
      <w:sz w:val="24"/>
      <w:szCs w:val="24"/>
    </w:rPr>
  </w:style>
  <w:style w:type="character" w:customStyle="1" w:styleId="zadanifontodlomka-000005">
    <w:name w:val="zadanifontodlomka-000005"/>
    <w:basedOn w:val="Zadanifontodlomka"/>
    <w:rsid w:val="004851E3"/>
    <w:rPr>
      <w:rFonts w:ascii="Cambria" w:hAnsi="Cambria" w:hint="default"/>
      <w:b w:val="0"/>
      <w:bCs w:val="0"/>
      <w:color w:val="17365D"/>
      <w:sz w:val="40"/>
      <w:szCs w:val="40"/>
    </w:rPr>
  </w:style>
  <w:style w:type="character" w:customStyle="1" w:styleId="000007">
    <w:name w:val="000007"/>
    <w:basedOn w:val="Zadanifontodlomka"/>
    <w:rsid w:val="004851E3"/>
    <w:rPr>
      <w:b/>
      <w:bCs/>
      <w:sz w:val="24"/>
      <w:szCs w:val="24"/>
    </w:rPr>
  </w:style>
  <w:style w:type="character" w:customStyle="1" w:styleId="zadanifontodlomka-000008">
    <w:name w:val="zadanifontodlomka-000008"/>
    <w:basedOn w:val="Zadanifontodlomka"/>
    <w:rsid w:val="004851E3"/>
    <w:rPr>
      <w:rFonts w:ascii="Times New Roman" w:hAnsi="Times New Roman" w:cs="Times New Roman" w:hint="default"/>
      <w:b/>
      <w:bCs/>
      <w:sz w:val="24"/>
      <w:szCs w:val="24"/>
    </w:rPr>
  </w:style>
  <w:style w:type="character" w:customStyle="1" w:styleId="000009">
    <w:name w:val="000009"/>
    <w:basedOn w:val="Zadanifontodlomka"/>
    <w:rsid w:val="004851E3"/>
  </w:style>
  <w:style w:type="character" w:customStyle="1" w:styleId="000010">
    <w:name w:val="000010"/>
    <w:basedOn w:val="Zadanifontodlomka"/>
    <w:rsid w:val="004851E3"/>
  </w:style>
  <w:style w:type="character" w:customStyle="1" w:styleId="000011">
    <w:name w:val="000011"/>
    <w:basedOn w:val="Zadanifontodlomka"/>
    <w:rsid w:val="004851E3"/>
  </w:style>
  <w:style w:type="character" w:customStyle="1" w:styleId="000012">
    <w:name w:val="000012"/>
    <w:basedOn w:val="Zadanifontodlomka"/>
    <w:rsid w:val="004851E3"/>
  </w:style>
  <w:style w:type="character" w:customStyle="1" w:styleId="000013">
    <w:name w:val="000013"/>
    <w:basedOn w:val="Zadanifontodlomka"/>
    <w:rsid w:val="004851E3"/>
  </w:style>
  <w:style w:type="character" w:customStyle="1" w:styleId="000014">
    <w:name w:val="000014"/>
    <w:basedOn w:val="Zadanifontodlomka"/>
    <w:rsid w:val="004851E3"/>
  </w:style>
  <w:style w:type="character" w:customStyle="1" w:styleId="000015">
    <w:name w:val="000015"/>
    <w:basedOn w:val="Zadanifontodlomka"/>
    <w:rsid w:val="004851E3"/>
  </w:style>
  <w:style w:type="character" w:customStyle="1" w:styleId="zadanifontodlomka-000059">
    <w:name w:val="zadanifontodlomka-000059"/>
    <w:basedOn w:val="Zadanifontodlomka"/>
    <w:rsid w:val="004851E3"/>
    <w:rPr>
      <w:rFonts w:ascii="Times New Roman" w:hAnsi="Times New Roman" w:cs="Times New Roman" w:hint="default"/>
      <w:b w:val="0"/>
      <w:bCs w:val="0"/>
      <w:sz w:val="24"/>
      <w:szCs w:val="24"/>
    </w:rPr>
  </w:style>
  <w:style w:type="character" w:customStyle="1" w:styleId="zadanifontodlomka-000061">
    <w:name w:val="zadanifontodlomka-000061"/>
    <w:basedOn w:val="Zadanifontodlomka"/>
    <w:rsid w:val="004851E3"/>
    <w:rPr>
      <w:rFonts w:ascii="Times New Roman" w:hAnsi="Times New Roman" w:cs="Times New Roman" w:hint="default"/>
      <w:b w:val="0"/>
      <w:bCs w:val="0"/>
      <w:sz w:val="20"/>
      <w:szCs w:val="20"/>
    </w:rPr>
  </w:style>
  <w:style w:type="character" w:customStyle="1" w:styleId="zadanifontodlomka-000063">
    <w:name w:val="zadanifontodlomka-000063"/>
    <w:basedOn w:val="Zadanifontodlomka"/>
    <w:rsid w:val="004851E3"/>
    <w:rPr>
      <w:b w:val="0"/>
      <w:bCs w:val="0"/>
      <w:sz w:val="20"/>
      <w:szCs w:val="20"/>
    </w:rPr>
  </w:style>
  <w:style w:type="character" w:customStyle="1" w:styleId="000064">
    <w:name w:val="000064"/>
    <w:basedOn w:val="Zadanifontodlomka"/>
    <w:rsid w:val="004851E3"/>
  </w:style>
  <w:style w:type="character" w:customStyle="1" w:styleId="zadanifontodlomka-000065">
    <w:name w:val="zadanifontodlomka-000065"/>
    <w:basedOn w:val="Zadanifontodlomka"/>
    <w:rsid w:val="004851E3"/>
    <w:rPr>
      <w:rFonts w:ascii="Times New Roman" w:hAnsi="Times New Roman" w:cs="Times New Roman" w:hint="default"/>
      <w:b w:val="0"/>
      <w:bCs w:val="0"/>
      <w:sz w:val="16"/>
      <w:szCs w:val="16"/>
    </w:rPr>
  </w:style>
  <w:style w:type="character" w:customStyle="1" w:styleId="000066">
    <w:name w:val="000066"/>
    <w:basedOn w:val="Zadanifontodlomka"/>
    <w:rsid w:val="004851E3"/>
    <w:rPr>
      <w:b w:val="0"/>
      <w:bCs w:val="0"/>
      <w:sz w:val="20"/>
      <w:szCs w:val="20"/>
    </w:rPr>
  </w:style>
  <w:style w:type="character" w:customStyle="1" w:styleId="zadanifontodlomka-000087">
    <w:name w:val="zadanifontodlomka-000087"/>
    <w:basedOn w:val="Zadanifontodlomka"/>
    <w:rsid w:val="004851E3"/>
    <w:rPr>
      <w:rFonts w:ascii="Times New Roman" w:hAnsi="Times New Roman" w:cs="Times New Roman" w:hint="default"/>
      <w:b w:val="0"/>
      <w:bCs w:val="0"/>
      <w:sz w:val="18"/>
      <w:szCs w:val="18"/>
    </w:rPr>
  </w:style>
  <w:style w:type="character" w:customStyle="1" w:styleId="000088">
    <w:name w:val="000088"/>
    <w:basedOn w:val="Zadanifontodlomka"/>
    <w:rsid w:val="004851E3"/>
    <w:rPr>
      <w:b w:val="0"/>
      <w:bCs w:val="0"/>
      <w:sz w:val="18"/>
      <w:szCs w:val="18"/>
    </w:rPr>
  </w:style>
  <w:style w:type="character" w:customStyle="1" w:styleId="zadanifontodlomka-000094">
    <w:name w:val="zadanifontodlomka-000094"/>
    <w:basedOn w:val="Zadanifontodlomka"/>
    <w:rsid w:val="004851E3"/>
    <w:rPr>
      <w:rFonts w:ascii="Times New Roman" w:hAnsi="Times New Roman" w:cs="Times New Roman" w:hint="default"/>
      <w:b/>
      <w:bCs/>
      <w:sz w:val="18"/>
      <w:szCs w:val="18"/>
      <w:u w:val="single"/>
    </w:rPr>
  </w:style>
  <w:style w:type="character" w:customStyle="1" w:styleId="000095">
    <w:name w:val="000095"/>
    <w:basedOn w:val="Zadanifontodlomka"/>
    <w:rsid w:val="004851E3"/>
    <w:rPr>
      <w:b/>
      <w:bCs/>
      <w:sz w:val="18"/>
      <w:szCs w:val="18"/>
      <w:u w:val="single"/>
    </w:rPr>
  </w:style>
  <w:style w:type="character" w:customStyle="1" w:styleId="000096">
    <w:name w:val="000096"/>
    <w:basedOn w:val="Zadanifontodlomka"/>
    <w:rsid w:val="004851E3"/>
  </w:style>
  <w:style w:type="paragraph" w:styleId="Tekstbalonia">
    <w:name w:val="Balloon Text"/>
    <w:basedOn w:val="Normal"/>
    <w:link w:val="TekstbaloniaChar"/>
    <w:uiPriority w:val="99"/>
    <w:semiHidden/>
    <w:unhideWhenUsed/>
    <w:rsid w:val="002A773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A773F"/>
    <w:rPr>
      <w:rFonts w:ascii="Tahoma" w:hAnsi="Tahoma" w:cs="Tahoma"/>
      <w:sz w:val="16"/>
      <w:szCs w:val="16"/>
    </w:rPr>
  </w:style>
  <w:style w:type="paragraph" w:styleId="Zaglavlje">
    <w:name w:val="header"/>
    <w:basedOn w:val="Normal"/>
    <w:link w:val="ZaglavljeChar"/>
    <w:uiPriority w:val="99"/>
    <w:unhideWhenUsed/>
    <w:rsid w:val="002E0D6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E0D6E"/>
  </w:style>
  <w:style w:type="paragraph" w:styleId="Podnoje">
    <w:name w:val="footer"/>
    <w:basedOn w:val="Normal"/>
    <w:link w:val="PodnojeChar"/>
    <w:uiPriority w:val="99"/>
    <w:unhideWhenUsed/>
    <w:rsid w:val="002E0D6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E0D6E"/>
  </w:style>
  <w:style w:type="character" w:styleId="Referencakomentara">
    <w:name w:val="annotation reference"/>
    <w:basedOn w:val="Zadanifontodlomka"/>
    <w:uiPriority w:val="99"/>
    <w:semiHidden/>
    <w:unhideWhenUsed/>
    <w:rsid w:val="0077029B"/>
    <w:rPr>
      <w:sz w:val="16"/>
      <w:szCs w:val="16"/>
    </w:rPr>
  </w:style>
  <w:style w:type="paragraph" w:styleId="Tekstkomentara">
    <w:name w:val="annotation text"/>
    <w:basedOn w:val="Normal"/>
    <w:link w:val="TekstkomentaraChar"/>
    <w:uiPriority w:val="99"/>
    <w:unhideWhenUsed/>
    <w:rsid w:val="0077029B"/>
    <w:pPr>
      <w:spacing w:line="240" w:lineRule="auto"/>
    </w:pPr>
    <w:rPr>
      <w:sz w:val="20"/>
      <w:szCs w:val="20"/>
    </w:rPr>
  </w:style>
  <w:style w:type="character" w:customStyle="1" w:styleId="TekstkomentaraChar">
    <w:name w:val="Tekst komentara Char"/>
    <w:basedOn w:val="Zadanifontodlomka"/>
    <w:link w:val="Tekstkomentara"/>
    <w:uiPriority w:val="99"/>
    <w:rsid w:val="0077029B"/>
    <w:rPr>
      <w:sz w:val="20"/>
      <w:szCs w:val="20"/>
    </w:rPr>
  </w:style>
  <w:style w:type="paragraph" w:styleId="Predmetkomentara">
    <w:name w:val="annotation subject"/>
    <w:basedOn w:val="Tekstkomentara"/>
    <w:next w:val="Tekstkomentara"/>
    <w:link w:val="PredmetkomentaraChar"/>
    <w:uiPriority w:val="99"/>
    <w:semiHidden/>
    <w:unhideWhenUsed/>
    <w:rsid w:val="0077029B"/>
    <w:rPr>
      <w:b/>
      <w:bCs/>
    </w:rPr>
  </w:style>
  <w:style w:type="character" w:customStyle="1" w:styleId="PredmetkomentaraChar">
    <w:name w:val="Predmet komentara Char"/>
    <w:basedOn w:val="TekstkomentaraChar"/>
    <w:link w:val="Predmetkomentara"/>
    <w:uiPriority w:val="99"/>
    <w:semiHidden/>
    <w:rsid w:val="0077029B"/>
    <w:rPr>
      <w:b/>
      <w:bCs/>
      <w:sz w:val="20"/>
      <w:szCs w:val="20"/>
    </w:rPr>
  </w:style>
  <w:style w:type="paragraph" w:styleId="Obinitekst">
    <w:name w:val="Plain Text"/>
    <w:basedOn w:val="Normal"/>
    <w:link w:val="ObinitekstChar"/>
    <w:rsid w:val="007807C5"/>
    <w:pPr>
      <w:spacing w:after="0" w:line="240" w:lineRule="auto"/>
    </w:pPr>
    <w:rPr>
      <w:rFonts w:ascii="Courier New" w:eastAsia="Times New Roman" w:hAnsi="Courier New" w:cs="Times New Roman"/>
      <w:sz w:val="20"/>
      <w:szCs w:val="20"/>
      <w:lang w:val="x-none" w:eastAsia="x-none"/>
    </w:rPr>
  </w:style>
  <w:style w:type="character" w:customStyle="1" w:styleId="ObinitekstChar">
    <w:name w:val="Obični tekst Char"/>
    <w:basedOn w:val="Zadanifontodlomka"/>
    <w:link w:val="Obinitekst"/>
    <w:rsid w:val="007807C5"/>
    <w:rPr>
      <w:rFonts w:ascii="Courier New" w:eastAsia="Times New Roman" w:hAnsi="Courier New" w:cs="Times New Roman"/>
      <w:sz w:val="20"/>
      <w:szCs w:val="20"/>
      <w:lang w:val="x-none" w:eastAsia="x-none"/>
    </w:rPr>
  </w:style>
  <w:style w:type="character" w:styleId="Brojstranice">
    <w:name w:val="page number"/>
    <w:basedOn w:val="Zadanifontodlomka"/>
    <w:rsid w:val="00601457"/>
  </w:style>
  <w:style w:type="paragraph" w:styleId="Revizija">
    <w:name w:val="Revision"/>
    <w:hidden/>
    <w:uiPriority w:val="99"/>
    <w:semiHidden/>
    <w:rsid w:val="003A1E69"/>
    <w:pPr>
      <w:spacing w:after="0" w:line="240" w:lineRule="auto"/>
    </w:pPr>
  </w:style>
  <w:style w:type="paragraph" w:styleId="Bezproreda">
    <w:name w:val="No Spacing"/>
    <w:uiPriority w:val="1"/>
    <w:qFormat/>
    <w:rsid w:val="00405267"/>
    <w:pPr>
      <w:spacing w:after="0" w:line="240" w:lineRule="auto"/>
    </w:pPr>
    <w:rPr>
      <w:rFonts w:eastAsiaTheme="minorHAnsi"/>
      <w:lang w:eastAsia="en-US"/>
    </w:rPr>
  </w:style>
  <w:style w:type="table" w:styleId="Reetkatablice">
    <w:name w:val="Table Grid"/>
    <w:basedOn w:val="Obinatablica"/>
    <w:uiPriority w:val="39"/>
    <w:rsid w:val="0040526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2F4398"/>
    <w:pPr>
      <w:ind w:left="720"/>
      <w:contextualSpacing/>
    </w:pPr>
  </w:style>
  <w:style w:type="table" w:customStyle="1" w:styleId="TableGrid1">
    <w:name w:val="Table Grid1"/>
    <w:basedOn w:val="Obinatablica"/>
    <w:next w:val="Reetkatablice"/>
    <w:uiPriority w:val="39"/>
    <w:rsid w:val="009B41F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danifontodlomka-000001-000002">
    <w:name w:val="zadanifontodlomka-000001-000002"/>
    <w:basedOn w:val="Zadanifontodlomka"/>
    <w:rsid w:val="00E1048D"/>
    <w:rPr>
      <w:rFonts w:ascii="Times New Roman" w:hAnsi="Times New Roman" w:cs="Times New Roman" w:hint="default"/>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39828">
      <w:bodyDiv w:val="1"/>
      <w:marLeft w:val="0"/>
      <w:marRight w:val="0"/>
      <w:marTop w:val="0"/>
      <w:marBottom w:val="0"/>
      <w:divBdr>
        <w:top w:val="none" w:sz="0" w:space="0" w:color="auto"/>
        <w:left w:val="none" w:sz="0" w:space="0" w:color="auto"/>
        <w:bottom w:val="none" w:sz="0" w:space="0" w:color="auto"/>
        <w:right w:val="none" w:sz="0" w:space="0" w:color="auto"/>
      </w:divBdr>
    </w:div>
    <w:div w:id="1975601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A4D69-2772-4B47-9313-B3E62F67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678</Words>
  <Characters>43770</Characters>
  <Application>Microsoft Office Word</Application>
  <DocSecurity>0</DocSecurity>
  <Lines>364</Lines>
  <Paragraphs>1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oko-Poljak Dunja</dc:creator>
  <cp:lastModifiedBy>Gnus Evelina</cp:lastModifiedBy>
  <cp:revision>2</cp:revision>
  <cp:lastPrinted>2025-04-07T13:17:00Z</cp:lastPrinted>
  <dcterms:created xsi:type="dcterms:W3CDTF">2026-02-24T16:54:00Z</dcterms:created>
  <dcterms:modified xsi:type="dcterms:W3CDTF">2026-02-24T16:54:00Z</dcterms:modified>
</cp:coreProperties>
</file>